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655332"/>
    <w:bookmarkStart w:id="1" w:name="_Toc71655387"/>
    <w:bookmarkStart w:id="2" w:name="_Toc71655599"/>
    <w:bookmarkStart w:id="3" w:name="_Toc71657757"/>
    <w:bookmarkStart w:id="4" w:name="_Toc71657789"/>
    <w:p w14:paraId="4C45C020" w14:textId="34B6E6AA" w:rsidR="00DF583D" w:rsidRPr="00240F11" w:rsidRDefault="00DF583D" w:rsidP="00046D67">
      <w:pPr>
        <w:ind w:right="-234" w:firstLine="0"/>
        <w:jc w:val="center"/>
      </w:pPr>
      <w:r w:rsidRPr="00240F11">
        <w:rPr>
          <w:noProof/>
        </w:rPr>
        <mc:AlternateContent>
          <mc:Choice Requires="wps">
            <w:drawing>
              <wp:anchor distT="0" distB="0" distL="114300" distR="114300" simplePos="0" relativeHeight="251658240" behindDoc="0" locked="0" layoutInCell="1" allowOverlap="1" wp14:anchorId="5C9F0981" wp14:editId="7C382743">
                <wp:simplePos x="0" y="0"/>
                <wp:positionH relativeFrom="column">
                  <wp:posOffset>5865154</wp:posOffset>
                </wp:positionH>
                <wp:positionV relativeFrom="paragraph">
                  <wp:posOffset>-599392</wp:posOffset>
                </wp:positionV>
                <wp:extent cx="504825" cy="5619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504825" cy="5619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697B7" id="Прямоугольник 43" o:spid="_x0000_s1026" style="position:absolute;margin-left:461.8pt;margin-top:-47.2pt;width:39.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" fillcolor="white [3201]" strokecolor="white [3212]" strokeweight="1pt"/>
            </w:pict>
          </mc:Fallback>
        </mc:AlternateContent>
      </w:r>
      <w:r w:rsidR="00BC7AC5" w:rsidRPr="00240F11">
        <w:t>МИНИСТЕРСТВО ОБРАЗОВАНИЯ И НАУКИ</w:t>
      </w:r>
    </w:p>
    <w:p w14:paraId="2AE85FFF" w14:textId="29834D87" w:rsidR="00DF583D" w:rsidRPr="00240F11" w:rsidRDefault="00BC7AC5" w:rsidP="00046D67">
      <w:pPr>
        <w:ind w:right="-234" w:firstLine="0"/>
        <w:jc w:val="center"/>
      </w:pPr>
      <w:r w:rsidRPr="00240F11">
        <w:t>ДОНЕЦКОЙ НАРОДНОЙ РЕСПУБЛИКИ</w:t>
      </w:r>
    </w:p>
    <w:p w14:paraId="2FB78158" w14:textId="112F2DCC" w:rsidR="00DF583D" w:rsidRPr="00240F11" w:rsidRDefault="00BC7AC5" w:rsidP="00046D67">
      <w:pPr>
        <w:ind w:right="-234" w:firstLine="0"/>
        <w:jc w:val="center"/>
      </w:pPr>
      <w:r w:rsidRPr="00240F11">
        <w:t>ГОУ ВПО «ДОНЕЦКИЙ НАЦИОНАЛЬНЫЙ ТЕХНИЧЕСКИЙ</w:t>
      </w:r>
      <w:r w:rsidR="00046D67">
        <w:t xml:space="preserve"> </w:t>
      </w:r>
      <w:r w:rsidRPr="00240F11">
        <w:t>УНИВЕРСИТЕТ»</w:t>
      </w:r>
    </w:p>
    <w:p w14:paraId="40516D4A" w14:textId="0EDA7D5D" w:rsidR="00A47FC4" w:rsidRPr="00240F11" w:rsidRDefault="00A47FC4" w:rsidP="00020446">
      <w:pPr>
        <w:ind w:right="-234"/>
        <w:jc w:val="center"/>
      </w:pPr>
    </w:p>
    <w:p w14:paraId="21BD042C" w14:textId="77777777" w:rsidR="00A47FC4" w:rsidRPr="00240F11" w:rsidRDefault="00A47FC4" w:rsidP="00020446">
      <w:pPr>
        <w:ind w:right="-234"/>
        <w:jc w:val="center"/>
      </w:pPr>
      <w:r w:rsidRPr="00240F11">
        <w:t>Факультет Интеллектуальных систем и программирования</w:t>
      </w:r>
    </w:p>
    <w:p w14:paraId="6B55C2C1" w14:textId="5331653B" w:rsidR="00A47FC4" w:rsidRPr="00240F11" w:rsidRDefault="00A47FC4" w:rsidP="00020446">
      <w:pPr>
        <w:ind w:right="-234"/>
        <w:jc w:val="center"/>
      </w:pPr>
      <w:r w:rsidRPr="00240F11">
        <w:t>Кафедра "Программная инженерия" им. Л.П. Фельдмана.</w:t>
      </w:r>
    </w:p>
    <w:p w14:paraId="5C8CD429" w14:textId="77777777" w:rsidR="008D212C" w:rsidRPr="00240F11" w:rsidRDefault="008D212C" w:rsidP="00020446">
      <w:pPr>
        <w:ind w:right="-234"/>
        <w:jc w:val="center"/>
      </w:pPr>
    </w:p>
    <w:p w14:paraId="21B41372" w14:textId="27C65921" w:rsidR="008D212C" w:rsidRPr="00240F11" w:rsidRDefault="008D212C" w:rsidP="00020446">
      <w:pPr>
        <w:ind w:right="-234"/>
        <w:jc w:val="center"/>
      </w:pPr>
    </w:p>
    <w:p w14:paraId="145ABB22" w14:textId="118EB6E2" w:rsidR="008D212C" w:rsidRPr="00240F11" w:rsidRDefault="008D212C" w:rsidP="00020446">
      <w:pPr>
        <w:ind w:right="-234"/>
        <w:jc w:val="center"/>
      </w:pPr>
      <w:bookmarkStart w:id="5" w:name="_Toc71536795"/>
      <w:bookmarkStart w:id="6" w:name="_Toc104238333"/>
      <w:r w:rsidRPr="00240F11">
        <w:t>ПОЯСНИТЕЛЬНАЯ ЗАПИСКА</w:t>
      </w:r>
      <w:bookmarkEnd w:id="5"/>
      <w:bookmarkEnd w:id="6"/>
    </w:p>
    <w:p w14:paraId="16C20CEA" w14:textId="029FF166" w:rsidR="00393E0D" w:rsidRPr="00240F11" w:rsidRDefault="00393E0D" w:rsidP="00020446">
      <w:pPr>
        <w:ind w:right="-234"/>
        <w:jc w:val="center"/>
      </w:pPr>
      <w:bookmarkStart w:id="7" w:name="_Toc104238334"/>
      <w:bookmarkStart w:id="8" w:name="_Toc71536796"/>
      <w:r w:rsidRPr="00240F11">
        <w:t>к курсовому проекту</w:t>
      </w:r>
      <w:bookmarkEnd w:id="7"/>
    </w:p>
    <w:p w14:paraId="77C9BC19" w14:textId="5871AFF8" w:rsidR="008D212C" w:rsidRPr="00240F11" w:rsidRDefault="008D212C" w:rsidP="00020446">
      <w:pPr>
        <w:ind w:right="-234"/>
        <w:jc w:val="center"/>
      </w:pPr>
      <w:bookmarkStart w:id="9" w:name="_Toc104238335"/>
      <w:r w:rsidRPr="00240F11">
        <w:t>по курсу “Базы данных”</w:t>
      </w:r>
      <w:bookmarkEnd w:id="8"/>
      <w:bookmarkEnd w:id="9"/>
    </w:p>
    <w:p w14:paraId="1142067E" w14:textId="131B8EC9" w:rsidR="008D212C" w:rsidRPr="00240F11" w:rsidRDefault="008D212C" w:rsidP="00020446">
      <w:pPr>
        <w:ind w:right="-234"/>
      </w:pPr>
    </w:p>
    <w:p w14:paraId="2CFFC98B" w14:textId="4830AB37" w:rsidR="008D212C" w:rsidRPr="00240F11" w:rsidRDefault="008D212C" w:rsidP="00020446">
      <w:pPr>
        <w:ind w:right="-234"/>
        <w:jc w:val="center"/>
      </w:pPr>
      <w:bookmarkStart w:id="10" w:name="_Toc71536797"/>
      <w:bookmarkStart w:id="11" w:name="_Toc104238336"/>
      <w:r w:rsidRPr="00240F11">
        <w:t>Тема работы:</w:t>
      </w:r>
      <w:bookmarkEnd w:id="10"/>
      <w:bookmarkEnd w:id="11"/>
    </w:p>
    <w:p w14:paraId="6BE3B50E" w14:textId="527524F1" w:rsidR="008D212C" w:rsidRPr="00240F11" w:rsidRDefault="008D212C" w:rsidP="00020446">
      <w:pPr>
        <w:ind w:right="-234"/>
        <w:jc w:val="center"/>
      </w:pPr>
      <w:bookmarkStart w:id="12" w:name="_Toc71536798"/>
      <w:bookmarkStart w:id="13" w:name="_Toc104238337"/>
      <w:r w:rsidRPr="00240F11">
        <w:t>“Страховые компании”</w:t>
      </w:r>
      <w:bookmarkEnd w:id="12"/>
      <w:bookmarkEnd w:id="13"/>
    </w:p>
    <w:p w14:paraId="19A5D8F1" w14:textId="690536F7" w:rsidR="008D212C" w:rsidRPr="00240F11" w:rsidRDefault="008D212C" w:rsidP="00020446">
      <w:pPr>
        <w:ind w:right="-234"/>
        <w:jc w:val="center"/>
      </w:pPr>
    </w:p>
    <w:p w14:paraId="0A805CF6" w14:textId="60FC4515" w:rsidR="008D212C" w:rsidRPr="00240F11" w:rsidRDefault="008D212C" w:rsidP="00020446">
      <w:pPr>
        <w:ind w:right="-234"/>
        <w:jc w:val="center"/>
      </w:pPr>
    </w:p>
    <w:p w14:paraId="797B00D0" w14:textId="4A783CE8" w:rsidR="008D212C" w:rsidRPr="00240F11" w:rsidRDefault="008D212C" w:rsidP="00020446">
      <w:pPr>
        <w:ind w:right="-234"/>
      </w:pPr>
      <w:bookmarkStart w:id="14" w:name="_Toc71536799"/>
      <w:bookmarkStart w:id="15" w:name="_Toc104238338"/>
      <w:r w:rsidRPr="00240F11">
        <w:t>Руководители:</w:t>
      </w:r>
      <w:r w:rsidRPr="00240F11">
        <w:tab/>
      </w:r>
      <w:r w:rsidRPr="00240F11">
        <w:tab/>
      </w:r>
      <w:r w:rsidRPr="00240F11">
        <w:tab/>
      </w:r>
      <w:r w:rsidRPr="00240F11">
        <w:tab/>
      </w:r>
      <w:r w:rsidRPr="00240F11">
        <w:tab/>
      </w:r>
      <w:r w:rsidRPr="00240F11">
        <w:tab/>
      </w:r>
      <w:r w:rsidRPr="00240F11">
        <w:tab/>
      </w:r>
      <w:r w:rsidR="00DD6551">
        <w:t xml:space="preserve">         </w:t>
      </w:r>
      <w:r w:rsidRPr="00240F11">
        <w:t>Щедрин С.В.</w:t>
      </w:r>
      <w:bookmarkEnd w:id="14"/>
      <w:bookmarkEnd w:id="15"/>
    </w:p>
    <w:p w14:paraId="7EDB1548" w14:textId="4B97F77D" w:rsidR="008D212C" w:rsidRPr="00240F11" w:rsidRDefault="008D212C" w:rsidP="00020446">
      <w:pPr>
        <w:ind w:right="-234"/>
      </w:pPr>
      <w:bookmarkStart w:id="16" w:name="_Toc71536800"/>
      <w:bookmarkStart w:id="17" w:name="_Toc71536801"/>
      <w:r w:rsidRPr="00240F11">
        <w:tab/>
      </w:r>
      <w:r w:rsidRPr="00240F11">
        <w:tab/>
      </w:r>
      <w:r w:rsidRPr="00240F11">
        <w:tab/>
      </w:r>
      <w:r w:rsidRPr="00240F11">
        <w:tab/>
      </w:r>
      <w:r w:rsidRPr="00240F11">
        <w:tab/>
      </w:r>
      <w:r w:rsidRPr="00240F11">
        <w:tab/>
      </w:r>
      <w:r w:rsidRPr="00240F11">
        <w:tab/>
      </w:r>
      <w:r w:rsidRPr="00240F11">
        <w:tab/>
      </w:r>
      <w:r w:rsidRPr="00240F11">
        <w:tab/>
      </w:r>
      <w:r w:rsidR="000B342A" w:rsidRPr="00240F11">
        <w:tab/>
      </w:r>
      <w:bookmarkStart w:id="18" w:name="_Toc104238339"/>
      <w:r w:rsidR="00DD6551">
        <w:t xml:space="preserve">         </w:t>
      </w:r>
      <w:r w:rsidRPr="00240F11">
        <w:t>Рычка О.В</w:t>
      </w:r>
      <w:bookmarkEnd w:id="16"/>
      <w:r w:rsidRPr="00240F11">
        <w:t>.</w:t>
      </w:r>
      <w:bookmarkEnd w:id="18"/>
      <w:r w:rsidRPr="00240F11">
        <w:tab/>
      </w:r>
    </w:p>
    <w:p w14:paraId="35CC76C0" w14:textId="232306C0" w:rsidR="008D212C" w:rsidRPr="00240F11" w:rsidRDefault="008D212C" w:rsidP="00020446">
      <w:pPr>
        <w:ind w:right="-234"/>
      </w:pPr>
      <w:r w:rsidRPr="00240F11">
        <w:tab/>
      </w:r>
      <w:r w:rsidRPr="00240F11">
        <w:tab/>
      </w:r>
      <w:r w:rsidRPr="00240F11">
        <w:tab/>
      </w:r>
      <w:r w:rsidRPr="00240F11">
        <w:tab/>
      </w:r>
      <w:r w:rsidRPr="00240F11">
        <w:tab/>
      </w:r>
      <w:r w:rsidRPr="00240F11">
        <w:tab/>
      </w:r>
      <w:r w:rsidRPr="00240F11">
        <w:tab/>
      </w:r>
      <w:r w:rsidRPr="00240F11">
        <w:tab/>
      </w:r>
      <w:r w:rsidRPr="00240F11">
        <w:tab/>
      </w:r>
      <w:r w:rsidR="000B342A" w:rsidRPr="00240F11">
        <w:tab/>
      </w:r>
      <w:bookmarkStart w:id="19" w:name="_Toc104238340"/>
      <w:r w:rsidR="00DD6551">
        <w:t xml:space="preserve">         </w:t>
      </w:r>
      <w:r w:rsidRPr="00240F11">
        <w:t>Незамова Л.В.</w:t>
      </w:r>
      <w:bookmarkEnd w:id="19"/>
    </w:p>
    <w:p w14:paraId="7FF46682" w14:textId="28AAB1B1" w:rsidR="008D212C" w:rsidRPr="00240F11" w:rsidRDefault="008D212C" w:rsidP="00020446">
      <w:pPr>
        <w:ind w:right="-234"/>
      </w:pPr>
      <w:r w:rsidRPr="00240F11">
        <w:tab/>
      </w:r>
      <w:r w:rsidRPr="00240F11">
        <w:tab/>
      </w:r>
      <w:r w:rsidRPr="00240F11">
        <w:tab/>
      </w:r>
      <w:r w:rsidR="000B342A" w:rsidRPr="00240F11">
        <w:tab/>
      </w:r>
      <w:bookmarkStart w:id="20" w:name="_Toc104238341"/>
      <w:r w:rsidRPr="00240F11">
        <w:t>(подпись)</w:t>
      </w:r>
      <w:r w:rsidRPr="00240F11">
        <w:tab/>
      </w:r>
      <w:r w:rsidRPr="00240F11">
        <w:tab/>
      </w:r>
      <w:r w:rsidRPr="00240F11">
        <w:tab/>
      </w:r>
      <w:r w:rsidR="00191AC0" w:rsidRPr="00240F11">
        <w:tab/>
      </w:r>
      <w:r w:rsidRPr="00240F11">
        <w:t>(дата)</w:t>
      </w:r>
      <w:bookmarkEnd w:id="17"/>
      <w:bookmarkEnd w:id="20"/>
    </w:p>
    <w:p w14:paraId="5E0D835C" w14:textId="716F6D6F" w:rsidR="008D212C" w:rsidRPr="00240F11" w:rsidRDefault="008D212C" w:rsidP="00020446">
      <w:pPr>
        <w:ind w:right="-234"/>
      </w:pPr>
    </w:p>
    <w:p w14:paraId="47753D42" w14:textId="32F48BB0" w:rsidR="008D212C" w:rsidRPr="00240F11" w:rsidRDefault="008D212C" w:rsidP="00020446">
      <w:pPr>
        <w:ind w:right="-234"/>
      </w:pPr>
    </w:p>
    <w:p w14:paraId="77BBE8D6" w14:textId="783F258A" w:rsidR="008D212C" w:rsidRPr="00240F11" w:rsidRDefault="008D212C" w:rsidP="00020446">
      <w:pPr>
        <w:ind w:right="-234"/>
      </w:pPr>
      <w:bookmarkStart w:id="21" w:name="_Toc71536802"/>
      <w:bookmarkStart w:id="22" w:name="_Toc104238342"/>
      <w:r w:rsidRPr="00862E36">
        <w:t>Разработал</w:t>
      </w:r>
      <w:r w:rsidRPr="00240F11">
        <w:t>:</w:t>
      </w:r>
      <w:r w:rsidRPr="00240F11">
        <w:tab/>
      </w:r>
      <w:r w:rsidRPr="00240F11">
        <w:tab/>
      </w:r>
      <w:r w:rsidRPr="00240F11">
        <w:tab/>
      </w:r>
      <w:r w:rsidRPr="00240F11">
        <w:tab/>
      </w:r>
      <w:r w:rsidRPr="00240F11">
        <w:tab/>
      </w:r>
      <w:r w:rsidRPr="00240F11">
        <w:tab/>
      </w:r>
      <w:r w:rsidRPr="00240F11">
        <w:tab/>
      </w:r>
      <w:bookmarkEnd w:id="21"/>
      <w:r w:rsidR="000B342A" w:rsidRPr="00240F11">
        <w:tab/>
      </w:r>
      <w:r w:rsidR="00DD6551">
        <w:t xml:space="preserve">         </w:t>
      </w:r>
      <w:r w:rsidR="008757AA" w:rsidRPr="00240F11">
        <w:t>Сергушин О.С</w:t>
      </w:r>
      <w:r w:rsidR="007A09C1" w:rsidRPr="00240F11">
        <w:t>.</w:t>
      </w:r>
      <w:bookmarkEnd w:id="22"/>
    </w:p>
    <w:p w14:paraId="7EE04E1A" w14:textId="6B5DA51E" w:rsidR="008D212C" w:rsidRPr="00240F11" w:rsidRDefault="008D212C" w:rsidP="00020446">
      <w:pPr>
        <w:ind w:right="-234"/>
      </w:pPr>
      <w:bookmarkStart w:id="23" w:name="_Toc71536803"/>
      <w:bookmarkStart w:id="24" w:name="_Toc104238343"/>
      <w:r w:rsidRPr="00240F11">
        <w:t>ст.гр. ПИ-</w:t>
      </w:r>
      <w:r w:rsidR="00393E0D" w:rsidRPr="00240F11">
        <w:t>20</w:t>
      </w:r>
      <w:r w:rsidRPr="00240F11">
        <w:t>а</w:t>
      </w:r>
      <w:r w:rsidRPr="00240F11">
        <w:tab/>
        <w:t>(подпись)</w:t>
      </w:r>
      <w:r w:rsidRPr="00240F11">
        <w:tab/>
      </w:r>
      <w:r w:rsidRPr="00240F11">
        <w:tab/>
      </w:r>
      <w:r w:rsidRPr="00240F11">
        <w:tab/>
      </w:r>
      <w:r w:rsidR="00191AC0" w:rsidRPr="00240F11">
        <w:tab/>
      </w:r>
      <w:r w:rsidRPr="00240F11">
        <w:t>(дата)</w:t>
      </w:r>
      <w:bookmarkEnd w:id="23"/>
      <w:bookmarkEnd w:id="24"/>
      <w:r w:rsidRPr="00240F11">
        <w:tab/>
      </w:r>
    </w:p>
    <w:p w14:paraId="470F42F4" w14:textId="6897DA5B" w:rsidR="008D212C" w:rsidRDefault="008D212C" w:rsidP="00020446">
      <w:pPr>
        <w:ind w:right="-234"/>
      </w:pPr>
    </w:p>
    <w:p w14:paraId="12AEF0E1" w14:textId="77777777" w:rsidR="00645D2A" w:rsidRPr="00240F11" w:rsidRDefault="00645D2A" w:rsidP="00020446">
      <w:pPr>
        <w:ind w:right="-234"/>
      </w:pPr>
    </w:p>
    <w:p w14:paraId="053F2D09" w14:textId="41CA0E4A" w:rsidR="008D212C" w:rsidRPr="00240F11" w:rsidRDefault="008D212C" w:rsidP="00020446">
      <w:pPr>
        <w:ind w:right="-234"/>
        <w:jc w:val="center"/>
      </w:pPr>
      <w:bookmarkStart w:id="25" w:name="_Toc71536804"/>
      <w:bookmarkStart w:id="26" w:name="_Toc104238344"/>
      <w:r w:rsidRPr="00240F11">
        <w:t>Донецк - 202</w:t>
      </w:r>
      <w:bookmarkEnd w:id="25"/>
      <w:r w:rsidR="00641AD2" w:rsidRPr="00240F11">
        <w:t>2</w:t>
      </w:r>
      <w:bookmarkEnd w:id="26"/>
    </w:p>
    <w:p w14:paraId="4B84C029" w14:textId="70113089" w:rsidR="002F702A" w:rsidRDefault="002F702A" w:rsidP="00862E36">
      <w:pPr>
        <w:jc w:val="center"/>
      </w:pPr>
      <w:bookmarkStart w:id="27" w:name="_Toc104238345"/>
      <w:r>
        <w:lastRenderedPageBreak/>
        <w:t>РЕФЕРАТ</w:t>
      </w:r>
      <w:bookmarkEnd w:id="0"/>
      <w:bookmarkEnd w:id="1"/>
      <w:bookmarkEnd w:id="2"/>
      <w:bookmarkEnd w:id="3"/>
      <w:bookmarkEnd w:id="4"/>
      <w:bookmarkEnd w:id="27"/>
    </w:p>
    <w:p w14:paraId="3ECCC2A1" w14:textId="666212AE" w:rsidR="002F702A" w:rsidRDefault="002F702A" w:rsidP="00C85540">
      <w:pPr>
        <w:pStyle w:val="a3"/>
        <w:ind w:right="-234" w:firstLine="709"/>
      </w:pPr>
      <w:r>
        <w:rPr>
          <w:noProof/>
        </w:rPr>
        <mc:AlternateContent>
          <mc:Choice Requires="wps">
            <w:drawing>
              <wp:anchor distT="0" distB="0" distL="114300" distR="114300" simplePos="0" relativeHeight="251657216" behindDoc="0" locked="0" layoutInCell="1" allowOverlap="1" wp14:anchorId="0606BCC7" wp14:editId="00A0FE26">
                <wp:simplePos x="0" y="0"/>
                <wp:positionH relativeFrom="column">
                  <wp:posOffset>5853430</wp:posOffset>
                </wp:positionH>
                <wp:positionV relativeFrom="paragraph">
                  <wp:posOffset>-772160</wp:posOffset>
                </wp:positionV>
                <wp:extent cx="504825" cy="5619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504825" cy="5619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4EE2C" id="Прямоугольник 18" o:spid="_x0000_s1026" style="position:absolute;margin-left:460.9pt;margin-top:-60.8pt;width:39.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" fillcolor="white [3201]" strokecolor="white [3212]" strokeweight="1pt"/>
            </w:pict>
          </mc:Fallback>
        </mc:AlternateContent>
      </w:r>
    </w:p>
    <w:p w14:paraId="50537D3E" w14:textId="07E34F09" w:rsidR="002F702A" w:rsidRDefault="002F702A" w:rsidP="00C85540">
      <w:pPr>
        <w:ind w:right="-234"/>
      </w:pPr>
      <w:r w:rsidRPr="00BC7170">
        <w:t xml:space="preserve">Пояснительная записка содержит </w:t>
      </w:r>
      <w:r w:rsidR="003156DD" w:rsidRPr="00BC7170">
        <w:t>1</w:t>
      </w:r>
      <w:r w:rsidR="00B148FC">
        <w:t>07</w:t>
      </w:r>
      <w:r w:rsidRPr="00BC7170">
        <w:t xml:space="preserve"> с., </w:t>
      </w:r>
      <w:r w:rsidR="00CC4084">
        <w:t>93</w:t>
      </w:r>
      <w:r w:rsidRPr="00BC7170">
        <w:t xml:space="preserve"> рис., 1 табл., </w:t>
      </w:r>
      <w:r w:rsidR="0080487A" w:rsidRPr="00BC7170">
        <w:t>3</w:t>
      </w:r>
      <w:r w:rsidRPr="00BC7170">
        <w:t xml:space="preserve"> источник</w:t>
      </w:r>
      <w:r w:rsidR="0080487A" w:rsidRPr="00BC7170">
        <w:t>а</w:t>
      </w:r>
      <w:r w:rsidRPr="00BC7170">
        <w:t xml:space="preserve">, </w:t>
      </w:r>
      <w:r w:rsidR="00332652" w:rsidRPr="00BC7170">
        <w:t>5</w:t>
      </w:r>
      <w:r w:rsidRPr="00BC7170">
        <w:t xml:space="preserve"> прил.</w:t>
      </w:r>
      <w:r>
        <w:t xml:space="preserve"> </w:t>
      </w:r>
    </w:p>
    <w:p w14:paraId="2DF89CCD" w14:textId="34B7EF4D" w:rsidR="002F702A" w:rsidRDefault="002F702A" w:rsidP="00C85540">
      <w:pPr>
        <w:ind w:right="-234"/>
      </w:pPr>
      <w:r>
        <w:t>Объектом исследования данной работы</w:t>
      </w:r>
      <w:r w:rsidR="00490708">
        <w:t xml:space="preserve"> </w:t>
      </w:r>
      <w:r w:rsidR="00002DC4">
        <w:t xml:space="preserve">является </w:t>
      </w:r>
      <w:r w:rsidR="00490708">
        <w:t>у</w:t>
      </w:r>
      <w:r w:rsidR="00490708" w:rsidRPr="00490708">
        <w:t>чет</w:t>
      </w:r>
      <w:r w:rsidR="00490708">
        <w:t xml:space="preserve"> </w:t>
      </w:r>
      <w:r w:rsidR="00490708" w:rsidRPr="00490708">
        <w:t>договоров страховых компаний</w:t>
      </w:r>
      <w:r>
        <w:t xml:space="preserve"> и способы </w:t>
      </w:r>
      <w:r w:rsidR="000E0EED">
        <w:t>его</w:t>
      </w:r>
      <w:r>
        <w:t xml:space="preserve"> оптимизации.</w:t>
      </w:r>
    </w:p>
    <w:p w14:paraId="35A41FD1" w14:textId="3F81CE1F" w:rsidR="002F702A" w:rsidRDefault="002F702A" w:rsidP="00C85540">
      <w:pPr>
        <w:ind w:right="-234"/>
      </w:pPr>
      <w:r>
        <w:t xml:space="preserve">Цель работы – проектирование и разработка приложения для оптимизации </w:t>
      </w:r>
      <w:r w:rsidR="00764A87">
        <w:t>у</w:t>
      </w:r>
      <w:r w:rsidR="00764A87" w:rsidRPr="00490708">
        <w:t>чет</w:t>
      </w:r>
      <w:r w:rsidR="00764A87">
        <w:t xml:space="preserve">а </w:t>
      </w:r>
      <w:r w:rsidR="00764A87" w:rsidRPr="00490708">
        <w:t>договоров страховых компаний</w:t>
      </w:r>
      <w:r>
        <w:t>, получение теоретических знаний и практического опыта работы с СУБД, составление запросов на языке SQL.</w:t>
      </w:r>
    </w:p>
    <w:p w14:paraId="7465695E" w14:textId="5CF6E9DF" w:rsidR="002F702A" w:rsidRDefault="002F702A" w:rsidP="00C85540">
      <w:pPr>
        <w:ind w:right="-234"/>
      </w:pPr>
      <w:r>
        <w:t xml:space="preserve">Результатом работы является созданная реляционная база данных, </w:t>
      </w:r>
      <w:r w:rsidR="00AC73FF">
        <w:t>содержащая</w:t>
      </w:r>
      <w:r>
        <w:t xml:space="preserve"> информацию </w:t>
      </w:r>
      <w:r w:rsidR="00AC73FF">
        <w:t>для</w:t>
      </w:r>
      <w:r>
        <w:t xml:space="preserve"> работ</w:t>
      </w:r>
      <w:r w:rsidR="00AC73FF">
        <w:t>ы</w:t>
      </w:r>
      <w:r>
        <w:t xml:space="preserve"> </w:t>
      </w:r>
      <w:r w:rsidR="00AC73FF">
        <w:t>страховых компаний</w:t>
      </w:r>
      <w:r>
        <w:t>, спроектированная в соответствии с требованиями к курсовой работе. Разработанная база данных написана в СУБД PostgreSQL, запросы реализованы средствами языка SQL.</w:t>
      </w:r>
    </w:p>
    <w:p w14:paraId="7188302F" w14:textId="1B82B0B1" w:rsidR="002F702A" w:rsidRDefault="002F702A" w:rsidP="00C85540">
      <w:pPr>
        <w:ind w:right="-234"/>
      </w:pPr>
      <w:r>
        <w:t xml:space="preserve">Для разработки системы использована СУБД PostgreSQL </w:t>
      </w:r>
      <w:r w:rsidR="006D68CF" w:rsidRPr="00A60F62">
        <w:t>4</w:t>
      </w:r>
      <w:r>
        <w:t xml:space="preserve"> и оболочка для нее PGAdmin 4.0; пользовательский интерфейс реализован средствами C# с поддержкой WinForms для .NET </w:t>
      </w:r>
      <w:r w:rsidR="00AA7582">
        <w:rPr>
          <w:lang w:val="en-US"/>
        </w:rPr>
        <w:t>Framework</w:t>
      </w:r>
      <w:r w:rsidR="00AA7582" w:rsidRPr="00AA7582">
        <w:t xml:space="preserve"> </w:t>
      </w:r>
      <w:r>
        <w:t>4.7.</w:t>
      </w:r>
    </w:p>
    <w:p w14:paraId="17AFA220" w14:textId="46FAC470" w:rsidR="00A60F62" w:rsidRDefault="00A60F62" w:rsidP="00C85540">
      <w:pPr>
        <w:pStyle w:val="a6"/>
        <w:ind w:right="-234" w:firstLine="709"/>
        <w:jc w:val="both"/>
        <w:rPr>
          <w:lang w:val="ru-RU"/>
        </w:rPr>
      </w:pPr>
    </w:p>
    <w:p w14:paraId="2BE85F0F" w14:textId="77777777" w:rsidR="00A60F62" w:rsidRDefault="00A60F62" w:rsidP="00C85540">
      <w:pPr>
        <w:pStyle w:val="a6"/>
        <w:ind w:right="-234" w:firstLine="709"/>
        <w:jc w:val="both"/>
        <w:rPr>
          <w:lang w:val="ru-RU"/>
        </w:rPr>
      </w:pPr>
    </w:p>
    <w:p w14:paraId="10EBED97" w14:textId="77777777" w:rsidR="00A60F62" w:rsidRDefault="00A60F62" w:rsidP="00C85540">
      <w:pPr>
        <w:pStyle w:val="a6"/>
        <w:ind w:right="-234" w:firstLine="709"/>
        <w:jc w:val="both"/>
        <w:rPr>
          <w:lang w:val="ru-RU"/>
        </w:rPr>
      </w:pPr>
    </w:p>
    <w:p w14:paraId="01B0EFA1" w14:textId="77777777" w:rsidR="00A60F62" w:rsidRDefault="00A60F62" w:rsidP="00C85540">
      <w:pPr>
        <w:pStyle w:val="a6"/>
        <w:ind w:right="-234" w:firstLine="709"/>
        <w:jc w:val="both"/>
        <w:rPr>
          <w:lang w:val="ru-RU"/>
        </w:rPr>
      </w:pPr>
    </w:p>
    <w:p w14:paraId="34ECBBC7" w14:textId="7D20CE18" w:rsidR="00A60F62" w:rsidRDefault="00A60F62" w:rsidP="00C85540">
      <w:pPr>
        <w:pStyle w:val="a6"/>
        <w:ind w:right="-234" w:firstLine="709"/>
        <w:jc w:val="both"/>
        <w:rPr>
          <w:lang w:val="ru-RU"/>
        </w:rPr>
      </w:pPr>
    </w:p>
    <w:p w14:paraId="23B86AB0" w14:textId="77777777" w:rsidR="00A60F62" w:rsidRDefault="00A60F62" w:rsidP="00C85540">
      <w:pPr>
        <w:pStyle w:val="a6"/>
        <w:ind w:right="-234" w:firstLine="709"/>
        <w:jc w:val="both"/>
        <w:rPr>
          <w:lang w:val="ru-RU"/>
        </w:rPr>
      </w:pPr>
    </w:p>
    <w:p w14:paraId="0E924526" w14:textId="40DEE5B8" w:rsidR="00A60F62" w:rsidRDefault="00A60F62" w:rsidP="00C85540">
      <w:pPr>
        <w:pStyle w:val="a6"/>
        <w:ind w:right="-234" w:firstLine="709"/>
        <w:jc w:val="both"/>
        <w:rPr>
          <w:lang w:val="ru-RU"/>
        </w:rPr>
      </w:pPr>
    </w:p>
    <w:p w14:paraId="4C1A28F1" w14:textId="425F82B2" w:rsidR="00A60F62" w:rsidRDefault="00A60F62" w:rsidP="00C85540">
      <w:pPr>
        <w:pStyle w:val="a6"/>
        <w:ind w:right="-234"/>
        <w:jc w:val="both"/>
        <w:rPr>
          <w:lang w:val="ru-RU"/>
        </w:rPr>
      </w:pPr>
    </w:p>
    <w:p w14:paraId="71372CF7" w14:textId="77777777" w:rsidR="007D3741" w:rsidRDefault="007D3741" w:rsidP="00C85540">
      <w:pPr>
        <w:pStyle w:val="a6"/>
        <w:ind w:right="-234"/>
        <w:jc w:val="both"/>
        <w:rPr>
          <w:lang w:val="ru-RU"/>
        </w:rPr>
      </w:pPr>
    </w:p>
    <w:p w14:paraId="6B93A5F6" w14:textId="77777777" w:rsidR="00A60F62" w:rsidRDefault="00A60F62" w:rsidP="00C85540">
      <w:pPr>
        <w:pStyle w:val="a6"/>
        <w:ind w:right="-234" w:firstLine="709"/>
        <w:jc w:val="both"/>
        <w:rPr>
          <w:lang w:val="ru-RU"/>
        </w:rPr>
      </w:pPr>
    </w:p>
    <w:p w14:paraId="3B661E91" w14:textId="6E44599A" w:rsidR="004039ED" w:rsidRPr="00EC31D6" w:rsidRDefault="00A60F62" w:rsidP="00EC31D6">
      <w:pPr>
        <w:pStyle w:val="a6"/>
        <w:ind w:right="-234" w:firstLine="709"/>
        <w:jc w:val="both"/>
        <w:rPr>
          <w:lang w:val="ru-RU"/>
        </w:rPr>
      </w:pPr>
      <w:r w:rsidRPr="00A17594">
        <w:rPr>
          <w:lang w:val="ru-RU"/>
        </w:rPr>
        <w:t xml:space="preserve">БАЗЫ ДАННЫХ, </w:t>
      </w:r>
      <w:r w:rsidRPr="00A17594">
        <w:t>SQL</w:t>
      </w:r>
      <w:r w:rsidRPr="00A17594">
        <w:rPr>
          <w:lang w:val="ru-RU"/>
        </w:rPr>
        <w:t xml:space="preserve">, </w:t>
      </w:r>
      <w:r w:rsidRPr="00A17594">
        <w:t>POSTGRESQL</w:t>
      </w:r>
      <w:r w:rsidRPr="00A17594">
        <w:rPr>
          <w:lang w:val="ru-RU"/>
        </w:rPr>
        <w:t xml:space="preserve">, </w:t>
      </w:r>
      <w:r w:rsidR="00550222">
        <w:rPr>
          <w:lang w:val="ru-RU"/>
        </w:rPr>
        <w:t xml:space="preserve">ТАБЛИЦЫ, </w:t>
      </w:r>
      <w:r w:rsidR="00785DD7">
        <w:rPr>
          <w:lang w:val="ru-RU"/>
        </w:rPr>
        <w:t xml:space="preserve">ЗАПРОСЫ, </w:t>
      </w:r>
      <w:r w:rsidR="00785DD7">
        <w:t>C</w:t>
      </w:r>
      <w:r w:rsidR="00785DD7" w:rsidRPr="00785DD7">
        <w:rPr>
          <w:lang w:val="ru-RU"/>
        </w:rPr>
        <w:t>#,</w:t>
      </w:r>
      <w:r w:rsidR="00785DD7">
        <w:rPr>
          <w:lang w:val="ru-RU"/>
        </w:rPr>
        <w:t xml:space="preserve"> СТРАХОВЫЕ КОМПАНИИ</w:t>
      </w:r>
      <w:r w:rsidRPr="005E3E62">
        <w:rPr>
          <w:lang w:val="ru-RU"/>
        </w:rPr>
        <w:br w:type="page"/>
      </w:r>
    </w:p>
    <w:sdt>
      <w:sdtPr>
        <w:rPr>
          <w:rFonts w:ascii="Times New Roman" w:eastAsia="Times New Roman" w:hAnsi="Times New Roman" w:cs="Times New Roman"/>
          <w:color w:val="auto"/>
          <w:sz w:val="28"/>
          <w:szCs w:val="28"/>
          <w:lang w:val="ru-RU" w:eastAsia="ru-RU"/>
        </w:rPr>
        <w:id w:val="-601571228"/>
        <w:docPartObj>
          <w:docPartGallery w:val="Table of Contents"/>
          <w:docPartUnique/>
        </w:docPartObj>
      </w:sdtPr>
      <w:sdtEndPr>
        <w:rPr>
          <w:b/>
          <w:bCs/>
          <w:noProof/>
        </w:rPr>
      </w:sdtEndPr>
      <w:sdtContent>
        <w:p w14:paraId="57AF7DF6" w14:textId="6525CE96" w:rsidR="004039ED" w:rsidRDefault="003531C2" w:rsidP="004541CB">
          <w:pPr>
            <w:pStyle w:val="af1"/>
            <w:spacing w:before="0" w:line="360" w:lineRule="auto"/>
            <w:ind w:firstLine="709"/>
            <w:jc w:val="center"/>
            <w:rPr>
              <w:rFonts w:ascii="Times New Roman" w:hAnsi="Times New Roman" w:cs="Times New Roman"/>
              <w:color w:val="000000" w:themeColor="text1"/>
              <w:sz w:val="28"/>
              <w:szCs w:val="28"/>
              <w:lang w:val="ru-RU"/>
            </w:rPr>
          </w:pPr>
          <w:r>
            <w:rPr>
              <w:noProof/>
            </w:rPr>
            <mc:AlternateContent>
              <mc:Choice Requires="wps">
                <w:drawing>
                  <wp:anchor distT="0" distB="0" distL="114300" distR="114300" simplePos="0" relativeHeight="251660288" behindDoc="0" locked="0" layoutInCell="1" allowOverlap="1" wp14:anchorId="066CFE59" wp14:editId="6BDA0F43">
                    <wp:simplePos x="0" y="0"/>
                    <wp:positionH relativeFrom="column">
                      <wp:posOffset>6015119</wp:posOffset>
                    </wp:positionH>
                    <wp:positionV relativeFrom="paragraph">
                      <wp:posOffset>-522443</wp:posOffset>
                    </wp:positionV>
                    <wp:extent cx="504825" cy="561975"/>
                    <wp:effectExtent l="0" t="0" r="28575" b="28575"/>
                    <wp:wrapNone/>
                    <wp:docPr id="48" name="Прямоугольник 48"/>
                    <wp:cNvGraphicFramePr/>
                    <a:graphic xmlns:a="http://schemas.openxmlformats.org/drawingml/2006/main">
                      <a:graphicData uri="http://schemas.microsoft.com/office/word/2010/wordprocessingShape">
                        <wps:wsp>
                          <wps:cNvSpPr/>
                          <wps:spPr>
                            <a:xfrm>
                              <a:off x="0" y="0"/>
                              <a:ext cx="504825" cy="5619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8BC25" id="Прямоугольник 48" o:spid="_x0000_s1026" style="position:absolute;margin-left:473.65pt;margin-top:-41.15pt;width:39.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" fillcolor="white [3201]" strokecolor="white [3212]" strokeweight="1pt"/>
                </w:pict>
              </mc:Fallback>
            </mc:AlternateContent>
          </w:r>
          <w:r w:rsidR="004039ED" w:rsidRPr="006C7F65">
            <w:rPr>
              <w:rFonts w:ascii="Times New Roman" w:hAnsi="Times New Roman" w:cs="Times New Roman"/>
              <w:color w:val="000000" w:themeColor="text1"/>
              <w:sz w:val="28"/>
              <w:szCs w:val="28"/>
              <w:lang w:val="ru-RU"/>
            </w:rPr>
            <w:t>СОДЕРЖАНИЕ</w:t>
          </w:r>
        </w:p>
        <w:p w14:paraId="3462CE58" w14:textId="77777777" w:rsidR="00DD30BB" w:rsidRPr="00DD30BB" w:rsidRDefault="00DD30BB" w:rsidP="004541CB">
          <w:pPr>
            <w:rPr>
              <w:lang w:eastAsia="en-US"/>
            </w:rPr>
          </w:pPr>
        </w:p>
        <w:p w14:paraId="112E23A7" w14:textId="29E2C12C" w:rsidR="004541CB" w:rsidRDefault="004039ED" w:rsidP="004541CB">
          <w:pPr>
            <w:pStyle w:val="11"/>
            <w:tabs>
              <w:tab w:val="right" w:leader="dot" w:pos="9679"/>
            </w:tabs>
            <w:spacing w:after="0"/>
            <w:rPr>
              <w:rFonts w:asciiTheme="minorHAnsi" w:eastAsiaTheme="minorEastAsia" w:hAnsiTheme="minorHAnsi" w:cstheme="minorBidi"/>
              <w:noProof/>
              <w:sz w:val="22"/>
              <w:szCs w:val="22"/>
              <w:lang w:val="en-US" w:eastAsia="en-US"/>
            </w:rPr>
          </w:pPr>
          <w:r w:rsidRPr="004039ED">
            <w:fldChar w:fldCharType="begin"/>
          </w:r>
          <w:r w:rsidRPr="004039ED">
            <w:instrText xml:space="preserve"> TOC \o "1-3" \h \z \u </w:instrText>
          </w:r>
          <w:r w:rsidRPr="004039ED">
            <w:fldChar w:fldCharType="separate"/>
          </w:r>
          <w:hyperlink w:anchor="_Toc104239834" w:history="1">
            <w:r w:rsidR="004541CB" w:rsidRPr="00DE0728">
              <w:rPr>
                <w:rStyle w:val="ad"/>
                <w:noProof/>
              </w:rPr>
              <w:t>ВВЕДЕНИЕ</w:t>
            </w:r>
            <w:r w:rsidR="004541CB">
              <w:rPr>
                <w:noProof/>
                <w:webHidden/>
              </w:rPr>
              <w:tab/>
            </w:r>
            <w:r w:rsidR="004541CB">
              <w:rPr>
                <w:noProof/>
                <w:webHidden/>
              </w:rPr>
              <w:fldChar w:fldCharType="begin"/>
            </w:r>
            <w:r w:rsidR="004541CB">
              <w:rPr>
                <w:noProof/>
                <w:webHidden/>
              </w:rPr>
              <w:instrText xml:space="preserve"> PAGEREF _Toc104239834 \h </w:instrText>
            </w:r>
            <w:r w:rsidR="004541CB">
              <w:rPr>
                <w:noProof/>
                <w:webHidden/>
              </w:rPr>
            </w:r>
            <w:r w:rsidR="004541CB">
              <w:rPr>
                <w:noProof/>
                <w:webHidden/>
              </w:rPr>
              <w:fldChar w:fldCharType="separate"/>
            </w:r>
            <w:r w:rsidR="00A45BEE">
              <w:rPr>
                <w:noProof/>
                <w:webHidden/>
              </w:rPr>
              <w:t>6</w:t>
            </w:r>
            <w:r w:rsidR="004541CB">
              <w:rPr>
                <w:noProof/>
                <w:webHidden/>
              </w:rPr>
              <w:fldChar w:fldCharType="end"/>
            </w:r>
          </w:hyperlink>
        </w:p>
        <w:p w14:paraId="321A6575" w14:textId="18B552FD"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35" w:history="1">
            <w:r w:rsidR="004541CB" w:rsidRPr="00DE0728">
              <w:rPr>
                <w:rStyle w:val="ad"/>
                <w:noProof/>
              </w:rPr>
              <w:t>1 ОПИСАНИЕ ПРЕДМЕТНОЙ ОБЛАСТИ</w:t>
            </w:r>
            <w:r w:rsidR="004541CB">
              <w:rPr>
                <w:noProof/>
                <w:webHidden/>
              </w:rPr>
              <w:tab/>
            </w:r>
            <w:r w:rsidR="004541CB">
              <w:rPr>
                <w:noProof/>
                <w:webHidden/>
              </w:rPr>
              <w:fldChar w:fldCharType="begin"/>
            </w:r>
            <w:r w:rsidR="004541CB">
              <w:rPr>
                <w:noProof/>
                <w:webHidden/>
              </w:rPr>
              <w:instrText xml:space="preserve"> PAGEREF _Toc104239835 \h </w:instrText>
            </w:r>
            <w:r w:rsidR="004541CB">
              <w:rPr>
                <w:noProof/>
                <w:webHidden/>
              </w:rPr>
            </w:r>
            <w:r w:rsidR="004541CB">
              <w:rPr>
                <w:noProof/>
                <w:webHidden/>
              </w:rPr>
              <w:fldChar w:fldCharType="separate"/>
            </w:r>
            <w:r w:rsidR="00A45BEE">
              <w:rPr>
                <w:noProof/>
                <w:webHidden/>
              </w:rPr>
              <w:t>7</w:t>
            </w:r>
            <w:r w:rsidR="004541CB">
              <w:rPr>
                <w:noProof/>
                <w:webHidden/>
              </w:rPr>
              <w:fldChar w:fldCharType="end"/>
            </w:r>
          </w:hyperlink>
        </w:p>
        <w:p w14:paraId="39B2FE4A" w14:textId="71E7D04E"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36" w:history="1">
            <w:r w:rsidR="004541CB" w:rsidRPr="00DE0728">
              <w:rPr>
                <w:rStyle w:val="ad"/>
                <w:noProof/>
              </w:rPr>
              <w:t>1.1 Описание предметной области</w:t>
            </w:r>
            <w:r w:rsidR="004541CB">
              <w:rPr>
                <w:noProof/>
                <w:webHidden/>
              </w:rPr>
              <w:tab/>
            </w:r>
            <w:r w:rsidR="004541CB">
              <w:rPr>
                <w:noProof/>
                <w:webHidden/>
              </w:rPr>
              <w:fldChar w:fldCharType="begin"/>
            </w:r>
            <w:r w:rsidR="004541CB">
              <w:rPr>
                <w:noProof/>
                <w:webHidden/>
              </w:rPr>
              <w:instrText xml:space="preserve"> PAGEREF _Toc104239836 \h </w:instrText>
            </w:r>
            <w:r w:rsidR="004541CB">
              <w:rPr>
                <w:noProof/>
                <w:webHidden/>
              </w:rPr>
            </w:r>
            <w:r w:rsidR="004541CB">
              <w:rPr>
                <w:noProof/>
                <w:webHidden/>
              </w:rPr>
              <w:fldChar w:fldCharType="separate"/>
            </w:r>
            <w:r w:rsidR="00A45BEE">
              <w:rPr>
                <w:noProof/>
                <w:webHidden/>
              </w:rPr>
              <w:t>7</w:t>
            </w:r>
            <w:r w:rsidR="004541CB">
              <w:rPr>
                <w:noProof/>
                <w:webHidden/>
              </w:rPr>
              <w:fldChar w:fldCharType="end"/>
            </w:r>
          </w:hyperlink>
        </w:p>
        <w:p w14:paraId="22D22CFC" w14:textId="611C3C42"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37" w:history="1">
            <w:r w:rsidR="004541CB" w:rsidRPr="00DE0728">
              <w:rPr>
                <w:rStyle w:val="ad"/>
                <w:noProof/>
              </w:rPr>
              <w:t>1.2 Постановка задачи</w:t>
            </w:r>
            <w:r w:rsidR="004541CB">
              <w:rPr>
                <w:noProof/>
                <w:webHidden/>
              </w:rPr>
              <w:tab/>
            </w:r>
            <w:r w:rsidR="004541CB">
              <w:rPr>
                <w:noProof/>
                <w:webHidden/>
              </w:rPr>
              <w:fldChar w:fldCharType="begin"/>
            </w:r>
            <w:r w:rsidR="004541CB">
              <w:rPr>
                <w:noProof/>
                <w:webHidden/>
              </w:rPr>
              <w:instrText xml:space="preserve"> PAGEREF _Toc104239837 \h </w:instrText>
            </w:r>
            <w:r w:rsidR="004541CB">
              <w:rPr>
                <w:noProof/>
                <w:webHidden/>
              </w:rPr>
            </w:r>
            <w:r w:rsidR="004541CB">
              <w:rPr>
                <w:noProof/>
                <w:webHidden/>
              </w:rPr>
              <w:fldChar w:fldCharType="separate"/>
            </w:r>
            <w:r w:rsidR="00A45BEE">
              <w:rPr>
                <w:noProof/>
                <w:webHidden/>
              </w:rPr>
              <w:t>8</w:t>
            </w:r>
            <w:r w:rsidR="004541CB">
              <w:rPr>
                <w:noProof/>
                <w:webHidden/>
              </w:rPr>
              <w:fldChar w:fldCharType="end"/>
            </w:r>
          </w:hyperlink>
        </w:p>
        <w:p w14:paraId="741479B0" w14:textId="2EE27DDD"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38" w:history="1">
            <w:r w:rsidR="004541CB" w:rsidRPr="00DE0728">
              <w:rPr>
                <w:rStyle w:val="ad"/>
                <w:noProof/>
              </w:rPr>
              <w:t>1.2.1 Описание системы</w:t>
            </w:r>
            <w:r w:rsidR="004541CB">
              <w:rPr>
                <w:noProof/>
                <w:webHidden/>
              </w:rPr>
              <w:tab/>
            </w:r>
            <w:r w:rsidR="004541CB">
              <w:rPr>
                <w:noProof/>
                <w:webHidden/>
              </w:rPr>
              <w:fldChar w:fldCharType="begin"/>
            </w:r>
            <w:r w:rsidR="004541CB">
              <w:rPr>
                <w:noProof/>
                <w:webHidden/>
              </w:rPr>
              <w:instrText xml:space="preserve"> PAGEREF _Toc104239838 \h </w:instrText>
            </w:r>
            <w:r w:rsidR="004541CB">
              <w:rPr>
                <w:noProof/>
                <w:webHidden/>
              </w:rPr>
            </w:r>
            <w:r w:rsidR="004541CB">
              <w:rPr>
                <w:noProof/>
                <w:webHidden/>
              </w:rPr>
              <w:fldChar w:fldCharType="separate"/>
            </w:r>
            <w:r w:rsidR="00A45BEE">
              <w:rPr>
                <w:noProof/>
                <w:webHidden/>
              </w:rPr>
              <w:t>8</w:t>
            </w:r>
            <w:r w:rsidR="004541CB">
              <w:rPr>
                <w:noProof/>
                <w:webHidden/>
              </w:rPr>
              <w:fldChar w:fldCharType="end"/>
            </w:r>
          </w:hyperlink>
        </w:p>
        <w:p w14:paraId="508D5357" w14:textId="171C3584"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39" w:history="1">
            <w:r w:rsidR="004541CB" w:rsidRPr="00DE0728">
              <w:rPr>
                <w:rStyle w:val="ad"/>
                <w:noProof/>
              </w:rPr>
              <w:t>1.2.2 Описание входных документов</w:t>
            </w:r>
            <w:r w:rsidR="004541CB">
              <w:rPr>
                <w:noProof/>
                <w:webHidden/>
              </w:rPr>
              <w:tab/>
            </w:r>
            <w:r w:rsidR="004541CB">
              <w:rPr>
                <w:noProof/>
                <w:webHidden/>
              </w:rPr>
              <w:fldChar w:fldCharType="begin"/>
            </w:r>
            <w:r w:rsidR="004541CB">
              <w:rPr>
                <w:noProof/>
                <w:webHidden/>
              </w:rPr>
              <w:instrText xml:space="preserve"> PAGEREF _Toc104239839 \h </w:instrText>
            </w:r>
            <w:r w:rsidR="004541CB">
              <w:rPr>
                <w:noProof/>
                <w:webHidden/>
              </w:rPr>
            </w:r>
            <w:r w:rsidR="004541CB">
              <w:rPr>
                <w:noProof/>
                <w:webHidden/>
              </w:rPr>
              <w:fldChar w:fldCharType="separate"/>
            </w:r>
            <w:r w:rsidR="00A45BEE">
              <w:rPr>
                <w:noProof/>
                <w:webHidden/>
              </w:rPr>
              <w:t>9</w:t>
            </w:r>
            <w:r w:rsidR="004541CB">
              <w:rPr>
                <w:noProof/>
                <w:webHidden/>
              </w:rPr>
              <w:fldChar w:fldCharType="end"/>
            </w:r>
          </w:hyperlink>
        </w:p>
        <w:p w14:paraId="58C31AED" w14:textId="4B86B8BA"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40" w:history="1">
            <w:r w:rsidR="004541CB" w:rsidRPr="00DE0728">
              <w:rPr>
                <w:rStyle w:val="ad"/>
                <w:noProof/>
              </w:rPr>
              <w:t>1.2.3 Описание выходных данных</w:t>
            </w:r>
            <w:r w:rsidR="004541CB">
              <w:rPr>
                <w:noProof/>
                <w:webHidden/>
              </w:rPr>
              <w:tab/>
            </w:r>
            <w:r w:rsidR="004541CB">
              <w:rPr>
                <w:noProof/>
                <w:webHidden/>
              </w:rPr>
              <w:fldChar w:fldCharType="begin"/>
            </w:r>
            <w:r w:rsidR="004541CB">
              <w:rPr>
                <w:noProof/>
                <w:webHidden/>
              </w:rPr>
              <w:instrText xml:space="preserve"> PAGEREF _Toc104239840 \h </w:instrText>
            </w:r>
            <w:r w:rsidR="004541CB">
              <w:rPr>
                <w:noProof/>
                <w:webHidden/>
              </w:rPr>
            </w:r>
            <w:r w:rsidR="004541CB">
              <w:rPr>
                <w:noProof/>
                <w:webHidden/>
              </w:rPr>
              <w:fldChar w:fldCharType="separate"/>
            </w:r>
            <w:r w:rsidR="00A45BEE">
              <w:rPr>
                <w:noProof/>
                <w:webHidden/>
              </w:rPr>
              <w:t>10</w:t>
            </w:r>
            <w:r w:rsidR="004541CB">
              <w:rPr>
                <w:noProof/>
                <w:webHidden/>
              </w:rPr>
              <w:fldChar w:fldCharType="end"/>
            </w:r>
          </w:hyperlink>
        </w:p>
        <w:p w14:paraId="4FECECA2" w14:textId="10580B2C"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41" w:history="1">
            <w:r w:rsidR="004541CB" w:rsidRPr="00DE0728">
              <w:rPr>
                <w:rStyle w:val="ad"/>
                <w:noProof/>
              </w:rPr>
              <w:t>1.2.4 Список ограничений</w:t>
            </w:r>
            <w:r w:rsidR="004541CB">
              <w:rPr>
                <w:noProof/>
                <w:webHidden/>
              </w:rPr>
              <w:tab/>
            </w:r>
            <w:r w:rsidR="004541CB">
              <w:rPr>
                <w:noProof/>
                <w:webHidden/>
              </w:rPr>
              <w:fldChar w:fldCharType="begin"/>
            </w:r>
            <w:r w:rsidR="004541CB">
              <w:rPr>
                <w:noProof/>
                <w:webHidden/>
              </w:rPr>
              <w:instrText xml:space="preserve"> PAGEREF _Toc104239841 \h </w:instrText>
            </w:r>
            <w:r w:rsidR="004541CB">
              <w:rPr>
                <w:noProof/>
                <w:webHidden/>
              </w:rPr>
            </w:r>
            <w:r w:rsidR="004541CB">
              <w:rPr>
                <w:noProof/>
                <w:webHidden/>
              </w:rPr>
              <w:fldChar w:fldCharType="separate"/>
            </w:r>
            <w:r w:rsidR="00A45BEE">
              <w:rPr>
                <w:noProof/>
                <w:webHidden/>
              </w:rPr>
              <w:t>11</w:t>
            </w:r>
            <w:r w:rsidR="004541CB">
              <w:rPr>
                <w:noProof/>
                <w:webHidden/>
              </w:rPr>
              <w:fldChar w:fldCharType="end"/>
            </w:r>
          </w:hyperlink>
        </w:p>
        <w:p w14:paraId="4F3EEA54" w14:textId="5874032F"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42" w:history="1">
            <w:r w:rsidR="004541CB" w:rsidRPr="00DE0728">
              <w:rPr>
                <w:rStyle w:val="ad"/>
                <w:noProof/>
              </w:rPr>
              <w:t>1.2.5 Основные функции разрабатываемой системы</w:t>
            </w:r>
            <w:r w:rsidR="004541CB">
              <w:rPr>
                <w:noProof/>
                <w:webHidden/>
              </w:rPr>
              <w:tab/>
            </w:r>
            <w:r w:rsidR="004541CB">
              <w:rPr>
                <w:noProof/>
                <w:webHidden/>
              </w:rPr>
              <w:fldChar w:fldCharType="begin"/>
            </w:r>
            <w:r w:rsidR="004541CB">
              <w:rPr>
                <w:noProof/>
                <w:webHidden/>
              </w:rPr>
              <w:instrText xml:space="preserve"> PAGEREF _Toc104239842 \h </w:instrText>
            </w:r>
            <w:r w:rsidR="004541CB">
              <w:rPr>
                <w:noProof/>
                <w:webHidden/>
              </w:rPr>
            </w:r>
            <w:r w:rsidR="004541CB">
              <w:rPr>
                <w:noProof/>
                <w:webHidden/>
              </w:rPr>
              <w:fldChar w:fldCharType="separate"/>
            </w:r>
            <w:r w:rsidR="00A45BEE">
              <w:rPr>
                <w:noProof/>
                <w:webHidden/>
              </w:rPr>
              <w:t>11</w:t>
            </w:r>
            <w:r w:rsidR="004541CB">
              <w:rPr>
                <w:noProof/>
                <w:webHidden/>
              </w:rPr>
              <w:fldChar w:fldCharType="end"/>
            </w:r>
          </w:hyperlink>
        </w:p>
        <w:p w14:paraId="3BB06C70" w14:textId="3E944EE4"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43" w:history="1">
            <w:r w:rsidR="004541CB" w:rsidRPr="00DE0728">
              <w:rPr>
                <w:rStyle w:val="ad"/>
                <w:noProof/>
              </w:rPr>
              <w:t>2 ОБОСНОВАНИЕ ВЫБОРА СУБД</w:t>
            </w:r>
            <w:r w:rsidR="004541CB">
              <w:rPr>
                <w:noProof/>
                <w:webHidden/>
              </w:rPr>
              <w:tab/>
            </w:r>
            <w:r w:rsidR="004541CB">
              <w:rPr>
                <w:noProof/>
                <w:webHidden/>
              </w:rPr>
              <w:fldChar w:fldCharType="begin"/>
            </w:r>
            <w:r w:rsidR="004541CB">
              <w:rPr>
                <w:noProof/>
                <w:webHidden/>
              </w:rPr>
              <w:instrText xml:space="preserve"> PAGEREF _Toc104239843 \h </w:instrText>
            </w:r>
            <w:r w:rsidR="004541CB">
              <w:rPr>
                <w:noProof/>
                <w:webHidden/>
              </w:rPr>
            </w:r>
            <w:r w:rsidR="004541CB">
              <w:rPr>
                <w:noProof/>
                <w:webHidden/>
              </w:rPr>
              <w:fldChar w:fldCharType="separate"/>
            </w:r>
            <w:r w:rsidR="00A45BEE">
              <w:rPr>
                <w:noProof/>
                <w:webHidden/>
              </w:rPr>
              <w:t>12</w:t>
            </w:r>
            <w:r w:rsidR="004541CB">
              <w:rPr>
                <w:noProof/>
                <w:webHidden/>
              </w:rPr>
              <w:fldChar w:fldCharType="end"/>
            </w:r>
          </w:hyperlink>
        </w:p>
        <w:p w14:paraId="7A3CC8F2" w14:textId="48641D96"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44" w:history="1">
            <w:r w:rsidR="004541CB" w:rsidRPr="00DE0728">
              <w:rPr>
                <w:rStyle w:val="ad"/>
                <w:noProof/>
              </w:rPr>
              <w:t>2.1 Аргументация в пользу выбранной СУБД</w:t>
            </w:r>
            <w:r w:rsidR="004541CB">
              <w:rPr>
                <w:noProof/>
                <w:webHidden/>
              </w:rPr>
              <w:tab/>
            </w:r>
            <w:r w:rsidR="004541CB">
              <w:rPr>
                <w:noProof/>
                <w:webHidden/>
              </w:rPr>
              <w:fldChar w:fldCharType="begin"/>
            </w:r>
            <w:r w:rsidR="004541CB">
              <w:rPr>
                <w:noProof/>
                <w:webHidden/>
              </w:rPr>
              <w:instrText xml:space="preserve"> PAGEREF _Toc104239844 \h </w:instrText>
            </w:r>
            <w:r w:rsidR="004541CB">
              <w:rPr>
                <w:noProof/>
                <w:webHidden/>
              </w:rPr>
            </w:r>
            <w:r w:rsidR="004541CB">
              <w:rPr>
                <w:noProof/>
                <w:webHidden/>
              </w:rPr>
              <w:fldChar w:fldCharType="separate"/>
            </w:r>
            <w:r w:rsidR="00A45BEE">
              <w:rPr>
                <w:noProof/>
                <w:webHidden/>
              </w:rPr>
              <w:t>12</w:t>
            </w:r>
            <w:r w:rsidR="004541CB">
              <w:rPr>
                <w:noProof/>
                <w:webHidden/>
              </w:rPr>
              <w:fldChar w:fldCharType="end"/>
            </w:r>
          </w:hyperlink>
        </w:p>
        <w:p w14:paraId="08F5D7F7" w14:textId="1773A2AD"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45" w:history="1">
            <w:r w:rsidR="004541CB" w:rsidRPr="00DE0728">
              <w:rPr>
                <w:rStyle w:val="ad"/>
                <w:noProof/>
              </w:rPr>
              <w:t>2.2 Описание возможностей СУБД</w:t>
            </w:r>
            <w:r w:rsidR="004541CB">
              <w:rPr>
                <w:noProof/>
                <w:webHidden/>
              </w:rPr>
              <w:tab/>
            </w:r>
            <w:r w:rsidR="004541CB">
              <w:rPr>
                <w:noProof/>
                <w:webHidden/>
              </w:rPr>
              <w:fldChar w:fldCharType="begin"/>
            </w:r>
            <w:r w:rsidR="004541CB">
              <w:rPr>
                <w:noProof/>
                <w:webHidden/>
              </w:rPr>
              <w:instrText xml:space="preserve"> PAGEREF _Toc104239845 \h </w:instrText>
            </w:r>
            <w:r w:rsidR="004541CB">
              <w:rPr>
                <w:noProof/>
                <w:webHidden/>
              </w:rPr>
            </w:r>
            <w:r w:rsidR="004541CB">
              <w:rPr>
                <w:noProof/>
                <w:webHidden/>
              </w:rPr>
              <w:fldChar w:fldCharType="separate"/>
            </w:r>
            <w:r w:rsidR="00A45BEE">
              <w:rPr>
                <w:noProof/>
                <w:webHidden/>
              </w:rPr>
              <w:t>12</w:t>
            </w:r>
            <w:r w:rsidR="004541CB">
              <w:rPr>
                <w:noProof/>
                <w:webHidden/>
              </w:rPr>
              <w:fldChar w:fldCharType="end"/>
            </w:r>
          </w:hyperlink>
        </w:p>
        <w:p w14:paraId="5A6ACF82" w14:textId="5B9304D2"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46" w:history="1">
            <w:r w:rsidR="004541CB" w:rsidRPr="00DE0728">
              <w:rPr>
                <w:rStyle w:val="ad"/>
                <w:noProof/>
              </w:rPr>
              <w:t>3 ПРОЕКТИРОВАНИЕ СТРУКТУРЫ ПО</w:t>
            </w:r>
            <w:r w:rsidR="004541CB">
              <w:rPr>
                <w:noProof/>
                <w:webHidden/>
              </w:rPr>
              <w:tab/>
            </w:r>
            <w:r w:rsidR="004541CB">
              <w:rPr>
                <w:noProof/>
                <w:webHidden/>
              </w:rPr>
              <w:fldChar w:fldCharType="begin"/>
            </w:r>
            <w:r w:rsidR="004541CB">
              <w:rPr>
                <w:noProof/>
                <w:webHidden/>
              </w:rPr>
              <w:instrText xml:space="preserve"> PAGEREF _Toc104239846 \h </w:instrText>
            </w:r>
            <w:r w:rsidR="004541CB">
              <w:rPr>
                <w:noProof/>
                <w:webHidden/>
              </w:rPr>
            </w:r>
            <w:r w:rsidR="004541CB">
              <w:rPr>
                <w:noProof/>
                <w:webHidden/>
              </w:rPr>
              <w:fldChar w:fldCharType="separate"/>
            </w:r>
            <w:r w:rsidR="00A45BEE">
              <w:rPr>
                <w:noProof/>
                <w:webHidden/>
              </w:rPr>
              <w:t>14</w:t>
            </w:r>
            <w:r w:rsidR="004541CB">
              <w:rPr>
                <w:noProof/>
                <w:webHidden/>
              </w:rPr>
              <w:fldChar w:fldCharType="end"/>
            </w:r>
          </w:hyperlink>
        </w:p>
        <w:p w14:paraId="4EA79195" w14:textId="7DC1CEBD"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47" w:history="1">
            <w:r w:rsidR="004541CB" w:rsidRPr="00DE0728">
              <w:rPr>
                <w:rStyle w:val="ad"/>
                <w:noProof/>
              </w:rPr>
              <w:t>3.1 Обоснование выбора инструментальные средств для написания клиентской части</w:t>
            </w:r>
            <w:r w:rsidR="004541CB">
              <w:rPr>
                <w:noProof/>
                <w:webHidden/>
              </w:rPr>
              <w:tab/>
            </w:r>
            <w:r w:rsidR="004541CB">
              <w:rPr>
                <w:noProof/>
                <w:webHidden/>
              </w:rPr>
              <w:fldChar w:fldCharType="begin"/>
            </w:r>
            <w:r w:rsidR="004541CB">
              <w:rPr>
                <w:noProof/>
                <w:webHidden/>
              </w:rPr>
              <w:instrText xml:space="preserve"> PAGEREF _Toc104239847 \h </w:instrText>
            </w:r>
            <w:r w:rsidR="004541CB">
              <w:rPr>
                <w:noProof/>
                <w:webHidden/>
              </w:rPr>
            </w:r>
            <w:r w:rsidR="004541CB">
              <w:rPr>
                <w:noProof/>
                <w:webHidden/>
              </w:rPr>
              <w:fldChar w:fldCharType="separate"/>
            </w:r>
            <w:r w:rsidR="00A45BEE">
              <w:rPr>
                <w:noProof/>
                <w:webHidden/>
              </w:rPr>
              <w:t>14</w:t>
            </w:r>
            <w:r w:rsidR="004541CB">
              <w:rPr>
                <w:noProof/>
                <w:webHidden/>
              </w:rPr>
              <w:fldChar w:fldCharType="end"/>
            </w:r>
          </w:hyperlink>
        </w:p>
        <w:p w14:paraId="0D88D56D" w14:textId="1F867912"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48" w:history="1">
            <w:r w:rsidR="004541CB" w:rsidRPr="00DE0728">
              <w:rPr>
                <w:rStyle w:val="ad"/>
                <w:noProof/>
              </w:rPr>
              <w:t>3.2 Невизуальные компоненты</w:t>
            </w:r>
            <w:r w:rsidR="004541CB" w:rsidRPr="00DE0728">
              <w:rPr>
                <w:rStyle w:val="ad"/>
                <w:noProof/>
                <w:lang w:val="uk-UA"/>
              </w:rPr>
              <w:t xml:space="preserve"> для работы с данными</w:t>
            </w:r>
            <w:r w:rsidR="004541CB">
              <w:rPr>
                <w:noProof/>
                <w:webHidden/>
              </w:rPr>
              <w:tab/>
            </w:r>
            <w:r w:rsidR="004541CB">
              <w:rPr>
                <w:noProof/>
                <w:webHidden/>
              </w:rPr>
              <w:fldChar w:fldCharType="begin"/>
            </w:r>
            <w:r w:rsidR="004541CB">
              <w:rPr>
                <w:noProof/>
                <w:webHidden/>
              </w:rPr>
              <w:instrText xml:space="preserve"> PAGEREF _Toc104239848 \h </w:instrText>
            </w:r>
            <w:r w:rsidR="004541CB">
              <w:rPr>
                <w:noProof/>
                <w:webHidden/>
              </w:rPr>
            </w:r>
            <w:r w:rsidR="004541CB">
              <w:rPr>
                <w:noProof/>
                <w:webHidden/>
              </w:rPr>
              <w:fldChar w:fldCharType="separate"/>
            </w:r>
            <w:r w:rsidR="00A45BEE">
              <w:rPr>
                <w:noProof/>
                <w:webHidden/>
              </w:rPr>
              <w:t>15</w:t>
            </w:r>
            <w:r w:rsidR="004541CB">
              <w:rPr>
                <w:noProof/>
                <w:webHidden/>
              </w:rPr>
              <w:fldChar w:fldCharType="end"/>
            </w:r>
          </w:hyperlink>
        </w:p>
        <w:p w14:paraId="55707756" w14:textId="07DE9830"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49" w:history="1">
            <w:r w:rsidR="004541CB" w:rsidRPr="00DE0728">
              <w:rPr>
                <w:rStyle w:val="ad"/>
                <w:noProof/>
              </w:rPr>
              <w:t xml:space="preserve">3.3 Визуальные компоненты </w:t>
            </w:r>
            <w:r w:rsidR="004541CB" w:rsidRPr="00DE0728">
              <w:rPr>
                <w:rStyle w:val="ad"/>
                <w:noProof/>
                <w:lang w:val="uk-UA"/>
              </w:rPr>
              <w:t>отображения данных</w:t>
            </w:r>
            <w:r w:rsidR="004541CB">
              <w:rPr>
                <w:noProof/>
                <w:webHidden/>
              </w:rPr>
              <w:tab/>
            </w:r>
            <w:r w:rsidR="004541CB">
              <w:rPr>
                <w:noProof/>
                <w:webHidden/>
              </w:rPr>
              <w:fldChar w:fldCharType="begin"/>
            </w:r>
            <w:r w:rsidR="004541CB">
              <w:rPr>
                <w:noProof/>
                <w:webHidden/>
              </w:rPr>
              <w:instrText xml:space="preserve"> PAGEREF _Toc104239849 \h </w:instrText>
            </w:r>
            <w:r w:rsidR="004541CB">
              <w:rPr>
                <w:noProof/>
                <w:webHidden/>
              </w:rPr>
            </w:r>
            <w:r w:rsidR="004541CB">
              <w:rPr>
                <w:noProof/>
                <w:webHidden/>
              </w:rPr>
              <w:fldChar w:fldCharType="separate"/>
            </w:r>
            <w:r w:rsidR="00A45BEE">
              <w:rPr>
                <w:noProof/>
                <w:webHidden/>
              </w:rPr>
              <w:t>18</w:t>
            </w:r>
            <w:r w:rsidR="004541CB">
              <w:rPr>
                <w:noProof/>
                <w:webHidden/>
              </w:rPr>
              <w:fldChar w:fldCharType="end"/>
            </w:r>
          </w:hyperlink>
        </w:p>
        <w:p w14:paraId="569EF5AF" w14:textId="5369D5B8"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50" w:history="1">
            <w:r w:rsidR="004541CB" w:rsidRPr="00DE0728">
              <w:rPr>
                <w:rStyle w:val="ad"/>
                <w:noProof/>
              </w:rPr>
              <w:t>4 ПРОЕКТИРОВАНИЕ БАЗЫ ДАННЫХ В ВЫБРАННОЙ СУБД</w:t>
            </w:r>
            <w:r w:rsidR="004541CB">
              <w:rPr>
                <w:noProof/>
                <w:webHidden/>
              </w:rPr>
              <w:tab/>
            </w:r>
            <w:r w:rsidR="004541CB">
              <w:rPr>
                <w:noProof/>
                <w:webHidden/>
              </w:rPr>
              <w:fldChar w:fldCharType="begin"/>
            </w:r>
            <w:r w:rsidR="004541CB">
              <w:rPr>
                <w:noProof/>
                <w:webHidden/>
              </w:rPr>
              <w:instrText xml:space="preserve"> PAGEREF _Toc104239850 \h </w:instrText>
            </w:r>
            <w:r w:rsidR="004541CB">
              <w:rPr>
                <w:noProof/>
                <w:webHidden/>
              </w:rPr>
            </w:r>
            <w:r w:rsidR="004541CB">
              <w:rPr>
                <w:noProof/>
                <w:webHidden/>
              </w:rPr>
              <w:fldChar w:fldCharType="separate"/>
            </w:r>
            <w:r w:rsidR="00A45BEE">
              <w:rPr>
                <w:noProof/>
                <w:webHidden/>
              </w:rPr>
              <w:t>22</w:t>
            </w:r>
            <w:r w:rsidR="004541CB">
              <w:rPr>
                <w:noProof/>
                <w:webHidden/>
              </w:rPr>
              <w:fldChar w:fldCharType="end"/>
            </w:r>
          </w:hyperlink>
        </w:p>
        <w:p w14:paraId="2B441371" w14:textId="05B01EC6"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51" w:history="1">
            <w:r w:rsidR="004541CB" w:rsidRPr="00DE0728">
              <w:rPr>
                <w:rStyle w:val="ad"/>
                <w:noProof/>
              </w:rPr>
              <w:t xml:space="preserve">4.1 </w:t>
            </w:r>
            <w:r w:rsidR="004541CB" w:rsidRPr="00DE0728">
              <w:rPr>
                <w:rStyle w:val="ad"/>
                <w:noProof/>
                <w:lang w:val="uk-UA"/>
              </w:rPr>
              <w:t>Проектирование концептуальной модели</w:t>
            </w:r>
            <w:r w:rsidR="004541CB" w:rsidRPr="00DE0728">
              <w:rPr>
                <w:rStyle w:val="ad"/>
                <w:noProof/>
              </w:rPr>
              <w:t xml:space="preserve"> БД</w:t>
            </w:r>
            <w:r w:rsidR="004541CB">
              <w:rPr>
                <w:noProof/>
                <w:webHidden/>
              </w:rPr>
              <w:tab/>
            </w:r>
            <w:r w:rsidR="004541CB">
              <w:rPr>
                <w:noProof/>
                <w:webHidden/>
              </w:rPr>
              <w:fldChar w:fldCharType="begin"/>
            </w:r>
            <w:r w:rsidR="004541CB">
              <w:rPr>
                <w:noProof/>
                <w:webHidden/>
              </w:rPr>
              <w:instrText xml:space="preserve"> PAGEREF _Toc104239851 \h </w:instrText>
            </w:r>
            <w:r w:rsidR="004541CB">
              <w:rPr>
                <w:noProof/>
                <w:webHidden/>
              </w:rPr>
            </w:r>
            <w:r w:rsidR="004541CB">
              <w:rPr>
                <w:noProof/>
                <w:webHidden/>
              </w:rPr>
              <w:fldChar w:fldCharType="separate"/>
            </w:r>
            <w:r w:rsidR="00A45BEE">
              <w:rPr>
                <w:noProof/>
                <w:webHidden/>
              </w:rPr>
              <w:t>22</w:t>
            </w:r>
            <w:r w:rsidR="004541CB">
              <w:rPr>
                <w:noProof/>
                <w:webHidden/>
              </w:rPr>
              <w:fldChar w:fldCharType="end"/>
            </w:r>
          </w:hyperlink>
        </w:p>
        <w:p w14:paraId="6DAA99DC" w14:textId="21594BDB"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52" w:history="1">
            <w:r w:rsidR="004541CB" w:rsidRPr="00DE0728">
              <w:rPr>
                <w:rStyle w:val="ad"/>
                <w:noProof/>
              </w:rPr>
              <w:t>4.2 Создание таблиц</w:t>
            </w:r>
            <w:r w:rsidR="004541CB">
              <w:rPr>
                <w:noProof/>
                <w:webHidden/>
              </w:rPr>
              <w:tab/>
            </w:r>
            <w:r w:rsidR="004541CB">
              <w:rPr>
                <w:noProof/>
                <w:webHidden/>
              </w:rPr>
              <w:fldChar w:fldCharType="begin"/>
            </w:r>
            <w:r w:rsidR="004541CB">
              <w:rPr>
                <w:noProof/>
                <w:webHidden/>
              </w:rPr>
              <w:instrText xml:space="preserve"> PAGEREF _Toc104239852 \h </w:instrText>
            </w:r>
            <w:r w:rsidR="004541CB">
              <w:rPr>
                <w:noProof/>
                <w:webHidden/>
              </w:rPr>
            </w:r>
            <w:r w:rsidR="004541CB">
              <w:rPr>
                <w:noProof/>
                <w:webHidden/>
              </w:rPr>
              <w:fldChar w:fldCharType="separate"/>
            </w:r>
            <w:r w:rsidR="00A45BEE">
              <w:rPr>
                <w:noProof/>
                <w:webHidden/>
              </w:rPr>
              <w:t>25</w:t>
            </w:r>
            <w:r w:rsidR="004541CB">
              <w:rPr>
                <w:noProof/>
                <w:webHidden/>
              </w:rPr>
              <w:fldChar w:fldCharType="end"/>
            </w:r>
          </w:hyperlink>
        </w:p>
        <w:p w14:paraId="44DD7586" w14:textId="4D65D837"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53" w:history="1">
            <w:r w:rsidR="004541CB" w:rsidRPr="00DE0728">
              <w:rPr>
                <w:rStyle w:val="ad"/>
                <w:noProof/>
              </w:rPr>
              <w:t>4.3 Создание доменов</w:t>
            </w:r>
            <w:r w:rsidR="004541CB">
              <w:rPr>
                <w:noProof/>
                <w:webHidden/>
              </w:rPr>
              <w:tab/>
            </w:r>
            <w:r w:rsidR="004541CB">
              <w:rPr>
                <w:noProof/>
                <w:webHidden/>
              </w:rPr>
              <w:fldChar w:fldCharType="begin"/>
            </w:r>
            <w:r w:rsidR="004541CB">
              <w:rPr>
                <w:noProof/>
                <w:webHidden/>
              </w:rPr>
              <w:instrText xml:space="preserve"> PAGEREF _Toc104239853 \h </w:instrText>
            </w:r>
            <w:r w:rsidR="004541CB">
              <w:rPr>
                <w:noProof/>
                <w:webHidden/>
              </w:rPr>
            </w:r>
            <w:r w:rsidR="004541CB">
              <w:rPr>
                <w:noProof/>
                <w:webHidden/>
              </w:rPr>
              <w:fldChar w:fldCharType="separate"/>
            </w:r>
            <w:r w:rsidR="00A45BEE">
              <w:rPr>
                <w:noProof/>
                <w:webHidden/>
              </w:rPr>
              <w:t>27</w:t>
            </w:r>
            <w:r w:rsidR="004541CB">
              <w:rPr>
                <w:noProof/>
                <w:webHidden/>
              </w:rPr>
              <w:fldChar w:fldCharType="end"/>
            </w:r>
          </w:hyperlink>
        </w:p>
        <w:p w14:paraId="7EF25F08" w14:textId="33042210"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54" w:history="1">
            <w:r w:rsidR="004541CB" w:rsidRPr="00DE0728">
              <w:rPr>
                <w:rStyle w:val="ad"/>
                <w:noProof/>
              </w:rPr>
              <w:t>4.4 Создание индексов</w:t>
            </w:r>
            <w:r w:rsidR="004541CB">
              <w:rPr>
                <w:noProof/>
                <w:webHidden/>
              </w:rPr>
              <w:tab/>
            </w:r>
            <w:r w:rsidR="004541CB">
              <w:rPr>
                <w:noProof/>
                <w:webHidden/>
              </w:rPr>
              <w:fldChar w:fldCharType="begin"/>
            </w:r>
            <w:r w:rsidR="004541CB">
              <w:rPr>
                <w:noProof/>
                <w:webHidden/>
              </w:rPr>
              <w:instrText xml:space="preserve"> PAGEREF _Toc104239854 \h </w:instrText>
            </w:r>
            <w:r w:rsidR="004541CB">
              <w:rPr>
                <w:noProof/>
                <w:webHidden/>
              </w:rPr>
            </w:r>
            <w:r w:rsidR="004541CB">
              <w:rPr>
                <w:noProof/>
                <w:webHidden/>
              </w:rPr>
              <w:fldChar w:fldCharType="separate"/>
            </w:r>
            <w:r w:rsidR="00A45BEE">
              <w:rPr>
                <w:noProof/>
                <w:webHidden/>
              </w:rPr>
              <w:t>27</w:t>
            </w:r>
            <w:r w:rsidR="004541CB">
              <w:rPr>
                <w:noProof/>
                <w:webHidden/>
              </w:rPr>
              <w:fldChar w:fldCharType="end"/>
            </w:r>
          </w:hyperlink>
        </w:p>
        <w:p w14:paraId="3334AF71" w14:textId="2A5744E1"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55" w:history="1">
            <w:r w:rsidR="004541CB" w:rsidRPr="00DE0728">
              <w:rPr>
                <w:rStyle w:val="ad"/>
                <w:noProof/>
              </w:rPr>
              <w:t>4.5 Разработка триггеров</w:t>
            </w:r>
            <w:r w:rsidR="004541CB">
              <w:rPr>
                <w:noProof/>
                <w:webHidden/>
              </w:rPr>
              <w:tab/>
            </w:r>
            <w:r w:rsidR="004541CB">
              <w:rPr>
                <w:noProof/>
                <w:webHidden/>
              </w:rPr>
              <w:fldChar w:fldCharType="begin"/>
            </w:r>
            <w:r w:rsidR="004541CB">
              <w:rPr>
                <w:noProof/>
                <w:webHidden/>
              </w:rPr>
              <w:instrText xml:space="preserve"> PAGEREF _Toc104239855 \h </w:instrText>
            </w:r>
            <w:r w:rsidR="004541CB">
              <w:rPr>
                <w:noProof/>
                <w:webHidden/>
              </w:rPr>
            </w:r>
            <w:r w:rsidR="004541CB">
              <w:rPr>
                <w:noProof/>
                <w:webHidden/>
              </w:rPr>
              <w:fldChar w:fldCharType="separate"/>
            </w:r>
            <w:r w:rsidR="00A45BEE">
              <w:rPr>
                <w:noProof/>
                <w:webHidden/>
              </w:rPr>
              <w:t>28</w:t>
            </w:r>
            <w:r w:rsidR="004541CB">
              <w:rPr>
                <w:noProof/>
                <w:webHidden/>
              </w:rPr>
              <w:fldChar w:fldCharType="end"/>
            </w:r>
          </w:hyperlink>
        </w:p>
        <w:p w14:paraId="073B4D82" w14:textId="49A5AEF5"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56" w:history="1">
            <w:r w:rsidR="004541CB" w:rsidRPr="00DE0728">
              <w:rPr>
                <w:rStyle w:val="ad"/>
                <w:noProof/>
              </w:rPr>
              <w:t>4.6 Создание представлений</w:t>
            </w:r>
            <w:r w:rsidR="004541CB">
              <w:rPr>
                <w:noProof/>
                <w:webHidden/>
              </w:rPr>
              <w:tab/>
            </w:r>
            <w:r w:rsidR="004541CB">
              <w:rPr>
                <w:noProof/>
                <w:webHidden/>
              </w:rPr>
              <w:fldChar w:fldCharType="begin"/>
            </w:r>
            <w:r w:rsidR="004541CB">
              <w:rPr>
                <w:noProof/>
                <w:webHidden/>
              </w:rPr>
              <w:instrText xml:space="preserve"> PAGEREF _Toc104239856 \h </w:instrText>
            </w:r>
            <w:r w:rsidR="004541CB">
              <w:rPr>
                <w:noProof/>
                <w:webHidden/>
              </w:rPr>
            </w:r>
            <w:r w:rsidR="004541CB">
              <w:rPr>
                <w:noProof/>
                <w:webHidden/>
              </w:rPr>
              <w:fldChar w:fldCharType="separate"/>
            </w:r>
            <w:r w:rsidR="00A45BEE">
              <w:rPr>
                <w:noProof/>
                <w:webHidden/>
              </w:rPr>
              <w:t>33</w:t>
            </w:r>
            <w:r w:rsidR="004541CB">
              <w:rPr>
                <w:noProof/>
                <w:webHidden/>
              </w:rPr>
              <w:fldChar w:fldCharType="end"/>
            </w:r>
          </w:hyperlink>
        </w:p>
        <w:p w14:paraId="09192456" w14:textId="50140761"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57" w:history="1">
            <w:r w:rsidR="004541CB" w:rsidRPr="00DE0728">
              <w:rPr>
                <w:rStyle w:val="ad"/>
                <w:noProof/>
              </w:rPr>
              <w:t>4.7 Проектирование запросов к базе данных</w:t>
            </w:r>
            <w:r w:rsidR="004541CB">
              <w:rPr>
                <w:noProof/>
                <w:webHidden/>
              </w:rPr>
              <w:tab/>
            </w:r>
            <w:r w:rsidR="004541CB">
              <w:rPr>
                <w:noProof/>
                <w:webHidden/>
              </w:rPr>
              <w:fldChar w:fldCharType="begin"/>
            </w:r>
            <w:r w:rsidR="004541CB">
              <w:rPr>
                <w:noProof/>
                <w:webHidden/>
              </w:rPr>
              <w:instrText xml:space="preserve"> PAGEREF _Toc104239857 \h </w:instrText>
            </w:r>
            <w:r w:rsidR="004541CB">
              <w:rPr>
                <w:noProof/>
                <w:webHidden/>
              </w:rPr>
            </w:r>
            <w:r w:rsidR="004541CB">
              <w:rPr>
                <w:noProof/>
                <w:webHidden/>
              </w:rPr>
              <w:fldChar w:fldCharType="separate"/>
            </w:r>
            <w:r w:rsidR="00A45BEE">
              <w:rPr>
                <w:noProof/>
                <w:webHidden/>
              </w:rPr>
              <w:t>34</w:t>
            </w:r>
            <w:r w:rsidR="004541CB">
              <w:rPr>
                <w:noProof/>
                <w:webHidden/>
              </w:rPr>
              <w:fldChar w:fldCharType="end"/>
            </w:r>
          </w:hyperlink>
        </w:p>
        <w:p w14:paraId="24939BE2" w14:textId="6717C13F" w:rsidR="004541CB" w:rsidRDefault="003531C2" w:rsidP="004541CB">
          <w:pPr>
            <w:pStyle w:val="31"/>
            <w:tabs>
              <w:tab w:val="right" w:leader="dot" w:pos="9679"/>
            </w:tabs>
            <w:spacing w:after="0"/>
            <w:rPr>
              <w:rFonts w:asciiTheme="minorHAnsi" w:eastAsiaTheme="minorEastAsia" w:hAnsiTheme="minorHAnsi" w:cstheme="minorBidi"/>
              <w:noProof/>
              <w:sz w:val="22"/>
              <w:szCs w:val="22"/>
              <w:lang w:val="en-US" w:eastAsia="en-US"/>
            </w:rPr>
          </w:pPr>
          <w:r>
            <w:rPr>
              <w:noProof/>
            </w:rPr>
            <w:lastRenderedPageBreak/>
            <mc:AlternateContent>
              <mc:Choice Requires="wps">
                <w:drawing>
                  <wp:anchor distT="0" distB="0" distL="114300" distR="114300" simplePos="0" relativeHeight="251662336" behindDoc="0" locked="0" layoutInCell="1" allowOverlap="1" wp14:anchorId="027B216D" wp14:editId="38531444">
                    <wp:simplePos x="0" y="0"/>
                    <wp:positionH relativeFrom="column">
                      <wp:posOffset>5975497</wp:posOffset>
                    </wp:positionH>
                    <wp:positionV relativeFrom="paragraph">
                      <wp:posOffset>-523270</wp:posOffset>
                    </wp:positionV>
                    <wp:extent cx="504825" cy="561975"/>
                    <wp:effectExtent l="0" t="0" r="28575" b="28575"/>
                    <wp:wrapNone/>
                    <wp:docPr id="63" name="Прямоугольник 63"/>
                    <wp:cNvGraphicFramePr/>
                    <a:graphic xmlns:a="http://schemas.openxmlformats.org/drawingml/2006/main">
                      <a:graphicData uri="http://schemas.microsoft.com/office/word/2010/wordprocessingShape">
                        <wps:wsp>
                          <wps:cNvSpPr/>
                          <wps:spPr>
                            <a:xfrm>
                              <a:off x="0" y="0"/>
                              <a:ext cx="504825" cy="5619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FDDB2" id="Прямоугольник 63" o:spid="_x0000_s1026" style="position:absolute;margin-left:470.5pt;margin-top:-41.2pt;width:39.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" fillcolor="white [3201]" strokecolor="white [3212]" strokeweight="1pt"/>
                </w:pict>
              </mc:Fallback>
            </mc:AlternateContent>
          </w:r>
          <w:hyperlink w:anchor="_Toc104239858" w:history="1">
            <w:r w:rsidR="004541CB" w:rsidRPr="00DE0728">
              <w:rPr>
                <w:rStyle w:val="ad"/>
                <w:noProof/>
              </w:rPr>
              <w:t>4.7.1 Симметричное внутреннее соединение с условием (два запроса с условием отбора по внешнему ключу, два – по дате)</w:t>
            </w:r>
            <w:r w:rsidR="004541CB">
              <w:rPr>
                <w:noProof/>
                <w:webHidden/>
              </w:rPr>
              <w:tab/>
            </w:r>
            <w:r w:rsidR="004541CB">
              <w:rPr>
                <w:noProof/>
                <w:webHidden/>
              </w:rPr>
              <w:fldChar w:fldCharType="begin"/>
            </w:r>
            <w:r w:rsidR="004541CB">
              <w:rPr>
                <w:noProof/>
                <w:webHidden/>
              </w:rPr>
              <w:instrText xml:space="preserve"> PAGEREF _Toc104239858 \h </w:instrText>
            </w:r>
            <w:r w:rsidR="004541CB">
              <w:rPr>
                <w:noProof/>
                <w:webHidden/>
              </w:rPr>
            </w:r>
            <w:r w:rsidR="004541CB">
              <w:rPr>
                <w:noProof/>
                <w:webHidden/>
              </w:rPr>
              <w:fldChar w:fldCharType="separate"/>
            </w:r>
            <w:r w:rsidR="00A45BEE">
              <w:rPr>
                <w:noProof/>
                <w:webHidden/>
              </w:rPr>
              <w:t>34</w:t>
            </w:r>
            <w:r w:rsidR="004541CB">
              <w:rPr>
                <w:noProof/>
                <w:webHidden/>
              </w:rPr>
              <w:fldChar w:fldCharType="end"/>
            </w:r>
          </w:hyperlink>
        </w:p>
        <w:p w14:paraId="4DD0001F" w14:textId="3CE24AEA"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59" w:history="1">
            <w:r w:rsidR="004541CB" w:rsidRPr="00DE0728">
              <w:rPr>
                <w:rStyle w:val="ad"/>
                <w:noProof/>
              </w:rPr>
              <w:t>4.7.2 Симметричное внутреннее соединение без условия (три запроса)</w:t>
            </w:r>
            <w:r w:rsidR="004541CB">
              <w:rPr>
                <w:noProof/>
                <w:webHidden/>
              </w:rPr>
              <w:tab/>
            </w:r>
            <w:r w:rsidR="004541CB">
              <w:rPr>
                <w:noProof/>
                <w:webHidden/>
              </w:rPr>
              <w:fldChar w:fldCharType="begin"/>
            </w:r>
            <w:r w:rsidR="004541CB">
              <w:rPr>
                <w:noProof/>
                <w:webHidden/>
              </w:rPr>
              <w:instrText xml:space="preserve"> PAGEREF _Toc104239859 \h </w:instrText>
            </w:r>
            <w:r w:rsidR="004541CB">
              <w:rPr>
                <w:noProof/>
                <w:webHidden/>
              </w:rPr>
            </w:r>
            <w:r w:rsidR="004541CB">
              <w:rPr>
                <w:noProof/>
                <w:webHidden/>
              </w:rPr>
              <w:fldChar w:fldCharType="separate"/>
            </w:r>
            <w:r w:rsidR="00A45BEE">
              <w:rPr>
                <w:noProof/>
                <w:webHidden/>
              </w:rPr>
              <w:t>38</w:t>
            </w:r>
            <w:r w:rsidR="004541CB">
              <w:rPr>
                <w:noProof/>
                <w:webHidden/>
              </w:rPr>
              <w:fldChar w:fldCharType="end"/>
            </w:r>
          </w:hyperlink>
        </w:p>
        <w:p w14:paraId="3FA188FE" w14:textId="2A498D68"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0" w:history="1">
            <w:r w:rsidR="004541CB" w:rsidRPr="00DE0728">
              <w:rPr>
                <w:rStyle w:val="ad"/>
                <w:noProof/>
              </w:rPr>
              <w:t>4.7.3 Левое внешнее соединение</w:t>
            </w:r>
            <w:r w:rsidR="004541CB">
              <w:rPr>
                <w:noProof/>
                <w:webHidden/>
              </w:rPr>
              <w:tab/>
            </w:r>
            <w:r w:rsidR="004541CB">
              <w:rPr>
                <w:noProof/>
                <w:webHidden/>
              </w:rPr>
              <w:fldChar w:fldCharType="begin"/>
            </w:r>
            <w:r w:rsidR="004541CB">
              <w:rPr>
                <w:noProof/>
                <w:webHidden/>
              </w:rPr>
              <w:instrText xml:space="preserve"> PAGEREF _Toc104239860 \h </w:instrText>
            </w:r>
            <w:r w:rsidR="004541CB">
              <w:rPr>
                <w:noProof/>
                <w:webHidden/>
              </w:rPr>
            </w:r>
            <w:r w:rsidR="004541CB">
              <w:rPr>
                <w:noProof/>
                <w:webHidden/>
              </w:rPr>
              <w:fldChar w:fldCharType="separate"/>
            </w:r>
            <w:r w:rsidR="00A45BEE">
              <w:rPr>
                <w:noProof/>
                <w:webHidden/>
              </w:rPr>
              <w:t>39</w:t>
            </w:r>
            <w:r w:rsidR="004541CB">
              <w:rPr>
                <w:noProof/>
                <w:webHidden/>
              </w:rPr>
              <w:fldChar w:fldCharType="end"/>
            </w:r>
          </w:hyperlink>
        </w:p>
        <w:p w14:paraId="3311490C" w14:textId="5CF499A9"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1" w:history="1">
            <w:r w:rsidR="004541CB" w:rsidRPr="00DE0728">
              <w:rPr>
                <w:rStyle w:val="ad"/>
                <w:noProof/>
              </w:rPr>
              <w:t>4.7.4 Правое внешнее соединение</w:t>
            </w:r>
            <w:r w:rsidR="004541CB">
              <w:rPr>
                <w:noProof/>
                <w:webHidden/>
              </w:rPr>
              <w:tab/>
            </w:r>
            <w:r w:rsidR="004541CB">
              <w:rPr>
                <w:noProof/>
                <w:webHidden/>
              </w:rPr>
              <w:fldChar w:fldCharType="begin"/>
            </w:r>
            <w:r w:rsidR="004541CB">
              <w:rPr>
                <w:noProof/>
                <w:webHidden/>
              </w:rPr>
              <w:instrText xml:space="preserve"> PAGEREF _Toc104239861 \h </w:instrText>
            </w:r>
            <w:r w:rsidR="004541CB">
              <w:rPr>
                <w:noProof/>
                <w:webHidden/>
              </w:rPr>
            </w:r>
            <w:r w:rsidR="004541CB">
              <w:rPr>
                <w:noProof/>
                <w:webHidden/>
              </w:rPr>
              <w:fldChar w:fldCharType="separate"/>
            </w:r>
            <w:r w:rsidR="00A45BEE">
              <w:rPr>
                <w:noProof/>
                <w:webHidden/>
              </w:rPr>
              <w:t>40</w:t>
            </w:r>
            <w:r w:rsidR="004541CB">
              <w:rPr>
                <w:noProof/>
                <w:webHidden/>
              </w:rPr>
              <w:fldChar w:fldCharType="end"/>
            </w:r>
          </w:hyperlink>
        </w:p>
        <w:p w14:paraId="392C23DB" w14:textId="5ED0995C"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2" w:history="1">
            <w:r w:rsidR="004541CB" w:rsidRPr="00DE0728">
              <w:rPr>
                <w:rStyle w:val="ad"/>
                <w:noProof/>
              </w:rPr>
              <w:t>4.7.5 Запрос на запросе по принципу левого соединения</w:t>
            </w:r>
            <w:r w:rsidR="004541CB">
              <w:rPr>
                <w:noProof/>
                <w:webHidden/>
              </w:rPr>
              <w:tab/>
            </w:r>
            <w:r w:rsidR="004541CB">
              <w:rPr>
                <w:noProof/>
                <w:webHidden/>
              </w:rPr>
              <w:fldChar w:fldCharType="begin"/>
            </w:r>
            <w:r w:rsidR="004541CB">
              <w:rPr>
                <w:noProof/>
                <w:webHidden/>
              </w:rPr>
              <w:instrText xml:space="preserve"> PAGEREF _Toc104239862 \h </w:instrText>
            </w:r>
            <w:r w:rsidR="004541CB">
              <w:rPr>
                <w:noProof/>
                <w:webHidden/>
              </w:rPr>
            </w:r>
            <w:r w:rsidR="004541CB">
              <w:rPr>
                <w:noProof/>
                <w:webHidden/>
              </w:rPr>
              <w:fldChar w:fldCharType="separate"/>
            </w:r>
            <w:r w:rsidR="00A45BEE">
              <w:rPr>
                <w:noProof/>
                <w:webHidden/>
              </w:rPr>
              <w:t>41</w:t>
            </w:r>
            <w:r w:rsidR="004541CB">
              <w:rPr>
                <w:noProof/>
                <w:webHidden/>
              </w:rPr>
              <w:fldChar w:fldCharType="end"/>
            </w:r>
          </w:hyperlink>
        </w:p>
        <w:p w14:paraId="6D6861DF" w14:textId="01DB7235"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3" w:history="1">
            <w:r w:rsidR="004541CB" w:rsidRPr="00DE0728">
              <w:rPr>
                <w:rStyle w:val="ad"/>
                <w:noProof/>
              </w:rPr>
              <w:t>4.7.6 Итоговый запрос без условия</w:t>
            </w:r>
            <w:r w:rsidR="004541CB">
              <w:rPr>
                <w:noProof/>
                <w:webHidden/>
              </w:rPr>
              <w:tab/>
            </w:r>
            <w:r w:rsidR="004541CB">
              <w:rPr>
                <w:noProof/>
                <w:webHidden/>
              </w:rPr>
              <w:fldChar w:fldCharType="begin"/>
            </w:r>
            <w:r w:rsidR="004541CB">
              <w:rPr>
                <w:noProof/>
                <w:webHidden/>
              </w:rPr>
              <w:instrText xml:space="preserve"> PAGEREF _Toc104239863 \h </w:instrText>
            </w:r>
            <w:r w:rsidR="004541CB">
              <w:rPr>
                <w:noProof/>
                <w:webHidden/>
              </w:rPr>
            </w:r>
            <w:r w:rsidR="004541CB">
              <w:rPr>
                <w:noProof/>
                <w:webHidden/>
              </w:rPr>
              <w:fldChar w:fldCharType="separate"/>
            </w:r>
            <w:r w:rsidR="00A45BEE">
              <w:rPr>
                <w:noProof/>
                <w:webHidden/>
              </w:rPr>
              <w:t>42</w:t>
            </w:r>
            <w:r w:rsidR="004541CB">
              <w:rPr>
                <w:noProof/>
                <w:webHidden/>
              </w:rPr>
              <w:fldChar w:fldCharType="end"/>
            </w:r>
          </w:hyperlink>
        </w:p>
        <w:p w14:paraId="587F95A1" w14:textId="05800FC1"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4" w:history="1">
            <w:r w:rsidR="004541CB" w:rsidRPr="00DE0728">
              <w:rPr>
                <w:rStyle w:val="ad"/>
                <w:noProof/>
              </w:rPr>
              <w:t>4.7.7 Итоговый запрос без условия c итоговыми данными вида: «всего», «в том числе»</w:t>
            </w:r>
            <w:r w:rsidR="004541CB">
              <w:rPr>
                <w:noProof/>
                <w:webHidden/>
              </w:rPr>
              <w:tab/>
            </w:r>
            <w:r w:rsidR="004541CB">
              <w:rPr>
                <w:noProof/>
                <w:webHidden/>
              </w:rPr>
              <w:fldChar w:fldCharType="begin"/>
            </w:r>
            <w:r w:rsidR="004541CB">
              <w:rPr>
                <w:noProof/>
                <w:webHidden/>
              </w:rPr>
              <w:instrText xml:space="preserve"> PAGEREF _Toc104239864 \h </w:instrText>
            </w:r>
            <w:r w:rsidR="004541CB">
              <w:rPr>
                <w:noProof/>
                <w:webHidden/>
              </w:rPr>
            </w:r>
            <w:r w:rsidR="004541CB">
              <w:rPr>
                <w:noProof/>
                <w:webHidden/>
              </w:rPr>
              <w:fldChar w:fldCharType="separate"/>
            </w:r>
            <w:r w:rsidR="00A45BEE">
              <w:rPr>
                <w:noProof/>
                <w:webHidden/>
              </w:rPr>
              <w:t>43</w:t>
            </w:r>
            <w:r w:rsidR="004541CB">
              <w:rPr>
                <w:noProof/>
                <w:webHidden/>
              </w:rPr>
              <w:fldChar w:fldCharType="end"/>
            </w:r>
          </w:hyperlink>
        </w:p>
        <w:p w14:paraId="319C37CD" w14:textId="342D6005"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5" w:history="1">
            <w:r w:rsidR="004541CB" w:rsidRPr="00DE0728">
              <w:rPr>
                <w:rStyle w:val="ad"/>
                <w:noProof/>
              </w:rPr>
              <w:t>4.7.8 Итоговые запросы с условием на данные (по значению, по маске, с использованием индекса, без использования индекса)</w:t>
            </w:r>
            <w:r w:rsidR="004541CB">
              <w:rPr>
                <w:noProof/>
                <w:webHidden/>
              </w:rPr>
              <w:tab/>
            </w:r>
            <w:r w:rsidR="004541CB">
              <w:rPr>
                <w:noProof/>
                <w:webHidden/>
              </w:rPr>
              <w:fldChar w:fldCharType="begin"/>
            </w:r>
            <w:r w:rsidR="004541CB">
              <w:rPr>
                <w:noProof/>
                <w:webHidden/>
              </w:rPr>
              <w:instrText xml:space="preserve"> PAGEREF _Toc104239865 \h </w:instrText>
            </w:r>
            <w:r w:rsidR="004541CB">
              <w:rPr>
                <w:noProof/>
                <w:webHidden/>
              </w:rPr>
            </w:r>
            <w:r w:rsidR="004541CB">
              <w:rPr>
                <w:noProof/>
                <w:webHidden/>
              </w:rPr>
              <w:fldChar w:fldCharType="separate"/>
            </w:r>
            <w:r w:rsidR="00A45BEE">
              <w:rPr>
                <w:noProof/>
                <w:webHidden/>
              </w:rPr>
              <w:t>44</w:t>
            </w:r>
            <w:r w:rsidR="004541CB">
              <w:rPr>
                <w:noProof/>
                <w:webHidden/>
              </w:rPr>
              <w:fldChar w:fldCharType="end"/>
            </w:r>
          </w:hyperlink>
        </w:p>
        <w:p w14:paraId="5115860B" w14:textId="0AA91B14"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6" w:history="1">
            <w:r w:rsidR="004541CB" w:rsidRPr="00DE0728">
              <w:rPr>
                <w:rStyle w:val="ad"/>
                <w:noProof/>
              </w:rPr>
              <w:t>4.7.9 Итоговый запрос с условием на группы</w:t>
            </w:r>
            <w:r w:rsidR="004541CB">
              <w:rPr>
                <w:noProof/>
                <w:webHidden/>
              </w:rPr>
              <w:tab/>
            </w:r>
            <w:r w:rsidR="004541CB">
              <w:rPr>
                <w:noProof/>
                <w:webHidden/>
              </w:rPr>
              <w:fldChar w:fldCharType="begin"/>
            </w:r>
            <w:r w:rsidR="004541CB">
              <w:rPr>
                <w:noProof/>
                <w:webHidden/>
              </w:rPr>
              <w:instrText xml:space="preserve"> PAGEREF _Toc104239866 \h </w:instrText>
            </w:r>
            <w:r w:rsidR="004541CB">
              <w:rPr>
                <w:noProof/>
                <w:webHidden/>
              </w:rPr>
            </w:r>
            <w:r w:rsidR="004541CB">
              <w:rPr>
                <w:noProof/>
                <w:webHidden/>
              </w:rPr>
              <w:fldChar w:fldCharType="separate"/>
            </w:r>
            <w:r w:rsidR="00A45BEE">
              <w:rPr>
                <w:noProof/>
                <w:webHidden/>
              </w:rPr>
              <w:t>48</w:t>
            </w:r>
            <w:r w:rsidR="004541CB">
              <w:rPr>
                <w:noProof/>
                <w:webHidden/>
              </w:rPr>
              <w:fldChar w:fldCharType="end"/>
            </w:r>
          </w:hyperlink>
        </w:p>
        <w:p w14:paraId="41C43447" w14:textId="21A20053"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7" w:history="1">
            <w:r w:rsidR="004541CB" w:rsidRPr="00DE0728">
              <w:rPr>
                <w:rStyle w:val="ad"/>
                <w:noProof/>
              </w:rPr>
              <w:t>4.7.10 Итоговый запрос с условием на данные и на группы</w:t>
            </w:r>
            <w:r w:rsidR="004541CB">
              <w:rPr>
                <w:noProof/>
                <w:webHidden/>
              </w:rPr>
              <w:tab/>
            </w:r>
            <w:r w:rsidR="004541CB">
              <w:rPr>
                <w:noProof/>
                <w:webHidden/>
              </w:rPr>
              <w:fldChar w:fldCharType="begin"/>
            </w:r>
            <w:r w:rsidR="004541CB">
              <w:rPr>
                <w:noProof/>
                <w:webHidden/>
              </w:rPr>
              <w:instrText xml:space="preserve"> PAGEREF _Toc104239867 \h </w:instrText>
            </w:r>
            <w:r w:rsidR="004541CB">
              <w:rPr>
                <w:noProof/>
                <w:webHidden/>
              </w:rPr>
            </w:r>
            <w:r w:rsidR="004541CB">
              <w:rPr>
                <w:noProof/>
                <w:webHidden/>
              </w:rPr>
              <w:fldChar w:fldCharType="separate"/>
            </w:r>
            <w:r w:rsidR="00A45BEE">
              <w:rPr>
                <w:noProof/>
                <w:webHidden/>
              </w:rPr>
              <w:t>49</w:t>
            </w:r>
            <w:r w:rsidR="004541CB">
              <w:rPr>
                <w:noProof/>
                <w:webHidden/>
              </w:rPr>
              <w:fldChar w:fldCharType="end"/>
            </w:r>
          </w:hyperlink>
        </w:p>
        <w:p w14:paraId="1F16714B" w14:textId="35A40FDF"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8" w:history="1">
            <w:r w:rsidR="004541CB" w:rsidRPr="00DE0728">
              <w:rPr>
                <w:rStyle w:val="ad"/>
                <w:noProof/>
              </w:rPr>
              <w:t>4.7.11 Запрос на запросе по принципу итогового запроса</w:t>
            </w:r>
            <w:r w:rsidR="004541CB">
              <w:rPr>
                <w:noProof/>
                <w:webHidden/>
              </w:rPr>
              <w:tab/>
            </w:r>
            <w:r w:rsidR="004541CB">
              <w:rPr>
                <w:noProof/>
                <w:webHidden/>
              </w:rPr>
              <w:fldChar w:fldCharType="begin"/>
            </w:r>
            <w:r w:rsidR="004541CB">
              <w:rPr>
                <w:noProof/>
                <w:webHidden/>
              </w:rPr>
              <w:instrText xml:space="preserve"> PAGEREF _Toc104239868 \h </w:instrText>
            </w:r>
            <w:r w:rsidR="004541CB">
              <w:rPr>
                <w:noProof/>
                <w:webHidden/>
              </w:rPr>
            </w:r>
            <w:r w:rsidR="004541CB">
              <w:rPr>
                <w:noProof/>
                <w:webHidden/>
              </w:rPr>
              <w:fldChar w:fldCharType="separate"/>
            </w:r>
            <w:r w:rsidR="00A45BEE">
              <w:rPr>
                <w:noProof/>
                <w:webHidden/>
              </w:rPr>
              <w:t>50</w:t>
            </w:r>
            <w:r w:rsidR="004541CB">
              <w:rPr>
                <w:noProof/>
                <w:webHidden/>
              </w:rPr>
              <w:fldChar w:fldCharType="end"/>
            </w:r>
          </w:hyperlink>
        </w:p>
        <w:p w14:paraId="3B051A7F" w14:textId="43847F92"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69" w:history="1">
            <w:r w:rsidR="004541CB" w:rsidRPr="00DE0728">
              <w:rPr>
                <w:rStyle w:val="ad"/>
                <w:noProof/>
              </w:rPr>
              <w:t>4.7.12 Запрос с использованием объединения</w:t>
            </w:r>
            <w:r w:rsidR="004541CB">
              <w:rPr>
                <w:noProof/>
                <w:webHidden/>
              </w:rPr>
              <w:tab/>
            </w:r>
            <w:r w:rsidR="004541CB">
              <w:rPr>
                <w:noProof/>
                <w:webHidden/>
              </w:rPr>
              <w:fldChar w:fldCharType="begin"/>
            </w:r>
            <w:r w:rsidR="004541CB">
              <w:rPr>
                <w:noProof/>
                <w:webHidden/>
              </w:rPr>
              <w:instrText xml:space="preserve"> PAGEREF _Toc104239869 \h </w:instrText>
            </w:r>
            <w:r w:rsidR="004541CB">
              <w:rPr>
                <w:noProof/>
                <w:webHidden/>
              </w:rPr>
            </w:r>
            <w:r w:rsidR="004541CB">
              <w:rPr>
                <w:noProof/>
                <w:webHidden/>
              </w:rPr>
              <w:fldChar w:fldCharType="separate"/>
            </w:r>
            <w:r w:rsidR="00A45BEE">
              <w:rPr>
                <w:noProof/>
                <w:webHidden/>
              </w:rPr>
              <w:t>51</w:t>
            </w:r>
            <w:r w:rsidR="004541CB">
              <w:rPr>
                <w:noProof/>
                <w:webHidden/>
              </w:rPr>
              <w:fldChar w:fldCharType="end"/>
            </w:r>
          </w:hyperlink>
        </w:p>
        <w:p w14:paraId="4DD64238" w14:textId="3404D47B"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70" w:history="1">
            <w:r w:rsidR="004541CB" w:rsidRPr="00DE0728">
              <w:rPr>
                <w:rStyle w:val="ad"/>
                <w:noProof/>
              </w:rPr>
              <w:t>4.7.13 Запросы с подзапросами (с использованием  in, not in, case, операциями над итоговыми данными)</w:t>
            </w:r>
            <w:r w:rsidR="004541CB">
              <w:rPr>
                <w:noProof/>
                <w:webHidden/>
              </w:rPr>
              <w:tab/>
            </w:r>
            <w:r w:rsidR="004541CB">
              <w:rPr>
                <w:noProof/>
                <w:webHidden/>
              </w:rPr>
              <w:fldChar w:fldCharType="begin"/>
            </w:r>
            <w:r w:rsidR="004541CB">
              <w:rPr>
                <w:noProof/>
                <w:webHidden/>
              </w:rPr>
              <w:instrText xml:space="preserve"> PAGEREF _Toc104239870 \h </w:instrText>
            </w:r>
            <w:r w:rsidR="004541CB">
              <w:rPr>
                <w:noProof/>
                <w:webHidden/>
              </w:rPr>
            </w:r>
            <w:r w:rsidR="004541CB">
              <w:rPr>
                <w:noProof/>
                <w:webHidden/>
              </w:rPr>
              <w:fldChar w:fldCharType="separate"/>
            </w:r>
            <w:r w:rsidR="00A45BEE">
              <w:rPr>
                <w:noProof/>
                <w:webHidden/>
              </w:rPr>
              <w:t>52</w:t>
            </w:r>
            <w:r w:rsidR="004541CB">
              <w:rPr>
                <w:noProof/>
                <w:webHidden/>
              </w:rPr>
              <w:fldChar w:fldCharType="end"/>
            </w:r>
          </w:hyperlink>
        </w:p>
        <w:p w14:paraId="2FB72E25" w14:textId="2CCD55C0" w:rsidR="004541CB" w:rsidRDefault="00F53F05" w:rsidP="004541CB">
          <w:pPr>
            <w:pStyle w:val="31"/>
            <w:tabs>
              <w:tab w:val="right" w:leader="dot" w:pos="9679"/>
            </w:tabs>
            <w:spacing w:after="0"/>
            <w:rPr>
              <w:rFonts w:asciiTheme="minorHAnsi" w:eastAsiaTheme="minorEastAsia" w:hAnsiTheme="minorHAnsi" w:cstheme="minorBidi"/>
              <w:noProof/>
              <w:sz w:val="22"/>
              <w:szCs w:val="22"/>
              <w:lang w:val="en-US" w:eastAsia="en-US"/>
            </w:rPr>
          </w:pPr>
          <w:hyperlink w:anchor="_Toc104239871" w:history="1">
            <w:r w:rsidR="004541CB" w:rsidRPr="00DE0728">
              <w:rPr>
                <w:rStyle w:val="ad"/>
                <w:bCs/>
                <w:noProof/>
              </w:rPr>
              <w:t xml:space="preserve">4.7.13 Специальные </w:t>
            </w:r>
            <w:r w:rsidR="004541CB" w:rsidRPr="00DE0728">
              <w:rPr>
                <w:rStyle w:val="ad"/>
                <w:noProof/>
              </w:rPr>
              <w:t>запросы курсового проекта</w:t>
            </w:r>
            <w:r w:rsidR="004541CB">
              <w:rPr>
                <w:noProof/>
                <w:webHidden/>
              </w:rPr>
              <w:tab/>
            </w:r>
            <w:r w:rsidR="004541CB">
              <w:rPr>
                <w:noProof/>
                <w:webHidden/>
              </w:rPr>
              <w:fldChar w:fldCharType="begin"/>
            </w:r>
            <w:r w:rsidR="004541CB">
              <w:rPr>
                <w:noProof/>
                <w:webHidden/>
              </w:rPr>
              <w:instrText xml:space="preserve"> PAGEREF _Toc104239871 \h </w:instrText>
            </w:r>
            <w:r w:rsidR="004541CB">
              <w:rPr>
                <w:noProof/>
                <w:webHidden/>
              </w:rPr>
            </w:r>
            <w:r w:rsidR="004541CB">
              <w:rPr>
                <w:noProof/>
                <w:webHidden/>
              </w:rPr>
              <w:fldChar w:fldCharType="separate"/>
            </w:r>
            <w:r w:rsidR="00A45BEE">
              <w:rPr>
                <w:noProof/>
                <w:webHidden/>
              </w:rPr>
              <w:t>55</w:t>
            </w:r>
            <w:r w:rsidR="004541CB">
              <w:rPr>
                <w:noProof/>
                <w:webHidden/>
              </w:rPr>
              <w:fldChar w:fldCharType="end"/>
            </w:r>
          </w:hyperlink>
        </w:p>
        <w:p w14:paraId="21720614" w14:textId="576A6BCD"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72" w:history="1">
            <w:r w:rsidR="004541CB" w:rsidRPr="00DE0728">
              <w:rPr>
                <w:rStyle w:val="ad"/>
                <w:noProof/>
              </w:rPr>
              <w:t>5 РАЗРАБОТКА КЛИЕНТСКОГО ПРИЛОЖЕНИЯ</w:t>
            </w:r>
            <w:r w:rsidR="004541CB">
              <w:rPr>
                <w:noProof/>
                <w:webHidden/>
              </w:rPr>
              <w:tab/>
            </w:r>
            <w:r w:rsidR="004541CB">
              <w:rPr>
                <w:noProof/>
                <w:webHidden/>
              </w:rPr>
              <w:fldChar w:fldCharType="begin"/>
            </w:r>
            <w:r w:rsidR="004541CB">
              <w:rPr>
                <w:noProof/>
                <w:webHidden/>
              </w:rPr>
              <w:instrText xml:space="preserve"> PAGEREF _Toc104239872 \h </w:instrText>
            </w:r>
            <w:r w:rsidR="004541CB">
              <w:rPr>
                <w:noProof/>
                <w:webHidden/>
              </w:rPr>
            </w:r>
            <w:r w:rsidR="004541CB">
              <w:rPr>
                <w:noProof/>
                <w:webHidden/>
              </w:rPr>
              <w:fldChar w:fldCharType="separate"/>
            </w:r>
            <w:r w:rsidR="00A45BEE">
              <w:rPr>
                <w:noProof/>
                <w:webHidden/>
              </w:rPr>
              <w:t>59</w:t>
            </w:r>
            <w:r w:rsidR="004541CB">
              <w:rPr>
                <w:noProof/>
                <w:webHidden/>
              </w:rPr>
              <w:fldChar w:fldCharType="end"/>
            </w:r>
          </w:hyperlink>
        </w:p>
        <w:p w14:paraId="2E5FEF6E" w14:textId="7C760117"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73" w:history="1">
            <w:r w:rsidR="004541CB" w:rsidRPr="00DE0728">
              <w:rPr>
                <w:rStyle w:val="ad"/>
                <w:noProof/>
              </w:rPr>
              <w:t>5.1 Форма авторизации</w:t>
            </w:r>
            <w:r w:rsidR="004541CB">
              <w:rPr>
                <w:noProof/>
                <w:webHidden/>
              </w:rPr>
              <w:tab/>
            </w:r>
            <w:r w:rsidR="004541CB">
              <w:rPr>
                <w:noProof/>
                <w:webHidden/>
              </w:rPr>
              <w:fldChar w:fldCharType="begin"/>
            </w:r>
            <w:r w:rsidR="004541CB">
              <w:rPr>
                <w:noProof/>
                <w:webHidden/>
              </w:rPr>
              <w:instrText xml:space="preserve"> PAGEREF _Toc104239873 \h </w:instrText>
            </w:r>
            <w:r w:rsidR="004541CB">
              <w:rPr>
                <w:noProof/>
                <w:webHidden/>
              </w:rPr>
            </w:r>
            <w:r w:rsidR="004541CB">
              <w:rPr>
                <w:noProof/>
                <w:webHidden/>
              </w:rPr>
              <w:fldChar w:fldCharType="separate"/>
            </w:r>
            <w:r w:rsidR="00A45BEE">
              <w:rPr>
                <w:noProof/>
                <w:webHidden/>
              </w:rPr>
              <w:t>59</w:t>
            </w:r>
            <w:r w:rsidR="004541CB">
              <w:rPr>
                <w:noProof/>
                <w:webHidden/>
              </w:rPr>
              <w:fldChar w:fldCharType="end"/>
            </w:r>
          </w:hyperlink>
        </w:p>
        <w:p w14:paraId="31711159" w14:textId="769C7C01"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74" w:history="1">
            <w:r w:rsidR="004541CB" w:rsidRPr="00DE0728">
              <w:rPr>
                <w:rStyle w:val="ad"/>
                <w:noProof/>
              </w:rPr>
              <w:t>5.2 Формы и компоненты для работы с таблицами</w:t>
            </w:r>
            <w:r w:rsidR="004541CB">
              <w:rPr>
                <w:noProof/>
                <w:webHidden/>
              </w:rPr>
              <w:tab/>
            </w:r>
            <w:r w:rsidR="004541CB">
              <w:rPr>
                <w:noProof/>
                <w:webHidden/>
              </w:rPr>
              <w:fldChar w:fldCharType="begin"/>
            </w:r>
            <w:r w:rsidR="004541CB">
              <w:rPr>
                <w:noProof/>
                <w:webHidden/>
              </w:rPr>
              <w:instrText xml:space="preserve"> PAGEREF _Toc104239874 \h </w:instrText>
            </w:r>
            <w:r w:rsidR="004541CB">
              <w:rPr>
                <w:noProof/>
                <w:webHidden/>
              </w:rPr>
            </w:r>
            <w:r w:rsidR="004541CB">
              <w:rPr>
                <w:noProof/>
                <w:webHidden/>
              </w:rPr>
              <w:fldChar w:fldCharType="separate"/>
            </w:r>
            <w:r w:rsidR="00A45BEE">
              <w:rPr>
                <w:noProof/>
                <w:webHidden/>
              </w:rPr>
              <w:t>59</w:t>
            </w:r>
            <w:r w:rsidR="004541CB">
              <w:rPr>
                <w:noProof/>
                <w:webHidden/>
              </w:rPr>
              <w:fldChar w:fldCharType="end"/>
            </w:r>
          </w:hyperlink>
        </w:p>
        <w:p w14:paraId="59B35A9F" w14:textId="0E69DCD6" w:rsidR="004541CB" w:rsidRDefault="00F53F05" w:rsidP="004541CB">
          <w:pPr>
            <w:pStyle w:val="21"/>
            <w:tabs>
              <w:tab w:val="right" w:leader="dot" w:pos="9679"/>
            </w:tabs>
            <w:spacing w:after="0"/>
            <w:rPr>
              <w:rFonts w:asciiTheme="minorHAnsi" w:eastAsiaTheme="minorEastAsia" w:hAnsiTheme="minorHAnsi" w:cstheme="minorBidi"/>
              <w:noProof/>
              <w:sz w:val="22"/>
              <w:szCs w:val="22"/>
              <w:lang w:val="en-US" w:eastAsia="en-US"/>
            </w:rPr>
          </w:pPr>
          <w:hyperlink w:anchor="_Toc104239875" w:history="1">
            <w:r w:rsidR="004541CB" w:rsidRPr="00DE0728">
              <w:rPr>
                <w:rStyle w:val="ad"/>
                <w:noProof/>
              </w:rPr>
              <w:t>5.3 Формы и компоненты для отображения результатов запросов</w:t>
            </w:r>
            <w:r w:rsidR="004541CB">
              <w:rPr>
                <w:noProof/>
                <w:webHidden/>
              </w:rPr>
              <w:tab/>
            </w:r>
            <w:r w:rsidR="004541CB">
              <w:rPr>
                <w:noProof/>
                <w:webHidden/>
              </w:rPr>
              <w:fldChar w:fldCharType="begin"/>
            </w:r>
            <w:r w:rsidR="004541CB">
              <w:rPr>
                <w:noProof/>
                <w:webHidden/>
              </w:rPr>
              <w:instrText xml:space="preserve"> PAGEREF _Toc104239875 \h </w:instrText>
            </w:r>
            <w:r w:rsidR="004541CB">
              <w:rPr>
                <w:noProof/>
                <w:webHidden/>
              </w:rPr>
            </w:r>
            <w:r w:rsidR="004541CB">
              <w:rPr>
                <w:noProof/>
                <w:webHidden/>
              </w:rPr>
              <w:fldChar w:fldCharType="separate"/>
            </w:r>
            <w:r w:rsidR="00A45BEE">
              <w:rPr>
                <w:noProof/>
                <w:webHidden/>
              </w:rPr>
              <w:t>64</w:t>
            </w:r>
            <w:r w:rsidR="004541CB">
              <w:rPr>
                <w:noProof/>
                <w:webHidden/>
              </w:rPr>
              <w:fldChar w:fldCharType="end"/>
            </w:r>
          </w:hyperlink>
        </w:p>
        <w:p w14:paraId="50A8770D" w14:textId="3FACDA26"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76" w:history="1">
            <w:r w:rsidR="004541CB" w:rsidRPr="00DE0728">
              <w:rPr>
                <w:rStyle w:val="ad"/>
                <w:noProof/>
              </w:rPr>
              <w:t>6 ТЕСТИРОВАНИЕ РАЗРАБОТАННОЙ ИНФОРМАЦИОННОЙ СИСТЕМЫ</w:t>
            </w:r>
            <w:r w:rsidR="004541CB">
              <w:rPr>
                <w:noProof/>
                <w:webHidden/>
              </w:rPr>
              <w:tab/>
            </w:r>
            <w:r w:rsidR="004541CB">
              <w:rPr>
                <w:noProof/>
                <w:webHidden/>
              </w:rPr>
              <w:fldChar w:fldCharType="begin"/>
            </w:r>
            <w:r w:rsidR="004541CB">
              <w:rPr>
                <w:noProof/>
                <w:webHidden/>
              </w:rPr>
              <w:instrText xml:space="preserve"> PAGEREF _Toc104239876 \h </w:instrText>
            </w:r>
            <w:r w:rsidR="004541CB">
              <w:rPr>
                <w:noProof/>
                <w:webHidden/>
              </w:rPr>
            </w:r>
            <w:r w:rsidR="004541CB">
              <w:rPr>
                <w:noProof/>
                <w:webHidden/>
              </w:rPr>
              <w:fldChar w:fldCharType="separate"/>
            </w:r>
            <w:r w:rsidR="00A45BEE">
              <w:rPr>
                <w:noProof/>
                <w:webHidden/>
              </w:rPr>
              <w:t>69</w:t>
            </w:r>
            <w:r w:rsidR="004541CB">
              <w:rPr>
                <w:noProof/>
                <w:webHidden/>
              </w:rPr>
              <w:fldChar w:fldCharType="end"/>
            </w:r>
          </w:hyperlink>
        </w:p>
        <w:p w14:paraId="69EC2023" w14:textId="736C71C4"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77" w:history="1">
            <w:r w:rsidR="004541CB" w:rsidRPr="00DE0728">
              <w:rPr>
                <w:rStyle w:val="ad"/>
                <w:noProof/>
              </w:rPr>
              <w:t>ЗАКЛЮЧЕНИЕ</w:t>
            </w:r>
            <w:r w:rsidR="004541CB">
              <w:rPr>
                <w:noProof/>
                <w:webHidden/>
              </w:rPr>
              <w:tab/>
            </w:r>
            <w:r w:rsidR="004541CB">
              <w:rPr>
                <w:noProof/>
                <w:webHidden/>
              </w:rPr>
              <w:fldChar w:fldCharType="begin"/>
            </w:r>
            <w:r w:rsidR="004541CB">
              <w:rPr>
                <w:noProof/>
                <w:webHidden/>
              </w:rPr>
              <w:instrText xml:space="preserve"> PAGEREF _Toc104239877 \h </w:instrText>
            </w:r>
            <w:r w:rsidR="004541CB">
              <w:rPr>
                <w:noProof/>
                <w:webHidden/>
              </w:rPr>
            </w:r>
            <w:r w:rsidR="004541CB">
              <w:rPr>
                <w:noProof/>
                <w:webHidden/>
              </w:rPr>
              <w:fldChar w:fldCharType="separate"/>
            </w:r>
            <w:r w:rsidR="00A45BEE">
              <w:rPr>
                <w:noProof/>
                <w:webHidden/>
              </w:rPr>
              <w:t>70</w:t>
            </w:r>
            <w:r w:rsidR="004541CB">
              <w:rPr>
                <w:noProof/>
                <w:webHidden/>
              </w:rPr>
              <w:fldChar w:fldCharType="end"/>
            </w:r>
          </w:hyperlink>
        </w:p>
        <w:p w14:paraId="2299C691" w14:textId="4004BC5C"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78" w:history="1">
            <w:r w:rsidR="004541CB" w:rsidRPr="00DE0728">
              <w:rPr>
                <w:rStyle w:val="ad"/>
                <w:noProof/>
              </w:rPr>
              <w:t>СПИСОК ЛИТЕРАТУРЫ</w:t>
            </w:r>
            <w:r w:rsidR="004541CB">
              <w:rPr>
                <w:noProof/>
                <w:webHidden/>
              </w:rPr>
              <w:tab/>
            </w:r>
            <w:r w:rsidR="004541CB">
              <w:rPr>
                <w:noProof/>
                <w:webHidden/>
              </w:rPr>
              <w:fldChar w:fldCharType="begin"/>
            </w:r>
            <w:r w:rsidR="004541CB">
              <w:rPr>
                <w:noProof/>
                <w:webHidden/>
              </w:rPr>
              <w:instrText xml:space="preserve"> PAGEREF _Toc104239878 \h </w:instrText>
            </w:r>
            <w:r w:rsidR="004541CB">
              <w:rPr>
                <w:noProof/>
                <w:webHidden/>
              </w:rPr>
            </w:r>
            <w:r w:rsidR="004541CB">
              <w:rPr>
                <w:noProof/>
                <w:webHidden/>
              </w:rPr>
              <w:fldChar w:fldCharType="separate"/>
            </w:r>
            <w:r w:rsidR="00A45BEE">
              <w:rPr>
                <w:noProof/>
                <w:webHidden/>
              </w:rPr>
              <w:t>71</w:t>
            </w:r>
            <w:r w:rsidR="004541CB">
              <w:rPr>
                <w:noProof/>
                <w:webHidden/>
              </w:rPr>
              <w:fldChar w:fldCharType="end"/>
            </w:r>
          </w:hyperlink>
        </w:p>
        <w:p w14:paraId="00637914" w14:textId="6D4BDC97" w:rsidR="004541CB" w:rsidRDefault="003531C2" w:rsidP="004541CB">
          <w:pPr>
            <w:pStyle w:val="11"/>
            <w:tabs>
              <w:tab w:val="right" w:leader="dot" w:pos="9679"/>
            </w:tabs>
            <w:spacing w:after="0"/>
            <w:rPr>
              <w:rFonts w:asciiTheme="minorHAnsi" w:eastAsiaTheme="minorEastAsia" w:hAnsiTheme="minorHAnsi" w:cstheme="minorBidi"/>
              <w:noProof/>
              <w:sz w:val="22"/>
              <w:szCs w:val="22"/>
              <w:lang w:val="en-US" w:eastAsia="en-US"/>
            </w:rPr>
          </w:pPr>
          <w:r>
            <w:rPr>
              <w:noProof/>
            </w:rPr>
            <w:lastRenderedPageBreak/>
            <mc:AlternateContent>
              <mc:Choice Requires="wps">
                <w:drawing>
                  <wp:anchor distT="0" distB="0" distL="114300" distR="114300" simplePos="0" relativeHeight="251664384" behindDoc="0" locked="0" layoutInCell="1" allowOverlap="1" wp14:anchorId="12463A3A" wp14:editId="2895D5AB">
                    <wp:simplePos x="0" y="0"/>
                    <wp:positionH relativeFrom="column">
                      <wp:posOffset>6023049</wp:posOffset>
                    </wp:positionH>
                    <wp:positionV relativeFrom="paragraph">
                      <wp:posOffset>-531126</wp:posOffset>
                    </wp:positionV>
                    <wp:extent cx="504825" cy="561975"/>
                    <wp:effectExtent l="0" t="0" r="28575" b="28575"/>
                    <wp:wrapNone/>
                    <wp:docPr id="69" name="Прямоугольник 69"/>
                    <wp:cNvGraphicFramePr/>
                    <a:graphic xmlns:a="http://schemas.openxmlformats.org/drawingml/2006/main">
                      <a:graphicData uri="http://schemas.microsoft.com/office/word/2010/wordprocessingShape">
                        <wps:wsp>
                          <wps:cNvSpPr/>
                          <wps:spPr>
                            <a:xfrm>
                              <a:off x="0" y="0"/>
                              <a:ext cx="504825" cy="5619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12930" id="Прямоугольник 69" o:spid="_x0000_s1026" style="position:absolute;margin-left:474.25pt;margin-top:-41.8pt;width:39.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" fillcolor="white [3201]" strokecolor="white [3212]" strokeweight="1pt"/>
                </w:pict>
              </mc:Fallback>
            </mc:AlternateContent>
          </w:r>
          <w:hyperlink w:anchor="_Toc104239879" w:history="1">
            <w:r w:rsidR="004541CB" w:rsidRPr="00DE0728">
              <w:rPr>
                <w:rStyle w:val="ad"/>
                <w:noProof/>
              </w:rPr>
              <w:t>ПРИЛОЖЕНИЕ А</w:t>
            </w:r>
            <w:r w:rsidR="00D44839">
              <w:rPr>
                <w:rStyle w:val="ad"/>
                <w:noProof/>
              </w:rPr>
              <w:t xml:space="preserve">. </w:t>
            </w:r>
            <w:r w:rsidR="00D44839" w:rsidRPr="00D44839">
              <w:rPr>
                <w:rStyle w:val="ad"/>
                <w:noProof/>
              </w:rPr>
              <w:t>ТЕХНИЧЕСКОЕ ЗАДАНИЕ</w:t>
            </w:r>
            <w:r w:rsidR="004541CB">
              <w:rPr>
                <w:noProof/>
                <w:webHidden/>
              </w:rPr>
              <w:tab/>
            </w:r>
            <w:r w:rsidR="004541CB">
              <w:rPr>
                <w:noProof/>
                <w:webHidden/>
              </w:rPr>
              <w:fldChar w:fldCharType="begin"/>
            </w:r>
            <w:r w:rsidR="004541CB">
              <w:rPr>
                <w:noProof/>
                <w:webHidden/>
              </w:rPr>
              <w:instrText xml:space="preserve"> PAGEREF _Toc104239879 \h </w:instrText>
            </w:r>
            <w:r w:rsidR="004541CB">
              <w:rPr>
                <w:noProof/>
                <w:webHidden/>
              </w:rPr>
            </w:r>
            <w:r w:rsidR="004541CB">
              <w:rPr>
                <w:noProof/>
                <w:webHidden/>
              </w:rPr>
              <w:fldChar w:fldCharType="separate"/>
            </w:r>
            <w:r w:rsidR="00A45BEE">
              <w:rPr>
                <w:noProof/>
                <w:webHidden/>
              </w:rPr>
              <w:t>72</w:t>
            </w:r>
            <w:r w:rsidR="004541CB">
              <w:rPr>
                <w:noProof/>
                <w:webHidden/>
              </w:rPr>
              <w:fldChar w:fldCharType="end"/>
            </w:r>
          </w:hyperlink>
        </w:p>
        <w:p w14:paraId="0328A3ED" w14:textId="32AC5A9F"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80" w:history="1">
            <w:r w:rsidR="004541CB" w:rsidRPr="00DE0728">
              <w:rPr>
                <w:rStyle w:val="ad"/>
                <w:noProof/>
              </w:rPr>
              <w:t>ПРИЛОЖЕНИЕ Б</w:t>
            </w:r>
            <w:r w:rsidR="003C2F54">
              <w:rPr>
                <w:rStyle w:val="ad"/>
                <w:noProof/>
              </w:rPr>
              <w:t xml:space="preserve">. </w:t>
            </w:r>
            <w:r w:rsidR="003C2F54" w:rsidRPr="003C2F54">
              <w:rPr>
                <w:rStyle w:val="ad"/>
                <w:noProof/>
              </w:rPr>
              <w:t>РУКОВОДСТВО ПОЛЬЗОВАТЕЛЯ</w:t>
            </w:r>
            <w:r w:rsidR="004541CB">
              <w:rPr>
                <w:noProof/>
                <w:webHidden/>
              </w:rPr>
              <w:tab/>
            </w:r>
            <w:r w:rsidR="004541CB">
              <w:rPr>
                <w:noProof/>
                <w:webHidden/>
              </w:rPr>
              <w:fldChar w:fldCharType="begin"/>
            </w:r>
            <w:r w:rsidR="004541CB">
              <w:rPr>
                <w:noProof/>
                <w:webHidden/>
              </w:rPr>
              <w:instrText xml:space="preserve"> PAGEREF _Toc104239880 \h </w:instrText>
            </w:r>
            <w:r w:rsidR="004541CB">
              <w:rPr>
                <w:noProof/>
                <w:webHidden/>
              </w:rPr>
            </w:r>
            <w:r w:rsidR="004541CB">
              <w:rPr>
                <w:noProof/>
                <w:webHidden/>
              </w:rPr>
              <w:fldChar w:fldCharType="separate"/>
            </w:r>
            <w:r w:rsidR="00A45BEE">
              <w:rPr>
                <w:noProof/>
                <w:webHidden/>
              </w:rPr>
              <w:t>77</w:t>
            </w:r>
            <w:r w:rsidR="004541CB">
              <w:rPr>
                <w:noProof/>
                <w:webHidden/>
              </w:rPr>
              <w:fldChar w:fldCharType="end"/>
            </w:r>
          </w:hyperlink>
        </w:p>
        <w:p w14:paraId="49255C4B" w14:textId="12B938DC"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81" w:history="1">
            <w:r w:rsidR="004541CB" w:rsidRPr="00DE0728">
              <w:rPr>
                <w:rStyle w:val="ad"/>
                <w:noProof/>
              </w:rPr>
              <w:t>ПРИЛОЖЕНИЕ В</w:t>
            </w:r>
            <w:r w:rsidR="003C2F54">
              <w:rPr>
                <w:rStyle w:val="ad"/>
                <w:noProof/>
              </w:rPr>
              <w:t xml:space="preserve">. </w:t>
            </w:r>
            <w:r w:rsidR="003C2F54" w:rsidRPr="003C2F54">
              <w:rPr>
                <w:rStyle w:val="ad"/>
                <w:noProof/>
              </w:rPr>
              <w:t>ЛИСТИНГ СЕРВЕРНОГО ПРИЛОЖЕНИЯ</w:t>
            </w:r>
            <w:r w:rsidR="004541CB">
              <w:rPr>
                <w:noProof/>
                <w:webHidden/>
              </w:rPr>
              <w:tab/>
            </w:r>
            <w:r w:rsidR="004541CB">
              <w:rPr>
                <w:noProof/>
                <w:webHidden/>
              </w:rPr>
              <w:fldChar w:fldCharType="begin"/>
            </w:r>
            <w:r w:rsidR="004541CB">
              <w:rPr>
                <w:noProof/>
                <w:webHidden/>
              </w:rPr>
              <w:instrText xml:space="preserve"> PAGEREF _Toc104239881 \h </w:instrText>
            </w:r>
            <w:r w:rsidR="004541CB">
              <w:rPr>
                <w:noProof/>
                <w:webHidden/>
              </w:rPr>
            </w:r>
            <w:r w:rsidR="004541CB">
              <w:rPr>
                <w:noProof/>
                <w:webHidden/>
              </w:rPr>
              <w:fldChar w:fldCharType="separate"/>
            </w:r>
            <w:r w:rsidR="00A45BEE">
              <w:rPr>
                <w:noProof/>
                <w:webHidden/>
              </w:rPr>
              <w:t>80</w:t>
            </w:r>
            <w:r w:rsidR="004541CB">
              <w:rPr>
                <w:noProof/>
                <w:webHidden/>
              </w:rPr>
              <w:fldChar w:fldCharType="end"/>
            </w:r>
          </w:hyperlink>
        </w:p>
        <w:p w14:paraId="39527D01" w14:textId="7C2D8DF9" w:rsidR="004541CB" w:rsidRDefault="00F53F05" w:rsidP="004541CB">
          <w:pPr>
            <w:pStyle w:val="11"/>
            <w:tabs>
              <w:tab w:val="right" w:leader="dot" w:pos="9679"/>
            </w:tabs>
            <w:spacing w:after="0"/>
            <w:rPr>
              <w:rFonts w:asciiTheme="minorHAnsi" w:eastAsiaTheme="minorEastAsia" w:hAnsiTheme="minorHAnsi" w:cstheme="minorBidi"/>
              <w:noProof/>
              <w:sz w:val="22"/>
              <w:szCs w:val="22"/>
              <w:lang w:val="en-US" w:eastAsia="en-US"/>
            </w:rPr>
          </w:pPr>
          <w:hyperlink w:anchor="_Toc104239882" w:history="1">
            <w:r w:rsidR="004541CB" w:rsidRPr="00DE0728">
              <w:rPr>
                <w:rStyle w:val="ad"/>
                <w:noProof/>
              </w:rPr>
              <w:t>ПРИЛОЖЕНИЕ Д</w:t>
            </w:r>
            <w:r w:rsidR="003C2F54">
              <w:rPr>
                <w:rStyle w:val="ad"/>
                <w:noProof/>
              </w:rPr>
              <w:t xml:space="preserve">. </w:t>
            </w:r>
            <w:r w:rsidR="003C2F54" w:rsidRPr="003C2F54">
              <w:rPr>
                <w:rStyle w:val="ad"/>
                <w:noProof/>
              </w:rPr>
              <w:t>ЛИСТИНГ КЛИЕНТСКОГО ПРИЛОЖЕНИЯ</w:t>
            </w:r>
            <w:r w:rsidR="004541CB">
              <w:rPr>
                <w:noProof/>
                <w:webHidden/>
              </w:rPr>
              <w:tab/>
            </w:r>
            <w:r w:rsidR="004541CB">
              <w:rPr>
                <w:noProof/>
                <w:webHidden/>
              </w:rPr>
              <w:fldChar w:fldCharType="begin"/>
            </w:r>
            <w:r w:rsidR="004541CB">
              <w:rPr>
                <w:noProof/>
                <w:webHidden/>
              </w:rPr>
              <w:instrText xml:space="preserve"> PAGEREF _Toc104239882 \h </w:instrText>
            </w:r>
            <w:r w:rsidR="004541CB">
              <w:rPr>
                <w:noProof/>
                <w:webHidden/>
              </w:rPr>
            </w:r>
            <w:r w:rsidR="004541CB">
              <w:rPr>
                <w:noProof/>
                <w:webHidden/>
              </w:rPr>
              <w:fldChar w:fldCharType="separate"/>
            </w:r>
            <w:r w:rsidR="00A45BEE">
              <w:rPr>
                <w:noProof/>
                <w:webHidden/>
              </w:rPr>
              <w:t>86</w:t>
            </w:r>
            <w:r w:rsidR="004541CB">
              <w:rPr>
                <w:noProof/>
                <w:webHidden/>
              </w:rPr>
              <w:fldChar w:fldCharType="end"/>
            </w:r>
          </w:hyperlink>
        </w:p>
        <w:p w14:paraId="028025AE" w14:textId="2C926C20" w:rsidR="004039ED" w:rsidRDefault="004039ED" w:rsidP="004541CB">
          <w:r w:rsidRPr="004039ED">
            <w:rPr>
              <w:b/>
              <w:bCs/>
              <w:noProof/>
            </w:rPr>
            <w:fldChar w:fldCharType="end"/>
          </w:r>
        </w:p>
      </w:sdtContent>
    </w:sdt>
    <w:p w14:paraId="6C80C974" w14:textId="05A238B5" w:rsidR="00483FE4" w:rsidRDefault="00483FE4" w:rsidP="00C85540">
      <w:pPr>
        <w:pStyle w:val="1"/>
        <w:ind w:right="-234"/>
      </w:pPr>
    </w:p>
    <w:p w14:paraId="7D2C7D95" w14:textId="53693621" w:rsidR="00727483" w:rsidRDefault="00555D95" w:rsidP="00555D95">
      <w:pPr>
        <w:widowControl/>
        <w:autoSpaceDE/>
        <w:autoSpaceDN/>
        <w:adjustRightInd/>
        <w:spacing w:after="160" w:line="259" w:lineRule="auto"/>
        <w:ind w:firstLine="0"/>
        <w:jc w:val="left"/>
        <w:rPr>
          <w:rFonts w:eastAsiaTheme="minorHAnsi"/>
          <w:lang w:eastAsia="en-US"/>
        </w:rPr>
      </w:pPr>
      <w:r>
        <w:rPr>
          <w:rFonts w:eastAsiaTheme="minorHAnsi"/>
          <w:lang w:eastAsia="en-US"/>
        </w:rPr>
        <w:br w:type="page"/>
      </w:r>
    </w:p>
    <w:p w14:paraId="19ECD6CD" w14:textId="77777777" w:rsidR="00727483" w:rsidRDefault="00727483" w:rsidP="00C85540">
      <w:pPr>
        <w:pStyle w:val="1"/>
        <w:ind w:right="-234"/>
      </w:pPr>
      <w:bookmarkStart w:id="28" w:name="_Toc71657791"/>
      <w:bookmarkStart w:id="29" w:name="_Toc104239834"/>
      <w:r>
        <w:lastRenderedPageBreak/>
        <w:t>ВВЕДЕНИЕ</w:t>
      </w:r>
      <w:bookmarkEnd w:id="28"/>
      <w:bookmarkEnd w:id="29"/>
    </w:p>
    <w:p w14:paraId="257352F4" w14:textId="21085EB1" w:rsidR="00A77B01" w:rsidRDefault="00A77B01" w:rsidP="00C85540">
      <w:pPr>
        <w:widowControl/>
        <w:autoSpaceDE/>
        <w:autoSpaceDN/>
        <w:adjustRightInd/>
        <w:spacing w:after="160" w:line="259" w:lineRule="auto"/>
        <w:ind w:right="-234"/>
        <w:jc w:val="left"/>
        <w:rPr>
          <w:rFonts w:eastAsiaTheme="minorHAnsi"/>
          <w:lang w:eastAsia="en-US"/>
        </w:rPr>
      </w:pPr>
    </w:p>
    <w:p w14:paraId="3B0B8516" w14:textId="4B13F97F" w:rsidR="00CC1171" w:rsidRDefault="00CC1171" w:rsidP="00C85540">
      <w:pPr>
        <w:ind w:right="-234"/>
      </w:pPr>
      <w:r>
        <w:t xml:space="preserve">Целью курсовой работы является проектирование и программная реализация реляционной базы данных </w:t>
      </w:r>
      <w:r>
        <w:rPr>
          <w:lang w:val="en-US"/>
        </w:rPr>
        <w:t>PostgreSQL</w:t>
      </w:r>
      <w:r>
        <w:t xml:space="preserve"> для </w:t>
      </w:r>
      <w:r w:rsidR="00E501D8">
        <w:t>у</w:t>
      </w:r>
      <w:r w:rsidR="00E501D8" w:rsidRPr="00490708">
        <w:t>чет</w:t>
      </w:r>
      <w:r w:rsidR="007D6B9A">
        <w:t>а</w:t>
      </w:r>
      <w:r w:rsidR="00E501D8">
        <w:t xml:space="preserve"> </w:t>
      </w:r>
      <w:r w:rsidR="00E501D8" w:rsidRPr="00490708">
        <w:t>договоров страховых компаний</w:t>
      </w:r>
      <w:r w:rsidR="00E501D8">
        <w:t xml:space="preserve"> </w:t>
      </w:r>
      <w:r>
        <w:t>и закрепление практических навыков разработки</w:t>
      </w:r>
      <w:r w:rsidR="00200089">
        <w:t xml:space="preserve"> и</w:t>
      </w:r>
      <w:r>
        <w:t xml:space="preserve"> проектирования моделей баз данных.</w:t>
      </w:r>
    </w:p>
    <w:p w14:paraId="43FD83A5" w14:textId="0A5E7945" w:rsidR="00CC1171" w:rsidRDefault="00CC1171" w:rsidP="00C85540">
      <w:pPr>
        <w:ind w:right="-234"/>
      </w:pPr>
      <w:r>
        <w:t>Разработанная в ходе выполнения курсовой работы система может быть использована</w:t>
      </w:r>
      <w:r w:rsidR="00554719">
        <w:t xml:space="preserve"> в жизни</w:t>
      </w:r>
      <w:r>
        <w:t xml:space="preserve"> для </w:t>
      </w:r>
      <w:r w:rsidR="00554719">
        <w:t>работы с настоящими</w:t>
      </w:r>
      <w:r>
        <w:t xml:space="preserve"> </w:t>
      </w:r>
      <w:r w:rsidR="00554719">
        <w:t>страховыми компаниями</w:t>
      </w:r>
      <w:r>
        <w:t xml:space="preserve"> и </w:t>
      </w:r>
      <w:r w:rsidR="00513DF9">
        <w:t>оптимизации работы их сотрудников.</w:t>
      </w:r>
    </w:p>
    <w:p w14:paraId="6FB024EF" w14:textId="734ACFE9" w:rsidR="00CC1171" w:rsidRDefault="00CC1171" w:rsidP="00C85540">
      <w:pPr>
        <w:ind w:right="-234"/>
      </w:pPr>
      <w:r w:rsidRPr="0059232E">
        <w:t>Од</w:t>
      </w:r>
      <w:r w:rsidR="00757BF0" w:rsidRPr="0059232E">
        <w:t>ним</w:t>
      </w:r>
      <w:r w:rsidRPr="0059232E">
        <w:t xml:space="preserve"> из способов взаимодействия с базой данных </w:t>
      </w:r>
      <w:r w:rsidRPr="0059232E">
        <w:rPr>
          <w:lang w:val="en-US"/>
        </w:rPr>
        <w:t>PostgreSQL</w:t>
      </w:r>
      <w:r w:rsidRPr="0059232E">
        <w:t xml:space="preserve"> является графический пользовательский. Среда разработки </w:t>
      </w:r>
      <w:r w:rsidRPr="0059232E">
        <w:rPr>
          <w:lang w:val="en-US"/>
        </w:rPr>
        <w:t>Microsoft</w:t>
      </w:r>
      <w:r w:rsidRPr="0059232E">
        <w:t xml:space="preserve"> </w:t>
      </w:r>
      <w:r w:rsidRPr="0059232E">
        <w:rPr>
          <w:lang w:val="en-US"/>
        </w:rPr>
        <w:t>Visual</w:t>
      </w:r>
      <w:r w:rsidRPr="0059232E">
        <w:t xml:space="preserve"> </w:t>
      </w:r>
      <w:r w:rsidRPr="0059232E">
        <w:rPr>
          <w:lang w:val="en-US"/>
        </w:rPr>
        <w:t>Studio</w:t>
      </w:r>
      <w:r w:rsidRPr="0059232E">
        <w:t xml:space="preserve"> 2019 и язык программирования </w:t>
      </w:r>
      <w:r w:rsidRPr="0059232E">
        <w:rPr>
          <w:lang w:val="en-US"/>
        </w:rPr>
        <w:t>C</w:t>
      </w:r>
      <w:r w:rsidRPr="0059232E">
        <w:t># предоставляют достаточные возможности для создания удобных графических интерфейсов.</w:t>
      </w:r>
    </w:p>
    <w:p w14:paraId="5385D66A" w14:textId="41EE2127" w:rsidR="00CC1171" w:rsidRDefault="00CC1171" w:rsidP="00C85540">
      <w:pPr>
        <w:ind w:right="-234"/>
      </w:pPr>
      <w:r>
        <w:t xml:space="preserve">В ходе курсовой работы необходимо спроектировать модель взаимодействия пользователя с интерфейсом, связать базу данных с разработанным интерфейсом, организовать удобные способы взаимодействия (добавление, удаление, редактирование записей); дополнительно необходимо обеспечить возможность сохранения результатов </w:t>
      </w:r>
      <w:r w:rsidR="008D12EF">
        <w:t>определенных</w:t>
      </w:r>
      <w:r>
        <w:t xml:space="preserve"> запросов в форме отчета и подготовить программу генерации тестовых данных для пробного заполнения базы данных псевдослучайными записями. </w:t>
      </w:r>
    </w:p>
    <w:p w14:paraId="677AB0A7" w14:textId="68D7EE8D" w:rsidR="00D24BEF" w:rsidRDefault="00D24BEF" w:rsidP="00C85540">
      <w:pPr>
        <w:widowControl/>
        <w:autoSpaceDE/>
        <w:autoSpaceDN/>
        <w:adjustRightInd/>
        <w:spacing w:after="160" w:line="259" w:lineRule="auto"/>
        <w:ind w:right="-234" w:firstLine="0"/>
        <w:jc w:val="left"/>
      </w:pPr>
      <w:r>
        <w:br w:type="page"/>
      </w:r>
    </w:p>
    <w:p w14:paraId="3EE7890A" w14:textId="75081C94" w:rsidR="00D24BEF" w:rsidRDefault="00483E15" w:rsidP="00240F11">
      <w:pPr>
        <w:pStyle w:val="1"/>
      </w:pPr>
      <w:bookmarkStart w:id="30" w:name="_Toc71657792"/>
      <w:bookmarkStart w:id="31" w:name="_Toc104239835"/>
      <w:r>
        <w:lastRenderedPageBreak/>
        <w:t xml:space="preserve">1 </w:t>
      </w:r>
      <w:bookmarkEnd w:id="30"/>
      <w:r w:rsidR="00D91D08" w:rsidRPr="00D91D08">
        <w:t>ОПИСАНИЕ ПРЕДМЕТНОЙ ОБЛАСТИ</w:t>
      </w:r>
      <w:bookmarkEnd w:id="31"/>
    </w:p>
    <w:p w14:paraId="533D41EA" w14:textId="70169A6D" w:rsidR="00D91D08" w:rsidRDefault="00D91D08" w:rsidP="00C85540">
      <w:pPr>
        <w:ind w:right="-234"/>
        <w:jc w:val="center"/>
      </w:pPr>
    </w:p>
    <w:p w14:paraId="2020A623" w14:textId="70A0292D" w:rsidR="00633BA9" w:rsidRPr="00AF6E93" w:rsidRDefault="00AF6E93" w:rsidP="00AF6E93">
      <w:pPr>
        <w:pStyle w:val="2"/>
        <w:rPr>
          <w:rFonts w:ascii="Times New Roman" w:hAnsi="Times New Roman" w:cs="Times New Roman"/>
          <w:color w:val="000000" w:themeColor="text1"/>
          <w:sz w:val="28"/>
          <w:szCs w:val="28"/>
        </w:rPr>
      </w:pPr>
      <w:bookmarkStart w:id="32" w:name="_Toc104239836"/>
      <w:r w:rsidRPr="00AF6E93">
        <w:rPr>
          <w:rFonts w:ascii="Times New Roman" w:hAnsi="Times New Roman" w:cs="Times New Roman"/>
          <w:color w:val="000000" w:themeColor="text1"/>
          <w:sz w:val="28"/>
          <w:szCs w:val="28"/>
        </w:rPr>
        <w:t xml:space="preserve">1.1 </w:t>
      </w:r>
      <w:r w:rsidR="00633BA9" w:rsidRPr="00AF6E93">
        <w:rPr>
          <w:rFonts w:ascii="Times New Roman" w:hAnsi="Times New Roman" w:cs="Times New Roman"/>
          <w:color w:val="000000" w:themeColor="text1"/>
          <w:sz w:val="28"/>
          <w:szCs w:val="28"/>
        </w:rPr>
        <w:t>Описание предметной области</w:t>
      </w:r>
      <w:bookmarkEnd w:id="32"/>
    </w:p>
    <w:p w14:paraId="2403FAE8" w14:textId="401C2FE7" w:rsidR="004F38BB" w:rsidRDefault="00646411" w:rsidP="00C85540">
      <w:pPr>
        <w:tabs>
          <w:tab w:val="left" w:pos="3505"/>
        </w:tabs>
        <w:ind w:right="-234"/>
        <w:rPr>
          <w:bCs/>
        </w:rPr>
      </w:pPr>
      <w:r>
        <w:rPr>
          <w:bCs/>
        </w:rPr>
        <w:tab/>
      </w:r>
    </w:p>
    <w:p w14:paraId="14668DC2" w14:textId="3736B63C" w:rsidR="00646411" w:rsidRDefault="00646411" w:rsidP="00C85540">
      <w:pPr>
        <w:tabs>
          <w:tab w:val="left" w:pos="3505"/>
        </w:tabs>
        <w:ind w:right="-234"/>
        <w:rPr>
          <w:bCs/>
        </w:rPr>
      </w:pPr>
      <w:r>
        <w:rPr>
          <w:bCs/>
        </w:rPr>
        <w:t>Во время работы специалисты страховых компаний формируют множество страховых договоров и взаимодействую</w:t>
      </w:r>
      <w:r w:rsidR="003F0700">
        <w:rPr>
          <w:bCs/>
        </w:rPr>
        <w:t>т</w:t>
      </w:r>
      <w:r>
        <w:rPr>
          <w:bCs/>
        </w:rPr>
        <w:t xml:space="preserve"> с большим объемом данных. </w:t>
      </w:r>
      <w:r w:rsidR="000B6293">
        <w:rPr>
          <w:bCs/>
        </w:rPr>
        <w:t xml:space="preserve">Для оптимизации их работы создаются различные программы с шаблонами </w:t>
      </w:r>
      <w:r w:rsidR="000B6293" w:rsidRPr="0093027E">
        <w:rPr>
          <w:bCs/>
        </w:rPr>
        <w:t>договоров</w:t>
      </w:r>
      <w:r w:rsidR="000B6293">
        <w:rPr>
          <w:bCs/>
        </w:rPr>
        <w:t>.</w:t>
      </w:r>
      <w:r w:rsidR="003F0700">
        <w:rPr>
          <w:bCs/>
        </w:rPr>
        <w:t xml:space="preserve"> Такое ПО значительно упрощает</w:t>
      </w:r>
      <w:r w:rsidR="00F00145">
        <w:rPr>
          <w:bCs/>
        </w:rPr>
        <w:t xml:space="preserve"> и ускоряет </w:t>
      </w:r>
      <w:r w:rsidR="003F0700">
        <w:rPr>
          <w:bCs/>
        </w:rPr>
        <w:t xml:space="preserve">составление договоров. Однако </w:t>
      </w:r>
      <w:r w:rsidR="00F00145">
        <w:rPr>
          <w:bCs/>
        </w:rPr>
        <w:t>существует другая проблема – отчетность.</w:t>
      </w:r>
    </w:p>
    <w:p w14:paraId="48F9E47A" w14:textId="21A51734" w:rsidR="00170F6F" w:rsidRDefault="00170F6F" w:rsidP="00C85540">
      <w:pPr>
        <w:tabs>
          <w:tab w:val="left" w:pos="3505"/>
        </w:tabs>
        <w:ind w:right="-234"/>
        <w:rPr>
          <w:bCs/>
        </w:rPr>
      </w:pPr>
      <w:r>
        <w:rPr>
          <w:bCs/>
        </w:rPr>
        <w:t>Для начальника управления должны формироваться отчеты, содер</w:t>
      </w:r>
      <w:r w:rsidR="00DE4E7D">
        <w:rPr>
          <w:bCs/>
        </w:rPr>
        <w:t>ж</w:t>
      </w:r>
      <w:r>
        <w:rPr>
          <w:bCs/>
        </w:rPr>
        <w:t>ащие разные данные и статистику по договорам, сотрудникам и клиентам.</w:t>
      </w:r>
      <w:r w:rsidR="00726E35">
        <w:rPr>
          <w:bCs/>
        </w:rPr>
        <w:t xml:space="preserve"> В большинстве своем такие отчеты приходится делать вручную</w:t>
      </w:r>
      <w:r w:rsidR="00752E00">
        <w:rPr>
          <w:bCs/>
        </w:rPr>
        <w:t xml:space="preserve">. </w:t>
      </w:r>
      <w:r w:rsidR="005171C4">
        <w:rPr>
          <w:bCs/>
        </w:rPr>
        <w:t>Такой подход является неоптимальным, трудоемким и дает пространство для допущения множества неточностей</w:t>
      </w:r>
      <w:r w:rsidR="004A3EAC">
        <w:rPr>
          <w:bCs/>
        </w:rPr>
        <w:t>.</w:t>
      </w:r>
    </w:p>
    <w:p w14:paraId="33CBC3E4" w14:textId="0FDD21CB" w:rsidR="007F35C9" w:rsidRDefault="007F35C9" w:rsidP="00C85540">
      <w:pPr>
        <w:ind w:right="-234"/>
      </w:pPr>
      <w:r>
        <w:t xml:space="preserve">Для решения всех проблем разрабатываются автоматизированные информационные системы </w:t>
      </w:r>
      <w:r w:rsidR="003F023E" w:rsidRPr="003F023E">
        <w:t>–</w:t>
      </w:r>
      <w:r>
        <w:t xml:space="preserve"> специальное ПО, работающее с централизованным хранилищем данных. Преимущество такого подход: все данные хранятся в единой удаленной базе данных, а сотрудники страховых компаний обращаются к данным через терминалы с графическим интерфейсом. Данный подход позволит разделить предшествующие таблицы на целостные логические структуры (например, разделение таблиц «</w:t>
      </w:r>
      <w:r w:rsidR="001C44D5">
        <w:t>договоры</w:t>
      </w:r>
      <w:r>
        <w:t>» и «</w:t>
      </w:r>
      <w:r w:rsidR="001C44D5">
        <w:t>клиенты</w:t>
      </w:r>
      <w:r>
        <w:t xml:space="preserve">»). Это значительно ускорит взаимодействие </w:t>
      </w:r>
      <w:r w:rsidR="00431E9E">
        <w:t>сотрудников</w:t>
      </w:r>
      <w:r>
        <w:t xml:space="preserve"> с данными, позволит нескольким пользователям работать в базе одновременно, также такой подход облегчит отчетную деятельность, т.к. каждый сотрудник сможет составлять необходимые отчеты автоматически и используя заданные фильтры. </w:t>
      </w:r>
    </w:p>
    <w:p w14:paraId="5577EAE6" w14:textId="728DE33F" w:rsidR="007F35C9" w:rsidRPr="004065B4" w:rsidRDefault="007F35C9" w:rsidP="00C85540">
      <w:pPr>
        <w:ind w:right="-234"/>
      </w:pPr>
      <w:r>
        <w:t xml:space="preserve">Вышеизложенные аргументы дают возможность сделать вывод о том, что разработка автоматизированной системы </w:t>
      </w:r>
      <w:r w:rsidR="003C4B32">
        <w:rPr>
          <w:spacing w:val="-2"/>
        </w:rPr>
        <w:t>у</w:t>
      </w:r>
      <w:r w:rsidR="003C4B32">
        <w:t>чета</w:t>
      </w:r>
      <w:r w:rsidR="003C4B32">
        <w:rPr>
          <w:spacing w:val="44"/>
        </w:rPr>
        <w:t xml:space="preserve"> </w:t>
      </w:r>
      <w:r w:rsidR="003C4B32">
        <w:rPr>
          <w:spacing w:val="-2"/>
        </w:rPr>
        <w:t>д</w:t>
      </w:r>
      <w:r w:rsidR="003C4B32">
        <w:t>ог</w:t>
      </w:r>
      <w:r w:rsidR="003C4B32">
        <w:rPr>
          <w:spacing w:val="1"/>
        </w:rPr>
        <w:t>о</w:t>
      </w:r>
      <w:r w:rsidR="003C4B32">
        <w:rPr>
          <w:spacing w:val="-3"/>
        </w:rPr>
        <w:t>в</w:t>
      </w:r>
      <w:r w:rsidR="003C4B32">
        <w:rPr>
          <w:spacing w:val="-2"/>
        </w:rPr>
        <w:t>о</w:t>
      </w:r>
      <w:r w:rsidR="003C4B32">
        <w:t>ров</w:t>
      </w:r>
      <w:r w:rsidR="003C4B32">
        <w:rPr>
          <w:spacing w:val="43"/>
        </w:rPr>
        <w:t xml:space="preserve"> </w:t>
      </w:r>
      <w:r w:rsidR="003C4B32">
        <w:rPr>
          <w:spacing w:val="-3"/>
        </w:rPr>
        <w:t>с</w:t>
      </w:r>
      <w:r w:rsidR="003C4B32">
        <w:t>тр</w:t>
      </w:r>
      <w:r w:rsidR="003C4B32">
        <w:rPr>
          <w:spacing w:val="-3"/>
        </w:rPr>
        <w:t>а</w:t>
      </w:r>
      <w:r w:rsidR="003C4B32">
        <w:t>хо</w:t>
      </w:r>
      <w:r w:rsidR="003C4B32">
        <w:rPr>
          <w:spacing w:val="-3"/>
        </w:rPr>
        <w:t>в</w:t>
      </w:r>
      <w:r w:rsidR="003C4B32">
        <w:t>ых</w:t>
      </w:r>
      <w:r w:rsidR="003C4B32">
        <w:rPr>
          <w:spacing w:val="44"/>
        </w:rPr>
        <w:t xml:space="preserve"> </w:t>
      </w:r>
      <w:r w:rsidR="003C4B32">
        <w:rPr>
          <w:spacing w:val="-2"/>
        </w:rPr>
        <w:t>к</w:t>
      </w:r>
      <w:r w:rsidR="003C4B32">
        <w:t>о</w:t>
      </w:r>
      <w:r w:rsidR="003C4B32">
        <w:rPr>
          <w:spacing w:val="-3"/>
        </w:rPr>
        <w:t>м</w:t>
      </w:r>
      <w:r w:rsidR="003C4B32">
        <w:t>па</w:t>
      </w:r>
      <w:r w:rsidR="003C4B32">
        <w:rPr>
          <w:spacing w:val="-2"/>
        </w:rPr>
        <w:t>ни</w:t>
      </w:r>
      <w:r w:rsidR="003C4B32">
        <w:t xml:space="preserve">й </w:t>
      </w:r>
      <w:r>
        <w:lastRenderedPageBreak/>
        <w:t xml:space="preserve">является наилучшим способом реализации программной среды для облегчения и оптимизации работы сотрудников </w:t>
      </w:r>
      <w:r w:rsidR="003C4B32">
        <w:t>страховых компаний</w:t>
      </w:r>
      <w:r>
        <w:t>.</w:t>
      </w:r>
    </w:p>
    <w:p w14:paraId="74DD3ADC" w14:textId="77777777" w:rsidR="00646411" w:rsidRDefault="00646411" w:rsidP="00C85540">
      <w:pPr>
        <w:tabs>
          <w:tab w:val="left" w:pos="3505"/>
        </w:tabs>
        <w:ind w:right="-234"/>
        <w:rPr>
          <w:bCs/>
        </w:rPr>
      </w:pPr>
    </w:p>
    <w:p w14:paraId="45CA9B13" w14:textId="22EAB90C" w:rsidR="004F38BB" w:rsidRPr="007816F4" w:rsidRDefault="004F38BB" w:rsidP="007816F4">
      <w:pPr>
        <w:pStyle w:val="2"/>
        <w:rPr>
          <w:rFonts w:ascii="Times New Roman" w:hAnsi="Times New Roman" w:cs="Times New Roman"/>
          <w:color w:val="000000" w:themeColor="text1"/>
          <w:sz w:val="28"/>
          <w:szCs w:val="28"/>
        </w:rPr>
      </w:pPr>
      <w:bookmarkStart w:id="33" w:name="_Toc71657794"/>
      <w:bookmarkStart w:id="34" w:name="_Toc104239837"/>
      <w:r w:rsidRPr="007816F4">
        <w:rPr>
          <w:rFonts w:ascii="Times New Roman" w:hAnsi="Times New Roman" w:cs="Times New Roman"/>
          <w:color w:val="000000" w:themeColor="text1"/>
          <w:sz w:val="28"/>
          <w:szCs w:val="28"/>
        </w:rPr>
        <w:t xml:space="preserve">1.2 </w:t>
      </w:r>
      <w:bookmarkEnd w:id="33"/>
      <w:r w:rsidR="009172ED" w:rsidRPr="007816F4">
        <w:rPr>
          <w:rFonts w:ascii="Times New Roman" w:hAnsi="Times New Roman" w:cs="Times New Roman"/>
          <w:color w:val="000000" w:themeColor="text1"/>
          <w:sz w:val="28"/>
          <w:szCs w:val="28"/>
        </w:rPr>
        <w:t>Постановка задачи</w:t>
      </w:r>
      <w:bookmarkEnd w:id="34"/>
    </w:p>
    <w:p w14:paraId="2E2F416F" w14:textId="25B5291C" w:rsidR="00D91D08" w:rsidRDefault="00D91D08" w:rsidP="00C85540">
      <w:pPr>
        <w:ind w:right="-234" w:firstLine="0"/>
      </w:pPr>
    </w:p>
    <w:p w14:paraId="3D5BC07F" w14:textId="227AFF3B" w:rsidR="00D349E6" w:rsidRPr="007816F4" w:rsidRDefault="00D349E6" w:rsidP="007816F4">
      <w:pPr>
        <w:pStyle w:val="3"/>
        <w:rPr>
          <w:rFonts w:ascii="Times New Roman" w:hAnsi="Times New Roman" w:cs="Times New Roman"/>
          <w:color w:val="000000" w:themeColor="text1"/>
          <w:sz w:val="28"/>
          <w:szCs w:val="28"/>
        </w:rPr>
      </w:pPr>
      <w:bookmarkStart w:id="35" w:name="_Toc71657795"/>
      <w:bookmarkStart w:id="36" w:name="_Toc104239838"/>
      <w:r w:rsidRPr="007816F4">
        <w:rPr>
          <w:rFonts w:ascii="Times New Roman" w:hAnsi="Times New Roman" w:cs="Times New Roman"/>
          <w:color w:val="000000" w:themeColor="text1"/>
          <w:sz w:val="28"/>
          <w:szCs w:val="28"/>
        </w:rPr>
        <w:t xml:space="preserve">1.2.1 </w:t>
      </w:r>
      <w:bookmarkEnd w:id="35"/>
      <w:r w:rsidR="00CF69E0" w:rsidRPr="007816F4">
        <w:rPr>
          <w:rFonts w:ascii="Times New Roman" w:hAnsi="Times New Roman" w:cs="Times New Roman"/>
          <w:color w:val="000000" w:themeColor="text1"/>
          <w:sz w:val="28"/>
          <w:szCs w:val="28"/>
        </w:rPr>
        <w:t>Описание систе</w:t>
      </w:r>
      <w:r w:rsidR="00D07580" w:rsidRPr="007816F4">
        <w:rPr>
          <w:rFonts w:ascii="Times New Roman" w:hAnsi="Times New Roman" w:cs="Times New Roman"/>
          <w:color w:val="000000" w:themeColor="text1"/>
          <w:sz w:val="28"/>
          <w:szCs w:val="28"/>
        </w:rPr>
        <w:t>м</w:t>
      </w:r>
      <w:r w:rsidR="00CF69E0" w:rsidRPr="007816F4">
        <w:rPr>
          <w:rFonts w:ascii="Times New Roman" w:hAnsi="Times New Roman" w:cs="Times New Roman"/>
          <w:color w:val="000000" w:themeColor="text1"/>
          <w:sz w:val="28"/>
          <w:szCs w:val="28"/>
        </w:rPr>
        <w:t>ы</w:t>
      </w:r>
      <w:bookmarkEnd w:id="36"/>
    </w:p>
    <w:p w14:paraId="03F4A9FF" w14:textId="1CA131A0" w:rsidR="00D349E6" w:rsidRDefault="00D349E6" w:rsidP="00C85540">
      <w:pPr>
        <w:ind w:right="-234"/>
      </w:pPr>
    </w:p>
    <w:p w14:paraId="789B612B" w14:textId="77777777" w:rsidR="00CF69E0" w:rsidRDefault="00CF69E0" w:rsidP="00C85540">
      <w:pPr>
        <w:ind w:right="-234"/>
      </w:pPr>
      <w:r>
        <w:rPr>
          <w:bCs/>
        </w:rPr>
        <w:t xml:space="preserve">Разработанная система ведет учет </w:t>
      </w:r>
      <w:r>
        <w:rPr>
          <w:spacing w:val="-2"/>
        </w:rPr>
        <w:t>д</w:t>
      </w:r>
      <w:r>
        <w:t>ог</w:t>
      </w:r>
      <w:r>
        <w:rPr>
          <w:spacing w:val="1"/>
        </w:rPr>
        <w:t>о</w:t>
      </w:r>
      <w:r>
        <w:rPr>
          <w:spacing w:val="-3"/>
        </w:rPr>
        <w:t>в</w:t>
      </w:r>
      <w:r>
        <w:rPr>
          <w:spacing w:val="-2"/>
        </w:rPr>
        <w:t>о</w:t>
      </w:r>
      <w:r>
        <w:t>ров</w:t>
      </w:r>
      <w:r>
        <w:rPr>
          <w:spacing w:val="43"/>
        </w:rPr>
        <w:t xml:space="preserve"> </w:t>
      </w:r>
      <w:r>
        <w:rPr>
          <w:spacing w:val="-3"/>
        </w:rPr>
        <w:t>с</w:t>
      </w:r>
      <w:r>
        <w:t>тр</w:t>
      </w:r>
      <w:r>
        <w:rPr>
          <w:spacing w:val="-3"/>
        </w:rPr>
        <w:t>а</w:t>
      </w:r>
      <w:r>
        <w:t>хо</w:t>
      </w:r>
      <w:r>
        <w:rPr>
          <w:spacing w:val="-3"/>
        </w:rPr>
        <w:t>в</w:t>
      </w:r>
      <w:r>
        <w:t>ых</w:t>
      </w:r>
      <w:r>
        <w:rPr>
          <w:spacing w:val="44"/>
        </w:rPr>
        <w:t xml:space="preserve"> </w:t>
      </w:r>
      <w:r>
        <w:rPr>
          <w:spacing w:val="-2"/>
        </w:rPr>
        <w:t>к</w:t>
      </w:r>
      <w:r>
        <w:t>о</w:t>
      </w:r>
      <w:r>
        <w:rPr>
          <w:spacing w:val="-3"/>
        </w:rPr>
        <w:t>м</w:t>
      </w:r>
      <w:r>
        <w:t>па</w:t>
      </w:r>
      <w:r>
        <w:rPr>
          <w:spacing w:val="-2"/>
        </w:rPr>
        <w:t>ни</w:t>
      </w:r>
      <w:r>
        <w:t>й. Также система содержит информацию о страховых компаниях, их филиалах, сотрудниках, договорах и клиентах.</w:t>
      </w:r>
    </w:p>
    <w:p w14:paraId="7BEBA5D4" w14:textId="77777777" w:rsidR="00CF69E0" w:rsidRDefault="00CF69E0" w:rsidP="00C85540">
      <w:pPr>
        <w:ind w:right="-234"/>
      </w:pPr>
      <w:r>
        <w:t>Для добавления договора страховая компания должна иметь не менее одного филиала, один главным офис, не менее одного сотрудника в филиале и не менее одного клиента. Договор содержит следующую информацию: вид страхования, ФИО сотрудника, ФИО клиента, текст договора, сумму страховки и дату заключения договора.</w:t>
      </w:r>
    </w:p>
    <w:p w14:paraId="2916C949" w14:textId="70424BE9" w:rsidR="009F455A" w:rsidRDefault="00CF69E0" w:rsidP="00C85540">
      <w:pPr>
        <w:ind w:right="-234"/>
      </w:pPr>
      <w:r>
        <w:t>Основным пользователем системы явля</w:t>
      </w:r>
      <w:r w:rsidR="009F455A">
        <w:t>ю</w:t>
      </w:r>
      <w:r>
        <w:t xml:space="preserve">тся </w:t>
      </w:r>
      <w:r w:rsidR="009F455A">
        <w:t>старшие сотрудники</w:t>
      </w:r>
      <w:r>
        <w:t>.</w:t>
      </w:r>
      <w:r w:rsidR="009F455A">
        <w:t xml:space="preserve"> </w:t>
      </w:r>
      <w:r w:rsidR="00AB1BA8">
        <w:t>Они вносят данные о заключенных договорах в базу данных.</w:t>
      </w:r>
      <w:r w:rsidR="00C2192F">
        <w:t xml:space="preserve">  </w:t>
      </w:r>
      <w:r w:rsidR="009F455A">
        <w:t xml:space="preserve">В случае необходимости старший сотрудник должен иметь возможность редактировать данные </w:t>
      </w:r>
      <w:r w:rsidR="00C2192F">
        <w:t>клиентов</w:t>
      </w:r>
      <w:r w:rsidR="009F455A">
        <w:t xml:space="preserve"> (например, если </w:t>
      </w:r>
      <w:r w:rsidR="008D7D1D">
        <w:t>клиент</w:t>
      </w:r>
      <w:r w:rsidR="009F455A">
        <w:t xml:space="preserve"> </w:t>
      </w:r>
      <w:r w:rsidR="008D7D1D">
        <w:t>изменил социальное положение</w:t>
      </w:r>
      <w:r w:rsidR="009F455A">
        <w:t xml:space="preserve">), </w:t>
      </w:r>
      <w:r w:rsidR="008D7D1D">
        <w:t>договорах</w:t>
      </w:r>
      <w:r w:rsidR="00E352C6">
        <w:t>.</w:t>
      </w:r>
      <w:r w:rsidR="009F455A">
        <w:t xml:space="preserve"> </w:t>
      </w:r>
      <w:r w:rsidR="007337FD">
        <w:t>Также старший сотрудник должен иметь доступ к данным других таблиц для формирования отчетов.</w:t>
      </w:r>
    </w:p>
    <w:p w14:paraId="6A34BCA0" w14:textId="13A7AD3E" w:rsidR="009F455A" w:rsidRDefault="009F455A" w:rsidP="00C85540">
      <w:pPr>
        <w:ind w:right="-234"/>
      </w:pPr>
      <w:r>
        <w:t xml:space="preserve">Таким образом, для обеспечения работы </w:t>
      </w:r>
      <w:r w:rsidR="00175210">
        <w:t>страховых компаний старшим</w:t>
      </w:r>
      <w:r>
        <w:t xml:space="preserve"> сотрудникам должна быть известна полная информация об </w:t>
      </w:r>
      <w:r w:rsidR="00B65E36">
        <w:t>страховой компании, клиентах</w:t>
      </w:r>
      <w:r>
        <w:t xml:space="preserve">, </w:t>
      </w:r>
      <w:r w:rsidR="00B65E36">
        <w:t>договорах, других сотрудниках</w:t>
      </w:r>
      <w:r>
        <w:t xml:space="preserve"> и множестве дополнительных таблиц (</w:t>
      </w:r>
      <w:r w:rsidR="00B65E36">
        <w:t>социальные положения</w:t>
      </w:r>
      <w:r>
        <w:t xml:space="preserve">, </w:t>
      </w:r>
      <w:r w:rsidR="00B65E36">
        <w:t>виды страхования</w:t>
      </w:r>
      <w:r>
        <w:t xml:space="preserve"> и т.д.). В связи с этим можно охарактеризовать входные данные разрабатываемой системы.</w:t>
      </w:r>
    </w:p>
    <w:p w14:paraId="39B22648" w14:textId="77777777" w:rsidR="00D349E6" w:rsidRDefault="00D349E6" w:rsidP="00C85540">
      <w:pPr>
        <w:ind w:right="-234" w:firstLine="0"/>
      </w:pPr>
    </w:p>
    <w:p w14:paraId="02737871" w14:textId="77777777" w:rsidR="00D349E6" w:rsidRPr="007816F4" w:rsidRDefault="00D349E6" w:rsidP="007816F4">
      <w:pPr>
        <w:pStyle w:val="3"/>
        <w:rPr>
          <w:rFonts w:ascii="Times New Roman" w:hAnsi="Times New Roman" w:cs="Times New Roman"/>
          <w:color w:val="000000" w:themeColor="text1"/>
          <w:sz w:val="28"/>
          <w:szCs w:val="28"/>
        </w:rPr>
      </w:pPr>
      <w:bookmarkStart w:id="37" w:name="_Toc71657796"/>
      <w:bookmarkStart w:id="38" w:name="_Toc104239839"/>
      <w:r w:rsidRPr="007816F4">
        <w:rPr>
          <w:rFonts w:ascii="Times New Roman" w:hAnsi="Times New Roman" w:cs="Times New Roman"/>
          <w:color w:val="000000" w:themeColor="text1"/>
          <w:sz w:val="28"/>
          <w:szCs w:val="28"/>
        </w:rPr>
        <w:lastRenderedPageBreak/>
        <w:t>1.2.2 Описание входных документов</w:t>
      </w:r>
      <w:bookmarkEnd w:id="37"/>
      <w:bookmarkEnd w:id="38"/>
    </w:p>
    <w:p w14:paraId="22E04A30" w14:textId="77777777" w:rsidR="00D349E6" w:rsidRDefault="00D349E6" w:rsidP="00C85540">
      <w:pPr>
        <w:ind w:right="-234"/>
      </w:pPr>
    </w:p>
    <w:p w14:paraId="3F264E3B" w14:textId="1EB9061A" w:rsidR="004035DD" w:rsidRPr="004035DD" w:rsidRDefault="00E039FF" w:rsidP="00C85540">
      <w:pPr>
        <w:ind w:right="-234"/>
        <w:rPr>
          <w:color w:val="7F7F7F" w:themeColor="text1" w:themeTint="80"/>
        </w:rPr>
      </w:pPr>
      <w:r>
        <w:t>Основные элементы разрабатываемой баз</w:t>
      </w:r>
      <w:r w:rsidR="000D3800">
        <w:t>ы</w:t>
      </w:r>
      <w:r>
        <w:t xml:space="preserve"> данных</w:t>
      </w:r>
      <w:r>
        <w:rPr>
          <w:color w:val="7F7F7F" w:themeColor="text1" w:themeTint="80"/>
        </w:rPr>
        <w:t xml:space="preserve">: </w:t>
      </w:r>
      <w:r w:rsidR="009A3ECA">
        <w:rPr>
          <w:color w:val="000000" w:themeColor="text1"/>
        </w:rPr>
        <w:t>к</w:t>
      </w:r>
      <w:r w:rsidR="009A3ECA" w:rsidRPr="009A3ECA">
        <w:rPr>
          <w:color w:val="000000" w:themeColor="text1"/>
        </w:rPr>
        <w:t xml:space="preserve">омпании, </w:t>
      </w:r>
      <w:r w:rsidR="009A3ECA">
        <w:rPr>
          <w:color w:val="000000" w:themeColor="text1"/>
        </w:rPr>
        <w:t>филиалы, договоры, сотрудники, клиенты.</w:t>
      </w:r>
    </w:p>
    <w:p w14:paraId="184DB606" w14:textId="622FBC4C" w:rsidR="00D349E6" w:rsidRDefault="00B70D7C" w:rsidP="00C85540">
      <w:pPr>
        <w:ind w:right="-234"/>
      </w:pPr>
      <w:r>
        <w:t>Информация о компании содержит</w:t>
      </w:r>
      <w:r w:rsidR="00D349E6">
        <w:t xml:space="preserve">: </w:t>
      </w:r>
    </w:p>
    <w:p w14:paraId="784CCAE9" w14:textId="35AE27E8" w:rsidR="00D349E6" w:rsidRDefault="00D349E6" w:rsidP="00C85540">
      <w:pPr>
        <w:ind w:right="-234"/>
      </w:pPr>
      <w:r>
        <w:t xml:space="preserve">- </w:t>
      </w:r>
      <w:r w:rsidR="00881A30">
        <w:t>название компании</w:t>
      </w:r>
      <w:r w:rsidR="00D7568E">
        <w:t>;</w:t>
      </w:r>
    </w:p>
    <w:p w14:paraId="35113878" w14:textId="02166D3D" w:rsidR="00D349E6" w:rsidRDefault="00D349E6" w:rsidP="00C85540">
      <w:pPr>
        <w:ind w:right="-234"/>
      </w:pPr>
      <w:r>
        <w:t xml:space="preserve">- </w:t>
      </w:r>
      <w:r w:rsidR="0077062E">
        <w:t>тип собственности компании</w:t>
      </w:r>
      <w:r w:rsidR="00D7568E">
        <w:t>;</w:t>
      </w:r>
    </w:p>
    <w:p w14:paraId="70B015C1" w14:textId="5C965903" w:rsidR="00D349E6" w:rsidRDefault="00D349E6" w:rsidP="00C85540">
      <w:pPr>
        <w:ind w:right="-234"/>
      </w:pPr>
      <w:r>
        <w:t xml:space="preserve">- </w:t>
      </w:r>
      <w:r w:rsidR="00851DC7">
        <w:t>номер лицензии</w:t>
      </w:r>
      <w:r w:rsidR="00D7568E">
        <w:t>;</w:t>
      </w:r>
    </w:p>
    <w:p w14:paraId="2E3F75DD" w14:textId="3A01B029" w:rsidR="00D349E6" w:rsidRDefault="00D349E6" w:rsidP="00C85540">
      <w:pPr>
        <w:ind w:right="-234"/>
      </w:pPr>
      <w:r>
        <w:t xml:space="preserve">- </w:t>
      </w:r>
      <w:r w:rsidR="00173811">
        <w:t>фото лицензии</w:t>
      </w:r>
      <w:r w:rsidR="00D7568E">
        <w:t>;</w:t>
      </w:r>
      <w:r>
        <w:t xml:space="preserve"> </w:t>
      </w:r>
    </w:p>
    <w:p w14:paraId="539976BA" w14:textId="753DC0F3" w:rsidR="00D349E6" w:rsidRDefault="00D349E6" w:rsidP="00C85540">
      <w:pPr>
        <w:ind w:right="-234"/>
      </w:pPr>
      <w:r>
        <w:t xml:space="preserve">- </w:t>
      </w:r>
      <w:r w:rsidR="00173811">
        <w:t>дату окончания</w:t>
      </w:r>
      <w:r>
        <w:t xml:space="preserve"> лицензии</w:t>
      </w:r>
      <w:r w:rsidR="00D7568E">
        <w:t>;</w:t>
      </w:r>
    </w:p>
    <w:p w14:paraId="416C966F" w14:textId="5D202A07" w:rsidR="00D349E6" w:rsidRDefault="00D349E6" w:rsidP="00C85540">
      <w:pPr>
        <w:ind w:right="-234"/>
      </w:pPr>
      <w:r>
        <w:t xml:space="preserve">- </w:t>
      </w:r>
      <w:r w:rsidR="003F2B3D">
        <w:t>город</w:t>
      </w:r>
      <w:r w:rsidR="00D7568E">
        <w:t>;</w:t>
      </w:r>
    </w:p>
    <w:p w14:paraId="35F94335" w14:textId="5151D98A" w:rsidR="00D7568E" w:rsidRDefault="00D7568E" w:rsidP="00C85540">
      <w:pPr>
        <w:ind w:right="-234"/>
      </w:pPr>
      <w:r>
        <w:t>- адрес</w:t>
      </w:r>
    </w:p>
    <w:p w14:paraId="4C1360F1" w14:textId="677416D5" w:rsidR="00D7568E" w:rsidRDefault="00D7568E" w:rsidP="00C85540">
      <w:pPr>
        <w:ind w:right="-234"/>
      </w:pPr>
      <w:r>
        <w:t>- телефон</w:t>
      </w:r>
    </w:p>
    <w:p w14:paraId="6B9CCB62" w14:textId="2C84118B" w:rsidR="00212569" w:rsidRDefault="00212569" w:rsidP="00C85540">
      <w:pPr>
        <w:ind w:right="-234"/>
      </w:pPr>
      <w:r>
        <w:t>- год открытия</w:t>
      </w:r>
    </w:p>
    <w:p w14:paraId="7DD40A7F" w14:textId="77777777" w:rsidR="00D349E6" w:rsidRDefault="00D349E6" w:rsidP="00C85540">
      <w:pPr>
        <w:ind w:right="-234"/>
      </w:pPr>
    </w:p>
    <w:p w14:paraId="4AA392BC" w14:textId="00E35707" w:rsidR="00D349E6" w:rsidRDefault="002A2E77" w:rsidP="00C85540">
      <w:pPr>
        <w:ind w:right="-234"/>
      </w:pPr>
      <w:r>
        <w:t>Информация о филиале содержит</w:t>
      </w:r>
      <w:r w:rsidR="00D349E6">
        <w:t xml:space="preserve">: </w:t>
      </w:r>
    </w:p>
    <w:p w14:paraId="00412605" w14:textId="134D9448" w:rsidR="00D349E6" w:rsidRDefault="00D349E6" w:rsidP="00C85540">
      <w:pPr>
        <w:ind w:right="-234"/>
      </w:pPr>
      <w:r>
        <w:t xml:space="preserve">- </w:t>
      </w:r>
      <w:r w:rsidR="00316BE1">
        <w:t>название филиала;</w:t>
      </w:r>
      <w:r>
        <w:t xml:space="preserve"> </w:t>
      </w:r>
    </w:p>
    <w:p w14:paraId="5E5C3A9F" w14:textId="1EFC039A" w:rsidR="00D349E6" w:rsidRDefault="00D349E6" w:rsidP="00C85540">
      <w:pPr>
        <w:ind w:right="-234"/>
      </w:pPr>
      <w:r>
        <w:t xml:space="preserve">- </w:t>
      </w:r>
      <w:r w:rsidR="00CC6833">
        <w:t>компанию, которой принадлежит филиал</w:t>
      </w:r>
      <w:r w:rsidR="00316BE1">
        <w:t>;</w:t>
      </w:r>
    </w:p>
    <w:p w14:paraId="1341D76F" w14:textId="75A1EE4E" w:rsidR="00D349E6" w:rsidRDefault="00D349E6" w:rsidP="00C85540">
      <w:pPr>
        <w:ind w:right="-234"/>
      </w:pPr>
      <w:r>
        <w:t xml:space="preserve">- </w:t>
      </w:r>
      <w:r w:rsidR="00CC6833">
        <w:t>город</w:t>
      </w:r>
      <w:r w:rsidR="00316BE1">
        <w:t>;</w:t>
      </w:r>
      <w:r>
        <w:t xml:space="preserve"> </w:t>
      </w:r>
    </w:p>
    <w:p w14:paraId="5FF26DE0" w14:textId="5D6CEE32" w:rsidR="00D349E6" w:rsidRDefault="00D349E6" w:rsidP="00C85540">
      <w:pPr>
        <w:ind w:right="-234"/>
      </w:pPr>
      <w:r>
        <w:t xml:space="preserve">- </w:t>
      </w:r>
      <w:r w:rsidR="00CC6833">
        <w:t>статус филиала (главный офис или нет)</w:t>
      </w:r>
      <w:r w:rsidR="00316BE1">
        <w:t>;</w:t>
      </w:r>
      <w:r>
        <w:t xml:space="preserve"> </w:t>
      </w:r>
    </w:p>
    <w:p w14:paraId="726E1F2F" w14:textId="6898B04F" w:rsidR="00D349E6" w:rsidRDefault="00D349E6" w:rsidP="00C85540">
      <w:pPr>
        <w:ind w:right="-234"/>
      </w:pPr>
      <w:r>
        <w:t xml:space="preserve">- </w:t>
      </w:r>
      <w:r w:rsidR="00FA5F37">
        <w:t>адрес</w:t>
      </w:r>
      <w:r w:rsidR="00316BE1">
        <w:t>;</w:t>
      </w:r>
      <w:r>
        <w:t xml:space="preserve"> </w:t>
      </w:r>
    </w:p>
    <w:p w14:paraId="05AF5519" w14:textId="18B26921" w:rsidR="00D349E6" w:rsidRDefault="00D349E6" w:rsidP="00C85540">
      <w:pPr>
        <w:ind w:right="-234"/>
      </w:pPr>
      <w:r>
        <w:t xml:space="preserve">- </w:t>
      </w:r>
      <w:r w:rsidR="00FA5F37">
        <w:t>телефон;</w:t>
      </w:r>
      <w:r>
        <w:t xml:space="preserve"> </w:t>
      </w:r>
    </w:p>
    <w:p w14:paraId="32605FD9" w14:textId="7825EB77" w:rsidR="00D349E6" w:rsidRDefault="00D349E6" w:rsidP="00C85540">
      <w:pPr>
        <w:ind w:right="-234"/>
      </w:pPr>
      <w:r>
        <w:t xml:space="preserve">- </w:t>
      </w:r>
      <w:r w:rsidR="00FA5F37">
        <w:t>год открытия;</w:t>
      </w:r>
    </w:p>
    <w:p w14:paraId="7C74EE58" w14:textId="2CE89550" w:rsidR="005765BA" w:rsidRDefault="00FA5F37" w:rsidP="00C85540">
      <w:pPr>
        <w:ind w:right="-234"/>
      </w:pPr>
      <w:r>
        <w:t>- количество сотрудников.</w:t>
      </w:r>
    </w:p>
    <w:p w14:paraId="3649D16A" w14:textId="21C2D6C1" w:rsidR="00D349E6" w:rsidRDefault="00D349E6" w:rsidP="00C85540">
      <w:pPr>
        <w:ind w:right="-234"/>
      </w:pPr>
    </w:p>
    <w:p w14:paraId="4AB57A83" w14:textId="2F29C99C" w:rsidR="00DC5961" w:rsidRDefault="00DC5961" w:rsidP="00C85540">
      <w:pPr>
        <w:ind w:right="-234"/>
      </w:pPr>
    </w:p>
    <w:p w14:paraId="71282D3A" w14:textId="77777777" w:rsidR="00DC5961" w:rsidRDefault="00DC5961" w:rsidP="00C85540">
      <w:pPr>
        <w:ind w:right="-234"/>
      </w:pPr>
    </w:p>
    <w:p w14:paraId="48F39138" w14:textId="131F6901" w:rsidR="00D349E6" w:rsidRDefault="005765BA" w:rsidP="00C85540">
      <w:pPr>
        <w:ind w:right="-234"/>
      </w:pPr>
      <w:r>
        <w:lastRenderedPageBreak/>
        <w:t>Информация о договоре содержит</w:t>
      </w:r>
      <w:r w:rsidR="00D349E6">
        <w:t xml:space="preserve">: </w:t>
      </w:r>
    </w:p>
    <w:p w14:paraId="4316F6A6" w14:textId="1D3E5175" w:rsidR="00D349E6" w:rsidRDefault="00D349E6" w:rsidP="00C85540">
      <w:pPr>
        <w:ind w:right="-234"/>
      </w:pPr>
      <w:r>
        <w:t xml:space="preserve">- </w:t>
      </w:r>
      <w:r w:rsidR="00514637">
        <w:t>вид страхования;</w:t>
      </w:r>
      <w:r>
        <w:t xml:space="preserve"> </w:t>
      </w:r>
    </w:p>
    <w:p w14:paraId="630107F5" w14:textId="0463A279" w:rsidR="00D349E6" w:rsidRDefault="00D349E6" w:rsidP="00C85540">
      <w:pPr>
        <w:ind w:right="-234"/>
      </w:pPr>
      <w:r>
        <w:t xml:space="preserve">- </w:t>
      </w:r>
      <w:r w:rsidR="00514637">
        <w:t>ФИО сотрудника</w:t>
      </w:r>
      <w:r w:rsidR="00091428">
        <w:t>,</w:t>
      </w:r>
      <w:r w:rsidR="00514637">
        <w:t xml:space="preserve"> </w:t>
      </w:r>
      <w:r w:rsidR="0093027E" w:rsidRPr="0093027E">
        <w:t>заключившего</w:t>
      </w:r>
      <w:r w:rsidR="0093027E">
        <w:t xml:space="preserve"> </w:t>
      </w:r>
      <w:r w:rsidR="00514637">
        <w:t>договор;</w:t>
      </w:r>
      <w:r>
        <w:t xml:space="preserve"> </w:t>
      </w:r>
    </w:p>
    <w:p w14:paraId="399B310C" w14:textId="1372C4EE" w:rsidR="00D349E6" w:rsidRDefault="00D349E6" w:rsidP="00C85540">
      <w:pPr>
        <w:ind w:right="-234"/>
      </w:pPr>
      <w:r>
        <w:t xml:space="preserve">- </w:t>
      </w:r>
      <w:r w:rsidR="00E033F6">
        <w:t>ФИО клиента</w:t>
      </w:r>
      <w:r w:rsidR="00091428">
        <w:t>,</w:t>
      </w:r>
      <w:r w:rsidR="00E033F6">
        <w:t xml:space="preserve"> </w:t>
      </w:r>
      <w:r w:rsidR="00E033F6" w:rsidRPr="0093027E">
        <w:t>заключившего</w:t>
      </w:r>
      <w:r w:rsidR="00E033F6">
        <w:t xml:space="preserve"> договор</w:t>
      </w:r>
      <w:r w:rsidR="001352B2">
        <w:t>;</w:t>
      </w:r>
      <w:r>
        <w:t xml:space="preserve"> </w:t>
      </w:r>
    </w:p>
    <w:p w14:paraId="11B57A8B" w14:textId="019167A9" w:rsidR="00D349E6" w:rsidRDefault="00D349E6" w:rsidP="00C85540">
      <w:pPr>
        <w:ind w:right="-234"/>
      </w:pPr>
      <w:r>
        <w:t xml:space="preserve">- </w:t>
      </w:r>
      <w:r w:rsidR="00E5027E">
        <w:t>текст договора;</w:t>
      </w:r>
    </w:p>
    <w:p w14:paraId="7A2AF086" w14:textId="20A7715E" w:rsidR="00D349E6" w:rsidRDefault="00D349E6" w:rsidP="00C85540">
      <w:pPr>
        <w:ind w:right="-234"/>
      </w:pPr>
      <w:r>
        <w:t xml:space="preserve">- </w:t>
      </w:r>
      <w:r w:rsidR="00E5027E">
        <w:t>сумму страховки;</w:t>
      </w:r>
      <w:r>
        <w:t xml:space="preserve"> </w:t>
      </w:r>
    </w:p>
    <w:p w14:paraId="5C5A3033" w14:textId="6A3B5ECB" w:rsidR="00D349E6" w:rsidRDefault="00D349E6" w:rsidP="00C85540">
      <w:pPr>
        <w:ind w:right="-234"/>
      </w:pPr>
      <w:r>
        <w:t xml:space="preserve">- </w:t>
      </w:r>
      <w:r w:rsidR="00E5027E">
        <w:t>дату заключения договора</w:t>
      </w:r>
      <w:r>
        <w:t>.</w:t>
      </w:r>
    </w:p>
    <w:p w14:paraId="02B08CB5" w14:textId="4A12B200" w:rsidR="00943222" w:rsidRDefault="00943222" w:rsidP="00C85540">
      <w:pPr>
        <w:ind w:right="-234"/>
      </w:pPr>
    </w:p>
    <w:p w14:paraId="108BCF8E" w14:textId="35DD6453" w:rsidR="00943222" w:rsidRDefault="00943222" w:rsidP="00C85540">
      <w:pPr>
        <w:ind w:right="-234"/>
      </w:pPr>
      <w:r>
        <w:t xml:space="preserve">Информация о сотруднике содержит:  </w:t>
      </w:r>
    </w:p>
    <w:p w14:paraId="5EA637F3" w14:textId="0ED71FD4" w:rsidR="00943222" w:rsidRDefault="00943222" w:rsidP="00C85540">
      <w:pPr>
        <w:ind w:right="-234"/>
      </w:pPr>
      <w:r>
        <w:t xml:space="preserve">- ФИО сотрудника; </w:t>
      </w:r>
    </w:p>
    <w:p w14:paraId="29BD5C6A" w14:textId="26150076" w:rsidR="00943222" w:rsidRDefault="00943222" w:rsidP="00C85540">
      <w:pPr>
        <w:ind w:right="-234"/>
      </w:pPr>
      <w:r>
        <w:t xml:space="preserve">- </w:t>
      </w:r>
      <w:r w:rsidR="00EC4861">
        <w:t>филиал, в котором работает сотрудник</w:t>
      </w:r>
      <w:r>
        <w:t xml:space="preserve">; </w:t>
      </w:r>
    </w:p>
    <w:p w14:paraId="77ACAB81" w14:textId="77777777" w:rsidR="00921AF2" w:rsidRDefault="00921AF2" w:rsidP="00C85540">
      <w:pPr>
        <w:ind w:right="-234"/>
      </w:pPr>
    </w:p>
    <w:p w14:paraId="20275855" w14:textId="3E8E645A" w:rsidR="00943222" w:rsidRDefault="00943222" w:rsidP="00C85540">
      <w:pPr>
        <w:ind w:right="-234"/>
      </w:pPr>
      <w:r>
        <w:t xml:space="preserve">Информация о </w:t>
      </w:r>
      <w:r w:rsidR="005C2A2E">
        <w:t>клиенте</w:t>
      </w:r>
      <w:r>
        <w:t xml:space="preserve"> содержит: </w:t>
      </w:r>
    </w:p>
    <w:p w14:paraId="3B865E7C" w14:textId="54008739" w:rsidR="00943222" w:rsidRDefault="00943222" w:rsidP="00C85540">
      <w:pPr>
        <w:ind w:right="-234"/>
      </w:pPr>
      <w:r>
        <w:t xml:space="preserve">- ФИО клиента; </w:t>
      </w:r>
    </w:p>
    <w:p w14:paraId="2CE39C9B" w14:textId="4682A55E" w:rsidR="00943222" w:rsidRDefault="00943222" w:rsidP="00C85540">
      <w:pPr>
        <w:ind w:right="-234"/>
      </w:pPr>
      <w:r>
        <w:t xml:space="preserve">- </w:t>
      </w:r>
      <w:r w:rsidR="00DC3B47">
        <w:t>дату рождения клиента</w:t>
      </w:r>
      <w:r>
        <w:t>;</w:t>
      </w:r>
    </w:p>
    <w:p w14:paraId="32FBACD1" w14:textId="3F8DA119" w:rsidR="00943222" w:rsidRDefault="00943222" w:rsidP="00C85540">
      <w:pPr>
        <w:ind w:right="-234"/>
      </w:pPr>
      <w:r>
        <w:t xml:space="preserve">- </w:t>
      </w:r>
      <w:r w:rsidR="000467CF">
        <w:t>социальное положение</w:t>
      </w:r>
      <w:r>
        <w:t xml:space="preserve">; </w:t>
      </w:r>
    </w:p>
    <w:p w14:paraId="7C21A4D7" w14:textId="20F0D75F" w:rsidR="00943222" w:rsidRDefault="00943222" w:rsidP="00C85540">
      <w:pPr>
        <w:ind w:right="-234"/>
      </w:pPr>
      <w:r>
        <w:t xml:space="preserve">- </w:t>
      </w:r>
      <w:r w:rsidR="00613B58">
        <w:t>город;</w:t>
      </w:r>
    </w:p>
    <w:p w14:paraId="52831DCB" w14:textId="7BFD05F7" w:rsidR="00613B58" w:rsidRDefault="00613B58" w:rsidP="00C85540">
      <w:pPr>
        <w:ind w:right="-234"/>
      </w:pPr>
      <w:r>
        <w:t>- адрес;</w:t>
      </w:r>
    </w:p>
    <w:p w14:paraId="34DAC606" w14:textId="10814DA5" w:rsidR="00613B58" w:rsidRPr="007E59F8" w:rsidRDefault="00613B58" w:rsidP="00C85540">
      <w:pPr>
        <w:ind w:right="-234"/>
      </w:pPr>
      <w:r>
        <w:t>- телефон.</w:t>
      </w:r>
    </w:p>
    <w:p w14:paraId="14807C25" w14:textId="77777777" w:rsidR="00943222" w:rsidRPr="007E59F8" w:rsidRDefault="00943222" w:rsidP="00C85540">
      <w:pPr>
        <w:ind w:right="-234"/>
      </w:pPr>
    </w:p>
    <w:p w14:paraId="0AF8078C" w14:textId="218365B2" w:rsidR="00D349E6" w:rsidRDefault="00AF5494" w:rsidP="00C85540">
      <w:pPr>
        <w:ind w:right="-234"/>
      </w:pPr>
      <w:r>
        <w:t>Страховая компания, через филиалы, может заключать неограниченное количество договоров</w:t>
      </w:r>
      <w:r w:rsidR="00D349E6">
        <w:t>.</w:t>
      </w:r>
      <w:r>
        <w:t xml:space="preserve"> Клиент может </w:t>
      </w:r>
      <w:r w:rsidRPr="003905F1">
        <w:t>заключать</w:t>
      </w:r>
      <w:r>
        <w:t xml:space="preserve"> неограниченное количество договоров.</w:t>
      </w:r>
    </w:p>
    <w:p w14:paraId="6846325D" w14:textId="77777777" w:rsidR="00D349E6" w:rsidRDefault="00D349E6" w:rsidP="00C85540">
      <w:pPr>
        <w:ind w:right="-234"/>
      </w:pPr>
    </w:p>
    <w:p w14:paraId="680715F0" w14:textId="161D68DE" w:rsidR="00D349E6" w:rsidRPr="007816F4" w:rsidRDefault="00D349E6" w:rsidP="007816F4">
      <w:pPr>
        <w:pStyle w:val="3"/>
        <w:rPr>
          <w:rFonts w:ascii="Times New Roman" w:hAnsi="Times New Roman" w:cs="Times New Roman"/>
          <w:color w:val="000000" w:themeColor="text1"/>
          <w:sz w:val="28"/>
          <w:szCs w:val="28"/>
        </w:rPr>
      </w:pPr>
      <w:bookmarkStart w:id="39" w:name="_Toc71657797"/>
      <w:bookmarkStart w:id="40" w:name="_Toc104239840"/>
      <w:r w:rsidRPr="007816F4">
        <w:rPr>
          <w:rFonts w:ascii="Times New Roman" w:hAnsi="Times New Roman" w:cs="Times New Roman"/>
          <w:color w:val="000000" w:themeColor="text1"/>
          <w:sz w:val="28"/>
          <w:szCs w:val="28"/>
        </w:rPr>
        <w:t xml:space="preserve">1.2.3 Описание выходных </w:t>
      </w:r>
      <w:bookmarkEnd w:id="39"/>
      <w:r w:rsidR="00E92142" w:rsidRPr="007816F4">
        <w:rPr>
          <w:rFonts w:ascii="Times New Roman" w:hAnsi="Times New Roman" w:cs="Times New Roman"/>
          <w:color w:val="000000" w:themeColor="text1"/>
          <w:sz w:val="28"/>
          <w:szCs w:val="28"/>
        </w:rPr>
        <w:t>данных</w:t>
      </w:r>
      <w:bookmarkEnd w:id="40"/>
    </w:p>
    <w:p w14:paraId="72E19790" w14:textId="77777777" w:rsidR="00D349E6" w:rsidRDefault="00D349E6" w:rsidP="00C85540">
      <w:pPr>
        <w:ind w:right="-234"/>
      </w:pPr>
    </w:p>
    <w:p w14:paraId="5380676C" w14:textId="68A7D30B" w:rsidR="00D349E6" w:rsidRPr="00E00039" w:rsidRDefault="00D349E6" w:rsidP="00C85540">
      <w:pPr>
        <w:ind w:right="-234"/>
      </w:pPr>
      <w:r>
        <w:t xml:space="preserve">Выходными данными являются диаграммы, построенные на основе </w:t>
      </w:r>
      <w:r>
        <w:lastRenderedPageBreak/>
        <w:t>статистических показателей текущ</w:t>
      </w:r>
      <w:r w:rsidR="00257516">
        <w:t>их</w:t>
      </w:r>
      <w:r>
        <w:t xml:space="preserve"> данных в базе данных. Эти диаграммы представляют: </w:t>
      </w:r>
      <w:r w:rsidR="0026143F">
        <w:t>к</w:t>
      </w:r>
      <w:r w:rsidR="0026143F" w:rsidRPr="0026143F">
        <w:t>омпании и общее число сотрудников в их филиалах</w:t>
      </w:r>
      <w:r>
        <w:t>; общее количество</w:t>
      </w:r>
      <w:r w:rsidR="003A5F69" w:rsidRPr="003A5F69">
        <w:t xml:space="preserve"> клиентов, в том числе по возрастам</w:t>
      </w:r>
      <w:r w:rsidR="00C549CE">
        <w:t xml:space="preserve">; </w:t>
      </w:r>
      <w:r w:rsidR="00646D47">
        <w:t>к</w:t>
      </w:r>
      <w:r w:rsidR="00646D47" w:rsidRPr="00646D47">
        <w:t>оличество договоров у компаний по месяцам</w:t>
      </w:r>
      <w:r w:rsidR="00C549CE">
        <w:t>.</w:t>
      </w:r>
    </w:p>
    <w:p w14:paraId="000C7AAC" w14:textId="5D1FC3BC" w:rsidR="00D349E6" w:rsidRPr="00051CC9" w:rsidRDefault="00850AF6" w:rsidP="00C85540">
      <w:pPr>
        <w:ind w:right="-234"/>
      </w:pPr>
      <w:r>
        <w:t>Сверх</w:t>
      </w:r>
      <w:r w:rsidR="00D349E6">
        <w:t xml:space="preserve"> диаграмм, выходными </w:t>
      </w:r>
      <w:r w:rsidR="00157F9C">
        <w:t>данным</w:t>
      </w:r>
      <w:r w:rsidR="00AD2C18">
        <w:t>и</w:t>
      </w:r>
      <w:r w:rsidR="00D349E6">
        <w:t xml:space="preserve"> являются различные отчеты, сформированные по конкретным требованиями </w:t>
      </w:r>
      <w:r w:rsidR="008D1426">
        <w:t>пользователя</w:t>
      </w:r>
      <w:r w:rsidR="00D349E6">
        <w:t xml:space="preserve">. Они сохраняются в формат </w:t>
      </w:r>
      <w:r w:rsidR="00D349E6" w:rsidRPr="00C67165">
        <w:t>.</w:t>
      </w:r>
      <w:r w:rsidR="00AA7881" w:rsidRPr="00AA7881">
        <w:rPr>
          <w:lang w:val="en-US"/>
        </w:rPr>
        <w:t>xlsx</w:t>
      </w:r>
      <w:r w:rsidR="00AA7881">
        <w:t xml:space="preserve"> (</w:t>
      </w:r>
      <w:r w:rsidR="00AA7881">
        <w:rPr>
          <w:lang w:val="en-US"/>
        </w:rPr>
        <w:t>Excel</w:t>
      </w:r>
      <w:r w:rsidR="00AA7881" w:rsidRPr="00AA7881">
        <w:t xml:space="preserve">) </w:t>
      </w:r>
      <w:r w:rsidR="00D349E6">
        <w:t xml:space="preserve">и содержат полную информацию по интересующему запросу в удобном для чтения виде. </w:t>
      </w:r>
      <w:r w:rsidR="00051CC9">
        <w:t xml:space="preserve">Место сохранения документа </w:t>
      </w:r>
      <w:r w:rsidR="00051CC9">
        <w:rPr>
          <w:lang w:val="en-US"/>
        </w:rPr>
        <w:t>Excel</w:t>
      </w:r>
      <w:r w:rsidR="00051CC9" w:rsidRPr="00051CC9">
        <w:t xml:space="preserve"> </w:t>
      </w:r>
      <w:r w:rsidR="00051CC9">
        <w:t>выбирается пользователем. Также пользователю предоставляется возможность сразу открыть сохраненный документ</w:t>
      </w:r>
      <w:r w:rsidR="009214FD">
        <w:t>.</w:t>
      </w:r>
    </w:p>
    <w:p w14:paraId="79CAC331" w14:textId="77777777" w:rsidR="00D349E6" w:rsidRDefault="00D349E6" w:rsidP="00C85540">
      <w:pPr>
        <w:ind w:right="-234"/>
      </w:pPr>
    </w:p>
    <w:p w14:paraId="72AF1D2B" w14:textId="77777777" w:rsidR="00D349E6" w:rsidRPr="007816F4" w:rsidRDefault="00D349E6" w:rsidP="007816F4">
      <w:pPr>
        <w:pStyle w:val="3"/>
        <w:rPr>
          <w:rFonts w:ascii="Times New Roman" w:hAnsi="Times New Roman" w:cs="Times New Roman"/>
          <w:color w:val="000000" w:themeColor="text1"/>
          <w:sz w:val="28"/>
          <w:szCs w:val="28"/>
        </w:rPr>
      </w:pPr>
      <w:bookmarkStart w:id="41" w:name="_Toc71657798"/>
      <w:bookmarkStart w:id="42" w:name="_Toc104239841"/>
      <w:r w:rsidRPr="007816F4">
        <w:rPr>
          <w:rFonts w:ascii="Times New Roman" w:hAnsi="Times New Roman" w:cs="Times New Roman"/>
          <w:color w:val="000000" w:themeColor="text1"/>
          <w:sz w:val="28"/>
          <w:szCs w:val="28"/>
        </w:rPr>
        <w:t>1.2.4 Список ограничений</w:t>
      </w:r>
      <w:bookmarkEnd w:id="41"/>
      <w:bookmarkEnd w:id="42"/>
    </w:p>
    <w:p w14:paraId="42FEF787" w14:textId="77777777" w:rsidR="00D349E6" w:rsidRDefault="00D349E6" w:rsidP="00C85540">
      <w:pPr>
        <w:ind w:right="-234"/>
      </w:pPr>
    </w:p>
    <w:p w14:paraId="4A6AC817" w14:textId="77777777" w:rsidR="00D349E6" w:rsidRDefault="00D349E6" w:rsidP="00C85540">
      <w:pPr>
        <w:ind w:right="-234"/>
      </w:pPr>
      <w:r>
        <w:t>В базе должны быть предусмотрены следующие ограничения:</w:t>
      </w:r>
    </w:p>
    <w:p w14:paraId="7D8AF038" w14:textId="2F24A5A9" w:rsidR="00D349E6" w:rsidRDefault="00D349E6" w:rsidP="00C85540">
      <w:pPr>
        <w:ind w:right="-234"/>
      </w:pPr>
      <w:r>
        <w:t xml:space="preserve">- год открытия </w:t>
      </w:r>
      <w:r w:rsidR="000A021C">
        <w:t xml:space="preserve">компании и филиала </w:t>
      </w:r>
      <w:r>
        <w:t>не больше текущего и не меньше 1</w:t>
      </w:r>
      <w:r w:rsidR="000A021C">
        <w:t>850</w:t>
      </w:r>
    </w:p>
    <w:p w14:paraId="562E9AB0" w14:textId="2DF43FEA" w:rsidR="00D349E6" w:rsidRDefault="00D349E6" w:rsidP="00C85540">
      <w:pPr>
        <w:ind w:right="-234"/>
      </w:pPr>
      <w:r>
        <w:t xml:space="preserve">- </w:t>
      </w:r>
      <w:r w:rsidR="009F6C7A">
        <w:t>клиент старше 18 лет и младше 120 лет</w:t>
      </w:r>
    </w:p>
    <w:p w14:paraId="54F14600" w14:textId="5DBC1F62" w:rsidR="00D349E6" w:rsidRDefault="00D349E6" w:rsidP="00C85540">
      <w:pPr>
        <w:ind w:right="-234"/>
      </w:pPr>
      <w:r>
        <w:t xml:space="preserve">- </w:t>
      </w:r>
      <w:r w:rsidR="00063856">
        <w:t>сумма договора больше 0</w:t>
      </w:r>
    </w:p>
    <w:p w14:paraId="471755B3" w14:textId="13CCC80E" w:rsidR="00D349E6" w:rsidRDefault="00D349E6" w:rsidP="00C85540">
      <w:pPr>
        <w:ind w:right="-234"/>
      </w:pPr>
      <w:r>
        <w:t xml:space="preserve">- </w:t>
      </w:r>
      <w:r w:rsidR="0045428C">
        <w:t xml:space="preserve">дата заключения контракта не раньше </w:t>
      </w:r>
      <w:r w:rsidR="00D97B9E">
        <w:t>1</w:t>
      </w:r>
      <w:r w:rsidR="0045428C">
        <w:t xml:space="preserve"> </w:t>
      </w:r>
      <w:r w:rsidR="00D97B9E">
        <w:t>года</w:t>
      </w:r>
      <w:r w:rsidR="0045428C">
        <w:t xml:space="preserve"> назад</w:t>
      </w:r>
      <w:r w:rsidR="00D97B9E">
        <w:t xml:space="preserve">, </w:t>
      </w:r>
      <w:r w:rsidR="0045428C">
        <w:t>не позже текущей даты</w:t>
      </w:r>
    </w:p>
    <w:p w14:paraId="653F9CDA" w14:textId="178C20E0" w:rsidR="00D349E6" w:rsidRDefault="00D349E6" w:rsidP="00C85540">
      <w:pPr>
        <w:ind w:right="-234"/>
      </w:pPr>
      <w:r>
        <w:t xml:space="preserve">- </w:t>
      </w:r>
      <w:r w:rsidR="007B3EF9">
        <w:t>у одной компании только один филиал-главный офис</w:t>
      </w:r>
    </w:p>
    <w:p w14:paraId="79495626" w14:textId="0D7AE8E4" w:rsidR="00D349E6" w:rsidRDefault="00D349E6" w:rsidP="00C85540">
      <w:pPr>
        <w:ind w:right="-234"/>
      </w:pPr>
    </w:p>
    <w:p w14:paraId="5DE92CD4" w14:textId="60235F71" w:rsidR="00D349E6" w:rsidRPr="007816F4" w:rsidRDefault="00D349E6" w:rsidP="007816F4">
      <w:pPr>
        <w:pStyle w:val="3"/>
        <w:rPr>
          <w:rFonts w:ascii="Times New Roman" w:hAnsi="Times New Roman" w:cs="Times New Roman"/>
          <w:color w:val="000000" w:themeColor="text1"/>
          <w:sz w:val="28"/>
          <w:szCs w:val="28"/>
        </w:rPr>
      </w:pPr>
      <w:bookmarkStart w:id="43" w:name="_Toc104239842"/>
      <w:r w:rsidRPr="007816F4">
        <w:rPr>
          <w:rFonts w:ascii="Times New Roman" w:hAnsi="Times New Roman" w:cs="Times New Roman"/>
          <w:color w:val="000000" w:themeColor="text1"/>
          <w:sz w:val="28"/>
          <w:szCs w:val="28"/>
        </w:rPr>
        <w:t>1.2.5 Основные функции разрабатываемой системы</w:t>
      </w:r>
      <w:bookmarkEnd w:id="43"/>
    </w:p>
    <w:p w14:paraId="481155DB" w14:textId="77777777" w:rsidR="00D349E6" w:rsidRPr="00D349E6" w:rsidRDefault="00D349E6" w:rsidP="00C85540">
      <w:pPr>
        <w:ind w:right="-234"/>
      </w:pPr>
    </w:p>
    <w:p w14:paraId="593233E7" w14:textId="52077058" w:rsidR="00D349E6" w:rsidRDefault="00D349E6" w:rsidP="00C85540">
      <w:pPr>
        <w:ind w:right="-234"/>
      </w:pPr>
      <w:r>
        <w:t xml:space="preserve">- просмотр, добавление, </w:t>
      </w:r>
      <w:r w:rsidR="00530997">
        <w:t xml:space="preserve">удаление, </w:t>
      </w:r>
      <w:r>
        <w:t>редактирование записей</w:t>
      </w:r>
      <w:r w:rsidR="00565251">
        <w:t>;</w:t>
      </w:r>
      <w:r>
        <w:t xml:space="preserve"> </w:t>
      </w:r>
    </w:p>
    <w:p w14:paraId="75FE11A3" w14:textId="2B2A5CF2" w:rsidR="00D349E6" w:rsidRDefault="00D349E6" w:rsidP="00C85540">
      <w:pPr>
        <w:ind w:right="-234"/>
      </w:pPr>
      <w:r>
        <w:t>- поиск по конкретному значению</w:t>
      </w:r>
      <w:r w:rsidR="00565251">
        <w:t>;</w:t>
      </w:r>
    </w:p>
    <w:p w14:paraId="2EF7898F" w14:textId="1289594A" w:rsidR="00D349E6" w:rsidRDefault="00D349E6" w:rsidP="00C85540">
      <w:pPr>
        <w:ind w:right="-234"/>
      </w:pPr>
      <w:r>
        <w:t>- группировка по различным критериям</w:t>
      </w:r>
      <w:r w:rsidR="00565251">
        <w:t>;</w:t>
      </w:r>
      <w:r>
        <w:t xml:space="preserve"> </w:t>
      </w:r>
    </w:p>
    <w:p w14:paraId="696509CA" w14:textId="5A2F3116" w:rsidR="00D349E6" w:rsidRDefault="00D349E6" w:rsidP="00C85540">
      <w:pPr>
        <w:ind w:right="-234"/>
      </w:pPr>
      <w:r>
        <w:t>- генерация диаграмм для текущего состояния базы данных</w:t>
      </w:r>
      <w:r w:rsidR="00565251">
        <w:t>;</w:t>
      </w:r>
    </w:p>
    <w:p w14:paraId="6435783A" w14:textId="77777777" w:rsidR="00D349E6" w:rsidRDefault="00D349E6" w:rsidP="00C85540">
      <w:pPr>
        <w:ind w:right="-234"/>
      </w:pPr>
      <w:r>
        <w:t xml:space="preserve">- генерация отчетов по избранным запросам. </w:t>
      </w:r>
    </w:p>
    <w:p w14:paraId="27CC0A9E" w14:textId="206A32E7" w:rsidR="00D97B9E" w:rsidRPr="00A50E87" w:rsidRDefault="00D97B9E" w:rsidP="00A50E87">
      <w:pPr>
        <w:pStyle w:val="1"/>
      </w:pPr>
      <w:bookmarkStart w:id="44" w:name="_Toc71657800"/>
      <w:bookmarkStart w:id="45" w:name="_Toc104239843"/>
      <w:r w:rsidRPr="00A50E87">
        <w:lastRenderedPageBreak/>
        <w:t xml:space="preserve">2 </w:t>
      </w:r>
      <w:bookmarkEnd w:id="44"/>
      <w:r w:rsidR="009E1124" w:rsidRPr="00A50E87">
        <w:t>ОБОСНОВАНИЕ ВЫБОРА СУБД</w:t>
      </w:r>
      <w:bookmarkEnd w:id="45"/>
    </w:p>
    <w:p w14:paraId="252F83B6" w14:textId="2ADCB502" w:rsidR="00AB1372" w:rsidRDefault="00AB1372" w:rsidP="00C85540">
      <w:pPr>
        <w:ind w:right="-234"/>
      </w:pPr>
    </w:p>
    <w:p w14:paraId="7018EA09" w14:textId="047B4F97" w:rsidR="00AB1372" w:rsidRPr="00A50E87" w:rsidRDefault="00AB1372" w:rsidP="00A50E87">
      <w:pPr>
        <w:pStyle w:val="2"/>
        <w:rPr>
          <w:rFonts w:ascii="Times New Roman" w:hAnsi="Times New Roman" w:cs="Times New Roman"/>
          <w:color w:val="000000" w:themeColor="text1"/>
          <w:sz w:val="28"/>
          <w:szCs w:val="28"/>
        </w:rPr>
      </w:pPr>
      <w:bookmarkStart w:id="46" w:name="_Toc104239844"/>
      <w:r w:rsidRPr="00A50E87">
        <w:rPr>
          <w:rFonts w:ascii="Times New Roman" w:hAnsi="Times New Roman" w:cs="Times New Roman"/>
          <w:color w:val="000000" w:themeColor="text1"/>
          <w:sz w:val="28"/>
          <w:szCs w:val="28"/>
        </w:rPr>
        <w:t>2.1 Аргументация в пользу выбранной СУБД</w:t>
      </w:r>
      <w:bookmarkEnd w:id="46"/>
    </w:p>
    <w:p w14:paraId="09A8F5A7" w14:textId="0B876415" w:rsidR="004D3A6C" w:rsidRPr="004D002E" w:rsidRDefault="004D3A6C" w:rsidP="00C85540">
      <w:pPr>
        <w:ind w:right="-234"/>
      </w:pPr>
    </w:p>
    <w:p w14:paraId="64173605" w14:textId="2BB8EF8C" w:rsidR="00960694" w:rsidRDefault="00AE7EE4" w:rsidP="00C85540">
      <w:pPr>
        <w:ind w:right="-234"/>
      </w:pPr>
      <w:r>
        <w:t>Для разработки системы</w:t>
      </w:r>
      <w:r w:rsidR="00237D59" w:rsidRPr="00237D59">
        <w:t xml:space="preserve"> </w:t>
      </w:r>
      <w:r w:rsidR="00237D59">
        <w:t>была</w:t>
      </w:r>
      <w:r>
        <w:t xml:space="preserve"> использована СУБД PostgreSQL</w:t>
      </w:r>
      <w:r w:rsidR="000741BA">
        <w:t>.</w:t>
      </w:r>
      <w:r w:rsidR="00BA5DAD">
        <w:t xml:space="preserve"> PostgreSQL обеспечивает очень хорошую поддержку стандарта языка SQL и также предоставляет интересные и практически полезные дополнительные возможности. Одним из главных достоинств PostgreSQL является расширяемость. Это означает, например, что пользователь может разработать свои собственные типы данных. Эти типы данных будут обладать всеми свойствами встроенных типов данных и могут быть введены в работу без останова сервера. Кроме того, PostgreSQL является свободно распространяемым продуктом с открытым исходным кодом, который доступен на большом числе платформ </w:t>
      </w:r>
      <w:r w:rsidR="00BA5DAD" w:rsidRPr="00BA5DAD">
        <w:t>[1</w:t>
      </w:r>
      <w:r w:rsidR="00BA5DAD" w:rsidRPr="00EE0221">
        <w:t>]</w:t>
      </w:r>
      <w:r w:rsidR="00BA5DAD">
        <w:t>.</w:t>
      </w:r>
    </w:p>
    <w:p w14:paraId="70CA85D4" w14:textId="6E50F9DB" w:rsidR="00EE0221" w:rsidRPr="00EE0221" w:rsidRDefault="00EE0221" w:rsidP="00C85540">
      <w:pPr>
        <w:ind w:right="-234"/>
      </w:pPr>
      <w:r>
        <w:t>Также в комплект PostgreSQL входит и оболочка PGAdmin</w:t>
      </w:r>
      <w:r w:rsidR="00CF7658">
        <w:t>.</w:t>
      </w:r>
      <w:r w:rsidR="00C1250D">
        <w:t xml:space="preserve"> </w:t>
      </w:r>
      <w:r w:rsidR="00C1250D" w:rsidRPr="00C1250D">
        <w:t>Он</w:t>
      </w:r>
      <w:r w:rsidR="00777681">
        <w:t>а</w:t>
      </w:r>
      <w:r w:rsidR="00C1250D" w:rsidRPr="00C1250D">
        <w:t xml:space="preserve"> представляет графический клиент для работы с сервером, через который в удобном виде мож</w:t>
      </w:r>
      <w:r w:rsidR="006660FD">
        <w:t>ер</w:t>
      </w:r>
      <w:r w:rsidR="00C1250D" w:rsidRPr="00C1250D">
        <w:t xml:space="preserve"> создавать, удалять, изменять базы данных и управлять ими.</w:t>
      </w:r>
    </w:p>
    <w:p w14:paraId="79341F0F" w14:textId="77777777" w:rsidR="00960694" w:rsidRPr="00AE7EE4" w:rsidRDefault="00960694" w:rsidP="00C85540">
      <w:pPr>
        <w:ind w:right="-234"/>
      </w:pPr>
    </w:p>
    <w:p w14:paraId="2E76716B" w14:textId="2438E8C1" w:rsidR="004D3A6C" w:rsidRPr="00705182" w:rsidRDefault="004D3A6C" w:rsidP="00705182">
      <w:pPr>
        <w:pStyle w:val="2"/>
        <w:rPr>
          <w:rFonts w:ascii="Times New Roman" w:hAnsi="Times New Roman" w:cs="Times New Roman"/>
          <w:color w:val="000000" w:themeColor="text1"/>
          <w:sz w:val="28"/>
          <w:szCs w:val="28"/>
        </w:rPr>
      </w:pPr>
      <w:bookmarkStart w:id="47" w:name="_Toc104239845"/>
      <w:r w:rsidRPr="00705182">
        <w:rPr>
          <w:rFonts w:ascii="Times New Roman" w:hAnsi="Times New Roman" w:cs="Times New Roman"/>
          <w:color w:val="000000" w:themeColor="text1"/>
          <w:sz w:val="28"/>
          <w:szCs w:val="28"/>
        </w:rPr>
        <w:t>2.2 Описание возможностей СУБД</w:t>
      </w:r>
      <w:bookmarkEnd w:id="47"/>
    </w:p>
    <w:p w14:paraId="26B3C250" w14:textId="4145ECBB" w:rsidR="00D349E6" w:rsidRDefault="00D349E6" w:rsidP="00C85540">
      <w:pPr>
        <w:ind w:right="-234"/>
      </w:pPr>
    </w:p>
    <w:p w14:paraId="329786A5" w14:textId="49635D92" w:rsidR="00027140" w:rsidRDefault="00027140" w:rsidP="00C85540">
      <w:pPr>
        <w:ind w:right="-234"/>
      </w:pPr>
      <w:r>
        <w:rPr>
          <w:lang w:val="en-US"/>
        </w:rPr>
        <w:t>P</w:t>
      </w:r>
      <w:r w:rsidRPr="00027140">
        <w:t xml:space="preserve">ostgreSQL </w:t>
      </w:r>
      <w:r w:rsidR="002A4D5A" w:rsidRPr="002A4D5A">
        <w:t>–</w:t>
      </w:r>
      <w:r w:rsidR="001A76E9">
        <w:t xml:space="preserve"> это</w:t>
      </w:r>
      <w:r w:rsidRPr="00027140">
        <w:t xml:space="preserve"> объектно-реляционная СУБД. </w:t>
      </w:r>
      <w:r w:rsidR="00AF5164">
        <w:t>Благодаря этому осуществляется</w:t>
      </w:r>
      <w:r w:rsidRPr="00027140">
        <w:t xml:space="preserve"> поддержка пользовательских объектов и их поведения, включая типы данных, функции, операции, домены и индексы. </w:t>
      </w:r>
      <w:r w:rsidR="00AF35AD">
        <w:rPr>
          <w:lang w:val="en-US"/>
        </w:rPr>
        <w:t>P</w:t>
      </w:r>
      <w:r w:rsidR="00AF35AD" w:rsidRPr="00027140">
        <w:t xml:space="preserve">ostgreSQL </w:t>
      </w:r>
      <w:r w:rsidRPr="00027140">
        <w:t>умеет создавать, хранить и извлекать сложные структуры данных.</w:t>
      </w:r>
    </w:p>
    <w:p w14:paraId="75BE5EAE" w14:textId="047B8843" w:rsidR="000D4465" w:rsidRDefault="000D4465" w:rsidP="00C85540">
      <w:pPr>
        <w:ind w:right="-234"/>
      </w:pPr>
      <w:r>
        <w:rPr>
          <w:lang w:val="en-US"/>
        </w:rPr>
        <w:t>P</w:t>
      </w:r>
      <w:r w:rsidRPr="00027140">
        <w:t xml:space="preserve">ostgreSQL </w:t>
      </w:r>
      <w:r>
        <w:t>поддерживает</w:t>
      </w:r>
      <w:r w:rsidRPr="000D4465">
        <w:t xml:space="preserve"> обширный список типов данных. Кроме </w:t>
      </w:r>
      <w:r>
        <w:t xml:space="preserve">стандартных </w:t>
      </w:r>
      <w:r w:rsidRPr="000D4465">
        <w:t>числовых, с плавающей точкой, текстовых, булевых и других ожидаемых типов данных</w:t>
      </w:r>
      <w:r>
        <w:t xml:space="preserve">, </w:t>
      </w:r>
      <w:r w:rsidRPr="000D4465">
        <w:t xml:space="preserve">PostgreSQL </w:t>
      </w:r>
      <w:r w:rsidR="00DC48E2">
        <w:t>имеет такие типы данных, как:</w:t>
      </w:r>
      <w:r w:rsidRPr="000D4465">
        <w:t xml:space="preserve"> uuid, денежн</w:t>
      </w:r>
      <w:r w:rsidR="00DC48E2">
        <w:t>ый</w:t>
      </w:r>
      <w:r w:rsidRPr="000D4465">
        <w:t>, перечисляем</w:t>
      </w:r>
      <w:r w:rsidR="00DC48E2">
        <w:t>ый</w:t>
      </w:r>
      <w:r w:rsidRPr="000D4465">
        <w:t>, геометрическ</w:t>
      </w:r>
      <w:r w:rsidR="00DC48E2">
        <w:t>ий</w:t>
      </w:r>
      <w:r w:rsidRPr="000D4465">
        <w:t>, бинарн</w:t>
      </w:r>
      <w:r w:rsidR="00DC48E2">
        <w:t>ы</w:t>
      </w:r>
      <w:r w:rsidR="001F6898">
        <w:t>й</w:t>
      </w:r>
      <w:r w:rsidRPr="000D4465">
        <w:t>, сетевы</w:t>
      </w:r>
      <w:r w:rsidR="00B26E48">
        <w:t>е</w:t>
      </w:r>
      <w:r w:rsidRPr="000D4465">
        <w:t xml:space="preserve"> адрес</w:t>
      </w:r>
      <w:r w:rsidR="00B26E48">
        <w:t>а</w:t>
      </w:r>
      <w:r w:rsidRPr="000D4465">
        <w:t>, битовы</w:t>
      </w:r>
      <w:r w:rsidR="00B26E48">
        <w:t>е</w:t>
      </w:r>
      <w:r w:rsidRPr="000D4465">
        <w:t xml:space="preserve"> </w:t>
      </w:r>
      <w:r w:rsidRPr="000D4465">
        <w:lastRenderedPageBreak/>
        <w:t>строк</w:t>
      </w:r>
      <w:r w:rsidR="00B26E48">
        <w:t>и</w:t>
      </w:r>
      <w:r w:rsidRPr="000D4465">
        <w:t>, текстов</w:t>
      </w:r>
      <w:r w:rsidR="00B26E48">
        <w:t>ые</w:t>
      </w:r>
      <w:r w:rsidRPr="000D4465">
        <w:t xml:space="preserve"> поиска, xml, json, массив</w:t>
      </w:r>
      <w:r w:rsidR="00821133">
        <w:t>ы</w:t>
      </w:r>
      <w:r w:rsidRPr="000D4465">
        <w:t>, композитны</w:t>
      </w:r>
      <w:r w:rsidR="00251A15">
        <w:t>е</w:t>
      </w:r>
      <w:r w:rsidRPr="000D4465">
        <w:t xml:space="preserve"> тип</w:t>
      </w:r>
      <w:r w:rsidR="00251A15">
        <w:t>ы</w:t>
      </w:r>
      <w:r w:rsidRPr="000D4465">
        <w:t xml:space="preserve"> и диапазон</w:t>
      </w:r>
      <w:r w:rsidR="00251A15">
        <w:t>ы</w:t>
      </w:r>
      <w:r w:rsidRPr="000D4465">
        <w:t>, а также некоторы</w:t>
      </w:r>
      <w:r w:rsidR="00607AF1">
        <w:t>е</w:t>
      </w:r>
      <w:r w:rsidRPr="000D4465">
        <w:t xml:space="preserve"> внутренни</w:t>
      </w:r>
      <w:r w:rsidR="00607AF1">
        <w:t>е</w:t>
      </w:r>
      <w:r w:rsidRPr="000D4465">
        <w:t xml:space="preserve"> тип</w:t>
      </w:r>
      <w:r w:rsidR="00607AF1">
        <w:t>ы</w:t>
      </w:r>
      <w:r w:rsidRPr="000D4465">
        <w:t xml:space="preserve"> для идентификации объектов и местоположения логов.</w:t>
      </w:r>
    </w:p>
    <w:p w14:paraId="613DCFAF" w14:textId="663E0067" w:rsidR="0068046A" w:rsidRDefault="0068046A" w:rsidP="00C85540">
      <w:pPr>
        <w:ind w:right="-234"/>
      </w:pPr>
      <w:r w:rsidRPr="0068046A">
        <w:t>PostgreSQL </w:t>
      </w:r>
      <w:r>
        <w:t>исполняет функции на сервере и допускает в них дополнительную логику, например, условные переходы и циклы.</w:t>
      </w:r>
      <w:r w:rsidR="003C49EE">
        <w:t xml:space="preserve"> Также СУБД </w:t>
      </w:r>
      <w:r w:rsidR="003C49EE" w:rsidRPr="003C49EE">
        <w:t>допускает использование функций, возвращающих набор записей</w:t>
      </w:r>
      <w:r w:rsidR="003C49EE">
        <w:t>.</w:t>
      </w:r>
    </w:p>
    <w:p w14:paraId="73A25505" w14:textId="542D34C1" w:rsidR="00610278" w:rsidRDefault="00610278" w:rsidP="00C85540">
      <w:pPr>
        <w:ind w:right="-234"/>
      </w:pPr>
      <w:r w:rsidRPr="00610278">
        <w:t>В </w:t>
      </w:r>
      <w:r w:rsidRPr="0068046A">
        <w:t>PostgreSQL </w:t>
      </w:r>
      <w:r w:rsidRPr="00610278">
        <w:t>можно создавать триггерные процедуры, которые будут вызываться при изменениях данных или событиях в базе данных.</w:t>
      </w:r>
      <w:r w:rsidR="00E4243B">
        <w:t xml:space="preserve"> Реализация триггеров происходит через функции, у которых типом возвращаемого значения является </w:t>
      </w:r>
      <w:r w:rsidR="00E4243B">
        <w:rPr>
          <w:lang w:val="en-US"/>
        </w:rPr>
        <w:t>trigger</w:t>
      </w:r>
      <w:r w:rsidR="00E4243B" w:rsidRPr="00E4243B">
        <w:t>.</w:t>
      </w:r>
    </w:p>
    <w:p w14:paraId="654DA47B" w14:textId="765BEEC9" w:rsidR="00135202" w:rsidRDefault="00135202" w:rsidP="00C85540">
      <w:pPr>
        <w:ind w:right="-234"/>
      </w:pPr>
      <w:r>
        <w:t xml:space="preserve">В данной СУБД присутствует поддержка доменов. </w:t>
      </w:r>
      <w:r w:rsidRPr="00135202">
        <w:t>Домен представляет собой тип данных с дополнительными условиями</w:t>
      </w:r>
      <w:r>
        <w:t xml:space="preserve">. </w:t>
      </w:r>
      <w:r w:rsidR="00B044C3">
        <w:t xml:space="preserve">Многоразовые повторяющиеся ограничения </w:t>
      </w:r>
      <w:r w:rsidR="00B044C3">
        <w:rPr>
          <w:lang w:val="en-US"/>
        </w:rPr>
        <w:t>CHECK</w:t>
      </w:r>
      <w:r w:rsidR="00B044C3" w:rsidRPr="00B044C3">
        <w:t xml:space="preserve"> </w:t>
      </w:r>
      <w:r w:rsidR="00B044C3">
        <w:t xml:space="preserve">заменяются доменами, что упрощает сопровождение </w:t>
      </w:r>
      <w:r w:rsidR="00930DC0">
        <w:t>базы данных.</w:t>
      </w:r>
    </w:p>
    <w:p w14:paraId="3FE48A48" w14:textId="43C42D57" w:rsidR="00EF4547" w:rsidRPr="00943958" w:rsidRDefault="00EF4547" w:rsidP="00C85540">
      <w:pPr>
        <w:ind w:right="-234"/>
      </w:pPr>
      <w:r w:rsidRPr="00EF4547">
        <w:t>PostgreSQL поддерживает несколько типов индексов: B-дерево, хеш, GiST, SP-GiST, GIN и BRIN. Для разных типов индексов применяются разные алгоритмы, ориентированные на определённые типы запросов</w:t>
      </w:r>
      <w:r>
        <w:t xml:space="preserve"> </w:t>
      </w:r>
      <w:r w:rsidRPr="00EF4547">
        <w:t>[2].</w:t>
      </w:r>
      <w:r w:rsidR="00943958" w:rsidRPr="00943958">
        <w:t xml:space="preserve"> </w:t>
      </w:r>
      <w:r w:rsidR="00943958">
        <w:t xml:space="preserve">Индексом по умолчанию является </w:t>
      </w:r>
      <w:r w:rsidR="00943958">
        <w:rPr>
          <w:lang w:val="en-US"/>
        </w:rPr>
        <w:t>B</w:t>
      </w:r>
      <w:r w:rsidR="00943958">
        <w:t>-дерево.</w:t>
      </w:r>
      <w:r w:rsidR="00D37263" w:rsidRPr="00D37263">
        <w:t xml:space="preserve"> B-деревья могут работать в условиях на равенство и в проверках диапазонов с данными, которые можно отсортировать в некотором порядке.</w:t>
      </w:r>
    </w:p>
    <w:p w14:paraId="65D5FFA1" w14:textId="31D105A1" w:rsidR="000D4465" w:rsidRDefault="00C54371" w:rsidP="00C85540">
      <w:pPr>
        <w:ind w:right="-234"/>
      </w:pPr>
      <w:r w:rsidRPr="00EF4547">
        <w:t>PostgreSQL</w:t>
      </w:r>
      <w:r w:rsidRPr="001B2030">
        <w:t xml:space="preserve"> </w:t>
      </w:r>
      <w:r w:rsidR="001B2030" w:rsidRPr="001B2030">
        <w:t>соответствов</w:t>
      </w:r>
      <w:r w:rsidR="003750D1">
        <w:t>ует</w:t>
      </w:r>
      <w:r w:rsidR="001B2030" w:rsidRPr="001B2030">
        <w:t xml:space="preserve"> стандарту ANSI-SQL:2008, отвечает требованиям ACID </w:t>
      </w:r>
      <w:r w:rsidR="001B2030">
        <w:t>имеет</w:t>
      </w:r>
      <w:r w:rsidR="001B2030" w:rsidRPr="001B2030">
        <w:t xml:space="preserve"> ссылочн</w:t>
      </w:r>
      <w:r w:rsidR="001B2030">
        <w:t>ую</w:t>
      </w:r>
      <w:r w:rsidR="001B2030" w:rsidRPr="001B2030">
        <w:t xml:space="preserve"> и транзакционн</w:t>
      </w:r>
      <w:r w:rsidR="001B2030">
        <w:t>ую</w:t>
      </w:r>
      <w:r w:rsidR="001B2030" w:rsidRPr="001B2030">
        <w:t xml:space="preserve"> целостностью. Первичные ключи, ограничивающие и каскадные внешние ключи, уникальные ограничения, ограничения NOT NULL, проверочные ограничения и другие функции обеспечения целостности данных дают уверенность, что только корректные данные будут сохранены.</w:t>
      </w:r>
    </w:p>
    <w:p w14:paraId="0DF2CAE1" w14:textId="2FD34266" w:rsidR="00C50E9C" w:rsidRDefault="001921AA" w:rsidP="00C85540">
      <w:pPr>
        <w:pStyle w:val="1"/>
        <w:ind w:right="-234"/>
      </w:pPr>
      <w:r>
        <w:br w:type="page"/>
      </w:r>
      <w:bookmarkStart w:id="48" w:name="_Toc104239846"/>
      <w:r w:rsidR="00C50E9C">
        <w:lastRenderedPageBreak/>
        <w:t xml:space="preserve">3 </w:t>
      </w:r>
      <w:r w:rsidR="00047EE1" w:rsidRPr="00047EE1">
        <w:t>ПРОЕКТИРОВАНИЕ СТРУКТУРЫ ПО</w:t>
      </w:r>
      <w:bookmarkEnd w:id="48"/>
    </w:p>
    <w:p w14:paraId="56A713E7" w14:textId="7B201ABE" w:rsidR="00216433" w:rsidRDefault="00216433" w:rsidP="00C85540">
      <w:pPr>
        <w:ind w:right="-234"/>
      </w:pPr>
    </w:p>
    <w:p w14:paraId="19AEDEA4" w14:textId="5A123074" w:rsidR="0050745E" w:rsidRPr="00B826F2" w:rsidRDefault="0050745E" w:rsidP="00B826F2">
      <w:pPr>
        <w:pStyle w:val="2"/>
        <w:rPr>
          <w:rFonts w:ascii="Times New Roman" w:hAnsi="Times New Roman" w:cs="Times New Roman"/>
          <w:color w:val="000000" w:themeColor="text1"/>
          <w:sz w:val="28"/>
          <w:szCs w:val="28"/>
        </w:rPr>
      </w:pPr>
      <w:bookmarkStart w:id="49" w:name="_Toc104239847"/>
      <w:r w:rsidRPr="00B826F2">
        <w:rPr>
          <w:rFonts w:ascii="Times New Roman" w:hAnsi="Times New Roman" w:cs="Times New Roman"/>
          <w:color w:val="000000" w:themeColor="text1"/>
          <w:sz w:val="28"/>
          <w:szCs w:val="28"/>
        </w:rPr>
        <w:t>3.1 Обоснование выбора инструментальные средств для написания клиентской части</w:t>
      </w:r>
      <w:bookmarkEnd w:id="49"/>
    </w:p>
    <w:p w14:paraId="06D9B0B4" w14:textId="7EEA9BD8" w:rsidR="00BC130C" w:rsidRDefault="00BC130C" w:rsidP="00C85540">
      <w:pPr>
        <w:ind w:right="-234"/>
      </w:pPr>
    </w:p>
    <w:p w14:paraId="7497A699" w14:textId="7DFDCA6C" w:rsidR="007C6152" w:rsidRPr="000529F8" w:rsidRDefault="00BC130C" w:rsidP="00C85540">
      <w:pPr>
        <w:ind w:right="-234"/>
      </w:pPr>
      <w:r w:rsidRPr="00BC130C">
        <w:t>Для разработки приложения был выбран</w:t>
      </w:r>
      <w:r>
        <w:t xml:space="preserve">а </w:t>
      </w:r>
      <w:r w:rsidRPr="00BC130C">
        <w:t xml:space="preserve">среда разработки </w:t>
      </w:r>
      <w:r w:rsidRPr="00BC130C">
        <w:rPr>
          <w:lang w:val="en-US"/>
        </w:rPr>
        <w:t>Microsoft</w:t>
      </w:r>
      <w:r w:rsidRPr="00BC130C">
        <w:t xml:space="preserve"> </w:t>
      </w:r>
      <w:r w:rsidRPr="00BC130C">
        <w:rPr>
          <w:lang w:val="en-US"/>
        </w:rPr>
        <w:t>Visual</w:t>
      </w:r>
      <w:r w:rsidRPr="00BC130C">
        <w:t xml:space="preserve"> </w:t>
      </w:r>
      <w:r w:rsidRPr="00BC130C">
        <w:rPr>
          <w:lang w:val="en-US"/>
        </w:rPr>
        <w:t>Studio</w:t>
      </w:r>
      <w:r w:rsidRPr="00BC130C">
        <w:t xml:space="preserve"> 2019</w:t>
      </w:r>
      <w:r w:rsidR="000E3C5C" w:rsidRPr="000E3C5C">
        <w:t xml:space="preserve">. </w:t>
      </w:r>
      <w:r w:rsidR="000529F8" w:rsidRPr="000529F8">
        <w:t xml:space="preserve">Среда Visual Studio 2019 </w:t>
      </w:r>
      <w:r w:rsidR="002A4D5A" w:rsidRPr="002A4D5A">
        <w:t>–</w:t>
      </w:r>
      <w:r w:rsidR="000529F8" w:rsidRPr="000529F8">
        <w:t xml:space="preserve"> это универсальный инструмент для разработки программного обеспечения с помощью платформы .NET и </w:t>
      </w:r>
      <w:r w:rsidR="00B04AE9" w:rsidRPr="00B04AE9">
        <w:t xml:space="preserve">             </w:t>
      </w:r>
      <w:r w:rsidR="000529F8" w:rsidRPr="000529F8">
        <w:t>языка</w:t>
      </w:r>
      <w:r w:rsidR="00B04AE9" w:rsidRPr="00B04AE9">
        <w:t xml:space="preserve"> </w:t>
      </w:r>
      <w:r w:rsidR="000529F8" w:rsidRPr="000529F8">
        <w:t>C# [</w:t>
      </w:r>
      <w:r w:rsidR="00CF35E1" w:rsidRPr="00582CF4">
        <w:t>3</w:t>
      </w:r>
      <w:r w:rsidR="000529F8" w:rsidRPr="000529F8">
        <w:t>].</w:t>
      </w:r>
    </w:p>
    <w:p w14:paraId="34DCA0F5" w14:textId="6EBC8574" w:rsidR="00BC130C" w:rsidRDefault="00670121" w:rsidP="00C85540">
      <w:pPr>
        <w:ind w:right="-234"/>
      </w:pPr>
      <w:r>
        <w:t xml:space="preserve">Язык </w:t>
      </w:r>
      <w:r>
        <w:rPr>
          <w:lang w:val="en-US"/>
        </w:rPr>
        <w:t>C</w:t>
      </w:r>
      <w:r w:rsidRPr="00670121">
        <w:t>#</w:t>
      </w:r>
      <w:r w:rsidR="00BC130C" w:rsidRPr="00BC130C">
        <w:t xml:space="preserve"> </w:t>
      </w:r>
      <w:r w:rsidR="00BB55E1">
        <w:t>был выбран</w:t>
      </w:r>
      <w:r w:rsidR="007C6152" w:rsidRPr="007C6152">
        <w:t xml:space="preserve"> </w:t>
      </w:r>
      <w:r w:rsidR="007C6152">
        <w:t xml:space="preserve">по причине </w:t>
      </w:r>
      <w:r w:rsidR="005428E9">
        <w:t>современности, многофункциональности и гибкости.</w:t>
      </w:r>
      <w:r w:rsidR="00EE4B46">
        <w:t xml:space="preserve"> Также данный язык программирования </w:t>
      </w:r>
      <w:r>
        <w:t>имеет</w:t>
      </w:r>
      <w:r w:rsidR="00BC130C" w:rsidRPr="00BC130C">
        <w:t xml:space="preserve"> графически</w:t>
      </w:r>
      <w:r>
        <w:t>й</w:t>
      </w:r>
      <w:r w:rsidR="00BC130C" w:rsidRPr="00BC130C">
        <w:t xml:space="preserve"> пакет </w:t>
      </w:r>
      <w:r w:rsidR="00BC130C" w:rsidRPr="00BC130C">
        <w:rPr>
          <w:lang w:val="en-US"/>
        </w:rPr>
        <w:t>WinForms</w:t>
      </w:r>
      <w:r w:rsidR="00BC130C" w:rsidRPr="00BC130C">
        <w:t xml:space="preserve"> </w:t>
      </w:r>
      <w:r>
        <w:t>для</w:t>
      </w:r>
      <w:r w:rsidR="00BC130C" w:rsidRPr="00BC130C">
        <w:t xml:space="preserve"> .</w:t>
      </w:r>
      <w:r w:rsidR="00BC130C" w:rsidRPr="00BC130C">
        <w:rPr>
          <w:lang w:val="en-US"/>
        </w:rPr>
        <w:t>NET</w:t>
      </w:r>
      <w:r w:rsidR="00437BC2" w:rsidRPr="00437BC2">
        <w:t xml:space="preserve"> </w:t>
      </w:r>
      <w:r w:rsidR="00437BC2">
        <w:rPr>
          <w:lang w:val="en-US"/>
        </w:rPr>
        <w:t>Framework</w:t>
      </w:r>
      <w:r w:rsidR="00437BC2" w:rsidRPr="00AA7582">
        <w:t xml:space="preserve"> </w:t>
      </w:r>
      <w:r w:rsidR="00437BC2">
        <w:t>4.7</w:t>
      </w:r>
      <w:r w:rsidR="00BC130C" w:rsidRPr="00BC130C">
        <w:t xml:space="preserve">, </w:t>
      </w:r>
      <w:r w:rsidR="00EE4B46">
        <w:t>что</w:t>
      </w:r>
      <w:r w:rsidR="00BC130C" w:rsidRPr="00BC130C">
        <w:t xml:space="preserve"> обеспечит относительную простоту процесса разработки и дальнейшей поддержки и сопровождения программного продукта.</w:t>
      </w:r>
    </w:p>
    <w:p w14:paraId="5158A628" w14:textId="18E76603" w:rsidR="003676FF" w:rsidRDefault="003676FF" w:rsidP="00C85540">
      <w:pPr>
        <w:ind w:right="-234"/>
      </w:pPr>
      <w:r>
        <w:t xml:space="preserve">Сам </w:t>
      </w:r>
      <w:r>
        <w:rPr>
          <w:lang w:val="en-US"/>
        </w:rPr>
        <w:t>C</w:t>
      </w:r>
      <w:r w:rsidRPr="003676FF">
        <w:t xml:space="preserve"># </w:t>
      </w:r>
      <w:r>
        <w:t xml:space="preserve">удобен, так как </w:t>
      </w:r>
      <w:r w:rsidR="006C4F57">
        <w:t xml:space="preserve">это </w:t>
      </w:r>
      <w:r w:rsidR="006C4F57" w:rsidRPr="006C4F57">
        <w:t>объектно</w:t>
      </w:r>
      <w:r w:rsidR="009A66FE">
        <w:t>-</w:t>
      </w:r>
      <w:r w:rsidR="006C4F57" w:rsidRPr="006C4F57">
        <w:t>ориентированный</w:t>
      </w:r>
      <w:r w:rsidR="006C4F57">
        <w:t xml:space="preserve"> язык программирования</w:t>
      </w:r>
      <w:r w:rsidR="00EE5ED3">
        <w:t>, из чего вытекаю все необходимые следствия, например наследования, множественные реализации интерфейсов, полиморфизм и т.д.</w:t>
      </w:r>
    </w:p>
    <w:p w14:paraId="703B0E4D" w14:textId="56717C3C" w:rsidR="00746555" w:rsidRDefault="00746555" w:rsidP="00C85540">
      <w:pPr>
        <w:ind w:right="-234"/>
      </w:pPr>
      <w:r>
        <w:rPr>
          <w:lang w:val="en-US"/>
        </w:rPr>
        <w:t>C</w:t>
      </w:r>
      <w:r w:rsidRPr="00746555">
        <w:t xml:space="preserve"># </w:t>
      </w:r>
      <w:r>
        <w:t>поддерживает сборщик мусора. Что позволяет не беспокоится об утечках памяти, если не использовать неуправляем</w:t>
      </w:r>
      <w:r w:rsidR="00670CAB">
        <w:t>ый код.</w:t>
      </w:r>
    </w:p>
    <w:p w14:paraId="070F5BE6" w14:textId="77777777" w:rsidR="006D39ED" w:rsidRDefault="00C76252" w:rsidP="00C85540">
      <w:pPr>
        <w:ind w:right="-234"/>
      </w:pPr>
      <w:r>
        <w:t xml:space="preserve">Данный язык программирования имеет лямбда выражения, который позволяют сократить код и повысить его читаемость. </w:t>
      </w:r>
    </w:p>
    <w:p w14:paraId="7629EDE4" w14:textId="2C6C0AE9" w:rsidR="006D39ED" w:rsidRPr="006D39ED" w:rsidRDefault="00C76252" w:rsidP="00C85540">
      <w:pPr>
        <w:ind w:right="-234"/>
      </w:pPr>
      <w:r>
        <w:t xml:space="preserve">Также </w:t>
      </w:r>
      <w:r w:rsidR="006D39ED" w:rsidRPr="006D39ED">
        <w:t>В</w:t>
      </w:r>
      <w:r w:rsidR="006D39ED" w:rsidRPr="006D39ED">
        <w:rPr>
          <w:lang w:val="en-US"/>
        </w:rPr>
        <w:t> C</w:t>
      </w:r>
      <w:r w:rsidR="006D39ED" w:rsidRPr="006D39ED">
        <w:t># для</w:t>
      </w:r>
      <w:r w:rsidR="006D39ED" w:rsidRPr="006D39ED">
        <w:rPr>
          <w:lang w:val="en-US"/>
        </w:rPr>
        <w:t> </w:t>
      </w:r>
      <w:r w:rsidR="006D39ED" w:rsidRPr="006D39ED">
        <w:t xml:space="preserve">хранения набора однотипных данных можно использовать </w:t>
      </w:r>
    </w:p>
    <w:p w14:paraId="419848D3" w14:textId="703A771D" w:rsidR="006D39ED" w:rsidRDefault="006D39ED" w:rsidP="00C85540">
      <w:pPr>
        <w:ind w:right="-234" w:firstLine="0"/>
      </w:pPr>
      <w:r w:rsidRPr="006D39ED">
        <w:t>коллекции. Они позволяют динамически изменять свой размер. Также они удобны тем</w:t>
      </w:r>
      <w:r w:rsidR="00675CF6" w:rsidRPr="00675CF6">
        <w:t>,</w:t>
      </w:r>
      <w:r w:rsidRPr="006D39ED">
        <w:t xml:space="preserve"> что некоторые из</w:t>
      </w:r>
      <w:r w:rsidRPr="006D39ED">
        <w:rPr>
          <w:lang w:val="en-US"/>
        </w:rPr>
        <w:t> </w:t>
      </w:r>
      <w:r w:rsidRPr="006D39ED">
        <w:t>них представляют из</w:t>
      </w:r>
      <w:r w:rsidRPr="006D39ED">
        <w:rPr>
          <w:lang w:val="en-US"/>
        </w:rPr>
        <w:t> </w:t>
      </w:r>
      <w:r w:rsidRPr="006D39ED">
        <w:t>себя готовые реализации стандартных структур данных, таких как список, хеш таблица, стек, очередь.</w:t>
      </w:r>
      <w:r w:rsidR="002328F6">
        <w:t xml:space="preserve"> Для работы с коллекциями предусмотренные </w:t>
      </w:r>
      <w:r w:rsidR="002328F6">
        <w:rPr>
          <w:lang w:val="en-US"/>
        </w:rPr>
        <w:t>LINQ</w:t>
      </w:r>
      <w:r w:rsidR="002328F6" w:rsidRPr="00987DF9">
        <w:t xml:space="preserve"> </w:t>
      </w:r>
      <w:r w:rsidR="002328F6">
        <w:t xml:space="preserve">выражения. </w:t>
      </w:r>
      <w:r w:rsidR="00987DF9">
        <w:t xml:space="preserve">Коллекции и </w:t>
      </w:r>
      <w:r w:rsidR="00987DF9">
        <w:rPr>
          <w:lang w:val="en-US"/>
        </w:rPr>
        <w:t>LINQ</w:t>
      </w:r>
      <w:r w:rsidR="00987DF9" w:rsidRPr="00987DF9">
        <w:t xml:space="preserve"> </w:t>
      </w:r>
      <w:r w:rsidR="00987DF9">
        <w:t>выражения позволяют манипулировать данными, полученными из базы данных.</w:t>
      </w:r>
    </w:p>
    <w:p w14:paraId="16AFF27B" w14:textId="3B30E192" w:rsidR="00D1067F" w:rsidRPr="00B826F2" w:rsidRDefault="00D1067F" w:rsidP="00B826F2">
      <w:pPr>
        <w:pStyle w:val="2"/>
        <w:rPr>
          <w:rFonts w:ascii="Times New Roman" w:hAnsi="Times New Roman" w:cs="Times New Roman"/>
          <w:color w:val="000000" w:themeColor="text1"/>
          <w:sz w:val="28"/>
          <w:szCs w:val="28"/>
          <w:lang w:val="uk-UA"/>
        </w:rPr>
      </w:pPr>
      <w:bookmarkStart w:id="50" w:name="_Toc104239848"/>
      <w:r w:rsidRPr="00B826F2">
        <w:rPr>
          <w:rFonts w:ascii="Times New Roman" w:hAnsi="Times New Roman" w:cs="Times New Roman"/>
          <w:color w:val="000000" w:themeColor="text1"/>
          <w:sz w:val="28"/>
          <w:szCs w:val="28"/>
        </w:rPr>
        <w:lastRenderedPageBreak/>
        <w:t xml:space="preserve">3.2 </w:t>
      </w:r>
      <w:r w:rsidR="00527B37" w:rsidRPr="00B826F2">
        <w:rPr>
          <w:rFonts w:ascii="Times New Roman" w:hAnsi="Times New Roman" w:cs="Times New Roman"/>
          <w:color w:val="000000" w:themeColor="text1"/>
          <w:sz w:val="28"/>
          <w:szCs w:val="28"/>
        </w:rPr>
        <w:t>Невизуальные компоненты</w:t>
      </w:r>
      <w:r w:rsidR="00527B37" w:rsidRPr="00B826F2">
        <w:rPr>
          <w:rFonts w:ascii="Times New Roman" w:hAnsi="Times New Roman" w:cs="Times New Roman"/>
          <w:color w:val="000000" w:themeColor="text1"/>
          <w:sz w:val="28"/>
          <w:szCs w:val="28"/>
          <w:lang w:val="uk-UA"/>
        </w:rPr>
        <w:t xml:space="preserve"> для работы с данн</w:t>
      </w:r>
      <w:r w:rsidR="008460E2" w:rsidRPr="00B826F2">
        <w:rPr>
          <w:rFonts w:ascii="Times New Roman" w:hAnsi="Times New Roman" w:cs="Times New Roman"/>
          <w:color w:val="000000" w:themeColor="text1"/>
          <w:sz w:val="28"/>
          <w:szCs w:val="28"/>
          <w:lang w:val="uk-UA"/>
        </w:rPr>
        <w:t>ы</w:t>
      </w:r>
      <w:r w:rsidR="00527B37" w:rsidRPr="00B826F2">
        <w:rPr>
          <w:rFonts w:ascii="Times New Roman" w:hAnsi="Times New Roman" w:cs="Times New Roman"/>
          <w:color w:val="000000" w:themeColor="text1"/>
          <w:sz w:val="28"/>
          <w:szCs w:val="28"/>
          <w:lang w:val="uk-UA"/>
        </w:rPr>
        <w:t>ми</w:t>
      </w:r>
      <w:bookmarkEnd w:id="50"/>
    </w:p>
    <w:p w14:paraId="5D4A84D7" w14:textId="0ED70E0A" w:rsidR="005805B6" w:rsidRDefault="005805B6" w:rsidP="00C85540">
      <w:pPr>
        <w:ind w:right="-234"/>
        <w:rPr>
          <w:lang w:val="uk-UA"/>
        </w:rPr>
      </w:pPr>
    </w:p>
    <w:p w14:paraId="6B42589E" w14:textId="323C43C0" w:rsidR="005805B6" w:rsidRDefault="005F5DC8" w:rsidP="00C85540">
      <w:pPr>
        <w:ind w:right="-234"/>
      </w:pPr>
      <w:r>
        <w:t xml:space="preserve">Основным пакетом для взаимодействия с СУБД </w:t>
      </w:r>
      <w:r w:rsidRPr="00EF4547">
        <w:t>PostgreSQL</w:t>
      </w:r>
      <w:r>
        <w:t xml:space="preserve"> используя язык программирования </w:t>
      </w:r>
      <w:r>
        <w:rPr>
          <w:lang w:val="en-US"/>
        </w:rPr>
        <w:t>C</w:t>
      </w:r>
      <w:r w:rsidRPr="005F5DC8">
        <w:t xml:space="preserve"># </w:t>
      </w:r>
      <w:r>
        <w:t xml:space="preserve">является пакет </w:t>
      </w:r>
      <w:r w:rsidRPr="005F5DC8">
        <w:t>Npgsql</w:t>
      </w:r>
      <w:r w:rsidR="00E2252B">
        <w:t>.</w:t>
      </w:r>
      <w:r w:rsidR="00AC4A3E">
        <w:t xml:space="preserve"> Данный пакет</w:t>
      </w:r>
      <w:r w:rsidR="00E441C2">
        <w:t xml:space="preserve"> включает в себя класс </w:t>
      </w:r>
      <w:r w:rsidR="0038687C" w:rsidRPr="0038687C">
        <w:t>NpgsqlConnection</w:t>
      </w:r>
      <w:r w:rsidR="00E441C2">
        <w:t xml:space="preserve"> и</w:t>
      </w:r>
      <w:r w:rsidR="00AC4A3E">
        <w:t xml:space="preserve"> позволяет установить соединение с базой данных </w:t>
      </w:r>
      <w:r w:rsidR="00AC4A3E" w:rsidRPr="00EF4547">
        <w:t>PostgreSQL</w:t>
      </w:r>
      <w:r w:rsidR="005D7D8A">
        <w:t>, в</w:t>
      </w:r>
      <w:r w:rsidR="00AC4A3E">
        <w:t>ыполнить команду базы данных</w:t>
      </w:r>
      <w:r w:rsidR="005D7D8A">
        <w:t xml:space="preserve">, считать результаты, имеет методы анализа значений записи считываемых данных, например </w:t>
      </w:r>
      <w:r w:rsidR="005D7D8A">
        <w:rPr>
          <w:lang w:val="en-US"/>
        </w:rPr>
        <w:t>GetInt</w:t>
      </w:r>
      <w:r w:rsidR="005D7D8A" w:rsidRPr="005D7D8A">
        <w:t>32.</w:t>
      </w:r>
      <w:r w:rsidR="005D7D8A">
        <w:t xml:space="preserve"> </w:t>
      </w:r>
      <w:r w:rsidR="0087404D">
        <w:t xml:space="preserve">Пакет </w:t>
      </w:r>
      <w:r w:rsidR="0087404D" w:rsidRPr="005F5DC8">
        <w:t>Npgsql</w:t>
      </w:r>
      <w:r w:rsidR="0087404D">
        <w:t xml:space="preserve"> предусматривает использование пула команд, благодаря чем можно одновременно обращаться к базе данным разными командами.</w:t>
      </w:r>
    </w:p>
    <w:p w14:paraId="2AD0DC08" w14:textId="5F4346E8" w:rsidR="00664658" w:rsidRPr="006D39ED" w:rsidRDefault="00664658" w:rsidP="00C85540">
      <w:pPr>
        <w:ind w:right="-234"/>
      </w:pPr>
      <w:r>
        <w:t xml:space="preserve">Основным элементом </w:t>
      </w:r>
      <w:r w:rsidR="00CD187F">
        <w:t>для</w:t>
      </w:r>
      <w:r>
        <w:t xml:space="preserve"> </w:t>
      </w:r>
      <w:r w:rsidR="00CD187F">
        <w:t>считывания</w:t>
      </w:r>
      <w:r>
        <w:t xml:space="preserve"> данных с базы данных был выбран класс </w:t>
      </w:r>
      <w:r w:rsidRPr="00664658">
        <w:rPr>
          <w:lang w:val="en-US"/>
        </w:rPr>
        <w:t>DataTable</w:t>
      </w:r>
      <w:r w:rsidR="00F56A1B" w:rsidRPr="00F56A1B">
        <w:t>.</w:t>
      </w:r>
      <w:r w:rsidR="00362D75" w:rsidRPr="00362D75">
        <w:t xml:space="preserve"> </w:t>
      </w:r>
      <w:r w:rsidR="00362D75" w:rsidRPr="00664658">
        <w:rPr>
          <w:lang w:val="en-US"/>
        </w:rPr>
        <w:t>DataTable</w:t>
      </w:r>
      <w:r w:rsidR="00362D75" w:rsidRPr="00362D75">
        <w:t xml:space="preserve"> </w:t>
      </w:r>
      <w:r w:rsidR="00362D75">
        <w:t>п</w:t>
      </w:r>
      <w:r w:rsidR="00362D75" w:rsidRPr="00362D75">
        <w:t>редставляет одну таблицу данных в памяти</w:t>
      </w:r>
      <w:r w:rsidR="00362D75">
        <w:t>.</w:t>
      </w:r>
      <w:r w:rsidR="00F04967">
        <w:t xml:space="preserve"> В объект данного класса можно поместить сразу всю таблицу-результат команды отправленной в базу данных.</w:t>
      </w:r>
      <w:r w:rsidR="0030685F">
        <w:t xml:space="preserve"> На рисунке 3.1 представлена функция выполнения команды и чтения данных с использованием класс</w:t>
      </w:r>
      <w:r w:rsidR="00F112E1">
        <w:t xml:space="preserve">а </w:t>
      </w:r>
      <w:r w:rsidR="00F94653" w:rsidRPr="00F94653">
        <w:t>NpgsqlConnection</w:t>
      </w:r>
      <w:r w:rsidR="0030685F">
        <w:t xml:space="preserve"> из пакета </w:t>
      </w:r>
      <w:r w:rsidR="0030685F" w:rsidRPr="005F5DC8">
        <w:t>Npgsql</w:t>
      </w:r>
      <w:r w:rsidR="0030685F">
        <w:t xml:space="preserve"> и класса </w:t>
      </w:r>
      <w:r w:rsidR="0030685F" w:rsidRPr="00664658">
        <w:rPr>
          <w:lang w:val="en-US"/>
        </w:rPr>
        <w:t>DataTable</w:t>
      </w:r>
      <w:r w:rsidR="0030685F">
        <w:t>.</w:t>
      </w:r>
    </w:p>
    <w:p w14:paraId="5AB7EDFA" w14:textId="0A2EB061" w:rsidR="00C76252" w:rsidRPr="00BC130C" w:rsidRDefault="00C76252" w:rsidP="00C85540">
      <w:pPr>
        <w:ind w:right="-234"/>
      </w:pPr>
    </w:p>
    <w:p w14:paraId="0969A49C" w14:textId="02B68FDE" w:rsidR="00BC130C" w:rsidRDefault="00B14D6C" w:rsidP="00C85540">
      <w:pPr>
        <w:ind w:right="-234"/>
        <w:jc w:val="center"/>
      </w:pPr>
      <w:r>
        <w:rPr>
          <w:noProof/>
        </w:rPr>
        <w:drawing>
          <wp:inline distT="0" distB="0" distL="0" distR="0" wp14:anchorId="32A1A72E" wp14:editId="2B5A6D4F">
            <wp:extent cx="4313208" cy="3170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903" cy="3170942"/>
                    </a:xfrm>
                    <a:prstGeom prst="rect">
                      <a:avLst/>
                    </a:prstGeom>
                    <a:noFill/>
                    <a:ln>
                      <a:noFill/>
                    </a:ln>
                  </pic:spPr>
                </pic:pic>
              </a:graphicData>
            </a:graphic>
          </wp:inline>
        </w:drawing>
      </w:r>
    </w:p>
    <w:p w14:paraId="454DF30F" w14:textId="0BB8AE09" w:rsidR="00BC130C" w:rsidRPr="00216433" w:rsidRDefault="00B14D6C" w:rsidP="00C85540">
      <w:pPr>
        <w:ind w:right="-234"/>
        <w:jc w:val="center"/>
      </w:pPr>
      <w:r>
        <w:t xml:space="preserve">Рисунок 3.1 – </w:t>
      </w:r>
      <w:r w:rsidR="00F35EE1">
        <w:t xml:space="preserve">Функция выполнения запроса и считывая </w:t>
      </w:r>
      <w:r w:rsidR="00A030D4">
        <w:t>результата</w:t>
      </w:r>
    </w:p>
    <w:p w14:paraId="71A746CF" w14:textId="26C17EB3" w:rsidR="005E5E1E" w:rsidRDefault="00D654F7" w:rsidP="00C85540">
      <w:pPr>
        <w:widowControl/>
        <w:autoSpaceDE/>
        <w:autoSpaceDN/>
        <w:adjustRightInd/>
        <w:ind w:right="-234"/>
      </w:pPr>
      <w:r>
        <w:lastRenderedPageBreak/>
        <w:t xml:space="preserve">Кроме того, что класс </w:t>
      </w:r>
      <w:r w:rsidRPr="00664658">
        <w:rPr>
          <w:lang w:val="en-US"/>
        </w:rPr>
        <w:t>DataTable</w:t>
      </w:r>
      <w:r>
        <w:t xml:space="preserve"> дает доступ к строкам, столбцам и ячейкам, он еще может вернуть</w:t>
      </w:r>
      <w:r w:rsidRPr="00D654F7">
        <w:t xml:space="preserve"> последовательность объектов DataRow</w:t>
      </w:r>
      <w:r w:rsidR="00B33522">
        <w:t>.</w:t>
      </w:r>
      <w:r w:rsidR="00772C26">
        <w:t xml:space="preserve"> </w:t>
      </w:r>
      <w:r w:rsidR="00772C26">
        <w:rPr>
          <w:lang w:val="en-US"/>
        </w:rPr>
        <w:t>DataRow</w:t>
      </w:r>
      <w:r w:rsidR="00772C26" w:rsidRPr="005A37F6">
        <w:t xml:space="preserve"> </w:t>
      </w:r>
      <w:r w:rsidR="00772C26">
        <w:t xml:space="preserve">представляет </w:t>
      </w:r>
      <w:r w:rsidR="005A37F6">
        <w:t xml:space="preserve">строку данных в </w:t>
      </w:r>
      <w:r w:rsidR="005A37F6" w:rsidRPr="00664658">
        <w:rPr>
          <w:lang w:val="en-US"/>
        </w:rPr>
        <w:t>DataTable</w:t>
      </w:r>
      <w:r w:rsidR="005A37F6">
        <w:t xml:space="preserve">. С помощью </w:t>
      </w:r>
      <w:r w:rsidR="005A37F6">
        <w:rPr>
          <w:lang w:val="en-US"/>
        </w:rPr>
        <w:t>LINQ</w:t>
      </w:r>
      <w:r w:rsidR="005A37F6" w:rsidRPr="005A37F6">
        <w:t xml:space="preserve"> </w:t>
      </w:r>
      <w:r w:rsidR="005A37F6">
        <w:t>можно всячески манипулировать полученными данными.</w:t>
      </w:r>
      <w:r w:rsidR="00B60C57">
        <w:t xml:space="preserve"> Например, </w:t>
      </w:r>
      <w:r w:rsidR="003D5773">
        <w:t xml:space="preserve">на рисунке 3.2 показано как, </w:t>
      </w:r>
      <w:r w:rsidR="00B60C57">
        <w:t xml:space="preserve">после выполнения запроса на выборку </w:t>
      </w:r>
      <w:r w:rsidR="00B60C57">
        <w:rPr>
          <w:lang w:val="en-US"/>
        </w:rPr>
        <w:t>ID</w:t>
      </w:r>
      <w:r w:rsidR="00B60C57" w:rsidRPr="00B60C57">
        <w:t xml:space="preserve"> </w:t>
      </w:r>
      <w:r w:rsidR="00B60C57">
        <w:t>компаний и их названий из таблицы «Компании»</w:t>
      </w:r>
      <w:r w:rsidR="003D5773">
        <w:t xml:space="preserve">, происходит распределение полученных данных по столбцам в массивы. </w:t>
      </w:r>
    </w:p>
    <w:p w14:paraId="68265079" w14:textId="77777777" w:rsidR="005E5E1E" w:rsidRDefault="005E5E1E" w:rsidP="00C85540">
      <w:pPr>
        <w:widowControl/>
        <w:autoSpaceDE/>
        <w:autoSpaceDN/>
        <w:adjustRightInd/>
        <w:ind w:right="-234"/>
      </w:pPr>
    </w:p>
    <w:p w14:paraId="76A2B655" w14:textId="603FEBFC" w:rsidR="005E5E1E" w:rsidRDefault="002F65A5" w:rsidP="00C85540">
      <w:pPr>
        <w:widowControl/>
        <w:autoSpaceDE/>
        <w:autoSpaceDN/>
        <w:adjustRightInd/>
        <w:ind w:right="-234"/>
        <w:jc w:val="center"/>
      </w:pPr>
      <w:r>
        <w:rPr>
          <w:noProof/>
        </w:rPr>
        <w:drawing>
          <wp:inline distT="0" distB="0" distL="0" distR="0" wp14:anchorId="6D2B98A7" wp14:editId="56CAE202">
            <wp:extent cx="5838825" cy="1258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635" cy="1262127"/>
                    </a:xfrm>
                    <a:prstGeom prst="rect">
                      <a:avLst/>
                    </a:prstGeom>
                    <a:noFill/>
                    <a:ln>
                      <a:noFill/>
                    </a:ln>
                  </pic:spPr>
                </pic:pic>
              </a:graphicData>
            </a:graphic>
          </wp:inline>
        </w:drawing>
      </w:r>
    </w:p>
    <w:p w14:paraId="2A6A9698" w14:textId="021B6519" w:rsidR="00FF17FD" w:rsidRPr="00216433" w:rsidRDefault="00FF17FD" w:rsidP="00C85540">
      <w:pPr>
        <w:ind w:right="-234"/>
        <w:jc w:val="center"/>
      </w:pPr>
      <w:r>
        <w:t xml:space="preserve">Рисунок 3.2 – </w:t>
      </w:r>
      <w:r w:rsidR="00041515">
        <w:t xml:space="preserve">Распределение данных из </w:t>
      </w:r>
      <w:r w:rsidR="00041515" w:rsidRPr="00664658">
        <w:rPr>
          <w:lang w:val="en-US"/>
        </w:rPr>
        <w:t>DataTable</w:t>
      </w:r>
      <w:r w:rsidR="00041515">
        <w:t xml:space="preserve"> по массивам</w:t>
      </w:r>
    </w:p>
    <w:p w14:paraId="5034C75D" w14:textId="77777777" w:rsidR="005E5E1E" w:rsidRDefault="005E5E1E" w:rsidP="00C85540">
      <w:pPr>
        <w:widowControl/>
        <w:autoSpaceDE/>
        <w:autoSpaceDN/>
        <w:adjustRightInd/>
        <w:ind w:right="-234"/>
      </w:pPr>
    </w:p>
    <w:p w14:paraId="475C3140" w14:textId="2BC154C3" w:rsidR="00B931EE" w:rsidRDefault="00B616E3" w:rsidP="00C85540">
      <w:pPr>
        <w:widowControl/>
        <w:autoSpaceDE/>
        <w:autoSpaceDN/>
        <w:adjustRightInd/>
        <w:ind w:right="-234"/>
      </w:pPr>
      <w:r>
        <w:t>В данном примере элементы массива «</w:t>
      </w:r>
      <w:r>
        <w:rPr>
          <w:lang w:val="en-US"/>
        </w:rPr>
        <w:t>IDs</w:t>
      </w:r>
      <w:r>
        <w:t>» и массива «</w:t>
      </w:r>
      <w:r>
        <w:rPr>
          <w:lang w:val="en-US"/>
        </w:rPr>
        <w:t>names</w:t>
      </w:r>
      <w:r>
        <w:t xml:space="preserve">» добавляются в объект класса </w:t>
      </w:r>
      <w:r w:rsidRPr="00B616E3">
        <w:t>Dictionary</w:t>
      </w:r>
      <w:r>
        <w:t xml:space="preserve">. </w:t>
      </w:r>
      <w:r w:rsidR="003852BB">
        <w:t>Ключом выступае</w:t>
      </w:r>
      <w:r w:rsidR="00792084">
        <w:t>т</w:t>
      </w:r>
      <w:r w:rsidR="003852BB">
        <w:t xml:space="preserve"> имя компании, а значением – ее </w:t>
      </w:r>
      <w:r w:rsidR="003852BB">
        <w:rPr>
          <w:lang w:val="en-US"/>
        </w:rPr>
        <w:t>ID</w:t>
      </w:r>
      <w:r w:rsidR="003852BB" w:rsidRPr="00B931EE">
        <w:t xml:space="preserve">. </w:t>
      </w:r>
    </w:p>
    <w:p w14:paraId="569F8935" w14:textId="3438C310" w:rsidR="00B616E3" w:rsidRPr="002A4241" w:rsidRDefault="00B931EE" w:rsidP="00C85540">
      <w:pPr>
        <w:widowControl/>
        <w:autoSpaceDE/>
        <w:autoSpaceDN/>
        <w:adjustRightInd/>
        <w:ind w:right="-234"/>
      </w:pPr>
      <w:r>
        <w:t xml:space="preserve">Решение использовать </w:t>
      </w:r>
      <w:r w:rsidR="002A4241">
        <w:t>класс</w:t>
      </w:r>
      <w:r w:rsidR="00925D8B">
        <w:t xml:space="preserve"> </w:t>
      </w:r>
      <w:r w:rsidRPr="00B616E3">
        <w:t>Dictionary</w:t>
      </w:r>
      <w:r>
        <w:t xml:space="preserve"> было принято</w:t>
      </w:r>
      <w:r w:rsidR="00202F57">
        <w:t xml:space="preserve"> </w:t>
      </w:r>
      <w:r w:rsidR="002E69D2">
        <w:t xml:space="preserve">во избежание повторного запроса к базе данным за поиском </w:t>
      </w:r>
      <w:r w:rsidR="002E69D2">
        <w:rPr>
          <w:lang w:val="en-US"/>
        </w:rPr>
        <w:t>ID</w:t>
      </w:r>
      <w:r w:rsidR="002E69D2">
        <w:t xml:space="preserve"> выбранной компании.</w:t>
      </w:r>
      <w:r w:rsidR="002A4241">
        <w:t xml:space="preserve"> То есть пользователю предоставляется список имен компаний (ключи), после выбора имени </w:t>
      </w:r>
      <w:r w:rsidR="00FE4F7D">
        <w:t xml:space="preserve">компании </w:t>
      </w:r>
      <w:r w:rsidR="002A4241">
        <w:t xml:space="preserve">поиск </w:t>
      </w:r>
      <w:r w:rsidR="002A4241">
        <w:rPr>
          <w:lang w:val="en-US"/>
        </w:rPr>
        <w:t>ID</w:t>
      </w:r>
      <w:r w:rsidR="002A4241" w:rsidRPr="002A4241">
        <w:t xml:space="preserve"> </w:t>
      </w:r>
      <w:r w:rsidR="002A4241">
        <w:t xml:space="preserve">компании происходит внутри объекта класса </w:t>
      </w:r>
      <w:r w:rsidR="002A4241" w:rsidRPr="00B616E3">
        <w:t>Dictionary</w:t>
      </w:r>
      <w:r w:rsidR="002A4241">
        <w:t>.</w:t>
      </w:r>
    </w:p>
    <w:p w14:paraId="655124F0" w14:textId="03BE7088" w:rsidR="00053768" w:rsidRDefault="008910B9" w:rsidP="00C85540">
      <w:pPr>
        <w:widowControl/>
        <w:autoSpaceDE/>
        <w:autoSpaceDN/>
        <w:adjustRightInd/>
        <w:ind w:right="-234"/>
      </w:pPr>
      <w:r>
        <w:t xml:space="preserve">У страховых компаний есть необязательной поле «фото копии лицензии». </w:t>
      </w:r>
      <w:r w:rsidR="00D86B3C">
        <w:t xml:space="preserve">Для </w:t>
      </w:r>
      <w:r w:rsidR="00A07D79">
        <w:t>работы с изображениями</w:t>
      </w:r>
      <w:r w:rsidR="00D86B3C">
        <w:t xml:space="preserve"> был выбран класс </w:t>
      </w:r>
      <w:r w:rsidR="00D86B3C">
        <w:rPr>
          <w:lang w:val="en-US"/>
        </w:rPr>
        <w:t>Bitmap</w:t>
      </w:r>
      <w:r w:rsidR="00520D05">
        <w:t>.</w:t>
      </w:r>
      <w:r w:rsidR="00401550">
        <w:t xml:space="preserve"> </w:t>
      </w:r>
      <w:r w:rsidR="00F4648D">
        <w:rPr>
          <w:lang w:val="en-US"/>
        </w:rPr>
        <w:t>Bitmap</w:t>
      </w:r>
      <w:r w:rsidR="00F4648D" w:rsidRPr="00F4648D">
        <w:t xml:space="preserve"> </w:t>
      </w:r>
      <w:r w:rsidR="00F4648D">
        <w:t>удобен для дальнейших преобразований и вывода изображений.</w:t>
      </w:r>
      <w:r w:rsidR="00A21C94">
        <w:t xml:space="preserve"> Однако в</w:t>
      </w:r>
      <w:r w:rsidR="00053768">
        <w:t xml:space="preserve"> разработанной</w:t>
      </w:r>
      <w:r w:rsidR="00A21C94">
        <w:t xml:space="preserve"> базе данных изображения хранятся</w:t>
      </w:r>
      <w:r w:rsidR="00053768">
        <w:t xml:space="preserve"> как массив байтов. Поэтому при считывани</w:t>
      </w:r>
      <w:r w:rsidR="0086550A">
        <w:t>и</w:t>
      </w:r>
      <w:r w:rsidR="00053768">
        <w:t xml:space="preserve"> изображений дополнительно был использован класс </w:t>
      </w:r>
      <w:r w:rsidR="00053768" w:rsidRPr="00053768">
        <w:t>MemoryStream</w:t>
      </w:r>
      <w:r w:rsidR="00053768">
        <w:t xml:space="preserve">. </w:t>
      </w:r>
    </w:p>
    <w:p w14:paraId="470C570A" w14:textId="0F1B1D31" w:rsidR="00B616E3" w:rsidRPr="00F4648D" w:rsidRDefault="00053768" w:rsidP="00C85540">
      <w:pPr>
        <w:widowControl/>
        <w:autoSpaceDE/>
        <w:autoSpaceDN/>
        <w:adjustRightInd/>
        <w:ind w:right="-234"/>
      </w:pPr>
      <w:r>
        <w:t>На рисунке 3.3 приведение функция считывания изображения из базы данных.</w:t>
      </w:r>
    </w:p>
    <w:p w14:paraId="6114597F" w14:textId="2447F7C3" w:rsidR="00B616E3" w:rsidRDefault="00B616E3" w:rsidP="00C85540">
      <w:pPr>
        <w:widowControl/>
        <w:autoSpaceDE/>
        <w:autoSpaceDN/>
        <w:adjustRightInd/>
        <w:ind w:right="-234"/>
      </w:pPr>
    </w:p>
    <w:p w14:paraId="77F8CCB4" w14:textId="46B155AF" w:rsidR="005C5E8D" w:rsidRDefault="00716E91" w:rsidP="00C85540">
      <w:pPr>
        <w:widowControl/>
        <w:autoSpaceDE/>
        <w:autoSpaceDN/>
        <w:adjustRightInd/>
        <w:ind w:right="-234"/>
        <w:jc w:val="center"/>
      </w:pPr>
      <w:r>
        <w:rPr>
          <w:noProof/>
        </w:rPr>
        <w:drawing>
          <wp:inline distT="0" distB="0" distL="0" distR="0" wp14:anchorId="12A789B8" wp14:editId="3C37E0A1">
            <wp:extent cx="4676775" cy="3800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800475"/>
                    </a:xfrm>
                    <a:prstGeom prst="rect">
                      <a:avLst/>
                    </a:prstGeom>
                    <a:noFill/>
                    <a:ln>
                      <a:noFill/>
                    </a:ln>
                  </pic:spPr>
                </pic:pic>
              </a:graphicData>
            </a:graphic>
          </wp:inline>
        </w:drawing>
      </w:r>
    </w:p>
    <w:p w14:paraId="34D6C858" w14:textId="21D579ED" w:rsidR="005C5E8D" w:rsidRDefault="005C5E8D" w:rsidP="00C85540">
      <w:pPr>
        <w:ind w:right="-234"/>
        <w:jc w:val="center"/>
      </w:pPr>
      <w:r>
        <w:t>Рисунок 3</w:t>
      </w:r>
      <w:r w:rsidR="00E359E7">
        <w:t>.3</w:t>
      </w:r>
      <w:r>
        <w:t xml:space="preserve"> – </w:t>
      </w:r>
      <w:r w:rsidR="00E93B5C">
        <w:t>Функция считывания изображения из базы данных</w:t>
      </w:r>
    </w:p>
    <w:p w14:paraId="15B3496C" w14:textId="1A148349" w:rsidR="002D0C97" w:rsidRDefault="002D0C97" w:rsidP="00C85540">
      <w:pPr>
        <w:ind w:right="-234"/>
        <w:jc w:val="center"/>
      </w:pPr>
    </w:p>
    <w:p w14:paraId="1FFD5333" w14:textId="58182C3E" w:rsidR="002D0C97" w:rsidRDefault="002D0C97" w:rsidP="00C85540">
      <w:pPr>
        <w:ind w:right="-234"/>
      </w:pPr>
      <w:r>
        <w:t>Для манипуляции данными даты и времени был</w:t>
      </w:r>
      <w:r w:rsidR="00045262">
        <w:t>а</w:t>
      </w:r>
      <w:r>
        <w:t xml:space="preserve"> выбран</w:t>
      </w:r>
      <w:r w:rsidR="00045262">
        <w:t>а</w:t>
      </w:r>
      <w:r>
        <w:t xml:space="preserve"> </w:t>
      </w:r>
      <w:r w:rsidR="00045262">
        <w:t>структура</w:t>
      </w:r>
      <w:r>
        <w:t xml:space="preserve"> </w:t>
      </w:r>
      <w:r w:rsidRPr="002D0C97">
        <w:t>DateTime</w:t>
      </w:r>
      <w:r>
        <w:t>.</w:t>
      </w:r>
      <w:r w:rsidR="00045262">
        <w:t xml:space="preserve"> Структура </w:t>
      </w:r>
      <w:r w:rsidR="00045262" w:rsidRPr="00045262">
        <w:t>DateTime</w:t>
      </w:r>
      <w:r w:rsidR="00045262">
        <w:t xml:space="preserve"> представляет текущее время, обычно выраженное как дата и время суток. Данная структура </w:t>
      </w:r>
      <w:r w:rsidR="004F1FAF">
        <w:t xml:space="preserve">предоставляет множество данных о времени и гибкое управление. </w:t>
      </w:r>
      <w:r w:rsidR="005A270A">
        <w:t>Из данной структуры удобно извлекать отдельных элементы даты, например, год, месяц или день.</w:t>
      </w:r>
    </w:p>
    <w:p w14:paraId="326621DD" w14:textId="66E393D1" w:rsidR="00B3754D" w:rsidRDefault="00B3754D" w:rsidP="00C85540">
      <w:pPr>
        <w:ind w:right="-234"/>
        <w:rPr>
          <w:lang w:val="uk-UA"/>
        </w:rPr>
      </w:pPr>
      <w:r>
        <w:t>Для сохранения результатов запросов</w:t>
      </w:r>
      <w:r w:rsidR="00446F5C">
        <w:t xml:space="preserve"> (таблиц)</w:t>
      </w:r>
      <w:r>
        <w:t xml:space="preserve"> в </w:t>
      </w:r>
      <w:r>
        <w:rPr>
          <w:lang w:val="en-US"/>
        </w:rPr>
        <w:t>Excel</w:t>
      </w:r>
      <w:r w:rsidRPr="00B3754D">
        <w:t xml:space="preserve"> </w:t>
      </w:r>
      <w:r w:rsidR="00246DAC">
        <w:t xml:space="preserve">документ </w:t>
      </w:r>
      <w:r>
        <w:t xml:space="preserve">был использован класс </w:t>
      </w:r>
      <w:r w:rsidRPr="00B3754D">
        <w:t>ExcelPackage</w:t>
      </w:r>
      <w:r>
        <w:t>, так как он находит в свободном доступе.</w:t>
      </w:r>
      <w:r w:rsidR="00246DAC">
        <w:t xml:space="preserve"> На рисунке 3.4 приведена функция сохранения </w:t>
      </w:r>
      <w:r w:rsidR="00C256BC">
        <w:t>данных</w:t>
      </w:r>
      <w:r w:rsidR="00446F5C">
        <w:t xml:space="preserve"> в </w:t>
      </w:r>
      <w:r w:rsidR="00446F5C">
        <w:rPr>
          <w:lang w:val="en-US"/>
        </w:rPr>
        <w:t>Excel</w:t>
      </w:r>
      <w:r w:rsidR="00446F5C" w:rsidRPr="00B3754D">
        <w:t xml:space="preserve"> </w:t>
      </w:r>
      <w:r w:rsidR="00446F5C">
        <w:t>документ</w:t>
      </w:r>
      <w:r w:rsidR="00446F5C">
        <w:rPr>
          <w:lang w:val="uk-UA"/>
        </w:rPr>
        <w:t>.</w:t>
      </w:r>
    </w:p>
    <w:p w14:paraId="6EE20A11" w14:textId="70A92589" w:rsidR="001D6240" w:rsidRDefault="001D6240" w:rsidP="00C85540">
      <w:pPr>
        <w:ind w:right="-234"/>
        <w:rPr>
          <w:lang w:val="uk-UA"/>
        </w:rPr>
      </w:pPr>
    </w:p>
    <w:p w14:paraId="2411E03F" w14:textId="594985C1" w:rsidR="001D6240" w:rsidRDefault="001D6240" w:rsidP="00C85540">
      <w:pPr>
        <w:ind w:right="-234"/>
        <w:jc w:val="center"/>
      </w:pPr>
      <w:r>
        <w:rPr>
          <w:noProof/>
        </w:rPr>
        <w:lastRenderedPageBreak/>
        <w:drawing>
          <wp:inline distT="0" distB="0" distL="0" distR="0" wp14:anchorId="74A207E4" wp14:editId="274A32C3">
            <wp:extent cx="4991100"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048000"/>
                    </a:xfrm>
                    <a:prstGeom prst="rect">
                      <a:avLst/>
                    </a:prstGeom>
                    <a:noFill/>
                    <a:ln>
                      <a:noFill/>
                    </a:ln>
                  </pic:spPr>
                </pic:pic>
              </a:graphicData>
            </a:graphic>
          </wp:inline>
        </w:drawing>
      </w:r>
    </w:p>
    <w:p w14:paraId="492A6473" w14:textId="0D60A4A4" w:rsidR="00523B6F" w:rsidRDefault="00523B6F" w:rsidP="00C85540">
      <w:pPr>
        <w:ind w:right="-234"/>
        <w:jc w:val="center"/>
      </w:pPr>
      <w:r>
        <w:t xml:space="preserve">Рисунок 3.4 – Функция сохранения данных в </w:t>
      </w:r>
      <w:r>
        <w:rPr>
          <w:lang w:val="en-US"/>
        </w:rPr>
        <w:t>Excel</w:t>
      </w:r>
      <w:r w:rsidRPr="00523B6F">
        <w:t xml:space="preserve"> </w:t>
      </w:r>
      <w:r>
        <w:t>документ</w:t>
      </w:r>
    </w:p>
    <w:p w14:paraId="4F98EEC2" w14:textId="390C77BF" w:rsidR="00623879" w:rsidRDefault="00623879" w:rsidP="00C85540">
      <w:pPr>
        <w:ind w:right="-234"/>
        <w:jc w:val="center"/>
      </w:pPr>
    </w:p>
    <w:p w14:paraId="673CD833" w14:textId="0014F25D" w:rsidR="00623879" w:rsidRPr="000341DF" w:rsidRDefault="00623879" w:rsidP="000341DF">
      <w:pPr>
        <w:pStyle w:val="2"/>
        <w:rPr>
          <w:rFonts w:ascii="Times New Roman" w:hAnsi="Times New Roman" w:cs="Times New Roman"/>
          <w:color w:val="000000" w:themeColor="text1"/>
          <w:sz w:val="28"/>
          <w:szCs w:val="28"/>
          <w:lang w:val="uk-UA"/>
        </w:rPr>
      </w:pPr>
      <w:bookmarkStart w:id="51" w:name="_Toc104239849"/>
      <w:r w:rsidRPr="000341DF">
        <w:rPr>
          <w:rFonts w:ascii="Times New Roman" w:hAnsi="Times New Roman" w:cs="Times New Roman"/>
          <w:color w:val="000000" w:themeColor="text1"/>
          <w:sz w:val="28"/>
          <w:szCs w:val="28"/>
        </w:rPr>
        <w:t>3.</w:t>
      </w:r>
      <w:r w:rsidR="00AA4AB2" w:rsidRPr="000341DF">
        <w:rPr>
          <w:rFonts w:ascii="Times New Roman" w:hAnsi="Times New Roman" w:cs="Times New Roman"/>
          <w:color w:val="000000" w:themeColor="text1"/>
          <w:sz w:val="28"/>
          <w:szCs w:val="28"/>
        </w:rPr>
        <w:t>3</w:t>
      </w:r>
      <w:r w:rsidRPr="000341DF">
        <w:rPr>
          <w:rFonts w:ascii="Times New Roman" w:hAnsi="Times New Roman" w:cs="Times New Roman"/>
          <w:color w:val="000000" w:themeColor="text1"/>
          <w:sz w:val="28"/>
          <w:szCs w:val="28"/>
        </w:rPr>
        <w:t xml:space="preserve"> </w:t>
      </w:r>
      <w:r w:rsidR="004F694C" w:rsidRPr="000341DF">
        <w:rPr>
          <w:rFonts w:ascii="Times New Roman" w:hAnsi="Times New Roman" w:cs="Times New Roman"/>
          <w:color w:val="000000" w:themeColor="text1"/>
          <w:sz w:val="28"/>
          <w:szCs w:val="28"/>
        </w:rPr>
        <w:t xml:space="preserve">Визуальные компоненты </w:t>
      </w:r>
      <w:r w:rsidR="004F694C" w:rsidRPr="000341DF">
        <w:rPr>
          <w:rFonts w:ascii="Times New Roman" w:hAnsi="Times New Roman" w:cs="Times New Roman"/>
          <w:color w:val="000000" w:themeColor="text1"/>
          <w:sz w:val="28"/>
          <w:szCs w:val="28"/>
          <w:lang w:val="uk-UA"/>
        </w:rPr>
        <w:t>отображения данных</w:t>
      </w:r>
      <w:bookmarkEnd w:id="51"/>
    </w:p>
    <w:p w14:paraId="2E5AAA1D" w14:textId="243F092D" w:rsidR="00623879" w:rsidRDefault="00623879" w:rsidP="00C85540">
      <w:pPr>
        <w:ind w:right="-234"/>
        <w:rPr>
          <w:lang w:val="uk-UA"/>
        </w:rPr>
      </w:pPr>
    </w:p>
    <w:p w14:paraId="214FC55D" w14:textId="11878BBF" w:rsidR="00623879" w:rsidRDefault="004D002E" w:rsidP="00C85540">
      <w:pPr>
        <w:ind w:right="-234"/>
      </w:pPr>
      <w:r>
        <w:t>В качестве основного компонента отображения данных таблиц базы данных был выбрал</w:t>
      </w:r>
      <w:r w:rsidR="00413C36" w:rsidRPr="00413C36">
        <w:t xml:space="preserve"> </w:t>
      </w:r>
      <w:r w:rsidR="00413C36">
        <w:t xml:space="preserve">элемент управления </w:t>
      </w:r>
      <w:r w:rsidR="00413C36" w:rsidRPr="00413C36">
        <w:t>DataGrid</w:t>
      </w:r>
      <w:r w:rsidR="00772261" w:rsidRPr="007B47CC">
        <w:t>View</w:t>
      </w:r>
      <w:r w:rsidR="00413C36">
        <w:t>.</w:t>
      </w:r>
      <w:r w:rsidR="007B47CC" w:rsidRPr="007B47CC">
        <w:t xml:space="preserve"> Элемент управления DataGridView предоставляет мощный и гибкий способ отображения данных в табличном формате. Элемент управления DataGridView можно использовать для отображения представлений небольшого объема данных только для чтения, либо можно масштабировать его для отображения редактируемого представления очень больших наборов данных.</w:t>
      </w:r>
    </w:p>
    <w:p w14:paraId="1808D922" w14:textId="6651DBD7" w:rsidR="00195BC6" w:rsidRPr="0035677C" w:rsidRDefault="00195BC6" w:rsidP="00C85540">
      <w:pPr>
        <w:ind w:right="-234"/>
      </w:pPr>
      <w:r>
        <w:t xml:space="preserve">Значительным аргументом в пользу выбора </w:t>
      </w:r>
      <w:r w:rsidRPr="00413C36">
        <w:t>DataGrid</w:t>
      </w:r>
      <w:r w:rsidRPr="007B47CC">
        <w:t>View</w:t>
      </w:r>
      <w:r>
        <w:t xml:space="preserve"> является простая привязка к объекту класс </w:t>
      </w:r>
      <w:r>
        <w:rPr>
          <w:lang w:val="en-US"/>
        </w:rPr>
        <w:t>Dat</w:t>
      </w:r>
      <w:r w:rsidR="00DE5FE3">
        <w:rPr>
          <w:lang w:val="en-US"/>
        </w:rPr>
        <w:t>a</w:t>
      </w:r>
      <w:r>
        <w:rPr>
          <w:lang w:val="en-US"/>
        </w:rPr>
        <w:t>Table</w:t>
      </w:r>
      <w:r w:rsidRPr="00195BC6">
        <w:t xml:space="preserve">. </w:t>
      </w:r>
      <w:r>
        <w:t>Никаких дополнительных преобразований данных не требуется.</w:t>
      </w:r>
      <w:r w:rsidR="00EB28C1">
        <w:t xml:space="preserve"> На рисунке 3.5 изображен пример </w:t>
      </w:r>
      <w:r w:rsidR="00DE5FE3">
        <w:t xml:space="preserve">помещения результата запроса из класса </w:t>
      </w:r>
      <w:r w:rsidR="00DE5FE3">
        <w:rPr>
          <w:lang w:val="en-US"/>
        </w:rPr>
        <w:t>DataTable</w:t>
      </w:r>
      <w:r w:rsidR="00DE5FE3" w:rsidRPr="00DE5FE3">
        <w:t xml:space="preserve"> </w:t>
      </w:r>
      <w:r w:rsidR="00DE5FE3">
        <w:t>в э</w:t>
      </w:r>
      <w:r w:rsidR="00DE5FE3" w:rsidRPr="00DE5FE3">
        <w:t>лемент управления DataGridView</w:t>
      </w:r>
      <w:r w:rsidR="00DE5FE3">
        <w:t>.</w:t>
      </w:r>
    </w:p>
    <w:p w14:paraId="6D6BB074" w14:textId="3C35FD12" w:rsidR="00E14589" w:rsidRDefault="00802197" w:rsidP="00C85540">
      <w:pPr>
        <w:ind w:right="-234"/>
        <w:jc w:val="center"/>
        <w:rPr>
          <w:lang w:val="en-US"/>
        </w:rPr>
      </w:pPr>
      <w:r>
        <w:rPr>
          <w:noProof/>
          <w:lang w:val="en-US"/>
        </w:rPr>
        <w:lastRenderedPageBreak/>
        <w:drawing>
          <wp:inline distT="0" distB="0" distL="0" distR="0" wp14:anchorId="71C023CD" wp14:editId="28F8CC2D">
            <wp:extent cx="5686425" cy="1695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695450"/>
                    </a:xfrm>
                    <a:prstGeom prst="rect">
                      <a:avLst/>
                    </a:prstGeom>
                    <a:noFill/>
                    <a:ln>
                      <a:noFill/>
                    </a:ln>
                  </pic:spPr>
                </pic:pic>
              </a:graphicData>
            </a:graphic>
          </wp:inline>
        </w:drawing>
      </w:r>
    </w:p>
    <w:p w14:paraId="50EAF414" w14:textId="1B1261A3" w:rsidR="00E14589" w:rsidRDefault="00E14589" w:rsidP="00C85540">
      <w:pPr>
        <w:ind w:right="-234"/>
        <w:jc w:val="center"/>
      </w:pPr>
      <w:r>
        <w:t xml:space="preserve">Рисунок 3.5 </w:t>
      </w:r>
      <w:r w:rsidR="00B52A9B">
        <w:t>–</w:t>
      </w:r>
      <w:r>
        <w:t xml:space="preserve"> </w:t>
      </w:r>
      <w:r w:rsidR="00B52A9B">
        <w:t xml:space="preserve">Вывод таблицы «Клиенты» в </w:t>
      </w:r>
      <w:r w:rsidR="00B52A9B" w:rsidRPr="00DE5FE3">
        <w:t>DataGridView</w:t>
      </w:r>
    </w:p>
    <w:p w14:paraId="2B38675C" w14:textId="2DE1F04A" w:rsidR="008026ED" w:rsidRDefault="008026ED" w:rsidP="00C85540">
      <w:pPr>
        <w:ind w:right="-234"/>
        <w:jc w:val="center"/>
      </w:pPr>
    </w:p>
    <w:p w14:paraId="4FCC25BE" w14:textId="26F210C9" w:rsidR="008026ED" w:rsidRDefault="009C5C20" w:rsidP="00C85540">
      <w:pPr>
        <w:ind w:right="-234"/>
      </w:pPr>
      <w:r>
        <w:t xml:space="preserve">Следующим по важности выбранным визуальным компонентом является </w:t>
      </w:r>
      <w:r w:rsidRPr="009C5C20">
        <w:t>TabControl</w:t>
      </w:r>
      <w:r w:rsidR="00A2066B" w:rsidRPr="00A2066B">
        <w:t>.</w:t>
      </w:r>
      <w:r w:rsidR="00810775" w:rsidRPr="00810775">
        <w:t xml:space="preserve"> Элемент TabControl позволяет создать элемент управления с несколькими вкладками. И каждая вкладка будет хранить некоторый набор других элементов управления, как кнопки, текстовые поля и т.д. Каждая вкладка представлена классом TabPage.</w:t>
      </w:r>
    </w:p>
    <w:p w14:paraId="2F7AC1D1" w14:textId="6CB6ABA0" w:rsidR="00F012F3" w:rsidRDefault="00F012F3" w:rsidP="00C85540">
      <w:pPr>
        <w:ind w:right="-234"/>
      </w:pPr>
      <w:r w:rsidRPr="00810775">
        <w:t>TabControl</w:t>
      </w:r>
      <w:r w:rsidRPr="00F012F3">
        <w:t xml:space="preserve"> </w:t>
      </w:r>
      <w:r>
        <w:t>позволяет отобразить каждую таблицу базы данных на одной форме, что существенно упрощает работу.</w:t>
      </w:r>
    </w:p>
    <w:p w14:paraId="48583B7E" w14:textId="18DC6CEB" w:rsidR="00645397" w:rsidRDefault="00645397" w:rsidP="00C85540">
      <w:pPr>
        <w:ind w:right="-234"/>
      </w:pPr>
      <w:r>
        <w:t>В качестве основной панели</w:t>
      </w:r>
      <w:r w:rsidR="000928BA">
        <w:t xml:space="preserve"> главного</w:t>
      </w:r>
      <w:r>
        <w:t xml:space="preserve"> меню был выбран элемент </w:t>
      </w:r>
      <w:r w:rsidRPr="00645397">
        <w:t>ToolStrip</w:t>
      </w:r>
      <w:r>
        <w:t>.</w:t>
      </w:r>
      <w:r w:rsidR="00AB35A8">
        <w:t xml:space="preserve"> </w:t>
      </w:r>
      <w:r w:rsidR="00AB35A8" w:rsidRPr="00AB35A8">
        <w:t>Элемент ToolStrip представляет панель инструментов.</w:t>
      </w:r>
      <w:r w:rsidR="00BC5483">
        <w:t xml:space="preserve"> </w:t>
      </w:r>
      <w:r w:rsidR="006F7A03">
        <w:t xml:space="preserve">В качестве ключевых объектов </w:t>
      </w:r>
      <w:r w:rsidR="006F7A03" w:rsidRPr="006F7A03">
        <w:t>панели ToolStrip</w:t>
      </w:r>
      <w:r w:rsidR="006F7A03">
        <w:t xml:space="preserve"> были выбраны:</w:t>
      </w:r>
    </w:p>
    <w:p w14:paraId="3497B51B" w14:textId="2C2F801C" w:rsidR="006F7A03" w:rsidRDefault="006F7A03" w:rsidP="00C85540">
      <w:pPr>
        <w:ind w:right="-234"/>
      </w:pPr>
      <w:r>
        <w:t xml:space="preserve">- </w:t>
      </w:r>
      <w:r w:rsidRPr="006F7A03">
        <w:t>ToolStripButton: аналогичен элементу Button.</w:t>
      </w:r>
      <w:r>
        <w:t xml:space="preserve"> </w:t>
      </w:r>
      <w:r w:rsidRPr="006F7A03">
        <w:t>Также имеет событие Click, с помощью которого можно обработать нажатие пользователя на кнопку</w:t>
      </w:r>
      <w:r w:rsidR="00066353">
        <w:t>;</w:t>
      </w:r>
    </w:p>
    <w:p w14:paraId="35527323" w14:textId="186B43E5" w:rsidR="00066353" w:rsidRDefault="00066353" w:rsidP="00C85540">
      <w:pPr>
        <w:ind w:right="-234"/>
      </w:pPr>
      <w:r>
        <w:t xml:space="preserve">- </w:t>
      </w:r>
      <w:r w:rsidRPr="00066353">
        <w:t>ToolStripDropDownButton: представляет кнопку, по нажатию на которую открывается выпадающее меню</w:t>
      </w:r>
      <w:r>
        <w:t>.</w:t>
      </w:r>
    </w:p>
    <w:p w14:paraId="66186807" w14:textId="43089397" w:rsidR="00CC0C39" w:rsidRDefault="00CC0C39" w:rsidP="00C85540">
      <w:pPr>
        <w:ind w:right="-234"/>
      </w:pPr>
      <w:r>
        <w:t xml:space="preserve">Использование </w:t>
      </w:r>
      <w:r w:rsidRPr="006F7A03">
        <w:t>панели ToolStrip</w:t>
      </w:r>
      <w:r>
        <w:t xml:space="preserve"> способствовало разделению основных элементов главного меню, таких как: «Таблицы», «Справочники», «Запросы» и «Другое».</w:t>
      </w:r>
      <w:r w:rsidR="00633962">
        <w:t xml:space="preserve"> На рисунке 3.6 </w:t>
      </w:r>
      <w:r w:rsidR="00AB36A6">
        <w:t>представлена панель</w:t>
      </w:r>
      <w:r w:rsidR="00902260">
        <w:t xml:space="preserve"> главного</w:t>
      </w:r>
      <w:r w:rsidR="00AB36A6">
        <w:t xml:space="preserve"> меню, реализованная через </w:t>
      </w:r>
      <w:r w:rsidR="00AB36A6" w:rsidRPr="00645397">
        <w:t>ToolStrip</w:t>
      </w:r>
      <w:r w:rsidR="005D1CB7">
        <w:t>.</w:t>
      </w:r>
    </w:p>
    <w:p w14:paraId="390C8E15" w14:textId="77777777" w:rsidR="00741176" w:rsidRPr="00645397" w:rsidRDefault="00741176" w:rsidP="00C85540">
      <w:pPr>
        <w:ind w:right="-234"/>
      </w:pPr>
    </w:p>
    <w:p w14:paraId="749D148D" w14:textId="2D938E47" w:rsidR="00523B6F" w:rsidRDefault="00741176" w:rsidP="00C85540">
      <w:pPr>
        <w:ind w:right="-234"/>
        <w:jc w:val="center"/>
      </w:pPr>
      <w:r>
        <w:rPr>
          <w:noProof/>
        </w:rPr>
        <w:lastRenderedPageBreak/>
        <w:drawing>
          <wp:inline distT="0" distB="0" distL="0" distR="0" wp14:anchorId="0772259F" wp14:editId="4119FA1C">
            <wp:extent cx="3514725" cy="1362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362075"/>
                    </a:xfrm>
                    <a:prstGeom prst="rect">
                      <a:avLst/>
                    </a:prstGeom>
                  </pic:spPr>
                </pic:pic>
              </a:graphicData>
            </a:graphic>
          </wp:inline>
        </w:drawing>
      </w:r>
    </w:p>
    <w:p w14:paraId="11A3764F" w14:textId="472301B8" w:rsidR="00741176" w:rsidRPr="00446F5C" w:rsidRDefault="00741176" w:rsidP="00C85540">
      <w:pPr>
        <w:ind w:right="-234"/>
        <w:jc w:val="center"/>
      </w:pPr>
      <w:r>
        <w:t xml:space="preserve">Рисунок 3.6 – </w:t>
      </w:r>
      <w:r w:rsidR="00186A79">
        <w:t>Панель</w:t>
      </w:r>
      <w:r>
        <w:t xml:space="preserve"> главного меню</w:t>
      </w:r>
    </w:p>
    <w:p w14:paraId="65B39137" w14:textId="2ED097E2" w:rsidR="005C5E8D" w:rsidRDefault="005C5E8D" w:rsidP="00C85540">
      <w:pPr>
        <w:widowControl/>
        <w:autoSpaceDE/>
        <w:autoSpaceDN/>
        <w:adjustRightInd/>
        <w:ind w:right="-234"/>
        <w:jc w:val="center"/>
      </w:pPr>
    </w:p>
    <w:p w14:paraId="6898BAEC" w14:textId="6481536A" w:rsidR="001A5C7F" w:rsidRDefault="00DD6D18" w:rsidP="00C85540">
      <w:pPr>
        <w:widowControl/>
        <w:autoSpaceDE/>
        <w:autoSpaceDN/>
        <w:adjustRightInd/>
        <w:ind w:right="-234"/>
      </w:pPr>
      <w:r>
        <w:t xml:space="preserve">Для отображения изображений, например, фото лицензии, был выбран </w:t>
      </w:r>
      <w:r w:rsidRPr="00DD6D18">
        <w:t>элемент PictureBox</w:t>
      </w:r>
      <w:r w:rsidR="0056228A">
        <w:t>.</w:t>
      </w:r>
      <w:r w:rsidR="00BD5B07">
        <w:t xml:space="preserve"> </w:t>
      </w:r>
      <w:r w:rsidR="00BD5B07" w:rsidRPr="00BD5B07">
        <w:t>PictureBox предназначен для показа изображений</w:t>
      </w:r>
      <w:r w:rsidR="00BD5B07">
        <w:t xml:space="preserve"> и обладает множеством полезных свойств, например, </w:t>
      </w:r>
      <w:r w:rsidR="00BD5B07" w:rsidRPr="00BD5B07">
        <w:t>свойство SizeMode</w:t>
      </w:r>
      <w:r w:rsidR="00BD5B07">
        <w:t xml:space="preserve">, которое может </w:t>
      </w:r>
      <w:r w:rsidR="00BD5B07" w:rsidRPr="00BD5B07">
        <w:t>подстроить изображение под размеры PictureBox</w:t>
      </w:r>
      <w:r w:rsidR="008B1F38">
        <w:t>.</w:t>
      </w:r>
      <w:r w:rsidR="001A5C7F">
        <w:t xml:space="preserve"> На рисунке 3.7 приведен пример добавления фото лицензии в </w:t>
      </w:r>
      <w:r w:rsidR="001A5C7F" w:rsidRPr="00BD5B07">
        <w:t>PictureBox</w:t>
      </w:r>
      <w:r w:rsidR="001A5C7F">
        <w:t>.</w:t>
      </w:r>
    </w:p>
    <w:p w14:paraId="5069FA46" w14:textId="0CB3376F" w:rsidR="00FA5D9C" w:rsidRDefault="00FA5D9C" w:rsidP="00C85540">
      <w:pPr>
        <w:widowControl/>
        <w:autoSpaceDE/>
        <w:autoSpaceDN/>
        <w:adjustRightInd/>
        <w:ind w:right="-234"/>
      </w:pPr>
    </w:p>
    <w:p w14:paraId="5262554B" w14:textId="038A2403" w:rsidR="00FA5D9C" w:rsidRPr="00676821" w:rsidRDefault="00F87194" w:rsidP="00C85540">
      <w:pPr>
        <w:widowControl/>
        <w:autoSpaceDE/>
        <w:autoSpaceDN/>
        <w:adjustRightInd/>
        <w:ind w:right="-234"/>
        <w:jc w:val="center"/>
      </w:pPr>
      <w:r>
        <w:rPr>
          <w:noProof/>
        </w:rPr>
        <w:drawing>
          <wp:inline distT="0" distB="0" distL="0" distR="0" wp14:anchorId="7B0B6D50" wp14:editId="009231B9">
            <wp:extent cx="5038725" cy="2000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noFill/>
                    </a:ln>
                  </pic:spPr>
                </pic:pic>
              </a:graphicData>
            </a:graphic>
          </wp:inline>
        </w:drawing>
      </w:r>
    </w:p>
    <w:p w14:paraId="6A072996" w14:textId="6D7765B3" w:rsidR="00216433" w:rsidRPr="0035677C" w:rsidRDefault="00F87194" w:rsidP="00C85540">
      <w:pPr>
        <w:widowControl/>
        <w:autoSpaceDE/>
        <w:autoSpaceDN/>
        <w:adjustRightInd/>
        <w:ind w:right="-234" w:firstLine="0"/>
        <w:jc w:val="center"/>
      </w:pPr>
      <w:r>
        <w:t xml:space="preserve">Рисунок 3.7 – Функция добавления </w:t>
      </w:r>
      <w:r w:rsidR="00714892">
        <w:t>фото лицензии</w:t>
      </w:r>
      <w:r w:rsidR="00325F38">
        <w:t xml:space="preserve"> компании</w:t>
      </w:r>
    </w:p>
    <w:p w14:paraId="18857373" w14:textId="17C396A2" w:rsidR="0042231B" w:rsidRPr="0035677C" w:rsidRDefault="0042231B" w:rsidP="00C85540">
      <w:pPr>
        <w:widowControl/>
        <w:autoSpaceDE/>
        <w:autoSpaceDN/>
        <w:adjustRightInd/>
        <w:ind w:right="-234" w:firstLine="0"/>
        <w:jc w:val="center"/>
      </w:pPr>
    </w:p>
    <w:p w14:paraId="45767089" w14:textId="6DA9FA44" w:rsidR="00A170E4" w:rsidRDefault="006A75CE" w:rsidP="00C85540">
      <w:pPr>
        <w:widowControl/>
        <w:autoSpaceDE/>
        <w:autoSpaceDN/>
        <w:adjustRightInd/>
        <w:ind w:right="-234"/>
      </w:pPr>
      <w:r>
        <w:t xml:space="preserve">Для визуализации диаграмм был выбран </w:t>
      </w:r>
      <w:r w:rsidR="00AA0300">
        <w:t>класс</w:t>
      </w:r>
      <w:r>
        <w:t xml:space="preserve"> </w:t>
      </w:r>
      <w:r w:rsidRPr="006A75CE">
        <w:t>Chart</w:t>
      </w:r>
      <w:r w:rsidR="000B2800">
        <w:t>.</w:t>
      </w:r>
      <w:r w:rsidR="0029267F">
        <w:t xml:space="preserve"> </w:t>
      </w:r>
      <w:r w:rsidR="0029267F" w:rsidRPr="0029267F">
        <w:t>Данный класс предоставляет все свойства, методы и события элемента управления Chart Windows.</w:t>
      </w:r>
      <w:r>
        <w:t xml:space="preserve"> </w:t>
      </w:r>
      <w:r w:rsidR="00405C4F">
        <w:t xml:space="preserve">Свойства </w:t>
      </w:r>
      <w:r w:rsidR="00405C4F">
        <w:rPr>
          <w:lang w:val="en-US"/>
        </w:rPr>
        <w:t>Chart</w:t>
      </w:r>
      <w:r w:rsidR="00405C4F" w:rsidRPr="00405C4F">
        <w:t xml:space="preserve"> </w:t>
      </w:r>
      <w:r w:rsidR="00405C4F">
        <w:t xml:space="preserve">являются свойствами коллекции, что существенно облегчает добавление данных на диаграмму. На рисунке 3.8 показан </w:t>
      </w:r>
      <w:r w:rsidR="00CF39AC">
        <w:t>пример</w:t>
      </w:r>
      <w:r w:rsidR="00405C4F">
        <w:t xml:space="preserve"> добавления данных на диаграмму </w:t>
      </w:r>
      <w:r w:rsidR="00405C4F">
        <w:rPr>
          <w:lang w:val="en-US"/>
        </w:rPr>
        <w:t>Chart.</w:t>
      </w:r>
    </w:p>
    <w:p w14:paraId="116A7495" w14:textId="3C072BC1" w:rsidR="00B144C9" w:rsidRDefault="00B144C9" w:rsidP="00C85540">
      <w:pPr>
        <w:widowControl/>
        <w:autoSpaceDE/>
        <w:autoSpaceDN/>
        <w:adjustRightInd/>
        <w:ind w:right="-234"/>
      </w:pPr>
    </w:p>
    <w:p w14:paraId="7A266AB8" w14:textId="11C4B028" w:rsidR="00B144C9" w:rsidRDefault="00942AE5" w:rsidP="00C85540">
      <w:pPr>
        <w:widowControl/>
        <w:autoSpaceDE/>
        <w:autoSpaceDN/>
        <w:adjustRightInd/>
        <w:ind w:right="-234"/>
        <w:jc w:val="center"/>
      </w:pPr>
      <w:r>
        <w:rPr>
          <w:noProof/>
        </w:rPr>
        <w:lastRenderedPageBreak/>
        <w:drawing>
          <wp:inline distT="0" distB="0" distL="0" distR="0" wp14:anchorId="428F196A" wp14:editId="2425D91F">
            <wp:extent cx="5657850" cy="2438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2438400"/>
                    </a:xfrm>
                    <a:prstGeom prst="rect">
                      <a:avLst/>
                    </a:prstGeom>
                    <a:noFill/>
                    <a:ln>
                      <a:noFill/>
                    </a:ln>
                  </pic:spPr>
                </pic:pic>
              </a:graphicData>
            </a:graphic>
          </wp:inline>
        </w:drawing>
      </w:r>
    </w:p>
    <w:p w14:paraId="41A6B33E" w14:textId="4BA6694F" w:rsidR="00F32ECC" w:rsidRDefault="00F32ECC" w:rsidP="00C85540">
      <w:pPr>
        <w:widowControl/>
        <w:autoSpaceDE/>
        <w:autoSpaceDN/>
        <w:adjustRightInd/>
        <w:ind w:right="-234"/>
        <w:jc w:val="center"/>
      </w:pPr>
      <w:r>
        <w:t>Рисунок 3.8 – Добавление данных на диаграмму</w:t>
      </w:r>
    </w:p>
    <w:p w14:paraId="4A22E51F" w14:textId="37BCC5E8" w:rsidR="00695072" w:rsidRDefault="00695072" w:rsidP="00C85540">
      <w:pPr>
        <w:widowControl/>
        <w:autoSpaceDE/>
        <w:autoSpaceDN/>
        <w:adjustRightInd/>
        <w:ind w:right="-234"/>
        <w:jc w:val="center"/>
      </w:pPr>
    </w:p>
    <w:p w14:paraId="6001217B" w14:textId="65D0AED5" w:rsidR="00695072" w:rsidRDefault="002E0840" w:rsidP="00C85540">
      <w:pPr>
        <w:widowControl/>
        <w:autoSpaceDE/>
        <w:autoSpaceDN/>
        <w:adjustRightInd/>
        <w:ind w:right="-234"/>
      </w:pPr>
      <w:r>
        <w:t>Помимо упомянутых компонентов, также были использованы: текстовые поля</w:t>
      </w:r>
      <w:r w:rsidR="00AB687B">
        <w:t xml:space="preserve"> (</w:t>
      </w:r>
      <w:r w:rsidR="00D74FBC">
        <w:rPr>
          <w:lang w:val="en-US"/>
        </w:rPr>
        <w:t>T</w:t>
      </w:r>
      <w:r w:rsidR="00D74FBC" w:rsidRPr="00D74FBC">
        <w:t>extBox</w:t>
      </w:r>
      <w:r w:rsidR="00AB687B">
        <w:t>)</w:t>
      </w:r>
      <w:r>
        <w:t>, кнопки</w:t>
      </w:r>
      <w:r w:rsidR="00AB687B">
        <w:t xml:space="preserve"> (</w:t>
      </w:r>
      <w:r w:rsidR="00D74FBC">
        <w:rPr>
          <w:lang w:val="en-US"/>
        </w:rPr>
        <w:t>Button</w:t>
      </w:r>
      <w:r w:rsidR="00AB687B">
        <w:t>)</w:t>
      </w:r>
      <w:r>
        <w:t xml:space="preserve">, </w:t>
      </w:r>
      <w:r w:rsidR="00D74FBC">
        <w:t xml:space="preserve">выпадающие </w:t>
      </w:r>
      <w:r>
        <w:t>списки</w:t>
      </w:r>
      <w:r w:rsidR="00AB687B">
        <w:t xml:space="preserve"> (</w:t>
      </w:r>
      <w:r w:rsidR="00D74FBC">
        <w:rPr>
          <w:lang w:val="en-US"/>
        </w:rPr>
        <w:t>ComboBox</w:t>
      </w:r>
      <w:r w:rsidR="00AB687B">
        <w:t>)</w:t>
      </w:r>
      <w:r>
        <w:t>, даты</w:t>
      </w:r>
      <w:r w:rsidR="00D74FBC" w:rsidRPr="00D74FBC">
        <w:t xml:space="preserve"> </w:t>
      </w:r>
      <w:r w:rsidR="00D74FBC">
        <w:rPr>
          <w:lang w:val="uk-UA"/>
        </w:rPr>
        <w:t>(</w:t>
      </w:r>
      <w:r w:rsidR="00D74FBC">
        <w:rPr>
          <w:lang w:val="en-US"/>
        </w:rPr>
        <w:t>DateTimePicker</w:t>
      </w:r>
      <w:r w:rsidR="00D74FBC">
        <w:rPr>
          <w:lang w:val="uk-UA"/>
        </w:rPr>
        <w:t>)</w:t>
      </w:r>
      <w:r w:rsidR="00F66E9C" w:rsidRPr="00F66E9C">
        <w:t xml:space="preserve">, </w:t>
      </w:r>
      <w:r>
        <w:t>чекбоксы</w:t>
      </w:r>
      <w:r w:rsidR="00AB687B">
        <w:t xml:space="preserve"> (</w:t>
      </w:r>
      <w:r w:rsidR="00D74FBC">
        <w:rPr>
          <w:lang w:val="en-US"/>
        </w:rPr>
        <w:t>CheckBox</w:t>
      </w:r>
      <w:r w:rsidR="00AB687B">
        <w:t>)</w:t>
      </w:r>
      <w:r w:rsidR="00F66E9C">
        <w:t xml:space="preserve"> и другие</w:t>
      </w:r>
      <w:r>
        <w:t>.</w:t>
      </w:r>
    </w:p>
    <w:p w14:paraId="11D001D1" w14:textId="73E259A2" w:rsidR="00A768F5" w:rsidRDefault="00A768F5" w:rsidP="00C85540">
      <w:pPr>
        <w:widowControl/>
        <w:autoSpaceDE/>
        <w:autoSpaceDN/>
        <w:adjustRightInd/>
        <w:spacing w:after="160" w:line="259" w:lineRule="auto"/>
        <w:ind w:right="-234" w:firstLine="0"/>
        <w:jc w:val="left"/>
      </w:pPr>
      <w:r>
        <w:br w:type="page"/>
      </w:r>
    </w:p>
    <w:p w14:paraId="7CE4759C" w14:textId="6F3A2157" w:rsidR="00A768F5" w:rsidRPr="0035677C" w:rsidRDefault="00A768F5" w:rsidP="00C85540">
      <w:pPr>
        <w:pStyle w:val="1"/>
        <w:ind w:right="-234"/>
      </w:pPr>
      <w:bookmarkStart w:id="52" w:name="_Toc104239850"/>
      <w:r>
        <w:lastRenderedPageBreak/>
        <w:t xml:space="preserve">4 </w:t>
      </w:r>
      <w:r w:rsidR="007A7D6B" w:rsidRPr="007A7D6B">
        <w:t>ПРОЕКТИРОВАНИЕ БАЗЫ ДАННЫХ В ВЫБРАННОЙ СУБД</w:t>
      </w:r>
      <w:bookmarkEnd w:id="52"/>
    </w:p>
    <w:p w14:paraId="4D958A38" w14:textId="77777777" w:rsidR="00A768F5" w:rsidRPr="00B144C9" w:rsidRDefault="00A768F5" w:rsidP="00C85540">
      <w:pPr>
        <w:widowControl/>
        <w:autoSpaceDE/>
        <w:autoSpaceDN/>
        <w:adjustRightInd/>
        <w:ind w:right="-234"/>
      </w:pPr>
    </w:p>
    <w:p w14:paraId="4AB0F6DA" w14:textId="181A0ED0" w:rsidR="00086CA5" w:rsidRPr="00E679A2" w:rsidRDefault="00086CA5" w:rsidP="00E679A2">
      <w:pPr>
        <w:pStyle w:val="2"/>
        <w:rPr>
          <w:rFonts w:ascii="Times New Roman" w:hAnsi="Times New Roman" w:cs="Times New Roman"/>
          <w:color w:val="000000" w:themeColor="text1"/>
          <w:sz w:val="28"/>
          <w:szCs w:val="28"/>
        </w:rPr>
      </w:pPr>
      <w:bookmarkStart w:id="53" w:name="_Toc104239851"/>
      <w:r w:rsidRPr="00E679A2">
        <w:rPr>
          <w:rFonts w:ascii="Times New Roman" w:hAnsi="Times New Roman" w:cs="Times New Roman"/>
          <w:color w:val="000000" w:themeColor="text1"/>
          <w:sz w:val="28"/>
          <w:szCs w:val="28"/>
        </w:rPr>
        <w:t xml:space="preserve">4.1 </w:t>
      </w:r>
      <w:r w:rsidR="008D5B2B" w:rsidRPr="00E679A2">
        <w:rPr>
          <w:rFonts w:ascii="Times New Roman" w:hAnsi="Times New Roman" w:cs="Times New Roman"/>
          <w:color w:val="000000" w:themeColor="text1"/>
          <w:sz w:val="28"/>
          <w:szCs w:val="28"/>
          <w:lang w:val="uk-UA"/>
        </w:rPr>
        <w:t>Проектирование концептуальной модели</w:t>
      </w:r>
      <w:r w:rsidR="008D5B2B" w:rsidRPr="00E679A2">
        <w:rPr>
          <w:rFonts w:ascii="Times New Roman" w:hAnsi="Times New Roman" w:cs="Times New Roman"/>
          <w:color w:val="000000" w:themeColor="text1"/>
          <w:sz w:val="28"/>
          <w:szCs w:val="28"/>
        </w:rPr>
        <w:t xml:space="preserve"> БД</w:t>
      </w:r>
      <w:bookmarkEnd w:id="53"/>
    </w:p>
    <w:p w14:paraId="3AB6FE7B" w14:textId="194D8203" w:rsidR="002E51D5" w:rsidRDefault="002E51D5" w:rsidP="00C85540">
      <w:pPr>
        <w:ind w:right="-234"/>
      </w:pPr>
    </w:p>
    <w:p w14:paraId="4D8171F3" w14:textId="5F426493" w:rsidR="002E51D5" w:rsidRDefault="00DB1836" w:rsidP="00C85540">
      <w:pPr>
        <w:ind w:right="-234"/>
      </w:pPr>
      <w:r>
        <w:t>Для создания</w:t>
      </w:r>
      <w:r w:rsidRPr="00DB1836">
        <w:t xml:space="preserve"> </w:t>
      </w:r>
      <w:r w:rsidR="001D0661" w:rsidRPr="008D5B2B">
        <w:rPr>
          <w:lang w:val="uk-UA"/>
        </w:rPr>
        <w:t xml:space="preserve">концептуальной </w:t>
      </w:r>
      <w:r w:rsidRPr="00DB1836">
        <w:t>модел</w:t>
      </w:r>
      <w:r w:rsidR="007B28E7">
        <w:t>и</w:t>
      </w:r>
      <w:r w:rsidRPr="00DB1836">
        <w:t xml:space="preserve"> необходимо выделить сущности, свойства и связи между ними</w:t>
      </w:r>
      <w:r w:rsidR="0033001C">
        <w:t>.</w:t>
      </w:r>
    </w:p>
    <w:p w14:paraId="0F774EEC" w14:textId="6F17EFE7" w:rsidR="008B67EC" w:rsidRDefault="00A92E1B" w:rsidP="00C85540">
      <w:pPr>
        <w:ind w:right="-234"/>
      </w:pPr>
      <w:r>
        <w:t>Первая сущность разрабатываемой системы – Компании. Среди свойств этой сущность должны быть: название, тип собственности, номер лицензии, фото лицензии, дата окончания лицензии, город, адрес, телефон, год открытия.</w:t>
      </w:r>
    </w:p>
    <w:p w14:paraId="045B72B3" w14:textId="44BAC330" w:rsidR="006643E5" w:rsidRDefault="006643E5" w:rsidP="00C85540">
      <w:pPr>
        <w:ind w:right="-234"/>
      </w:pPr>
      <w:r>
        <w:t>Вторая сущность – Филиалы. Филиалы обладают следующими свойствами: название, компания, которой принадлежит филиал, город, является ли филиал главным офисом, адрес, телефон, год открытия, количество сотрудников.</w:t>
      </w:r>
    </w:p>
    <w:p w14:paraId="4BDEDBE8" w14:textId="42AB98D2" w:rsidR="003A4409" w:rsidRDefault="003A4409" w:rsidP="00C85540">
      <w:pPr>
        <w:ind w:right="-234"/>
      </w:pPr>
      <w:r>
        <w:t>Третья сущность – Сотрудники. У каждого сотрудника должны быть такие свойства: ФИО и филиал, в котором он работает.</w:t>
      </w:r>
    </w:p>
    <w:p w14:paraId="4C129A2A" w14:textId="4247E9E5" w:rsidR="00BA0F51" w:rsidRDefault="00BA0F51" w:rsidP="00C85540">
      <w:pPr>
        <w:ind w:right="-234"/>
      </w:pPr>
      <w:r>
        <w:t>Четвертая сущность – Клиенты. Клиент имеет свойства: ФИО, дата рождения, социальное положение, город, адрес, телефон.</w:t>
      </w:r>
    </w:p>
    <w:p w14:paraId="5BE4C16B" w14:textId="545C8D35" w:rsidR="00EE5E98" w:rsidRDefault="00EE5E98" w:rsidP="00C85540">
      <w:pPr>
        <w:ind w:right="-234"/>
      </w:pPr>
      <w:r>
        <w:t>Пятая важная сущность – Договоры. Договор определяется следующими свойствами: вид страхования, ФИО сотрудника, ФИО клиента, текст договора, сумма страховки, дата заключения договора.</w:t>
      </w:r>
    </w:p>
    <w:p w14:paraId="7DA2110E" w14:textId="4C2AC1A1" w:rsidR="00C502F0" w:rsidRDefault="00C502F0" w:rsidP="00C85540">
      <w:pPr>
        <w:ind w:right="-234"/>
      </w:pPr>
      <w:r>
        <w:t>Между сущностями Компании и Филиалы установлена связь «один ко многим» соответственно.</w:t>
      </w:r>
      <w:r w:rsidR="000F4CD9">
        <w:t xml:space="preserve"> Между сущностями Филиалы и Сотрудники связь </w:t>
      </w:r>
      <w:r w:rsidR="00084A4A">
        <w:t>«</w:t>
      </w:r>
      <w:r w:rsidR="000F4CD9">
        <w:t>один ко многим</w:t>
      </w:r>
      <w:r w:rsidR="00084A4A">
        <w:t>»</w:t>
      </w:r>
      <w:r w:rsidR="000F4CD9">
        <w:t xml:space="preserve"> соответственно.</w:t>
      </w:r>
      <w:r w:rsidR="00084A4A">
        <w:t xml:space="preserve"> Между сущностями Сотрудники и Договоры, и Клиенты и Договоры связи «один ко многим» соответственно. Сущность Договоры содержит связь «многие ко многим, то есть множество сотрудников ко множеству клиентов.</w:t>
      </w:r>
    </w:p>
    <w:p w14:paraId="1F5314A2" w14:textId="25CF42B7" w:rsidR="00411037" w:rsidRDefault="00411037" w:rsidP="00C85540">
      <w:pPr>
        <w:ind w:right="-234"/>
      </w:pPr>
      <w:r>
        <w:t>По итогу получаются основные таблицы: «Компании», «Филиалы», «Сотрудники», «Клиенты», «Договоры».</w:t>
      </w:r>
    </w:p>
    <w:p w14:paraId="1B3F281F" w14:textId="2E32762B" w:rsidR="00A30868" w:rsidRDefault="00A30868" w:rsidP="00C85540">
      <w:pPr>
        <w:ind w:right="-234"/>
      </w:pPr>
      <w:r>
        <w:lastRenderedPageBreak/>
        <w:t>Данные таблицы дополняются справочниками:</w:t>
      </w:r>
      <w:r w:rsidR="00BF5A4F">
        <w:t xml:space="preserve"> </w:t>
      </w:r>
      <w:r w:rsidR="00514954">
        <w:t>«Города», «Типы собственности», «Виды страхования», «Социальные положения»</w:t>
      </w:r>
      <w:r w:rsidR="0010089A">
        <w:t>,</w:t>
      </w:r>
      <w:r w:rsidR="0010089A" w:rsidRPr="0010089A">
        <w:t xml:space="preserve"> </w:t>
      </w:r>
      <w:r w:rsidR="0010089A">
        <w:t>содержащими только код записи и само значения.</w:t>
      </w:r>
    </w:p>
    <w:p w14:paraId="60EC1753" w14:textId="48DA7868" w:rsidR="003D27FC" w:rsidRDefault="00A069BB" w:rsidP="00C85540">
      <w:pPr>
        <w:ind w:right="-234"/>
      </w:pPr>
      <w:r>
        <w:t>Результатом проектирования базы данных</w:t>
      </w:r>
      <w:r w:rsidR="00B25326">
        <w:t xml:space="preserve"> является концептуальная модель, представленная н</w:t>
      </w:r>
      <w:r w:rsidR="003D27FC">
        <w:t xml:space="preserve">а рисунке </w:t>
      </w:r>
      <w:r w:rsidR="00E153E3">
        <w:t>4.1</w:t>
      </w:r>
      <w:r w:rsidR="00B25326">
        <w:t>.</w:t>
      </w:r>
    </w:p>
    <w:p w14:paraId="7F7CF4EB" w14:textId="77CCD055" w:rsidR="00D34FAD" w:rsidRDefault="00D34FAD" w:rsidP="00C85540">
      <w:pPr>
        <w:ind w:right="-234"/>
      </w:pPr>
    </w:p>
    <w:p w14:paraId="07613B8D" w14:textId="2C718C6F" w:rsidR="00D34FAD" w:rsidRDefault="007D3018" w:rsidP="007D3018">
      <w:pPr>
        <w:ind w:right="-234"/>
        <w:jc w:val="center"/>
      </w:pPr>
      <w:r>
        <w:rPr>
          <w:noProof/>
        </w:rPr>
        <w:drawing>
          <wp:inline distT="0" distB="0" distL="0" distR="0" wp14:anchorId="3E01AB83" wp14:editId="54BCEDEA">
            <wp:extent cx="5864325" cy="491224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9556" cy="4916623"/>
                    </a:xfrm>
                    <a:prstGeom prst="rect">
                      <a:avLst/>
                    </a:prstGeom>
                    <a:noFill/>
                    <a:ln>
                      <a:noFill/>
                    </a:ln>
                  </pic:spPr>
                </pic:pic>
              </a:graphicData>
            </a:graphic>
          </wp:inline>
        </w:drawing>
      </w:r>
    </w:p>
    <w:p w14:paraId="05F81270" w14:textId="6CAA957C" w:rsidR="002354A5" w:rsidRPr="00514954" w:rsidRDefault="002354A5" w:rsidP="00C85540">
      <w:pPr>
        <w:ind w:right="-234"/>
        <w:jc w:val="center"/>
      </w:pPr>
      <w:r>
        <w:t>Рисунок 4.1 – Концептуальная модель базы данных</w:t>
      </w:r>
    </w:p>
    <w:p w14:paraId="7AB4268F" w14:textId="56AB0418" w:rsidR="0042231B" w:rsidRDefault="0042231B" w:rsidP="00C85540">
      <w:pPr>
        <w:widowControl/>
        <w:autoSpaceDE/>
        <w:autoSpaceDN/>
        <w:adjustRightInd/>
        <w:ind w:right="-234"/>
      </w:pPr>
    </w:p>
    <w:p w14:paraId="79C8F0F8" w14:textId="1163D654" w:rsidR="00FC1AC8" w:rsidRPr="00FC1AC8" w:rsidRDefault="00FC1AC8" w:rsidP="00C85540">
      <w:pPr>
        <w:widowControl/>
        <w:autoSpaceDE/>
        <w:autoSpaceDN/>
        <w:adjustRightInd/>
        <w:ind w:right="-234"/>
      </w:pPr>
      <w:r>
        <w:t>Определени</w:t>
      </w:r>
      <w:r w:rsidR="00D76134">
        <w:t>я</w:t>
      </w:r>
      <w:r>
        <w:t xml:space="preserve"> типов данных, которые будут заложены в полях таблиц представлен</w:t>
      </w:r>
      <w:r w:rsidR="00D76134">
        <w:t>ы в таблице 4.1</w:t>
      </w:r>
      <w:r w:rsidR="009C0C86">
        <w:t>.</w:t>
      </w:r>
    </w:p>
    <w:p w14:paraId="655B9E30" w14:textId="534D450E" w:rsidR="00AF67F5" w:rsidRDefault="008672D6" w:rsidP="004B29C6">
      <w:pPr>
        <w:ind w:right="-234"/>
      </w:pPr>
      <w:r w:rsidRPr="008672D6">
        <w:t>В представленной таблице все внешние ключи заканчиваются на «_</w:t>
      </w:r>
      <w:r w:rsidRPr="008672D6">
        <w:rPr>
          <w:lang w:val="en-US"/>
        </w:rPr>
        <w:t>id</w:t>
      </w:r>
      <w:r w:rsidRPr="008672D6">
        <w:t>».</w:t>
      </w:r>
    </w:p>
    <w:p w14:paraId="35E673A9" w14:textId="4884D98A" w:rsidR="00AF67F5" w:rsidRDefault="00AF67F5" w:rsidP="00C85540">
      <w:pPr>
        <w:ind w:right="-234"/>
      </w:pPr>
      <w:r>
        <w:lastRenderedPageBreak/>
        <w:t xml:space="preserve">Таблица </w:t>
      </w:r>
      <w:r w:rsidR="0080207A">
        <w:t>4.1</w:t>
      </w:r>
      <w:r>
        <w:t xml:space="preserve"> </w:t>
      </w:r>
      <w:r w:rsidR="002A4D5A" w:rsidRPr="00E772FC">
        <w:t>–</w:t>
      </w:r>
      <w:r>
        <w:t xml:space="preserve"> Таблицы и поля</w:t>
      </w:r>
      <w:r w:rsidR="004C4213">
        <w:t xml:space="preserve"> базы данны</w:t>
      </w:r>
      <w:r w:rsidR="0027425D">
        <w:t>х</w:t>
      </w:r>
    </w:p>
    <w:tbl>
      <w:tblPr>
        <w:tblStyle w:val="af"/>
        <w:tblW w:w="5000" w:type="pct"/>
        <w:tblInd w:w="0" w:type="dxa"/>
        <w:tblLook w:val="04A0" w:firstRow="1" w:lastRow="0" w:firstColumn="1" w:lastColumn="0" w:noHBand="0" w:noVBand="1"/>
      </w:tblPr>
      <w:tblGrid>
        <w:gridCol w:w="1415"/>
        <w:gridCol w:w="2875"/>
        <w:gridCol w:w="3124"/>
        <w:gridCol w:w="2265"/>
      </w:tblGrid>
      <w:tr w:rsidR="00AF67F5" w14:paraId="25975552" w14:textId="77777777" w:rsidTr="00D81297">
        <w:tc>
          <w:tcPr>
            <w:tcW w:w="731" w:type="pct"/>
          </w:tcPr>
          <w:p w14:paraId="64EFEDDD" w14:textId="77777777" w:rsidR="00AF67F5" w:rsidRPr="00905C50" w:rsidRDefault="00AF67F5" w:rsidP="00C85540">
            <w:pPr>
              <w:spacing w:line="240" w:lineRule="auto"/>
              <w:ind w:right="-234" w:firstLine="0"/>
            </w:pPr>
            <w:r>
              <w:t>Таблица</w:t>
            </w:r>
          </w:p>
        </w:tc>
        <w:tc>
          <w:tcPr>
            <w:tcW w:w="1485" w:type="pct"/>
          </w:tcPr>
          <w:p w14:paraId="63851E76" w14:textId="77777777" w:rsidR="00AF67F5" w:rsidRDefault="00AF67F5" w:rsidP="00C85540">
            <w:pPr>
              <w:spacing w:line="240" w:lineRule="auto"/>
              <w:ind w:right="-234" w:firstLine="0"/>
            </w:pPr>
            <w:r>
              <w:t>Поле</w:t>
            </w:r>
          </w:p>
        </w:tc>
        <w:tc>
          <w:tcPr>
            <w:tcW w:w="1614" w:type="pct"/>
          </w:tcPr>
          <w:p w14:paraId="04EE7348" w14:textId="77777777" w:rsidR="00AF67F5" w:rsidRDefault="00AF67F5" w:rsidP="00C85540">
            <w:pPr>
              <w:spacing w:line="240" w:lineRule="auto"/>
              <w:ind w:right="-234" w:firstLine="0"/>
            </w:pPr>
            <w:r>
              <w:t>Назначение поля</w:t>
            </w:r>
          </w:p>
        </w:tc>
        <w:tc>
          <w:tcPr>
            <w:tcW w:w="1170" w:type="pct"/>
          </w:tcPr>
          <w:p w14:paraId="4AC93F89" w14:textId="77777777" w:rsidR="00AF67F5" w:rsidRDefault="00AF67F5" w:rsidP="00C85540">
            <w:pPr>
              <w:spacing w:line="240" w:lineRule="auto"/>
              <w:ind w:right="-234" w:firstLine="0"/>
            </w:pPr>
            <w:r>
              <w:t>Тип данных</w:t>
            </w:r>
          </w:p>
        </w:tc>
      </w:tr>
      <w:tr w:rsidR="00D81297" w14:paraId="0FE551B7" w14:textId="77777777" w:rsidTr="00D81297">
        <w:tc>
          <w:tcPr>
            <w:tcW w:w="731" w:type="pct"/>
            <w:vMerge w:val="restart"/>
          </w:tcPr>
          <w:p w14:paraId="39B0E981" w14:textId="3BDA6F3E" w:rsidR="00D81297" w:rsidRPr="00905C50" w:rsidRDefault="00D81297" w:rsidP="00C85540">
            <w:pPr>
              <w:spacing w:line="240" w:lineRule="auto"/>
              <w:ind w:right="-234" w:firstLine="0"/>
              <w:rPr>
                <w:lang w:val="en-US"/>
              </w:rPr>
            </w:pPr>
            <w:r w:rsidRPr="00D31D90">
              <w:rPr>
                <w:lang w:val="en-US"/>
              </w:rPr>
              <w:t>companies</w:t>
            </w:r>
          </w:p>
        </w:tc>
        <w:tc>
          <w:tcPr>
            <w:tcW w:w="1485" w:type="pct"/>
          </w:tcPr>
          <w:p w14:paraId="52FAD4FA" w14:textId="5EE8A02C" w:rsidR="00D81297" w:rsidRDefault="00D81297" w:rsidP="00C85540">
            <w:pPr>
              <w:spacing w:line="240" w:lineRule="auto"/>
              <w:ind w:right="-234" w:firstLine="0"/>
              <w:rPr>
                <w:lang w:val="en-US" w:eastAsia="en-US"/>
              </w:rPr>
            </w:pPr>
            <w:r w:rsidRPr="002A513D">
              <w:rPr>
                <w:lang w:val="en-US" w:eastAsia="en-US"/>
              </w:rPr>
              <w:t>company_id</w:t>
            </w:r>
          </w:p>
        </w:tc>
        <w:tc>
          <w:tcPr>
            <w:tcW w:w="1614" w:type="pct"/>
          </w:tcPr>
          <w:p w14:paraId="7BC94FDC" w14:textId="64F2504D" w:rsidR="00D81297" w:rsidRDefault="00D81297" w:rsidP="00C85540">
            <w:pPr>
              <w:spacing w:line="240" w:lineRule="auto"/>
              <w:ind w:right="-234" w:firstLine="0"/>
            </w:pPr>
            <w:r>
              <w:t>Код компании</w:t>
            </w:r>
          </w:p>
        </w:tc>
        <w:tc>
          <w:tcPr>
            <w:tcW w:w="1170" w:type="pct"/>
          </w:tcPr>
          <w:p w14:paraId="7509B157" w14:textId="75FDF687" w:rsidR="00D81297" w:rsidRPr="00905C50" w:rsidRDefault="00D81297" w:rsidP="00C85540">
            <w:pPr>
              <w:spacing w:line="240" w:lineRule="auto"/>
              <w:ind w:right="-234" w:firstLine="0"/>
              <w:rPr>
                <w:lang w:val="en-US"/>
              </w:rPr>
            </w:pPr>
            <w:r w:rsidRPr="002A513D">
              <w:rPr>
                <w:lang w:val="en-US"/>
              </w:rPr>
              <w:t>serial</w:t>
            </w:r>
          </w:p>
        </w:tc>
      </w:tr>
      <w:tr w:rsidR="00D81297" w14:paraId="38233C28" w14:textId="77777777" w:rsidTr="00D81297">
        <w:tc>
          <w:tcPr>
            <w:tcW w:w="731" w:type="pct"/>
            <w:vMerge/>
          </w:tcPr>
          <w:p w14:paraId="6B7C9DBD" w14:textId="77777777" w:rsidR="00D81297" w:rsidRDefault="00D81297" w:rsidP="00C85540">
            <w:pPr>
              <w:spacing w:line="240" w:lineRule="auto"/>
              <w:ind w:right="-234" w:firstLine="0"/>
            </w:pPr>
          </w:p>
        </w:tc>
        <w:tc>
          <w:tcPr>
            <w:tcW w:w="1485" w:type="pct"/>
          </w:tcPr>
          <w:p w14:paraId="26BC47B5" w14:textId="11DBC140" w:rsidR="00D81297" w:rsidRDefault="00D81297" w:rsidP="00C85540">
            <w:pPr>
              <w:spacing w:line="240" w:lineRule="auto"/>
              <w:ind w:right="-234" w:firstLine="0"/>
              <w:rPr>
                <w:lang w:val="en-US" w:eastAsia="en-US"/>
              </w:rPr>
            </w:pPr>
            <w:r w:rsidRPr="002A513D">
              <w:rPr>
                <w:lang w:val="en-US" w:eastAsia="en-US"/>
              </w:rPr>
              <w:t>company_name</w:t>
            </w:r>
          </w:p>
        </w:tc>
        <w:tc>
          <w:tcPr>
            <w:tcW w:w="1614" w:type="pct"/>
          </w:tcPr>
          <w:p w14:paraId="2017C1E6" w14:textId="6C7381EB" w:rsidR="00D81297" w:rsidRDefault="00D81297" w:rsidP="00C85540">
            <w:pPr>
              <w:spacing w:line="240" w:lineRule="auto"/>
              <w:ind w:right="-234" w:firstLine="0"/>
            </w:pPr>
            <w:r>
              <w:t>Название компании</w:t>
            </w:r>
          </w:p>
        </w:tc>
        <w:tc>
          <w:tcPr>
            <w:tcW w:w="1170" w:type="pct"/>
          </w:tcPr>
          <w:p w14:paraId="4A76518C" w14:textId="77777777" w:rsidR="00D81297" w:rsidRPr="00905C50" w:rsidRDefault="00D81297" w:rsidP="00C85540">
            <w:pPr>
              <w:spacing w:line="240" w:lineRule="auto"/>
              <w:ind w:right="-234" w:firstLine="0"/>
              <w:rPr>
                <w:lang w:val="en-US"/>
              </w:rPr>
            </w:pPr>
            <w:r>
              <w:rPr>
                <w:lang w:val="en-US"/>
              </w:rPr>
              <w:t>text</w:t>
            </w:r>
          </w:p>
        </w:tc>
      </w:tr>
      <w:tr w:rsidR="00D81297" w14:paraId="6759E4A4" w14:textId="77777777" w:rsidTr="00D81297">
        <w:tc>
          <w:tcPr>
            <w:tcW w:w="731" w:type="pct"/>
            <w:vMerge/>
          </w:tcPr>
          <w:p w14:paraId="3AC78B45" w14:textId="77777777" w:rsidR="00D81297" w:rsidRDefault="00D81297" w:rsidP="00C85540">
            <w:pPr>
              <w:spacing w:line="240" w:lineRule="auto"/>
              <w:ind w:right="-234" w:firstLine="0"/>
            </w:pPr>
          </w:p>
        </w:tc>
        <w:tc>
          <w:tcPr>
            <w:tcW w:w="1485" w:type="pct"/>
          </w:tcPr>
          <w:p w14:paraId="1436AD83" w14:textId="78A7C42F" w:rsidR="00D81297" w:rsidRDefault="00D81297" w:rsidP="00C85540">
            <w:pPr>
              <w:spacing w:line="240" w:lineRule="auto"/>
              <w:ind w:right="-234" w:firstLine="0"/>
              <w:rPr>
                <w:lang w:val="en-US" w:eastAsia="en-US"/>
              </w:rPr>
            </w:pPr>
            <w:r w:rsidRPr="002A513D">
              <w:rPr>
                <w:lang w:val="en-US" w:eastAsia="en-US"/>
              </w:rPr>
              <w:t>type_id</w:t>
            </w:r>
          </w:p>
        </w:tc>
        <w:tc>
          <w:tcPr>
            <w:tcW w:w="1614" w:type="pct"/>
          </w:tcPr>
          <w:p w14:paraId="10AB2D18" w14:textId="05EA142C" w:rsidR="00D81297" w:rsidRDefault="00D81297" w:rsidP="00C85540">
            <w:pPr>
              <w:spacing w:line="240" w:lineRule="auto"/>
              <w:ind w:right="-234" w:firstLine="0"/>
            </w:pPr>
            <w:r>
              <w:t>Код типа собственности</w:t>
            </w:r>
          </w:p>
        </w:tc>
        <w:tc>
          <w:tcPr>
            <w:tcW w:w="1170" w:type="pct"/>
          </w:tcPr>
          <w:p w14:paraId="11EDB588" w14:textId="77777777" w:rsidR="00D81297" w:rsidRDefault="00D81297" w:rsidP="00C85540">
            <w:pPr>
              <w:spacing w:line="240" w:lineRule="auto"/>
              <w:ind w:right="-234" w:firstLine="0"/>
            </w:pPr>
            <w:r>
              <w:rPr>
                <w:lang w:val="en-US"/>
              </w:rPr>
              <w:t>integer</w:t>
            </w:r>
          </w:p>
        </w:tc>
      </w:tr>
      <w:tr w:rsidR="00D81297" w14:paraId="59733FBB" w14:textId="77777777" w:rsidTr="00D81297">
        <w:tc>
          <w:tcPr>
            <w:tcW w:w="731" w:type="pct"/>
            <w:vMerge/>
          </w:tcPr>
          <w:p w14:paraId="7EA5574B" w14:textId="77777777" w:rsidR="00D81297" w:rsidRDefault="00D81297" w:rsidP="00C85540">
            <w:pPr>
              <w:spacing w:line="240" w:lineRule="auto"/>
              <w:ind w:right="-234" w:firstLine="0"/>
            </w:pPr>
          </w:p>
        </w:tc>
        <w:tc>
          <w:tcPr>
            <w:tcW w:w="1485" w:type="pct"/>
          </w:tcPr>
          <w:p w14:paraId="2812D1C8" w14:textId="2DD66F1E" w:rsidR="00D81297" w:rsidRDefault="00D81297" w:rsidP="00C85540">
            <w:pPr>
              <w:spacing w:line="240" w:lineRule="auto"/>
              <w:ind w:right="-234" w:firstLine="0"/>
              <w:rPr>
                <w:lang w:val="en-US" w:eastAsia="en-US"/>
              </w:rPr>
            </w:pPr>
            <w:r w:rsidRPr="00507A67">
              <w:rPr>
                <w:lang w:val="en-US" w:eastAsia="en-US"/>
              </w:rPr>
              <w:t>license_number</w:t>
            </w:r>
          </w:p>
        </w:tc>
        <w:tc>
          <w:tcPr>
            <w:tcW w:w="1614" w:type="pct"/>
          </w:tcPr>
          <w:p w14:paraId="7506B11B" w14:textId="6712E8F1" w:rsidR="00D81297" w:rsidRDefault="00D81297" w:rsidP="00C85540">
            <w:pPr>
              <w:spacing w:line="240" w:lineRule="auto"/>
              <w:ind w:right="-234" w:firstLine="0"/>
            </w:pPr>
            <w:r>
              <w:t>Номер лицензии</w:t>
            </w:r>
          </w:p>
        </w:tc>
        <w:tc>
          <w:tcPr>
            <w:tcW w:w="1170" w:type="pct"/>
          </w:tcPr>
          <w:p w14:paraId="1CC555A4" w14:textId="1FBF08CD" w:rsidR="00D81297" w:rsidRPr="00905C50" w:rsidRDefault="00D81297" w:rsidP="00C85540">
            <w:pPr>
              <w:spacing w:line="240" w:lineRule="auto"/>
              <w:ind w:right="-234" w:firstLine="0"/>
              <w:rPr>
                <w:lang w:val="en-US"/>
              </w:rPr>
            </w:pPr>
            <w:r>
              <w:rPr>
                <w:lang w:val="en-US"/>
              </w:rPr>
              <w:t>integer</w:t>
            </w:r>
          </w:p>
        </w:tc>
      </w:tr>
      <w:tr w:rsidR="00D81297" w14:paraId="6420E866" w14:textId="77777777" w:rsidTr="00D81297">
        <w:tc>
          <w:tcPr>
            <w:tcW w:w="731" w:type="pct"/>
            <w:vMerge/>
          </w:tcPr>
          <w:p w14:paraId="3560C9E4" w14:textId="77777777" w:rsidR="00D81297" w:rsidRDefault="00D81297" w:rsidP="00C85540">
            <w:pPr>
              <w:spacing w:line="240" w:lineRule="auto"/>
              <w:ind w:right="-234" w:firstLine="0"/>
            </w:pPr>
          </w:p>
        </w:tc>
        <w:tc>
          <w:tcPr>
            <w:tcW w:w="1485" w:type="pct"/>
          </w:tcPr>
          <w:p w14:paraId="5D2E0B50" w14:textId="517883D7" w:rsidR="00D81297" w:rsidRDefault="00D81297" w:rsidP="00C85540">
            <w:pPr>
              <w:spacing w:line="240" w:lineRule="auto"/>
              <w:ind w:right="-234" w:firstLine="0"/>
              <w:rPr>
                <w:lang w:val="en-US" w:eastAsia="en-US"/>
              </w:rPr>
            </w:pPr>
            <w:r w:rsidRPr="000349A5">
              <w:rPr>
                <w:lang w:val="en-US" w:eastAsia="en-US"/>
              </w:rPr>
              <w:t>license_expiration_date</w:t>
            </w:r>
          </w:p>
        </w:tc>
        <w:tc>
          <w:tcPr>
            <w:tcW w:w="1614" w:type="pct"/>
          </w:tcPr>
          <w:p w14:paraId="4A74F3F3" w14:textId="0F49C4D1" w:rsidR="00D81297" w:rsidRDefault="00D81297" w:rsidP="00C85540">
            <w:pPr>
              <w:spacing w:line="240" w:lineRule="auto"/>
              <w:ind w:right="-234" w:firstLine="0"/>
            </w:pPr>
            <w:r>
              <w:t>Дата окончания лицензии</w:t>
            </w:r>
          </w:p>
        </w:tc>
        <w:tc>
          <w:tcPr>
            <w:tcW w:w="1170" w:type="pct"/>
          </w:tcPr>
          <w:p w14:paraId="03BF7CBC" w14:textId="7285FE5F" w:rsidR="00D81297" w:rsidRDefault="00D81297" w:rsidP="00C85540">
            <w:pPr>
              <w:spacing w:line="240" w:lineRule="auto"/>
              <w:ind w:right="-234" w:firstLine="0"/>
            </w:pPr>
            <w:r w:rsidRPr="00092DF3">
              <w:rPr>
                <w:lang w:val="en-US"/>
              </w:rPr>
              <w:t>date</w:t>
            </w:r>
          </w:p>
        </w:tc>
      </w:tr>
      <w:tr w:rsidR="00D81297" w14:paraId="0995E086" w14:textId="77777777" w:rsidTr="00D81297">
        <w:tc>
          <w:tcPr>
            <w:tcW w:w="731" w:type="pct"/>
            <w:vMerge/>
          </w:tcPr>
          <w:p w14:paraId="5D80826B" w14:textId="77777777" w:rsidR="00D81297" w:rsidRDefault="00D81297" w:rsidP="00C85540">
            <w:pPr>
              <w:spacing w:line="240" w:lineRule="auto"/>
              <w:ind w:right="-234" w:firstLine="0"/>
            </w:pPr>
          </w:p>
        </w:tc>
        <w:tc>
          <w:tcPr>
            <w:tcW w:w="1485" w:type="pct"/>
          </w:tcPr>
          <w:p w14:paraId="26183C42" w14:textId="27134C1C" w:rsidR="00D81297" w:rsidRDefault="00D81297" w:rsidP="00C85540">
            <w:pPr>
              <w:spacing w:line="240" w:lineRule="auto"/>
              <w:ind w:right="-234" w:firstLine="0"/>
              <w:rPr>
                <w:lang w:val="en-US" w:eastAsia="en-US"/>
              </w:rPr>
            </w:pPr>
            <w:r w:rsidRPr="00D81297">
              <w:rPr>
                <w:lang w:val="en-US" w:eastAsia="en-US"/>
              </w:rPr>
              <w:t>city_id</w:t>
            </w:r>
          </w:p>
        </w:tc>
        <w:tc>
          <w:tcPr>
            <w:tcW w:w="1614" w:type="pct"/>
          </w:tcPr>
          <w:p w14:paraId="0ACC6D59" w14:textId="18D735F5" w:rsidR="00D81297" w:rsidRDefault="00E31645" w:rsidP="00C85540">
            <w:pPr>
              <w:spacing w:line="240" w:lineRule="auto"/>
              <w:ind w:right="-234" w:firstLine="0"/>
            </w:pPr>
            <w:r>
              <w:t>Код города</w:t>
            </w:r>
          </w:p>
        </w:tc>
        <w:tc>
          <w:tcPr>
            <w:tcW w:w="1170" w:type="pct"/>
          </w:tcPr>
          <w:p w14:paraId="5F8B99BD" w14:textId="0B60D3C1" w:rsidR="00D81297" w:rsidRPr="00905C50" w:rsidRDefault="00110702" w:rsidP="00C85540">
            <w:pPr>
              <w:spacing w:line="240" w:lineRule="auto"/>
              <w:ind w:right="-234" w:firstLine="0"/>
              <w:rPr>
                <w:lang w:val="en-US"/>
              </w:rPr>
            </w:pPr>
            <w:r w:rsidRPr="00110702">
              <w:rPr>
                <w:lang w:val="en-US"/>
              </w:rPr>
              <w:t>integer</w:t>
            </w:r>
          </w:p>
        </w:tc>
      </w:tr>
      <w:tr w:rsidR="00D81297" w14:paraId="517A4BC5" w14:textId="77777777" w:rsidTr="00D81297">
        <w:tc>
          <w:tcPr>
            <w:tcW w:w="731" w:type="pct"/>
            <w:vMerge/>
          </w:tcPr>
          <w:p w14:paraId="55D327A1" w14:textId="77777777" w:rsidR="00D81297" w:rsidRDefault="00D81297" w:rsidP="00C85540">
            <w:pPr>
              <w:spacing w:line="240" w:lineRule="auto"/>
              <w:ind w:right="-234" w:firstLine="0"/>
            </w:pPr>
          </w:p>
        </w:tc>
        <w:tc>
          <w:tcPr>
            <w:tcW w:w="1485" w:type="pct"/>
          </w:tcPr>
          <w:p w14:paraId="20A4391C" w14:textId="0EE95FA0" w:rsidR="00D81297" w:rsidRDefault="00D81297" w:rsidP="00C85540">
            <w:pPr>
              <w:spacing w:line="240" w:lineRule="auto"/>
              <w:ind w:right="-234" w:firstLine="0"/>
              <w:rPr>
                <w:lang w:val="en-US" w:eastAsia="en-US"/>
              </w:rPr>
            </w:pPr>
            <w:r w:rsidRPr="00D81297">
              <w:rPr>
                <w:lang w:val="en-US" w:eastAsia="en-US"/>
              </w:rPr>
              <w:t>address</w:t>
            </w:r>
          </w:p>
        </w:tc>
        <w:tc>
          <w:tcPr>
            <w:tcW w:w="1614" w:type="pct"/>
          </w:tcPr>
          <w:p w14:paraId="572FB70B" w14:textId="11D99F0A" w:rsidR="00D81297" w:rsidRDefault="000C1485" w:rsidP="00C85540">
            <w:pPr>
              <w:spacing w:line="240" w:lineRule="auto"/>
              <w:ind w:right="-234" w:firstLine="0"/>
            </w:pPr>
            <w:r>
              <w:t>Адрес</w:t>
            </w:r>
          </w:p>
        </w:tc>
        <w:tc>
          <w:tcPr>
            <w:tcW w:w="1170" w:type="pct"/>
          </w:tcPr>
          <w:p w14:paraId="5C8E12F6" w14:textId="77F2D15C" w:rsidR="00D81297" w:rsidRDefault="00110702" w:rsidP="00C85540">
            <w:pPr>
              <w:spacing w:line="240" w:lineRule="auto"/>
              <w:ind w:right="-234" w:firstLine="0"/>
            </w:pPr>
            <w:r w:rsidRPr="00110702">
              <w:rPr>
                <w:lang w:val="en-US"/>
              </w:rPr>
              <w:t>text</w:t>
            </w:r>
          </w:p>
        </w:tc>
      </w:tr>
      <w:tr w:rsidR="00D81297" w14:paraId="5147B74E" w14:textId="77777777" w:rsidTr="00D81297">
        <w:tc>
          <w:tcPr>
            <w:tcW w:w="731" w:type="pct"/>
            <w:vMerge/>
          </w:tcPr>
          <w:p w14:paraId="7D68581F" w14:textId="77777777" w:rsidR="00D81297" w:rsidRDefault="00D81297" w:rsidP="00C85540">
            <w:pPr>
              <w:spacing w:line="240" w:lineRule="auto"/>
              <w:ind w:right="-234" w:firstLine="0"/>
            </w:pPr>
          </w:p>
        </w:tc>
        <w:tc>
          <w:tcPr>
            <w:tcW w:w="1485" w:type="pct"/>
          </w:tcPr>
          <w:p w14:paraId="27099FDD" w14:textId="420C6985" w:rsidR="00D81297" w:rsidRPr="00D81297" w:rsidRDefault="00D81297" w:rsidP="00C85540">
            <w:pPr>
              <w:spacing w:line="240" w:lineRule="auto"/>
              <w:ind w:right="-234" w:firstLine="0"/>
              <w:rPr>
                <w:lang w:val="en-US" w:eastAsia="en-US"/>
              </w:rPr>
            </w:pPr>
            <w:r w:rsidRPr="00D81297">
              <w:rPr>
                <w:lang w:val="en-US" w:eastAsia="en-US"/>
              </w:rPr>
              <w:t>phone_number</w:t>
            </w:r>
          </w:p>
        </w:tc>
        <w:tc>
          <w:tcPr>
            <w:tcW w:w="1614" w:type="pct"/>
          </w:tcPr>
          <w:p w14:paraId="3746ABD7" w14:textId="1B4856DA" w:rsidR="00D81297" w:rsidRDefault="000C1485" w:rsidP="00C85540">
            <w:pPr>
              <w:spacing w:line="240" w:lineRule="auto"/>
              <w:ind w:right="-234" w:firstLine="0"/>
            </w:pPr>
            <w:r>
              <w:t>Телефон</w:t>
            </w:r>
          </w:p>
        </w:tc>
        <w:tc>
          <w:tcPr>
            <w:tcW w:w="1170" w:type="pct"/>
          </w:tcPr>
          <w:p w14:paraId="2D3B26AE" w14:textId="5B11A844" w:rsidR="00D81297" w:rsidRDefault="00110702" w:rsidP="00C85540">
            <w:pPr>
              <w:spacing w:line="240" w:lineRule="auto"/>
              <w:ind w:right="-234" w:firstLine="0"/>
              <w:rPr>
                <w:lang w:val="en-US"/>
              </w:rPr>
            </w:pPr>
            <w:r w:rsidRPr="00110702">
              <w:rPr>
                <w:lang w:val="en-US"/>
              </w:rPr>
              <w:t>varchar(10)</w:t>
            </w:r>
          </w:p>
        </w:tc>
      </w:tr>
      <w:tr w:rsidR="00D81297" w14:paraId="308D1995" w14:textId="77777777" w:rsidTr="00D81297">
        <w:tc>
          <w:tcPr>
            <w:tcW w:w="731" w:type="pct"/>
            <w:vMerge/>
          </w:tcPr>
          <w:p w14:paraId="5E3FBDCC" w14:textId="77777777" w:rsidR="00D81297" w:rsidRDefault="00D81297" w:rsidP="00C85540">
            <w:pPr>
              <w:spacing w:line="240" w:lineRule="auto"/>
              <w:ind w:right="-234" w:firstLine="0"/>
            </w:pPr>
          </w:p>
        </w:tc>
        <w:tc>
          <w:tcPr>
            <w:tcW w:w="1485" w:type="pct"/>
          </w:tcPr>
          <w:p w14:paraId="4E6113E6" w14:textId="41D1E1AD" w:rsidR="00D81297" w:rsidRPr="00D81297" w:rsidRDefault="00110702" w:rsidP="00C85540">
            <w:pPr>
              <w:spacing w:line="240" w:lineRule="auto"/>
              <w:ind w:right="-234" w:firstLine="0"/>
              <w:rPr>
                <w:lang w:val="en-US" w:eastAsia="en-US"/>
              </w:rPr>
            </w:pPr>
            <w:r w:rsidRPr="00110702">
              <w:rPr>
                <w:lang w:val="en-US" w:eastAsia="en-US"/>
              </w:rPr>
              <w:t>opening_year</w:t>
            </w:r>
          </w:p>
        </w:tc>
        <w:tc>
          <w:tcPr>
            <w:tcW w:w="1614" w:type="pct"/>
          </w:tcPr>
          <w:p w14:paraId="7D4541C2" w14:textId="0C2F674C" w:rsidR="00D81297" w:rsidRDefault="000C1485" w:rsidP="00C85540">
            <w:pPr>
              <w:spacing w:line="240" w:lineRule="auto"/>
              <w:ind w:right="-234" w:firstLine="0"/>
            </w:pPr>
            <w:r>
              <w:t>Год открытия</w:t>
            </w:r>
          </w:p>
        </w:tc>
        <w:tc>
          <w:tcPr>
            <w:tcW w:w="1170" w:type="pct"/>
          </w:tcPr>
          <w:p w14:paraId="64F89C32" w14:textId="627284AA" w:rsidR="00D81297" w:rsidRDefault="00110702" w:rsidP="00C85540">
            <w:pPr>
              <w:spacing w:line="240" w:lineRule="auto"/>
              <w:ind w:right="-234" w:firstLine="0"/>
              <w:rPr>
                <w:lang w:val="en-US"/>
              </w:rPr>
            </w:pPr>
            <w:r w:rsidRPr="00110702">
              <w:rPr>
                <w:lang w:val="en-US"/>
              </w:rPr>
              <w:t>op_year</w:t>
            </w:r>
          </w:p>
        </w:tc>
      </w:tr>
      <w:tr w:rsidR="00D81297" w14:paraId="4EEF187B" w14:textId="77777777" w:rsidTr="00D81297">
        <w:tc>
          <w:tcPr>
            <w:tcW w:w="731" w:type="pct"/>
            <w:vMerge/>
          </w:tcPr>
          <w:p w14:paraId="4B92AAFD" w14:textId="77777777" w:rsidR="00D81297" w:rsidRDefault="00D81297" w:rsidP="00C85540">
            <w:pPr>
              <w:spacing w:line="240" w:lineRule="auto"/>
              <w:ind w:right="-234" w:firstLine="0"/>
            </w:pPr>
          </w:p>
        </w:tc>
        <w:tc>
          <w:tcPr>
            <w:tcW w:w="1485" w:type="pct"/>
          </w:tcPr>
          <w:p w14:paraId="54B67FD4" w14:textId="237335DF" w:rsidR="00D81297" w:rsidRPr="00D81297" w:rsidRDefault="00110702" w:rsidP="00C85540">
            <w:pPr>
              <w:spacing w:line="240" w:lineRule="auto"/>
              <w:ind w:right="-234" w:firstLine="0"/>
              <w:rPr>
                <w:lang w:val="en-US" w:eastAsia="en-US"/>
              </w:rPr>
            </w:pPr>
            <w:r w:rsidRPr="00110702">
              <w:rPr>
                <w:lang w:val="en-US" w:eastAsia="en-US"/>
              </w:rPr>
              <w:t>license_photo</w:t>
            </w:r>
          </w:p>
        </w:tc>
        <w:tc>
          <w:tcPr>
            <w:tcW w:w="1614" w:type="pct"/>
          </w:tcPr>
          <w:p w14:paraId="7852D2A3" w14:textId="3214AE55" w:rsidR="00D81297" w:rsidRDefault="000C1485" w:rsidP="00C85540">
            <w:pPr>
              <w:spacing w:line="240" w:lineRule="auto"/>
              <w:ind w:right="-234" w:firstLine="0"/>
            </w:pPr>
            <w:r>
              <w:t>Фото лицензии</w:t>
            </w:r>
          </w:p>
        </w:tc>
        <w:tc>
          <w:tcPr>
            <w:tcW w:w="1170" w:type="pct"/>
          </w:tcPr>
          <w:p w14:paraId="1C67A344" w14:textId="44E897E5" w:rsidR="00D81297" w:rsidRDefault="00110702" w:rsidP="00C85540">
            <w:pPr>
              <w:spacing w:line="240" w:lineRule="auto"/>
              <w:ind w:right="-234" w:firstLine="0"/>
              <w:rPr>
                <w:lang w:val="en-US"/>
              </w:rPr>
            </w:pPr>
            <w:r w:rsidRPr="00110702">
              <w:rPr>
                <w:lang w:val="en-US"/>
              </w:rPr>
              <w:t>bytea</w:t>
            </w:r>
          </w:p>
        </w:tc>
      </w:tr>
      <w:tr w:rsidR="00C4340B" w14:paraId="5AA1CB92" w14:textId="77777777" w:rsidTr="00D81297">
        <w:tc>
          <w:tcPr>
            <w:tcW w:w="731" w:type="pct"/>
            <w:vMerge w:val="restart"/>
          </w:tcPr>
          <w:p w14:paraId="609B9903" w14:textId="03E8E7C0" w:rsidR="00C4340B" w:rsidRDefault="00C4340B" w:rsidP="00C85540">
            <w:pPr>
              <w:spacing w:line="240" w:lineRule="auto"/>
              <w:ind w:right="-234" w:firstLine="0"/>
            </w:pPr>
            <w:r w:rsidRPr="00F547D6">
              <w:rPr>
                <w:lang w:val="en-US"/>
              </w:rPr>
              <w:t>branches</w:t>
            </w:r>
          </w:p>
        </w:tc>
        <w:tc>
          <w:tcPr>
            <w:tcW w:w="1485" w:type="pct"/>
          </w:tcPr>
          <w:p w14:paraId="4C49F017" w14:textId="190F547E" w:rsidR="00C4340B" w:rsidRPr="00110702" w:rsidRDefault="00C4340B" w:rsidP="00C85540">
            <w:pPr>
              <w:spacing w:line="240" w:lineRule="auto"/>
              <w:ind w:right="-234" w:firstLine="0"/>
              <w:rPr>
                <w:lang w:val="en-US" w:eastAsia="en-US"/>
              </w:rPr>
            </w:pPr>
            <w:r w:rsidRPr="00F547D6">
              <w:rPr>
                <w:lang w:val="en-US" w:eastAsia="en-US"/>
              </w:rPr>
              <w:t>branch_id</w:t>
            </w:r>
          </w:p>
        </w:tc>
        <w:tc>
          <w:tcPr>
            <w:tcW w:w="1614" w:type="pct"/>
          </w:tcPr>
          <w:p w14:paraId="4B8C80B1" w14:textId="3B3AF7F9" w:rsidR="00C4340B" w:rsidRDefault="007E2526" w:rsidP="00C85540">
            <w:pPr>
              <w:spacing w:line="240" w:lineRule="auto"/>
              <w:ind w:right="-234" w:firstLine="0"/>
            </w:pPr>
            <w:r>
              <w:t>Код филиала</w:t>
            </w:r>
          </w:p>
        </w:tc>
        <w:tc>
          <w:tcPr>
            <w:tcW w:w="1170" w:type="pct"/>
          </w:tcPr>
          <w:p w14:paraId="6831D413" w14:textId="7C2931E6" w:rsidR="00C4340B" w:rsidRPr="00110702" w:rsidRDefault="00C4340B" w:rsidP="00C85540">
            <w:pPr>
              <w:spacing w:line="240" w:lineRule="auto"/>
              <w:ind w:right="-234" w:firstLine="0"/>
              <w:rPr>
                <w:lang w:val="en-US"/>
              </w:rPr>
            </w:pPr>
            <w:r w:rsidRPr="00F547D6">
              <w:t>serial</w:t>
            </w:r>
          </w:p>
        </w:tc>
      </w:tr>
      <w:tr w:rsidR="00C4340B" w14:paraId="2306B1A2" w14:textId="77777777" w:rsidTr="00D81297">
        <w:tc>
          <w:tcPr>
            <w:tcW w:w="731" w:type="pct"/>
            <w:vMerge/>
          </w:tcPr>
          <w:p w14:paraId="009E959E" w14:textId="77777777" w:rsidR="00C4340B" w:rsidRDefault="00C4340B" w:rsidP="00C85540">
            <w:pPr>
              <w:spacing w:line="240" w:lineRule="auto"/>
              <w:ind w:right="-234" w:firstLine="0"/>
            </w:pPr>
          </w:p>
        </w:tc>
        <w:tc>
          <w:tcPr>
            <w:tcW w:w="1485" w:type="pct"/>
          </w:tcPr>
          <w:p w14:paraId="5EDE8DDC" w14:textId="536C335F" w:rsidR="00C4340B" w:rsidRPr="00110702" w:rsidRDefault="00C4340B" w:rsidP="00C85540">
            <w:pPr>
              <w:spacing w:line="240" w:lineRule="auto"/>
              <w:ind w:right="-234" w:firstLine="0"/>
              <w:rPr>
                <w:lang w:val="en-US" w:eastAsia="en-US"/>
              </w:rPr>
            </w:pPr>
            <w:r w:rsidRPr="00F547D6">
              <w:rPr>
                <w:lang w:val="en-US" w:eastAsia="en-US"/>
              </w:rPr>
              <w:t>branch_name</w:t>
            </w:r>
          </w:p>
        </w:tc>
        <w:tc>
          <w:tcPr>
            <w:tcW w:w="1614" w:type="pct"/>
          </w:tcPr>
          <w:p w14:paraId="1AF52B5C" w14:textId="59CBF293" w:rsidR="00C4340B" w:rsidRDefault="007E2526" w:rsidP="00C85540">
            <w:pPr>
              <w:spacing w:line="240" w:lineRule="auto"/>
              <w:ind w:right="-234" w:firstLine="0"/>
            </w:pPr>
            <w:r>
              <w:t>Название филиала</w:t>
            </w:r>
          </w:p>
        </w:tc>
        <w:tc>
          <w:tcPr>
            <w:tcW w:w="1170" w:type="pct"/>
          </w:tcPr>
          <w:p w14:paraId="4A8D1FB8" w14:textId="3A2E05CE" w:rsidR="00C4340B" w:rsidRPr="00110702" w:rsidRDefault="00C4340B" w:rsidP="00C85540">
            <w:pPr>
              <w:spacing w:line="240" w:lineRule="auto"/>
              <w:ind w:right="-234" w:firstLine="0"/>
              <w:rPr>
                <w:lang w:val="en-US"/>
              </w:rPr>
            </w:pPr>
            <w:r w:rsidRPr="005C3AD4">
              <w:rPr>
                <w:lang w:val="en-US"/>
              </w:rPr>
              <w:t>text</w:t>
            </w:r>
          </w:p>
        </w:tc>
      </w:tr>
      <w:tr w:rsidR="00C4340B" w14:paraId="3C964F4D" w14:textId="77777777" w:rsidTr="00D81297">
        <w:tc>
          <w:tcPr>
            <w:tcW w:w="731" w:type="pct"/>
            <w:vMerge/>
          </w:tcPr>
          <w:p w14:paraId="65EBA953" w14:textId="77777777" w:rsidR="00C4340B" w:rsidRDefault="00C4340B" w:rsidP="00C85540">
            <w:pPr>
              <w:spacing w:line="240" w:lineRule="auto"/>
              <w:ind w:right="-234" w:firstLine="0"/>
            </w:pPr>
          </w:p>
        </w:tc>
        <w:tc>
          <w:tcPr>
            <w:tcW w:w="1485" w:type="pct"/>
          </w:tcPr>
          <w:p w14:paraId="1CCBB823" w14:textId="78FBB639" w:rsidR="00C4340B" w:rsidRPr="00110702" w:rsidRDefault="00C4340B" w:rsidP="00C85540">
            <w:pPr>
              <w:spacing w:line="240" w:lineRule="auto"/>
              <w:ind w:right="-234" w:firstLine="0"/>
              <w:rPr>
                <w:lang w:val="en-US" w:eastAsia="en-US"/>
              </w:rPr>
            </w:pPr>
            <w:r w:rsidRPr="00F547D6">
              <w:rPr>
                <w:lang w:val="en-US" w:eastAsia="en-US"/>
              </w:rPr>
              <w:t>company_id</w:t>
            </w:r>
          </w:p>
        </w:tc>
        <w:tc>
          <w:tcPr>
            <w:tcW w:w="1614" w:type="pct"/>
          </w:tcPr>
          <w:p w14:paraId="4E63C82B" w14:textId="0B2EC634" w:rsidR="00C4340B" w:rsidRDefault="007E2526" w:rsidP="00C85540">
            <w:pPr>
              <w:spacing w:line="240" w:lineRule="auto"/>
              <w:ind w:right="-234" w:firstLine="0"/>
            </w:pPr>
            <w:r>
              <w:t>Код компании</w:t>
            </w:r>
          </w:p>
        </w:tc>
        <w:tc>
          <w:tcPr>
            <w:tcW w:w="1170" w:type="pct"/>
          </w:tcPr>
          <w:p w14:paraId="6502EEF6" w14:textId="2DB35801" w:rsidR="00C4340B" w:rsidRPr="00110702" w:rsidRDefault="00C4340B" w:rsidP="00C85540">
            <w:pPr>
              <w:spacing w:line="240" w:lineRule="auto"/>
              <w:ind w:right="-234" w:firstLine="0"/>
              <w:rPr>
                <w:lang w:val="en-US"/>
              </w:rPr>
            </w:pPr>
            <w:r w:rsidRPr="005C3AD4">
              <w:rPr>
                <w:lang w:val="en-US"/>
              </w:rPr>
              <w:t>integer</w:t>
            </w:r>
          </w:p>
        </w:tc>
      </w:tr>
      <w:tr w:rsidR="00C4340B" w14:paraId="5D3AFA9A" w14:textId="77777777" w:rsidTr="00D81297">
        <w:tc>
          <w:tcPr>
            <w:tcW w:w="731" w:type="pct"/>
            <w:vMerge/>
          </w:tcPr>
          <w:p w14:paraId="1A5DA5A7" w14:textId="77777777" w:rsidR="00C4340B" w:rsidRDefault="00C4340B" w:rsidP="00C85540">
            <w:pPr>
              <w:spacing w:line="240" w:lineRule="auto"/>
              <w:ind w:right="-234" w:firstLine="0"/>
            </w:pPr>
          </w:p>
        </w:tc>
        <w:tc>
          <w:tcPr>
            <w:tcW w:w="1485" w:type="pct"/>
          </w:tcPr>
          <w:p w14:paraId="15A8C872" w14:textId="6B8AAC6E" w:rsidR="00C4340B" w:rsidRPr="00110702" w:rsidRDefault="00C4340B" w:rsidP="00C85540">
            <w:pPr>
              <w:spacing w:line="240" w:lineRule="auto"/>
              <w:ind w:right="-234" w:firstLine="0"/>
              <w:rPr>
                <w:lang w:val="en-US" w:eastAsia="en-US"/>
              </w:rPr>
            </w:pPr>
            <w:r w:rsidRPr="00F547D6">
              <w:rPr>
                <w:lang w:val="en-US" w:eastAsia="en-US"/>
              </w:rPr>
              <w:t>city_id</w:t>
            </w:r>
          </w:p>
        </w:tc>
        <w:tc>
          <w:tcPr>
            <w:tcW w:w="1614" w:type="pct"/>
          </w:tcPr>
          <w:p w14:paraId="071E698D" w14:textId="1120E5C5" w:rsidR="00C4340B" w:rsidRDefault="007E2526" w:rsidP="00C85540">
            <w:pPr>
              <w:spacing w:line="240" w:lineRule="auto"/>
              <w:ind w:right="-234" w:firstLine="0"/>
            </w:pPr>
            <w:r>
              <w:t>Код города</w:t>
            </w:r>
          </w:p>
        </w:tc>
        <w:tc>
          <w:tcPr>
            <w:tcW w:w="1170" w:type="pct"/>
          </w:tcPr>
          <w:p w14:paraId="34C3F92D" w14:textId="5D0A9B1B" w:rsidR="00C4340B" w:rsidRPr="00110702" w:rsidRDefault="00C4340B" w:rsidP="00C85540">
            <w:pPr>
              <w:spacing w:line="240" w:lineRule="auto"/>
              <w:ind w:right="-234" w:firstLine="0"/>
              <w:rPr>
                <w:lang w:val="en-US"/>
              </w:rPr>
            </w:pPr>
            <w:r w:rsidRPr="005C3AD4">
              <w:rPr>
                <w:lang w:val="en-US"/>
              </w:rPr>
              <w:t>integer</w:t>
            </w:r>
          </w:p>
        </w:tc>
      </w:tr>
      <w:tr w:rsidR="00C4340B" w14:paraId="2BEA2F37" w14:textId="77777777" w:rsidTr="00D81297">
        <w:tc>
          <w:tcPr>
            <w:tcW w:w="731" w:type="pct"/>
            <w:vMerge/>
          </w:tcPr>
          <w:p w14:paraId="0E4599A6" w14:textId="77777777" w:rsidR="00C4340B" w:rsidRDefault="00C4340B" w:rsidP="00C85540">
            <w:pPr>
              <w:spacing w:line="240" w:lineRule="auto"/>
              <w:ind w:right="-234" w:firstLine="0"/>
            </w:pPr>
          </w:p>
        </w:tc>
        <w:tc>
          <w:tcPr>
            <w:tcW w:w="1485" w:type="pct"/>
          </w:tcPr>
          <w:p w14:paraId="1F242BA1" w14:textId="4205DE63" w:rsidR="00C4340B" w:rsidRPr="00110702" w:rsidRDefault="00C4340B" w:rsidP="00C85540">
            <w:pPr>
              <w:spacing w:line="240" w:lineRule="auto"/>
              <w:ind w:right="-234" w:firstLine="0"/>
              <w:rPr>
                <w:lang w:val="en-US" w:eastAsia="en-US"/>
              </w:rPr>
            </w:pPr>
            <w:r w:rsidRPr="00F547D6">
              <w:rPr>
                <w:lang w:val="en-US" w:eastAsia="en-US"/>
              </w:rPr>
              <w:t>is_main</w:t>
            </w:r>
          </w:p>
        </w:tc>
        <w:tc>
          <w:tcPr>
            <w:tcW w:w="1614" w:type="pct"/>
          </w:tcPr>
          <w:p w14:paraId="49AA8D6A" w14:textId="5F573CEA" w:rsidR="00C4340B" w:rsidRDefault="007E2526" w:rsidP="00C85540">
            <w:pPr>
              <w:spacing w:line="240" w:lineRule="auto"/>
              <w:ind w:right="-234" w:firstLine="0"/>
            </w:pPr>
            <w:r>
              <w:t>Является ли главным офисом</w:t>
            </w:r>
          </w:p>
        </w:tc>
        <w:tc>
          <w:tcPr>
            <w:tcW w:w="1170" w:type="pct"/>
          </w:tcPr>
          <w:p w14:paraId="2EFFF1C0" w14:textId="6B512B70" w:rsidR="00C4340B" w:rsidRPr="00110702" w:rsidRDefault="00C4340B" w:rsidP="00C85540">
            <w:pPr>
              <w:spacing w:line="240" w:lineRule="auto"/>
              <w:ind w:right="-234" w:firstLine="0"/>
              <w:rPr>
                <w:lang w:val="en-US"/>
              </w:rPr>
            </w:pPr>
            <w:r w:rsidRPr="005C3AD4">
              <w:rPr>
                <w:lang w:val="en-US"/>
              </w:rPr>
              <w:t>boolean</w:t>
            </w:r>
          </w:p>
        </w:tc>
      </w:tr>
      <w:tr w:rsidR="00C4340B" w14:paraId="5AC3B131" w14:textId="77777777" w:rsidTr="00D81297">
        <w:tc>
          <w:tcPr>
            <w:tcW w:w="731" w:type="pct"/>
            <w:vMerge/>
          </w:tcPr>
          <w:p w14:paraId="09862679" w14:textId="77777777" w:rsidR="00C4340B" w:rsidRDefault="00C4340B" w:rsidP="00C85540">
            <w:pPr>
              <w:spacing w:line="240" w:lineRule="auto"/>
              <w:ind w:right="-234" w:firstLine="0"/>
            </w:pPr>
          </w:p>
        </w:tc>
        <w:tc>
          <w:tcPr>
            <w:tcW w:w="1485" w:type="pct"/>
          </w:tcPr>
          <w:p w14:paraId="7A7EA228" w14:textId="7631617D" w:rsidR="00C4340B" w:rsidRPr="00110702" w:rsidRDefault="00C4340B" w:rsidP="00C85540">
            <w:pPr>
              <w:spacing w:line="240" w:lineRule="auto"/>
              <w:ind w:right="-234" w:firstLine="0"/>
              <w:rPr>
                <w:lang w:val="en-US" w:eastAsia="en-US"/>
              </w:rPr>
            </w:pPr>
            <w:r w:rsidRPr="00F547D6">
              <w:rPr>
                <w:lang w:val="en-US" w:eastAsia="en-US"/>
              </w:rPr>
              <w:t>address</w:t>
            </w:r>
          </w:p>
        </w:tc>
        <w:tc>
          <w:tcPr>
            <w:tcW w:w="1614" w:type="pct"/>
          </w:tcPr>
          <w:p w14:paraId="671FCD31" w14:textId="2161B5BB" w:rsidR="00C4340B" w:rsidRDefault="007E2526" w:rsidP="00C85540">
            <w:pPr>
              <w:spacing w:line="240" w:lineRule="auto"/>
              <w:ind w:right="-234" w:firstLine="0"/>
            </w:pPr>
            <w:r>
              <w:t>Адрес</w:t>
            </w:r>
          </w:p>
        </w:tc>
        <w:tc>
          <w:tcPr>
            <w:tcW w:w="1170" w:type="pct"/>
          </w:tcPr>
          <w:p w14:paraId="4A0FC9F6" w14:textId="091B498F" w:rsidR="00C4340B" w:rsidRPr="00110702" w:rsidRDefault="00C4340B" w:rsidP="00C85540">
            <w:pPr>
              <w:spacing w:line="240" w:lineRule="auto"/>
              <w:ind w:right="-234" w:firstLine="0"/>
              <w:rPr>
                <w:lang w:val="en-US"/>
              </w:rPr>
            </w:pPr>
            <w:r w:rsidRPr="005C3AD4">
              <w:rPr>
                <w:lang w:val="en-US"/>
              </w:rPr>
              <w:t>text</w:t>
            </w:r>
          </w:p>
        </w:tc>
      </w:tr>
      <w:tr w:rsidR="00C4340B" w14:paraId="07CE1C74" w14:textId="77777777" w:rsidTr="00D81297">
        <w:tc>
          <w:tcPr>
            <w:tcW w:w="731" w:type="pct"/>
            <w:vMerge/>
          </w:tcPr>
          <w:p w14:paraId="7115B2D2" w14:textId="77777777" w:rsidR="00C4340B" w:rsidRDefault="00C4340B" w:rsidP="00C85540">
            <w:pPr>
              <w:spacing w:line="240" w:lineRule="auto"/>
              <w:ind w:right="-234" w:firstLine="0"/>
            </w:pPr>
          </w:p>
        </w:tc>
        <w:tc>
          <w:tcPr>
            <w:tcW w:w="1485" w:type="pct"/>
          </w:tcPr>
          <w:p w14:paraId="687A22B7" w14:textId="5F75FD55" w:rsidR="00C4340B" w:rsidRPr="00110702" w:rsidRDefault="00C4340B" w:rsidP="00C85540">
            <w:pPr>
              <w:spacing w:line="240" w:lineRule="auto"/>
              <w:ind w:right="-234" w:firstLine="0"/>
              <w:rPr>
                <w:lang w:val="en-US" w:eastAsia="en-US"/>
              </w:rPr>
            </w:pPr>
            <w:r w:rsidRPr="00F547D6">
              <w:rPr>
                <w:lang w:val="en-US" w:eastAsia="en-US"/>
              </w:rPr>
              <w:t>phone_number</w:t>
            </w:r>
          </w:p>
        </w:tc>
        <w:tc>
          <w:tcPr>
            <w:tcW w:w="1614" w:type="pct"/>
          </w:tcPr>
          <w:p w14:paraId="3092AD35" w14:textId="093CC3BE" w:rsidR="00C4340B" w:rsidRDefault="007E2526" w:rsidP="00C85540">
            <w:pPr>
              <w:spacing w:line="240" w:lineRule="auto"/>
              <w:ind w:right="-234" w:firstLine="0"/>
            </w:pPr>
            <w:r>
              <w:t xml:space="preserve">Телефон </w:t>
            </w:r>
          </w:p>
        </w:tc>
        <w:tc>
          <w:tcPr>
            <w:tcW w:w="1170" w:type="pct"/>
          </w:tcPr>
          <w:p w14:paraId="060BA539" w14:textId="06F48E80" w:rsidR="00C4340B" w:rsidRPr="00110702" w:rsidRDefault="00C4340B" w:rsidP="00C85540">
            <w:pPr>
              <w:spacing w:line="240" w:lineRule="auto"/>
              <w:ind w:right="-234" w:firstLine="0"/>
              <w:rPr>
                <w:lang w:val="en-US"/>
              </w:rPr>
            </w:pPr>
            <w:r w:rsidRPr="005C3AD4">
              <w:rPr>
                <w:lang w:val="en-US"/>
              </w:rPr>
              <w:t>varchar(10)</w:t>
            </w:r>
          </w:p>
        </w:tc>
      </w:tr>
      <w:tr w:rsidR="00C4340B" w14:paraId="4D0F6F24" w14:textId="77777777" w:rsidTr="00D81297">
        <w:tc>
          <w:tcPr>
            <w:tcW w:w="731" w:type="pct"/>
            <w:vMerge/>
          </w:tcPr>
          <w:p w14:paraId="4EF8D0FB" w14:textId="77777777" w:rsidR="00C4340B" w:rsidRDefault="00C4340B" w:rsidP="00C85540">
            <w:pPr>
              <w:spacing w:line="240" w:lineRule="auto"/>
              <w:ind w:right="-234" w:firstLine="0"/>
            </w:pPr>
          </w:p>
        </w:tc>
        <w:tc>
          <w:tcPr>
            <w:tcW w:w="1485" w:type="pct"/>
          </w:tcPr>
          <w:p w14:paraId="3A760D18" w14:textId="4C8488B5" w:rsidR="00C4340B" w:rsidRPr="00110702" w:rsidRDefault="00C4340B" w:rsidP="00C85540">
            <w:pPr>
              <w:spacing w:line="240" w:lineRule="auto"/>
              <w:ind w:right="-234" w:firstLine="0"/>
              <w:rPr>
                <w:lang w:val="en-US" w:eastAsia="en-US"/>
              </w:rPr>
            </w:pPr>
            <w:r w:rsidRPr="00F547D6">
              <w:rPr>
                <w:lang w:val="en-US" w:eastAsia="en-US"/>
              </w:rPr>
              <w:t>opening_year</w:t>
            </w:r>
          </w:p>
        </w:tc>
        <w:tc>
          <w:tcPr>
            <w:tcW w:w="1614" w:type="pct"/>
          </w:tcPr>
          <w:p w14:paraId="5DE11860" w14:textId="389E3AC0" w:rsidR="00C4340B" w:rsidRDefault="007E2526" w:rsidP="00C85540">
            <w:pPr>
              <w:spacing w:line="240" w:lineRule="auto"/>
              <w:ind w:right="-234" w:firstLine="0"/>
            </w:pPr>
            <w:r>
              <w:t>Год открытия</w:t>
            </w:r>
          </w:p>
        </w:tc>
        <w:tc>
          <w:tcPr>
            <w:tcW w:w="1170" w:type="pct"/>
          </w:tcPr>
          <w:p w14:paraId="1F70FFBB" w14:textId="68BE5932" w:rsidR="00C4340B" w:rsidRPr="00110702" w:rsidRDefault="00C4340B" w:rsidP="00C85540">
            <w:pPr>
              <w:spacing w:line="240" w:lineRule="auto"/>
              <w:ind w:right="-234" w:firstLine="0"/>
              <w:rPr>
                <w:lang w:val="en-US"/>
              </w:rPr>
            </w:pPr>
            <w:r w:rsidRPr="005C3AD4">
              <w:rPr>
                <w:lang w:val="en-US"/>
              </w:rPr>
              <w:t>op_year</w:t>
            </w:r>
          </w:p>
        </w:tc>
      </w:tr>
      <w:tr w:rsidR="00C4340B" w14:paraId="1A657ACD" w14:textId="77777777" w:rsidTr="00D81297">
        <w:tc>
          <w:tcPr>
            <w:tcW w:w="731" w:type="pct"/>
            <w:vMerge/>
          </w:tcPr>
          <w:p w14:paraId="28ACF4D3" w14:textId="77777777" w:rsidR="00C4340B" w:rsidRDefault="00C4340B" w:rsidP="00C85540">
            <w:pPr>
              <w:spacing w:line="240" w:lineRule="auto"/>
              <w:ind w:right="-234" w:firstLine="0"/>
            </w:pPr>
          </w:p>
        </w:tc>
        <w:tc>
          <w:tcPr>
            <w:tcW w:w="1485" w:type="pct"/>
          </w:tcPr>
          <w:p w14:paraId="0E39051E" w14:textId="137D7800" w:rsidR="00C4340B" w:rsidRPr="00110702" w:rsidRDefault="00C4340B" w:rsidP="00C85540">
            <w:pPr>
              <w:spacing w:line="240" w:lineRule="auto"/>
              <w:ind w:right="-234" w:firstLine="0"/>
              <w:rPr>
                <w:lang w:val="en-US" w:eastAsia="en-US"/>
              </w:rPr>
            </w:pPr>
            <w:r w:rsidRPr="00F547D6">
              <w:rPr>
                <w:lang w:val="en-US" w:eastAsia="en-US"/>
              </w:rPr>
              <w:t>number_of_employees</w:t>
            </w:r>
          </w:p>
        </w:tc>
        <w:tc>
          <w:tcPr>
            <w:tcW w:w="1614" w:type="pct"/>
          </w:tcPr>
          <w:p w14:paraId="3C8607CC" w14:textId="5E906084" w:rsidR="00C4340B" w:rsidRDefault="007E2526" w:rsidP="00C85540">
            <w:pPr>
              <w:spacing w:line="240" w:lineRule="auto"/>
              <w:ind w:right="-234" w:firstLine="0"/>
            </w:pPr>
            <w:r>
              <w:t>Количество сотрудников</w:t>
            </w:r>
          </w:p>
        </w:tc>
        <w:tc>
          <w:tcPr>
            <w:tcW w:w="1170" w:type="pct"/>
          </w:tcPr>
          <w:p w14:paraId="7CE5E3EA" w14:textId="2B0B3D0D" w:rsidR="00C4340B" w:rsidRPr="00110702" w:rsidRDefault="00C4340B" w:rsidP="00C85540">
            <w:pPr>
              <w:spacing w:line="240" w:lineRule="auto"/>
              <w:ind w:right="-234" w:firstLine="0"/>
              <w:rPr>
                <w:lang w:val="en-US"/>
              </w:rPr>
            </w:pPr>
            <w:r w:rsidRPr="002103C7">
              <w:rPr>
                <w:lang w:val="en-US"/>
              </w:rPr>
              <w:t>integer</w:t>
            </w:r>
          </w:p>
        </w:tc>
      </w:tr>
      <w:tr w:rsidR="00F941C3" w14:paraId="50B6CDD1" w14:textId="77777777" w:rsidTr="00D81297">
        <w:tc>
          <w:tcPr>
            <w:tcW w:w="731" w:type="pct"/>
            <w:vMerge w:val="restart"/>
          </w:tcPr>
          <w:p w14:paraId="0895EEBF" w14:textId="1C62DDFB" w:rsidR="00F941C3" w:rsidRDefault="00F941C3" w:rsidP="00C85540">
            <w:pPr>
              <w:spacing w:line="240" w:lineRule="auto"/>
              <w:ind w:right="-234" w:firstLine="0"/>
            </w:pPr>
            <w:r w:rsidRPr="003A5BA8">
              <w:t>employees</w:t>
            </w:r>
          </w:p>
        </w:tc>
        <w:tc>
          <w:tcPr>
            <w:tcW w:w="1485" w:type="pct"/>
          </w:tcPr>
          <w:p w14:paraId="7AF4D9DE" w14:textId="2C5BABAA" w:rsidR="00F941C3" w:rsidRPr="00110702" w:rsidRDefault="00F941C3" w:rsidP="00C85540">
            <w:pPr>
              <w:spacing w:line="240" w:lineRule="auto"/>
              <w:ind w:right="-234" w:firstLine="0"/>
              <w:rPr>
                <w:lang w:val="en-US" w:eastAsia="en-US"/>
              </w:rPr>
            </w:pPr>
            <w:r w:rsidRPr="00F941C3">
              <w:rPr>
                <w:lang w:val="en-US" w:eastAsia="en-US"/>
              </w:rPr>
              <w:t>employee_id</w:t>
            </w:r>
          </w:p>
        </w:tc>
        <w:tc>
          <w:tcPr>
            <w:tcW w:w="1614" w:type="pct"/>
          </w:tcPr>
          <w:p w14:paraId="1E571A9A" w14:textId="34513A14" w:rsidR="00F941C3" w:rsidRDefault="00421960" w:rsidP="00C85540">
            <w:pPr>
              <w:spacing w:line="240" w:lineRule="auto"/>
              <w:ind w:right="-234" w:firstLine="0"/>
            </w:pPr>
            <w:r>
              <w:t>Код сотрудника</w:t>
            </w:r>
          </w:p>
        </w:tc>
        <w:tc>
          <w:tcPr>
            <w:tcW w:w="1170" w:type="pct"/>
          </w:tcPr>
          <w:p w14:paraId="0EA450A7" w14:textId="3965B50C" w:rsidR="00F941C3" w:rsidRPr="00110702" w:rsidRDefault="00F941C3" w:rsidP="00C85540">
            <w:pPr>
              <w:spacing w:line="240" w:lineRule="auto"/>
              <w:ind w:right="-234" w:firstLine="0"/>
              <w:rPr>
                <w:lang w:val="en-US"/>
              </w:rPr>
            </w:pPr>
            <w:r w:rsidRPr="00F941C3">
              <w:rPr>
                <w:lang w:val="en-US"/>
              </w:rPr>
              <w:t>serial</w:t>
            </w:r>
          </w:p>
        </w:tc>
      </w:tr>
      <w:tr w:rsidR="00F941C3" w14:paraId="615AF7D1" w14:textId="77777777" w:rsidTr="00D81297">
        <w:tc>
          <w:tcPr>
            <w:tcW w:w="731" w:type="pct"/>
            <w:vMerge/>
          </w:tcPr>
          <w:p w14:paraId="78C113AC" w14:textId="77777777" w:rsidR="00F941C3" w:rsidRDefault="00F941C3" w:rsidP="00C85540">
            <w:pPr>
              <w:spacing w:line="240" w:lineRule="auto"/>
              <w:ind w:right="-234" w:firstLine="0"/>
            </w:pPr>
          </w:p>
        </w:tc>
        <w:tc>
          <w:tcPr>
            <w:tcW w:w="1485" w:type="pct"/>
          </w:tcPr>
          <w:p w14:paraId="221C9D6E" w14:textId="66C50319" w:rsidR="00F941C3" w:rsidRPr="00110702" w:rsidRDefault="00F941C3" w:rsidP="00C85540">
            <w:pPr>
              <w:spacing w:line="240" w:lineRule="auto"/>
              <w:ind w:right="-234" w:firstLine="0"/>
              <w:rPr>
                <w:lang w:val="en-US" w:eastAsia="en-US"/>
              </w:rPr>
            </w:pPr>
            <w:r w:rsidRPr="00F941C3">
              <w:rPr>
                <w:lang w:val="en-US" w:eastAsia="en-US"/>
              </w:rPr>
              <w:t>branch_id</w:t>
            </w:r>
          </w:p>
        </w:tc>
        <w:tc>
          <w:tcPr>
            <w:tcW w:w="1614" w:type="pct"/>
          </w:tcPr>
          <w:p w14:paraId="3ED046D3" w14:textId="6301AB55" w:rsidR="00F941C3" w:rsidRDefault="00421960" w:rsidP="00C85540">
            <w:pPr>
              <w:spacing w:line="240" w:lineRule="auto"/>
              <w:ind w:right="-234" w:firstLine="0"/>
            </w:pPr>
            <w:r>
              <w:t>Код филиала</w:t>
            </w:r>
          </w:p>
        </w:tc>
        <w:tc>
          <w:tcPr>
            <w:tcW w:w="1170" w:type="pct"/>
          </w:tcPr>
          <w:p w14:paraId="5739D987" w14:textId="01834512" w:rsidR="00F941C3" w:rsidRPr="00110702" w:rsidRDefault="00F941C3" w:rsidP="00C85540">
            <w:pPr>
              <w:spacing w:line="240" w:lineRule="auto"/>
              <w:ind w:right="-234" w:firstLine="0"/>
              <w:rPr>
                <w:lang w:val="en-US"/>
              </w:rPr>
            </w:pPr>
            <w:r w:rsidRPr="00F941C3">
              <w:rPr>
                <w:lang w:val="en-US"/>
              </w:rPr>
              <w:t>integer</w:t>
            </w:r>
          </w:p>
        </w:tc>
      </w:tr>
      <w:tr w:rsidR="00F941C3" w14:paraId="4BC44B84" w14:textId="77777777" w:rsidTr="00D81297">
        <w:tc>
          <w:tcPr>
            <w:tcW w:w="731" w:type="pct"/>
            <w:vMerge/>
          </w:tcPr>
          <w:p w14:paraId="247A5998" w14:textId="77777777" w:rsidR="00F941C3" w:rsidRDefault="00F941C3" w:rsidP="00C85540">
            <w:pPr>
              <w:spacing w:line="240" w:lineRule="auto"/>
              <w:ind w:right="-234" w:firstLine="0"/>
            </w:pPr>
          </w:p>
        </w:tc>
        <w:tc>
          <w:tcPr>
            <w:tcW w:w="1485" w:type="pct"/>
          </w:tcPr>
          <w:p w14:paraId="04CBD624" w14:textId="1EA3E4EC" w:rsidR="00F941C3" w:rsidRPr="00110702" w:rsidRDefault="00F941C3" w:rsidP="00C85540">
            <w:pPr>
              <w:spacing w:line="240" w:lineRule="auto"/>
              <w:ind w:right="-234" w:firstLine="0"/>
              <w:rPr>
                <w:lang w:val="en-US" w:eastAsia="en-US"/>
              </w:rPr>
            </w:pPr>
            <w:r w:rsidRPr="00F941C3">
              <w:rPr>
                <w:lang w:val="en-US" w:eastAsia="en-US"/>
              </w:rPr>
              <w:t>surname</w:t>
            </w:r>
          </w:p>
        </w:tc>
        <w:tc>
          <w:tcPr>
            <w:tcW w:w="1614" w:type="pct"/>
          </w:tcPr>
          <w:p w14:paraId="1AE2E637" w14:textId="547E661B" w:rsidR="00F941C3" w:rsidRDefault="00421960" w:rsidP="00C85540">
            <w:pPr>
              <w:spacing w:line="240" w:lineRule="auto"/>
              <w:ind w:right="-234" w:firstLine="0"/>
            </w:pPr>
            <w:r>
              <w:t>Фамилия</w:t>
            </w:r>
          </w:p>
        </w:tc>
        <w:tc>
          <w:tcPr>
            <w:tcW w:w="1170" w:type="pct"/>
          </w:tcPr>
          <w:p w14:paraId="0DA69C3B" w14:textId="73BD9FD5" w:rsidR="00F941C3" w:rsidRPr="00110702" w:rsidRDefault="00F941C3" w:rsidP="00C85540">
            <w:pPr>
              <w:spacing w:line="240" w:lineRule="auto"/>
              <w:ind w:right="-234" w:firstLine="0"/>
              <w:rPr>
                <w:lang w:val="en-US"/>
              </w:rPr>
            </w:pPr>
            <w:r w:rsidRPr="00F941C3">
              <w:rPr>
                <w:lang w:val="en-US"/>
              </w:rPr>
              <w:t>text</w:t>
            </w:r>
          </w:p>
        </w:tc>
      </w:tr>
      <w:tr w:rsidR="00F941C3" w14:paraId="1E672330" w14:textId="77777777" w:rsidTr="00D81297">
        <w:tc>
          <w:tcPr>
            <w:tcW w:w="731" w:type="pct"/>
            <w:vMerge/>
          </w:tcPr>
          <w:p w14:paraId="5B8DC5FB" w14:textId="77777777" w:rsidR="00F941C3" w:rsidRDefault="00F941C3" w:rsidP="00C85540">
            <w:pPr>
              <w:spacing w:line="240" w:lineRule="auto"/>
              <w:ind w:right="-234" w:firstLine="0"/>
            </w:pPr>
          </w:p>
        </w:tc>
        <w:tc>
          <w:tcPr>
            <w:tcW w:w="1485" w:type="pct"/>
          </w:tcPr>
          <w:p w14:paraId="68F11F79" w14:textId="0821C5F3" w:rsidR="00F941C3" w:rsidRPr="00110702" w:rsidRDefault="00F941C3" w:rsidP="00C85540">
            <w:pPr>
              <w:spacing w:line="240" w:lineRule="auto"/>
              <w:ind w:right="-234" w:firstLine="0"/>
              <w:rPr>
                <w:lang w:val="en-US" w:eastAsia="en-US"/>
              </w:rPr>
            </w:pPr>
            <w:r w:rsidRPr="00F941C3">
              <w:rPr>
                <w:lang w:val="en-US" w:eastAsia="en-US"/>
              </w:rPr>
              <w:t>firstname</w:t>
            </w:r>
          </w:p>
        </w:tc>
        <w:tc>
          <w:tcPr>
            <w:tcW w:w="1614" w:type="pct"/>
          </w:tcPr>
          <w:p w14:paraId="05515760" w14:textId="53BA0E9A" w:rsidR="00F941C3" w:rsidRDefault="00421960" w:rsidP="00C85540">
            <w:pPr>
              <w:spacing w:line="240" w:lineRule="auto"/>
              <w:ind w:right="-234" w:firstLine="0"/>
            </w:pPr>
            <w:r>
              <w:t>Имя</w:t>
            </w:r>
          </w:p>
        </w:tc>
        <w:tc>
          <w:tcPr>
            <w:tcW w:w="1170" w:type="pct"/>
          </w:tcPr>
          <w:p w14:paraId="1C91BF5D" w14:textId="226D776C" w:rsidR="00F941C3" w:rsidRPr="00110702" w:rsidRDefault="00F941C3" w:rsidP="00C85540">
            <w:pPr>
              <w:spacing w:line="240" w:lineRule="auto"/>
              <w:ind w:right="-234" w:firstLine="0"/>
              <w:rPr>
                <w:lang w:val="en-US"/>
              </w:rPr>
            </w:pPr>
            <w:r w:rsidRPr="00F941C3">
              <w:rPr>
                <w:lang w:val="en-US"/>
              </w:rPr>
              <w:t>text</w:t>
            </w:r>
          </w:p>
        </w:tc>
      </w:tr>
      <w:tr w:rsidR="00F941C3" w14:paraId="20C43B0E" w14:textId="77777777" w:rsidTr="00D81297">
        <w:tc>
          <w:tcPr>
            <w:tcW w:w="731" w:type="pct"/>
            <w:vMerge/>
          </w:tcPr>
          <w:p w14:paraId="085740D0" w14:textId="77777777" w:rsidR="00F941C3" w:rsidRDefault="00F941C3" w:rsidP="00C85540">
            <w:pPr>
              <w:spacing w:line="240" w:lineRule="auto"/>
              <w:ind w:right="-234" w:firstLine="0"/>
            </w:pPr>
          </w:p>
        </w:tc>
        <w:tc>
          <w:tcPr>
            <w:tcW w:w="1485" w:type="pct"/>
          </w:tcPr>
          <w:p w14:paraId="165E209D" w14:textId="050CFF66" w:rsidR="00F941C3" w:rsidRPr="00110702" w:rsidRDefault="00F941C3" w:rsidP="00C85540">
            <w:pPr>
              <w:spacing w:line="240" w:lineRule="auto"/>
              <w:ind w:right="-234" w:firstLine="0"/>
              <w:rPr>
                <w:lang w:val="en-US" w:eastAsia="en-US"/>
              </w:rPr>
            </w:pPr>
            <w:r w:rsidRPr="00F941C3">
              <w:rPr>
                <w:lang w:val="en-US" w:eastAsia="en-US"/>
              </w:rPr>
              <w:t>lastname</w:t>
            </w:r>
          </w:p>
        </w:tc>
        <w:tc>
          <w:tcPr>
            <w:tcW w:w="1614" w:type="pct"/>
          </w:tcPr>
          <w:p w14:paraId="3415F197" w14:textId="1E79AF05" w:rsidR="00F941C3" w:rsidRDefault="00421960" w:rsidP="00C85540">
            <w:pPr>
              <w:spacing w:line="240" w:lineRule="auto"/>
              <w:ind w:right="-234" w:firstLine="0"/>
            </w:pPr>
            <w:r>
              <w:t>Отчество</w:t>
            </w:r>
          </w:p>
        </w:tc>
        <w:tc>
          <w:tcPr>
            <w:tcW w:w="1170" w:type="pct"/>
          </w:tcPr>
          <w:p w14:paraId="48E1FD6E" w14:textId="5C59FB31" w:rsidR="00F941C3" w:rsidRPr="00110702" w:rsidRDefault="00F941C3" w:rsidP="00C85540">
            <w:pPr>
              <w:spacing w:line="240" w:lineRule="auto"/>
              <w:ind w:right="-234" w:firstLine="0"/>
              <w:rPr>
                <w:lang w:val="en-US"/>
              </w:rPr>
            </w:pPr>
            <w:r w:rsidRPr="00F941C3">
              <w:rPr>
                <w:lang w:val="en-US"/>
              </w:rPr>
              <w:t>text</w:t>
            </w:r>
          </w:p>
        </w:tc>
      </w:tr>
      <w:tr w:rsidR="004F03AD" w14:paraId="624CC36F" w14:textId="77777777" w:rsidTr="00D81297">
        <w:tc>
          <w:tcPr>
            <w:tcW w:w="731" w:type="pct"/>
            <w:vMerge w:val="restart"/>
          </w:tcPr>
          <w:p w14:paraId="69859377" w14:textId="013E5F3C" w:rsidR="004F03AD" w:rsidRDefault="004F03AD" w:rsidP="00C85540">
            <w:pPr>
              <w:spacing w:line="240" w:lineRule="auto"/>
              <w:ind w:right="-234" w:firstLine="0"/>
            </w:pPr>
            <w:r w:rsidRPr="00AB57A8">
              <w:t>clients</w:t>
            </w:r>
          </w:p>
        </w:tc>
        <w:tc>
          <w:tcPr>
            <w:tcW w:w="1485" w:type="pct"/>
          </w:tcPr>
          <w:p w14:paraId="4477328B" w14:textId="5E9D5BD6" w:rsidR="004F03AD" w:rsidRPr="00110702" w:rsidRDefault="004F03AD" w:rsidP="00C85540">
            <w:pPr>
              <w:spacing w:line="240" w:lineRule="auto"/>
              <w:ind w:right="-234" w:firstLine="0"/>
              <w:rPr>
                <w:lang w:val="en-US" w:eastAsia="en-US"/>
              </w:rPr>
            </w:pPr>
            <w:r w:rsidRPr="00AB57A8">
              <w:rPr>
                <w:lang w:val="en-US" w:eastAsia="en-US"/>
              </w:rPr>
              <w:t>client_id</w:t>
            </w:r>
          </w:p>
        </w:tc>
        <w:tc>
          <w:tcPr>
            <w:tcW w:w="1614" w:type="pct"/>
          </w:tcPr>
          <w:p w14:paraId="2BDAE812" w14:textId="35715327" w:rsidR="004F03AD" w:rsidRDefault="00B624E7" w:rsidP="00C85540">
            <w:pPr>
              <w:spacing w:line="240" w:lineRule="auto"/>
              <w:ind w:right="-234" w:firstLine="0"/>
            </w:pPr>
            <w:r>
              <w:t>Код клиента</w:t>
            </w:r>
          </w:p>
        </w:tc>
        <w:tc>
          <w:tcPr>
            <w:tcW w:w="1170" w:type="pct"/>
          </w:tcPr>
          <w:p w14:paraId="0805D1C2" w14:textId="71D57A40" w:rsidR="004F03AD" w:rsidRPr="00110702" w:rsidRDefault="004F03AD" w:rsidP="00C85540">
            <w:pPr>
              <w:spacing w:line="240" w:lineRule="auto"/>
              <w:ind w:right="-234" w:firstLine="0"/>
              <w:rPr>
                <w:lang w:val="en-US"/>
              </w:rPr>
            </w:pPr>
            <w:r w:rsidRPr="00AB57A8">
              <w:rPr>
                <w:lang w:val="en-US"/>
              </w:rPr>
              <w:t>serial</w:t>
            </w:r>
          </w:p>
        </w:tc>
      </w:tr>
      <w:tr w:rsidR="00B624E7" w14:paraId="04A89AE3" w14:textId="77777777" w:rsidTr="00D81297">
        <w:tc>
          <w:tcPr>
            <w:tcW w:w="731" w:type="pct"/>
            <w:vMerge/>
          </w:tcPr>
          <w:p w14:paraId="4208E511" w14:textId="77777777" w:rsidR="00B624E7" w:rsidRDefault="00B624E7" w:rsidP="00C85540">
            <w:pPr>
              <w:spacing w:line="240" w:lineRule="auto"/>
              <w:ind w:right="-234" w:firstLine="0"/>
            </w:pPr>
          </w:p>
        </w:tc>
        <w:tc>
          <w:tcPr>
            <w:tcW w:w="1485" w:type="pct"/>
          </w:tcPr>
          <w:p w14:paraId="6A488FAB" w14:textId="6DB4F67F" w:rsidR="00B624E7" w:rsidRPr="00110702" w:rsidRDefault="00B624E7" w:rsidP="00C85540">
            <w:pPr>
              <w:spacing w:line="240" w:lineRule="auto"/>
              <w:ind w:right="-234" w:firstLine="0"/>
              <w:rPr>
                <w:lang w:val="en-US" w:eastAsia="en-US"/>
              </w:rPr>
            </w:pPr>
            <w:r w:rsidRPr="00AB57A8">
              <w:rPr>
                <w:lang w:val="en-US" w:eastAsia="en-US"/>
              </w:rPr>
              <w:t>surname</w:t>
            </w:r>
          </w:p>
        </w:tc>
        <w:tc>
          <w:tcPr>
            <w:tcW w:w="1614" w:type="pct"/>
          </w:tcPr>
          <w:p w14:paraId="7CBC92CC" w14:textId="40964B4C" w:rsidR="00B624E7" w:rsidRDefault="00B624E7" w:rsidP="00C85540">
            <w:pPr>
              <w:spacing w:line="240" w:lineRule="auto"/>
              <w:ind w:right="-234" w:firstLine="0"/>
            </w:pPr>
            <w:r>
              <w:t>Фамилия</w:t>
            </w:r>
          </w:p>
        </w:tc>
        <w:tc>
          <w:tcPr>
            <w:tcW w:w="1170" w:type="pct"/>
          </w:tcPr>
          <w:p w14:paraId="695889BA" w14:textId="3EBD5898" w:rsidR="00B624E7" w:rsidRPr="00110702" w:rsidRDefault="00B624E7" w:rsidP="00C85540">
            <w:pPr>
              <w:spacing w:line="240" w:lineRule="auto"/>
              <w:ind w:right="-234" w:firstLine="0"/>
              <w:rPr>
                <w:lang w:val="en-US"/>
              </w:rPr>
            </w:pPr>
            <w:r w:rsidRPr="00AB57A8">
              <w:rPr>
                <w:lang w:val="en-US"/>
              </w:rPr>
              <w:t>text</w:t>
            </w:r>
          </w:p>
        </w:tc>
      </w:tr>
      <w:tr w:rsidR="00B624E7" w14:paraId="463F547E" w14:textId="77777777" w:rsidTr="00D81297">
        <w:tc>
          <w:tcPr>
            <w:tcW w:w="731" w:type="pct"/>
            <w:vMerge/>
          </w:tcPr>
          <w:p w14:paraId="765768A8" w14:textId="77777777" w:rsidR="00B624E7" w:rsidRDefault="00B624E7" w:rsidP="00C85540">
            <w:pPr>
              <w:spacing w:line="240" w:lineRule="auto"/>
              <w:ind w:right="-234" w:firstLine="0"/>
            </w:pPr>
          </w:p>
        </w:tc>
        <w:tc>
          <w:tcPr>
            <w:tcW w:w="1485" w:type="pct"/>
          </w:tcPr>
          <w:p w14:paraId="1256EB32" w14:textId="610DED37" w:rsidR="00B624E7" w:rsidRPr="00110702" w:rsidRDefault="00B624E7" w:rsidP="00C85540">
            <w:pPr>
              <w:spacing w:line="240" w:lineRule="auto"/>
              <w:ind w:right="-234" w:firstLine="0"/>
              <w:rPr>
                <w:lang w:val="en-US" w:eastAsia="en-US"/>
              </w:rPr>
            </w:pPr>
            <w:r w:rsidRPr="00AB57A8">
              <w:rPr>
                <w:lang w:val="en-US" w:eastAsia="en-US"/>
              </w:rPr>
              <w:t>firstname</w:t>
            </w:r>
          </w:p>
        </w:tc>
        <w:tc>
          <w:tcPr>
            <w:tcW w:w="1614" w:type="pct"/>
          </w:tcPr>
          <w:p w14:paraId="2B89A1E0" w14:textId="2C8DD71F" w:rsidR="00B624E7" w:rsidRDefault="00B624E7" w:rsidP="00C85540">
            <w:pPr>
              <w:spacing w:line="240" w:lineRule="auto"/>
              <w:ind w:right="-234" w:firstLine="0"/>
            </w:pPr>
            <w:r>
              <w:t>Имя</w:t>
            </w:r>
          </w:p>
        </w:tc>
        <w:tc>
          <w:tcPr>
            <w:tcW w:w="1170" w:type="pct"/>
          </w:tcPr>
          <w:p w14:paraId="5A13D781" w14:textId="1E9A8EBC" w:rsidR="00B624E7" w:rsidRPr="00110702" w:rsidRDefault="00B624E7" w:rsidP="00C85540">
            <w:pPr>
              <w:spacing w:line="240" w:lineRule="auto"/>
              <w:ind w:right="-234" w:firstLine="0"/>
              <w:rPr>
                <w:lang w:val="en-US"/>
              </w:rPr>
            </w:pPr>
            <w:r w:rsidRPr="00AB57A8">
              <w:rPr>
                <w:lang w:val="en-US"/>
              </w:rPr>
              <w:t>text</w:t>
            </w:r>
          </w:p>
        </w:tc>
      </w:tr>
      <w:tr w:rsidR="00B624E7" w14:paraId="40273607" w14:textId="77777777" w:rsidTr="00D81297">
        <w:tc>
          <w:tcPr>
            <w:tcW w:w="731" w:type="pct"/>
            <w:vMerge/>
          </w:tcPr>
          <w:p w14:paraId="65F1032C" w14:textId="77777777" w:rsidR="00B624E7" w:rsidRDefault="00B624E7" w:rsidP="00C85540">
            <w:pPr>
              <w:spacing w:line="240" w:lineRule="auto"/>
              <w:ind w:right="-234" w:firstLine="0"/>
            </w:pPr>
          </w:p>
        </w:tc>
        <w:tc>
          <w:tcPr>
            <w:tcW w:w="1485" w:type="pct"/>
          </w:tcPr>
          <w:p w14:paraId="6A139110" w14:textId="61795C37" w:rsidR="00B624E7" w:rsidRPr="00110702" w:rsidRDefault="00B624E7" w:rsidP="00C85540">
            <w:pPr>
              <w:spacing w:line="240" w:lineRule="auto"/>
              <w:ind w:right="-234" w:firstLine="0"/>
              <w:rPr>
                <w:lang w:val="en-US" w:eastAsia="en-US"/>
              </w:rPr>
            </w:pPr>
            <w:r w:rsidRPr="00AB57A8">
              <w:rPr>
                <w:lang w:val="en-US" w:eastAsia="en-US"/>
              </w:rPr>
              <w:t>lastname</w:t>
            </w:r>
          </w:p>
        </w:tc>
        <w:tc>
          <w:tcPr>
            <w:tcW w:w="1614" w:type="pct"/>
          </w:tcPr>
          <w:p w14:paraId="0BB10A1A" w14:textId="58829C33" w:rsidR="00B624E7" w:rsidRDefault="00B624E7" w:rsidP="00C85540">
            <w:pPr>
              <w:spacing w:line="240" w:lineRule="auto"/>
              <w:ind w:right="-234" w:firstLine="0"/>
            </w:pPr>
            <w:r>
              <w:t>Отчество</w:t>
            </w:r>
          </w:p>
        </w:tc>
        <w:tc>
          <w:tcPr>
            <w:tcW w:w="1170" w:type="pct"/>
          </w:tcPr>
          <w:p w14:paraId="21DD4184" w14:textId="0A72DC05" w:rsidR="00B624E7" w:rsidRPr="00110702" w:rsidRDefault="00B624E7" w:rsidP="00C85540">
            <w:pPr>
              <w:spacing w:line="240" w:lineRule="auto"/>
              <w:ind w:right="-234" w:firstLine="0"/>
              <w:rPr>
                <w:lang w:val="en-US"/>
              </w:rPr>
            </w:pPr>
            <w:r w:rsidRPr="00AB57A8">
              <w:rPr>
                <w:lang w:val="en-US"/>
              </w:rPr>
              <w:t>text</w:t>
            </w:r>
          </w:p>
        </w:tc>
      </w:tr>
      <w:tr w:rsidR="004F03AD" w14:paraId="6917F20B" w14:textId="77777777" w:rsidTr="00D81297">
        <w:tc>
          <w:tcPr>
            <w:tcW w:w="731" w:type="pct"/>
            <w:vMerge/>
          </w:tcPr>
          <w:p w14:paraId="360B96E3" w14:textId="77777777" w:rsidR="004F03AD" w:rsidRDefault="004F03AD" w:rsidP="00C85540">
            <w:pPr>
              <w:spacing w:line="240" w:lineRule="auto"/>
              <w:ind w:right="-234" w:firstLine="0"/>
            </w:pPr>
          </w:p>
        </w:tc>
        <w:tc>
          <w:tcPr>
            <w:tcW w:w="1485" w:type="pct"/>
          </w:tcPr>
          <w:p w14:paraId="75A847FF" w14:textId="2A8790EE" w:rsidR="004F03AD" w:rsidRPr="00110702" w:rsidRDefault="004F03AD" w:rsidP="00C85540">
            <w:pPr>
              <w:spacing w:line="240" w:lineRule="auto"/>
              <w:ind w:right="-234" w:firstLine="0"/>
              <w:rPr>
                <w:lang w:val="en-US" w:eastAsia="en-US"/>
              </w:rPr>
            </w:pPr>
            <w:r w:rsidRPr="00AB57A8">
              <w:rPr>
                <w:lang w:val="en-US" w:eastAsia="en-US"/>
              </w:rPr>
              <w:t>date_of_birth</w:t>
            </w:r>
          </w:p>
        </w:tc>
        <w:tc>
          <w:tcPr>
            <w:tcW w:w="1614" w:type="pct"/>
          </w:tcPr>
          <w:p w14:paraId="53DEF10E" w14:textId="42B6D278" w:rsidR="004F03AD" w:rsidRDefault="00B624E7" w:rsidP="00C85540">
            <w:pPr>
              <w:spacing w:line="240" w:lineRule="auto"/>
              <w:ind w:right="-234" w:firstLine="0"/>
            </w:pPr>
            <w:r>
              <w:t>Дата рождения</w:t>
            </w:r>
          </w:p>
        </w:tc>
        <w:tc>
          <w:tcPr>
            <w:tcW w:w="1170" w:type="pct"/>
          </w:tcPr>
          <w:p w14:paraId="2AD283D3" w14:textId="474036BA" w:rsidR="004F03AD" w:rsidRPr="00110702" w:rsidRDefault="004F03AD" w:rsidP="00C85540">
            <w:pPr>
              <w:spacing w:line="240" w:lineRule="auto"/>
              <w:ind w:right="-234" w:firstLine="0"/>
              <w:rPr>
                <w:lang w:val="en-US"/>
              </w:rPr>
            </w:pPr>
            <w:r w:rsidRPr="00AB57A8">
              <w:rPr>
                <w:lang w:val="en-US"/>
              </w:rPr>
              <w:t>date</w:t>
            </w:r>
          </w:p>
        </w:tc>
      </w:tr>
      <w:tr w:rsidR="004F03AD" w14:paraId="15DA1E92" w14:textId="77777777" w:rsidTr="00D81297">
        <w:tc>
          <w:tcPr>
            <w:tcW w:w="731" w:type="pct"/>
            <w:vMerge/>
          </w:tcPr>
          <w:p w14:paraId="34AA1E6C" w14:textId="77777777" w:rsidR="004F03AD" w:rsidRDefault="004F03AD" w:rsidP="00C85540">
            <w:pPr>
              <w:spacing w:line="240" w:lineRule="auto"/>
              <w:ind w:right="-234" w:firstLine="0"/>
            </w:pPr>
          </w:p>
        </w:tc>
        <w:tc>
          <w:tcPr>
            <w:tcW w:w="1485" w:type="pct"/>
          </w:tcPr>
          <w:p w14:paraId="7D5DEEEC" w14:textId="44828727" w:rsidR="004F03AD" w:rsidRPr="00110702" w:rsidRDefault="004F03AD" w:rsidP="00C85540">
            <w:pPr>
              <w:spacing w:line="240" w:lineRule="auto"/>
              <w:ind w:right="-234" w:firstLine="0"/>
              <w:rPr>
                <w:lang w:val="en-US" w:eastAsia="en-US"/>
              </w:rPr>
            </w:pPr>
            <w:r w:rsidRPr="00AB57A8">
              <w:rPr>
                <w:lang w:val="en-US" w:eastAsia="en-US"/>
              </w:rPr>
              <w:t>social_status_id</w:t>
            </w:r>
          </w:p>
        </w:tc>
        <w:tc>
          <w:tcPr>
            <w:tcW w:w="1614" w:type="pct"/>
          </w:tcPr>
          <w:p w14:paraId="17A3BDD6" w14:textId="783887D4" w:rsidR="004F03AD" w:rsidRDefault="00B624E7" w:rsidP="00C85540">
            <w:pPr>
              <w:spacing w:line="240" w:lineRule="auto"/>
              <w:ind w:right="-234" w:firstLine="0"/>
            </w:pPr>
            <w:r>
              <w:t>Код социального положения</w:t>
            </w:r>
          </w:p>
        </w:tc>
        <w:tc>
          <w:tcPr>
            <w:tcW w:w="1170" w:type="pct"/>
          </w:tcPr>
          <w:p w14:paraId="7FB67602" w14:textId="20A7039C" w:rsidR="004F03AD" w:rsidRPr="00110702" w:rsidRDefault="004F03AD" w:rsidP="00C85540">
            <w:pPr>
              <w:spacing w:line="240" w:lineRule="auto"/>
              <w:ind w:right="-234" w:firstLine="0"/>
              <w:rPr>
                <w:lang w:val="en-US"/>
              </w:rPr>
            </w:pPr>
            <w:r w:rsidRPr="00AB57A8">
              <w:rPr>
                <w:lang w:val="en-US"/>
              </w:rPr>
              <w:t>integer</w:t>
            </w:r>
          </w:p>
        </w:tc>
      </w:tr>
      <w:tr w:rsidR="004F03AD" w14:paraId="0356CB17" w14:textId="77777777" w:rsidTr="00D81297">
        <w:tc>
          <w:tcPr>
            <w:tcW w:w="731" w:type="pct"/>
            <w:vMerge/>
          </w:tcPr>
          <w:p w14:paraId="2B85DE73" w14:textId="77777777" w:rsidR="004F03AD" w:rsidRDefault="004F03AD" w:rsidP="00C85540">
            <w:pPr>
              <w:spacing w:line="240" w:lineRule="auto"/>
              <w:ind w:right="-234" w:firstLine="0"/>
            </w:pPr>
          </w:p>
        </w:tc>
        <w:tc>
          <w:tcPr>
            <w:tcW w:w="1485" w:type="pct"/>
          </w:tcPr>
          <w:p w14:paraId="49B3A5F6" w14:textId="08E7A589" w:rsidR="004F03AD" w:rsidRPr="00110702" w:rsidRDefault="004F03AD" w:rsidP="00C85540">
            <w:pPr>
              <w:spacing w:line="240" w:lineRule="auto"/>
              <w:ind w:right="-234" w:firstLine="0"/>
              <w:rPr>
                <w:lang w:val="en-US" w:eastAsia="en-US"/>
              </w:rPr>
            </w:pPr>
            <w:r w:rsidRPr="00AB57A8">
              <w:rPr>
                <w:lang w:val="en-US" w:eastAsia="en-US"/>
              </w:rPr>
              <w:t>city_id</w:t>
            </w:r>
          </w:p>
        </w:tc>
        <w:tc>
          <w:tcPr>
            <w:tcW w:w="1614" w:type="pct"/>
          </w:tcPr>
          <w:p w14:paraId="0BF2B373" w14:textId="228B4BB4" w:rsidR="004F03AD" w:rsidRDefault="00D31F3F" w:rsidP="00C85540">
            <w:pPr>
              <w:spacing w:line="240" w:lineRule="auto"/>
              <w:ind w:right="-234" w:firstLine="0"/>
            </w:pPr>
            <w:r>
              <w:t>Код города</w:t>
            </w:r>
          </w:p>
        </w:tc>
        <w:tc>
          <w:tcPr>
            <w:tcW w:w="1170" w:type="pct"/>
          </w:tcPr>
          <w:p w14:paraId="78DAF786" w14:textId="57D40DA5" w:rsidR="004F03AD" w:rsidRPr="00110702" w:rsidRDefault="004F03AD" w:rsidP="00C85540">
            <w:pPr>
              <w:spacing w:line="240" w:lineRule="auto"/>
              <w:ind w:right="-234" w:firstLine="0"/>
              <w:rPr>
                <w:lang w:val="en-US"/>
              </w:rPr>
            </w:pPr>
            <w:r w:rsidRPr="00AB57A8">
              <w:rPr>
                <w:lang w:val="en-US"/>
              </w:rPr>
              <w:t>integer</w:t>
            </w:r>
          </w:p>
        </w:tc>
      </w:tr>
      <w:tr w:rsidR="004F03AD" w14:paraId="6EF6104E" w14:textId="77777777" w:rsidTr="00D81297">
        <w:tc>
          <w:tcPr>
            <w:tcW w:w="731" w:type="pct"/>
            <w:vMerge/>
          </w:tcPr>
          <w:p w14:paraId="50135E75" w14:textId="77777777" w:rsidR="004F03AD" w:rsidRDefault="004F03AD" w:rsidP="00C85540">
            <w:pPr>
              <w:spacing w:line="240" w:lineRule="auto"/>
              <w:ind w:right="-234" w:firstLine="0"/>
            </w:pPr>
          </w:p>
        </w:tc>
        <w:tc>
          <w:tcPr>
            <w:tcW w:w="1485" w:type="pct"/>
          </w:tcPr>
          <w:p w14:paraId="121B983B" w14:textId="6D3F44E1" w:rsidR="004F03AD" w:rsidRPr="00110702" w:rsidRDefault="004F03AD" w:rsidP="00C85540">
            <w:pPr>
              <w:spacing w:line="240" w:lineRule="auto"/>
              <w:ind w:right="-234" w:firstLine="0"/>
              <w:rPr>
                <w:lang w:val="en-US" w:eastAsia="en-US"/>
              </w:rPr>
            </w:pPr>
            <w:r w:rsidRPr="00AB57A8">
              <w:rPr>
                <w:lang w:val="en-US" w:eastAsia="en-US"/>
              </w:rPr>
              <w:t>address</w:t>
            </w:r>
          </w:p>
        </w:tc>
        <w:tc>
          <w:tcPr>
            <w:tcW w:w="1614" w:type="pct"/>
          </w:tcPr>
          <w:p w14:paraId="47ABCE39" w14:textId="436C6A45" w:rsidR="004F03AD" w:rsidRDefault="00D31F3F" w:rsidP="00C85540">
            <w:pPr>
              <w:spacing w:line="240" w:lineRule="auto"/>
              <w:ind w:right="-234" w:firstLine="0"/>
            </w:pPr>
            <w:r>
              <w:t>Адрес</w:t>
            </w:r>
          </w:p>
        </w:tc>
        <w:tc>
          <w:tcPr>
            <w:tcW w:w="1170" w:type="pct"/>
          </w:tcPr>
          <w:p w14:paraId="251342CA" w14:textId="3C6DDF13" w:rsidR="004F03AD" w:rsidRPr="00110702" w:rsidRDefault="004F03AD" w:rsidP="00C85540">
            <w:pPr>
              <w:spacing w:line="240" w:lineRule="auto"/>
              <w:ind w:right="-234" w:firstLine="0"/>
              <w:rPr>
                <w:lang w:val="en-US"/>
              </w:rPr>
            </w:pPr>
            <w:r w:rsidRPr="00AB57A8">
              <w:rPr>
                <w:lang w:val="en-US"/>
              </w:rPr>
              <w:t>text</w:t>
            </w:r>
          </w:p>
        </w:tc>
      </w:tr>
      <w:tr w:rsidR="004F03AD" w14:paraId="476DDE03" w14:textId="77777777" w:rsidTr="00D81297">
        <w:tc>
          <w:tcPr>
            <w:tcW w:w="731" w:type="pct"/>
            <w:vMerge/>
          </w:tcPr>
          <w:p w14:paraId="397ECB00" w14:textId="77777777" w:rsidR="004F03AD" w:rsidRDefault="004F03AD" w:rsidP="00C85540">
            <w:pPr>
              <w:spacing w:line="240" w:lineRule="auto"/>
              <w:ind w:right="-234" w:firstLine="0"/>
            </w:pPr>
          </w:p>
        </w:tc>
        <w:tc>
          <w:tcPr>
            <w:tcW w:w="1485" w:type="pct"/>
          </w:tcPr>
          <w:p w14:paraId="503EA401" w14:textId="7BFA6233" w:rsidR="004F03AD" w:rsidRPr="00110702" w:rsidRDefault="004F03AD" w:rsidP="00C85540">
            <w:pPr>
              <w:spacing w:line="240" w:lineRule="auto"/>
              <w:ind w:right="-234" w:firstLine="0"/>
              <w:rPr>
                <w:lang w:val="en-US" w:eastAsia="en-US"/>
              </w:rPr>
            </w:pPr>
            <w:r w:rsidRPr="00AB57A8">
              <w:rPr>
                <w:lang w:val="en-US" w:eastAsia="en-US"/>
              </w:rPr>
              <w:t>phone_number</w:t>
            </w:r>
          </w:p>
        </w:tc>
        <w:tc>
          <w:tcPr>
            <w:tcW w:w="1614" w:type="pct"/>
          </w:tcPr>
          <w:p w14:paraId="0E268E83" w14:textId="477B8195" w:rsidR="004F03AD" w:rsidRDefault="00D31F3F" w:rsidP="00C85540">
            <w:pPr>
              <w:spacing w:line="240" w:lineRule="auto"/>
              <w:ind w:right="-234" w:firstLine="0"/>
            </w:pPr>
            <w:r>
              <w:t>Номер телефона</w:t>
            </w:r>
          </w:p>
        </w:tc>
        <w:tc>
          <w:tcPr>
            <w:tcW w:w="1170" w:type="pct"/>
          </w:tcPr>
          <w:p w14:paraId="7835EA63" w14:textId="285C612A" w:rsidR="004F03AD" w:rsidRPr="00110702" w:rsidRDefault="004F03AD" w:rsidP="00C85540">
            <w:pPr>
              <w:spacing w:line="240" w:lineRule="auto"/>
              <w:ind w:right="-234" w:firstLine="0"/>
              <w:rPr>
                <w:lang w:val="en-US"/>
              </w:rPr>
            </w:pPr>
            <w:r w:rsidRPr="00AB57A8">
              <w:rPr>
                <w:lang w:val="en-US"/>
              </w:rPr>
              <w:t>varchar(10)</w:t>
            </w:r>
          </w:p>
        </w:tc>
      </w:tr>
    </w:tbl>
    <w:p w14:paraId="4D304D46" w14:textId="77777777" w:rsidR="00AA30EC" w:rsidRDefault="00AA30EC" w:rsidP="00C85540">
      <w:pPr>
        <w:ind w:right="-234"/>
      </w:pPr>
    </w:p>
    <w:p w14:paraId="208075E5" w14:textId="77777777" w:rsidR="00AA30EC" w:rsidRDefault="00AA30EC" w:rsidP="00C85540">
      <w:pPr>
        <w:ind w:right="-234"/>
      </w:pPr>
    </w:p>
    <w:p w14:paraId="085305BB" w14:textId="511151EB" w:rsidR="003A5BA8" w:rsidRDefault="007E71E7" w:rsidP="00C85540">
      <w:pPr>
        <w:ind w:right="-234"/>
      </w:pPr>
      <w:r w:rsidRPr="007E71E7">
        <w:lastRenderedPageBreak/>
        <w:t>Продолжение таблицы 4.1</w:t>
      </w:r>
    </w:p>
    <w:tbl>
      <w:tblPr>
        <w:tblStyle w:val="af"/>
        <w:tblW w:w="5000" w:type="pct"/>
        <w:tblInd w:w="0" w:type="dxa"/>
        <w:tblLook w:val="04A0" w:firstRow="1" w:lastRow="0" w:firstColumn="1" w:lastColumn="0" w:noHBand="0" w:noVBand="1"/>
      </w:tblPr>
      <w:tblGrid>
        <w:gridCol w:w="1648"/>
        <w:gridCol w:w="2797"/>
        <w:gridCol w:w="3047"/>
        <w:gridCol w:w="2187"/>
      </w:tblGrid>
      <w:tr w:rsidR="007A1BB0" w:rsidRPr="00110702" w14:paraId="2538869E" w14:textId="77777777" w:rsidTr="006D76C3">
        <w:tc>
          <w:tcPr>
            <w:tcW w:w="851" w:type="pct"/>
            <w:vMerge w:val="restart"/>
          </w:tcPr>
          <w:p w14:paraId="2CEA7F7A" w14:textId="77777777" w:rsidR="007A1BB0" w:rsidRDefault="007A1BB0" w:rsidP="00C85540">
            <w:pPr>
              <w:spacing w:line="240" w:lineRule="auto"/>
              <w:ind w:right="-234" w:firstLine="0"/>
            </w:pPr>
            <w:r w:rsidRPr="004F03AD">
              <w:t>contracts</w:t>
            </w:r>
          </w:p>
        </w:tc>
        <w:tc>
          <w:tcPr>
            <w:tcW w:w="1445" w:type="pct"/>
          </w:tcPr>
          <w:p w14:paraId="3B292517" w14:textId="77777777" w:rsidR="007A1BB0" w:rsidRPr="00110702" w:rsidRDefault="007A1BB0" w:rsidP="00C85540">
            <w:pPr>
              <w:spacing w:line="240" w:lineRule="auto"/>
              <w:ind w:right="-234" w:firstLine="0"/>
              <w:rPr>
                <w:lang w:val="en-US" w:eastAsia="en-US"/>
              </w:rPr>
            </w:pPr>
            <w:r w:rsidRPr="004F03AD">
              <w:rPr>
                <w:lang w:val="en-US" w:eastAsia="en-US"/>
              </w:rPr>
              <w:t>contract_id</w:t>
            </w:r>
          </w:p>
        </w:tc>
        <w:tc>
          <w:tcPr>
            <w:tcW w:w="1574" w:type="pct"/>
          </w:tcPr>
          <w:p w14:paraId="3480BEEB" w14:textId="2397AEF6" w:rsidR="007A1BB0" w:rsidRDefault="003135DE" w:rsidP="00C85540">
            <w:pPr>
              <w:spacing w:line="240" w:lineRule="auto"/>
              <w:ind w:right="-234" w:firstLine="0"/>
            </w:pPr>
            <w:r>
              <w:t>Код договора</w:t>
            </w:r>
          </w:p>
        </w:tc>
        <w:tc>
          <w:tcPr>
            <w:tcW w:w="1130" w:type="pct"/>
          </w:tcPr>
          <w:p w14:paraId="4A2915DC" w14:textId="77777777" w:rsidR="007A1BB0" w:rsidRPr="00110702" w:rsidRDefault="007A1BB0" w:rsidP="00C85540">
            <w:pPr>
              <w:spacing w:line="240" w:lineRule="auto"/>
              <w:ind w:right="-234" w:firstLine="0"/>
              <w:rPr>
                <w:lang w:val="en-US"/>
              </w:rPr>
            </w:pPr>
            <w:r w:rsidRPr="004F03AD">
              <w:rPr>
                <w:lang w:val="en-US"/>
              </w:rPr>
              <w:t>serial</w:t>
            </w:r>
          </w:p>
        </w:tc>
      </w:tr>
      <w:tr w:rsidR="007A1BB0" w:rsidRPr="00110702" w14:paraId="3C4AA9BD" w14:textId="77777777" w:rsidTr="006D76C3">
        <w:tc>
          <w:tcPr>
            <w:tcW w:w="851" w:type="pct"/>
            <w:vMerge/>
          </w:tcPr>
          <w:p w14:paraId="0491323F" w14:textId="77777777" w:rsidR="007A1BB0" w:rsidRDefault="007A1BB0" w:rsidP="00C85540">
            <w:pPr>
              <w:spacing w:line="240" w:lineRule="auto"/>
              <w:ind w:right="-234" w:firstLine="0"/>
            </w:pPr>
          </w:p>
        </w:tc>
        <w:tc>
          <w:tcPr>
            <w:tcW w:w="1445" w:type="pct"/>
          </w:tcPr>
          <w:p w14:paraId="51413C01" w14:textId="77777777" w:rsidR="007A1BB0" w:rsidRPr="00110702" w:rsidRDefault="007A1BB0" w:rsidP="00C85540">
            <w:pPr>
              <w:spacing w:line="240" w:lineRule="auto"/>
              <w:ind w:right="-234" w:firstLine="0"/>
              <w:rPr>
                <w:lang w:val="en-US" w:eastAsia="en-US"/>
              </w:rPr>
            </w:pPr>
            <w:r w:rsidRPr="004F03AD">
              <w:rPr>
                <w:lang w:val="en-US" w:eastAsia="en-US"/>
              </w:rPr>
              <w:t>type_of_insurance_id</w:t>
            </w:r>
          </w:p>
        </w:tc>
        <w:tc>
          <w:tcPr>
            <w:tcW w:w="1574" w:type="pct"/>
          </w:tcPr>
          <w:p w14:paraId="4EA7D724" w14:textId="6448C1C3" w:rsidR="007A1BB0" w:rsidRDefault="003135DE" w:rsidP="00C85540">
            <w:pPr>
              <w:spacing w:line="240" w:lineRule="auto"/>
              <w:ind w:right="-234" w:firstLine="0"/>
            </w:pPr>
            <w:r>
              <w:t>Код вида страхования</w:t>
            </w:r>
          </w:p>
        </w:tc>
        <w:tc>
          <w:tcPr>
            <w:tcW w:w="1130" w:type="pct"/>
          </w:tcPr>
          <w:p w14:paraId="17F565AF" w14:textId="77777777" w:rsidR="007A1BB0" w:rsidRPr="00110702" w:rsidRDefault="007A1BB0" w:rsidP="00C85540">
            <w:pPr>
              <w:spacing w:line="240" w:lineRule="auto"/>
              <w:ind w:right="-234" w:firstLine="0"/>
              <w:rPr>
                <w:lang w:val="en-US"/>
              </w:rPr>
            </w:pPr>
            <w:r w:rsidRPr="004F03AD">
              <w:rPr>
                <w:lang w:val="en-US"/>
              </w:rPr>
              <w:t>integer</w:t>
            </w:r>
          </w:p>
        </w:tc>
      </w:tr>
      <w:tr w:rsidR="007A1BB0" w:rsidRPr="00110702" w14:paraId="52A89872" w14:textId="77777777" w:rsidTr="006D76C3">
        <w:tc>
          <w:tcPr>
            <w:tcW w:w="851" w:type="pct"/>
            <w:vMerge/>
          </w:tcPr>
          <w:p w14:paraId="175E9639" w14:textId="77777777" w:rsidR="007A1BB0" w:rsidRDefault="007A1BB0" w:rsidP="00C85540">
            <w:pPr>
              <w:spacing w:line="240" w:lineRule="auto"/>
              <w:ind w:right="-234" w:firstLine="0"/>
            </w:pPr>
          </w:p>
        </w:tc>
        <w:tc>
          <w:tcPr>
            <w:tcW w:w="1445" w:type="pct"/>
          </w:tcPr>
          <w:p w14:paraId="22B5C507" w14:textId="77777777" w:rsidR="007A1BB0" w:rsidRPr="00110702" w:rsidRDefault="007A1BB0" w:rsidP="00C85540">
            <w:pPr>
              <w:spacing w:line="240" w:lineRule="auto"/>
              <w:ind w:right="-234" w:firstLine="0"/>
              <w:rPr>
                <w:lang w:val="en-US" w:eastAsia="en-US"/>
              </w:rPr>
            </w:pPr>
            <w:r w:rsidRPr="00680125">
              <w:rPr>
                <w:lang w:val="en-US" w:eastAsia="en-US"/>
              </w:rPr>
              <w:t>employee_id</w:t>
            </w:r>
          </w:p>
        </w:tc>
        <w:tc>
          <w:tcPr>
            <w:tcW w:w="1574" w:type="pct"/>
          </w:tcPr>
          <w:p w14:paraId="3254597D" w14:textId="138CBAD9" w:rsidR="007A1BB0" w:rsidRDefault="003135DE" w:rsidP="00C85540">
            <w:pPr>
              <w:spacing w:line="240" w:lineRule="auto"/>
              <w:ind w:right="-234" w:firstLine="0"/>
            </w:pPr>
            <w:r>
              <w:t>Код сотрудника</w:t>
            </w:r>
          </w:p>
        </w:tc>
        <w:tc>
          <w:tcPr>
            <w:tcW w:w="1130" w:type="pct"/>
          </w:tcPr>
          <w:p w14:paraId="68F9CFDF" w14:textId="77777777" w:rsidR="007A1BB0" w:rsidRPr="00110702" w:rsidRDefault="007A1BB0" w:rsidP="00C85540">
            <w:pPr>
              <w:spacing w:line="240" w:lineRule="auto"/>
              <w:ind w:right="-234" w:firstLine="0"/>
              <w:rPr>
                <w:lang w:val="en-US"/>
              </w:rPr>
            </w:pPr>
            <w:r w:rsidRPr="004F03AD">
              <w:rPr>
                <w:lang w:val="en-US"/>
              </w:rPr>
              <w:t>integer</w:t>
            </w:r>
          </w:p>
        </w:tc>
      </w:tr>
      <w:tr w:rsidR="007A1BB0" w14:paraId="67DBB5BE" w14:textId="77777777" w:rsidTr="00F7672D">
        <w:tc>
          <w:tcPr>
            <w:tcW w:w="851" w:type="pct"/>
            <w:vMerge/>
          </w:tcPr>
          <w:p w14:paraId="6AE4E013" w14:textId="0E4FD922" w:rsidR="007A1BB0" w:rsidRDefault="007A1BB0" w:rsidP="00C85540">
            <w:pPr>
              <w:spacing w:line="240" w:lineRule="auto"/>
              <w:ind w:right="-234" w:firstLine="0"/>
            </w:pPr>
          </w:p>
        </w:tc>
        <w:tc>
          <w:tcPr>
            <w:tcW w:w="1445" w:type="pct"/>
          </w:tcPr>
          <w:p w14:paraId="69753728" w14:textId="0DC708F4" w:rsidR="007A1BB0" w:rsidRPr="00110702" w:rsidRDefault="007A1BB0" w:rsidP="00C85540">
            <w:pPr>
              <w:spacing w:line="240" w:lineRule="auto"/>
              <w:ind w:right="-234" w:firstLine="0"/>
              <w:rPr>
                <w:lang w:val="en-US" w:eastAsia="en-US"/>
              </w:rPr>
            </w:pPr>
            <w:r w:rsidRPr="00680125">
              <w:rPr>
                <w:lang w:val="en-US" w:eastAsia="en-US"/>
              </w:rPr>
              <w:t>client_id</w:t>
            </w:r>
          </w:p>
        </w:tc>
        <w:tc>
          <w:tcPr>
            <w:tcW w:w="1574" w:type="pct"/>
          </w:tcPr>
          <w:p w14:paraId="50D1D5EB" w14:textId="600E8548" w:rsidR="007A1BB0" w:rsidRDefault="003135DE" w:rsidP="00C85540">
            <w:pPr>
              <w:spacing w:line="240" w:lineRule="auto"/>
              <w:ind w:right="-234" w:firstLine="0"/>
            </w:pPr>
            <w:r>
              <w:t>Код филиала</w:t>
            </w:r>
          </w:p>
        </w:tc>
        <w:tc>
          <w:tcPr>
            <w:tcW w:w="1130" w:type="pct"/>
          </w:tcPr>
          <w:p w14:paraId="1D0870CA" w14:textId="46C9E0F0" w:rsidR="007A1BB0" w:rsidRPr="00110702" w:rsidRDefault="007A1BB0" w:rsidP="00C85540">
            <w:pPr>
              <w:spacing w:line="240" w:lineRule="auto"/>
              <w:ind w:right="-234" w:firstLine="0"/>
              <w:rPr>
                <w:lang w:val="en-US"/>
              </w:rPr>
            </w:pPr>
            <w:r w:rsidRPr="00680125">
              <w:rPr>
                <w:lang w:val="en-US"/>
              </w:rPr>
              <w:t>integer</w:t>
            </w:r>
          </w:p>
        </w:tc>
      </w:tr>
      <w:tr w:rsidR="007A1BB0" w14:paraId="083F1659" w14:textId="77777777" w:rsidTr="00F7672D">
        <w:tc>
          <w:tcPr>
            <w:tcW w:w="851" w:type="pct"/>
            <w:vMerge/>
          </w:tcPr>
          <w:p w14:paraId="72D83B59" w14:textId="77777777" w:rsidR="007A1BB0" w:rsidRDefault="007A1BB0" w:rsidP="00C85540">
            <w:pPr>
              <w:spacing w:line="240" w:lineRule="auto"/>
              <w:ind w:right="-234" w:firstLine="0"/>
            </w:pPr>
          </w:p>
        </w:tc>
        <w:tc>
          <w:tcPr>
            <w:tcW w:w="1445" w:type="pct"/>
          </w:tcPr>
          <w:p w14:paraId="6C69B2CD" w14:textId="25005DE8" w:rsidR="007A1BB0" w:rsidRPr="00110702" w:rsidRDefault="007A1BB0" w:rsidP="00C85540">
            <w:pPr>
              <w:spacing w:line="240" w:lineRule="auto"/>
              <w:ind w:right="-234" w:firstLine="0"/>
              <w:rPr>
                <w:lang w:val="en-US" w:eastAsia="en-US"/>
              </w:rPr>
            </w:pPr>
            <w:r w:rsidRPr="00680125">
              <w:rPr>
                <w:lang w:val="en-US" w:eastAsia="en-US"/>
              </w:rPr>
              <w:t>text_of_contract</w:t>
            </w:r>
          </w:p>
        </w:tc>
        <w:tc>
          <w:tcPr>
            <w:tcW w:w="1574" w:type="pct"/>
          </w:tcPr>
          <w:p w14:paraId="2DFD4AD9" w14:textId="3A0F3CCE" w:rsidR="007A1BB0" w:rsidRDefault="003135DE" w:rsidP="00C85540">
            <w:pPr>
              <w:spacing w:line="240" w:lineRule="auto"/>
              <w:ind w:right="-234" w:firstLine="0"/>
            </w:pPr>
            <w:r>
              <w:t>Текст договора</w:t>
            </w:r>
          </w:p>
        </w:tc>
        <w:tc>
          <w:tcPr>
            <w:tcW w:w="1130" w:type="pct"/>
          </w:tcPr>
          <w:p w14:paraId="692D41B8" w14:textId="3857B1B6" w:rsidR="007A1BB0" w:rsidRPr="00110702" w:rsidRDefault="007A1BB0" w:rsidP="00C85540">
            <w:pPr>
              <w:spacing w:line="240" w:lineRule="auto"/>
              <w:ind w:right="-234" w:firstLine="0"/>
              <w:rPr>
                <w:lang w:val="en-US"/>
              </w:rPr>
            </w:pPr>
            <w:r w:rsidRPr="00680125">
              <w:rPr>
                <w:lang w:val="en-US"/>
              </w:rPr>
              <w:t>text</w:t>
            </w:r>
          </w:p>
        </w:tc>
      </w:tr>
      <w:tr w:rsidR="007A1BB0" w14:paraId="76D56EFC" w14:textId="77777777" w:rsidTr="00F7672D">
        <w:tc>
          <w:tcPr>
            <w:tcW w:w="851" w:type="pct"/>
            <w:vMerge/>
          </w:tcPr>
          <w:p w14:paraId="77491A63" w14:textId="77777777" w:rsidR="007A1BB0" w:rsidRDefault="007A1BB0" w:rsidP="00C85540">
            <w:pPr>
              <w:spacing w:line="240" w:lineRule="auto"/>
              <w:ind w:right="-234" w:firstLine="0"/>
            </w:pPr>
          </w:p>
        </w:tc>
        <w:tc>
          <w:tcPr>
            <w:tcW w:w="1445" w:type="pct"/>
          </w:tcPr>
          <w:p w14:paraId="4A8641CC" w14:textId="6BE219AF" w:rsidR="007A1BB0" w:rsidRPr="00110702" w:rsidRDefault="007A1BB0" w:rsidP="00C85540">
            <w:pPr>
              <w:spacing w:line="240" w:lineRule="auto"/>
              <w:ind w:right="-234" w:firstLine="0"/>
              <w:rPr>
                <w:lang w:val="en-US" w:eastAsia="en-US"/>
              </w:rPr>
            </w:pPr>
            <w:r w:rsidRPr="00680125">
              <w:rPr>
                <w:lang w:val="en-US" w:eastAsia="en-US"/>
              </w:rPr>
              <w:t>sum_of_contract</w:t>
            </w:r>
          </w:p>
        </w:tc>
        <w:tc>
          <w:tcPr>
            <w:tcW w:w="1574" w:type="pct"/>
          </w:tcPr>
          <w:p w14:paraId="1B971670" w14:textId="1808737D" w:rsidR="007A1BB0" w:rsidRDefault="003135DE" w:rsidP="00C85540">
            <w:pPr>
              <w:spacing w:line="240" w:lineRule="auto"/>
              <w:ind w:right="-234" w:firstLine="0"/>
            </w:pPr>
            <w:r>
              <w:t>Сумм</w:t>
            </w:r>
            <w:r w:rsidR="0076552F">
              <w:t>а</w:t>
            </w:r>
            <w:r>
              <w:t xml:space="preserve"> </w:t>
            </w:r>
            <w:r w:rsidR="0076552F">
              <w:t>страховки</w:t>
            </w:r>
          </w:p>
        </w:tc>
        <w:tc>
          <w:tcPr>
            <w:tcW w:w="1130" w:type="pct"/>
          </w:tcPr>
          <w:p w14:paraId="0E448CAD" w14:textId="2F4D4DFB" w:rsidR="007A1BB0" w:rsidRPr="00110702" w:rsidRDefault="007A1BB0" w:rsidP="00C85540">
            <w:pPr>
              <w:spacing w:line="240" w:lineRule="auto"/>
              <w:ind w:right="-234" w:firstLine="0"/>
              <w:rPr>
                <w:lang w:val="en-US"/>
              </w:rPr>
            </w:pPr>
            <w:r w:rsidRPr="00680125">
              <w:rPr>
                <w:lang w:val="en-US"/>
              </w:rPr>
              <w:t>integer</w:t>
            </w:r>
          </w:p>
        </w:tc>
      </w:tr>
      <w:tr w:rsidR="007A1BB0" w14:paraId="52E5C643" w14:textId="77777777" w:rsidTr="00F7672D">
        <w:tc>
          <w:tcPr>
            <w:tcW w:w="851" w:type="pct"/>
            <w:vMerge/>
          </w:tcPr>
          <w:p w14:paraId="750FA4D7" w14:textId="77777777" w:rsidR="007A1BB0" w:rsidRDefault="007A1BB0" w:rsidP="00C85540">
            <w:pPr>
              <w:spacing w:line="240" w:lineRule="auto"/>
              <w:ind w:right="-234" w:firstLine="0"/>
            </w:pPr>
          </w:p>
        </w:tc>
        <w:tc>
          <w:tcPr>
            <w:tcW w:w="1445" w:type="pct"/>
          </w:tcPr>
          <w:p w14:paraId="2C2DE0B9" w14:textId="77777777" w:rsidR="007A1BB0" w:rsidRDefault="007A1BB0" w:rsidP="00C85540">
            <w:pPr>
              <w:spacing w:line="240" w:lineRule="auto"/>
              <w:ind w:right="-234" w:firstLine="0"/>
              <w:rPr>
                <w:lang w:val="en-US" w:eastAsia="en-US"/>
              </w:rPr>
            </w:pPr>
            <w:r w:rsidRPr="00680125">
              <w:rPr>
                <w:lang w:val="en-US" w:eastAsia="en-US"/>
              </w:rPr>
              <w:t>date_of_onclusion</w:t>
            </w:r>
          </w:p>
          <w:p w14:paraId="7433D080" w14:textId="1CE5850C" w:rsidR="007A1BB0" w:rsidRPr="00110702" w:rsidRDefault="007A1BB0" w:rsidP="00C85540">
            <w:pPr>
              <w:spacing w:line="240" w:lineRule="auto"/>
              <w:ind w:right="-234" w:firstLine="0"/>
              <w:rPr>
                <w:lang w:val="en-US" w:eastAsia="en-US"/>
              </w:rPr>
            </w:pPr>
            <w:r w:rsidRPr="00680125">
              <w:rPr>
                <w:lang w:val="en-US" w:eastAsia="en-US"/>
              </w:rPr>
              <w:t>_contract</w:t>
            </w:r>
          </w:p>
        </w:tc>
        <w:tc>
          <w:tcPr>
            <w:tcW w:w="1574" w:type="pct"/>
          </w:tcPr>
          <w:p w14:paraId="02D2BD35" w14:textId="209B7F04" w:rsidR="007A1BB0" w:rsidRDefault="005C5F09" w:rsidP="00C85540">
            <w:pPr>
              <w:spacing w:line="240" w:lineRule="auto"/>
              <w:ind w:right="-234" w:firstLine="0"/>
            </w:pPr>
            <w:r>
              <w:t>Дата заключения договора</w:t>
            </w:r>
          </w:p>
        </w:tc>
        <w:tc>
          <w:tcPr>
            <w:tcW w:w="1130" w:type="pct"/>
          </w:tcPr>
          <w:p w14:paraId="69B153B9" w14:textId="61CDEAD7" w:rsidR="007A1BB0" w:rsidRPr="00110702" w:rsidRDefault="007A1BB0" w:rsidP="00C85540">
            <w:pPr>
              <w:spacing w:line="240" w:lineRule="auto"/>
              <w:ind w:right="-234" w:firstLine="0"/>
              <w:rPr>
                <w:lang w:val="en-US"/>
              </w:rPr>
            </w:pPr>
            <w:r w:rsidRPr="00680125">
              <w:rPr>
                <w:lang w:val="en-US"/>
              </w:rPr>
              <w:t>date</w:t>
            </w:r>
          </w:p>
        </w:tc>
      </w:tr>
      <w:tr w:rsidR="0015670E" w14:paraId="5CD0E225" w14:textId="77777777" w:rsidTr="00F7672D">
        <w:tc>
          <w:tcPr>
            <w:tcW w:w="851" w:type="pct"/>
            <w:vMerge w:val="restart"/>
          </w:tcPr>
          <w:p w14:paraId="4D5986FF" w14:textId="093CED05" w:rsidR="0015670E" w:rsidRDefault="0015670E" w:rsidP="00C85540">
            <w:pPr>
              <w:spacing w:line="240" w:lineRule="auto"/>
              <w:ind w:right="-234" w:firstLine="0"/>
            </w:pPr>
            <w:r>
              <w:rPr>
                <w:lang w:val="en-US"/>
              </w:rPr>
              <w:t>p</w:t>
            </w:r>
            <w:r w:rsidRPr="00872770">
              <w:t>roperty</w:t>
            </w:r>
          </w:p>
          <w:p w14:paraId="53F3D1F4" w14:textId="705D7B8B" w:rsidR="0015670E" w:rsidRDefault="0015670E" w:rsidP="00C85540">
            <w:pPr>
              <w:spacing w:line="240" w:lineRule="auto"/>
              <w:ind w:right="-234" w:firstLine="0"/>
            </w:pPr>
            <w:r w:rsidRPr="00872770">
              <w:t>_types</w:t>
            </w:r>
          </w:p>
        </w:tc>
        <w:tc>
          <w:tcPr>
            <w:tcW w:w="1445" w:type="pct"/>
          </w:tcPr>
          <w:p w14:paraId="4BCA60C5" w14:textId="2EE7CEA1" w:rsidR="0015670E" w:rsidRPr="00110702" w:rsidRDefault="0015670E" w:rsidP="00C85540">
            <w:pPr>
              <w:spacing w:line="240" w:lineRule="auto"/>
              <w:ind w:right="-234" w:firstLine="0"/>
              <w:rPr>
                <w:lang w:val="en-US" w:eastAsia="en-US"/>
              </w:rPr>
            </w:pPr>
            <w:r w:rsidRPr="0015670E">
              <w:rPr>
                <w:lang w:val="en-US" w:eastAsia="en-US"/>
              </w:rPr>
              <w:t>type_id</w:t>
            </w:r>
          </w:p>
        </w:tc>
        <w:tc>
          <w:tcPr>
            <w:tcW w:w="1574" w:type="pct"/>
          </w:tcPr>
          <w:p w14:paraId="2DEF4B52" w14:textId="0746CBC5" w:rsidR="0015670E" w:rsidRDefault="00B863ED" w:rsidP="00C85540">
            <w:pPr>
              <w:spacing w:line="240" w:lineRule="auto"/>
              <w:ind w:right="-234" w:firstLine="0"/>
            </w:pPr>
            <w:r>
              <w:t>Код типа собственности</w:t>
            </w:r>
          </w:p>
        </w:tc>
        <w:tc>
          <w:tcPr>
            <w:tcW w:w="1130" w:type="pct"/>
          </w:tcPr>
          <w:p w14:paraId="502955E4" w14:textId="5EB793CB" w:rsidR="0015670E" w:rsidRPr="00110702" w:rsidRDefault="0015670E" w:rsidP="00C85540">
            <w:pPr>
              <w:spacing w:line="240" w:lineRule="auto"/>
              <w:ind w:right="-234" w:firstLine="0"/>
              <w:rPr>
                <w:lang w:val="en-US"/>
              </w:rPr>
            </w:pPr>
            <w:r w:rsidRPr="0015670E">
              <w:rPr>
                <w:lang w:val="en-US"/>
              </w:rPr>
              <w:t>serial</w:t>
            </w:r>
          </w:p>
        </w:tc>
      </w:tr>
      <w:tr w:rsidR="0015670E" w14:paraId="6DDDDFB5" w14:textId="77777777" w:rsidTr="00F7672D">
        <w:tc>
          <w:tcPr>
            <w:tcW w:w="851" w:type="pct"/>
            <w:vMerge/>
          </w:tcPr>
          <w:p w14:paraId="548088DF" w14:textId="77777777" w:rsidR="0015670E" w:rsidRDefault="0015670E" w:rsidP="00C85540">
            <w:pPr>
              <w:spacing w:line="240" w:lineRule="auto"/>
              <w:ind w:right="-234" w:firstLine="0"/>
            </w:pPr>
          </w:p>
        </w:tc>
        <w:tc>
          <w:tcPr>
            <w:tcW w:w="1445" w:type="pct"/>
          </w:tcPr>
          <w:p w14:paraId="620FAE46" w14:textId="132DC0F4" w:rsidR="0015670E" w:rsidRPr="00110702" w:rsidRDefault="0015670E" w:rsidP="00C85540">
            <w:pPr>
              <w:spacing w:line="240" w:lineRule="auto"/>
              <w:ind w:right="-234" w:firstLine="0"/>
              <w:rPr>
                <w:lang w:val="en-US" w:eastAsia="en-US"/>
              </w:rPr>
            </w:pPr>
            <w:r w:rsidRPr="0015670E">
              <w:rPr>
                <w:lang w:val="en-US" w:eastAsia="en-US"/>
              </w:rPr>
              <w:t>property_type</w:t>
            </w:r>
          </w:p>
        </w:tc>
        <w:tc>
          <w:tcPr>
            <w:tcW w:w="1574" w:type="pct"/>
          </w:tcPr>
          <w:p w14:paraId="0E9D966A" w14:textId="3662BC29" w:rsidR="0015670E" w:rsidRDefault="00B863ED" w:rsidP="00C85540">
            <w:pPr>
              <w:spacing w:line="240" w:lineRule="auto"/>
              <w:ind w:right="-234" w:firstLine="0"/>
            </w:pPr>
            <w:r>
              <w:t>Тип собственности</w:t>
            </w:r>
          </w:p>
        </w:tc>
        <w:tc>
          <w:tcPr>
            <w:tcW w:w="1130" w:type="pct"/>
          </w:tcPr>
          <w:p w14:paraId="4EA011F6" w14:textId="7E991E28" w:rsidR="0015670E" w:rsidRPr="00110702" w:rsidRDefault="0015670E" w:rsidP="00C85540">
            <w:pPr>
              <w:spacing w:line="240" w:lineRule="auto"/>
              <w:ind w:right="-234" w:firstLine="0"/>
              <w:rPr>
                <w:lang w:val="en-US"/>
              </w:rPr>
            </w:pPr>
            <w:r w:rsidRPr="0015670E">
              <w:rPr>
                <w:lang w:val="en-US"/>
              </w:rPr>
              <w:t>text</w:t>
            </w:r>
          </w:p>
        </w:tc>
      </w:tr>
      <w:tr w:rsidR="00CB6AF8" w14:paraId="154C81FC" w14:textId="77777777" w:rsidTr="00F7672D">
        <w:tc>
          <w:tcPr>
            <w:tcW w:w="851" w:type="pct"/>
            <w:vMerge w:val="restart"/>
          </w:tcPr>
          <w:p w14:paraId="73DC1EAF" w14:textId="5E56A623" w:rsidR="00CB6AF8" w:rsidRDefault="00CB6AF8" w:rsidP="00C85540">
            <w:pPr>
              <w:spacing w:line="240" w:lineRule="auto"/>
              <w:ind w:right="-234" w:firstLine="0"/>
            </w:pPr>
            <w:r w:rsidRPr="00CB6AF8">
              <w:t>cities</w:t>
            </w:r>
          </w:p>
        </w:tc>
        <w:tc>
          <w:tcPr>
            <w:tcW w:w="1445" w:type="pct"/>
          </w:tcPr>
          <w:p w14:paraId="5E920A32" w14:textId="22E8E3A2" w:rsidR="00CB6AF8" w:rsidRPr="00110702" w:rsidRDefault="00CB6AF8" w:rsidP="00C85540">
            <w:pPr>
              <w:spacing w:line="240" w:lineRule="auto"/>
              <w:ind w:right="-234" w:firstLine="0"/>
              <w:rPr>
                <w:lang w:val="en-US" w:eastAsia="en-US"/>
              </w:rPr>
            </w:pPr>
            <w:r w:rsidRPr="00CB6AF8">
              <w:rPr>
                <w:lang w:val="en-US" w:eastAsia="en-US"/>
              </w:rPr>
              <w:t>city_id</w:t>
            </w:r>
          </w:p>
        </w:tc>
        <w:tc>
          <w:tcPr>
            <w:tcW w:w="1574" w:type="pct"/>
          </w:tcPr>
          <w:p w14:paraId="239E0C4A" w14:textId="6DABD95A" w:rsidR="00CB6AF8" w:rsidRDefault="00CB28D4" w:rsidP="00C85540">
            <w:pPr>
              <w:spacing w:line="240" w:lineRule="auto"/>
              <w:ind w:right="-234" w:firstLine="0"/>
            </w:pPr>
            <w:r>
              <w:t>Код города</w:t>
            </w:r>
          </w:p>
        </w:tc>
        <w:tc>
          <w:tcPr>
            <w:tcW w:w="1130" w:type="pct"/>
          </w:tcPr>
          <w:p w14:paraId="014A2A7C" w14:textId="5736FF07" w:rsidR="00CB6AF8" w:rsidRPr="00110702" w:rsidRDefault="00CB6AF8" w:rsidP="00C85540">
            <w:pPr>
              <w:spacing w:line="240" w:lineRule="auto"/>
              <w:ind w:right="-234" w:firstLine="0"/>
              <w:rPr>
                <w:lang w:val="en-US"/>
              </w:rPr>
            </w:pPr>
            <w:r w:rsidRPr="00CB6AF8">
              <w:rPr>
                <w:lang w:val="en-US"/>
              </w:rPr>
              <w:t>serial</w:t>
            </w:r>
          </w:p>
        </w:tc>
      </w:tr>
      <w:tr w:rsidR="00CB6AF8" w14:paraId="74C056C8" w14:textId="77777777" w:rsidTr="00F7672D">
        <w:tc>
          <w:tcPr>
            <w:tcW w:w="851" w:type="pct"/>
            <w:vMerge/>
          </w:tcPr>
          <w:p w14:paraId="33235719" w14:textId="77777777" w:rsidR="00CB6AF8" w:rsidRDefault="00CB6AF8" w:rsidP="00C85540">
            <w:pPr>
              <w:spacing w:line="240" w:lineRule="auto"/>
              <w:ind w:right="-234" w:firstLine="0"/>
            </w:pPr>
          </w:p>
        </w:tc>
        <w:tc>
          <w:tcPr>
            <w:tcW w:w="1445" w:type="pct"/>
          </w:tcPr>
          <w:p w14:paraId="6DD1220C" w14:textId="134EAFCD" w:rsidR="00CB6AF8" w:rsidRPr="00110702" w:rsidRDefault="00CB6AF8" w:rsidP="00C85540">
            <w:pPr>
              <w:spacing w:line="240" w:lineRule="auto"/>
              <w:ind w:right="-234" w:firstLine="0"/>
              <w:rPr>
                <w:lang w:val="en-US" w:eastAsia="en-US"/>
              </w:rPr>
            </w:pPr>
            <w:r w:rsidRPr="00CB6AF8">
              <w:rPr>
                <w:lang w:val="en-US" w:eastAsia="en-US"/>
              </w:rPr>
              <w:t>city</w:t>
            </w:r>
          </w:p>
        </w:tc>
        <w:tc>
          <w:tcPr>
            <w:tcW w:w="1574" w:type="pct"/>
          </w:tcPr>
          <w:p w14:paraId="0B142541" w14:textId="79279504" w:rsidR="00CB6AF8" w:rsidRDefault="00CB28D4" w:rsidP="00C85540">
            <w:pPr>
              <w:spacing w:line="240" w:lineRule="auto"/>
              <w:ind w:right="-234" w:firstLine="0"/>
            </w:pPr>
            <w:r>
              <w:t>Город</w:t>
            </w:r>
          </w:p>
        </w:tc>
        <w:tc>
          <w:tcPr>
            <w:tcW w:w="1130" w:type="pct"/>
          </w:tcPr>
          <w:p w14:paraId="1EE5E64A" w14:textId="2E380A7A" w:rsidR="00CB6AF8" w:rsidRPr="00110702" w:rsidRDefault="00CB6AF8" w:rsidP="00C85540">
            <w:pPr>
              <w:spacing w:line="240" w:lineRule="auto"/>
              <w:ind w:right="-234" w:firstLine="0"/>
              <w:rPr>
                <w:lang w:val="en-US"/>
              </w:rPr>
            </w:pPr>
            <w:r w:rsidRPr="00CB6AF8">
              <w:rPr>
                <w:lang w:val="en-US"/>
              </w:rPr>
              <w:t>text</w:t>
            </w:r>
          </w:p>
        </w:tc>
      </w:tr>
      <w:tr w:rsidR="00DA3061" w14:paraId="31C22558" w14:textId="77777777" w:rsidTr="00F7672D">
        <w:tc>
          <w:tcPr>
            <w:tcW w:w="851" w:type="pct"/>
            <w:vMerge w:val="restart"/>
          </w:tcPr>
          <w:p w14:paraId="3BF7C0F2" w14:textId="77777777" w:rsidR="00DA3061" w:rsidRDefault="00DA3061" w:rsidP="00C85540">
            <w:pPr>
              <w:spacing w:line="240" w:lineRule="auto"/>
              <w:ind w:right="-234" w:firstLine="0"/>
            </w:pPr>
            <w:r w:rsidRPr="00DA3061">
              <w:t>types_of</w:t>
            </w:r>
          </w:p>
          <w:p w14:paraId="11CE35D0" w14:textId="4D6522E0" w:rsidR="00DA3061" w:rsidRDefault="00DA3061" w:rsidP="00C85540">
            <w:pPr>
              <w:spacing w:line="240" w:lineRule="auto"/>
              <w:ind w:right="-234" w:firstLine="0"/>
            </w:pPr>
            <w:r w:rsidRPr="00DA3061">
              <w:t>_insurance</w:t>
            </w:r>
          </w:p>
        </w:tc>
        <w:tc>
          <w:tcPr>
            <w:tcW w:w="1445" w:type="pct"/>
          </w:tcPr>
          <w:p w14:paraId="2EF3297B" w14:textId="786E321D" w:rsidR="00DA3061" w:rsidRPr="00110702" w:rsidRDefault="00DA3061" w:rsidP="00C85540">
            <w:pPr>
              <w:spacing w:line="240" w:lineRule="auto"/>
              <w:ind w:right="-234" w:firstLine="0"/>
              <w:rPr>
                <w:lang w:val="en-US" w:eastAsia="en-US"/>
              </w:rPr>
            </w:pPr>
            <w:r w:rsidRPr="00DA3061">
              <w:rPr>
                <w:lang w:val="en-US" w:eastAsia="en-US"/>
              </w:rPr>
              <w:t>type_of_insurance_id</w:t>
            </w:r>
          </w:p>
        </w:tc>
        <w:tc>
          <w:tcPr>
            <w:tcW w:w="1574" w:type="pct"/>
          </w:tcPr>
          <w:p w14:paraId="418B2103" w14:textId="50C836F4" w:rsidR="00DA3061" w:rsidRDefault="00CB28D4" w:rsidP="00C85540">
            <w:pPr>
              <w:spacing w:line="240" w:lineRule="auto"/>
              <w:ind w:right="-234" w:firstLine="0"/>
            </w:pPr>
            <w:r>
              <w:t>Код вида страхования</w:t>
            </w:r>
          </w:p>
        </w:tc>
        <w:tc>
          <w:tcPr>
            <w:tcW w:w="1130" w:type="pct"/>
          </w:tcPr>
          <w:p w14:paraId="117E34F4" w14:textId="5D58C56D" w:rsidR="00DA3061" w:rsidRPr="00110702" w:rsidRDefault="00DA3061" w:rsidP="00C85540">
            <w:pPr>
              <w:spacing w:line="240" w:lineRule="auto"/>
              <w:ind w:right="-234" w:firstLine="0"/>
              <w:rPr>
                <w:lang w:val="en-US"/>
              </w:rPr>
            </w:pPr>
            <w:r w:rsidRPr="00DA3061">
              <w:rPr>
                <w:lang w:val="en-US"/>
              </w:rPr>
              <w:t>serial</w:t>
            </w:r>
          </w:p>
        </w:tc>
      </w:tr>
      <w:tr w:rsidR="00DA3061" w14:paraId="71555C8E" w14:textId="77777777" w:rsidTr="00F7672D">
        <w:tc>
          <w:tcPr>
            <w:tcW w:w="851" w:type="pct"/>
            <w:vMerge/>
          </w:tcPr>
          <w:p w14:paraId="001F7D5C" w14:textId="77777777" w:rsidR="00DA3061" w:rsidRDefault="00DA3061" w:rsidP="00C85540">
            <w:pPr>
              <w:spacing w:line="240" w:lineRule="auto"/>
              <w:ind w:right="-234" w:firstLine="0"/>
            </w:pPr>
          </w:p>
        </w:tc>
        <w:tc>
          <w:tcPr>
            <w:tcW w:w="1445" w:type="pct"/>
          </w:tcPr>
          <w:p w14:paraId="5318E479" w14:textId="3AF0DDE6" w:rsidR="00DA3061" w:rsidRPr="00110702" w:rsidRDefault="00DA3061" w:rsidP="00C85540">
            <w:pPr>
              <w:spacing w:line="240" w:lineRule="auto"/>
              <w:ind w:right="-234" w:firstLine="0"/>
              <w:rPr>
                <w:lang w:val="en-US" w:eastAsia="en-US"/>
              </w:rPr>
            </w:pPr>
            <w:r w:rsidRPr="00DA3061">
              <w:rPr>
                <w:lang w:val="en-US" w:eastAsia="en-US"/>
              </w:rPr>
              <w:t>type_of_insurance</w:t>
            </w:r>
          </w:p>
        </w:tc>
        <w:tc>
          <w:tcPr>
            <w:tcW w:w="1574" w:type="pct"/>
          </w:tcPr>
          <w:p w14:paraId="7D01DCAF" w14:textId="0B836384" w:rsidR="00DA3061" w:rsidRDefault="00CB28D4" w:rsidP="00C85540">
            <w:pPr>
              <w:spacing w:line="240" w:lineRule="auto"/>
              <w:ind w:right="-234" w:firstLine="0"/>
            </w:pPr>
            <w:r>
              <w:t>Вид страхования</w:t>
            </w:r>
          </w:p>
        </w:tc>
        <w:tc>
          <w:tcPr>
            <w:tcW w:w="1130" w:type="pct"/>
          </w:tcPr>
          <w:p w14:paraId="4B7C0EEC" w14:textId="7B1C326C" w:rsidR="00DA3061" w:rsidRPr="00110702" w:rsidRDefault="00DA3061" w:rsidP="00C85540">
            <w:pPr>
              <w:spacing w:line="240" w:lineRule="auto"/>
              <w:ind w:right="-234" w:firstLine="0"/>
              <w:rPr>
                <w:lang w:val="en-US"/>
              </w:rPr>
            </w:pPr>
            <w:r w:rsidRPr="00DA3061">
              <w:rPr>
                <w:lang w:val="en-US"/>
              </w:rPr>
              <w:t>text</w:t>
            </w:r>
          </w:p>
        </w:tc>
      </w:tr>
      <w:tr w:rsidR="00320BCF" w14:paraId="7FFA09AD" w14:textId="77777777" w:rsidTr="00F7672D">
        <w:tc>
          <w:tcPr>
            <w:tcW w:w="851" w:type="pct"/>
            <w:vMerge w:val="restart"/>
          </w:tcPr>
          <w:p w14:paraId="025B8887" w14:textId="77777777" w:rsidR="00320BCF" w:rsidRDefault="00320BCF" w:rsidP="00C85540">
            <w:pPr>
              <w:spacing w:line="240" w:lineRule="auto"/>
              <w:ind w:right="-234" w:firstLine="0"/>
            </w:pPr>
            <w:r w:rsidRPr="00F7672D">
              <w:t>social_status</w:t>
            </w:r>
          </w:p>
          <w:p w14:paraId="72CCB835" w14:textId="0A1FD5D8" w:rsidR="00320BCF" w:rsidRDefault="00320BCF" w:rsidP="00C85540">
            <w:pPr>
              <w:spacing w:line="240" w:lineRule="auto"/>
              <w:ind w:right="-234" w:firstLine="0"/>
            </w:pPr>
            <w:r w:rsidRPr="00F7672D">
              <w:t>_of_clients</w:t>
            </w:r>
          </w:p>
        </w:tc>
        <w:tc>
          <w:tcPr>
            <w:tcW w:w="1445" w:type="pct"/>
          </w:tcPr>
          <w:p w14:paraId="32C3B693" w14:textId="1F13DBB8" w:rsidR="00320BCF" w:rsidRPr="00110702" w:rsidRDefault="00320BCF" w:rsidP="00C85540">
            <w:pPr>
              <w:spacing w:line="240" w:lineRule="auto"/>
              <w:ind w:right="-234" w:firstLine="0"/>
              <w:rPr>
                <w:lang w:val="en-US" w:eastAsia="en-US"/>
              </w:rPr>
            </w:pPr>
            <w:r w:rsidRPr="00F7672D">
              <w:rPr>
                <w:lang w:val="en-US" w:eastAsia="en-US"/>
              </w:rPr>
              <w:t>social_status_id</w:t>
            </w:r>
          </w:p>
        </w:tc>
        <w:tc>
          <w:tcPr>
            <w:tcW w:w="1574" w:type="pct"/>
          </w:tcPr>
          <w:p w14:paraId="193FFFD8" w14:textId="2F060E20" w:rsidR="00320BCF" w:rsidRDefault="00CB28D4" w:rsidP="00C85540">
            <w:pPr>
              <w:spacing w:line="240" w:lineRule="auto"/>
              <w:ind w:right="-234" w:firstLine="0"/>
            </w:pPr>
            <w:r>
              <w:t>Код социального положения</w:t>
            </w:r>
          </w:p>
        </w:tc>
        <w:tc>
          <w:tcPr>
            <w:tcW w:w="1130" w:type="pct"/>
          </w:tcPr>
          <w:p w14:paraId="4746BE29" w14:textId="11B3B244" w:rsidR="00320BCF" w:rsidRPr="00110702" w:rsidRDefault="00320BCF" w:rsidP="00C85540">
            <w:pPr>
              <w:spacing w:line="240" w:lineRule="auto"/>
              <w:ind w:right="-234" w:firstLine="0"/>
              <w:rPr>
                <w:lang w:val="en-US"/>
              </w:rPr>
            </w:pPr>
            <w:r w:rsidRPr="00DA3061">
              <w:rPr>
                <w:lang w:val="en-US"/>
              </w:rPr>
              <w:t>serial</w:t>
            </w:r>
          </w:p>
        </w:tc>
      </w:tr>
      <w:tr w:rsidR="00320BCF" w14:paraId="1171A6E1" w14:textId="77777777" w:rsidTr="00F7672D">
        <w:tc>
          <w:tcPr>
            <w:tcW w:w="851" w:type="pct"/>
            <w:vMerge/>
          </w:tcPr>
          <w:p w14:paraId="3652296F" w14:textId="77777777" w:rsidR="00320BCF" w:rsidRDefault="00320BCF" w:rsidP="00C85540">
            <w:pPr>
              <w:spacing w:line="240" w:lineRule="auto"/>
              <w:ind w:right="-234" w:firstLine="0"/>
            </w:pPr>
          </w:p>
        </w:tc>
        <w:tc>
          <w:tcPr>
            <w:tcW w:w="1445" w:type="pct"/>
          </w:tcPr>
          <w:p w14:paraId="090C5D45" w14:textId="35F84AE1" w:rsidR="00320BCF" w:rsidRPr="00110702" w:rsidRDefault="00320BCF" w:rsidP="00C85540">
            <w:pPr>
              <w:spacing w:line="240" w:lineRule="auto"/>
              <w:ind w:right="-234" w:firstLine="0"/>
              <w:rPr>
                <w:lang w:val="en-US" w:eastAsia="en-US"/>
              </w:rPr>
            </w:pPr>
            <w:r w:rsidRPr="00F7672D">
              <w:rPr>
                <w:lang w:val="en-US" w:eastAsia="en-US"/>
              </w:rPr>
              <w:t>social_status</w:t>
            </w:r>
          </w:p>
        </w:tc>
        <w:tc>
          <w:tcPr>
            <w:tcW w:w="1574" w:type="pct"/>
          </w:tcPr>
          <w:p w14:paraId="3A62E0A8" w14:textId="2395F030" w:rsidR="00320BCF" w:rsidRDefault="00CB28D4" w:rsidP="00C85540">
            <w:pPr>
              <w:spacing w:line="240" w:lineRule="auto"/>
              <w:ind w:right="-234" w:firstLine="0"/>
            </w:pPr>
            <w:r>
              <w:t>Социальное положение</w:t>
            </w:r>
          </w:p>
        </w:tc>
        <w:tc>
          <w:tcPr>
            <w:tcW w:w="1130" w:type="pct"/>
          </w:tcPr>
          <w:p w14:paraId="7E515688" w14:textId="35CA906D" w:rsidR="00320BCF" w:rsidRPr="00110702" w:rsidRDefault="00320BCF" w:rsidP="00C85540">
            <w:pPr>
              <w:spacing w:line="240" w:lineRule="auto"/>
              <w:ind w:right="-234" w:firstLine="0"/>
              <w:rPr>
                <w:lang w:val="en-US"/>
              </w:rPr>
            </w:pPr>
            <w:r w:rsidRPr="00DA3061">
              <w:rPr>
                <w:lang w:val="en-US"/>
              </w:rPr>
              <w:t>text</w:t>
            </w:r>
          </w:p>
        </w:tc>
      </w:tr>
    </w:tbl>
    <w:p w14:paraId="67D72ED7" w14:textId="35ED0E2D" w:rsidR="00AF67F5" w:rsidRDefault="00AF67F5" w:rsidP="00C85540">
      <w:pPr>
        <w:ind w:right="-234" w:firstLine="0"/>
      </w:pPr>
    </w:p>
    <w:p w14:paraId="452CDA9A" w14:textId="48CFEA42" w:rsidR="00AF67F5" w:rsidRPr="00D15DD9" w:rsidRDefault="00AF67F5" w:rsidP="00C85540">
      <w:pPr>
        <w:ind w:right="-234"/>
      </w:pPr>
      <w:r>
        <w:t xml:space="preserve">Разработанная модель будет применена на этапе создания таблиц в СУБД </w:t>
      </w:r>
      <w:r>
        <w:rPr>
          <w:lang w:val="en-US"/>
        </w:rPr>
        <w:t>PostgreSQL</w:t>
      </w:r>
      <w:r>
        <w:t>.</w:t>
      </w:r>
    </w:p>
    <w:p w14:paraId="5EDABBD8" w14:textId="017EFDF1" w:rsidR="00AF67F5" w:rsidRDefault="00AF67F5" w:rsidP="00C85540">
      <w:pPr>
        <w:ind w:right="-234"/>
      </w:pPr>
    </w:p>
    <w:p w14:paraId="7FE0A891" w14:textId="3028197D" w:rsidR="00C0610D" w:rsidRPr="00E679A2" w:rsidRDefault="00C0610D" w:rsidP="00E679A2">
      <w:pPr>
        <w:pStyle w:val="2"/>
        <w:rPr>
          <w:rFonts w:ascii="Times New Roman" w:hAnsi="Times New Roman" w:cs="Times New Roman"/>
          <w:color w:val="000000" w:themeColor="text1"/>
          <w:sz w:val="28"/>
          <w:szCs w:val="28"/>
        </w:rPr>
      </w:pPr>
      <w:bookmarkStart w:id="54" w:name="_Toc104239852"/>
      <w:r w:rsidRPr="00E679A2">
        <w:rPr>
          <w:rFonts w:ascii="Times New Roman" w:hAnsi="Times New Roman" w:cs="Times New Roman"/>
          <w:color w:val="000000" w:themeColor="text1"/>
          <w:sz w:val="28"/>
          <w:szCs w:val="28"/>
        </w:rPr>
        <w:t>4.2 Создание таблиц</w:t>
      </w:r>
      <w:bookmarkEnd w:id="54"/>
    </w:p>
    <w:p w14:paraId="0D66AE73" w14:textId="373F23AE" w:rsidR="001D25F4" w:rsidRDefault="001D25F4" w:rsidP="00C85540">
      <w:pPr>
        <w:ind w:right="-234"/>
      </w:pPr>
    </w:p>
    <w:p w14:paraId="5C649FC4" w14:textId="3DD39CEF" w:rsidR="00B26970" w:rsidRDefault="00B26970" w:rsidP="00C85540">
      <w:pPr>
        <w:ind w:right="-234"/>
      </w:pPr>
      <w:r>
        <w:t>С</w:t>
      </w:r>
      <w:r w:rsidRPr="00B26970">
        <w:t xml:space="preserve"> помощью ручного ввода </w:t>
      </w:r>
      <w:r w:rsidRPr="00B26970">
        <w:rPr>
          <w:lang w:val="en-US"/>
        </w:rPr>
        <w:t>SQL</w:t>
      </w:r>
      <w:r w:rsidRPr="00B26970">
        <w:t xml:space="preserve">-скрипта были созданы таблицы. На рисунках </w:t>
      </w:r>
      <w:r w:rsidR="003F0D2F">
        <w:t>4</w:t>
      </w:r>
      <w:r w:rsidRPr="00B26970">
        <w:t>.2-</w:t>
      </w:r>
      <w:r w:rsidR="001874A0">
        <w:t>4</w:t>
      </w:r>
      <w:r w:rsidRPr="00B26970">
        <w:t>.</w:t>
      </w:r>
      <w:r w:rsidR="00856C0A">
        <w:t>4</w:t>
      </w:r>
      <w:r w:rsidRPr="00B26970">
        <w:t xml:space="preserve"> представлены скриншоты создания таблиц.</w:t>
      </w:r>
      <w:r w:rsidR="004E0887">
        <w:t xml:space="preserve"> Остальные таблицы созданы аналогичн</w:t>
      </w:r>
      <w:r w:rsidR="003B5C5D">
        <w:t>ым образом.</w:t>
      </w:r>
    </w:p>
    <w:p w14:paraId="2A75666B" w14:textId="66B053DF" w:rsidR="0035677C" w:rsidRDefault="0035677C" w:rsidP="00C85540">
      <w:pPr>
        <w:ind w:right="-234"/>
      </w:pPr>
      <w:r>
        <w:t xml:space="preserve">Для поддержания ссылочной целостности на все внешние ключи в базе было наложено правило </w:t>
      </w:r>
      <w:r>
        <w:rPr>
          <w:lang w:val="en-US"/>
        </w:rPr>
        <w:t>CASCADE</w:t>
      </w:r>
      <w:r>
        <w:t xml:space="preserve">. </w:t>
      </w:r>
      <w:r w:rsidR="00536A25">
        <w:t>То есть</w:t>
      </w:r>
      <w:r>
        <w:t xml:space="preserve"> при удалении родительской записи будут удалены и все ее дочерние элементы</w:t>
      </w:r>
      <w:r w:rsidR="001C1D5E">
        <w:t>.</w:t>
      </w:r>
    </w:p>
    <w:p w14:paraId="120DC11C" w14:textId="34B601E6" w:rsidR="0067162D" w:rsidRDefault="0067162D" w:rsidP="00C85540">
      <w:pPr>
        <w:ind w:right="-234"/>
      </w:pPr>
    </w:p>
    <w:p w14:paraId="4573AD45" w14:textId="12BAFEED" w:rsidR="0067162D" w:rsidRDefault="000D1AA2" w:rsidP="00C85540">
      <w:pPr>
        <w:ind w:right="-234"/>
        <w:jc w:val="center"/>
      </w:pPr>
      <w:r>
        <w:rPr>
          <w:noProof/>
        </w:rPr>
        <w:lastRenderedPageBreak/>
        <w:drawing>
          <wp:inline distT="0" distB="0" distL="0" distR="0" wp14:anchorId="6CC3875A" wp14:editId="242C7937">
            <wp:extent cx="5153025" cy="399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990975"/>
                    </a:xfrm>
                    <a:prstGeom prst="rect">
                      <a:avLst/>
                    </a:prstGeom>
                  </pic:spPr>
                </pic:pic>
              </a:graphicData>
            </a:graphic>
          </wp:inline>
        </w:drawing>
      </w:r>
    </w:p>
    <w:p w14:paraId="2AD27FE6" w14:textId="29FF535C" w:rsidR="000D1AA2" w:rsidRDefault="000D1AA2" w:rsidP="00C85540">
      <w:pPr>
        <w:ind w:right="-234"/>
        <w:jc w:val="center"/>
      </w:pPr>
      <w:r>
        <w:t xml:space="preserve">Рисунок 4.2 – Скрипт создания таблицы </w:t>
      </w:r>
      <w:r w:rsidR="00C33CCD">
        <w:t>«</w:t>
      </w:r>
      <w:r>
        <w:t>Компании</w:t>
      </w:r>
      <w:r w:rsidR="00C33CCD">
        <w:t>»</w:t>
      </w:r>
    </w:p>
    <w:p w14:paraId="432DBFC5" w14:textId="4D22D01E" w:rsidR="009F4BC6" w:rsidRDefault="009F4BC6" w:rsidP="00C85540">
      <w:pPr>
        <w:ind w:right="-234"/>
        <w:jc w:val="center"/>
      </w:pPr>
    </w:p>
    <w:p w14:paraId="4B96E9C9" w14:textId="578F81F6" w:rsidR="009F4BC6" w:rsidRDefault="003C154B" w:rsidP="00C85540">
      <w:pPr>
        <w:ind w:right="-234"/>
        <w:jc w:val="center"/>
      </w:pPr>
      <w:r>
        <w:rPr>
          <w:noProof/>
        </w:rPr>
        <w:drawing>
          <wp:inline distT="0" distB="0" distL="0" distR="0" wp14:anchorId="38587572" wp14:editId="25AF77B1">
            <wp:extent cx="5495675" cy="3171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8280" cy="3173329"/>
                    </a:xfrm>
                    <a:prstGeom prst="rect">
                      <a:avLst/>
                    </a:prstGeom>
                  </pic:spPr>
                </pic:pic>
              </a:graphicData>
            </a:graphic>
          </wp:inline>
        </w:drawing>
      </w:r>
    </w:p>
    <w:p w14:paraId="5C960034" w14:textId="2D4074E2" w:rsidR="00BA198E" w:rsidRDefault="003C154B" w:rsidP="00F315D6">
      <w:pPr>
        <w:ind w:right="-234"/>
        <w:jc w:val="center"/>
      </w:pPr>
      <w:r>
        <w:t>Рисунок 4.3 – Скрипт создания таблицы «</w:t>
      </w:r>
      <w:r w:rsidR="00CA740C">
        <w:t>Филиалы</w:t>
      </w:r>
      <w:r>
        <w:t>»</w:t>
      </w:r>
    </w:p>
    <w:p w14:paraId="74670D57" w14:textId="58BFBCBA" w:rsidR="00BA198E" w:rsidRDefault="00BA198E" w:rsidP="00C85540">
      <w:pPr>
        <w:ind w:right="-234"/>
        <w:jc w:val="center"/>
      </w:pPr>
      <w:r>
        <w:rPr>
          <w:noProof/>
        </w:rPr>
        <w:lastRenderedPageBreak/>
        <w:drawing>
          <wp:inline distT="0" distB="0" distL="0" distR="0" wp14:anchorId="4EB81F69" wp14:editId="0899D1F2">
            <wp:extent cx="4257675" cy="1076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1076325"/>
                    </a:xfrm>
                    <a:prstGeom prst="rect">
                      <a:avLst/>
                    </a:prstGeom>
                  </pic:spPr>
                </pic:pic>
              </a:graphicData>
            </a:graphic>
          </wp:inline>
        </w:drawing>
      </w:r>
    </w:p>
    <w:p w14:paraId="4F3E21CC" w14:textId="7AA5B1D9" w:rsidR="00BA198E" w:rsidRDefault="00BA198E" w:rsidP="00C85540">
      <w:pPr>
        <w:ind w:right="-234"/>
        <w:jc w:val="center"/>
      </w:pPr>
      <w:r>
        <w:t>Рисунок 4.</w:t>
      </w:r>
      <w:r w:rsidR="00862D38">
        <w:t>4</w:t>
      </w:r>
      <w:r>
        <w:t xml:space="preserve"> – Скрипт создания таблицы «Типы собственности»</w:t>
      </w:r>
    </w:p>
    <w:p w14:paraId="4491F66F" w14:textId="77777777" w:rsidR="00F65532" w:rsidRDefault="00F65532" w:rsidP="00F315D6">
      <w:pPr>
        <w:ind w:right="-234" w:firstLine="0"/>
      </w:pPr>
    </w:p>
    <w:p w14:paraId="0092CB44" w14:textId="48EACB83" w:rsidR="005D0AE0" w:rsidRPr="00E679A2" w:rsidRDefault="005D0AE0" w:rsidP="00E679A2">
      <w:pPr>
        <w:pStyle w:val="2"/>
        <w:rPr>
          <w:rFonts w:ascii="Times New Roman" w:hAnsi="Times New Roman" w:cs="Times New Roman"/>
          <w:color w:val="000000" w:themeColor="text1"/>
          <w:sz w:val="28"/>
          <w:szCs w:val="28"/>
        </w:rPr>
      </w:pPr>
      <w:bookmarkStart w:id="55" w:name="_Toc104239853"/>
      <w:r w:rsidRPr="00E679A2">
        <w:rPr>
          <w:rFonts w:ascii="Times New Roman" w:hAnsi="Times New Roman" w:cs="Times New Roman"/>
          <w:color w:val="000000" w:themeColor="text1"/>
          <w:sz w:val="28"/>
          <w:szCs w:val="28"/>
        </w:rPr>
        <w:t>4.</w:t>
      </w:r>
      <w:r w:rsidR="00DD50C0" w:rsidRPr="00E679A2">
        <w:rPr>
          <w:rFonts w:ascii="Times New Roman" w:hAnsi="Times New Roman" w:cs="Times New Roman"/>
          <w:color w:val="000000" w:themeColor="text1"/>
          <w:sz w:val="28"/>
          <w:szCs w:val="28"/>
        </w:rPr>
        <w:t>3</w:t>
      </w:r>
      <w:r w:rsidRPr="00E679A2">
        <w:rPr>
          <w:rFonts w:ascii="Times New Roman" w:hAnsi="Times New Roman" w:cs="Times New Roman"/>
          <w:color w:val="000000" w:themeColor="text1"/>
          <w:sz w:val="28"/>
          <w:szCs w:val="28"/>
        </w:rPr>
        <w:t xml:space="preserve"> Создание доменов</w:t>
      </w:r>
      <w:bookmarkEnd w:id="55"/>
    </w:p>
    <w:p w14:paraId="48A366BA" w14:textId="7EBF8F97" w:rsidR="009124CB" w:rsidRDefault="009124CB" w:rsidP="00C85540">
      <w:pPr>
        <w:ind w:right="-234"/>
      </w:pPr>
    </w:p>
    <w:p w14:paraId="15F492B7" w14:textId="59551573" w:rsidR="001B598B" w:rsidRDefault="001B598B" w:rsidP="00C85540">
      <w:pPr>
        <w:ind w:right="-234"/>
      </w:pPr>
      <w:r w:rsidRPr="001B598B">
        <w:t>Домен представляет собой тип данных с дополнительными условиями</w:t>
      </w:r>
      <w:r>
        <w:t>,</w:t>
      </w:r>
      <w:r w:rsidRPr="001B598B">
        <w:t xml:space="preserve"> ограничивающими допустимый набор значений.</w:t>
      </w:r>
    </w:p>
    <w:p w14:paraId="4997D193" w14:textId="66D238B7" w:rsidR="009124CB" w:rsidRDefault="009124CB" w:rsidP="00C85540">
      <w:pPr>
        <w:ind w:right="-234"/>
      </w:pPr>
      <w:r>
        <w:t>При создании ограничений для полей таблиц было выделено повторяющееся ограничение, на его основе был создан домен.</w:t>
      </w:r>
      <w:r w:rsidR="004D0CD0">
        <w:t xml:space="preserve"> На рисунке 4.</w:t>
      </w:r>
      <w:r w:rsidR="00856395">
        <w:t>5</w:t>
      </w:r>
      <w:r w:rsidR="004D0CD0">
        <w:t xml:space="preserve"> приведен домен, который ограничивает данные </w:t>
      </w:r>
      <w:r w:rsidR="006807B0">
        <w:t xml:space="preserve">типа </w:t>
      </w:r>
      <w:r w:rsidR="000112FB" w:rsidRPr="000112FB">
        <w:t xml:space="preserve">integer </w:t>
      </w:r>
      <w:r w:rsidR="006807B0">
        <w:t>на значение не меньше 1850 и не больше значения текущего года. Применяется для полей «год открытия» таблицы «Компании» и таблицы «Филиалы»</w:t>
      </w:r>
      <w:r w:rsidR="008F2191">
        <w:t>.</w:t>
      </w:r>
    </w:p>
    <w:p w14:paraId="3CB9FDF1" w14:textId="464FD0E1" w:rsidR="00EC652E" w:rsidRDefault="00EC652E" w:rsidP="00C85540">
      <w:pPr>
        <w:ind w:right="-234"/>
      </w:pPr>
    </w:p>
    <w:p w14:paraId="7F0D28C4" w14:textId="270078F3" w:rsidR="00EC652E" w:rsidRDefault="00EC652E" w:rsidP="00C85540">
      <w:pPr>
        <w:ind w:right="-234"/>
        <w:jc w:val="center"/>
      </w:pPr>
      <w:r>
        <w:rPr>
          <w:noProof/>
        </w:rPr>
        <w:drawing>
          <wp:inline distT="0" distB="0" distL="0" distR="0" wp14:anchorId="582CBB5F" wp14:editId="0E07D9EA">
            <wp:extent cx="5610225" cy="4006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4896" cy="402451"/>
                    </a:xfrm>
                    <a:prstGeom prst="rect">
                      <a:avLst/>
                    </a:prstGeom>
                  </pic:spPr>
                </pic:pic>
              </a:graphicData>
            </a:graphic>
          </wp:inline>
        </w:drawing>
      </w:r>
    </w:p>
    <w:p w14:paraId="27A0CAE9" w14:textId="2E9AA6E1" w:rsidR="00EC652E" w:rsidRDefault="00EC652E" w:rsidP="00C85540">
      <w:pPr>
        <w:ind w:right="-234"/>
        <w:jc w:val="center"/>
      </w:pPr>
      <w:r>
        <w:t>Рисунок 4.</w:t>
      </w:r>
      <w:r w:rsidR="00856395">
        <w:t>5</w:t>
      </w:r>
      <w:r>
        <w:t xml:space="preserve"> – Скрипт создания таблицы домена «Год открытия»</w:t>
      </w:r>
    </w:p>
    <w:p w14:paraId="2F418C75" w14:textId="6C0BFDAA" w:rsidR="00B53B9E" w:rsidRDefault="00B53B9E" w:rsidP="00C85540">
      <w:pPr>
        <w:ind w:right="-234"/>
        <w:jc w:val="center"/>
      </w:pPr>
    </w:p>
    <w:p w14:paraId="60345419" w14:textId="77777777" w:rsidR="0053431C" w:rsidRDefault="0053431C" w:rsidP="00C85540">
      <w:pPr>
        <w:ind w:right="-234" w:firstLine="0"/>
      </w:pPr>
    </w:p>
    <w:p w14:paraId="0DD9F46E" w14:textId="57588921" w:rsidR="007370FD" w:rsidRPr="005C53F6" w:rsidRDefault="007370FD" w:rsidP="005C53F6">
      <w:pPr>
        <w:pStyle w:val="2"/>
        <w:rPr>
          <w:rFonts w:ascii="Times New Roman" w:hAnsi="Times New Roman" w:cs="Times New Roman"/>
          <w:color w:val="000000" w:themeColor="text1"/>
          <w:sz w:val="28"/>
          <w:szCs w:val="28"/>
        </w:rPr>
      </w:pPr>
      <w:bookmarkStart w:id="56" w:name="_Toc104239854"/>
      <w:r w:rsidRPr="005C53F6">
        <w:rPr>
          <w:rFonts w:ascii="Times New Roman" w:hAnsi="Times New Roman" w:cs="Times New Roman"/>
          <w:color w:val="000000" w:themeColor="text1"/>
          <w:sz w:val="28"/>
          <w:szCs w:val="28"/>
        </w:rPr>
        <w:t>4.</w:t>
      </w:r>
      <w:r w:rsidR="00DD50C0" w:rsidRPr="005C53F6">
        <w:rPr>
          <w:rFonts w:ascii="Times New Roman" w:hAnsi="Times New Roman" w:cs="Times New Roman"/>
          <w:color w:val="000000" w:themeColor="text1"/>
          <w:sz w:val="28"/>
          <w:szCs w:val="28"/>
        </w:rPr>
        <w:t>4</w:t>
      </w:r>
      <w:r w:rsidRPr="005C53F6">
        <w:rPr>
          <w:rFonts w:ascii="Times New Roman" w:hAnsi="Times New Roman" w:cs="Times New Roman"/>
          <w:color w:val="000000" w:themeColor="text1"/>
          <w:sz w:val="28"/>
          <w:szCs w:val="28"/>
        </w:rPr>
        <w:t xml:space="preserve"> Создание </w:t>
      </w:r>
      <w:r w:rsidR="007425EE" w:rsidRPr="005C53F6">
        <w:rPr>
          <w:rFonts w:ascii="Times New Roman" w:hAnsi="Times New Roman" w:cs="Times New Roman"/>
          <w:color w:val="000000" w:themeColor="text1"/>
          <w:sz w:val="28"/>
          <w:szCs w:val="28"/>
        </w:rPr>
        <w:t>индексов</w:t>
      </w:r>
      <w:bookmarkEnd w:id="56"/>
    </w:p>
    <w:p w14:paraId="0EADF2BF" w14:textId="717D164C" w:rsidR="00EC1798" w:rsidRDefault="00EC1798" w:rsidP="00C85540">
      <w:pPr>
        <w:ind w:right="-234"/>
      </w:pPr>
    </w:p>
    <w:p w14:paraId="66CD4A22" w14:textId="09D27E39" w:rsidR="008A76D3" w:rsidRDefault="008A76D3" w:rsidP="00C85540">
      <w:pPr>
        <w:ind w:right="-234"/>
      </w:pPr>
      <w:r w:rsidRPr="008A76D3">
        <w:t>Индексы</w:t>
      </w:r>
      <w:r>
        <w:t xml:space="preserve"> –</w:t>
      </w:r>
      <w:r w:rsidRPr="008A76D3">
        <w:t xml:space="preserve"> специальные объекты базы данных, предназначенные в основном для ускорения доступа к данным.</w:t>
      </w:r>
    </w:p>
    <w:p w14:paraId="1DE9E151" w14:textId="6241AA9B" w:rsidR="00EC1798" w:rsidRDefault="00EC1798" w:rsidP="00C85540">
      <w:pPr>
        <w:ind w:right="-234"/>
      </w:pPr>
      <w:r w:rsidRPr="00EC1798">
        <w:t>Для получения быстрого доступа</w:t>
      </w:r>
      <w:r>
        <w:t xml:space="preserve"> было созданы дополнительные индексы</w:t>
      </w:r>
      <w:r w:rsidR="0024116E">
        <w:t xml:space="preserve"> </w:t>
      </w:r>
      <w:r w:rsidR="004A2340">
        <w:t>«</w:t>
      </w:r>
      <w:r w:rsidR="0024116E" w:rsidRPr="00EF4547">
        <w:t>B-дерево</w:t>
      </w:r>
      <w:r w:rsidR="004A2340">
        <w:t>»</w:t>
      </w:r>
      <w:r w:rsidR="0024116E">
        <w:t xml:space="preserve"> типа</w:t>
      </w:r>
      <w:r>
        <w:t xml:space="preserve"> </w:t>
      </w:r>
      <w:r w:rsidR="0053431C">
        <w:t xml:space="preserve">для следующих таблиц: </w:t>
      </w:r>
      <w:r w:rsidR="000B6DAC">
        <w:t>«Компании», «Филиалы», «Клиенты» и «Договоры». На рисунк</w:t>
      </w:r>
      <w:r w:rsidR="00577D08">
        <w:t xml:space="preserve">е </w:t>
      </w:r>
      <w:r w:rsidR="000B6DAC">
        <w:t>4.</w:t>
      </w:r>
      <w:r w:rsidR="00372FBC">
        <w:t xml:space="preserve">6 </w:t>
      </w:r>
      <w:r w:rsidR="000B6DAC">
        <w:t xml:space="preserve">приведен </w:t>
      </w:r>
      <w:r w:rsidR="000B6DAC" w:rsidRPr="00B26970">
        <w:t>скриншот создания</w:t>
      </w:r>
      <w:r w:rsidR="008924BF">
        <w:t xml:space="preserve"> указан</w:t>
      </w:r>
      <w:r w:rsidR="002773D8">
        <w:t>н</w:t>
      </w:r>
      <w:r w:rsidR="008924BF">
        <w:t>ых</w:t>
      </w:r>
      <w:r w:rsidR="000B6DAC" w:rsidRPr="00B26970">
        <w:t xml:space="preserve"> </w:t>
      </w:r>
      <w:r w:rsidR="000B6DAC">
        <w:t>индексов.</w:t>
      </w:r>
    </w:p>
    <w:p w14:paraId="3D0BDEE5" w14:textId="0B72C8A4" w:rsidR="002E6835" w:rsidRDefault="002E6835" w:rsidP="00C85540">
      <w:pPr>
        <w:ind w:right="-234"/>
      </w:pPr>
    </w:p>
    <w:p w14:paraId="4D880010" w14:textId="000EC14E" w:rsidR="002E6835" w:rsidRDefault="002E6835" w:rsidP="00C85540">
      <w:pPr>
        <w:ind w:right="-234"/>
        <w:jc w:val="center"/>
      </w:pPr>
      <w:r>
        <w:rPr>
          <w:noProof/>
        </w:rPr>
        <w:drawing>
          <wp:inline distT="0" distB="0" distL="0" distR="0" wp14:anchorId="511A87B4" wp14:editId="4F561403">
            <wp:extent cx="5581650" cy="1039719"/>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43" cy="1044449"/>
                    </a:xfrm>
                    <a:prstGeom prst="rect">
                      <a:avLst/>
                    </a:prstGeom>
                  </pic:spPr>
                </pic:pic>
              </a:graphicData>
            </a:graphic>
          </wp:inline>
        </w:drawing>
      </w:r>
    </w:p>
    <w:p w14:paraId="5F49B5AA" w14:textId="11514225" w:rsidR="007370FD" w:rsidRDefault="0001106E" w:rsidP="00C85540">
      <w:pPr>
        <w:ind w:right="-234"/>
        <w:jc w:val="center"/>
      </w:pPr>
      <w:r>
        <w:t>Рисунок 4.</w:t>
      </w:r>
      <w:r w:rsidR="00372FBC">
        <w:t xml:space="preserve">6 </w:t>
      </w:r>
      <w:r>
        <w:t>– Скрипт</w:t>
      </w:r>
      <w:r w:rsidR="002D3258">
        <w:t>ы</w:t>
      </w:r>
      <w:r>
        <w:t xml:space="preserve"> создания </w:t>
      </w:r>
      <w:r w:rsidR="002D3258">
        <w:t>индексов</w:t>
      </w:r>
    </w:p>
    <w:p w14:paraId="748CFE83" w14:textId="77777777" w:rsidR="00572E1E" w:rsidRDefault="00572E1E" w:rsidP="00C85540">
      <w:pPr>
        <w:ind w:right="-234"/>
        <w:jc w:val="center"/>
      </w:pPr>
    </w:p>
    <w:p w14:paraId="2A94BDEF" w14:textId="47254854" w:rsidR="00572E1E" w:rsidRPr="005C53F6" w:rsidRDefault="00572E1E" w:rsidP="005C53F6">
      <w:pPr>
        <w:pStyle w:val="2"/>
        <w:rPr>
          <w:rFonts w:ascii="Times New Roman" w:hAnsi="Times New Roman" w:cs="Times New Roman"/>
          <w:color w:val="000000" w:themeColor="text1"/>
          <w:sz w:val="28"/>
          <w:szCs w:val="28"/>
        </w:rPr>
      </w:pPr>
      <w:bookmarkStart w:id="57" w:name="_Toc104239855"/>
      <w:r w:rsidRPr="005C53F6">
        <w:rPr>
          <w:rFonts w:ascii="Times New Roman" w:hAnsi="Times New Roman" w:cs="Times New Roman"/>
          <w:color w:val="000000" w:themeColor="text1"/>
          <w:sz w:val="28"/>
          <w:szCs w:val="28"/>
        </w:rPr>
        <w:t>4.</w:t>
      </w:r>
      <w:r w:rsidR="00DD50C0" w:rsidRPr="005C53F6">
        <w:rPr>
          <w:rFonts w:ascii="Times New Roman" w:hAnsi="Times New Roman" w:cs="Times New Roman"/>
          <w:color w:val="000000" w:themeColor="text1"/>
          <w:sz w:val="28"/>
          <w:szCs w:val="28"/>
        </w:rPr>
        <w:t>5</w:t>
      </w:r>
      <w:r w:rsidRPr="005C53F6">
        <w:rPr>
          <w:rFonts w:ascii="Times New Roman" w:hAnsi="Times New Roman" w:cs="Times New Roman"/>
          <w:color w:val="000000" w:themeColor="text1"/>
          <w:sz w:val="28"/>
          <w:szCs w:val="28"/>
        </w:rPr>
        <w:t xml:space="preserve"> </w:t>
      </w:r>
      <w:r w:rsidR="00055AB5" w:rsidRPr="005C53F6">
        <w:rPr>
          <w:rFonts w:ascii="Times New Roman" w:hAnsi="Times New Roman" w:cs="Times New Roman"/>
          <w:color w:val="000000" w:themeColor="text1"/>
          <w:sz w:val="28"/>
          <w:szCs w:val="28"/>
        </w:rPr>
        <w:t>Разработка триггеров</w:t>
      </w:r>
      <w:bookmarkEnd w:id="57"/>
    </w:p>
    <w:p w14:paraId="7C549A99" w14:textId="54BBE8DA" w:rsidR="00B00566" w:rsidRDefault="00B00566" w:rsidP="00C85540">
      <w:pPr>
        <w:ind w:right="-234"/>
      </w:pPr>
    </w:p>
    <w:p w14:paraId="47E0C40B" w14:textId="33040AC6" w:rsidR="00B00566" w:rsidRDefault="00B00566" w:rsidP="00C85540">
      <w:pPr>
        <w:ind w:right="-234"/>
      </w:pPr>
      <w:r w:rsidRPr="00B00566">
        <w:t>Триггер определяет операцию, которая должна выполняться при наступлении некоторого события в базе данных.</w:t>
      </w:r>
    </w:p>
    <w:p w14:paraId="3D1E1543" w14:textId="521C1D82" w:rsidR="00CD187F" w:rsidRDefault="00CD187F" w:rsidP="00C85540">
      <w:pPr>
        <w:ind w:right="-234"/>
      </w:pPr>
      <w:r>
        <w:t xml:space="preserve">Для созданной базы данных были разработаны 7 триггеров. </w:t>
      </w:r>
      <w:r w:rsidR="00753404">
        <w:t>На</w:t>
      </w:r>
      <w:r w:rsidR="00D01073">
        <w:t xml:space="preserve"> таблиц</w:t>
      </w:r>
      <w:r w:rsidR="00753404">
        <w:t>у</w:t>
      </w:r>
      <w:r w:rsidR="00D01073">
        <w:t xml:space="preserve"> «Филиалы» 3 триггера </w:t>
      </w:r>
      <w:r w:rsidR="00AE6043">
        <w:t>для</w:t>
      </w:r>
      <w:r w:rsidR="00D01073">
        <w:t xml:space="preserve"> событи</w:t>
      </w:r>
      <w:r w:rsidR="00AE6043">
        <w:t>й</w:t>
      </w:r>
      <w:r w:rsidR="00D01073">
        <w:t xml:space="preserve">: </w:t>
      </w:r>
      <w:r w:rsidR="00D01073">
        <w:rPr>
          <w:lang w:val="en-US"/>
        </w:rPr>
        <w:t>INSERT</w:t>
      </w:r>
      <w:r w:rsidR="00D01073" w:rsidRPr="00D01073">
        <w:t xml:space="preserve">, DELETE </w:t>
      </w:r>
      <w:r w:rsidR="00D01073">
        <w:t xml:space="preserve">и </w:t>
      </w:r>
      <w:r w:rsidR="00D01073">
        <w:rPr>
          <w:lang w:val="en-US"/>
        </w:rPr>
        <w:t>UPDATE</w:t>
      </w:r>
      <w:r w:rsidR="00D01073" w:rsidRPr="00D01073">
        <w:t>.</w:t>
      </w:r>
      <w:r w:rsidR="00753404" w:rsidRPr="00753404">
        <w:t xml:space="preserve"> </w:t>
      </w:r>
      <w:r w:rsidR="00AE6043">
        <w:t xml:space="preserve">На таблицу «Сотрудники» 3 триггеры для событий: </w:t>
      </w:r>
      <w:r w:rsidR="00AE6043">
        <w:rPr>
          <w:lang w:val="en-US"/>
        </w:rPr>
        <w:t>INSERT</w:t>
      </w:r>
      <w:r w:rsidR="00AE6043" w:rsidRPr="00D01073">
        <w:t xml:space="preserve">, DELETE </w:t>
      </w:r>
      <w:r w:rsidR="00AE6043">
        <w:t xml:space="preserve">и </w:t>
      </w:r>
      <w:r w:rsidR="00AE6043">
        <w:rPr>
          <w:lang w:val="en-US"/>
        </w:rPr>
        <w:t>UPDATE</w:t>
      </w:r>
      <w:r w:rsidR="00AE6043">
        <w:t xml:space="preserve">. </w:t>
      </w:r>
      <w:r w:rsidR="00826C61">
        <w:t>На представление «</w:t>
      </w:r>
      <w:r w:rsidR="00826C61" w:rsidRPr="00826C61">
        <w:t>all_property_types_view</w:t>
      </w:r>
      <w:r w:rsidR="00826C61">
        <w:t xml:space="preserve">» </w:t>
      </w:r>
      <w:r w:rsidR="00A61DF8">
        <w:t>(рис</w:t>
      </w:r>
      <w:r w:rsidR="00A61DF8" w:rsidRPr="00193DD7">
        <w:t xml:space="preserve">. </w:t>
      </w:r>
      <w:r w:rsidR="00E95EFC" w:rsidRPr="00193DD7">
        <w:t>4.</w:t>
      </w:r>
      <w:r w:rsidR="00193DD7">
        <w:t>17</w:t>
      </w:r>
      <w:r w:rsidR="00A61DF8">
        <w:t xml:space="preserve">) </w:t>
      </w:r>
      <w:r w:rsidR="00826C61">
        <w:t xml:space="preserve">1 триггеры для события </w:t>
      </w:r>
      <w:r w:rsidR="00826C61" w:rsidRPr="00826C61">
        <w:t>INSERT</w:t>
      </w:r>
      <w:r w:rsidR="00826C61">
        <w:t>.</w:t>
      </w:r>
    </w:p>
    <w:p w14:paraId="5ADFFF49" w14:textId="4927BFC4" w:rsidR="00BE71A7" w:rsidRDefault="00BE71A7" w:rsidP="00C85540">
      <w:pPr>
        <w:ind w:right="-234"/>
      </w:pPr>
      <w:r>
        <w:t>На рисунке 4.</w:t>
      </w:r>
      <w:r w:rsidR="004C52E4">
        <w:t>7</w:t>
      </w:r>
      <w:r>
        <w:t xml:space="preserve"> представлен скрин</w:t>
      </w:r>
      <w:r w:rsidR="000D5880">
        <w:t>шот</w:t>
      </w:r>
      <w:r>
        <w:t xml:space="preserve"> создания триггера на таблицу «</w:t>
      </w:r>
      <w:r w:rsidR="000D5880">
        <w:t>Сотрудники</w:t>
      </w:r>
      <w:r>
        <w:t xml:space="preserve">» для события </w:t>
      </w:r>
      <w:r>
        <w:rPr>
          <w:lang w:val="en-US"/>
        </w:rPr>
        <w:t>INSERT</w:t>
      </w:r>
      <w:r>
        <w:t xml:space="preserve">. Данный триггер увеличивает </w:t>
      </w:r>
      <w:r w:rsidR="005C6637">
        <w:t>число сотрудников</w:t>
      </w:r>
      <w:r w:rsidR="007B5CB4">
        <w:t xml:space="preserve"> на 1</w:t>
      </w:r>
      <w:r w:rsidR="005C6637">
        <w:t xml:space="preserve"> в филиале, к которому был добавлен новый сотрудник.</w:t>
      </w:r>
    </w:p>
    <w:p w14:paraId="777650E3" w14:textId="110A06BC" w:rsidR="004E1683" w:rsidRDefault="004E1683" w:rsidP="00C85540">
      <w:pPr>
        <w:ind w:right="-234"/>
      </w:pPr>
    </w:p>
    <w:p w14:paraId="48B10DEC" w14:textId="32C56870" w:rsidR="004E1683" w:rsidRDefault="004E1683" w:rsidP="00C85540">
      <w:pPr>
        <w:ind w:right="-234"/>
        <w:jc w:val="center"/>
      </w:pPr>
      <w:r>
        <w:rPr>
          <w:noProof/>
        </w:rPr>
        <w:lastRenderedPageBreak/>
        <w:drawing>
          <wp:inline distT="0" distB="0" distL="0" distR="0" wp14:anchorId="1679374F" wp14:editId="434B950F">
            <wp:extent cx="4343400" cy="2505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2505075"/>
                    </a:xfrm>
                    <a:prstGeom prst="rect">
                      <a:avLst/>
                    </a:prstGeom>
                  </pic:spPr>
                </pic:pic>
              </a:graphicData>
            </a:graphic>
          </wp:inline>
        </w:drawing>
      </w:r>
    </w:p>
    <w:p w14:paraId="3642CF78" w14:textId="04D43D89" w:rsidR="004E1683" w:rsidRDefault="004E1683" w:rsidP="00C85540">
      <w:pPr>
        <w:ind w:right="-234"/>
        <w:jc w:val="center"/>
      </w:pPr>
      <w:r>
        <w:t>Рисунок 4.</w:t>
      </w:r>
      <w:r w:rsidR="004C52E4">
        <w:t>7</w:t>
      </w:r>
      <w:r>
        <w:t xml:space="preserve"> – </w:t>
      </w:r>
      <w:r w:rsidR="00F80AB3">
        <w:t xml:space="preserve">Триггер типа </w:t>
      </w:r>
      <w:r w:rsidR="00F80AB3">
        <w:rPr>
          <w:lang w:val="en-US"/>
        </w:rPr>
        <w:t>INSERT</w:t>
      </w:r>
      <w:r w:rsidR="00F80AB3">
        <w:t xml:space="preserve"> на таблицу «Сотрудники»</w:t>
      </w:r>
    </w:p>
    <w:p w14:paraId="103DDF44" w14:textId="30AAF32B" w:rsidR="000D5880" w:rsidRDefault="000D5880" w:rsidP="00C85540">
      <w:pPr>
        <w:ind w:right="-234"/>
        <w:jc w:val="center"/>
      </w:pPr>
    </w:p>
    <w:p w14:paraId="293F8CB1" w14:textId="664F3742" w:rsidR="000D5880" w:rsidRDefault="000D5880" w:rsidP="00C85540">
      <w:pPr>
        <w:ind w:right="-234"/>
      </w:pPr>
      <w:r>
        <w:t>На рисунке 4.</w:t>
      </w:r>
      <w:r w:rsidR="004C52E4">
        <w:t>8</w:t>
      </w:r>
      <w:r>
        <w:t xml:space="preserve"> изображено создание триггера </w:t>
      </w:r>
      <w:r w:rsidR="003F4847">
        <w:t xml:space="preserve">на таблицу «Сотрудники» для события </w:t>
      </w:r>
      <w:r w:rsidR="00F21B54" w:rsidRPr="00F21B54">
        <w:rPr>
          <w:lang w:val="en-US"/>
        </w:rPr>
        <w:t>DELETE</w:t>
      </w:r>
      <w:r w:rsidR="003F4847">
        <w:t xml:space="preserve">. Данный триггер </w:t>
      </w:r>
      <w:r w:rsidR="00F21B54">
        <w:t>уменьшает</w:t>
      </w:r>
      <w:r w:rsidR="003F4847">
        <w:t xml:space="preserve"> число сотрудников</w:t>
      </w:r>
      <w:r w:rsidR="00F21B54">
        <w:t xml:space="preserve"> на 1</w:t>
      </w:r>
      <w:r w:rsidR="003F4847">
        <w:t xml:space="preserve"> в филиале, </w:t>
      </w:r>
      <w:r w:rsidR="009E0677">
        <w:t>из которого</w:t>
      </w:r>
      <w:r w:rsidR="003F4847">
        <w:t xml:space="preserve"> был </w:t>
      </w:r>
      <w:r w:rsidR="009E0677">
        <w:t>удален</w:t>
      </w:r>
      <w:r w:rsidR="003F4847">
        <w:t xml:space="preserve"> сотрудник.</w:t>
      </w:r>
    </w:p>
    <w:p w14:paraId="511F561D" w14:textId="3A376B0E" w:rsidR="00B5708E" w:rsidRDefault="00B5708E" w:rsidP="00C85540">
      <w:pPr>
        <w:ind w:right="-234"/>
      </w:pPr>
    </w:p>
    <w:p w14:paraId="7B12CDBA" w14:textId="2C8F983A" w:rsidR="00B5708E" w:rsidRDefault="00B330F6" w:rsidP="00C85540">
      <w:pPr>
        <w:ind w:right="-234"/>
        <w:jc w:val="center"/>
      </w:pPr>
      <w:r>
        <w:rPr>
          <w:noProof/>
        </w:rPr>
        <w:drawing>
          <wp:inline distT="0" distB="0" distL="0" distR="0" wp14:anchorId="3133BCE0" wp14:editId="28E1A409">
            <wp:extent cx="459105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2209800"/>
                    </a:xfrm>
                    <a:prstGeom prst="rect">
                      <a:avLst/>
                    </a:prstGeom>
                  </pic:spPr>
                </pic:pic>
              </a:graphicData>
            </a:graphic>
          </wp:inline>
        </w:drawing>
      </w:r>
    </w:p>
    <w:p w14:paraId="4F7DE325" w14:textId="30FE39E7" w:rsidR="00B330F6" w:rsidRDefault="00B330F6" w:rsidP="00C85540">
      <w:pPr>
        <w:ind w:right="-234"/>
        <w:jc w:val="center"/>
      </w:pPr>
      <w:r>
        <w:t>Рисунок 4.</w:t>
      </w:r>
      <w:r w:rsidR="004C52E4">
        <w:t>8</w:t>
      </w:r>
      <w:r>
        <w:t xml:space="preserve"> – Триггер типа </w:t>
      </w:r>
      <w:r w:rsidRPr="00F21B54">
        <w:rPr>
          <w:lang w:val="en-US"/>
        </w:rPr>
        <w:t>DELETE</w:t>
      </w:r>
      <w:r>
        <w:t xml:space="preserve"> на таблицу «Сотрудники»</w:t>
      </w:r>
    </w:p>
    <w:p w14:paraId="1BCFBD5E" w14:textId="636DC37C" w:rsidR="00B330F6" w:rsidRDefault="00B330F6" w:rsidP="00C85540">
      <w:pPr>
        <w:ind w:right="-234"/>
        <w:jc w:val="center"/>
      </w:pPr>
    </w:p>
    <w:p w14:paraId="54C59F3C" w14:textId="326946B0" w:rsidR="00DB1747" w:rsidRDefault="00DB1747" w:rsidP="00C85540">
      <w:pPr>
        <w:ind w:right="-234"/>
      </w:pPr>
      <w:r>
        <w:t>На рисунке 4.</w:t>
      </w:r>
      <w:r w:rsidR="004C52E4">
        <w:t>9</w:t>
      </w:r>
      <w:r>
        <w:t xml:space="preserve"> изображено создание триггера на таблицу «Сотрудники» для события </w:t>
      </w:r>
      <w:r w:rsidRPr="00DB1747">
        <w:rPr>
          <w:lang w:val="en-US"/>
        </w:rPr>
        <w:t>UPDATE</w:t>
      </w:r>
      <w:r>
        <w:t xml:space="preserve">. Данный триггер увеличивает число сотрудников на 1 в филиале, к которому был </w:t>
      </w:r>
      <w:r w:rsidR="0009273A">
        <w:t>присвоен</w:t>
      </w:r>
      <w:r>
        <w:t xml:space="preserve"> новый сотрудник сотрудников на 1 в филиале, из </w:t>
      </w:r>
      <w:r>
        <w:lastRenderedPageBreak/>
        <w:t xml:space="preserve">которого был </w:t>
      </w:r>
      <w:r w:rsidR="00D22135">
        <w:t>убран</w:t>
      </w:r>
      <w:r>
        <w:t xml:space="preserve"> сотрудник, и уменьшает число сотрудников на 1 в филиале, из которого был удален сотрудник.</w:t>
      </w:r>
    </w:p>
    <w:p w14:paraId="3AB91D1B" w14:textId="36667740" w:rsidR="00DB1747" w:rsidRDefault="00DB1747" w:rsidP="00C85540">
      <w:pPr>
        <w:ind w:right="-234"/>
      </w:pPr>
    </w:p>
    <w:p w14:paraId="13F9A101" w14:textId="708109EE" w:rsidR="001E673F" w:rsidRDefault="00640EFB" w:rsidP="00C85540">
      <w:pPr>
        <w:ind w:right="-234"/>
        <w:jc w:val="center"/>
      </w:pPr>
      <w:r>
        <w:rPr>
          <w:noProof/>
        </w:rPr>
        <w:drawing>
          <wp:inline distT="0" distB="0" distL="0" distR="0" wp14:anchorId="5EB0F197" wp14:editId="2BC76110">
            <wp:extent cx="4000500" cy="232045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597" cy="2329794"/>
                    </a:xfrm>
                    <a:prstGeom prst="rect">
                      <a:avLst/>
                    </a:prstGeom>
                  </pic:spPr>
                </pic:pic>
              </a:graphicData>
            </a:graphic>
          </wp:inline>
        </w:drawing>
      </w:r>
    </w:p>
    <w:p w14:paraId="591193A0" w14:textId="52364EF7" w:rsidR="00640EFB" w:rsidRDefault="00640EFB" w:rsidP="00C85540">
      <w:pPr>
        <w:ind w:right="-234"/>
        <w:jc w:val="center"/>
      </w:pPr>
      <w:r>
        <w:t>Рисунок 4.</w:t>
      </w:r>
      <w:r w:rsidR="004C52E4">
        <w:t>9</w:t>
      </w:r>
      <w:r>
        <w:t xml:space="preserve"> – Триггер типа </w:t>
      </w:r>
      <w:r w:rsidRPr="00DB1747">
        <w:rPr>
          <w:lang w:val="en-US"/>
        </w:rPr>
        <w:t>UPDATE</w:t>
      </w:r>
      <w:r>
        <w:t xml:space="preserve"> на таблицу «Сотрудники»</w:t>
      </w:r>
    </w:p>
    <w:p w14:paraId="2166F583" w14:textId="77777777" w:rsidR="00640EFB" w:rsidRDefault="00640EFB" w:rsidP="00C85540">
      <w:pPr>
        <w:ind w:right="-234"/>
        <w:jc w:val="center"/>
      </w:pPr>
    </w:p>
    <w:p w14:paraId="04F15E3E" w14:textId="3935FA7D" w:rsidR="00DB1747" w:rsidRDefault="0071329F" w:rsidP="00C85540">
      <w:pPr>
        <w:ind w:right="-234"/>
      </w:pPr>
      <w:r>
        <w:t>На рисунке 4.1</w:t>
      </w:r>
      <w:r w:rsidR="004C52E4">
        <w:t>0</w:t>
      </w:r>
      <w:r>
        <w:t xml:space="preserve"> изображено создание триггера на таблицу «Филиалы» для события </w:t>
      </w:r>
      <w:r w:rsidR="002914A5" w:rsidRPr="002914A5">
        <w:rPr>
          <w:lang w:val="en-US"/>
        </w:rPr>
        <w:t>INSERT</w:t>
      </w:r>
      <w:r>
        <w:t>. Данный триггер</w:t>
      </w:r>
      <w:r w:rsidR="00F732B7">
        <w:t xml:space="preserve"> после добавление нового филиала</w:t>
      </w:r>
      <w:r>
        <w:t xml:space="preserve"> </w:t>
      </w:r>
      <w:r w:rsidR="005D1F45">
        <w:t>ставит полю «является ли офис главным»</w:t>
      </w:r>
      <w:r w:rsidR="004D3208">
        <w:t xml:space="preserve"> </w:t>
      </w:r>
      <w:r w:rsidR="00C35509">
        <w:t>значение «ложь», если количество филиалов у определенной компании больше или равно 1, или значение «истина» в ином случае.</w:t>
      </w:r>
    </w:p>
    <w:p w14:paraId="0409B839" w14:textId="03ED070D" w:rsidR="00E62FBF" w:rsidRDefault="00E62FBF" w:rsidP="00C85540">
      <w:pPr>
        <w:ind w:right="-234"/>
      </w:pPr>
    </w:p>
    <w:p w14:paraId="373434DF" w14:textId="24BEF1A6" w:rsidR="00E62FBF" w:rsidRDefault="00E62FBF" w:rsidP="00C85540">
      <w:pPr>
        <w:ind w:right="-234"/>
        <w:jc w:val="center"/>
      </w:pPr>
      <w:r>
        <w:rPr>
          <w:noProof/>
        </w:rPr>
        <w:drawing>
          <wp:inline distT="0" distB="0" distL="0" distR="0" wp14:anchorId="5EA01613" wp14:editId="79D2D05C">
            <wp:extent cx="3714750" cy="23315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6608" cy="2370424"/>
                    </a:xfrm>
                    <a:prstGeom prst="rect">
                      <a:avLst/>
                    </a:prstGeom>
                  </pic:spPr>
                </pic:pic>
              </a:graphicData>
            </a:graphic>
          </wp:inline>
        </w:drawing>
      </w:r>
    </w:p>
    <w:p w14:paraId="600B6BC7" w14:textId="6E846C3C" w:rsidR="008B1348" w:rsidRDefault="00E62FBF" w:rsidP="00C85540">
      <w:pPr>
        <w:ind w:right="-234"/>
        <w:jc w:val="center"/>
      </w:pPr>
      <w:r>
        <w:t>Рисунок 4.1</w:t>
      </w:r>
      <w:r w:rsidR="004C52E4">
        <w:t>0</w:t>
      </w:r>
      <w:r>
        <w:t xml:space="preserve"> – Триггер типа </w:t>
      </w:r>
      <w:r w:rsidRPr="002914A5">
        <w:rPr>
          <w:lang w:val="en-US"/>
        </w:rPr>
        <w:t>INSERT</w:t>
      </w:r>
      <w:r>
        <w:t xml:space="preserve"> на таблицу «Филиалы»</w:t>
      </w:r>
    </w:p>
    <w:p w14:paraId="4A4F35F3" w14:textId="77777777" w:rsidR="006A7B61" w:rsidRDefault="006A7B61" w:rsidP="00C85540">
      <w:pPr>
        <w:ind w:right="-234"/>
        <w:jc w:val="center"/>
      </w:pPr>
    </w:p>
    <w:p w14:paraId="3DB59162" w14:textId="4EC159CE" w:rsidR="00B05F64" w:rsidRDefault="00B05F64" w:rsidP="00C85540">
      <w:pPr>
        <w:ind w:right="-234"/>
      </w:pPr>
      <w:r>
        <w:lastRenderedPageBreak/>
        <w:t>На рисунке 4.1</w:t>
      </w:r>
      <w:r w:rsidR="004C52E4">
        <w:t>1</w:t>
      </w:r>
      <w:r>
        <w:t xml:space="preserve"> изображено создание триггера на таблицу «Филиалы» для события </w:t>
      </w:r>
      <w:r w:rsidR="00DB7430" w:rsidRPr="00DB7430">
        <w:rPr>
          <w:lang w:val="en-US"/>
        </w:rPr>
        <w:t>DELETE</w:t>
      </w:r>
      <w:r>
        <w:t xml:space="preserve">. Данный триггер </w:t>
      </w:r>
      <w:r w:rsidR="004A1A09">
        <w:t xml:space="preserve">после удаления филиала, который является главным офисом, </w:t>
      </w:r>
      <w:r>
        <w:t>ставит полю</w:t>
      </w:r>
      <w:r w:rsidR="004A1A09">
        <w:t xml:space="preserve"> филиала определенной компании, который открылся раньше других,</w:t>
      </w:r>
      <w:r>
        <w:t xml:space="preserve"> «является ли офис главным» значение «</w:t>
      </w:r>
      <w:r w:rsidR="004A1A09">
        <w:t>истина</w:t>
      </w:r>
      <w:r>
        <w:t>»</w:t>
      </w:r>
      <w:r w:rsidR="00854D51">
        <w:t>. В ином случае ничего не меняет.</w:t>
      </w:r>
    </w:p>
    <w:p w14:paraId="40F45E56" w14:textId="7EDBA422" w:rsidR="00B05F64" w:rsidRDefault="00B05F64" w:rsidP="00C85540">
      <w:pPr>
        <w:ind w:right="-234"/>
        <w:jc w:val="center"/>
      </w:pPr>
    </w:p>
    <w:p w14:paraId="4B34AA28" w14:textId="5EFC801F" w:rsidR="006E0DF4" w:rsidRDefault="006E0DF4" w:rsidP="00C85540">
      <w:pPr>
        <w:ind w:right="-234"/>
        <w:jc w:val="center"/>
      </w:pPr>
      <w:r>
        <w:rPr>
          <w:noProof/>
        </w:rPr>
        <w:drawing>
          <wp:inline distT="0" distB="0" distL="0" distR="0" wp14:anchorId="3133D43F" wp14:editId="3A6D8247">
            <wp:extent cx="5629275" cy="16796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459" cy="1682998"/>
                    </a:xfrm>
                    <a:prstGeom prst="rect">
                      <a:avLst/>
                    </a:prstGeom>
                  </pic:spPr>
                </pic:pic>
              </a:graphicData>
            </a:graphic>
          </wp:inline>
        </w:drawing>
      </w:r>
    </w:p>
    <w:p w14:paraId="0A78FDED" w14:textId="7346D2BB" w:rsidR="005D124A" w:rsidRDefault="005D124A" w:rsidP="00C85540">
      <w:pPr>
        <w:ind w:right="-234"/>
        <w:jc w:val="center"/>
      </w:pPr>
      <w:r>
        <w:t>Рисунок 4.1</w:t>
      </w:r>
      <w:r w:rsidR="004C52E4">
        <w:t>1</w:t>
      </w:r>
      <w:r>
        <w:t xml:space="preserve"> – Триггер типа </w:t>
      </w:r>
      <w:r w:rsidRPr="00DB7430">
        <w:rPr>
          <w:lang w:val="en-US"/>
        </w:rPr>
        <w:t>DELETE</w:t>
      </w:r>
      <w:r>
        <w:t xml:space="preserve"> на таблицу «Филиалы»</w:t>
      </w:r>
    </w:p>
    <w:p w14:paraId="71DFC177" w14:textId="300DE865" w:rsidR="00B71562" w:rsidRDefault="00B71562" w:rsidP="00C85540">
      <w:pPr>
        <w:ind w:right="-234"/>
        <w:jc w:val="center"/>
      </w:pPr>
    </w:p>
    <w:p w14:paraId="61F5571F" w14:textId="09963FA3" w:rsidR="00B71562" w:rsidRDefault="00B71562" w:rsidP="00C85540">
      <w:pPr>
        <w:ind w:right="-234"/>
      </w:pPr>
      <w:r>
        <w:t>На рисунке 4.1</w:t>
      </w:r>
      <w:r w:rsidR="004C52E4">
        <w:t>2</w:t>
      </w:r>
      <w:r>
        <w:t xml:space="preserve"> </w:t>
      </w:r>
      <w:r w:rsidR="009D43B8">
        <w:t>приведен</w:t>
      </w:r>
      <w:r>
        <w:t xml:space="preserve"> </w:t>
      </w:r>
      <w:r w:rsidR="009D43B8">
        <w:t>скриншот создания</w:t>
      </w:r>
      <w:r>
        <w:t xml:space="preserve"> триггера на таблицу «Филиалы» для события </w:t>
      </w:r>
      <w:r w:rsidR="009252E8" w:rsidRPr="009252E8">
        <w:rPr>
          <w:lang w:val="en-US"/>
        </w:rPr>
        <w:t>UPDATE</w:t>
      </w:r>
      <w:r w:rsidR="0009273A">
        <w:t xml:space="preserve"> с условием: «если значение кода компании изменилось»</w:t>
      </w:r>
      <w:r>
        <w:t xml:space="preserve">. Данный триггер после </w:t>
      </w:r>
      <w:r w:rsidR="00E6000F">
        <w:t>перемещения</w:t>
      </w:r>
      <w:r>
        <w:t xml:space="preserve"> филиала, который является главным офисом, ставит полю филиала </w:t>
      </w:r>
      <w:r w:rsidR="009A2D84">
        <w:t>бывшей</w:t>
      </w:r>
      <w:r>
        <w:t xml:space="preserve"> компании, который открылся раньше других, «является ли офис главным» значение «истина». В ином случае ничего не меняет.</w:t>
      </w:r>
      <w:r w:rsidR="009A2D84">
        <w:t xml:space="preserve"> Ставит полю «является ли офис главным» значение «ложь», если количество филиалов у новой компании больше или равно 1, или значение «истина» в ином случае.</w:t>
      </w:r>
    </w:p>
    <w:p w14:paraId="20994655" w14:textId="77777777" w:rsidR="00B71562" w:rsidRDefault="00B71562" w:rsidP="00C85540">
      <w:pPr>
        <w:ind w:right="-234"/>
        <w:jc w:val="center"/>
      </w:pPr>
    </w:p>
    <w:p w14:paraId="17CC0F70" w14:textId="1D9C530B" w:rsidR="005D124A" w:rsidRDefault="00B027B3" w:rsidP="00C85540">
      <w:pPr>
        <w:ind w:right="-234"/>
        <w:jc w:val="center"/>
      </w:pPr>
      <w:r>
        <w:rPr>
          <w:noProof/>
        </w:rPr>
        <w:lastRenderedPageBreak/>
        <w:drawing>
          <wp:inline distT="0" distB="0" distL="0" distR="0" wp14:anchorId="3985DA2B" wp14:editId="00D59AB2">
            <wp:extent cx="5675037" cy="316230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637" cy="3163192"/>
                    </a:xfrm>
                    <a:prstGeom prst="rect">
                      <a:avLst/>
                    </a:prstGeom>
                  </pic:spPr>
                </pic:pic>
              </a:graphicData>
            </a:graphic>
          </wp:inline>
        </w:drawing>
      </w:r>
    </w:p>
    <w:p w14:paraId="265EA155" w14:textId="6C94095A" w:rsidR="00B027B3" w:rsidRDefault="00B027B3" w:rsidP="00C85540">
      <w:pPr>
        <w:ind w:right="-234"/>
        <w:jc w:val="center"/>
      </w:pPr>
      <w:r>
        <w:t>Рисунок 4.1</w:t>
      </w:r>
      <w:r w:rsidR="004C52E4">
        <w:t>2</w:t>
      </w:r>
      <w:r>
        <w:t xml:space="preserve"> – Триггер типа </w:t>
      </w:r>
      <w:r w:rsidRPr="009252E8">
        <w:rPr>
          <w:lang w:val="en-US"/>
        </w:rPr>
        <w:t>UPDATE</w:t>
      </w:r>
      <w:r>
        <w:t xml:space="preserve"> на таблицу «Филиалы»</w:t>
      </w:r>
    </w:p>
    <w:p w14:paraId="72F1EFFA" w14:textId="46904993" w:rsidR="008A19EF" w:rsidRDefault="008A19EF" w:rsidP="00C85540">
      <w:pPr>
        <w:ind w:right="-234"/>
        <w:jc w:val="center"/>
      </w:pPr>
    </w:p>
    <w:p w14:paraId="1209D783" w14:textId="2386ACC5" w:rsidR="003752A0" w:rsidRDefault="003752A0" w:rsidP="00C85540">
      <w:pPr>
        <w:ind w:right="-234"/>
      </w:pPr>
      <w:r>
        <w:t>На рисунке 4.1</w:t>
      </w:r>
      <w:r w:rsidR="004C52E4">
        <w:t>3</w:t>
      </w:r>
      <w:r>
        <w:t xml:space="preserve"> приведен скриншот создания триггера на представление «</w:t>
      </w:r>
      <w:r w:rsidRPr="003752A0">
        <w:t>all_property_types_view</w:t>
      </w:r>
      <w:r>
        <w:t xml:space="preserve">» для события </w:t>
      </w:r>
      <w:r w:rsidRPr="003752A0">
        <w:rPr>
          <w:lang w:val="en-US"/>
        </w:rPr>
        <w:t>INSERT</w:t>
      </w:r>
      <w:r>
        <w:t xml:space="preserve">. </w:t>
      </w:r>
      <w:r w:rsidR="00E342A4">
        <w:t>Данный триггер, вместо добавления данных в представление, добавляет данный в таблицу «Типы собственности» входные значени</w:t>
      </w:r>
      <w:r w:rsidR="00336391">
        <w:t>я</w:t>
      </w:r>
      <w:r w:rsidR="00E342A4">
        <w:t>, преобразуя их в верхний регистр.</w:t>
      </w:r>
    </w:p>
    <w:p w14:paraId="3D23A8C8" w14:textId="1C0ED301" w:rsidR="00752D11" w:rsidRDefault="00752D11" w:rsidP="00C85540">
      <w:pPr>
        <w:ind w:right="-234"/>
      </w:pPr>
    </w:p>
    <w:p w14:paraId="7FC198BD" w14:textId="778A5E3B" w:rsidR="00752D11" w:rsidRDefault="00752D11" w:rsidP="00C85540">
      <w:pPr>
        <w:ind w:right="-234"/>
      </w:pPr>
      <w:r>
        <w:rPr>
          <w:noProof/>
        </w:rPr>
        <w:drawing>
          <wp:inline distT="0" distB="0" distL="0" distR="0" wp14:anchorId="124E06C8" wp14:editId="37C7649D">
            <wp:extent cx="5637475" cy="1566321"/>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5420" cy="1568529"/>
                    </a:xfrm>
                    <a:prstGeom prst="rect">
                      <a:avLst/>
                    </a:prstGeom>
                  </pic:spPr>
                </pic:pic>
              </a:graphicData>
            </a:graphic>
          </wp:inline>
        </w:drawing>
      </w:r>
    </w:p>
    <w:p w14:paraId="27ABF04A" w14:textId="66B074D8" w:rsidR="00177303" w:rsidRDefault="00177303" w:rsidP="00C85540">
      <w:pPr>
        <w:ind w:right="-234"/>
        <w:jc w:val="center"/>
      </w:pPr>
      <w:r>
        <w:t>Рисунок 4.1</w:t>
      </w:r>
      <w:r w:rsidR="004C52E4">
        <w:t>3</w:t>
      </w:r>
      <w:r>
        <w:t xml:space="preserve"> – Триггер типа </w:t>
      </w:r>
      <w:r w:rsidRPr="003752A0">
        <w:rPr>
          <w:lang w:val="en-US"/>
        </w:rPr>
        <w:t>INSERT</w:t>
      </w:r>
      <w:r>
        <w:t xml:space="preserve"> на представление «</w:t>
      </w:r>
      <w:r w:rsidRPr="003752A0">
        <w:t>all_property_types_view</w:t>
      </w:r>
      <w:r>
        <w:t>»</w:t>
      </w:r>
    </w:p>
    <w:p w14:paraId="27FB6D34" w14:textId="6699EE16" w:rsidR="008C218F" w:rsidRDefault="008C218F" w:rsidP="00C85540">
      <w:pPr>
        <w:ind w:right="-234"/>
        <w:jc w:val="center"/>
      </w:pPr>
    </w:p>
    <w:p w14:paraId="3A4FBFB9" w14:textId="77777777" w:rsidR="00C61532" w:rsidRDefault="00C61532" w:rsidP="00C85540">
      <w:pPr>
        <w:ind w:right="-234"/>
        <w:jc w:val="center"/>
      </w:pPr>
    </w:p>
    <w:p w14:paraId="538808BB" w14:textId="623FE9B3" w:rsidR="008C218F" w:rsidRPr="005C53F6" w:rsidRDefault="008C218F" w:rsidP="005C53F6">
      <w:pPr>
        <w:pStyle w:val="2"/>
        <w:rPr>
          <w:rFonts w:ascii="Times New Roman" w:hAnsi="Times New Roman" w:cs="Times New Roman"/>
          <w:color w:val="000000" w:themeColor="text1"/>
          <w:sz w:val="28"/>
          <w:szCs w:val="28"/>
        </w:rPr>
      </w:pPr>
      <w:bookmarkStart w:id="58" w:name="_Toc104239856"/>
      <w:r w:rsidRPr="005C53F6">
        <w:rPr>
          <w:rFonts w:ascii="Times New Roman" w:hAnsi="Times New Roman" w:cs="Times New Roman"/>
          <w:color w:val="000000" w:themeColor="text1"/>
          <w:sz w:val="28"/>
          <w:szCs w:val="28"/>
        </w:rPr>
        <w:lastRenderedPageBreak/>
        <w:t>4.6 Создание представлений</w:t>
      </w:r>
      <w:bookmarkEnd w:id="58"/>
    </w:p>
    <w:p w14:paraId="564CDE59" w14:textId="47EDF164" w:rsidR="008C218F" w:rsidRDefault="008C218F" w:rsidP="00C85540">
      <w:pPr>
        <w:ind w:right="-234"/>
        <w:jc w:val="center"/>
      </w:pPr>
    </w:p>
    <w:p w14:paraId="0E5271DB" w14:textId="49BAA4E6" w:rsidR="00CB5DD0" w:rsidRDefault="00CB5DD0" w:rsidP="00C85540">
      <w:pPr>
        <w:ind w:right="-234"/>
      </w:pPr>
      <w:r w:rsidRPr="00CB5DD0">
        <w:t xml:space="preserve">Представления </w:t>
      </w:r>
      <w:r w:rsidR="005D3655">
        <w:t xml:space="preserve">– </w:t>
      </w:r>
      <w:r w:rsidRPr="00CB5DD0">
        <w:t>это таблицы чье содержание выбирается или получается из других таблиц.</w:t>
      </w:r>
    </w:p>
    <w:p w14:paraId="4A9410AE" w14:textId="785F1F27" w:rsidR="005D3655" w:rsidRDefault="00411D3A" w:rsidP="00C85540">
      <w:pPr>
        <w:ind w:right="-234"/>
      </w:pPr>
      <w:r>
        <w:t>Было создано 9 представлений, по одному на каждую таблицу.</w:t>
      </w:r>
      <w:r w:rsidR="006667BF">
        <w:t xml:space="preserve"> В проекте эти представления используются для вывода основной информа</w:t>
      </w:r>
      <w:r w:rsidR="00937F24">
        <w:t>ции и таблиц в главном меню.</w:t>
      </w:r>
      <w:r>
        <w:t xml:space="preserve"> </w:t>
      </w:r>
      <w:r w:rsidR="00937F24">
        <w:t xml:space="preserve">Также данные представления используются в некоторых запросах во избежание дублирования кода. На </w:t>
      </w:r>
      <w:r w:rsidR="00937F24" w:rsidRPr="00B26970">
        <w:t xml:space="preserve">рисунках </w:t>
      </w:r>
      <w:r w:rsidR="00937F24">
        <w:t>4</w:t>
      </w:r>
      <w:r w:rsidR="00937F24" w:rsidRPr="00B26970">
        <w:t>.</w:t>
      </w:r>
      <w:r w:rsidR="00E0324A">
        <w:t>14</w:t>
      </w:r>
      <w:r w:rsidR="00937F24" w:rsidRPr="00B26970">
        <w:t>-</w:t>
      </w:r>
      <w:r w:rsidR="00937F24">
        <w:t>4</w:t>
      </w:r>
      <w:r w:rsidR="00937F24" w:rsidRPr="00B26970">
        <w:t>.</w:t>
      </w:r>
      <w:r w:rsidR="0021570D">
        <w:t>1</w:t>
      </w:r>
      <w:r w:rsidR="00193DD7">
        <w:t>7</w:t>
      </w:r>
      <w:r w:rsidR="00937F24" w:rsidRPr="00B26970">
        <w:t xml:space="preserve"> представлены скриншоты создания</w:t>
      </w:r>
      <w:r w:rsidR="0021570D">
        <w:t xml:space="preserve"> некоторых</w:t>
      </w:r>
      <w:r w:rsidR="00937F24" w:rsidRPr="00B26970">
        <w:t xml:space="preserve"> </w:t>
      </w:r>
      <w:r w:rsidR="00937F24">
        <w:t>представлений</w:t>
      </w:r>
      <w:r w:rsidR="00937F24" w:rsidRPr="00B26970">
        <w:t>.</w:t>
      </w:r>
      <w:r w:rsidR="0021570D">
        <w:t xml:space="preserve"> Остальные представления созданы аналогично.</w:t>
      </w:r>
    </w:p>
    <w:p w14:paraId="0FB252DA" w14:textId="47213436" w:rsidR="00904E63" w:rsidRDefault="00904E63" w:rsidP="00C85540">
      <w:pPr>
        <w:ind w:right="-234"/>
      </w:pPr>
    </w:p>
    <w:p w14:paraId="5FDCCC3D" w14:textId="352DD846" w:rsidR="00904E63" w:rsidRPr="005D3655" w:rsidRDefault="00904E63" w:rsidP="00C85540">
      <w:pPr>
        <w:ind w:right="-234"/>
        <w:jc w:val="center"/>
      </w:pPr>
      <w:r>
        <w:rPr>
          <w:noProof/>
        </w:rPr>
        <w:drawing>
          <wp:inline distT="0" distB="0" distL="0" distR="0" wp14:anchorId="3ACECE38" wp14:editId="4CE6F6D7">
            <wp:extent cx="5648325" cy="9583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537" cy="960802"/>
                    </a:xfrm>
                    <a:prstGeom prst="rect">
                      <a:avLst/>
                    </a:prstGeom>
                  </pic:spPr>
                </pic:pic>
              </a:graphicData>
            </a:graphic>
          </wp:inline>
        </w:drawing>
      </w:r>
    </w:p>
    <w:p w14:paraId="28635AB4" w14:textId="790E22FD" w:rsidR="008A19EF" w:rsidRDefault="001C6DF5" w:rsidP="00C85540">
      <w:pPr>
        <w:ind w:right="-234"/>
        <w:jc w:val="center"/>
      </w:pPr>
      <w:r>
        <w:t>Рисунок 4.</w:t>
      </w:r>
      <w:r w:rsidR="00E0324A">
        <w:t>14</w:t>
      </w:r>
      <w:r>
        <w:t xml:space="preserve"> – Представление для таблицы «Компании»</w:t>
      </w:r>
    </w:p>
    <w:p w14:paraId="1E670D55" w14:textId="7277380A" w:rsidR="004A03F0" w:rsidRDefault="004A03F0" w:rsidP="00C85540">
      <w:pPr>
        <w:ind w:right="-234"/>
        <w:jc w:val="center"/>
      </w:pPr>
    </w:p>
    <w:p w14:paraId="62ADC061" w14:textId="176366E5" w:rsidR="004A03F0" w:rsidRDefault="004A03F0" w:rsidP="00C85540">
      <w:pPr>
        <w:ind w:right="-234"/>
        <w:jc w:val="center"/>
      </w:pPr>
      <w:r>
        <w:rPr>
          <w:noProof/>
        </w:rPr>
        <w:drawing>
          <wp:inline distT="0" distB="0" distL="0" distR="0" wp14:anchorId="5B6F19DC" wp14:editId="6321915C">
            <wp:extent cx="5505450" cy="10296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7529" cy="1033737"/>
                    </a:xfrm>
                    <a:prstGeom prst="rect">
                      <a:avLst/>
                    </a:prstGeom>
                  </pic:spPr>
                </pic:pic>
              </a:graphicData>
            </a:graphic>
          </wp:inline>
        </w:drawing>
      </w:r>
    </w:p>
    <w:p w14:paraId="17A1A035" w14:textId="52DD239D" w:rsidR="004A03F0" w:rsidRDefault="004A03F0" w:rsidP="00C85540">
      <w:pPr>
        <w:ind w:right="-234"/>
        <w:jc w:val="center"/>
      </w:pPr>
      <w:r>
        <w:t>Рисунок 4.</w:t>
      </w:r>
      <w:r w:rsidR="00E0324A">
        <w:t>15</w:t>
      </w:r>
      <w:r>
        <w:t xml:space="preserve"> – Представление для таблицы «Филиалы»</w:t>
      </w:r>
    </w:p>
    <w:p w14:paraId="6C49069C" w14:textId="488F8967" w:rsidR="00886E21" w:rsidRDefault="00886E21" w:rsidP="00C85540">
      <w:pPr>
        <w:ind w:right="-234"/>
        <w:jc w:val="center"/>
      </w:pPr>
    </w:p>
    <w:p w14:paraId="459722A3" w14:textId="797F36B3" w:rsidR="00886E21" w:rsidRDefault="00886E21" w:rsidP="00C85540">
      <w:pPr>
        <w:ind w:right="-234"/>
        <w:jc w:val="center"/>
      </w:pPr>
      <w:r>
        <w:rPr>
          <w:noProof/>
        </w:rPr>
        <w:drawing>
          <wp:inline distT="0" distB="0" distL="0" distR="0" wp14:anchorId="206271E8" wp14:editId="7BB894F0">
            <wp:extent cx="5448300" cy="125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300" cy="1257300"/>
                    </a:xfrm>
                    <a:prstGeom prst="rect">
                      <a:avLst/>
                    </a:prstGeom>
                  </pic:spPr>
                </pic:pic>
              </a:graphicData>
            </a:graphic>
          </wp:inline>
        </w:drawing>
      </w:r>
    </w:p>
    <w:p w14:paraId="3FD92206" w14:textId="602D5B06" w:rsidR="00F848F4" w:rsidRDefault="00886E21" w:rsidP="00EC0DD9">
      <w:pPr>
        <w:ind w:right="-234"/>
        <w:jc w:val="center"/>
      </w:pPr>
      <w:r>
        <w:t>Рисунок 4.</w:t>
      </w:r>
      <w:r w:rsidR="00E0324A">
        <w:t>16</w:t>
      </w:r>
      <w:r>
        <w:t xml:space="preserve"> – Представление для таблицы «Сотрудники»</w:t>
      </w:r>
    </w:p>
    <w:p w14:paraId="470B0486" w14:textId="106166E1" w:rsidR="00F848F4" w:rsidRDefault="004F52FC" w:rsidP="00C85540">
      <w:pPr>
        <w:ind w:right="-234"/>
      </w:pPr>
      <w:r>
        <w:lastRenderedPageBreak/>
        <w:t>В данном представлении (рис. 4.</w:t>
      </w:r>
      <w:r w:rsidR="00E0324A">
        <w:t>16</w:t>
      </w:r>
      <w:r>
        <w:t xml:space="preserve">) </w:t>
      </w:r>
      <w:r w:rsidR="00F848F4">
        <w:t xml:space="preserve">соединены названия филиалов, в которых работают сотрудники, с городами. Сделано это по причине того, что филиалы одной </w:t>
      </w:r>
      <w:r w:rsidR="00D63765">
        <w:t>компании</w:t>
      </w:r>
      <w:r w:rsidR="00F848F4">
        <w:t xml:space="preserve"> носят одинаковое название.</w:t>
      </w:r>
    </w:p>
    <w:p w14:paraId="2C9FAA7E" w14:textId="045C7466" w:rsidR="00E225CC" w:rsidRDefault="00E225CC" w:rsidP="00193DD7">
      <w:pPr>
        <w:ind w:right="-234" w:firstLine="0"/>
      </w:pPr>
    </w:p>
    <w:p w14:paraId="69EA319D" w14:textId="4DF7B59E" w:rsidR="00E225CC" w:rsidRDefault="00023B6B" w:rsidP="00C85540">
      <w:pPr>
        <w:ind w:right="-234"/>
        <w:jc w:val="center"/>
      </w:pPr>
      <w:r>
        <w:rPr>
          <w:noProof/>
        </w:rPr>
        <w:drawing>
          <wp:inline distT="0" distB="0" distL="0" distR="0" wp14:anchorId="41A8CDFA" wp14:editId="03F2D4AE">
            <wp:extent cx="3495675" cy="428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675" cy="428625"/>
                    </a:xfrm>
                    <a:prstGeom prst="rect">
                      <a:avLst/>
                    </a:prstGeom>
                  </pic:spPr>
                </pic:pic>
              </a:graphicData>
            </a:graphic>
          </wp:inline>
        </w:drawing>
      </w:r>
    </w:p>
    <w:p w14:paraId="073B158F" w14:textId="707D752A" w:rsidR="00023B6B" w:rsidRDefault="00023B6B" w:rsidP="00C85540">
      <w:pPr>
        <w:ind w:right="-234"/>
        <w:jc w:val="center"/>
      </w:pPr>
      <w:r>
        <w:t>Рисунок 4.</w:t>
      </w:r>
      <w:r w:rsidR="00E0324A">
        <w:t>1</w:t>
      </w:r>
      <w:r w:rsidR="00193DD7">
        <w:t>7</w:t>
      </w:r>
      <w:r>
        <w:t xml:space="preserve"> – Представление для таблицы «</w:t>
      </w:r>
      <w:r w:rsidR="006B5E76">
        <w:t>Типы собственности</w:t>
      </w:r>
      <w:r>
        <w:t>»</w:t>
      </w:r>
    </w:p>
    <w:p w14:paraId="00C243E3" w14:textId="77777777" w:rsidR="005833B5" w:rsidRDefault="005833B5" w:rsidP="00193DD7">
      <w:pPr>
        <w:ind w:right="-234" w:firstLine="0"/>
      </w:pPr>
    </w:p>
    <w:p w14:paraId="039E3503" w14:textId="6C311191" w:rsidR="00F37788" w:rsidRPr="0020784F" w:rsidRDefault="00F37788" w:rsidP="0020784F">
      <w:pPr>
        <w:pStyle w:val="2"/>
        <w:rPr>
          <w:rFonts w:ascii="Times New Roman" w:hAnsi="Times New Roman" w:cs="Times New Roman"/>
          <w:color w:val="000000" w:themeColor="text1"/>
          <w:sz w:val="28"/>
          <w:szCs w:val="28"/>
        </w:rPr>
      </w:pPr>
      <w:bookmarkStart w:id="59" w:name="_Toc104239857"/>
      <w:r w:rsidRPr="0020784F">
        <w:rPr>
          <w:rFonts w:ascii="Times New Roman" w:hAnsi="Times New Roman" w:cs="Times New Roman"/>
          <w:color w:val="000000" w:themeColor="text1"/>
          <w:sz w:val="28"/>
          <w:szCs w:val="28"/>
        </w:rPr>
        <w:t xml:space="preserve">4.7 </w:t>
      </w:r>
      <w:r w:rsidR="00310C7D" w:rsidRPr="0020784F">
        <w:rPr>
          <w:rFonts w:ascii="Times New Roman" w:hAnsi="Times New Roman" w:cs="Times New Roman"/>
          <w:color w:val="000000" w:themeColor="text1"/>
          <w:sz w:val="28"/>
          <w:szCs w:val="28"/>
        </w:rPr>
        <w:t>Проектирование запросов к базе данных</w:t>
      </w:r>
      <w:bookmarkEnd w:id="59"/>
    </w:p>
    <w:p w14:paraId="317BCE54" w14:textId="75A740A8" w:rsidR="00CD2A1E" w:rsidRDefault="00CD2A1E" w:rsidP="00C85540">
      <w:pPr>
        <w:ind w:right="-234"/>
      </w:pPr>
    </w:p>
    <w:p w14:paraId="2C686C90" w14:textId="346A256B" w:rsidR="00CD2A1E" w:rsidRDefault="006341C1" w:rsidP="00C85540">
      <w:pPr>
        <w:ind w:right="-234"/>
        <w:rPr>
          <w:rFonts w:eastAsiaTheme="minorHAnsi"/>
          <w:color w:val="000000"/>
          <w:lang w:eastAsia="en-US"/>
        </w:rPr>
      </w:pPr>
      <w:r>
        <w:rPr>
          <w:rFonts w:eastAsiaTheme="minorHAnsi"/>
          <w:color w:val="000000"/>
          <w:lang w:eastAsia="en-US"/>
        </w:rPr>
        <w:t>В требованиях к курсовому проекту необходимо было реализовать несколько сложных запросов на выборку.</w:t>
      </w:r>
    </w:p>
    <w:p w14:paraId="672A555B" w14:textId="5E197BF1" w:rsidR="00483811" w:rsidRDefault="00483811" w:rsidP="00C85540">
      <w:pPr>
        <w:ind w:right="-234"/>
        <w:rPr>
          <w:rFonts w:eastAsiaTheme="minorHAnsi"/>
          <w:color w:val="000000"/>
          <w:lang w:eastAsia="en-US"/>
        </w:rPr>
      </w:pPr>
    </w:p>
    <w:p w14:paraId="059E8C39" w14:textId="794B0EE5" w:rsidR="00483811" w:rsidRPr="00EB6423" w:rsidRDefault="00483811" w:rsidP="00EB6423">
      <w:pPr>
        <w:pStyle w:val="3"/>
        <w:rPr>
          <w:rFonts w:ascii="Times New Roman" w:hAnsi="Times New Roman" w:cs="Times New Roman"/>
          <w:color w:val="000000" w:themeColor="text1"/>
          <w:sz w:val="28"/>
          <w:szCs w:val="28"/>
        </w:rPr>
      </w:pPr>
      <w:bookmarkStart w:id="60" w:name="_Toc72950335"/>
      <w:bookmarkStart w:id="61" w:name="_Toc104239858"/>
      <w:r w:rsidRPr="00EB6423">
        <w:rPr>
          <w:rFonts w:ascii="Times New Roman" w:hAnsi="Times New Roman" w:cs="Times New Roman"/>
          <w:color w:val="000000" w:themeColor="text1"/>
          <w:sz w:val="28"/>
          <w:szCs w:val="28"/>
        </w:rPr>
        <w:t>4.7.1 Симметричное внутреннее соединение с условием (два запроса с условием отбора по внешнему ключу, два – по дате)</w:t>
      </w:r>
      <w:bookmarkEnd w:id="60"/>
      <w:bookmarkEnd w:id="61"/>
    </w:p>
    <w:p w14:paraId="4F876D63" w14:textId="197C5518" w:rsidR="003E44DF" w:rsidRDefault="003E44DF" w:rsidP="00C85540">
      <w:pPr>
        <w:ind w:right="-234"/>
        <w:rPr>
          <w:bCs/>
        </w:rPr>
      </w:pPr>
    </w:p>
    <w:p w14:paraId="51D9434C" w14:textId="7EA3231B" w:rsidR="003E44DF" w:rsidRPr="00745A3E" w:rsidRDefault="003E44DF" w:rsidP="00C85540">
      <w:pPr>
        <w:pStyle w:val="ab"/>
        <w:numPr>
          <w:ilvl w:val="0"/>
          <w:numId w:val="2"/>
        </w:numPr>
        <w:ind w:left="0" w:right="-234" w:firstLine="709"/>
        <w:rPr>
          <w:bCs/>
        </w:rPr>
      </w:pPr>
      <w:r w:rsidRPr="00C90A00">
        <w:t xml:space="preserve">отбор по внешнему ключу </w:t>
      </w:r>
      <w:r w:rsidR="009C0D60">
        <w:t>–</w:t>
      </w:r>
      <w:r w:rsidRPr="00C90A00">
        <w:t xml:space="preserve"> вывести филиалы в определенном городе, рисунки</w:t>
      </w:r>
      <w:r w:rsidR="00744E39">
        <w:t xml:space="preserve"> 4.</w:t>
      </w:r>
      <w:r w:rsidR="00DC75FE">
        <w:t>18</w:t>
      </w:r>
      <w:r w:rsidR="00744E39">
        <w:t>-4.</w:t>
      </w:r>
      <w:r w:rsidR="00DC75FE">
        <w:t>19</w:t>
      </w:r>
      <w:r w:rsidR="00F263D7">
        <w:t>.</w:t>
      </w:r>
    </w:p>
    <w:p w14:paraId="61692EAC" w14:textId="0AF08D29" w:rsidR="00745A3E" w:rsidRPr="00B86F0F" w:rsidRDefault="00745A3E" w:rsidP="00C85540">
      <w:pPr>
        <w:ind w:right="-234"/>
        <w:rPr>
          <w:bCs/>
        </w:rPr>
      </w:pPr>
    </w:p>
    <w:p w14:paraId="4964192A" w14:textId="74489CEF" w:rsidR="00745A3E" w:rsidRPr="00745A3E" w:rsidRDefault="00193C8C" w:rsidP="00C85540">
      <w:pPr>
        <w:ind w:right="-234"/>
        <w:jc w:val="center"/>
        <w:rPr>
          <w:bCs/>
        </w:rPr>
      </w:pPr>
      <w:r>
        <w:rPr>
          <w:bCs/>
          <w:noProof/>
        </w:rPr>
        <w:drawing>
          <wp:inline distT="0" distB="0" distL="0" distR="0" wp14:anchorId="0A64CE71" wp14:editId="4F7AD50B">
            <wp:extent cx="5582093" cy="830566"/>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469" cy="843120"/>
                    </a:xfrm>
                    <a:prstGeom prst="rect">
                      <a:avLst/>
                    </a:prstGeom>
                    <a:noFill/>
                    <a:ln>
                      <a:noFill/>
                    </a:ln>
                  </pic:spPr>
                </pic:pic>
              </a:graphicData>
            </a:graphic>
          </wp:inline>
        </w:drawing>
      </w:r>
    </w:p>
    <w:p w14:paraId="7E1F6464" w14:textId="02B5F601" w:rsidR="00FA106A" w:rsidRDefault="00FA106A" w:rsidP="00C85540">
      <w:pPr>
        <w:ind w:right="-234"/>
        <w:jc w:val="center"/>
      </w:pPr>
      <w:r>
        <w:t>Рисунок 4.</w:t>
      </w:r>
      <w:r w:rsidR="00DC75FE">
        <w:t>18</w:t>
      </w:r>
      <w:r>
        <w:t xml:space="preserve"> – </w:t>
      </w:r>
      <w:r w:rsidRPr="00483811">
        <w:rPr>
          <w:bCs/>
        </w:rPr>
        <w:t xml:space="preserve">Симметричное внутреннее соединение </w:t>
      </w:r>
      <w:r w:rsidR="00313B36">
        <w:rPr>
          <w:bCs/>
        </w:rPr>
        <w:t>(</w:t>
      </w:r>
      <w:r w:rsidR="00374AD3">
        <w:rPr>
          <w:bCs/>
        </w:rPr>
        <w:t xml:space="preserve">запрос </w:t>
      </w:r>
      <w:r w:rsidR="00313B36">
        <w:rPr>
          <w:bCs/>
        </w:rPr>
        <w:t>1)</w:t>
      </w:r>
    </w:p>
    <w:p w14:paraId="12B4BE5F" w14:textId="010471F5" w:rsidR="00483811" w:rsidRDefault="00483811" w:rsidP="00C85540">
      <w:pPr>
        <w:ind w:right="-234"/>
        <w:jc w:val="center"/>
      </w:pPr>
    </w:p>
    <w:p w14:paraId="22947F80" w14:textId="4C70D556" w:rsidR="003456BB" w:rsidRDefault="003456BB" w:rsidP="00C85540">
      <w:pPr>
        <w:ind w:right="-234"/>
        <w:jc w:val="center"/>
      </w:pPr>
      <w:r>
        <w:rPr>
          <w:noProof/>
        </w:rPr>
        <w:lastRenderedPageBreak/>
        <w:drawing>
          <wp:inline distT="0" distB="0" distL="0" distR="0" wp14:anchorId="5A56B9F6" wp14:editId="28A2168F">
            <wp:extent cx="5811183" cy="28498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693" cy="2878084"/>
                    </a:xfrm>
                    <a:prstGeom prst="rect">
                      <a:avLst/>
                    </a:prstGeom>
                  </pic:spPr>
                </pic:pic>
              </a:graphicData>
            </a:graphic>
          </wp:inline>
        </w:drawing>
      </w:r>
    </w:p>
    <w:p w14:paraId="3C2671EC" w14:textId="10A65998" w:rsidR="001720AA" w:rsidRDefault="001720AA" w:rsidP="00C85540">
      <w:pPr>
        <w:ind w:right="-234"/>
        <w:jc w:val="center"/>
      </w:pPr>
      <w:r>
        <w:t>Рисунок 4.</w:t>
      </w:r>
      <w:r w:rsidR="00DC75FE">
        <w:t>19</w:t>
      </w:r>
      <w:r>
        <w:t xml:space="preserve"> – Пример выполнения запроса на </w:t>
      </w:r>
      <w:r>
        <w:rPr>
          <w:bCs/>
        </w:rPr>
        <w:t>с</w:t>
      </w:r>
      <w:r w:rsidRPr="00483811">
        <w:rPr>
          <w:bCs/>
        </w:rPr>
        <w:t xml:space="preserve">имметричное внутреннее соединение </w:t>
      </w:r>
      <w:r>
        <w:rPr>
          <w:bCs/>
        </w:rPr>
        <w:t>(запрос 1)</w:t>
      </w:r>
    </w:p>
    <w:p w14:paraId="1FB52101" w14:textId="60E23B72" w:rsidR="001720AA" w:rsidRDefault="001720AA" w:rsidP="00C85540">
      <w:pPr>
        <w:ind w:right="-234"/>
        <w:jc w:val="center"/>
      </w:pPr>
    </w:p>
    <w:p w14:paraId="620F5DE0" w14:textId="0A18B40A" w:rsidR="008041E3" w:rsidRDefault="008041E3" w:rsidP="00C85540">
      <w:pPr>
        <w:pStyle w:val="ab"/>
        <w:numPr>
          <w:ilvl w:val="0"/>
          <w:numId w:val="2"/>
        </w:numPr>
        <w:ind w:left="0" w:right="-234" w:firstLine="709"/>
      </w:pPr>
      <w:r>
        <w:t xml:space="preserve">отбор </w:t>
      </w:r>
      <w:r w:rsidRPr="00C90A00">
        <w:t xml:space="preserve">по внешнему ключу </w:t>
      </w:r>
      <w:r w:rsidR="00A72667">
        <w:t>–</w:t>
      </w:r>
      <w:r w:rsidRPr="00C90A00">
        <w:t xml:space="preserve"> </w:t>
      </w:r>
      <w:r w:rsidR="00A72667" w:rsidRPr="00C90A00">
        <w:t>вывести</w:t>
      </w:r>
      <w:r w:rsidR="00A72667" w:rsidRPr="0022008F">
        <w:t xml:space="preserve"> </w:t>
      </w:r>
      <w:r w:rsidR="00A72667">
        <w:t>сотрудников определенного</w:t>
      </w:r>
      <w:r w:rsidR="00A72667" w:rsidRPr="00C90A00">
        <w:t xml:space="preserve"> филиал</w:t>
      </w:r>
      <w:r w:rsidR="00A72667">
        <w:t>а</w:t>
      </w:r>
      <w:r w:rsidR="00A72667" w:rsidRPr="00C90A00">
        <w:t>, рисунки</w:t>
      </w:r>
      <w:r w:rsidR="00A72667">
        <w:t xml:space="preserve"> </w:t>
      </w:r>
      <w:r>
        <w:t>4.</w:t>
      </w:r>
      <w:r w:rsidR="00DC75FE">
        <w:t>20</w:t>
      </w:r>
      <w:r>
        <w:t>-4.</w:t>
      </w:r>
      <w:r w:rsidR="00DC75FE">
        <w:t>21</w:t>
      </w:r>
      <w:r>
        <w:t>.</w:t>
      </w:r>
    </w:p>
    <w:p w14:paraId="7CD47E1B" w14:textId="415B9298" w:rsidR="006D5357" w:rsidRDefault="006D5357" w:rsidP="00C85540">
      <w:pPr>
        <w:ind w:right="-234"/>
      </w:pPr>
    </w:p>
    <w:p w14:paraId="7113AA7E" w14:textId="522C7D1D" w:rsidR="006D5357" w:rsidRDefault="00A36931" w:rsidP="00C85540">
      <w:pPr>
        <w:ind w:right="-234"/>
        <w:jc w:val="center"/>
      </w:pPr>
      <w:r>
        <w:rPr>
          <w:noProof/>
        </w:rPr>
        <w:drawing>
          <wp:inline distT="0" distB="0" distL="0" distR="0" wp14:anchorId="1CCF163E" wp14:editId="7EE06D5D">
            <wp:extent cx="5785485" cy="1105787"/>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5512" cy="1122994"/>
                    </a:xfrm>
                    <a:prstGeom prst="rect">
                      <a:avLst/>
                    </a:prstGeom>
                    <a:noFill/>
                    <a:ln>
                      <a:noFill/>
                    </a:ln>
                  </pic:spPr>
                </pic:pic>
              </a:graphicData>
            </a:graphic>
          </wp:inline>
        </w:drawing>
      </w:r>
    </w:p>
    <w:p w14:paraId="5EE099F9" w14:textId="559D4DB3" w:rsidR="00134D44" w:rsidRDefault="00134D44" w:rsidP="00C85540">
      <w:pPr>
        <w:ind w:right="-234"/>
        <w:jc w:val="center"/>
        <w:rPr>
          <w:bCs/>
        </w:rPr>
      </w:pPr>
      <w:r>
        <w:t>Рисунок 4.</w:t>
      </w:r>
      <w:r w:rsidR="00DC75FE">
        <w:t>20</w:t>
      </w:r>
      <w:r>
        <w:t xml:space="preserve"> – </w:t>
      </w:r>
      <w:r w:rsidRPr="00483811">
        <w:rPr>
          <w:bCs/>
        </w:rPr>
        <w:t xml:space="preserve">Симметричное внутреннее соединение </w:t>
      </w:r>
      <w:r>
        <w:rPr>
          <w:bCs/>
        </w:rPr>
        <w:t>(запрос 2)</w:t>
      </w:r>
    </w:p>
    <w:p w14:paraId="7BFE1452" w14:textId="77777777" w:rsidR="00A36931" w:rsidRDefault="00A36931" w:rsidP="00C85540">
      <w:pPr>
        <w:ind w:right="-234"/>
        <w:jc w:val="center"/>
        <w:rPr>
          <w:bCs/>
        </w:rPr>
      </w:pPr>
    </w:p>
    <w:p w14:paraId="3012F373" w14:textId="62126229" w:rsidR="0032737B" w:rsidRDefault="0032737B" w:rsidP="00C85540">
      <w:pPr>
        <w:ind w:right="-234"/>
        <w:jc w:val="center"/>
        <w:rPr>
          <w:bCs/>
        </w:rPr>
      </w:pPr>
    </w:p>
    <w:p w14:paraId="764CA17F" w14:textId="000F31A7" w:rsidR="0032737B" w:rsidRDefault="008C1B04" w:rsidP="00C85540">
      <w:pPr>
        <w:ind w:right="-234"/>
        <w:jc w:val="center"/>
      </w:pPr>
      <w:r>
        <w:rPr>
          <w:noProof/>
        </w:rPr>
        <w:lastRenderedPageBreak/>
        <w:drawing>
          <wp:inline distT="0" distB="0" distL="0" distR="0" wp14:anchorId="61F07FF3" wp14:editId="0BC615B5">
            <wp:extent cx="5840253" cy="3211033"/>
            <wp:effectExtent l="0" t="0" r="825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344" cy="3267713"/>
                    </a:xfrm>
                    <a:prstGeom prst="rect">
                      <a:avLst/>
                    </a:prstGeom>
                  </pic:spPr>
                </pic:pic>
              </a:graphicData>
            </a:graphic>
          </wp:inline>
        </w:drawing>
      </w:r>
    </w:p>
    <w:p w14:paraId="3CEA2543" w14:textId="4B225F85" w:rsidR="0032737B" w:rsidRDefault="0032737B" w:rsidP="00C85540">
      <w:pPr>
        <w:ind w:right="-234"/>
        <w:jc w:val="center"/>
        <w:rPr>
          <w:bCs/>
        </w:rPr>
      </w:pPr>
      <w:r>
        <w:t>Рисунок 4.</w:t>
      </w:r>
      <w:r w:rsidR="00DC75FE">
        <w:t>21</w:t>
      </w:r>
      <w:r>
        <w:t xml:space="preserve"> – Пример выполнения запроса на </w:t>
      </w:r>
      <w:r>
        <w:rPr>
          <w:bCs/>
        </w:rPr>
        <w:t>с</w:t>
      </w:r>
      <w:r w:rsidRPr="00483811">
        <w:rPr>
          <w:bCs/>
        </w:rPr>
        <w:t xml:space="preserve">имметричное внутреннее соединение </w:t>
      </w:r>
      <w:r>
        <w:rPr>
          <w:bCs/>
        </w:rPr>
        <w:t>(запрос 2)</w:t>
      </w:r>
    </w:p>
    <w:p w14:paraId="665DDCDC" w14:textId="3FEC9912" w:rsidR="001240CB" w:rsidRDefault="001240CB" w:rsidP="00C85540">
      <w:pPr>
        <w:pStyle w:val="ab"/>
        <w:numPr>
          <w:ilvl w:val="0"/>
          <w:numId w:val="2"/>
        </w:numPr>
        <w:ind w:left="0" w:right="-234" w:firstLine="709"/>
      </w:pPr>
      <w:r>
        <w:t xml:space="preserve">отбор </w:t>
      </w:r>
      <w:r w:rsidRPr="00C90A00">
        <w:t xml:space="preserve">по </w:t>
      </w:r>
      <w:r w:rsidR="006103A4">
        <w:t xml:space="preserve">дате </w:t>
      </w:r>
      <w:r>
        <w:t>–</w:t>
      </w:r>
      <w:r w:rsidRPr="00C90A00">
        <w:t xml:space="preserve"> </w:t>
      </w:r>
      <w:r w:rsidR="006B1358" w:rsidRPr="00EB3A1E">
        <w:t xml:space="preserve">вывести </w:t>
      </w:r>
      <w:r w:rsidR="006B1358">
        <w:t>договоры клиента заключенные за определенный период времени</w:t>
      </w:r>
      <w:r w:rsidR="00B26159" w:rsidRPr="00C90A00">
        <w:t>, рисунки</w:t>
      </w:r>
      <w:r>
        <w:t xml:space="preserve"> 4.</w:t>
      </w:r>
      <w:r w:rsidR="00DC75FE">
        <w:t>22</w:t>
      </w:r>
      <w:r>
        <w:t>-4.</w:t>
      </w:r>
      <w:r w:rsidR="00DC75FE">
        <w:t>23</w:t>
      </w:r>
      <w:r>
        <w:t>.</w:t>
      </w:r>
    </w:p>
    <w:p w14:paraId="66DE578C" w14:textId="73449B8C" w:rsidR="009C0ECD" w:rsidRDefault="009C0ECD" w:rsidP="00C85540">
      <w:pPr>
        <w:ind w:right="-234"/>
      </w:pPr>
    </w:p>
    <w:p w14:paraId="2A104545" w14:textId="62687A71" w:rsidR="009C0ECD" w:rsidRDefault="004F2899" w:rsidP="00C85540">
      <w:pPr>
        <w:ind w:right="-234"/>
        <w:jc w:val="center"/>
      </w:pPr>
      <w:r>
        <w:rPr>
          <w:noProof/>
        </w:rPr>
        <w:drawing>
          <wp:inline distT="0" distB="0" distL="0" distR="0" wp14:anchorId="27DF37CC" wp14:editId="49904B56">
            <wp:extent cx="5838825" cy="1392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9039" cy="1395302"/>
                    </a:xfrm>
                    <a:prstGeom prst="rect">
                      <a:avLst/>
                    </a:prstGeom>
                    <a:noFill/>
                    <a:ln>
                      <a:noFill/>
                    </a:ln>
                  </pic:spPr>
                </pic:pic>
              </a:graphicData>
            </a:graphic>
          </wp:inline>
        </w:drawing>
      </w:r>
    </w:p>
    <w:p w14:paraId="4EDCFC7D" w14:textId="613B7C7B" w:rsidR="00EA19BE" w:rsidRDefault="00EA19BE" w:rsidP="00C85540">
      <w:pPr>
        <w:ind w:right="-234"/>
        <w:jc w:val="center"/>
        <w:rPr>
          <w:bCs/>
        </w:rPr>
      </w:pPr>
      <w:r>
        <w:t>Рисунок 4.</w:t>
      </w:r>
      <w:r w:rsidR="00DC75FE">
        <w:t>22</w:t>
      </w:r>
      <w:r>
        <w:t xml:space="preserve"> – </w:t>
      </w:r>
      <w:r w:rsidRPr="00483811">
        <w:rPr>
          <w:bCs/>
        </w:rPr>
        <w:t xml:space="preserve">Симметричное внутреннее соединение </w:t>
      </w:r>
      <w:r>
        <w:rPr>
          <w:bCs/>
        </w:rPr>
        <w:t>(запрос 3)</w:t>
      </w:r>
    </w:p>
    <w:p w14:paraId="1204354D" w14:textId="467D8138" w:rsidR="00EA19BE" w:rsidRDefault="00EA19BE" w:rsidP="00C85540">
      <w:pPr>
        <w:ind w:right="-234"/>
        <w:jc w:val="center"/>
        <w:rPr>
          <w:bCs/>
        </w:rPr>
      </w:pPr>
    </w:p>
    <w:p w14:paraId="57D32EAA" w14:textId="2BE8A249" w:rsidR="00EA19BE" w:rsidRDefault="00EA19BE" w:rsidP="00C85540">
      <w:pPr>
        <w:ind w:right="-234"/>
        <w:jc w:val="center"/>
        <w:rPr>
          <w:bCs/>
        </w:rPr>
      </w:pPr>
      <w:r>
        <w:rPr>
          <w:noProof/>
        </w:rPr>
        <w:lastRenderedPageBreak/>
        <w:drawing>
          <wp:inline distT="0" distB="0" distL="0" distR="0" wp14:anchorId="4BD1D76D" wp14:editId="56686E9B">
            <wp:extent cx="4325509" cy="3135314"/>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7921" cy="3144310"/>
                    </a:xfrm>
                    <a:prstGeom prst="rect">
                      <a:avLst/>
                    </a:prstGeom>
                  </pic:spPr>
                </pic:pic>
              </a:graphicData>
            </a:graphic>
          </wp:inline>
        </w:drawing>
      </w:r>
    </w:p>
    <w:p w14:paraId="0F97EAA5" w14:textId="19AB9C0F" w:rsidR="00EA19BE" w:rsidRDefault="00EA19BE" w:rsidP="00C85540">
      <w:pPr>
        <w:ind w:right="-234"/>
        <w:jc w:val="center"/>
        <w:rPr>
          <w:bCs/>
        </w:rPr>
      </w:pPr>
      <w:r>
        <w:t>Рисунок 4.</w:t>
      </w:r>
      <w:r w:rsidR="00DC75FE">
        <w:t>23</w:t>
      </w:r>
      <w:r>
        <w:t xml:space="preserve"> – Пример выполнения запроса на </w:t>
      </w:r>
      <w:r>
        <w:rPr>
          <w:bCs/>
        </w:rPr>
        <w:t>с</w:t>
      </w:r>
      <w:r w:rsidRPr="00483811">
        <w:rPr>
          <w:bCs/>
        </w:rPr>
        <w:t xml:space="preserve">имметричное внутреннее соединение </w:t>
      </w:r>
      <w:r>
        <w:rPr>
          <w:bCs/>
        </w:rPr>
        <w:t>(запрос 3)</w:t>
      </w:r>
    </w:p>
    <w:p w14:paraId="6C8BEB75" w14:textId="4ED4DBB8" w:rsidR="00136981" w:rsidRDefault="00136981" w:rsidP="00C85540">
      <w:pPr>
        <w:ind w:right="-234"/>
        <w:jc w:val="center"/>
        <w:rPr>
          <w:bCs/>
        </w:rPr>
      </w:pPr>
    </w:p>
    <w:p w14:paraId="671ACC5A" w14:textId="30C318D0" w:rsidR="00136981" w:rsidRDefault="00136981" w:rsidP="00C85540">
      <w:pPr>
        <w:pStyle w:val="ab"/>
        <w:numPr>
          <w:ilvl w:val="0"/>
          <w:numId w:val="2"/>
        </w:numPr>
        <w:ind w:left="0" w:right="-234" w:firstLine="709"/>
      </w:pPr>
      <w:r>
        <w:t xml:space="preserve">отбор </w:t>
      </w:r>
      <w:r w:rsidRPr="00C90A00">
        <w:t xml:space="preserve">по </w:t>
      </w:r>
      <w:r>
        <w:t>дате –</w:t>
      </w:r>
      <w:r w:rsidRPr="00C90A00">
        <w:t xml:space="preserve"> </w:t>
      </w:r>
      <w:r w:rsidR="00B26159" w:rsidRPr="00EB3A1E">
        <w:t xml:space="preserve">вывести </w:t>
      </w:r>
      <w:r w:rsidR="00B26159">
        <w:t>клиентов, младше и старше определенного возраста</w:t>
      </w:r>
      <w:r w:rsidR="00B26159" w:rsidRPr="00C90A00">
        <w:t>, рисунки</w:t>
      </w:r>
      <w:r w:rsidR="00B26159">
        <w:t xml:space="preserve"> </w:t>
      </w:r>
      <w:r>
        <w:t>4.</w:t>
      </w:r>
      <w:r w:rsidR="00E677CF" w:rsidRPr="00E677CF">
        <w:t>24</w:t>
      </w:r>
      <w:r>
        <w:t>-4.</w:t>
      </w:r>
      <w:r w:rsidR="00E677CF" w:rsidRPr="00E677CF">
        <w:t>26</w:t>
      </w:r>
      <w:r>
        <w:t>.</w:t>
      </w:r>
    </w:p>
    <w:p w14:paraId="56FDF131" w14:textId="0A1E7396" w:rsidR="00136981" w:rsidRDefault="00136981" w:rsidP="00C85540">
      <w:pPr>
        <w:ind w:right="-234"/>
        <w:jc w:val="center"/>
        <w:rPr>
          <w:bCs/>
        </w:rPr>
      </w:pPr>
    </w:p>
    <w:p w14:paraId="4D4501A1" w14:textId="63B404C7" w:rsidR="00136981" w:rsidRDefault="003224B3" w:rsidP="00C85540">
      <w:pPr>
        <w:ind w:right="-234"/>
        <w:jc w:val="center"/>
        <w:rPr>
          <w:bCs/>
        </w:rPr>
      </w:pPr>
      <w:r>
        <w:rPr>
          <w:noProof/>
        </w:rPr>
        <w:drawing>
          <wp:inline distT="0" distB="0" distL="0" distR="0" wp14:anchorId="28B8025A" wp14:editId="4CFA63BC">
            <wp:extent cx="5677232" cy="3696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3362" cy="371382"/>
                    </a:xfrm>
                    <a:prstGeom prst="rect">
                      <a:avLst/>
                    </a:prstGeom>
                    <a:noFill/>
                    <a:ln>
                      <a:noFill/>
                    </a:ln>
                  </pic:spPr>
                </pic:pic>
              </a:graphicData>
            </a:graphic>
          </wp:inline>
        </w:drawing>
      </w:r>
    </w:p>
    <w:p w14:paraId="7C7C31F7" w14:textId="38DA4103" w:rsidR="003224B3" w:rsidRDefault="003224B3" w:rsidP="00C85540">
      <w:pPr>
        <w:ind w:right="-234"/>
        <w:jc w:val="center"/>
        <w:rPr>
          <w:bCs/>
        </w:rPr>
      </w:pPr>
      <w:r>
        <w:t>Рисунок 4.</w:t>
      </w:r>
      <w:r w:rsidR="00E677CF" w:rsidRPr="00E677CF">
        <w:t>24</w:t>
      </w:r>
      <w:r>
        <w:t xml:space="preserve"> – </w:t>
      </w:r>
      <w:r w:rsidRPr="00483811">
        <w:rPr>
          <w:bCs/>
        </w:rPr>
        <w:t xml:space="preserve">Симметричное внутреннее соединение </w:t>
      </w:r>
      <w:r>
        <w:rPr>
          <w:bCs/>
        </w:rPr>
        <w:t>(запрос 4)</w:t>
      </w:r>
    </w:p>
    <w:p w14:paraId="0C282E12" w14:textId="27F5B4F1" w:rsidR="003224B3" w:rsidRDefault="003224B3" w:rsidP="00C85540">
      <w:pPr>
        <w:ind w:right="-234"/>
        <w:jc w:val="center"/>
        <w:rPr>
          <w:bCs/>
        </w:rPr>
      </w:pPr>
    </w:p>
    <w:p w14:paraId="182B4776" w14:textId="4286F02A" w:rsidR="002B4F1F" w:rsidRDefault="002B4F1F" w:rsidP="00C85540">
      <w:pPr>
        <w:ind w:right="-234"/>
        <w:jc w:val="center"/>
        <w:rPr>
          <w:bCs/>
        </w:rPr>
      </w:pPr>
      <w:r>
        <w:rPr>
          <w:noProof/>
        </w:rPr>
        <w:drawing>
          <wp:inline distT="0" distB="0" distL="0" distR="0" wp14:anchorId="4F235B62" wp14:editId="191A1173">
            <wp:extent cx="3776104" cy="1924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345" cy="1946082"/>
                    </a:xfrm>
                    <a:prstGeom prst="rect">
                      <a:avLst/>
                    </a:prstGeom>
                  </pic:spPr>
                </pic:pic>
              </a:graphicData>
            </a:graphic>
          </wp:inline>
        </w:drawing>
      </w:r>
    </w:p>
    <w:p w14:paraId="208A186A" w14:textId="03C4394C" w:rsidR="002B4F1F" w:rsidRDefault="00930699" w:rsidP="002C38F8">
      <w:pPr>
        <w:ind w:right="-234"/>
        <w:jc w:val="center"/>
        <w:rPr>
          <w:bCs/>
        </w:rPr>
      </w:pPr>
      <w:r>
        <w:t>Рисунок 4.</w:t>
      </w:r>
      <w:r w:rsidR="00E677CF" w:rsidRPr="00E677CF">
        <w:t>25</w:t>
      </w:r>
      <w:r>
        <w:t xml:space="preserve"> – </w:t>
      </w:r>
      <w:r>
        <w:rPr>
          <w:bCs/>
        </w:rPr>
        <w:t>Задание нужного периода времени в форме поиска</w:t>
      </w:r>
    </w:p>
    <w:p w14:paraId="1A28686B" w14:textId="42756D04" w:rsidR="002B4F1F" w:rsidRDefault="002B4F1F" w:rsidP="00C85540">
      <w:pPr>
        <w:ind w:right="-234"/>
        <w:jc w:val="center"/>
        <w:rPr>
          <w:bCs/>
        </w:rPr>
      </w:pPr>
      <w:r>
        <w:rPr>
          <w:noProof/>
        </w:rPr>
        <w:lastRenderedPageBreak/>
        <w:drawing>
          <wp:inline distT="0" distB="0" distL="0" distR="0" wp14:anchorId="38B00E7E" wp14:editId="35DDFE50">
            <wp:extent cx="4316116" cy="215265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044" cy="2164584"/>
                    </a:xfrm>
                    <a:prstGeom prst="rect">
                      <a:avLst/>
                    </a:prstGeom>
                  </pic:spPr>
                </pic:pic>
              </a:graphicData>
            </a:graphic>
          </wp:inline>
        </w:drawing>
      </w:r>
    </w:p>
    <w:p w14:paraId="1F53FAF5" w14:textId="3B9B5CE9" w:rsidR="00165A60" w:rsidRDefault="00165A60" w:rsidP="00C85540">
      <w:pPr>
        <w:ind w:right="-234"/>
        <w:jc w:val="center"/>
        <w:rPr>
          <w:bCs/>
        </w:rPr>
      </w:pPr>
      <w:r>
        <w:t>Рисунок 4.</w:t>
      </w:r>
      <w:r w:rsidR="00E677CF" w:rsidRPr="00E677CF">
        <w:t>26</w:t>
      </w:r>
      <w:r>
        <w:t xml:space="preserve"> – Пример выполнения запроса на </w:t>
      </w:r>
      <w:r>
        <w:rPr>
          <w:bCs/>
        </w:rPr>
        <w:t>с</w:t>
      </w:r>
      <w:r w:rsidRPr="00483811">
        <w:rPr>
          <w:bCs/>
        </w:rPr>
        <w:t xml:space="preserve">имметричное внутреннее соединение </w:t>
      </w:r>
      <w:r>
        <w:rPr>
          <w:bCs/>
        </w:rPr>
        <w:t>(запрос 4)</w:t>
      </w:r>
    </w:p>
    <w:p w14:paraId="2DE40301" w14:textId="77777777" w:rsidR="00165A60" w:rsidRDefault="00165A60" w:rsidP="00C85540">
      <w:pPr>
        <w:ind w:right="-234"/>
        <w:jc w:val="center"/>
        <w:rPr>
          <w:bCs/>
        </w:rPr>
      </w:pPr>
    </w:p>
    <w:p w14:paraId="6E1C160B" w14:textId="6D4BF9CD" w:rsidR="00FF5B27" w:rsidRPr="006653DF" w:rsidRDefault="008D002C" w:rsidP="006653DF">
      <w:pPr>
        <w:pStyle w:val="3"/>
        <w:rPr>
          <w:rFonts w:ascii="Times New Roman" w:hAnsi="Times New Roman" w:cs="Times New Roman"/>
          <w:color w:val="000000" w:themeColor="text1"/>
          <w:sz w:val="28"/>
          <w:szCs w:val="28"/>
        </w:rPr>
      </w:pPr>
      <w:bookmarkStart w:id="62" w:name="_Toc104239859"/>
      <w:r w:rsidRPr="006653DF">
        <w:rPr>
          <w:rFonts w:ascii="Times New Roman" w:hAnsi="Times New Roman" w:cs="Times New Roman"/>
          <w:color w:val="000000" w:themeColor="text1"/>
          <w:sz w:val="28"/>
          <w:szCs w:val="28"/>
        </w:rPr>
        <w:t xml:space="preserve">4.7.2 </w:t>
      </w:r>
      <w:r w:rsidR="00FF5B27" w:rsidRPr="006653DF">
        <w:rPr>
          <w:rFonts w:ascii="Times New Roman" w:hAnsi="Times New Roman" w:cs="Times New Roman"/>
          <w:color w:val="000000" w:themeColor="text1"/>
          <w:sz w:val="28"/>
          <w:szCs w:val="28"/>
        </w:rPr>
        <w:t>Симметричное внутреннее соединение без условия (три запроса)</w:t>
      </w:r>
      <w:bookmarkEnd w:id="62"/>
    </w:p>
    <w:p w14:paraId="16BB0CB6" w14:textId="20E35080" w:rsidR="00A34D15" w:rsidRDefault="00A34D15" w:rsidP="00C85540">
      <w:pPr>
        <w:ind w:right="-234"/>
        <w:rPr>
          <w:bCs/>
        </w:rPr>
      </w:pPr>
    </w:p>
    <w:p w14:paraId="4B9402AF" w14:textId="6067E302" w:rsidR="00A34D15" w:rsidRDefault="00CD0DCB" w:rsidP="00C85540">
      <w:pPr>
        <w:ind w:right="-234"/>
        <w:rPr>
          <w:bCs/>
        </w:rPr>
      </w:pPr>
      <w:r>
        <w:rPr>
          <w:bCs/>
        </w:rPr>
        <w:t xml:space="preserve">Примерами запросов на симметричное внутреннее соединение без условия являются созданные ранее представления </w:t>
      </w:r>
      <w:r w:rsidRPr="006D520B">
        <w:rPr>
          <w:bCs/>
        </w:rPr>
        <w:t>(</w:t>
      </w:r>
      <w:r w:rsidRPr="00806B0A">
        <w:rPr>
          <w:bCs/>
        </w:rPr>
        <w:t xml:space="preserve">рис. </w:t>
      </w:r>
      <w:r w:rsidR="006A12EE" w:rsidRPr="00806B0A">
        <w:rPr>
          <w:bCs/>
        </w:rPr>
        <w:t>4.</w:t>
      </w:r>
      <w:r w:rsidR="00CD61A9" w:rsidRPr="00806B0A">
        <w:rPr>
          <w:bCs/>
        </w:rPr>
        <w:t>14</w:t>
      </w:r>
      <w:r w:rsidR="006A12EE" w:rsidRPr="00806B0A">
        <w:rPr>
          <w:bCs/>
        </w:rPr>
        <w:t>-4.</w:t>
      </w:r>
      <w:r w:rsidR="00CD61A9" w:rsidRPr="00806B0A">
        <w:rPr>
          <w:bCs/>
        </w:rPr>
        <w:t>16</w:t>
      </w:r>
      <w:r w:rsidR="006A12EE" w:rsidRPr="00806B0A">
        <w:rPr>
          <w:bCs/>
        </w:rPr>
        <w:t>).</w:t>
      </w:r>
      <w:r w:rsidR="009F4EC2">
        <w:rPr>
          <w:bCs/>
        </w:rPr>
        <w:t xml:space="preserve"> На рисунках 4.</w:t>
      </w:r>
      <w:r w:rsidR="00C01982" w:rsidRPr="00C01982">
        <w:rPr>
          <w:bCs/>
        </w:rPr>
        <w:t>27</w:t>
      </w:r>
      <w:r w:rsidR="009F4EC2">
        <w:rPr>
          <w:bCs/>
        </w:rPr>
        <w:t>-4.</w:t>
      </w:r>
      <w:r w:rsidR="00C01982" w:rsidRPr="00C01982">
        <w:rPr>
          <w:bCs/>
        </w:rPr>
        <w:t>29</w:t>
      </w:r>
      <w:r w:rsidR="009F4EC2">
        <w:rPr>
          <w:bCs/>
        </w:rPr>
        <w:t xml:space="preserve"> приведены примеры выполнения первых трех представлений, которые включаю в себя </w:t>
      </w:r>
      <w:r w:rsidR="00176B13">
        <w:rPr>
          <w:bCs/>
        </w:rPr>
        <w:t>симметричное внутреннее соединение без условия.</w:t>
      </w:r>
      <w:r w:rsidR="007F543D">
        <w:rPr>
          <w:bCs/>
        </w:rPr>
        <w:t xml:space="preserve"> Происходит вывод полной информации из определенной таблицы</w:t>
      </w:r>
      <w:r w:rsidR="00A529A7">
        <w:rPr>
          <w:bCs/>
        </w:rPr>
        <w:t>.</w:t>
      </w:r>
    </w:p>
    <w:p w14:paraId="046215CF" w14:textId="77777777" w:rsidR="007A61E7" w:rsidRDefault="007A61E7" w:rsidP="00C85540">
      <w:pPr>
        <w:ind w:right="-234"/>
        <w:rPr>
          <w:bCs/>
        </w:rPr>
      </w:pPr>
    </w:p>
    <w:p w14:paraId="6CC0D72A" w14:textId="38E8C9D8" w:rsidR="007A0120" w:rsidRDefault="002F13EE" w:rsidP="00C85540">
      <w:pPr>
        <w:ind w:right="-234"/>
        <w:jc w:val="center"/>
        <w:rPr>
          <w:bCs/>
        </w:rPr>
      </w:pPr>
      <w:r>
        <w:rPr>
          <w:noProof/>
        </w:rPr>
        <w:drawing>
          <wp:inline distT="0" distB="0" distL="0" distR="0" wp14:anchorId="55942B40" wp14:editId="41012C22">
            <wp:extent cx="4572000" cy="2170627"/>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7667" cy="2187561"/>
                    </a:xfrm>
                    <a:prstGeom prst="rect">
                      <a:avLst/>
                    </a:prstGeom>
                  </pic:spPr>
                </pic:pic>
              </a:graphicData>
            </a:graphic>
          </wp:inline>
        </w:drawing>
      </w:r>
    </w:p>
    <w:p w14:paraId="5EFD7BC7" w14:textId="4782E225" w:rsidR="00191DB5" w:rsidRDefault="000843F4" w:rsidP="0029632A">
      <w:pPr>
        <w:ind w:right="-234"/>
        <w:jc w:val="center"/>
        <w:rPr>
          <w:bCs/>
        </w:rPr>
      </w:pPr>
      <w:r>
        <w:t>Рисунок 4.</w:t>
      </w:r>
      <w:r w:rsidR="00C01982" w:rsidRPr="00C01982">
        <w:t>27</w:t>
      </w:r>
      <w:r>
        <w:t xml:space="preserve"> – Пример выполнения запроса на </w:t>
      </w:r>
      <w:r>
        <w:rPr>
          <w:bCs/>
        </w:rPr>
        <w:t>с</w:t>
      </w:r>
      <w:r w:rsidRPr="00483811">
        <w:rPr>
          <w:bCs/>
        </w:rPr>
        <w:t xml:space="preserve">имметричное внутреннее соединение </w:t>
      </w:r>
      <w:r>
        <w:rPr>
          <w:bCs/>
        </w:rPr>
        <w:t>(запрос 1)</w:t>
      </w:r>
    </w:p>
    <w:p w14:paraId="4DC0CF95" w14:textId="6942FC50" w:rsidR="00191DB5" w:rsidRDefault="00191DB5" w:rsidP="00C85540">
      <w:pPr>
        <w:ind w:right="-234"/>
        <w:jc w:val="center"/>
        <w:rPr>
          <w:bCs/>
        </w:rPr>
      </w:pPr>
      <w:r>
        <w:rPr>
          <w:noProof/>
        </w:rPr>
        <w:lastRenderedPageBreak/>
        <w:drawing>
          <wp:inline distT="0" distB="0" distL="0" distR="0" wp14:anchorId="66851362" wp14:editId="396E41FC">
            <wp:extent cx="5039832" cy="1985972"/>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3178" cy="2006993"/>
                    </a:xfrm>
                    <a:prstGeom prst="rect">
                      <a:avLst/>
                    </a:prstGeom>
                  </pic:spPr>
                </pic:pic>
              </a:graphicData>
            </a:graphic>
          </wp:inline>
        </w:drawing>
      </w:r>
    </w:p>
    <w:p w14:paraId="4235373A" w14:textId="7F09F130" w:rsidR="00191DB5" w:rsidRDefault="00191DB5" w:rsidP="00C85540">
      <w:pPr>
        <w:ind w:right="-234"/>
        <w:jc w:val="center"/>
        <w:rPr>
          <w:bCs/>
        </w:rPr>
      </w:pPr>
      <w:r>
        <w:t>Рисунок 4.</w:t>
      </w:r>
      <w:r w:rsidR="00C01982" w:rsidRPr="00C01982">
        <w:t>28</w:t>
      </w:r>
      <w:r>
        <w:t xml:space="preserve"> – Пример выполнения запроса на </w:t>
      </w:r>
      <w:r>
        <w:rPr>
          <w:bCs/>
        </w:rPr>
        <w:t>с</w:t>
      </w:r>
      <w:r w:rsidRPr="00483811">
        <w:rPr>
          <w:bCs/>
        </w:rPr>
        <w:t xml:space="preserve">имметричное внутреннее соединение </w:t>
      </w:r>
      <w:r>
        <w:rPr>
          <w:bCs/>
        </w:rPr>
        <w:t>(запрос 2)</w:t>
      </w:r>
    </w:p>
    <w:p w14:paraId="49D66D8B" w14:textId="77777777" w:rsidR="00191DB5" w:rsidRDefault="00191DB5" w:rsidP="00C85540">
      <w:pPr>
        <w:ind w:right="-234"/>
        <w:jc w:val="center"/>
        <w:rPr>
          <w:bCs/>
        </w:rPr>
      </w:pPr>
    </w:p>
    <w:p w14:paraId="19DE3B3B" w14:textId="60059410" w:rsidR="00191DB5" w:rsidRDefault="00191DB5" w:rsidP="00C85540">
      <w:pPr>
        <w:ind w:right="-234"/>
        <w:jc w:val="center"/>
        <w:rPr>
          <w:bCs/>
        </w:rPr>
      </w:pPr>
      <w:r>
        <w:rPr>
          <w:noProof/>
        </w:rPr>
        <w:drawing>
          <wp:inline distT="0" distB="0" distL="0" distR="0" wp14:anchorId="6B842112" wp14:editId="0A4BDDE2">
            <wp:extent cx="4040372" cy="22936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6672" cy="2331272"/>
                    </a:xfrm>
                    <a:prstGeom prst="rect">
                      <a:avLst/>
                    </a:prstGeom>
                  </pic:spPr>
                </pic:pic>
              </a:graphicData>
            </a:graphic>
          </wp:inline>
        </w:drawing>
      </w:r>
    </w:p>
    <w:p w14:paraId="257A83A1" w14:textId="34EDC6CB" w:rsidR="00191DB5" w:rsidRDefault="00191DB5" w:rsidP="00C85540">
      <w:pPr>
        <w:ind w:right="-234"/>
        <w:jc w:val="center"/>
        <w:rPr>
          <w:bCs/>
        </w:rPr>
      </w:pPr>
      <w:r>
        <w:t>Рисунок 4.</w:t>
      </w:r>
      <w:r w:rsidR="00C01982" w:rsidRPr="00C01982">
        <w:t>29</w:t>
      </w:r>
      <w:r>
        <w:t xml:space="preserve"> – Пример выполнения запроса на </w:t>
      </w:r>
      <w:r>
        <w:rPr>
          <w:bCs/>
        </w:rPr>
        <w:t>с</w:t>
      </w:r>
      <w:r w:rsidRPr="00483811">
        <w:rPr>
          <w:bCs/>
        </w:rPr>
        <w:t xml:space="preserve">имметричное внутреннее соединение </w:t>
      </w:r>
      <w:r>
        <w:rPr>
          <w:bCs/>
        </w:rPr>
        <w:t>(запрос 3)</w:t>
      </w:r>
    </w:p>
    <w:p w14:paraId="4FCB8E0B" w14:textId="2D377809" w:rsidR="002275D2" w:rsidRPr="00D62871" w:rsidRDefault="000A12D3" w:rsidP="00D62871">
      <w:pPr>
        <w:pStyle w:val="3"/>
        <w:rPr>
          <w:rFonts w:ascii="Times New Roman" w:hAnsi="Times New Roman" w:cs="Times New Roman"/>
          <w:color w:val="000000" w:themeColor="text1"/>
          <w:sz w:val="28"/>
          <w:szCs w:val="28"/>
        </w:rPr>
      </w:pPr>
      <w:bookmarkStart w:id="63" w:name="_Toc104239860"/>
      <w:r w:rsidRPr="00D62871">
        <w:rPr>
          <w:rFonts w:ascii="Times New Roman" w:hAnsi="Times New Roman" w:cs="Times New Roman"/>
          <w:color w:val="000000" w:themeColor="text1"/>
          <w:sz w:val="28"/>
          <w:szCs w:val="28"/>
        </w:rPr>
        <w:t xml:space="preserve">4.7.3 </w:t>
      </w:r>
      <w:r w:rsidR="002275D2" w:rsidRPr="00D62871">
        <w:rPr>
          <w:rFonts w:ascii="Times New Roman" w:hAnsi="Times New Roman" w:cs="Times New Roman"/>
          <w:color w:val="000000" w:themeColor="text1"/>
          <w:sz w:val="28"/>
          <w:szCs w:val="28"/>
        </w:rPr>
        <w:t>Левое внешнее соединение</w:t>
      </w:r>
      <w:bookmarkEnd w:id="63"/>
      <w:r w:rsidR="002275D2" w:rsidRPr="00D62871">
        <w:rPr>
          <w:rFonts w:ascii="Times New Roman" w:hAnsi="Times New Roman" w:cs="Times New Roman"/>
          <w:color w:val="000000" w:themeColor="text1"/>
          <w:sz w:val="28"/>
          <w:szCs w:val="28"/>
        </w:rPr>
        <w:t xml:space="preserve"> </w:t>
      </w:r>
    </w:p>
    <w:p w14:paraId="4404C0B2" w14:textId="056134D3" w:rsidR="002275D2" w:rsidRDefault="002275D2" w:rsidP="00C85540">
      <w:pPr>
        <w:ind w:right="-234"/>
        <w:rPr>
          <w:bCs/>
        </w:rPr>
      </w:pPr>
    </w:p>
    <w:p w14:paraId="719EC3ED" w14:textId="01DF0A50" w:rsidR="000C533C" w:rsidRPr="000C533C" w:rsidRDefault="000C533C" w:rsidP="00C85540">
      <w:pPr>
        <w:ind w:right="-234"/>
        <w:rPr>
          <w:bCs/>
        </w:rPr>
      </w:pPr>
      <w:r w:rsidRPr="000C533C">
        <w:rPr>
          <w:bCs/>
        </w:rPr>
        <w:t xml:space="preserve">Вывести информацию о филиалах и названия компаний у тех филиалов, компании чьих имеют фото лицензии, рисунки </w:t>
      </w:r>
      <w:r>
        <w:rPr>
          <w:bCs/>
        </w:rPr>
        <w:t>4</w:t>
      </w:r>
      <w:r w:rsidRPr="000C533C">
        <w:rPr>
          <w:bCs/>
        </w:rPr>
        <w:t>.</w:t>
      </w:r>
      <w:r w:rsidR="00B02FC0" w:rsidRPr="00B02FC0">
        <w:rPr>
          <w:bCs/>
        </w:rPr>
        <w:t>30</w:t>
      </w:r>
      <w:r w:rsidRPr="000C533C">
        <w:rPr>
          <w:bCs/>
        </w:rPr>
        <w:t>-</w:t>
      </w:r>
      <w:r>
        <w:rPr>
          <w:bCs/>
        </w:rPr>
        <w:t>4</w:t>
      </w:r>
      <w:r w:rsidRPr="000C533C">
        <w:rPr>
          <w:bCs/>
        </w:rPr>
        <w:t>.</w:t>
      </w:r>
      <w:r w:rsidR="00B02FC0" w:rsidRPr="00B02FC0">
        <w:rPr>
          <w:bCs/>
        </w:rPr>
        <w:t>31</w:t>
      </w:r>
      <w:r w:rsidRPr="000C533C">
        <w:rPr>
          <w:bCs/>
        </w:rPr>
        <w:t>.</w:t>
      </w:r>
    </w:p>
    <w:p w14:paraId="7D34330D" w14:textId="1781AD53" w:rsidR="002275D2" w:rsidRDefault="002275D2" w:rsidP="00C85540">
      <w:pPr>
        <w:ind w:right="-234"/>
        <w:rPr>
          <w:bCs/>
        </w:rPr>
      </w:pPr>
    </w:p>
    <w:p w14:paraId="64E310DB" w14:textId="652E170F" w:rsidR="00974591" w:rsidRDefault="00813EE6" w:rsidP="00C85540">
      <w:pPr>
        <w:ind w:right="-234"/>
        <w:jc w:val="center"/>
        <w:rPr>
          <w:bCs/>
        </w:rPr>
      </w:pPr>
      <w:r>
        <w:rPr>
          <w:bCs/>
          <w:noProof/>
        </w:rPr>
        <w:drawing>
          <wp:inline distT="0" distB="0" distL="0" distR="0" wp14:anchorId="338C5F46" wp14:editId="39E0AD99">
            <wp:extent cx="5857875" cy="55400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3421" cy="557363"/>
                    </a:xfrm>
                    <a:prstGeom prst="rect">
                      <a:avLst/>
                    </a:prstGeom>
                    <a:noFill/>
                    <a:ln>
                      <a:noFill/>
                    </a:ln>
                  </pic:spPr>
                </pic:pic>
              </a:graphicData>
            </a:graphic>
          </wp:inline>
        </w:drawing>
      </w:r>
    </w:p>
    <w:p w14:paraId="0FF272C4" w14:textId="19B8B3B1" w:rsidR="00974591" w:rsidRPr="002275D2" w:rsidRDefault="00731E5E" w:rsidP="00473832">
      <w:pPr>
        <w:ind w:right="-234"/>
        <w:jc w:val="center"/>
        <w:rPr>
          <w:bCs/>
        </w:rPr>
      </w:pPr>
      <w:r>
        <w:t>Рисунок 4.</w:t>
      </w:r>
      <w:r w:rsidR="00B02FC0">
        <w:rPr>
          <w:lang w:val="en-US"/>
        </w:rPr>
        <w:t>30</w:t>
      </w:r>
      <w:r>
        <w:t xml:space="preserve"> – </w:t>
      </w:r>
      <w:r>
        <w:rPr>
          <w:bCs/>
        </w:rPr>
        <w:t>Л</w:t>
      </w:r>
      <w:r w:rsidRPr="002275D2">
        <w:rPr>
          <w:bCs/>
        </w:rPr>
        <w:t>евое внешнее соединение</w:t>
      </w:r>
    </w:p>
    <w:p w14:paraId="316261D9" w14:textId="6DD803E5" w:rsidR="000A12D3" w:rsidRDefault="005C1F69" w:rsidP="00C85540">
      <w:pPr>
        <w:ind w:right="-234"/>
        <w:jc w:val="center"/>
        <w:rPr>
          <w:bCs/>
        </w:rPr>
      </w:pPr>
      <w:r>
        <w:rPr>
          <w:noProof/>
        </w:rPr>
        <w:lastRenderedPageBreak/>
        <w:drawing>
          <wp:inline distT="0" distB="0" distL="0" distR="0" wp14:anchorId="3FAF6AA3" wp14:editId="19DA56F0">
            <wp:extent cx="5626138" cy="3028207"/>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6821" cy="3033957"/>
                    </a:xfrm>
                    <a:prstGeom prst="rect">
                      <a:avLst/>
                    </a:prstGeom>
                  </pic:spPr>
                </pic:pic>
              </a:graphicData>
            </a:graphic>
          </wp:inline>
        </w:drawing>
      </w:r>
    </w:p>
    <w:p w14:paraId="7363A7A1" w14:textId="2D54D448" w:rsidR="00570E99" w:rsidRDefault="00570E99" w:rsidP="00C85540">
      <w:pPr>
        <w:ind w:right="-234"/>
        <w:jc w:val="center"/>
        <w:rPr>
          <w:bCs/>
        </w:rPr>
      </w:pPr>
      <w:r>
        <w:t>Рисунок 4.</w:t>
      </w:r>
      <w:r w:rsidR="00B02FC0" w:rsidRPr="00B02FC0">
        <w:t xml:space="preserve">31 </w:t>
      </w:r>
      <w:r>
        <w:t xml:space="preserve">– Пример выполнения запроса на </w:t>
      </w:r>
      <w:r>
        <w:rPr>
          <w:bCs/>
        </w:rPr>
        <w:t>л</w:t>
      </w:r>
      <w:r w:rsidRPr="002275D2">
        <w:rPr>
          <w:bCs/>
        </w:rPr>
        <w:t>евое внешнее соединение</w:t>
      </w:r>
    </w:p>
    <w:p w14:paraId="64AF5B72" w14:textId="36541136" w:rsidR="00A21357" w:rsidRDefault="00A21357" w:rsidP="00C85540">
      <w:pPr>
        <w:ind w:right="-234"/>
        <w:jc w:val="center"/>
        <w:rPr>
          <w:bCs/>
        </w:rPr>
      </w:pPr>
    </w:p>
    <w:p w14:paraId="75944D7C" w14:textId="2F86AE51" w:rsidR="00A21357" w:rsidRPr="00A126DF" w:rsidRDefault="00A21357" w:rsidP="00A126DF">
      <w:pPr>
        <w:pStyle w:val="3"/>
        <w:rPr>
          <w:rFonts w:ascii="Times New Roman" w:hAnsi="Times New Roman" w:cs="Times New Roman"/>
          <w:color w:val="000000" w:themeColor="text1"/>
          <w:sz w:val="28"/>
          <w:szCs w:val="28"/>
        </w:rPr>
      </w:pPr>
      <w:bookmarkStart w:id="64" w:name="_Toc104239861"/>
      <w:r w:rsidRPr="00A126DF">
        <w:rPr>
          <w:rFonts w:ascii="Times New Roman" w:hAnsi="Times New Roman" w:cs="Times New Roman"/>
          <w:color w:val="000000" w:themeColor="text1"/>
          <w:sz w:val="28"/>
          <w:szCs w:val="28"/>
        </w:rPr>
        <w:t>4.7.4 Правое внешнее соединение</w:t>
      </w:r>
      <w:bookmarkEnd w:id="64"/>
      <w:r w:rsidRPr="00A126DF">
        <w:rPr>
          <w:rFonts w:ascii="Times New Roman" w:hAnsi="Times New Roman" w:cs="Times New Roman"/>
          <w:color w:val="000000" w:themeColor="text1"/>
          <w:sz w:val="28"/>
          <w:szCs w:val="28"/>
        </w:rPr>
        <w:t xml:space="preserve"> </w:t>
      </w:r>
    </w:p>
    <w:p w14:paraId="52251491" w14:textId="209AB59E" w:rsidR="00A21357" w:rsidRDefault="00A21357" w:rsidP="00C85540">
      <w:pPr>
        <w:ind w:right="-234"/>
        <w:rPr>
          <w:bCs/>
        </w:rPr>
      </w:pPr>
    </w:p>
    <w:p w14:paraId="39E83BE3" w14:textId="1EC34C31" w:rsidR="00B165B7" w:rsidRDefault="00E47F30" w:rsidP="00622BDF">
      <w:pPr>
        <w:pStyle w:val="Default"/>
        <w:tabs>
          <w:tab w:val="left" w:pos="851"/>
        </w:tabs>
        <w:spacing w:line="360" w:lineRule="auto"/>
        <w:ind w:right="-234" w:firstLine="709"/>
        <w:jc w:val="both"/>
        <w:rPr>
          <w:rFonts w:ascii="Times New Roman" w:hAnsi="Times New Roman" w:cs="Times New Roman"/>
          <w:sz w:val="28"/>
          <w:szCs w:val="28"/>
        </w:rPr>
      </w:pPr>
      <w:r>
        <w:rPr>
          <w:rFonts w:ascii="Times New Roman" w:hAnsi="Times New Roman" w:cs="Times New Roman"/>
          <w:sz w:val="28"/>
          <w:szCs w:val="28"/>
        </w:rPr>
        <w:t>Вывести типы собственности и, у компаний которых имеются фото лицензии</w:t>
      </w:r>
      <w:r w:rsidR="00C12CCC">
        <w:rPr>
          <w:rFonts w:ascii="Times New Roman" w:hAnsi="Times New Roman" w:cs="Times New Roman"/>
          <w:sz w:val="28"/>
          <w:szCs w:val="28"/>
        </w:rPr>
        <w:t xml:space="preserve">, </w:t>
      </w:r>
      <w:r w:rsidR="00C12CCC" w:rsidRPr="00C12CCC">
        <w:rPr>
          <w:rFonts w:ascii="Times New Roman" w:hAnsi="Times New Roman" w:cs="Times New Roman"/>
          <w:sz w:val="28"/>
          <w:szCs w:val="28"/>
        </w:rPr>
        <w:t>рисунки</w:t>
      </w:r>
      <w:r w:rsidR="00C12CCC">
        <w:rPr>
          <w:rFonts w:ascii="Times New Roman" w:hAnsi="Times New Roman" w:cs="Times New Roman"/>
          <w:sz w:val="28"/>
          <w:szCs w:val="28"/>
        </w:rPr>
        <w:t xml:space="preserve"> 4.</w:t>
      </w:r>
      <w:r w:rsidR="00DF57F7" w:rsidRPr="00DF57F7">
        <w:rPr>
          <w:rFonts w:ascii="Times New Roman" w:hAnsi="Times New Roman" w:cs="Times New Roman"/>
          <w:sz w:val="28"/>
          <w:szCs w:val="28"/>
        </w:rPr>
        <w:t>32</w:t>
      </w:r>
      <w:r w:rsidR="00C12CCC">
        <w:rPr>
          <w:rFonts w:ascii="Times New Roman" w:hAnsi="Times New Roman" w:cs="Times New Roman"/>
          <w:sz w:val="28"/>
          <w:szCs w:val="28"/>
        </w:rPr>
        <w:t>-4.</w:t>
      </w:r>
      <w:r w:rsidR="00DF57F7" w:rsidRPr="00DF57F7">
        <w:rPr>
          <w:rFonts w:ascii="Times New Roman" w:hAnsi="Times New Roman" w:cs="Times New Roman"/>
          <w:sz w:val="28"/>
          <w:szCs w:val="28"/>
        </w:rPr>
        <w:t>33</w:t>
      </w:r>
      <w:r w:rsidR="009D7847">
        <w:rPr>
          <w:rFonts w:ascii="Times New Roman" w:hAnsi="Times New Roman" w:cs="Times New Roman"/>
          <w:sz w:val="28"/>
          <w:szCs w:val="28"/>
        </w:rPr>
        <w:t>.</w:t>
      </w:r>
    </w:p>
    <w:p w14:paraId="364CFFA5" w14:textId="77777777" w:rsidR="00375D91" w:rsidRDefault="00375D91" w:rsidP="00C85540">
      <w:pPr>
        <w:pStyle w:val="Default"/>
        <w:tabs>
          <w:tab w:val="left" w:pos="851"/>
        </w:tabs>
        <w:spacing w:line="360" w:lineRule="auto"/>
        <w:ind w:right="-234" w:firstLine="709"/>
        <w:jc w:val="both"/>
        <w:rPr>
          <w:rFonts w:ascii="Times New Roman" w:hAnsi="Times New Roman" w:cs="Times New Roman"/>
          <w:sz w:val="28"/>
          <w:szCs w:val="28"/>
        </w:rPr>
      </w:pPr>
    </w:p>
    <w:p w14:paraId="61B32717" w14:textId="1C636FC6" w:rsidR="00B165B7" w:rsidRDefault="00DC7BA3" w:rsidP="00C85540">
      <w:pPr>
        <w:pStyle w:val="Default"/>
        <w:tabs>
          <w:tab w:val="left" w:pos="851"/>
        </w:tabs>
        <w:spacing w:line="360" w:lineRule="auto"/>
        <w:ind w:right="-234"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47CCDC" wp14:editId="2C8AB7DD">
            <wp:extent cx="5814980" cy="510639"/>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6921" cy="523982"/>
                    </a:xfrm>
                    <a:prstGeom prst="rect">
                      <a:avLst/>
                    </a:prstGeom>
                    <a:noFill/>
                    <a:ln>
                      <a:noFill/>
                    </a:ln>
                  </pic:spPr>
                </pic:pic>
              </a:graphicData>
            </a:graphic>
          </wp:inline>
        </w:drawing>
      </w:r>
    </w:p>
    <w:p w14:paraId="6CC524E3" w14:textId="2F877ABB" w:rsidR="00B165B7" w:rsidRDefault="00B165B7" w:rsidP="00C85540">
      <w:pPr>
        <w:ind w:right="-234"/>
        <w:jc w:val="center"/>
        <w:rPr>
          <w:bCs/>
        </w:rPr>
      </w:pPr>
      <w:r>
        <w:t>Рисунок 4.</w:t>
      </w:r>
      <w:r w:rsidR="00DF57F7">
        <w:rPr>
          <w:lang w:val="en-US"/>
        </w:rPr>
        <w:t>32</w:t>
      </w:r>
      <w:r>
        <w:t xml:space="preserve"> – </w:t>
      </w:r>
      <w:r w:rsidR="00375D91">
        <w:rPr>
          <w:bCs/>
        </w:rPr>
        <w:t>Правое</w:t>
      </w:r>
      <w:r w:rsidRPr="002275D2">
        <w:rPr>
          <w:bCs/>
        </w:rPr>
        <w:t xml:space="preserve"> внешнее соединение</w:t>
      </w:r>
    </w:p>
    <w:p w14:paraId="5A00C792" w14:textId="6AF51E01" w:rsidR="00C30496" w:rsidRDefault="00C30496" w:rsidP="00C85540">
      <w:pPr>
        <w:ind w:right="-234"/>
        <w:jc w:val="center"/>
        <w:rPr>
          <w:bCs/>
        </w:rPr>
      </w:pPr>
    </w:p>
    <w:p w14:paraId="588CF0C4" w14:textId="3F20F1D4" w:rsidR="00C30496" w:rsidRDefault="00C30496" w:rsidP="00C85540">
      <w:pPr>
        <w:ind w:right="-234"/>
        <w:jc w:val="center"/>
        <w:rPr>
          <w:bCs/>
        </w:rPr>
      </w:pPr>
      <w:r>
        <w:rPr>
          <w:noProof/>
        </w:rPr>
        <w:lastRenderedPageBreak/>
        <w:drawing>
          <wp:inline distT="0" distB="0" distL="0" distR="0" wp14:anchorId="5E2B70D5" wp14:editId="750EE688">
            <wp:extent cx="4690134" cy="38357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044" cy="3855285"/>
                    </a:xfrm>
                    <a:prstGeom prst="rect">
                      <a:avLst/>
                    </a:prstGeom>
                  </pic:spPr>
                </pic:pic>
              </a:graphicData>
            </a:graphic>
          </wp:inline>
        </w:drawing>
      </w:r>
    </w:p>
    <w:p w14:paraId="4D72ED47" w14:textId="5083D8CC" w:rsidR="00C30496" w:rsidRDefault="00C30496" w:rsidP="00C85540">
      <w:pPr>
        <w:ind w:right="-234"/>
        <w:jc w:val="center"/>
        <w:rPr>
          <w:bCs/>
        </w:rPr>
      </w:pPr>
      <w:r>
        <w:t>Рисунок 4.</w:t>
      </w:r>
      <w:r w:rsidR="00DF57F7" w:rsidRPr="00DF57F7">
        <w:t>33</w:t>
      </w:r>
      <w:r>
        <w:t xml:space="preserve"> – Пример выполнения запроса на </w:t>
      </w:r>
      <w:r w:rsidR="00247B84">
        <w:rPr>
          <w:bCs/>
        </w:rPr>
        <w:t>правое</w:t>
      </w:r>
      <w:r w:rsidRPr="002275D2">
        <w:rPr>
          <w:bCs/>
        </w:rPr>
        <w:t xml:space="preserve"> внешнее соединение</w:t>
      </w:r>
    </w:p>
    <w:p w14:paraId="179F4D32" w14:textId="5561465D" w:rsidR="00310582" w:rsidRDefault="00310582" w:rsidP="00C85540">
      <w:pPr>
        <w:ind w:right="-234"/>
        <w:jc w:val="center"/>
        <w:rPr>
          <w:bCs/>
        </w:rPr>
      </w:pPr>
    </w:p>
    <w:p w14:paraId="5939BA74" w14:textId="164E241B" w:rsidR="002E105D" w:rsidRPr="00A126DF" w:rsidRDefault="002E105D" w:rsidP="00A126DF">
      <w:pPr>
        <w:pStyle w:val="3"/>
        <w:rPr>
          <w:rFonts w:ascii="Times New Roman" w:hAnsi="Times New Roman" w:cs="Times New Roman"/>
          <w:color w:val="000000" w:themeColor="text1"/>
          <w:sz w:val="28"/>
          <w:szCs w:val="28"/>
        </w:rPr>
      </w:pPr>
      <w:bookmarkStart w:id="65" w:name="_Toc104239862"/>
      <w:r w:rsidRPr="00A126DF">
        <w:rPr>
          <w:rFonts w:ascii="Times New Roman" w:hAnsi="Times New Roman" w:cs="Times New Roman"/>
          <w:color w:val="000000" w:themeColor="text1"/>
          <w:sz w:val="28"/>
          <w:szCs w:val="28"/>
        </w:rPr>
        <w:t xml:space="preserve">4.7.5 </w:t>
      </w:r>
      <w:r w:rsidR="00DE1948" w:rsidRPr="00A126DF">
        <w:rPr>
          <w:rFonts w:ascii="Times New Roman" w:hAnsi="Times New Roman" w:cs="Times New Roman"/>
          <w:color w:val="000000" w:themeColor="text1"/>
          <w:sz w:val="28"/>
          <w:szCs w:val="28"/>
        </w:rPr>
        <w:t>Запрос на запросе по принципу левого соединения</w:t>
      </w:r>
      <w:bookmarkEnd w:id="65"/>
    </w:p>
    <w:p w14:paraId="4ECBD2FC" w14:textId="7C69E9B5" w:rsidR="007D3CAE" w:rsidRDefault="007D3CAE" w:rsidP="00C85540">
      <w:pPr>
        <w:ind w:right="-234"/>
        <w:rPr>
          <w:bCs/>
        </w:rPr>
      </w:pPr>
    </w:p>
    <w:p w14:paraId="0637AEA2" w14:textId="33C4CDDE" w:rsidR="007D3CAE" w:rsidRDefault="007D3CAE" w:rsidP="00C85540">
      <w:pPr>
        <w:ind w:right="-234"/>
        <w:rPr>
          <w:bCs/>
        </w:rPr>
      </w:pPr>
      <w:r>
        <w:rPr>
          <w:bCs/>
        </w:rPr>
        <w:t>В</w:t>
      </w:r>
      <w:r w:rsidRPr="007D3CAE">
        <w:rPr>
          <w:bCs/>
        </w:rPr>
        <w:t>ывести компании, у которых есть главный офис</w:t>
      </w:r>
      <w:r>
        <w:rPr>
          <w:bCs/>
        </w:rPr>
        <w:t>, рисунки 4.</w:t>
      </w:r>
      <w:r w:rsidR="00DF57F7" w:rsidRPr="00DF57F7">
        <w:rPr>
          <w:bCs/>
        </w:rPr>
        <w:t>34</w:t>
      </w:r>
      <w:r>
        <w:rPr>
          <w:bCs/>
        </w:rPr>
        <w:t>-4.</w:t>
      </w:r>
      <w:r w:rsidR="00DF57F7" w:rsidRPr="00DF57F7">
        <w:rPr>
          <w:bCs/>
        </w:rPr>
        <w:t>35</w:t>
      </w:r>
      <w:r w:rsidR="005C6DBE">
        <w:rPr>
          <w:bCs/>
        </w:rPr>
        <w:t>.</w:t>
      </w:r>
    </w:p>
    <w:p w14:paraId="6253F42C" w14:textId="49CB2855" w:rsidR="004A45BC" w:rsidRDefault="004A45BC" w:rsidP="00C85540">
      <w:pPr>
        <w:ind w:right="-234"/>
        <w:rPr>
          <w:bCs/>
        </w:rPr>
      </w:pPr>
    </w:p>
    <w:p w14:paraId="11D71162" w14:textId="469C8D2D" w:rsidR="004A45BC" w:rsidRDefault="00554A73" w:rsidP="00C85540">
      <w:pPr>
        <w:ind w:right="-234"/>
        <w:jc w:val="center"/>
        <w:rPr>
          <w:bCs/>
        </w:rPr>
      </w:pPr>
      <w:r>
        <w:rPr>
          <w:bCs/>
          <w:noProof/>
        </w:rPr>
        <w:drawing>
          <wp:inline distT="0" distB="0" distL="0" distR="0" wp14:anchorId="191CF219" wp14:editId="14DEA49C">
            <wp:extent cx="5781675" cy="1100959"/>
            <wp:effectExtent l="0" t="0" r="0"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0317" cy="1108317"/>
                    </a:xfrm>
                    <a:prstGeom prst="rect">
                      <a:avLst/>
                    </a:prstGeom>
                    <a:noFill/>
                    <a:ln>
                      <a:noFill/>
                    </a:ln>
                  </pic:spPr>
                </pic:pic>
              </a:graphicData>
            </a:graphic>
          </wp:inline>
        </w:drawing>
      </w:r>
    </w:p>
    <w:p w14:paraId="0E2F662A" w14:textId="04A6D75C" w:rsidR="007834B9" w:rsidRDefault="007834B9" w:rsidP="00C85540">
      <w:pPr>
        <w:ind w:right="-234"/>
        <w:jc w:val="center"/>
        <w:rPr>
          <w:bCs/>
        </w:rPr>
      </w:pPr>
      <w:r>
        <w:t>Рисунок 4.</w:t>
      </w:r>
      <w:r w:rsidR="00DF57F7" w:rsidRPr="00DF57F7">
        <w:t>34</w:t>
      </w:r>
      <w:r>
        <w:t xml:space="preserve"> – </w:t>
      </w:r>
      <w:r>
        <w:rPr>
          <w:bCs/>
        </w:rPr>
        <w:t>З</w:t>
      </w:r>
      <w:r w:rsidRPr="00DE1948">
        <w:rPr>
          <w:bCs/>
        </w:rPr>
        <w:t>апрос на запросе по принципу левого соединения</w:t>
      </w:r>
    </w:p>
    <w:p w14:paraId="1C33BF2E" w14:textId="083A1830" w:rsidR="00221EF5" w:rsidRDefault="00221EF5" w:rsidP="00C85540">
      <w:pPr>
        <w:ind w:right="-234"/>
        <w:jc w:val="center"/>
        <w:rPr>
          <w:bCs/>
        </w:rPr>
      </w:pPr>
    </w:p>
    <w:p w14:paraId="37BEA010" w14:textId="58C792F0" w:rsidR="00221EF5" w:rsidRDefault="00221EF5" w:rsidP="00C85540">
      <w:pPr>
        <w:ind w:right="-234"/>
        <w:jc w:val="center"/>
        <w:rPr>
          <w:bCs/>
        </w:rPr>
      </w:pPr>
      <w:r>
        <w:rPr>
          <w:noProof/>
        </w:rPr>
        <w:lastRenderedPageBreak/>
        <w:drawing>
          <wp:inline distT="0" distB="0" distL="0" distR="0" wp14:anchorId="7CF96EF9" wp14:editId="5E70D89E">
            <wp:extent cx="4791187" cy="40019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8175" cy="4032880"/>
                    </a:xfrm>
                    <a:prstGeom prst="rect">
                      <a:avLst/>
                    </a:prstGeom>
                  </pic:spPr>
                </pic:pic>
              </a:graphicData>
            </a:graphic>
          </wp:inline>
        </w:drawing>
      </w:r>
    </w:p>
    <w:p w14:paraId="5C9DBCBA" w14:textId="36E36321" w:rsidR="00221EF5" w:rsidRDefault="00221EF5" w:rsidP="00C85540">
      <w:pPr>
        <w:ind w:right="-234"/>
        <w:jc w:val="center"/>
        <w:rPr>
          <w:bCs/>
        </w:rPr>
      </w:pPr>
      <w:r>
        <w:t>Рисунок 4.</w:t>
      </w:r>
      <w:r w:rsidR="00DF57F7" w:rsidRPr="00DF57F7">
        <w:t>35</w:t>
      </w:r>
      <w:r>
        <w:t xml:space="preserve"> – Пример выполнения </w:t>
      </w:r>
      <w:r w:rsidR="001A2E23">
        <w:rPr>
          <w:bCs/>
        </w:rPr>
        <w:t>з</w:t>
      </w:r>
      <w:r w:rsidR="001A2E23" w:rsidRPr="00DE1948">
        <w:rPr>
          <w:bCs/>
        </w:rPr>
        <w:t>апрос</w:t>
      </w:r>
      <w:r w:rsidR="002A54AD">
        <w:rPr>
          <w:bCs/>
        </w:rPr>
        <w:t>а</w:t>
      </w:r>
      <w:r w:rsidR="001A2E23" w:rsidRPr="00DE1948">
        <w:rPr>
          <w:bCs/>
        </w:rPr>
        <w:t xml:space="preserve"> на запросе по принципу левого соединения</w:t>
      </w:r>
    </w:p>
    <w:p w14:paraId="7B5CF95F" w14:textId="63D700DB" w:rsidR="00221EF5" w:rsidRDefault="00221EF5" w:rsidP="00C85540">
      <w:pPr>
        <w:ind w:right="-234"/>
        <w:jc w:val="center"/>
        <w:rPr>
          <w:bCs/>
        </w:rPr>
      </w:pPr>
    </w:p>
    <w:p w14:paraId="6314C082" w14:textId="65FFA191" w:rsidR="00AC2C59" w:rsidRPr="00A126DF" w:rsidRDefault="00AC2C59" w:rsidP="00A126DF">
      <w:pPr>
        <w:pStyle w:val="3"/>
        <w:rPr>
          <w:rFonts w:ascii="Times New Roman" w:hAnsi="Times New Roman" w:cs="Times New Roman"/>
          <w:color w:val="000000" w:themeColor="text1"/>
          <w:sz w:val="28"/>
          <w:szCs w:val="28"/>
        </w:rPr>
      </w:pPr>
      <w:bookmarkStart w:id="66" w:name="_Toc104239863"/>
      <w:r w:rsidRPr="00A126DF">
        <w:rPr>
          <w:rFonts w:ascii="Times New Roman" w:hAnsi="Times New Roman" w:cs="Times New Roman"/>
          <w:color w:val="000000" w:themeColor="text1"/>
          <w:sz w:val="28"/>
          <w:szCs w:val="28"/>
        </w:rPr>
        <w:t>4.7.</w:t>
      </w:r>
      <w:r w:rsidR="00D241CA" w:rsidRPr="00A126DF">
        <w:rPr>
          <w:rFonts w:ascii="Times New Roman" w:hAnsi="Times New Roman" w:cs="Times New Roman"/>
          <w:color w:val="000000" w:themeColor="text1"/>
          <w:sz w:val="28"/>
          <w:szCs w:val="28"/>
        </w:rPr>
        <w:t>6</w:t>
      </w:r>
      <w:r w:rsidRPr="00A126DF">
        <w:rPr>
          <w:rFonts w:ascii="Times New Roman" w:hAnsi="Times New Roman" w:cs="Times New Roman"/>
          <w:color w:val="000000" w:themeColor="text1"/>
          <w:sz w:val="28"/>
          <w:szCs w:val="28"/>
        </w:rPr>
        <w:t xml:space="preserve"> </w:t>
      </w:r>
      <w:r w:rsidR="00484BE3" w:rsidRPr="00A126DF">
        <w:rPr>
          <w:rFonts w:ascii="Times New Roman" w:hAnsi="Times New Roman" w:cs="Times New Roman"/>
          <w:color w:val="000000" w:themeColor="text1"/>
          <w:sz w:val="28"/>
          <w:szCs w:val="28"/>
        </w:rPr>
        <w:t>Итоговый запрос без условия</w:t>
      </w:r>
      <w:bookmarkEnd w:id="66"/>
    </w:p>
    <w:p w14:paraId="1AE62F44" w14:textId="0BAFF349" w:rsidR="00122A24" w:rsidRDefault="00122A24" w:rsidP="00C85540">
      <w:pPr>
        <w:ind w:right="-234"/>
        <w:rPr>
          <w:bCs/>
        </w:rPr>
      </w:pPr>
    </w:p>
    <w:p w14:paraId="7814F81B" w14:textId="0B4E044D" w:rsidR="00122A24" w:rsidRDefault="00001C5C" w:rsidP="00C85540">
      <w:pPr>
        <w:ind w:right="-234"/>
        <w:rPr>
          <w:bCs/>
        </w:rPr>
      </w:pPr>
      <w:r w:rsidRPr="00001C5C">
        <w:rPr>
          <w:bCs/>
        </w:rPr>
        <w:t xml:space="preserve">Вывести количество договоров у клиентов, рисунки </w:t>
      </w:r>
      <w:r w:rsidR="007B54E9">
        <w:rPr>
          <w:bCs/>
        </w:rPr>
        <w:t>4</w:t>
      </w:r>
      <w:r w:rsidRPr="00001C5C">
        <w:rPr>
          <w:bCs/>
        </w:rPr>
        <w:t>.</w:t>
      </w:r>
      <w:r w:rsidR="00DF57F7" w:rsidRPr="00DF57F7">
        <w:rPr>
          <w:bCs/>
        </w:rPr>
        <w:t>36</w:t>
      </w:r>
      <w:r w:rsidRPr="00001C5C">
        <w:rPr>
          <w:bCs/>
        </w:rPr>
        <w:t>-</w:t>
      </w:r>
      <w:r w:rsidR="007B54E9">
        <w:rPr>
          <w:bCs/>
        </w:rPr>
        <w:t>4.</w:t>
      </w:r>
      <w:r w:rsidR="00DF57F7" w:rsidRPr="00DF57F7">
        <w:rPr>
          <w:bCs/>
        </w:rPr>
        <w:t>37</w:t>
      </w:r>
      <w:r w:rsidR="00D954ED">
        <w:rPr>
          <w:bCs/>
        </w:rPr>
        <w:t>.</w:t>
      </w:r>
    </w:p>
    <w:p w14:paraId="2EFD2253" w14:textId="77777777" w:rsidR="00D561BF" w:rsidRDefault="00D561BF" w:rsidP="00C85540">
      <w:pPr>
        <w:ind w:right="-234"/>
        <w:rPr>
          <w:bCs/>
        </w:rPr>
      </w:pPr>
    </w:p>
    <w:p w14:paraId="690316C5" w14:textId="6A4BEA2A" w:rsidR="001F1D26" w:rsidRDefault="00AB1359" w:rsidP="00C85540">
      <w:pPr>
        <w:ind w:right="-234"/>
        <w:jc w:val="center"/>
        <w:rPr>
          <w:bCs/>
        </w:rPr>
      </w:pPr>
      <w:r>
        <w:rPr>
          <w:bCs/>
          <w:noProof/>
        </w:rPr>
        <w:drawing>
          <wp:inline distT="0" distB="0" distL="0" distR="0" wp14:anchorId="5F86ECA2" wp14:editId="1C6C0738">
            <wp:extent cx="5758015" cy="871870"/>
            <wp:effectExtent l="0" t="0" r="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9384" cy="884191"/>
                    </a:xfrm>
                    <a:prstGeom prst="rect">
                      <a:avLst/>
                    </a:prstGeom>
                    <a:noFill/>
                    <a:ln>
                      <a:noFill/>
                    </a:ln>
                  </pic:spPr>
                </pic:pic>
              </a:graphicData>
            </a:graphic>
          </wp:inline>
        </w:drawing>
      </w:r>
    </w:p>
    <w:p w14:paraId="4694CAEE" w14:textId="0CFF1C26" w:rsidR="00D561BF" w:rsidRDefault="00D561BF" w:rsidP="00C85540">
      <w:pPr>
        <w:ind w:right="-234"/>
        <w:jc w:val="center"/>
        <w:rPr>
          <w:bCs/>
        </w:rPr>
      </w:pPr>
      <w:r>
        <w:t>Рисунок 4.</w:t>
      </w:r>
      <w:r w:rsidR="00DF57F7" w:rsidRPr="00DF57F7">
        <w:t>36</w:t>
      </w:r>
      <w:r>
        <w:t xml:space="preserve"> – </w:t>
      </w:r>
      <w:r>
        <w:rPr>
          <w:bCs/>
        </w:rPr>
        <w:t>И</w:t>
      </w:r>
      <w:r w:rsidRPr="00484BE3">
        <w:rPr>
          <w:bCs/>
        </w:rPr>
        <w:t>тоговый запрос без условия</w:t>
      </w:r>
    </w:p>
    <w:p w14:paraId="74C31B71" w14:textId="7C00AC0B" w:rsidR="001420CB" w:rsidRDefault="001420CB" w:rsidP="00C85540">
      <w:pPr>
        <w:ind w:right="-234"/>
        <w:jc w:val="center"/>
        <w:rPr>
          <w:bCs/>
        </w:rPr>
      </w:pPr>
    </w:p>
    <w:p w14:paraId="40D514B6" w14:textId="6988E295" w:rsidR="001420CB" w:rsidRDefault="001420CB" w:rsidP="00C85540">
      <w:pPr>
        <w:ind w:right="-234"/>
        <w:jc w:val="center"/>
        <w:rPr>
          <w:bCs/>
        </w:rPr>
      </w:pPr>
      <w:r>
        <w:rPr>
          <w:noProof/>
        </w:rPr>
        <w:lastRenderedPageBreak/>
        <w:drawing>
          <wp:inline distT="0" distB="0" distL="0" distR="0" wp14:anchorId="436967D0" wp14:editId="6BCAE020">
            <wp:extent cx="5159914" cy="346759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0787" cy="3474902"/>
                    </a:xfrm>
                    <a:prstGeom prst="rect">
                      <a:avLst/>
                    </a:prstGeom>
                  </pic:spPr>
                </pic:pic>
              </a:graphicData>
            </a:graphic>
          </wp:inline>
        </w:drawing>
      </w:r>
    </w:p>
    <w:p w14:paraId="657D529F" w14:textId="0A3BE24A" w:rsidR="003B298D" w:rsidRDefault="003B298D" w:rsidP="00C85540">
      <w:pPr>
        <w:ind w:right="-234"/>
        <w:jc w:val="center"/>
        <w:rPr>
          <w:bCs/>
        </w:rPr>
      </w:pPr>
      <w:r>
        <w:t>Рисунок 4.</w:t>
      </w:r>
      <w:r w:rsidR="00DF57F7" w:rsidRPr="00DF57F7">
        <w:t>37</w:t>
      </w:r>
      <w:r>
        <w:t xml:space="preserve"> – Пример выполнения </w:t>
      </w:r>
      <w:r w:rsidR="0031766E">
        <w:rPr>
          <w:bCs/>
        </w:rPr>
        <w:t>и</w:t>
      </w:r>
      <w:r w:rsidR="0031766E" w:rsidRPr="00484BE3">
        <w:rPr>
          <w:bCs/>
        </w:rPr>
        <w:t>тогов</w:t>
      </w:r>
      <w:r w:rsidR="0031766E">
        <w:rPr>
          <w:bCs/>
        </w:rPr>
        <w:t>ого</w:t>
      </w:r>
      <w:r w:rsidR="0031766E" w:rsidRPr="00484BE3">
        <w:rPr>
          <w:bCs/>
        </w:rPr>
        <w:t xml:space="preserve"> запрос</w:t>
      </w:r>
      <w:r w:rsidR="0031766E">
        <w:rPr>
          <w:bCs/>
        </w:rPr>
        <w:t>а</w:t>
      </w:r>
      <w:r w:rsidR="0031766E" w:rsidRPr="00484BE3">
        <w:rPr>
          <w:bCs/>
        </w:rPr>
        <w:t xml:space="preserve"> без условия</w:t>
      </w:r>
    </w:p>
    <w:p w14:paraId="4346AAB8" w14:textId="091039C7" w:rsidR="00920B70" w:rsidRDefault="00920B70" w:rsidP="00C85540">
      <w:pPr>
        <w:ind w:right="-234"/>
        <w:jc w:val="center"/>
        <w:rPr>
          <w:bCs/>
        </w:rPr>
      </w:pPr>
    </w:p>
    <w:p w14:paraId="73AF572D" w14:textId="5D9C7E04" w:rsidR="00920B70" w:rsidRPr="00A126DF" w:rsidRDefault="00920B70" w:rsidP="00A126DF">
      <w:pPr>
        <w:pStyle w:val="3"/>
        <w:ind w:right="-234"/>
        <w:rPr>
          <w:rFonts w:ascii="Times New Roman" w:hAnsi="Times New Roman" w:cs="Times New Roman"/>
          <w:color w:val="000000" w:themeColor="text1"/>
          <w:sz w:val="28"/>
          <w:szCs w:val="28"/>
        </w:rPr>
      </w:pPr>
      <w:bookmarkStart w:id="67" w:name="_Toc104239864"/>
      <w:r w:rsidRPr="00A126DF">
        <w:rPr>
          <w:rFonts w:ascii="Times New Roman" w:hAnsi="Times New Roman" w:cs="Times New Roman"/>
          <w:color w:val="000000" w:themeColor="text1"/>
          <w:sz w:val="28"/>
          <w:szCs w:val="28"/>
        </w:rPr>
        <w:t xml:space="preserve">4.7.7 </w:t>
      </w:r>
      <w:r w:rsidR="00DA7556" w:rsidRPr="00A126DF">
        <w:rPr>
          <w:rFonts w:ascii="Times New Roman" w:hAnsi="Times New Roman" w:cs="Times New Roman"/>
          <w:color w:val="000000" w:themeColor="text1"/>
          <w:sz w:val="28"/>
          <w:szCs w:val="28"/>
        </w:rPr>
        <w:t>Итоговый запрос без условия c итоговыми данными вида: «всего», «в том числе»</w:t>
      </w:r>
      <w:bookmarkEnd w:id="67"/>
    </w:p>
    <w:p w14:paraId="4E852E1B" w14:textId="77777777" w:rsidR="00920B70" w:rsidRDefault="00920B70" w:rsidP="00C85540">
      <w:pPr>
        <w:ind w:right="-234"/>
        <w:jc w:val="center"/>
        <w:rPr>
          <w:bCs/>
        </w:rPr>
      </w:pPr>
    </w:p>
    <w:p w14:paraId="1FB35C22" w14:textId="210B9F5C" w:rsidR="00AC2C59" w:rsidRDefault="007A7CB6" w:rsidP="00C85540">
      <w:pPr>
        <w:ind w:right="-234"/>
        <w:rPr>
          <w:bCs/>
        </w:rPr>
      </w:pPr>
      <w:r>
        <w:rPr>
          <w:bCs/>
        </w:rPr>
        <w:t xml:space="preserve">Вывести общее количество </w:t>
      </w:r>
      <w:r w:rsidRPr="007A7CB6">
        <w:rPr>
          <w:bCs/>
        </w:rPr>
        <w:t>клиентов, в том числе по возрастам</w:t>
      </w:r>
      <w:r w:rsidR="004F53E5" w:rsidRPr="00001C5C">
        <w:rPr>
          <w:bCs/>
        </w:rPr>
        <w:t xml:space="preserve">, </w:t>
      </w:r>
      <w:r w:rsidR="00DF57F7" w:rsidRPr="00DF57F7">
        <w:rPr>
          <w:bCs/>
        </w:rPr>
        <w:t xml:space="preserve">              </w:t>
      </w:r>
      <w:r w:rsidR="004F53E5" w:rsidRPr="00001C5C">
        <w:rPr>
          <w:bCs/>
        </w:rPr>
        <w:t xml:space="preserve">рисунки </w:t>
      </w:r>
      <w:r w:rsidR="004F53E5">
        <w:rPr>
          <w:bCs/>
        </w:rPr>
        <w:t>4</w:t>
      </w:r>
      <w:r w:rsidR="004F53E5" w:rsidRPr="00001C5C">
        <w:rPr>
          <w:bCs/>
        </w:rPr>
        <w:t>.</w:t>
      </w:r>
      <w:r w:rsidR="00DF57F7" w:rsidRPr="00DF57F7">
        <w:rPr>
          <w:bCs/>
        </w:rPr>
        <w:t>38</w:t>
      </w:r>
      <w:r w:rsidR="004F53E5" w:rsidRPr="00001C5C">
        <w:rPr>
          <w:bCs/>
        </w:rPr>
        <w:t>-</w:t>
      </w:r>
      <w:r w:rsidR="004F53E5">
        <w:rPr>
          <w:bCs/>
        </w:rPr>
        <w:t>4.</w:t>
      </w:r>
      <w:r w:rsidR="00DF57F7" w:rsidRPr="00DF57F7">
        <w:rPr>
          <w:bCs/>
        </w:rPr>
        <w:t>39</w:t>
      </w:r>
      <w:r w:rsidR="00D954ED">
        <w:rPr>
          <w:bCs/>
        </w:rPr>
        <w:t>.</w:t>
      </w:r>
    </w:p>
    <w:p w14:paraId="22489797" w14:textId="55EC51A6" w:rsidR="000D1396" w:rsidRDefault="000D1396" w:rsidP="00C85540">
      <w:pPr>
        <w:ind w:right="-234"/>
        <w:rPr>
          <w:bCs/>
        </w:rPr>
      </w:pPr>
    </w:p>
    <w:p w14:paraId="66052651" w14:textId="45BD7CFD" w:rsidR="000D1396" w:rsidRPr="007A7CB6" w:rsidRDefault="000D1396" w:rsidP="00C85540">
      <w:pPr>
        <w:ind w:right="-234"/>
        <w:jc w:val="center"/>
        <w:rPr>
          <w:bCs/>
        </w:rPr>
      </w:pPr>
      <w:r>
        <w:rPr>
          <w:b/>
          <w:bCs/>
          <w:noProof/>
        </w:rPr>
        <w:drawing>
          <wp:inline distT="0" distB="0" distL="0" distR="0" wp14:anchorId="1170C902" wp14:editId="37F5AE5B">
            <wp:extent cx="5629275" cy="107401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510" cy="1077684"/>
                    </a:xfrm>
                    <a:prstGeom prst="rect">
                      <a:avLst/>
                    </a:prstGeom>
                    <a:noFill/>
                    <a:ln>
                      <a:noFill/>
                    </a:ln>
                  </pic:spPr>
                </pic:pic>
              </a:graphicData>
            </a:graphic>
          </wp:inline>
        </w:drawing>
      </w:r>
    </w:p>
    <w:p w14:paraId="410ECB9B" w14:textId="700F0D81" w:rsidR="000D1396" w:rsidRDefault="000D1396" w:rsidP="00C85540">
      <w:pPr>
        <w:ind w:right="-234"/>
        <w:jc w:val="center"/>
        <w:rPr>
          <w:bCs/>
        </w:rPr>
      </w:pPr>
      <w:r>
        <w:t>Рисунок 4.</w:t>
      </w:r>
      <w:r w:rsidR="00DF57F7" w:rsidRPr="00DF57F7">
        <w:t>38</w:t>
      </w:r>
      <w:r>
        <w:t xml:space="preserve"> – </w:t>
      </w:r>
      <w:r>
        <w:rPr>
          <w:bCs/>
        </w:rPr>
        <w:t>И</w:t>
      </w:r>
      <w:r w:rsidRPr="00DA7556">
        <w:rPr>
          <w:bCs/>
        </w:rPr>
        <w:t>тоговый запрос без условия c итоговыми данными вида: «всего», «в том числе»</w:t>
      </w:r>
    </w:p>
    <w:p w14:paraId="01E1096D" w14:textId="31335C76" w:rsidR="006D505A" w:rsidRDefault="006D505A" w:rsidP="00C85540">
      <w:pPr>
        <w:ind w:right="-234"/>
        <w:jc w:val="center"/>
        <w:rPr>
          <w:bCs/>
        </w:rPr>
      </w:pPr>
    </w:p>
    <w:p w14:paraId="1A6EE7C0" w14:textId="7E07BFAF" w:rsidR="006D505A" w:rsidRDefault="006D505A" w:rsidP="00C85540">
      <w:pPr>
        <w:ind w:right="-234"/>
        <w:jc w:val="center"/>
        <w:rPr>
          <w:bCs/>
        </w:rPr>
      </w:pPr>
      <w:r>
        <w:rPr>
          <w:noProof/>
        </w:rPr>
        <w:lastRenderedPageBreak/>
        <w:drawing>
          <wp:inline distT="0" distB="0" distL="0" distR="0" wp14:anchorId="5D1AC234" wp14:editId="6D3227E5">
            <wp:extent cx="5838769" cy="289757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7573" cy="2906911"/>
                    </a:xfrm>
                    <a:prstGeom prst="rect">
                      <a:avLst/>
                    </a:prstGeom>
                  </pic:spPr>
                </pic:pic>
              </a:graphicData>
            </a:graphic>
          </wp:inline>
        </w:drawing>
      </w:r>
    </w:p>
    <w:p w14:paraId="4CE0427C" w14:textId="30143F64" w:rsidR="002A5E18" w:rsidRDefault="002A5E18" w:rsidP="00C85540">
      <w:pPr>
        <w:ind w:right="-234"/>
        <w:jc w:val="center"/>
        <w:rPr>
          <w:bCs/>
        </w:rPr>
      </w:pPr>
      <w:r>
        <w:t>Рисунок 4.</w:t>
      </w:r>
      <w:r w:rsidR="0066706D" w:rsidRPr="0066706D">
        <w:t>39</w:t>
      </w:r>
      <w:r>
        <w:t xml:space="preserve"> – Пример выполнения </w:t>
      </w:r>
      <w:r>
        <w:rPr>
          <w:bCs/>
        </w:rPr>
        <w:t>и</w:t>
      </w:r>
      <w:r w:rsidRPr="00DA7556">
        <w:rPr>
          <w:bCs/>
        </w:rPr>
        <w:t>тогов</w:t>
      </w:r>
      <w:r>
        <w:rPr>
          <w:bCs/>
        </w:rPr>
        <w:t>ого</w:t>
      </w:r>
      <w:r w:rsidRPr="00DA7556">
        <w:rPr>
          <w:bCs/>
        </w:rPr>
        <w:t xml:space="preserve"> запрос</w:t>
      </w:r>
      <w:r>
        <w:rPr>
          <w:bCs/>
        </w:rPr>
        <w:t>а</w:t>
      </w:r>
      <w:r w:rsidRPr="00DA7556">
        <w:rPr>
          <w:bCs/>
        </w:rPr>
        <w:t xml:space="preserve"> без условия c итоговыми данными вида: «всего», «в том числе»</w:t>
      </w:r>
    </w:p>
    <w:p w14:paraId="1DA33561" w14:textId="194393F8" w:rsidR="00907D9E" w:rsidRDefault="00907D9E" w:rsidP="00C85540">
      <w:pPr>
        <w:ind w:right="-234"/>
        <w:jc w:val="center"/>
        <w:rPr>
          <w:bCs/>
        </w:rPr>
      </w:pPr>
    </w:p>
    <w:p w14:paraId="52FC6EB1" w14:textId="7CC05B9F" w:rsidR="00907D9E" w:rsidRPr="00A126DF" w:rsidRDefault="00907D9E" w:rsidP="00A126DF">
      <w:pPr>
        <w:pStyle w:val="3"/>
        <w:ind w:right="-234"/>
        <w:rPr>
          <w:rFonts w:ascii="Times New Roman" w:hAnsi="Times New Roman" w:cs="Times New Roman"/>
          <w:color w:val="000000" w:themeColor="text1"/>
          <w:sz w:val="28"/>
          <w:szCs w:val="28"/>
        </w:rPr>
      </w:pPr>
      <w:bookmarkStart w:id="68" w:name="_Toc104239865"/>
      <w:r w:rsidRPr="00A126DF">
        <w:rPr>
          <w:rFonts w:ascii="Times New Roman" w:hAnsi="Times New Roman" w:cs="Times New Roman"/>
          <w:color w:val="000000" w:themeColor="text1"/>
          <w:sz w:val="28"/>
          <w:szCs w:val="28"/>
        </w:rPr>
        <w:t xml:space="preserve">4.7.8 </w:t>
      </w:r>
      <w:r w:rsidR="008B4206" w:rsidRPr="00A126DF">
        <w:rPr>
          <w:rFonts w:ascii="Times New Roman" w:hAnsi="Times New Roman" w:cs="Times New Roman"/>
          <w:color w:val="000000" w:themeColor="text1"/>
          <w:sz w:val="28"/>
          <w:szCs w:val="28"/>
        </w:rPr>
        <w:t>Итоговые запросы с условием на данные (по значению, по маске, с использованием индекса, без использования индекса)</w:t>
      </w:r>
      <w:bookmarkEnd w:id="68"/>
    </w:p>
    <w:p w14:paraId="7A87D9E5" w14:textId="48BF1F33" w:rsidR="00710E87" w:rsidRDefault="00710E87" w:rsidP="00C85540">
      <w:pPr>
        <w:ind w:right="-234"/>
        <w:rPr>
          <w:bCs/>
        </w:rPr>
      </w:pPr>
    </w:p>
    <w:p w14:paraId="671CCEDA" w14:textId="1BCFBBB0" w:rsidR="00710E87" w:rsidRPr="006D5768" w:rsidRDefault="009C4C99" w:rsidP="00C85540">
      <w:pPr>
        <w:pStyle w:val="ab"/>
        <w:numPr>
          <w:ilvl w:val="0"/>
          <w:numId w:val="5"/>
        </w:numPr>
        <w:ind w:left="0" w:right="-234" w:firstLine="709"/>
        <w:rPr>
          <w:bCs/>
        </w:rPr>
      </w:pPr>
      <w:r>
        <w:rPr>
          <w:bCs/>
        </w:rPr>
        <w:t xml:space="preserve">по значению </w:t>
      </w:r>
      <w:r w:rsidR="002E74DE">
        <w:rPr>
          <w:bCs/>
        </w:rPr>
        <w:t>–</w:t>
      </w:r>
      <w:r>
        <w:rPr>
          <w:bCs/>
        </w:rPr>
        <w:t xml:space="preserve"> </w:t>
      </w:r>
      <w:r w:rsidR="00D22014">
        <w:t>в</w:t>
      </w:r>
      <w:r w:rsidR="00D22014" w:rsidRPr="008E709D">
        <w:t xml:space="preserve">ывести </w:t>
      </w:r>
      <w:r w:rsidR="00D22014">
        <w:t>клиентов</w:t>
      </w:r>
      <w:r w:rsidR="00D22014" w:rsidRPr="008E709D">
        <w:t xml:space="preserve">, </w:t>
      </w:r>
      <w:r w:rsidR="00D22014">
        <w:t>у</w:t>
      </w:r>
      <w:r w:rsidR="00D22014" w:rsidRPr="008E709D">
        <w:t xml:space="preserve"> которых </w:t>
      </w:r>
      <w:r w:rsidR="00D22014">
        <w:t>общая сумма</w:t>
      </w:r>
      <w:r w:rsidR="007F198A">
        <w:t>,</w:t>
      </w:r>
      <w:r w:rsidR="00D22014">
        <w:t xml:space="preserve"> на которую заключены договоры больше, чем определенное число</w:t>
      </w:r>
      <w:r w:rsidR="0032257E">
        <w:t xml:space="preserve">, </w:t>
      </w:r>
      <w:r w:rsidR="0032257E" w:rsidRPr="00001C5C">
        <w:rPr>
          <w:bCs/>
        </w:rPr>
        <w:t xml:space="preserve">рисунки </w:t>
      </w:r>
      <w:r w:rsidR="0032257E">
        <w:rPr>
          <w:bCs/>
        </w:rPr>
        <w:t>4</w:t>
      </w:r>
      <w:r w:rsidR="0032257E" w:rsidRPr="00001C5C">
        <w:rPr>
          <w:bCs/>
        </w:rPr>
        <w:t>.</w:t>
      </w:r>
      <w:r w:rsidR="0066706D" w:rsidRPr="0066706D">
        <w:rPr>
          <w:bCs/>
        </w:rPr>
        <w:t>40</w:t>
      </w:r>
      <w:r w:rsidR="0032257E" w:rsidRPr="00001C5C">
        <w:rPr>
          <w:bCs/>
        </w:rPr>
        <w:t>-</w:t>
      </w:r>
      <w:r w:rsidR="0032257E">
        <w:rPr>
          <w:bCs/>
        </w:rPr>
        <w:t>4.</w:t>
      </w:r>
      <w:r w:rsidR="0066706D" w:rsidRPr="0066706D">
        <w:rPr>
          <w:bCs/>
        </w:rPr>
        <w:t>41</w:t>
      </w:r>
      <w:r w:rsidR="00D954ED">
        <w:rPr>
          <w:bCs/>
        </w:rPr>
        <w:t>.</w:t>
      </w:r>
    </w:p>
    <w:p w14:paraId="46421D37" w14:textId="686FCB1F" w:rsidR="006D5768" w:rsidRDefault="006D5768" w:rsidP="00C85540">
      <w:pPr>
        <w:ind w:right="-234"/>
        <w:rPr>
          <w:bCs/>
        </w:rPr>
      </w:pPr>
    </w:p>
    <w:p w14:paraId="23D055B5" w14:textId="47A2AEB8" w:rsidR="00ED1FBA" w:rsidRDefault="002D3ABA" w:rsidP="00C85540">
      <w:pPr>
        <w:ind w:right="-234"/>
        <w:jc w:val="center"/>
        <w:rPr>
          <w:bCs/>
        </w:rPr>
      </w:pPr>
      <w:r>
        <w:rPr>
          <w:bCs/>
          <w:noProof/>
        </w:rPr>
        <w:drawing>
          <wp:inline distT="0" distB="0" distL="0" distR="0" wp14:anchorId="1AF16223" wp14:editId="720A40BF">
            <wp:extent cx="5796915" cy="985652"/>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4532" cy="986947"/>
                    </a:xfrm>
                    <a:prstGeom prst="rect">
                      <a:avLst/>
                    </a:prstGeom>
                    <a:noFill/>
                    <a:ln>
                      <a:noFill/>
                    </a:ln>
                  </pic:spPr>
                </pic:pic>
              </a:graphicData>
            </a:graphic>
          </wp:inline>
        </w:drawing>
      </w:r>
    </w:p>
    <w:p w14:paraId="4F80A8FC" w14:textId="3B8AFA39" w:rsidR="00ED1FBA" w:rsidRDefault="00ED1FBA" w:rsidP="00C85540">
      <w:pPr>
        <w:ind w:right="-234"/>
        <w:jc w:val="center"/>
        <w:rPr>
          <w:bCs/>
        </w:rPr>
      </w:pPr>
      <w:r>
        <w:t>Рисунок 4.</w:t>
      </w:r>
      <w:r w:rsidR="0066706D" w:rsidRPr="0066706D">
        <w:t>40</w:t>
      </w:r>
      <w:r>
        <w:t xml:space="preserve"> – </w:t>
      </w:r>
      <w:r>
        <w:rPr>
          <w:bCs/>
        </w:rPr>
        <w:t>И</w:t>
      </w:r>
      <w:r w:rsidRPr="00DA7556">
        <w:rPr>
          <w:bCs/>
        </w:rPr>
        <w:t xml:space="preserve">тоговый запрос </w:t>
      </w:r>
      <w:r w:rsidRPr="008B4206">
        <w:rPr>
          <w:bCs/>
        </w:rPr>
        <w:t>с условием на данные</w:t>
      </w:r>
      <w:r>
        <w:rPr>
          <w:bCs/>
        </w:rPr>
        <w:t xml:space="preserve"> по значению</w:t>
      </w:r>
    </w:p>
    <w:p w14:paraId="602E90B1" w14:textId="15DFB1E7" w:rsidR="00ED1FBA" w:rsidRDefault="00ED1FBA" w:rsidP="00C85540">
      <w:pPr>
        <w:ind w:right="-234" w:firstLine="0"/>
        <w:rPr>
          <w:bCs/>
        </w:rPr>
      </w:pPr>
    </w:p>
    <w:p w14:paraId="3A38CCD9" w14:textId="77777777" w:rsidR="00ED1FBA" w:rsidRDefault="00ED1FBA" w:rsidP="00C85540">
      <w:pPr>
        <w:ind w:right="-234"/>
        <w:rPr>
          <w:bCs/>
        </w:rPr>
      </w:pPr>
    </w:p>
    <w:p w14:paraId="3A27D918" w14:textId="68957FE3" w:rsidR="006D5768" w:rsidRDefault="006D5768" w:rsidP="00C85540">
      <w:pPr>
        <w:ind w:right="-234"/>
        <w:jc w:val="center"/>
        <w:rPr>
          <w:bCs/>
        </w:rPr>
      </w:pPr>
      <w:r>
        <w:rPr>
          <w:noProof/>
        </w:rPr>
        <w:lastRenderedPageBreak/>
        <w:drawing>
          <wp:inline distT="0" distB="0" distL="0" distR="0" wp14:anchorId="6991B9AC" wp14:editId="74C7F5A8">
            <wp:extent cx="4229100" cy="260512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8012" cy="2610616"/>
                    </a:xfrm>
                    <a:prstGeom prst="rect">
                      <a:avLst/>
                    </a:prstGeom>
                  </pic:spPr>
                </pic:pic>
              </a:graphicData>
            </a:graphic>
          </wp:inline>
        </w:drawing>
      </w:r>
    </w:p>
    <w:p w14:paraId="3158AF6B" w14:textId="1596BCDB" w:rsidR="0032257E" w:rsidRDefault="0032257E" w:rsidP="00C85540">
      <w:pPr>
        <w:ind w:right="-234"/>
        <w:jc w:val="center"/>
        <w:rPr>
          <w:bCs/>
        </w:rPr>
      </w:pPr>
      <w:r>
        <w:t>Рисунок 4.</w:t>
      </w:r>
      <w:r w:rsidR="0066706D" w:rsidRPr="0066706D">
        <w:t>41</w:t>
      </w:r>
      <w:r>
        <w:t xml:space="preserve"> – </w:t>
      </w:r>
      <w:r w:rsidR="00DB3DF0">
        <w:t xml:space="preserve">Пример выполнения </w:t>
      </w:r>
      <w:r w:rsidR="00DB3DF0">
        <w:rPr>
          <w:bCs/>
        </w:rPr>
        <w:t>и</w:t>
      </w:r>
      <w:r w:rsidR="003E4C8F" w:rsidRPr="008B4206">
        <w:rPr>
          <w:bCs/>
        </w:rPr>
        <w:t>тогов</w:t>
      </w:r>
      <w:r w:rsidR="00DB3DF0">
        <w:rPr>
          <w:bCs/>
        </w:rPr>
        <w:t>ого</w:t>
      </w:r>
      <w:r w:rsidR="003E4C8F" w:rsidRPr="008B4206">
        <w:rPr>
          <w:bCs/>
        </w:rPr>
        <w:t xml:space="preserve"> запрос</w:t>
      </w:r>
      <w:r w:rsidR="00DB3DF0">
        <w:rPr>
          <w:bCs/>
        </w:rPr>
        <w:t>а</w:t>
      </w:r>
      <w:r w:rsidR="003E4C8F" w:rsidRPr="008B4206">
        <w:rPr>
          <w:bCs/>
        </w:rPr>
        <w:t xml:space="preserve"> с условием на данные</w:t>
      </w:r>
      <w:r w:rsidR="003E4C8F">
        <w:rPr>
          <w:bCs/>
        </w:rPr>
        <w:t xml:space="preserve"> по значению</w:t>
      </w:r>
    </w:p>
    <w:p w14:paraId="0CA48411" w14:textId="1E6B450A" w:rsidR="00B45126" w:rsidRDefault="00B45126" w:rsidP="00C85540">
      <w:pPr>
        <w:ind w:right="-234"/>
        <w:jc w:val="center"/>
        <w:rPr>
          <w:bCs/>
        </w:rPr>
      </w:pPr>
    </w:p>
    <w:p w14:paraId="126D64E8" w14:textId="066F4F1E" w:rsidR="00B45126" w:rsidRDefault="00B45126" w:rsidP="00C85540">
      <w:pPr>
        <w:pStyle w:val="ab"/>
        <w:numPr>
          <w:ilvl w:val="0"/>
          <w:numId w:val="5"/>
        </w:numPr>
        <w:ind w:left="0" w:right="-234" w:firstLine="709"/>
        <w:rPr>
          <w:bCs/>
        </w:rPr>
      </w:pPr>
      <w:r>
        <w:rPr>
          <w:bCs/>
        </w:rPr>
        <w:t xml:space="preserve">по </w:t>
      </w:r>
      <w:r w:rsidR="000E6B81">
        <w:rPr>
          <w:bCs/>
        </w:rPr>
        <w:t>маске</w:t>
      </w:r>
      <w:r>
        <w:rPr>
          <w:bCs/>
        </w:rPr>
        <w:t xml:space="preserve"> </w:t>
      </w:r>
      <w:r w:rsidR="002E74DE">
        <w:rPr>
          <w:bCs/>
        </w:rPr>
        <w:t>–</w:t>
      </w:r>
      <w:r>
        <w:rPr>
          <w:bCs/>
        </w:rPr>
        <w:t xml:space="preserve"> </w:t>
      </w:r>
      <w:r w:rsidR="000E6B81" w:rsidRPr="000E6B81">
        <w:t>вывести филиалы, у который номер телефона начинается с определенного значения, рисунки</w:t>
      </w:r>
      <w:r w:rsidR="000E6B81">
        <w:t xml:space="preserve"> </w:t>
      </w:r>
      <w:r>
        <w:rPr>
          <w:bCs/>
        </w:rPr>
        <w:t>4</w:t>
      </w:r>
      <w:r w:rsidRPr="00001C5C">
        <w:rPr>
          <w:bCs/>
        </w:rPr>
        <w:t>.</w:t>
      </w:r>
      <w:r w:rsidR="0066706D" w:rsidRPr="0066706D">
        <w:rPr>
          <w:bCs/>
        </w:rPr>
        <w:t>42</w:t>
      </w:r>
      <w:r w:rsidRPr="00001C5C">
        <w:rPr>
          <w:bCs/>
        </w:rPr>
        <w:t>-</w:t>
      </w:r>
      <w:r>
        <w:rPr>
          <w:bCs/>
        </w:rPr>
        <w:t>4.</w:t>
      </w:r>
      <w:r w:rsidR="0066706D" w:rsidRPr="0066706D">
        <w:rPr>
          <w:bCs/>
        </w:rPr>
        <w:t>43</w:t>
      </w:r>
      <w:r w:rsidR="00D954ED">
        <w:rPr>
          <w:bCs/>
        </w:rPr>
        <w:t>.</w:t>
      </w:r>
    </w:p>
    <w:p w14:paraId="43685272" w14:textId="1C3CA8D2" w:rsidR="007379DB" w:rsidRDefault="007379DB" w:rsidP="00C85540">
      <w:pPr>
        <w:ind w:right="-234"/>
        <w:rPr>
          <w:bCs/>
        </w:rPr>
      </w:pPr>
    </w:p>
    <w:p w14:paraId="5E255482" w14:textId="47A66A2A" w:rsidR="007379DB" w:rsidRPr="007379DB" w:rsidRDefault="004E4B48" w:rsidP="00C85540">
      <w:pPr>
        <w:ind w:right="-234"/>
        <w:jc w:val="center"/>
        <w:rPr>
          <w:bCs/>
        </w:rPr>
      </w:pPr>
      <w:r>
        <w:rPr>
          <w:bCs/>
          <w:noProof/>
        </w:rPr>
        <w:drawing>
          <wp:inline distT="0" distB="0" distL="0" distR="0" wp14:anchorId="2BC09E3E" wp14:editId="637BB9F4">
            <wp:extent cx="5762446" cy="565774"/>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218" cy="571544"/>
                    </a:xfrm>
                    <a:prstGeom prst="rect">
                      <a:avLst/>
                    </a:prstGeom>
                    <a:noFill/>
                    <a:ln>
                      <a:noFill/>
                    </a:ln>
                  </pic:spPr>
                </pic:pic>
              </a:graphicData>
            </a:graphic>
          </wp:inline>
        </w:drawing>
      </w:r>
    </w:p>
    <w:p w14:paraId="5D3B93CF" w14:textId="4F5F2010" w:rsidR="00E80EAE" w:rsidRDefault="00E80EAE" w:rsidP="00C85540">
      <w:pPr>
        <w:ind w:right="-234"/>
        <w:jc w:val="center"/>
        <w:rPr>
          <w:bCs/>
        </w:rPr>
      </w:pPr>
      <w:r>
        <w:t>Рисунок 4.</w:t>
      </w:r>
      <w:r w:rsidR="0066706D" w:rsidRPr="0066706D">
        <w:t>42</w:t>
      </w:r>
      <w:r>
        <w:t xml:space="preserve"> – </w:t>
      </w:r>
      <w:r>
        <w:rPr>
          <w:bCs/>
        </w:rPr>
        <w:t>И</w:t>
      </w:r>
      <w:r w:rsidRPr="00DA7556">
        <w:rPr>
          <w:bCs/>
        </w:rPr>
        <w:t xml:space="preserve">тоговый запрос </w:t>
      </w:r>
      <w:r w:rsidRPr="008B4206">
        <w:rPr>
          <w:bCs/>
        </w:rPr>
        <w:t>с условием на данные</w:t>
      </w:r>
      <w:r>
        <w:rPr>
          <w:bCs/>
        </w:rPr>
        <w:t xml:space="preserve"> по </w:t>
      </w:r>
      <w:r w:rsidR="00381E56">
        <w:rPr>
          <w:bCs/>
        </w:rPr>
        <w:t>маске</w:t>
      </w:r>
    </w:p>
    <w:p w14:paraId="590E41BB" w14:textId="12FC77C1" w:rsidR="00D13676" w:rsidRDefault="00D13676" w:rsidP="00C85540">
      <w:pPr>
        <w:ind w:right="-234"/>
        <w:jc w:val="center"/>
        <w:rPr>
          <w:bCs/>
        </w:rPr>
      </w:pPr>
    </w:p>
    <w:p w14:paraId="7A8AF243" w14:textId="544EF08A" w:rsidR="00D13676" w:rsidRDefault="00D13676" w:rsidP="00C85540">
      <w:pPr>
        <w:ind w:right="-234"/>
        <w:jc w:val="center"/>
        <w:rPr>
          <w:bCs/>
        </w:rPr>
      </w:pPr>
      <w:r>
        <w:rPr>
          <w:noProof/>
        </w:rPr>
        <w:drawing>
          <wp:inline distT="0" distB="0" distL="0" distR="0" wp14:anchorId="736EAE4E" wp14:editId="589CE341">
            <wp:extent cx="4226943" cy="2008526"/>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616" cy="2027853"/>
                    </a:xfrm>
                    <a:prstGeom prst="rect">
                      <a:avLst/>
                    </a:prstGeom>
                  </pic:spPr>
                </pic:pic>
              </a:graphicData>
            </a:graphic>
          </wp:inline>
        </w:drawing>
      </w:r>
    </w:p>
    <w:p w14:paraId="2739D543" w14:textId="6B060A72" w:rsidR="00173DBA" w:rsidRDefault="00173DBA" w:rsidP="00C85540">
      <w:pPr>
        <w:ind w:right="-234"/>
        <w:jc w:val="center"/>
        <w:rPr>
          <w:bCs/>
        </w:rPr>
      </w:pPr>
      <w:r>
        <w:t>Рисунок 4.</w:t>
      </w:r>
      <w:r w:rsidR="0066706D" w:rsidRPr="0066706D">
        <w:t>43</w:t>
      </w:r>
      <w:r>
        <w:t xml:space="preserve"> – Пример выполнения </w:t>
      </w:r>
      <w:r>
        <w:rPr>
          <w:bCs/>
        </w:rPr>
        <w:t>и</w:t>
      </w:r>
      <w:r w:rsidRPr="008B4206">
        <w:rPr>
          <w:bCs/>
        </w:rPr>
        <w:t>тогов</w:t>
      </w:r>
      <w:r>
        <w:rPr>
          <w:bCs/>
        </w:rPr>
        <w:t>ого</w:t>
      </w:r>
      <w:r w:rsidRPr="008B4206">
        <w:rPr>
          <w:bCs/>
        </w:rPr>
        <w:t xml:space="preserve"> запрос</w:t>
      </w:r>
      <w:r>
        <w:rPr>
          <w:bCs/>
        </w:rPr>
        <w:t>а</w:t>
      </w:r>
      <w:r w:rsidRPr="008B4206">
        <w:rPr>
          <w:bCs/>
        </w:rPr>
        <w:t xml:space="preserve"> с условием на данные</w:t>
      </w:r>
      <w:r>
        <w:rPr>
          <w:bCs/>
        </w:rPr>
        <w:t xml:space="preserve"> по </w:t>
      </w:r>
      <w:r w:rsidR="009C5D0F">
        <w:rPr>
          <w:bCs/>
        </w:rPr>
        <w:t>маске</w:t>
      </w:r>
    </w:p>
    <w:p w14:paraId="7781C106" w14:textId="38AE938B" w:rsidR="00013447" w:rsidRPr="00F35DCD" w:rsidRDefault="00D954ED" w:rsidP="00C85540">
      <w:pPr>
        <w:pStyle w:val="ab"/>
        <w:numPr>
          <w:ilvl w:val="0"/>
          <w:numId w:val="5"/>
        </w:numPr>
        <w:ind w:left="0" w:right="-234" w:firstLine="709"/>
        <w:rPr>
          <w:bCs/>
        </w:rPr>
      </w:pPr>
      <w:r>
        <w:rPr>
          <w:bCs/>
        </w:rPr>
        <w:lastRenderedPageBreak/>
        <w:t>с использованием индекса</w:t>
      </w:r>
      <w:r w:rsidR="00013447">
        <w:rPr>
          <w:bCs/>
        </w:rPr>
        <w:t xml:space="preserve"> </w:t>
      </w:r>
      <w:r w:rsidR="009D1307">
        <w:rPr>
          <w:bCs/>
        </w:rPr>
        <w:t>–</w:t>
      </w:r>
      <w:r w:rsidR="00013447">
        <w:rPr>
          <w:bCs/>
        </w:rPr>
        <w:t xml:space="preserve"> </w:t>
      </w:r>
      <w:r w:rsidRPr="00D954ED">
        <w:t>вывести клиентов, у которых сумма договора меньше чем 10000</w:t>
      </w:r>
      <w:r w:rsidR="00013447" w:rsidRPr="000E6B81">
        <w:t>, рисунки</w:t>
      </w:r>
      <w:r w:rsidR="00013447">
        <w:t xml:space="preserve"> </w:t>
      </w:r>
      <w:r w:rsidR="00013447">
        <w:rPr>
          <w:bCs/>
        </w:rPr>
        <w:t>4</w:t>
      </w:r>
      <w:r w:rsidR="00013447" w:rsidRPr="00001C5C">
        <w:rPr>
          <w:bCs/>
        </w:rPr>
        <w:t>.</w:t>
      </w:r>
      <w:r w:rsidR="0066706D" w:rsidRPr="0066706D">
        <w:rPr>
          <w:bCs/>
        </w:rPr>
        <w:t>44</w:t>
      </w:r>
      <w:r w:rsidR="00013447" w:rsidRPr="00001C5C">
        <w:rPr>
          <w:bCs/>
        </w:rPr>
        <w:t>-</w:t>
      </w:r>
      <w:r w:rsidR="00013447">
        <w:rPr>
          <w:bCs/>
        </w:rPr>
        <w:t>4.</w:t>
      </w:r>
      <w:r w:rsidR="0066706D" w:rsidRPr="0066706D">
        <w:rPr>
          <w:bCs/>
        </w:rPr>
        <w:t>46</w:t>
      </w:r>
      <w:r>
        <w:rPr>
          <w:bCs/>
        </w:rPr>
        <w:t xml:space="preserve">. </w:t>
      </w:r>
      <w:r w:rsidR="009443FF">
        <w:rPr>
          <w:bCs/>
        </w:rPr>
        <w:t xml:space="preserve">Ограничение в </w:t>
      </w:r>
      <w:r w:rsidR="009443FF" w:rsidRPr="00D954ED">
        <w:t>10000</w:t>
      </w:r>
      <w:r w:rsidR="009443FF">
        <w:t xml:space="preserve"> гарантирует использование индекса.</w:t>
      </w:r>
    </w:p>
    <w:p w14:paraId="4556E164" w14:textId="446F9011" w:rsidR="00F35DCD" w:rsidRDefault="00F35DCD" w:rsidP="00C85540">
      <w:pPr>
        <w:ind w:right="-234"/>
        <w:rPr>
          <w:bCs/>
        </w:rPr>
      </w:pPr>
    </w:p>
    <w:p w14:paraId="06F6B319" w14:textId="1BA631CF" w:rsidR="00F35DCD" w:rsidRDefault="005D61FD" w:rsidP="00C85540">
      <w:pPr>
        <w:ind w:right="-234"/>
        <w:jc w:val="center"/>
        <w:rPr>
          <w:bCs/>
        </w:rPr>
      </w:pPr>
      <w:r>
        <w:rPr>
          <w:bCs/>
          <w:noProof/>
        </w:rPr>
        <w:drawing>
          <wp:inline distT="0" distB="0" distL="0" distR="0" wp14:anchorId="76CC21DC" wp14:editId="12B34DC0">
            <wp:extent cx="5840696" cy="665018"/>
            <wp:effectExtent l="0" t="0" r="825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0994" cy="673022"/>
                    </a:xfrm>
                    <a:prstGeom prst="rect">
                      <a:avLst/>
                    </a:prstGeom>
                    <a:noFill/>
                    <a:ln>
                      <a:noFill/>
                    </a:ln>
                  </pic:spPr>
                </pic:pic>
              </a:graphicData>
            </a:graphic>
          </wp:inline>
        </w:drawing>
      </w:r>
    </w:p>
    <w:p w14:paraId="202B2E7C" w14:textId="41C84AC4" w:rsidR="00093FB3" w:rsidRDefault="00093FB3" w:rsidP="00C85540">
      <w:pPr>
        <w:ind w:right="-234"/>
        <w:jc w:val="center"/>
        <w:rPr>
          <w:bCs/>
        </w:rPr>
      </w:pPr>
      <w:r>
        <w:t>Рисунок 4.</w:t>
      </w:r>
      <w:r w:rsidR="0066706D" w:rsidRPr="0066706D">
        <w:t>44</w:t>
      </w:r>
      <w:r>
        <w:t xml:space="preserve"> – </w:t>
      </w:r>
      <w:r>
        <w:rPr>
          <w:bCs/>
        </w:rPr>
        <w:t>И</w:t>
      </w:r>
      <w:r w:rsidRPr="00DA7556">
        <w:rPr>
          <w:bCs/>
        </w:rPr>
        <w:t xml:space="preserve">тоговый запрос </w:t>
      </w:r>
      <w:r>
        <w:rPr>
          <w:bCs/>
        </w:rPr>
        <w:t>с использованием индекса</w:t>
      </w:r>
    </w:p>
    <w:p w14:paraId="79892D75" w14:textId="1EA1DF9C" w:rsidR="007C6708" w:rsidRDefault="007C6708" w:rsidP="00C85540">
      <w:pPr>
        <w:ind w:right="-234"/>
        <w:jc w:val="center"/>
        <w:rPr>
          <w:bCs/>
        </w:rPr>
      </w:pPr>
    </w:p>
    <w:p w14:paraId="430C321F" w14:textId="2973B4E7" w:rsidR="007C6708" w:rsidRDefault="007C6708" w:rsidP="00C85540">
      <w:pPr>
        <w:ind w:right="-234"/>
        <w:jc w:val="center"/>
        <w:rPr>
          <w:bCs/>
          <w:lang w:val="en-US"/>
        </w:rPr>
      </w:pPr>
      <w:r>
        <w:rPr>
          <w:noProof/>
        </w:rPr>
        <w:drawing>
          <wp:inline distT="0" distB="0" distL="0" distR="0" wp14:anchorId="43B00CDD" wp14:editId="64F84AA8">
            <wp:extent cx="3553147" cy="4298868"/>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4529" cy="4336836"/>
                    </a:xfrm>
                    <a:prstGeom prst="rect">
                      <a:avLst/>
                    </a:prstGeom>
                  </pic:spPr>
                </pic:pic>
              </a:graphicData>
            </a:graphic>
          </wp:inline>
        </w:drawing>
      </w:r>
    </w:p>
    <w:p w14:paraId="492DA5E7" w14:textId="11F56FA1" w:rsidR="007C6708" w:rsidRDefault="007C6708" w:rsidP="00C85540">
      <w:pPr>
        <w:ind w:right="-234"/>
        <w:jc w:val="center"/>
        <w:rPr>
          <w:bCs/>
        </w:rPr>
      </w:pPr>
      <w:r>
        <w:t>Рисунок 4.</w:t>
      </w:r>
      <w:r w:rsidR="0066706D" w:rsidRPr="0066706D">
        <w:t>45</w:t>
      </w:r>
      <w:r>
        <w:t xml:space="preserve"> – План </w:t>
      </w:r>
      <w:r>
        <w:rPr>
          <w:bCs/>
        </w:rPr>
        <w:t>и</w:t>
      </w:r>
      <w:r w:rsidRPr="00DA7556">
        <w:rPr>
          <w:bCs/>
        </w:rPr>
        <w:t>тогов</w:t>
      </w:r>
      <w:r>
        <w:rPr>
          <w:bCs/>
        </w:rPr>
        <w:t>ого</w:t>
      </w:r>
      <w:r w:rsidRPr="00DA7556">
        <w:rPr>
          <w:bCs/>
        </w:rPr>
        <w:t xml:space="preserve"> запрос</w:t>
      </w:r>
      <w:r>
        <w:rPr>
          <w:bCs/>
        </w:rPr>
        <w:t>а</w:t>
      </w:r>
      <w:r w:rsidRPr="00DA7556">
        <w:rPr>
          <w:bCs/>
        </w:rPr>
        <w:t xml:space="preserve"> </w:t>
      </w:r>
      <w:r>
        <w:rPr>
          <w:bCs/>
        </w:rPr>
        <w:t>с использованием индекса</w:t>
      </w:r>
    </w:p>
    <w:p w14:paraId="2AEDBE21" w14:textId="7DA3CFF3" w:rsidR="00FD5C77" w:rsidRDefault="00FD5C77" w:rsidP="00C85540">
      <w:pPr>
        <w:ind w:right="-234"/>
        <w:jc w:val="center"/>
        <w:rPr>
          <w:bCs/>
        </w:rPr>
      </w:pPr>
    </w:p>
    <w:p w14:paraId="106DA6ED" w14:textId="2447950C" w:rsidR="00FD5C77" w:rsidRDefault="00FD5C77" w:rsidP="00C85540">
      <w:pPr>
        <w:ind w:right="-234"/>
        <w:jc w:val="center"/>
        <w:rPr>
          <w:bCs/>
        </w:rPr>
      </w:pPr>
      <w:r>
        <w:rPr>
          <w:noProof/>
        </w:rPr>
        <w:lastRenderedPageBreak/>
        <w:drawing>
          <wp:inline distT="0" distB="0" distL="0" distR="0" wp14:anchorId="2D666BE3" wp14:editId="0CB9D374">
            <wp:extent cx="4247515" cy="2324100"/>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2227" cy="2343093"/>
                    </a:xfrm>
                    <a:prstGeom prst="rect">
                      <a:avLst/>
                    </a:prstGeom>
                  </pic:spPr>
                </pic:pic>
              </a:graphicData>
            </a:graphic>
          </wp:inline>
        </w:drawing>
      </w:r>
    </w:p>
    <w:p w14:paraId="18FE5485" w14:textId="1B3B434F" w:rsidR="009E1812" w:rsidRDefault="009E1812" w:rsidP="00C85540">
      <w:pPr>
        <w:ind w:right="-234"/>
        <w:jc w:val="center"/>
        <w:rPr>
          <w:bCs/>
        </w:rPr>
      </w:pPr>
      <w:r>
        <w:t>Рисунок 4.</w:t>
      </w:r>
      <w:r w:rsidR="0066706D" w:rsidRPr="0066706D">
        <w:t>46</w:t>
      </w:r>
      <w:r>
        <w:t xml:space="preserve"> – Пример выполнения </w:t>
      </w:r>
      <w:r>
        <w:rPr>
          <w:bCs/>
        </w:rPr>
        <w:t>и</w:t>
      </w:r>
      <w:r w:rsidRPr="008B4206">
        <w:rPr>
          <w:bCs/>
        </w:rPr>
        <w:t>тогов</w:t>
      </w:r>
      <w:r>
        <w:rPr>
          <w:bCs/>
        </w:rPr>
        <w:t>ого</w:t>
      </w:r>
      <w:r w:rsidRPr="008B4206">
        <w:rPr>
          <w:bCs/>
        </w:rPr>
        <w:t xml:space="preserve"> запрос</w:t>
      </w:r>
      <w:r>
        <w:rPr>
          <w:bCs/>
        </w:rPr>
        <w:t>а</w:t>
      </w:r>
      <w:r w:rsidRPr="008B4206">
        <w:rPr>
          <w:bCs/>
        </w:rPr>
        <w:t xml:space="preserve"> с </w:t>
      </w:r>
      <w:r w:rsidR="00BB30CB">
        <w:rPr>
          <w:bCs/>
        </w:rPr>
        <w:t>использованием индекса</w:t>
      </w:r>
    </w:p>
    <w:p w14:paraId="201B8D71" w14:textId="5C0DEA49" w:rsidR="0090746B" w:rsidRDefault="0090746B" w:rsidP="00C85540">
      <w:pPr>
        <w:ind w:right="-234"/>
        <w:jc w:val="center"/>
        <w:rPr>
          <w:bCs/>
        </w:rPr>
      </w:pPr>
    </w:p>
    <w:p w14:paraId="43F2B52F" w14:textId="05D31BB6" w:rsidR="0090746B" w:rsidRDefault="0090746B" w:rsidP="00C85540">
      <w:pPr>
        <w:pStyle w:val="ab"/>
        <w:numPr>
          <w:ilvl w:val="0"/>
          <w:numId w:val="5"/>
        </w:numPr>
        <w:ind w:left="0" w:right="-234" w:firstLine="709"/>
        <w:rPr>
          <w:bCs/>
        </w:rPr>
      </w:pPr>
      <w:r>
        <w:rPr>
          <w:bCs/>
        </w:rPr>
        <w:t xml:space="preserve">без использования индекса </w:t>
      </w:r>
      <w:r w:rsidR="00A876C8">
        <w:rPr>
          <w:bCs/>
        </w:rPr>
        <w:t>–</w:t>
      </w:r>
      <w:r>
        <w:rPr>
          <w:bCs/>
        </w:rPr>
        <w:t xml:space="preserve"> </w:t>
      </w:r>
      <w:r w:rsidR="00675FB0" w:rsidRPr="00675FB0">
        <w:t>вывести договоры определенного сотрудника</w:t>
      </w:r>
      <w:r w:rsidRPr="000E6B81">
        <w:t>, рисунки</w:t>
      </w:r>
      <w:r>
        <w:t xml:space="preserve"> </w:t>
      </w:r>
      <w:r>
        <w:rPr>
          <w:bCs/>
        </w:rPr>
        <w:t>4</w:t>
      </w:r>
      <w:r w:rsidRPr="00001C5C">
        <w:rPr>
          <w:bCs/>
        </w:rPr>
        <w:t>.</w:t>
      </w:r>
      <w:r w:rsidR="0066706D" w:rsidRPr="0066706D">
        <w:rPr>
          <w:bCs/>
        </w:rPr>
        <w:t>47</w:t>
      </w:r>
      <w:r w:rsidRPr="00001C5C">
        <w:rPr>
          <w:bCs/>
        </w:rPr>
        <w:t>-</w:t>
      </w:r>
      <w:r>
        <w:rPr>
          <w:bCs/>
        </w:rPr>
        <w:t>4.</w:t>
      </w:r>
      <w:r w:rsidR="0066706D" w:rsidRPr="0066706D">
        <w:rPr>
          <w:bCs/>
        </w:rPr>
        <w:t>49</w:t>
      </w:r>
      <w:r>
        <w:rPr>
          <w:bCs/>
        </w:rPr>
        <w:t xml:space="preserve">. </w:t>
      </w:r>
    </w:p>
    <w:p w14:paraId="36C0BB59" w14:textId="4DBE74CA" w:rsidR="007F4CDE" w:rsidRDefault="007F4CDE" w:rsidP="00C85540">
      <w:pPr>
        <w:ind w:right="-234"/>
        <w:rPr>
          <w:bCs/>
        </w:rPr>
      </w:pPr>
    </w:p>
    <w:p w14:paraId="1E93489E" w14:textId="3602C490" w:rsidR="0050048F" w:rsidRDefault="0050048F" w:rsidP="00C85540">
      <w:pPr>
        <w:ind w:right="-234"/>
        <w:jc w:val="center"/>
        <w:rPr>
          <w:bCs/>
        </w:rPr>
      </w:pPr>
      <w:r>
        <w:rPr>
          <w:bCs/>
          <w:noProof/>
        </w:rPr>
        <w:drawing>
          <wp:inline distT="0" distB="0" distL="0" distR="0" wp14:anchorId="5324E5CC" wp14:editId="71D645E5">
            <wp:extent cx="5514975" cy="812283"/>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7015" cy="818475"/>
                    </a:xfrm>
                    <a:prstGeom prst="rect">
                      <a:avLst/>
                    </a:prstGeom>
                    <a:noFill/>
                    <a:ln>
                      <a:noFill/>
                    </a:ln>
                  </pic:spPr>
                </pic:pic>
              </a:graphicData>
            </a:graphic>
          </wp:inline>
        </w:drawing>
      </w:r>
    </w:p>
    <w:p w14:paraId="22E761F5" w14:textId="5C71DB81" w:rsidR="00403003" w:rsidRDefault="00403003" w:rsidP="00C85540">
      <w:pPr>
        <w:ind w:right="-234"/>
        <w:jc w:val="center"/>
        <w:rPr>
          <w:bCs/>
        </w:rPr>
      </w:pPr>
      <w:r>
        <w:t>Рисунок 4.</w:t>
      </w:r>
      <w:r w:rsidR="0066706D" w:rsidRPr="0066706D">
        <w:t>47</w:t>
      </w:r>
      <w:r>
        <w:t xml:space="preserve"> – </w:t>
      </w:r>
      <w:r>
        <w:rPr>
          <w:bCs/>
        </w:rPr>
        <w:t>И</w:t>
      </w:r>
      <w:r w:rsidRPr="00DA7556">
        <w:rPr>
          <w:bCs/>
        </w:rPr>
        <w:t xml:space="preserve">тоговый запрос </w:t>
      </w:r>
      <w:r w:rsidR="001C1A76">
        <w:rPr>
          <w:bCs/>
        </w:rPr>
        <w:t>без использования индекса</w:t>
      </w:r>
    </w:p>
    <w:p w14:paraId="233BA00F" w14:textId="45EE4169" w:rsidR="00403003" w:rsidRDefault="00403003" w:rsidP="00C85540">
      <w:pPr>
        <w:ind w:right="-234"/>
        <w:jc w:val="center"/>
        <w:rPr>
          <w:bCs/>
        </w:rPr>
      </w:pPr>
    </w:p>
    <w:p w14:paraId="6050366E" w14:textId="2B121026" w:rsidR="006228E8" w:rsidRDefault="006228E8" w:rsidP="00C85540">
      <w:pPr>
        <w:ind w:right="-234"/>
        <w:jc w:val="center"/>
        <w:rPr>
          <w:bCs/>
        </w:rPr>
      </w:pPr>
      <w:r>
        <w:rPr>
          <w:noProof/>
        </w:rPr>
        <w:drawing>
          <wp:inline distT="0" distB="0" distL="0" distR="0" wp14:anchorId="711BA7B3" wp14:editId="32BD6D15">
            <wp:extent cx="3729355" cy="23622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8386" cy="2367920"/>
                    </a:xfrm>
                    <a:prstGeom prst="rect">
                      <a:avLst/>
                    </a:prstGeom>
                  </pic:spPr>
                </pic:pic>
              </a:graphicData>
            </a:graphic>
          </wp:inline>
        </w:drawing>
      </w:r>
    </w:p>
    <w:p w14:paraId="586A31C1" w14:textId="073D658C" w:rsidR="0050048F" w:rsidRDefault="006228E8" w:rsidP="00C85540">
      <w:pPr>
        <w:ind w:right="-234"/>
        <w:jc w:val="center"/>
        <w:rPr>
          <w:bCs/>
        </w:rPr>
      </w:pPr>
      <w:r>
        <w:t>Рисунок 4.</w:t>
      </w:r>
      <w:r w:rsidR="0066706D" w:rsidRPr="0066706D">
        <w:t>48</w:t>
      </w:r>
      <w:r>
        <w:t xml:space="preserve"> – План </w:t>
      </w:r>
      <w:r>
        <w:rPr>
          <w:bCs/>
        </w:rPr>
        <w:t>и</w:t>
      </w:r>
      <w:r w:rsidRPr="00DA7556">
        <w:rPr>
          <w:bCs/>
        </w:rPr>
        <w:t>тогов</w:t>
      </w:r>
      <w:r>
        <w:rPr>
          <w:bCs/>
        </w:rPr>
        <w:t>ого</w:t>
      </w:r>
      <w:r w:rsidRPr="00DA7556">
        <w:rPr>
          <w:bCs/>
        </w:rPr>
        <w:t xml:space="preserve"> запрос</w:t>
      </w:r>
      <w:r>
        <w:rPr>
          <w:bCs/>
        </w:rPr>
        <w:t>а</w:t>
      </w:r>
      <w:r w:rsidRPr="00DA7556">
        <w:rPr>
          <w:bCs/>
        </w:rPr>
        <w:t xml:space="preserve"> </w:t>
      </w:r>
      <w:r>
        <w:rPr>
          <w:bCs/>
        </w:rPr>
        <w:t>без использования индекса</w:t>
      </w:r>
    </w:p>
    <w:p w14:paraId="35A79314" w14:textId="52353094" w:rsidR="007F4CDE" w:rsidRPr="007F4CDE" w:rsidRDefault="0050048F" w:rsidP="00C85540">
      <w:pPr>
        <w:ind w:right="-234"/>
        <w:jc w:val="center"/>
        <w:rPr>
          <w:bCs/>
        </w:rPr>
      </w:pPr>
      <w:r>
        <w:rPr>
          <w:noProof/>
        </w:rPr>
        <w:lastRenderedPageBreak/>
        <w:drawing>
          <wp:inline distT="0" distB="0" distL="0" distR="0" wp14:anchorId="5D958B4F" wp14:editId="747A47F9">
            <wp:extent cx="5810046" cy="3063833"/>
            <wp:effectExtent l="0" t="0" r="63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8550" cy="3078864"/>
                    </a:xfrm>
                    <a:prstGeom prst="rect">
                      <a:avLst/>
                    </a:prstGeom>
                  </pic:spPr>
                </pic:pic>
              </a:graphicData>
            </a:graphic>
          </wp:inline>
        </w:drawing>
      </w:r>
    </w:p>
    <w:p w14:paraId="1E4B69E0" w14:textId="77AE9C12" w:rsidR="00752587" w:rsidRDefault="00752587" w:rsidP="00C85540">
      <w:pPr>
        <w:ind w:right="-234"/>
        <w:jc w:val="center"/>
        <w:rPr>
          <w:bCs/>
        </w:rPr>
      </w:pPr>
      <w:r>
        <w:t>Рисунок 4.</w:t>
      </w:r>
      <w:r w:rsidR="0066706D" w:rsidRPr="0066706D">
        <w:t>49</w:t>
      </w:r>
      <w:r>
        <w:t xml:space="preserve"> – Пример выполнения </w:t>
      </w:r>
      <w:r>
        <w:rPr>
          <w:bCs/>
        </w:rPr>
        <w:t>и</w:t>
      </w:r>
      <w:r w:rsidRPr="008B4206">
        <w:rPr>
          <w:bCs/>
        </w:rPr>
        <w:t>тогов</w:t>
      </w:r>
      <w:r>
        <w:rPr>
          <w:bCs/>
        </w:rPr>
        <w:t>ого</w:t>
      </w:r>
      <w:r w:rsidRPr="008B4206">
        <w:rPr>
          <w:bCs/>
        </w:rPr>
        <w:t xml:space="preserve"> запрос</w:t>
      </w:r>
      <w:r>
        <w:rPr>
          <w:bCs/>
        </w:rPr>
        <w:t>а</w:t>
      </w:r>
      <w:r w:rsidRPr="008B4206">
        <w:rPr>
          <w:bCs/>
        </w:rPr>
        <w:t xml:space="preserve"> </w:t>
      </w:r>
      <w:r>
        <w:rPr>
          <w:bCs/>
        </w:rPr>
        <w:t>без использования индекса</w:t>
      </w:r>
    </w:p>
    <w:p w14:paraId="0E4D9B3D" w14:textId="52493DF0" w:rsidR="00702903" w:rsidRDefault="00702903" w:rsidP="00C85540">
      <w:pPr>
        <w:ind w:right="-234"/>
        <w:jc w:val="center"/>
        <w:rPr>
          <w:bCs/>
        </w:rPr>
      </w:pPr>
    </w:p>
    <w:p w14:paraId="2346F9EF" w14:textId="242F3FA1" w:rsidR="00D1788C" w:rsidRPr="00014839" w:rsidRDefault="00D1788C" w:rsidP="00014839">
      <w:pPr>
        <w:pStyle w:val="3"/>
        <w:rPr>
          <w:rFonts w:ascii="Times New Roman" w:hAnsi="Times New Roman" w:cs="Times New Roman"/>
          <w:color w:val="000000" w:themeColor="text1"/>
          <w:sz w:val="28"/>
          <w:szCs w:val="28"/>
        </w:rPr>
      </w:pPr>
      <w:bookmarkStart w:id="69" w:name="_Toc104239866"/>
      <w:r w:rsidRPr="00014839">
        <w:rPr>
          <w:rFonts w:ascii="Times New Roman" w:hAnsi="Times New Roman" w:cs="Times New Roman"/>
          <w:color w:val="000000" w:themeColor="text1"/>
          <w:sz w:val="28"/>
          <w:szCs w:val="28"/>
        </w:rPr>
        <w:t xml:space="preserve">4.7.9 </w:t>
      </w:r>
      <w:r w:rsidR="00D24099" w:rsidRPr="00014839">
        <w:rPr>
          <w:rFonts w:ascii="Times New Roman" w:hAnsi="Times New Roman" w:cs="Times New Roman"/>
          <w:color w:val="000000" w:themeColor="text1"/>
          <w:sz w:val="28"/>
          <w:szCs w:val="28"/>
        </w:rPr>
        <w:t>Итоговый запрос с условием на группы</w:t>
      </w:r>
      <w:bookmarkEnd w:id="69"/>
    </w:p>
    <w:p w14:paraId="43A8D409" w14:textId="3EDB4139" w:rsidR="004F54DF" w:rsidRDefault="004F54DF" w:rsidP="00C85540">
      <w:pPr>
        <w:ind w:right="-234"/>
        <w:rPr>
          <w:bCs/>
        </w:rPr>
      </w:pPr>
    </w:p>
    <w:p w14:paraId="7C620D62" w14:textId="69A6F1BB" w:rsidR="004F54DF" w:rsidRDefault="004F54DF" w:rsidP="00C85540">
      <w:pPr>
        <w:ind w:right="-234"/>
        <w:rPr>
          <w:bCs/>
        </w:rPr>
      </w:pPr>
      <w:r>
        <w:rPr>
          <w:bCs/>
        </w:rPr>
        <w:t>В</w:t>
      </w:r>
      <w:r w:rsidRPr="004F54DF">
        <w:rPr>
          <w:bCs/>
        </w:rPr>
        <w:t>ывести компании и общее число сотрудников в их филиалах</w:t>
      </w:r>
      <w:r>
        <w:rPr>
          <w:bCs/>
        </w:rPr>
        <w:t>,</w:t>
      </w:r>
      <w:r w:rsidR="00354249">
        <w:rPr>
          <w:bCs/>
        </w:rPr>
        <w:t xml:space="preserve"> </w:t>
      </w:r>
      <w:r>
        <w:rPr>
          <w:bCs/>
        </w:rPr>
        <w:t>рисунки 4.</w:t>
      </w:r>
      <w:r w:rsidR="0066706D" w:rsidRPr="0066706D">
        <w:rPr>
          <w:bCs/>
        </w:rPr>
        <w:t>50</w:t>
      </w:r>
      <w:r>
        <w:rPr>
          <w:bCs/>
        </w:rPr>
        <w:t>-4.</w:t>
      </w:r>
      <w:r w:rsidR="0066706D" w:rsidRPr="0066706D">
        <w:rPr>
          <w:bCs/>
        </w:rPr>
        <w:t>51</w:t>
      </w:r>
      <w:r>
        <w:rPr>
          <w:bCs/>
        </w:rPr>
        <w:t>.</w:t>
      </w:r>
    </w:p>
    <w:p w14:paraId="27A9569A" w14:textId="266C0F9D" w:rsidR="002D5C7C" w:rsidRDefault="002D5C7C" w:rsidP="00C85540">
      <w:pPr>
        <w:ind w:right="-234"/>
        <w:rPr>
          <w:bCs/>
        </w:rPr>
      </w:pPr>
    </w:p>
    <w:p w14:paraId="1A9FC052" w14:textId="5534BCA7" w:rsidR="002D5C7C" w:rsidRDefault="001515C5" w:rsidP="00C85540">
      <w:pPr>
        <w:ind w:right="-234"/>
        <w:jc w:val="center"/>
        <w:rPr>
          <w:bCs/>
        </w:rPr>
      </w:pPr>
      <w:r>
        <w:rPr>
          <w:bCs/>
          <w:noProof/>
        </w:rPr>
        <w:drawing>
          <wp:inline distT="0" distB="0" distL="0" distR="0" wp14:anchorId="44EE727D" wp14:editId="554789BF">
            <wp:extent cx="5844708" cy="950026"/>
            <wp:effectExtent l="0" t="0" r="381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2678" cy="954572"/>
                    </a:xfrm>
                    <a:prstGeom prst="rect">
                      <a:avLst/>
                    </a:prstGeom>
                    <a:noFill/>
                    <a:ln>
                      <a:noFill/>
                    </a:ln>
                  </pic:spPr>
                </pic:pic>
              </a:graphicData>
            </a:graphic>
          </wp:inline>
        </w:drawing>
      </w:r>
    </w:p>
    <w:p w14:paraId="429E4A30" w14:textId="64F04EFA" w:rsidR="00C626B6" w:rsidRDefault="00C626B6" w:rsidP="00C85540">
      <w:pPr>
        <w:ind w:right="-234"/>
        <w:jc w:val="center"/>
        <w:rPr>
          <w:bCs/>
        </w:rPr>
      </w:pPr>
      <w:r>
        <w:t>Рисунок 4.</w:t>
      </w:r>
      <w:r w:rsidR="0066706D" w:rsidRPr="0066706D">
        <w:t>50</w:t>
      </w:r>
      <w:r>
        <w:t xml:space="preserve"> – </w:t>
      </w:r>
      <w:r w:rsidR="00917EFC">
        <w:rPr>
          <w:bCs/>
        </w:rPr>
        <w:t>И</w:t>
      </w:r>
      <w:r w:rsidR="00917EFC" w:rsidRPr="00D24099">
        <w:rPr>
          <w:bCs/>
        </w:rPr>
        <w:t>тоговый запрос с условием на группы</w:t>
      </w:r>
    </w:p>
    <w:p w14:paraId="5D4C999D" w14:textId="5EADF9EB" w:rsidR="00083A90" w:rsidRDefault="00083A90" w:rsidP="00C85540">
      <w:pPr>
        <w:ind w:right="-234"/>
        <w:jc w:val="center"/>
        <w:rPr>
          <w:bCs/>
        </w:rPr>
      </w:pPr>
    </w:p>
    <w:p w14:paraId="53599D10" w14:textId="70F29979" w:rsidR="00083A90" w:rsidRDefault="00083A90" w:rsidP="00C85540">
      <w:pPr>
        <w:ind w:right="-234"/>
        <w:jc w:val="center"/>
        <w:rPr>
          <w:bCs/>
        </w:rPr>
      </w:pPr>
      <w:r>
        <w:rPr>
          <w:noProof/>
        </w:rPr>
        <w:lastRenderedPageBreak/>
        <w:drawing>
          <wp:inline distT="0" distB="0" distL="0" distR="0" wp14:anchorId="25F6AC4C" wp14:editId="7B411736">
            <wp:extent cx="5225295" cy="3669475"/>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1844" cy="3702164"/>
                    </a:xfrm>
                    <a:prstGeom prst="rect">
                      <a:avLst/>
                    </a:prstGeom>
                  </pic:spPr>
                </pic:pic>
              </a:graphicData>
            </a:graphic>
          </wp:inline>
        </w:drawing>
      </w:r>
    </w:p>
    <w:p w14:paraId="18208B2E" w14:textId="63FE3AF4" w:rsidR="003F3212" w:rsidRDefault="003F3212" w:rsidP="00C85540">
      <w:pPr>
        <w:ind w:right="-234"/>
        <w:jc w:val="center"/>
        <w:rPr>
          <w:bCs/>
        </w:rPr>
      </w:pPr>
      <w:r>
        <w:t>Рисунок 4.</w:t>
      </w:r>
      <w:r w:rsidR="0066706D" w:rsidRPr="0066706D">
        <w:t>51</w:t>
      </w:r>
      <w:r>
        <w:t xml:space="preserve"> – Пример выполнения </w:t>
      </w:r>
      <w:r>
        <w:rPr>
          <w:bCs/>
        </w:rPr>
        <w:t>и</w:t>
      </w:r>
      <w:r w:rsidRPr="008B4206">
        <w:rPr>
          <w:bCs/>
        </w:rPr>
        <w:t>тогов</w:t>
      </w:r>
      <w:r>
        <w:rPr>
          <w:bCs/>
        </w:rPr>
        <w:t>ого</w:t>
      </w:r>
      <w:r w:rsidRPr="008B4206">
        <w:rPr>
          <w:bCs/>
        </w:rPr>
        <w:t xml:space="preserve"> запрос</w:t>
      </w:r>
      <w:r>
        <w:rPr>
          <w:bCs/>
        </w:rPr>
        <w:t>а</w:t>
      </w:r>
      <w:r w:rsidRPr="008B4206">
        <w:rPr>
          <w:bCs/>
        </w:rPr>
        <w:t xml:space="preserve"> </w:t>
      </w:r>
      <w:r w:rsidRPr="00D24099">
        <w:rPr>
          <w:bCs/>
        </w:rPr>
        <w:t>с условием на группы</w:t>
      </w:r>
    </w:p>
    <w:p w14:paraId="45D2D405" w14:textId="441CA137" w:rsidR="00A43D6D" w:rsidRDefault="00A43D6D" w:rsidP="00C85540">
      <w:pPr>
        <w:ind w:right="-234"/>
        <w:jc w:val="center"/>
        <w:rPr>
          <w:bCs/>
        </w:rPr>
      </w:pPr>
    </w:p>
    <w:p w14:paraId="049DBAFD" w14:textId="4BFE3826" w:rsidR="00A43D6D" w:rsidRPr="00014839" w:rsidRDefault="00A43D6D" w:rsidP="00014839">
      <w:pPr>
        <w:pStyle w:val="3"/>
        <w:rPr>
          <w:rFonts w:ascii="Times New Roman" w:hAnsi="Times New Roman" w:cs="Times New Roman"/>
          <w:color w:val="000000" w:themeColor="text1"/>
          <w:sz w:val="28"/>
          <w:szCs w:val="28"/>
        </w:rPr>
      </w:pPr>
      <w:bookmarkStart w:id="70" w:name="_Toc104239867"/>
      <w:r w:rsidRPr="00014839">
        <w:rPr>
          <w:rFonts w:ascii="Times New Roman" w:hAnsi="Times New Roman" w:cs="Times New Roman"/>
          <w:color w:val="000000" w:themeColor="text1"/>
          <w:sz w:val="28"/>
          <w:szCs w:val="28"/>
        </w:rPr>
        <w:t xml:space="preserve">4.7.10 Итоговый запрос с условием </w:t>
      </w:r>
      <w:r w:rsidR="00824222" w:rsidRPr="00014839">
        <w:rPr>
          <w:rFonts w:ascii="Times New Roman" w:hAnsi="Times New Roman" w:cs="Times New Roman"/>
          <w:color w:val="000000" w:themeColor="text1"/>
          <w:sz w:val="28"/>
          <w:szCs w:val="28"/>
        </w:rPr>
        <w:t>на данные и на группы</w:t>
      </w:r>
      <w:bookmarkEnd w:id="70"/>
    </w:p>
    <w:p w14:paraId="72BCE418" w14:textId="538758D7" w:rsidR="004D01AF" w:rsidRDefault="004D01AF" w:rsidP="00C85540">
      <w:pPr>
        <w:ind w:right="-234"/>
        <w:rPr>
          <w:bCs/>
        </w:rPr>
      </w:pPr>
    </w:p>
    <w:p w14:paraId="0A680E25" w14:textId="74078E7C" w:rsidR="004D01AF" w:rsidRDefault="004D01AF" w:rsidP="00C85540">
      <w:pPr>
        <w:ind w:right="-234"/>
        <w:rPr>
          <w:bCs/>
        </w:rPr>
      </w:pPr>
      <w:r>
        <w:rPr>
          <w:bCs/>
        </w:rPr>
        <w:t>В</w:t>
      </w:r>
      <w:r w:rsidRPr="004D01AF">
        <w:rPr>
          <w:bCs/>
        </w:rPr>
        <w:t>ывести число филиалов у определенной компании, который были открыты в определенный период времени (годы)</w:t>
      </w:r>
      <w:r w:rsidR="00D9227D" w:rsidRPr="000E6B81">
        <w:t>, рисунки</w:t>
      </w:r>
      <w:r w:rsidR="00D9227D">
        <w:t xml:space="preserve"> </w:t>
      </w:r>
      <w:r w:rsidR="00D9227D">
        <w:rPr>
          <w:bCs/>
        </w:rPr>
        <w:t>4</w:t>
      </w:r>
      <w:r w:rsidR="00D9227D" w:rsidRPr="00001C5C">
        <w:rPr>
          <w:bCs/>
        </w:rPr>
        <w:t>.</w:t>
      </w:r>
      <w:r w:rsidR="0066706D" w:rsidRPr="0066706D">
        <w:rPr>
          <w:bCs/>
        </w:rPr>
        <w:t>52</w:t>
      </w:r>
      <w:r w:rsidR="00D9227D" w:rsidRPr="00001C5C">
        <w:rPr>
          <w:bCs/>
        </w:rPr>
        <w:t>-</w:t>
      </w:r>
      <w:r w:rsidR="00D9227D">
        <w:rPr>
          <w:bCs/>
        </w:rPr>
        <w:t>4.</w:t>
      </w:r>
      <w:r w:rsidR="0066706D" w:rsidRPr="0066706D">
        <w:rPr>
          <w:bCs/>
        </w:rPr>
        <w:t>53</w:t>
      </w:r>
      <w:r w:rsidR="00D9227D">
        <w:rPr>
          <w:bCs/>
        </w:rPr>
        <w:t>.</w:t>
      </w:r>
    </w:p>
    <w:p w14:paraId="718EF3D6" w14:textId="142D5E44" w:rsidR="00B66FFE" w:rsidRDefault="00B66FFE" w:rsidP="00C85540">
      <w:pPr>
        <w:ind w:right="-234"/>
        <w:rPr>
          <w:bCs/>
        </w:rPr>
      </w:pPr>
    </w:p>
    <w:p w14:paraId="2B86248E" w14:textId="1C865166" w:rsidR="00B66FFE" w:rsidRDefault="00360BAB" w:rsidP="00C85540">
      <w:pPr>
        <w:ind w:right="-234"/>
        <w:jc w:val="center"/>
        <w:rPr>
          <w:bCs/>
        </w:rPr>
      </w:pPr>
      <w:r>
        <w:rPr>
          <w:bCs/>
          <w:noProof/>
        </w:rPr>
        <w:drawing>
          <wp:inline distT="0" distB="0" distL="0" distR="0" wp14:anchorId="788878F1" wp14:editId="2714B558">
            <wp:extent cx="5778015" cy="923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557" cy="931207"/>
                    </a:xfrm>
                    <a:prstGeom prst="rect">
                      <a:avLst/>
                    </a:prstGeom>
                    <a:noFill/>
                    <a:ln>
                      <a:noFill/>
                    </a:ln>
                  </pic:spPr>
                </pic:pic>
              </a:graphicData>
            </a:graphic>
          </wp:inline>
        </w:drawing>
      </w:r>
    </w:p>
    <w:p w14:paraId="6451C493" w14:textId="38593CAA" w:rsidR="001759F5" w:rsidRDefault="001759F5" w:rsidP="00C85540">
      <w:pPr>
        <w:ind w:right="-234"/>
        <w:jc w:val="center"/>
        <w:rPr>
          <w:bCs/>
        </w:rPr>
      </w:pPr>
      <w:r>
        <w:t>Рисунок 4.</w:t>
      </w:r>
      <w:r w:rsidR="0066706D" w:rsidRPr="0066706D">
        <w:t xml:space="preserve">52 </w:t>
      </w:r>
      <w:r>
        <w:t xml:space="preserve">– </w:t>
      </w:r>
      <w:r>
        <w:rPr>
          <w:bCs/>
        </w:rPr>
        <w:t>И</w:t>
      </w:r>
      <w:r w:rsidRPr="00D24099">
        <w:rPr>
          <w:bCs/>
        </w:rPr>
        <w:t xml:space="preserve">тоговый запрос с условием </w:t>
      </w:r>
      <w:r w:rsidRPr="00824222">
        <w:rPr>
          <w:bCs/>
        </w:rPr>
        <w:t>на данные и на группы</w:t>
      </w:r>
    </w:p>
    <w:p w14:paraId="2F137C8A" w14:textId="199D867D" w:rsidR="007A4F3A" w:rsidRDefault="007A4F3A" w:rsidP="00C85540">
      <w:pPr>
        <w:ind w:right="-234"/>
        <w:jc w:val="center"/>
        <w:rPr>
          <w:bCs/>
        </w:rPr>
      </w:pPr>
    </w:p>
    <w:p w14:paraId="4B3D2068" w14:textId="67FC873E" w:rsidR="007A4F3A" w:rsidRDefault="007A4F3A" w:rsidP="00C85540">
      <w:pPr>
        <w:ind w:right="-234"/>
        <w:jc w:val="center"/>
        <w:rPr>
          <w:bCs/>
        </w:rPr>
      </w:pPr>
      <w:r>
        <w:rPr>
          <w:noProof/>
        </w:rPr>
        <w:lastRenderedPageBreak/>
        <w:drawing>
          <wp:inline distT="0" distB="0" distL="0" distR="0" wp14:anchorId="7D606806" wp14:editId="3F5A8A77">
            <wp:extent cx="5403919" cy="3586348"/>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0252" cy="3597188"/>
                    </a:xfrm>
                    <a:prstGeom prst="rect">
                      <a:avLst/>
                    </a:prstGeom>
                  </pic:spPr>
                </pic:pic>
              </a:graphicData>
            </a:graphic>
          </wp:inline>
        </w:drawing>
      </w:r>
    </w:p>
    <w:p w14:paraId="16AD231C" w14:textId="6C285CA7" w:rsidR="00BE266A" w:rsidRDefault="00BE266A" w:rsidP="00C85540">
      <w:pPr>
        <w:ind w:right="-234"/>
        <w:jc w:val="center"/>
        <w:rPr>
          <w:bCs/>
        </w:rPr>
      </w:pPr>
      <w:r>
        <w:t>Рисунок 4.</w:t>
      </w:r>
      <w:r w:rsidR="0066706D" w:rsidRPr="0066706D">
        <w:t>53</w:t>
      </w:r>
      <w:r>
        <w:t xml:space="preserve"> – Пример выполнения </w:t>
      </w:r>
      <w:r>
        <w:rPr>
          <w:bCs/>
        </w:rPr>
        <w:t>и</w:t>
      </w:r>
      <w:r w:rsidRPr="008B4206">
        <w:rPr>
          <w:bCs/>
        </w:rPr>
        <w:t>тогов</w:t>
      </w:r>
      <w:r>
        <w:rPr>
          <w:bCs/>
        </w:rPr>
        <w:t>ого</w:t>
      </w:r>
      <w:r w:rsidRPr="008B4206">
        <w:rPr>
          <w:bCs/>
        </w:rPr>
        <w:t xml:space="preserve"> запрос</w:t>
      </w:r>
      <w:r>
        <w:rPr>
          <w:bCs/>
        </w:rPr>
        <w:t>а</w:t>
      </w:r>
      <w:r w:rsidRPr="008B4206">
        <w:rPr>
          <w:bCs/>
        </w:rPr>
        <w:t xml:space="preserve"> </w:t>
      </w:r>
      <w:r w:rsidR="00754755" w:rsidRPr="00D24099">
        <w:rPr>
          <w:bCs/>
        </w:rPr>
        <w:t xml:space="preserve">с условием </w:t>
      </w:r>
      <w:r w:rsidR="00754755" w:rsidRPr="00824222">
        <w:rPr>
          <w:bCs/>
        </w:rPr>
        <w:t>на данные и на группы</w:t>
      </w:r>
    </w:p>
    <w:p w14:paraId="74AF1A38" w14:textId="7C8DCB4E" w:rsidR="00281396" w:rsidRDefault="00281396" w:rsidP="00C85540">
      <w:pPr>
        <w:ind w:right="-234"/>
        <w:jc w:val="center"/>
        <w:rPr>
          <w:bCs/>
        </w:rPr>
      </w:pPr>
    </w:p>
    <w:p w14:paraId="284753BE" w14:textId="76C57285" w:rsidR="00281396" w:rsidRPr="00E268EC" w:rsidRDefault="00281396" w:rsidP="00014839">
      <w:pPr>
        <w:pStyle w:val="3"/>
        <w:rPr>
          <w:rFonts w:ascii="Times New Roman" w:hAnsi="Times New Roman" w:cs="Times New Roman"/>
          <w:color w:val="000000" w:themeColor="text1"/>
          <w:sz w:val="28"/>
          <w:szCs w:val="28"/>
        </w:rPr>
      </w:pPr>
      <w:bookmarkStart w:id="71" w:name="_Toc104239868"/>
      <w:r w:rsidRPr="00E268EC">
        <w:rPr>
          <w:rFonts w:ascii="Times New Roman" w:hAnsi="Times New Roman" w:cs="Times New Roman"/>
          <w:color w:val="000000" w:themeColor="text1"/>
          <w:sz w:val="28"/>
          <w:szCs w:val="28"/>
        </w:rPr>
        <w:t xml:space="preserve">4.7.11 </w:t>
      </w:r>
      <w:r w:rsidR="00997823" w:rsidRPr="00E268EC">
        <w:rPr>
          <w:rFonts w:ascii="Times New Roman" w:hAnsi="Times New Roman" w:cs="Times New Roman"/>
          <w:color w:val="000000" w:themeColor="text1"/>
          <w:sz w:val="28"/>
          <w:szCs w:val="28"/>
        </w:rPr>
        <w:t>Запрос на запросе по принципу итогового запроса</w:t>
      </w:r>
      <w:bookmarkEnd w:id="71"/>
    </w:p>
    <w:p w14:paraId="0FC75ED1" w14:textId="6E8D2D33" w:rsidR="005E14E6" w:rsidRDefault="005E14E6" w:rsidP="00C85540">
      <w:pPr>
        <w:ind w:right="-234"/>
        <w:rPr>
          <w:bCs/>
        </w:rPr>
      </w:pPr>
    </w:p>
    <w:p w14:paraId="390BDCFD" w14:textId="42796852" w:rsidR="005E14E6" w:rsidRDefault="005E14E6" w:rsidP="00C85540">
      <w:pPr>
        <w:ind w:right="-234"/>
        <w:rPr>
          <w:bCs/>
        </w:rPr>
      </w:pPr>
      <w:r>
        <w:rPr>
          <w:bCs/>
        </w:rPr>
        <w:t>В</w:t>
      </w:r>
      <w:r w:rsidRPr="005E14E6">
        <w:rPr>
          <w:bCs/>
        </w:rPr>
        <w:t>ывести информацию о договорах, сумма которых превышает среднюю сумму</w:t>
      </w:r>
      <w:r>
        <w:rPr>
          <w:bCs/>
        </w:rPr>
        <w:t>, рисунки 4.</w:t>
      </w:r>
      <w:r w:rsidR="0066706D">
        <w:rPr>
          <w:bCs/>
          <w:lang w:val="en-US"/>
        </w:rPr>
        <w:t>54</w:t>
      </w:r>
      <w:r>
        <w:rPr>
          <w:bCs/>
        </w:rPr>
        <w:t>-4.</w:t>
      </w:r>
      <w:r w:rsidR="0066706D">
        <w:rPr>
          <w:bCs/>
          <w:lang w:val="en-US"/>
        </w:rPr>
        <w:t>55</w:t>
      </w:r>
      <w:r>
        <w:rPr>
          <w:bCs/>
        </w:rPr>
        <w:t>.</w:t>
      </w:r>
    </w:p>
    <w:p w14:paraId="7B8A524D" w14:textId="048460D7" w:rsidR="005226CA" w:rsidRDefault="005226CA" w:rsidP="00C85540">
      <w:pPr>
        <w:ind w:right="-234"/>
        <w:rPr>
          <w:bCs/>
        </w:rPr>
      </w:pPr>
    </w:p>
    <w:p w14:paraId="6583DE29" w14:textId="1BE04C29" w:rsidR="005226CA" w:rsidRDefault="00E05643" w:rsidP="00C85540">
      <w:pPr>
        <w:ind w:right="-234"/>
        <w:jc w:val="center"/>
        <w:rPr>
          <w:bCs/>
        </w:rPr>
      </w:pPr>
      <w:r>
        <w:rPr>
          <w:bCs/>
          <w:noProof/>
        </w:rPr>
        <w:drawing>
          <wp:inline distT="0" distB="0" distL="0" distR="0" wp14:anchorId="49F1A298" wp14:editId="0CA21537">
            <wp:extent cx="5883966" cy="1187249"/>
            <wp:effectExtent l="0" t="0" r="254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9950" cy="1190474"/>
                    </a:xfrm>
                    <a:prstGeom prst="rect">
                      <a:avLst/>
                    </a:prstGeom>
                    <a:noFill/>
                    <a:ln>
                      <a:noFill/>
                    </a:ln>
                  </pic:spPr>
                </pic:pic>
              </a:graphicData>
            </a:graphic>
          </wp:inline>
        </w:drawing>
      </w:r>
    </w:p>
    <w:p w14:paraId="79E9042A" w14:textId="071352EB" w:rsidR="00A204EA" w:rsidRDefault="00A204EA" w:rsidP="00C85540">
      <w:pPr>
        <w:ind w:right="-234"/>
        <w:jc w:val="center"/>
        <w:rPr>
          <w:bCs/>
        </w:rPr>
      </w:pPr>
      <w:r>
        <w:t>Рисунок 4.</w:t>
      </w:r>
      <w:r w:rsidR="0066706D" w:rsidRPr="0066706D">
        <w:t>54</w:t>
      </w:r>
      <w:r>
        <w:t xml:space="preserve"> – </w:t>
      </w:r>
      <w:r>
        <w:rPr>
          <w:bCs/>
        </w:rPr>
        <w:t>З</w:t>
      </w:r>
      <w:r w:rsidRPr="00997823">
        <w:rPr>
          <w:bCs/>
        </w:rPr>
        <w:t>апрос на запросе по принципу итогового запроса</w:t>
      </w:r>
    </w:p>
    <w:p w14:paraId="1203D0CC" w14:textId="376DD13D" w:rsidR="006C5589" w:rsidRDefault="006C5589" w:rsidP="00C85540">
      <w:pPr>
        <w:ind w:right="-234"/>
        <w:jc w:val="center"/>
        <w:rPr>
          <w:bCs/>
        </w:rPr>
      </w:pPr>
    </w:p>
    <w:p w14:paraId="0B00F4AB" w14:textId="46F122B8" w:rsidR="006C5589" w:rsidRDefault="00223D6A" w:rsidP="00C85540">
      <w:pPr>
        <w:ind w:right="-234"/>
        <w:jc w:val="center"/>
        <w:rPr>
          <w:bCs/>
        </w:rPr>
      </w:pPr>
      <w:r>
        <w:rPr>
          <w:noProof/>
        </w:rPr>
        <w:lastRenderedPageBreak/>
        <w:drawing>
          <wp:inline distT="0" distB="0" distL="0" distR="0" wp14:anchorId="2BCDD752" wp14:editId="0755B5D1">
            <wp:extent cx="5785680" cy="2838202"/>
            <wp:effectExtent l="0" t="0" r="571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0065" cy="2840353"/>
                    </a:xfrm>
                    <a:prstGeom prst="rect">
                      <a:avLst/>
                    </a:prstGeom>
                  </pic:spPr>
                </pic:pic>
              </a:graphicData>
            </a:graphic>
          </wp:inline>
        </w:drawing>
      </w:r>
    </w:p>
    <w:p w14:paraId="755F68F2" w14:textId="0854816A" w:rsidR="00A51038" w:rsidRDefault="00A51038" w:rsidP="00C85540">
      <w:pPr>
        <w:ind w:right="-234"/>
        <w:jc w:val="center"/>
        <w:rPr>
          <w:bCs/>
        </w:rPr>
      </w:pPr>
      <w:r>
        <w:t>Рисунок 4.</w:t>
      </w:r>
      <w:r w:rsidR="0066706D" w:rsidRPr="0066706D">
        <w:t>55</w:t>
      </w:r>
      <w:r>
        <w:t xml:space="preserve"> – Пример выполнения </w:t>
      </w:r>
      <w:r w:rsidR="00007A74">
        <w:rPr>
          <w:bCs/>
        </w:rPr>
        <w:t>з</w:t>
      </w:r>
      <w:r w:rsidR="00007A74" w:rsidRPr="00997823">
        <w:rPr>
          <w:bCs/>
        </w:rPr>
        <w:t>апрос</w:t>
      </w:r>
      <w:r w:rsidR="00007A74">
        <w:rPr>
          <w:bCs/>
        </w:rPr>
        <w:t xml:space="preserve">а </w:t>
      </w:r>
      <w:r w:rsidR="00007A74" w:rsidRPr="00997823">
        <w:rPr>
          <w:bCs/>
        </w:rPr>
        <w:t>на запросе по принципу итогового запроса</w:t>
      </w:r>
    </w:p>
    <w:p w14:paraId="694CC3A1" w14:textId="40F9EE1A" w:rsidR="006045B8" w:rsidRDefault="006045B8" w:rsidP="00C85540">
      <w:pPr>
        <w:ind w:right="-234"/>
        <w:jc w:val="center"/>
        <w:rPr>
          <w:bCs/>
        </w:rPr>
      </w:pPr>
    </w:p>
    <w:p w14:paraId="55440DF8" w14:textId="4E37B2F5" w:rsidR="006045B8" w:rsidRPr="00F062EE" w:rsidRDefault="006045B8" w:rsidP="00F062EE">
      <w:pPr>
        <w:pStyle w:val="3"/>
        <w:rPr>
          <w:rFonts w:ascii="Times New Roman" w:hAnsi="Times New Roman" w:cs="Times New Roman"/>
          <w:color w:val="000000" w:themeColor="text1"/>
          <w:sz w:val="28"/>
          <w:szCs w:val="28"/>
        </w:rPr>
      </w:pPr>
      <w:bookmarkStart w:id="72" w:name="_Toc104239869"/>
      <w:r w:rsidRPr="00F062EE">
        <w:rPr>
          <w:rFonts w:ascii="Times New Roman" w:hAnsi="Times New Roman" w:cs="Times New Roman"/>
          <w:color w:val="000000" w:themeColor="text1"/>
          <w:sz w:val="28"/>
          <w:szCs w:val="28"/>
        </w:rPr>
        <w:t xml:space="preserve">4.7.12 </w:t>
      </w:r>
      <w:r w:rsidR="00F34CC0" w:rsidRPr="00F062EE">
        <w:rPr>
          <w:rFonts w:ascii="Times New Roman" w:hAnsi="Times New Roman" w:cs="Times New Roman"/>
          <w:color w:val="000000" w:themeColor="text1"/>
          <w:sz w:val="28"/>
          <w:szCs w:val="28"/>
        </w:rPr>
        <w:t>Запрос с использованием объединения</w:t>
      </w:r>
      <w:bookmarkEnd w:id="72"/>
    </w:p>
    <w:p w14:paraId="49D950B9" w14:textId="30FA9C61" w:rsidR="00EE1780" w:rsidRDefault="00EE1780" w:rsidP="00C85540">
      <w:pPr>
        <w:ind w:right="-234"/>
        <w:rPr>
          <w:bCs/>
        </w:rPr>
      </w:pPr>
    </w:p>
    <w:p w14:paraId="194E008B" w14:textId="4E53EFA4" w:rsidR="00EE1780" w:rsidRDefault="00EE1780" w:rsidP="00C85540">
      <w:pPr>
        <w:ind w:right="-234"/>
        <w:rPr>
          <w:bCs/>
        </w:rPr>
      </w:pPr>
      <w:r w:rsidRPr="00EE1780">
        <w:rPr>
          <w:bCs/>
        </w:rPr>
        <w:t>Объединить сумму договоров каждого сотрудника филиала и общую сумму договоров по филиалу</w:t>
      </w:r>
      <w:r>
        <w:rPr>
          <w:bCs/>
        </w:rPr>
        <w:t>, рисунки 4.</w:t>
      </w:r>
      <w:r w:rsidR="0066706D" w:rsidRPr="0066706D">
        <w:rPr>
          <w:bCs/>
        </w:rPr>
        <w:t>56</w:t>
      </w:r>
      <w:r>
        <w:rPr>
          <w:bCs/>
        </w:rPr>
        <w:t>-4.</w:t>
      </w:r>
      <w:r w:rsidR="0066706D" w:rsidRPr="0066706D">
        <w:rPr>
          <w:bCs/>
        </w:rPr>
        <w:t>57</w:t>
      </w:r>
      <w:r>
        <w:rPr>
          <w:bCs/>
        </w:rPr>
        <w:t>.</w:t>
      </w:r>
    </w:p>
    <w:p w14:paraId="3C59BE59" w14:textId="59E8374B" w:rsidR="001105F5" w:rsidRDefault="001105F5" w:rsidP="00C85540">
      <w:pPr>
        <w:ind w:right="-234"/>
        <w:rPr>
          <w:bCs/>
        </w:rPr>
      </w:pPr>
    </w:p>
    <w:p w14:paraId="3C9E25B8" w14:textId="62DE1FD7" w:rsidR="001105F5" w:rsidRDefault="001105F5" w:rsidP="00C85540">
      <w:pPr>
        <w:ind w:right="-234"/>
        <w:jc w:val="center"/>
        <w:rPr>
          <w:bCs/>
        </w:rPr>
      </w:pPr>
      <w:r>
        <w:rPr>
          <w:b/>
          <w:bCs/>
          <w:noProof/>
        </w:rPr>
        <w:drawing>
          <wp:inline distT="0" distB="0" distL="0" distR="0" wp14:anchorId="7E787922" wp14:editId="679E130F">
            <wp:extent cx="5722483" cy="1648046"/>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644" cy="1657596"/>
                    </a:xfrm>
                    <a:prstGeom prst="rect">
                      <a:avLst/>
                    </a:prstGeom>
                    <a:noFill/>
                    <a:ln>
                      <a:noFill/>
                    </a:ln>
                  </pic:spPr>
                </pic:pic>
              </a:graphicData>
            </a:graphic>
          </wp:inline>
        </w:drawing>
      </w:r>
    </w:p>
    <w:p w14:paraId="7366AED3" w14:textId="583CADDA" w:rsidR="006224B4" w:rsidRDefault="006224B4" w:rsidP="00C85540">
      <w:pPr>
        <w:ind w:right="-234"/>
        <w:jc w:val="center"/>
        <w:rPr>
          <w:bCs/>
        </w:rPr>
      </w:pPr>
      <w:r>
        <w:t>Рисунок 4.</w:t>
      </w:r>
      <w:r w:rsidR="0066706D" w:rsidRPr="0066706D">
        <w:t>56</w:t>
      </w:r>
      <w:r>
        <w:t xml:space="preserve"> – </w:t>
      </w:r>
      <w:r w:rsidR="00857DA5">
        <w:rPr>
          <w:bCs/>
        </w:rPr>
        <w:t>З</w:t>
      </w:r>
      <w:r w:rsidR="00857DA5" w:rsidRPr="00F34CC0">
        <w:rPr>
          <w:bCs/>
        </w:rPr>
        <w:t>апрос с использованием объединения</w:t>
      </w:r>
    </w:p>
    <w:p w14:paraId="7AA8E9B5" w14:textId="3D1AC302" w:rsidR="00233FDA" w:rsidRDefault="00233FDA" w:rsidP="00C85540">
      <w:pPr>
        <w:ind w:right="-234"/>
        <w:jc w:val="center"/>
        <w:rPr>
          <w:bCs/>
        </w:rPr>
      </w:pPr>
    </w:p>
    <w:p w14:paraId="46B8001D" w14:textId="12AF64A5" w:rsidR="00233FDA" w:rsidRDefault="00233FDA" w:rsidP="00C85540">
      <w:pPr>
        <w:ind w:right="-234"/>
        <w:jc w:val="center"/>
        <w:rPr>
          <w:bCs/>
        </w:rPr>
      </w:pPr>
      <w:r>
        <w:rPr>
          <w:noProof/>
        </w:rPr>
        <w:lastRenderedPageBreak/>
        <w:drawing>
          <wp:inline distT="0" distB="0" distL="0" distR="0" wp14:anchorId="6DB4C084" wp14:editId="7338DADF">
            <wp:extent cx="5343525" cy="3373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2243" cy="3378503"/>
                    </a:xfrm>
                    <a:prstGeom prst="rect">
                      <a:avLst/>
                    </a:prstGeom>
                  </pic:spPr>
                </pic:pic>
              </a:graphicData>
            </a:graphic>
          </wp:inline>
        </w:drawing>
      </w:r>
    </w:p>
    <w:p w14:paraId="5E79FCEA" w14:textId="714877BF" w:rsidR="00820DDC" w:rsidRDefault="00820DDC" w:rsidP="00C85540">
      <w:pPr>
        <w:ind w:right="-234"/>
        <w:jc w:val="center"/>
        <w:rPr>
          <w:bCs/>
        </w:rPr>
      </w:pPr>
      <w:r>
        <w:t>Рисунок 4.</w:t>
      </w:r>
      <w:r w:rsidR="0066706D" w:rsidRPr="0066706D">
        <w:t>57</w:t>
      </w:r>
      <w:r>
        <w:t xml:space="preserve"> – Пример выполнения </w:t>
      </w:r>
      <w:r>
        <w:rPr>
          <w:bCs/>
        </w:rPr>
        <w:t>з</w:t>
      </w:r>
      <w:r w:rsidRPr="00997823">
        <w:rPr>
          <w:bCs/>
        </w:rPr>
        <w:t>апрос</w:t>
      </w:r>
      <w:r>
        <w:rPr>
          <w:bCs/>
        </w:rPr>
        <w:t xml:space="preserve">а </w:t>
      </w:r>
      <w:r w:rsidR="00EA0351" w:rsidRPr="00F34CC0">
        <w:rPr>
          <w:bCs/>
        </w:rPr>
        <w:t>с использованием объединения</w:t>
      </w:r>
    </w:p>
    <w:p w14:paraId="0B09B4BF" w14:textId="54835C07" w:rsidR="00AC7986" w:rsidRDefault="00AC7986" w:rsidP="00C85540">
      <w:pPr>
        <w:ind w:right="-234"/>
        <w:jc w:val="center"/>
        <w:rPr>
          <w:bCs/>
        </w:rPr>
      </w:pPr>
    </w:p>
    <w:p w14:paraId="78DFB0D5" w14:textId="0C59C37F" w:rsidR="007C5758" w:rsidRPr="00F062EE" w:rsidRDefault="007C5758" w:rsidP="00F062EE">
      <w:pPr>
        <w:pStyle w:val="3"/>
        <w:ind w:right="-234"/>
        <w:rPr>
          <w:rFonts w:ascii="Times New Roman" w:hAnsi="Times New Roman" w:cs="Times New Roman"/>
          <w:color w:val="000000" w:themeColor="text1"/>
          <w:sz w:val="28"/>
          <w:szCs w:val="28"/>
        </w:rPr>
      </w:pPr>
      <w:bookmarkStart w:id="73" w:name="_Toc104239870"/>
      <w:r w:rsidRPr="00F062EE">
        <w:rPr>
          <w:rFonts w:ascii="Times New Roman" w:hAnsi="Times New Roman" w:cs="Times New Roman"/>
          <w:color w:val="000000" w:themeColor="text1"/>
          <w:sz w:val="28"/>
          <w:szCs w:val="28"/>
        </w:rPr>
        <w:t xml:space="preserve">4.7.13 </w:t>
      </w:r>
      <w:r w:rsidR="005F5AB5" w:rsidRPr="00F062EE">
        <w:rPr>
          <w:rFonts w:ascii="Times New Roman" w:hAnsi="Times New Roman" w:cs="Times New Roman"/>
          <w:color w:val="000000" w:themeColor="text1"/>
          <w:sz w:val="28"/>
          <w:szCs w:val="28"/>
        </w:rPr>
        <w:t>Запросы с подзапросами (с использованием  in, not in, case, операциями над итоговыми данными)</w:t>
      </w:r>
      <w:bookmarkEnd w:id="73"/>
    </w:p>
    <w:p w14:paraId="6AADA7E4" w14:textId="230EBDFB" w:rsidR="0013507A" w:rsidRDefault="0013507A" w:rsidP="00C85540">
      <w:pPr>
        <w:ind w:right="-234"/>
        <w:rPr>
          <w:bCs/>
        </w:rPr>
      </w:pPr>
    </w:p>
    <w:p w14:paraId="68A77959" w14:textId="2CFEF1C2" w:rsidR="00243FF4" w:rsidRDefault="00445805" w:rsidP="00C85540">
      <w:pPr>
        <w:pStyle w:val="ab"/>
        <w:numPr>
          <w:ilvl w:val="0"/>
          <w:numId w:val="6"/>
        </w:numPr>
        <w:ind w:left="0" w:right="-234" w:firstLine="709"/>
        <w:rPr>
          <w:bCs/>
        </w:rPr>
      </w:pPr>
      <w:r w:rsidRPr="00445805">
        <w:rPr>
          <w:bCs/>
        </w:rPr>
        <w:t>с использованием  in</w:t>
      </w:r>
      <w:r>
        <w:rPr>
          <w:bCs/>
        </w:rPr>
        <w:t xml:space="preserve"> </w:t>
      </w:r>
      <w:r w:rsidR="00243FF4">
        <w:rPr>
          <w:bCs/>
        </w:rPr>
        <w:t xml:space="preserve">– </w:t>
      </w:r>
      <w:r w:rsidR="00CC4C44" w:rsidRPr="00CC4C44">
        <w:t>вывести договоры всех филиалов определенной компании</w:t>
      </w:r>
      <w:r w:rsidR="00243FF4" w:rsidRPr="000E6B81">
        <w:t>, рисунки</w:t>
      </w:r>
      <w:r w:rsidR="00243FF4">
        <w:t xml:space="preserve"> </w:t>
      </w:r>
      <w:r w:rsidR="00243FF4">
        <w:rPr>
          <w:bCs/>
        </w:rPr>
        <w:t>4</w:t>
      </w:r>
      <w:r w:rsidR="00243FF4" w:rsidRPr="00001C5C">
        <w:rPr>
          <w:bCs/>
        </w:rPr>
        <w:t>.</w:t>
      </w:r>
      <w:r w:rsidR="0066706D" w:rsidRPr="0066706D">
        <w:rPr>
          <w:bCs/>
        </w:rPr>
        <w:t>58</w:t>
      </w:r>
      <w:r w:rsidR="00243FF4" w:rsidRPr="00001C5C">
        <w:rPr>
          <w:bCs/>
        </w:rPr>
        <w:t>-</w:t>
      </w:r>
      <w:r w:rsidR="00243FF4">
        <w:rPr>
          <w:bCs/>
        </w:rPr>
        <w:t>4.</w:t>
      </w:r>
      <w:r w:rsidR="0066706D" w:rsidRPr="0066706D">
        <w:rPr>
          <w:bCs/>
        </w:rPr>
        <w:t>59</w:t>
      </w:r>
      <w:r w:rsidR="00243FF4">
        <w:rPr>
          <w:bCs/>
        </w:rPr>
        <w:t xml:space="preserve">. </w:t>
      </w:r>
    </w:p>
    <w:p w14:paraId="6737077E" w14:textId="74101686" w:rsidR="0059711F" w:rsidRDefault="0059711F" w:rsidP="00C85540">
      <w:pPr>
        <w:ind w:right="-234"/>
        <w:rPr>
          <w:bCs/>
        </w:rPr>
      </w:pPr>
    </w:p>
    <w:p w14:paraId="283CFDC1" w14:textId="3C5CE1BC" w:rsidR="0059711F" w:rsidRDefault="00017214" w:rsidP="00C85540">
      <w:pPr>
        <w:ind w:right="-234"/>
        <w:jc w:val="center"/>
        <w:rPr>
          <w:bCs/>
        </w:rPr>
      </w:pPr>
      <w:r>
        <w:rPr>
          <w:bCs/>
          <w:noProof/>
        </w:rPr>
        <w:drawing>
          <wp:inline distT="0" distB="0" distL="0" distR="0" wp14:anchorId="39014051" wp14:editId="7DF38C6E">
            <wp:extent cx="5867323" cy="1488558"/>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7836" cy="1493762"/>
                    </a:xfrm>
                    <a:prstGeom prst="rect">
                      <a:avLst/>
                    </a:prstGeom>
                    <a:noFill/>
                    <a:ln>
                      <a:noFill/>
                    </a:ln>
                  </pic:spPr>
                </pic:pic>
              </a:graphicData>
            </a:graphic>
          </wp:inline>
        </w:drawing>
      </w:r>
    </w:p>
    <w:p w14:paraId="49218C80" w14:textId="0E2A1BBA" w:rsidR="00BF2C67" w:rsidRPr="008C3029" w:rsidRDefault="00BF2C67" w:rsidP="00C85540">
      <w:pPr>
        <w:ind w:right="-234"/>
        <w:jc w:val="center"/>
        <w:rPr>
          <w:bCs/>
        </w:rPr>
      </w:pPr>
      <w:r>
        <w:t>Рисунок 4.</w:t>
      </w:r>
      <w:r w:rsidR="0066706D" w:rsidRPr="0066706D">
        <w:t>58</w:t>
      </w:r>
      <w:r>
        <w:t xml:space="preserve"> – </w:t>
      </w:r>
      <w:r>
        <w:rPr>
          <w:bCs/>
        </w:rPr>
        <w:t>З</w:t>
      </w:r>
      <w:r w:rsidRPr="00F34CC0">
        <w:rPr>
          <w:bCs/>
        </w:rPr>
        <w:t xml:space="preserve">апрос с </w:t>
      </w:r>
      <w:r w:rsidR="00121914">
        <w:rPr>
          <w:bCs/>
        </w:rPr>
        <w:t xml:space="preserve">подзапросами </w:t>
      </w:r>
      <w:r w:rsidR="008C3029">
        <w:rPr>
          <w:bCs/>
        </w:rPr>
        <w:t>(запрос 1)</w:t>
      </w:r>
    </w:p>
    <w:p w14:paraId="4C9F92A4" w14:textId="20C98116" w:rsidR="009C4F9E" w:rsidRPr="008C3029" w:rsidRDefault="009C4F9E" w:rsidP="00C85540">
      <w:pPr>
        <w:ind w:right="-234"/>
        <w:jc w:val="center"/>
        <w:rPr>
          <w:bCs/>
        </w:rPr>
      </w:pPr>
    </w:p>
    <w:p w14:paraId="6D69E4DC" w14:textId="3D8FD334" w:rsidR="009C4F9E" w:rsidRDefault="009C4F9E" w:rsidP="00C85540">
      <w:pPr>
        <w:ind w:right="-234"/>
        <w:jc w:val="center"/>
        <w:rPr>
          <w:bCs/>
        </w:rPr>
      </w:pPr>
      <w:r>
        <w:rPr>
          <w:noProof/>
        </w:rPr>
        <w:lastRenderedPageBreak/>
        <w:drawing>
          <wp:inline distT="0" distB="0" distL="0" distR="0" wp14:anchorId="3B213B53" wp14:editId="6732019C">
            <wp:extent cx="5676900" cy="213740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7001" cy="2141209"/>
                    </a:xfrm>
                    <a:prstGeom prst="rect">
                      <a:avLst/>
                    </a:prstGeom>
                  </pic:spPr>
                </pic:pic>
              </a:graphicData>
            </a:graphic>
          </wp:inline>
        </w:drawing>
      </w:r>
    </w:p>
    <w:p w14:paraId="72DF602C" w14:textId="3312ED95" w:rsidR="008C3029" w:rsidRDefault="008C3029" w:rsidP="00C85540">
      <w:pPr>
        <w:ind w:right="-234"/>
        <w:jc w:val="center"/>
        <w:rPr>
          <w:bCs/>
        </w:rPr>
      </w:pPr>
      <w:r>
        <w:t>Рисунок 4.</w:t>
      </w:r>
      <w:r w:rsidR="0066706D" w:rsidRPr="0066706D">
        <w:t>59</w:t>
      </w:r>
      <w:r>
        <w:t xml:space="preserve"> – Пример выполнения </w:t>
      </w:r>
      <w:r>
        <w:rPr>
          <w:bCs/>
        </w:rPr>
        <w:t>з</w:t>
      </w:r>
      <w:r w:rsidRPr="00997823">
        <w:rPr>
          <w:bCs/>
        </w:rPr>
        <w:t>апрос</w:t>
      </w:r>
      <w:r>
        <w:rPr>
          <w:bCs/>
        </w:rPr>
        <w:t xml:space="preserve">а </w:t>
      </w:r>
      <w:r w:rsidR="00CC3D3A" w:rsidRPr="00F34CC0">
        <w:rPr>
          <w:bCs/>
        </w:rPr>
        <w:t xml:space="preserve">с </w:t>
      </w:r>
      <w:r w:rsidR="00CC3D3A">
        <w:rPr>
          <w:bCs/>
        </w:rPr>
        <w:t>подзапросами (запрос 1)</w:t>
      </w:r>
    </w:p>
    <w:p w14:paraId="6D9B24E0" w14:textId="73E29D42" w:rsidR="00F83934" w:rsidRDefault="00F83934" w:rsidP="00C85540">
      <w:pPr>
        <w:ind w:right="-234"/>
        <w:jc w:val="center"/>
        <w:rPr>
          <w:bCs/>
        </w:rPr>
      </w:pPr>
    </w:p>
    <w:p w14:paraId="58051075" w14:textId="44AB2353" w:rsidR="00F83934" w:rsidRDefault="00F83934" w:rsidP="00C85540">
      <w:pPr>
        <w:pStyle w:val="ab"/>
        <w:numPr>
          <w:ilvl w:val="0"/>
          <w:numId w:val="6"/>
        </w:numPr>
        <w:ind w:left="0" w:right="-234" w:firstLine="709"/>
        <w:rPr>
          <w:bCs/>
        </w:rPr>
      </w:pPr>
      <w:r w:rsidRPr="00445805">
        <w:rPr>
          <w:bCs/>
        </w:rPr>
        <w:t xml:space="preserve">с использованием </w:t>
      </w:r>
      <w:r>
        <w:rPr>
          <w:bCs/>
          <w:lang w:val="en-US"/>
        </w:rPr>
        <w:t>not</w:t>
      </w:r>
      <w:r w:rsidRPr="00445805">
        <w:rPr>
          <w:bCs/>
        </w:rPr>
        <w:t xml:space="preserve"> in</w:t>
      </w:r>
      <w:r w:rsidR="00A01F2C">
        <w:rPr>
          <w:bCs/>
        </w:rPr>
        <w:t xml:space="preserve"> </w:t>
      </w:r>
      <w:r>
        <w:rPr>
          <w:bCs/>
        </w:rPr>
        <w:t xml:space="preserve">– </w:t>
      </w:r>
      <w:r w:rsidRPr="00F83934">
        <w:t>вывести договоры филиалов из всех городов, кроме определенного город</w:t>
      </w:r>
      <w:r w:rsidRPr="000E6B81">
        <w:t>, рисунки</w:t>
      </w:r>
      <w:r>
        <w:t xml:space="preserve"> </w:t>
      </w:r>
      <w:r>
        <w:rPr>
          <w:bCs/>
        </w:rPr>
        <w:t>4</w:t>
      </w:r>
      <w:r w:rsidRPr="00001C5C">
        <w:rPr>
          <w:bCs/>
        </w:rPr>
        <w:t>.</w:t>
      </w:r>
      <w:r w:rsidR="0066706D" w:rsidRPr="0066706D">
        <w:rPr>
          <w:bCs/>
        </w:rPr>
        <w:t>60</w:t>
      </w:r>
      <w:r w:rsidRPr="00001C5C">
        <w:rPr>
          <w:bCs/>
        </w:rPr>
        <w:t>-</w:t>
      </w:r>
      <w:r>
        <w:rPr>
          <w:bCs/>
        </w:rPr>
        <w:t>4.</w:t>
      </w:r>
      <w:r w:rsidR="0066706D" w:rsidRPr="0066706D">
        <w:rPr>
          <w:bCs/>
        </w:rPr>
        <w:t>61</w:t>
      </w:r>
      <w:r>
        <w:rPr>
          <w:bCs/>
        </w:rPr>
        <w:t xml:space="preserve">. </w:t>
      </w:r>
    </w:p>
    <w:p w14:paraId="447E06BA" w14:textId="5BA9A0E2" w:rsidR="001632A0" w:rsidRDefault="001632A0" w:rsidP="00C85540">
      <w:pPr>
        <w:ind w:right="-234"/>
        <w:rPr>
          <w:bCs/>
        </w:rPr>
      </w:pPr>
    </w:p>
    <w:p w14:paraId="158DF790" w14:textId="6396BBE8" w:rsidR="001632A0" w:rsidRPr="001632A0" w:rsidRDefault="00F8252C" w:rsidP="00C85540">
      <w:pPr>
        <w:ind w:right="-234"/>
        <w:jc w:val="center"/>
        <w:rPr>
          <w:bCs/>
        </w:rPr>
      </w:pPr>
      <w:r>
        <w:rPr>
          <w:bCs/>
          <w:noProof/>
        </w:rPr>
        <w:drawing>
          <wp:inline distT="0" distB="0" distL="0" distR="0" wp14:anchorId="016A8C6A" wp14:editId="6DCF741C">
            <wp:extent cx="5837887" cy="1446028"/>
            <wp:effectExtent l="0" t="0" r="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170" cy="1451548"/>
                    </a:xfrm>
                    <a:prstGeom prst="rect">
                      <a:avLst/>
                    </a:prstGeom>
                    <a:noFill/>
                    <a:ln>
                      <a:noFill/>
                    </a:ln>
                  </pic:spPr>
                </pic:pic>
              </a:graphicData>
            </a:graphic>
          </wp:inline>
        </w:drawing>
      </w:r>
    </w:p>
    <w:p w14:paraId="1F955AA3" w14:textId="6C2855A5" w:rsidR="00843581" w:rsidRPr="008C3029" w:rsidRDefault="00843581" w:rsidP="00C85540">
      <w:pPr>
        <w:ind w:right="-234"/>
        <w:jc w:val="center"/>
        <w:rPr>
          <w:bCs/>
        </w:rPr>
      </w:pPr>
      <w:r>
        <w:t>Рисунок 4.</w:t>
      </w:r>
      <w:r w:rsidR="0066706D" w:rsidRPr="0066706D">
        <w:t>60</w:t>
      </w:r>
      <w:r>
        <w:t xml:space="preserve"> – </w:t>
      </w:r>
      <w:r>
        <w:rPr>
          <w:bCs/>
        </w:rPr>
        <w:t>З</w:t>
      </w:r>
      <w:r w:rsidRPr="00F34CC0">
        <w:rPr>
          <w:bCs/>
        </w:rPr>
        <w:t xml:space="preserve">апрос с </w:t>
      </w:r>
      <w:r>
        <w:rPr>
          <w:bCs/>
        </w:rPr>
        <w:t>подзапросами (запрос 2)</w:t>
      </w:r>
    </w:p>
    <w:p w14:paraId="57B7DECB" w14:textId="40D83AFC" w:rsidR="00F83934" w:rsidRDefault="00F83934" w:rsidP="00C85540">
      <w:pPr>
        <w:ind w:right="-234"/>
        <w:jc w:val="center"/>
        <w:rPr>
          <w:bCs/>
        </w:rPr>
      </w:pPr>
    </w:p>
    <w:p w14:paraId="425B9A7B" w14:textId="54A35230" w:rsidR="00DE452B" w:rsidRDefault="00DE452B" w:rsidP="00C85540">
      <w:pPr>
        <w:ind w:right="-234"/>
        <w:jc w:val="center"/>
        <w:rPr>
          <w:bCs/>
        </w:rPr>
      </w:pPr>
      <w:r>
        <w:rPr>
          <w:noProof/>
        </w:rPr>
        <w:drawing>
          <wp:inline distT="0" distB="0" distL="0" distR="0" wp14:anchorId="0EFAE761" wp14:editId="448DD1F0">
            <wp:extent cx="5838825" cy="2221272"/>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6858" cy="2224328"/>
                    </a:xfrm>
                    <a:prstGeom prst="rect">
                      <a:avLst/>
                    </a:prstGeom>
                  </pic:spPr>
                </pic:pic>
              </a:graphicData>
            </a:graphic>
          </wp:inline>
        </w:drawing>
      </w:r>
    </w:p>
    <w:p w14:paraId="4A06A506" w14:textId="7151B955" w:rsidR="00D524E8" w:rsidRDefault="002A7FEC" w:rsidP="008C497F">
      <w:pPr>
        <w:ind w:right="-234"/>
        <w:jc w:val="center"/>
        <w:rPr>
          <w:bCs/>
        </w:rPr>
      </w:pPr>
      <w:r>
        <w:t>Рисунок 4.</w:t>
      </w:r>
      <w:r w:rsidR="0066706D" w:rsidRPr="0066706D">
        <w:t>61</w:t>
      </w:r>
      <w:r>
        <w:t xml:space="preserve"> – Пример выполнения </w:t>
      </w:r>
      <w:r>
        <w:rPr>
          <w:bCs/>
        </w:rPr>
        <w:t>з</w:t>
      </w:r>
      <w:r w:rsidRPr="00997823">
        <w:rPr>
          <w:bCs/>
        </w:rPr>
        <w:t>апрос</w:t>
      </w:r>
      <w:r>
        <w:rPr>
          <w:bCs/>
        </w:rPr>
        <w:t xml:space="preserve">а </w:t>
      </w:r>
      <w:r w:rsidRPr="00F34CC0">
        <w:rPr>
          <w:bCs/>
        </w:rPr>
        <w:t xml:space="preserve">с </w:t>
      </w:r>
      <w:r>
        <w:rPr>
          <w:bCs/>
        </w:rPr>
        <w:t>подзапросами (запрос 2)</w:t>
      </w:r>
    </w:p>
    <w:p w14:paraId="3508716E" w14:textId="683E8B2E" w:rsidR="00D524E8" w:rsidRDefault="00D524E8" w:rsidP="00C85540">
      <w:pPr>
        <w:pStyle w:val="ab"/>
        <w:numPr>
          <w:ilvl w:val="0"/>
          <w:numId w:val="6"/>
        </w:numPr>
        <w:ind w:left="0" w:right="-234" w:firstLine="709"/>
        <w:rPr>
          <w:bCs/>
        </w:rPr>
      </w:pPr>
      <w:r w:rsidRPr="00445805">
        <w:rPr>
          <w:bCs/>
        </w:rPr>
        <w:lastRenderedPageBreak/>
        <w:t xml:space="preserve">с использованием </w:t>
      </w:r>
      <w:r>
        <w:rPr>
          <w:bCs/>
          <w:lang w:val="en-US"/>
        </w:rPr>
        <w:t>case</w:t>
      </w:r>
      <w:r>
        <w:rPr>
          <w:bCs/>
        </w:rPr>
        <w:t xml:space="preserve"> – </w:t>
      </w:r>
      <w:r w:rsidR="0029495F" w:rsidRPr="0029495F">
        <w:t>вывести компании, которые заключили сделки на самую максимальную и минимальную сумму</w:t>
      </w:r>
      <w:r w:rsidRPr="000E6B81">
        <w:t>, рисунки</w:t>
      </w:r>
      <w:r>
        <w:t xml:space="preserve"> </w:t>
      </w:r>
      <w:r>
        <w:rPr>
          <w:bCs/>
        </w:rPr>
        <w:t>4</w:t>
      </w:r>
      <w:r w:rsidRPr="00001C5C">
        <w:rPr>
          <w:bCs/>
        </w:rPr>
        <w:t>.</w:t>
      </w:r>
      <w:r w:rsidR="0066706D" w:rsidRPr="0066706D">
        <w:rPr>
          <w:bCs/>
        </w:rPr>
        <w:t>62</w:t>
      </w:r>
      <w:r w:rsidRPr="00001C5C">
        <w:rPr>
          <w:bCs/>
        </w:rPr>
        <w:t>-</w:t>
      </w:r>
      <w:r>
        <w:rPr>
          <w:bCs/>
        </w:rPr>
        <w:t>4.</w:t>
      </w:r>
      <w:r w:rsidR="0066706D" w:rsidRPr="0066706D">
        <w:rPr>
          <w:bCs/>
        </w:rPr>
        <w:t>63</w:t>
      </w:r>
      <w:r>
        <w:rPr>
          <w:bCs/>
        </w:rPr>
        <w:t xml:space="preserve">. </w:t>
      </w:r>
    </w:p>
    <w:p w14:paraId="19740B51" w14:textId="3725E055" w:rsidR="0029495F" w:rsidRDefault="0029495F" w:rsidP="00C85540">
      <w:pPr>
        <w:ind w:right="-234"/>
        <w:rPr>
          <w:bCs/>
        </w:rPr>
      </w:pPr>
    </w:p>
    <w:p w14:paraId="431BEB42" w14:textId="14A86D59" w:rsidR="0029495F" w:rsidRPr="0029495F" w:rsidRDefault="006F5D1C" w:rsidP="00C85540">
      <w:pPr>
        <w:ind w:right="-234"/>
        <w:jc w:val="center"/>
        <w:rPr>
          <w:bCs/>
        </w:rPr>
      </w:pPr>
      <w:r>
        <w:rPr>
          <w:bCs/>
          <w:noProof/>
        </w:rPr>
        <w:drawing>
          <wp:inline distT="0" distB="0" distL="0" distR="0" wp14:anchorId="3365691B" wp14:editId="60707B9D">
            <wp:extent cx="5566867" cy="133712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6867" cy="1337129"/>
                    </a:xfrm>
                    <a:prstGeom prst="rect">
                      <a:avLst/>
                    </a:prstGeom>
                    <a:noFill/>
                    <a:ln>
                      <a:noFill/>
                    </a:ln>
                  </pic:spPr>
                </pic:pic>
              </a:graphicData>
            </a:graphic>
          </wp:inline>
        </w:drawing>
      </w:r>
    </w:p>
    <w:p w14:paraId="0A2B4204" w14:textId="57B518F9" w:rsidR="000133DE" w:rsidRDefault="000133DE" w:rsidP="00C85540">
      <w:pPr>
        <w:ind w:right="-234"/>
        <w:jc w:val="center"/>
        <w:rPr>
          <w:bCs/>
        </w:rPr>
      </w:pPr>
      <w:r>
        <w:t>Рисунок 4.</w:t>
      </w:r>
      <w:r w:rsidR="0066706D" w:rsidRPr="0066706D">
        <w:t>62</w:t>
      </w:r>
      <w:r>
        <w:t xml:space="preserve"> – </w:t>
      </w:r>
      <w:r>
        <w:rPr>
          <w:bCs/>
        </w:rPr>
        <w:t>З</w:t>
      </w:r>
      <w:r w:rsidRPr="00F34CC0">
        <w:rPr>
          <w:bCs/>
        </w:rPr>
        <w:t xml:space="preserve">апрос с </w:t>
      </w:r>
      <w:r>
        <w:rPr>
          <w:bCs/>
        </w:rPr>
        <w:t>подзапросами (запрос 3)</w:t>
      </w:r>
    </w:p>
    <w:p w14:paraId="041F7339" w14:textId="4593F274" w:rsidR="00FD2DBE" w:rsidRDefault="00FD2DBE" w:rsidP="00C85540">
      <w:pPr>
        <w:ind w:right="-234"/>
        <w:jc w:val="center"/>
        <w:rPr>
          <w:bCs/>
        </w:rPr>
      </w:pPr>
    </w:p>
    <w:p w14:paraId="57C91C73" w14:textId="60902D84" w:rsidR="00FD2DBE" w:rsidRDefault="00FD2DBE" w:rsidP="00C85540">
      <w:pPr>
        <w:ind w:right="-234"/>
        <w:jc w:val="center"/>
        <w:rPr>
          <w:bCs/>
        </w:rPr>
      </w:pPr>
      <w:r>
        <w:rPr>
          <w:noProof/>
        </w:rPr>
        <w:drawing>
          <wp:inline distT="0" distB="0" distL="0" distR="0" wp14:anchorId="6F96B34D" wp14:editId="6D4C8F09">
            <wp:extent cx="3780790" cy="209946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7978" cy="2109007"/>
                    </a:xfrm>
                    <a:prstGeom prst="rect">
                      <a:avLst/>
                    </a:prstGeom>
                  </pic:spPr>
                </pic:pic>
              </a:graphicData>
            </a:graphic>
          </wp:inline>
        </w:drawing>
      </w:r>
    </w:p>
    <w:p w14:paraId="6388EDDE" w14:textId="6433D676" w:rsidR="000706BB" w:rsidRDefault="000706BB" w:rsidP="00C85540">
      <w:pPr>
        <w:ind w:right="-234"/>
        <w:jc w:val="center"/>
        <w:rPr>
          <w:bCs/>
        </w:rPr>
      </w:pPr>
      <w:r>
        <w:t>Рисунок 4.</w:t>
      </w:r>
      <w:r w:rsidR="0066706D" w:rsidRPr="0066706D">
        <w:t>63</w:t>
      </w:r>
      <w:r>
        <w:t xml:space="preserve"> – Пример выполнения </w:t>
      </w:r>
      <w:r>
        <w:rPr>
          <w:bCs/>
        </w:rPr>
        <w:t>з</w:t>
      </w:r>
      <w:r w:rsidRPr="00997823">
        <w:rPr>
          <w:bCs/>
        </w:rPr>
        <w:t>апрос</w:t>
      </w:r>
      <w:r>
        <w:rPr>
          <w:bCs/>
        </w:rPr>
        <w:t xml:space="preserve">а </w:t>
      </w:r>
      <w:r w:rsidRPr="00F34CC0">
        <w:rPr>
          <w:bCs/>
        </w:rPr>
        <w:t xml:space="preserve">с </w:t>
      </w:r>
      <w:r>
        <w:rPr>
          <w:bCs/>
        </w:rPr>
        <w:t>подзапросами (запрос 3)</w:t>
      </w:r>
    </w:p>
    <w:p w14:paraId="18D12FA7" w14:textId="2C1DDCE1" w:rsidR="00654783" w:rsidRDefault="00654783" w:rsidP="00C85540">
      <w:pPr>
        <w:ind w:right="-234"/>
        <w:jc w:val="center"/>
        <w:rPr>
          <w:bCs/>
        </w:rPr>
      </w:pPr>
    </w:p>
    <w:p w14:paraId="011FEFE8" w14:textId="0E234F61" w:rsidR="00654783" w:rsidRDefault="00654783" w:rsidP="00C85540">
      <w:pPr>
        <w:pStyle w:val="ab"/>
        <w:numPr>
          <w:ilvl w:val="0"/>
          <w:numId w:val="6"/>
        </w:numPr>
        <w:ind w:left="0" w:right="-234" w:firstLine="709"/>
        <w:rPr>
          <w:bCs/>
        </w:rPr>
      </w:pPr>
      <w:r w:rsidRPr="00445805">
        <w:rPr>
          <w:bCs/>
        </w:rPr>
        <w:t xml:space="preserve">с </w:t>
      </w:r>
      <w:r w:rsidRPr="00654783">
        <w:rPr>
          <w:bCs/>
        </w:rPr>
        <w:t>операциями над итоговыми данными (</w:t>
      </w:r>
      <w:r>
        <w:rPr>
          <w:bCs/>
          <w:lang w:val="en-US"/>
        </w:rPr>
        <w:t>with</w:t>
      </w:r>
      <w:r w:rsidRPr="00654783">
        <w:rPr>
          <w:bCs/>
        </w:rPr>
        <w:t xml:space="preserve">) </w:t>
      </w:r>
      <w:r>
        <w:rPr>
          <w:bCs/>
        </w:rPr>
        <w:t xml:space="preserve">– </w:t>
      </w:r>
      <w:r w:rsidR="00CB5C74" w:rsidRPr="00CB5C74">
        <w:t>вывести топовых сотрудников по количеству заключенных договоров</w:t>
      </w:r>
      <w:r w:rsidRPr="000E6B81">
        <w:t>, рисунки</w:t>
      </w:r>
      <w:r>
        <w:t xml:space="preserve"> </w:t>
      </w:r>
      <w:r>
        <w:rPr>
          <w:bCs/>
        </w:rPr>
        <w:t>4</w:t>
      </w:r>
      <w:r w:rsidRPr="00001C5C">
        <w:rPr>
          <w:bCs/>
        </w:rPr>
        <w:t>.</w:t>
      </w:r>
      <w:r w:rsidR="0066706D" w:rsidRPr="0066706D">
        <w:rPr>
          <w:bCs/>
        </w:rPr>
        <w:t>64</w:t>
      </w:r>
      <w:r w:rsidRPr="00001C5C">
        <w:rPr>
          <w:bCs/>
        </w:rPr>
        <w:t>-</w:t>
      </w:r>
      <w:r>
        <w:rPr>
          <w:bCs/>
        </w:rPr>
        <w:t>4.</w:t>
      </w:r>
      <w:r w:rsidR="0066706D" w:rsidRPr="0066706D">
        <w:rPr>
          <w:bCs/>
        </w:rPr>
        <w:t>65</w:t>
      </w:r>
      <w:r>
        <w:rPr>
          <w:bCs/>
        </w:rPr>
        <w:t xml:space="preserve">. </w:t>
      </w:r>
    </w:p>
    <w:p w14:paraId="2B420D58" w14:textId="556BEE06" w:rsidR="00FE437D" w:rsidRDefault="00FE437D" w:rsidP="00C85540">
      <w:pPr>
        <w:ind w:right="-234"/>
        <w:rPr>
          <w:bCs/>
        </w:rPr>
      </w:pPr>
    </w:p>
    <w:p w14:paraId="28973891" w14:textId="0F3CA35E" w:rsidR="00FE437D" w:rsidRDefault="00C12707" w:rsidP="00C85540">
      <w:pPr>
        <w:ind w:right="-234"/>
        <w:jc w:val="center"/>
        <w:rPr>
          <w:bCs/>
        </w:rPr>
      </w:pPr>
      <w:r>
        <w:rPr>
          <w:bCs/>
          <w:noProof/>
        </w:rPr>
        <w:drawing>
          <wp:inline distT="0" distB="0" distL="0" distR="0" wp14:anchorId="7EA375F6" wp14:editId="5EB3AA52">
            <wp:extent cx="5712714" cy="1433486"/>
            <wp:effectExtent l="0" t="0" r="254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312" cy="1437902"/>
                    </a:xfrm>
                    <a:prstGeom prst="rect">
                      <a:avLst/>
                    </a:prstGeom>
                    <a:noFill/>
                    <a:ln>
                      <a:noFill/>
                    </a:ln>
                  </pic:spPr>
                </pic:pic>
              </a:graphicData>
            </a:graphic>
          </wp:inline>
        </w:drawing>
      </w:r>
    </w:p>
    <w:p w14:paraId="6748C44C" w14:textId="28A9D609" w:rsidR="00B77036" w:rsidRDefault="001843F7" w:rsidP="00C12707">
      <w:pPr>
        <w:ind w:right="-234"/>
        <w:jc w:val="center"/>
        <w:rPr>
          <w:bCs/>
        </w:rPr>
      </w:pPr>
      <w:r>
        <w:t>Рисунок 4.</w:t>
      </w:r>
      <w:r w:rsidR="0066706D" w:rsidRPr="0066706D">
        <w:t>64</w:t>
      </w:r>
      <w:r>
        <w:t xml:space="preserve"> – </w:t>
      </w:r>
      <w:r>
        <w:rPr>
          <w:bCs/>
        </w:rPr>
        <w:t>З</w:t>
      </w:r>
      <w:r w:rsidRPr="00F34CC0">
        <w:rPr>
          <w:bCs/>
        </w:rPr>
        <w:t xml:space="preserve">апрос с </w:t>
      </w:r>
      <w:r>
        <w:rPr>
          <w:bCs/>
        </w:rPr>
        <w:t>подзапросами (запрос 4)</w:t>
      </w:r>
    </w:p>
    <w:p w14:paraId="19573460" w14:textId="09E64B38" w:rsidR="00B77036" w:rsidRDefault="00B77036" w:rsidP="00C85540">
      <w:pPr>
        <w:ind w:right="-234"/>
        <w:jc w:val="center"/>
        <w:rPr>
          <w:bCs/>
        </w:rPr>
      </w:pPr>
      <w:r>
        <w:rPr>
          <w:noProof/>
        </w:rPr>
        <w:lastRenderedPageBreak/>
        <w:drawing>
          <wp:inline distT="0" distB="0" distL="0" distR="0" wp14:anchorId="51F03918" wp14:editId="104F8399">
            <wp:extent cx="5048250" cy="3139664"/>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6385" cy="3144723"/>
                    </a:xfrm>
                    <a:prstGeom prst="rect">
                      <a:avLst/>
                    </a:prstGeom>
                  </pic:spPr>
                </pic:pic>
              </a:graphicData>
            </a:graphic>
          </wp:inline>
        </w:drawing>
      </w:r>
    </w:p>
    <w:p w14:paraId="24CB8400" w14:textId="3B490272" w:rsidR="00B77036" w:rsidRDefault="00B77036" w:rsidP="00C85540">
      <w:pPr>
        <w:ind w:right="-234"/>
        <w:jc w:val="center"/>
        <w:rPr>
          <w:bCs/>
        </w:rPr>
      </w:pPr>
      <w:r>
        <w:t>Рисунок 4.</w:t>
      </w:r>
      <w:r w:rsidR="0066706D" w:rsidRPr="0066706D">
        <w:t>65</w:t>
      </w:r>
      <w:r>
        <w:t xml:space="preserve"> – Пример выполнения </w:t>
      </w:r>
      <w:r>
        <w:rPr>
          <w:bCs/>
        </w:rPr>
        <w:t>з</w:t>
      </w:r>
      <w:r w:rsidRPr="00997823">
        <w:rPr>
          <w:bCs/>
        </w:rPr>
        <w:t>апрос</w:t>
      </w:r>
      <w:r>
        <w:rPr>
          <w:bCs/>
        </w:rPr>
        <w:t xml:space="preserve">а </w:t>
      </w:r>
      <w:r w:rsidRPr="00F34CC0">
        <w:rPr>
          <w:bCs/>
        </w:rPr>
        <w:t xml:space="preserve">с </w:t>
      </w:r>
      <w:r>
        <w:rPr>
          <w:bCs/>
        </w:rPr>
        <w:t xml:space="preserve">подзапросами (запрос </w:t>
      </w:r>
      <w:r w:rsidR="00297455">
        <w:rPr>
          <w:bCs/>
        </w:rPr>
        <w:t>4</w:t>
      </w:r>
      <w:r>
        <w:rPr>
          <w:bCs/>
        </w:rPr>
        <w:t>)</w:t>
      </w:r>
    </w:p>
    <w:p w14:paraId="40E928CE" w14:textId="77777777" w:rsidR="00B9095D" w:rsidRDefault="00B9095D" w:rsidP="00C85540">
      <w:pPr>
        <w:ind w:right="-234"/>
        <w:jc w:val="center"/>
        <w:rPr>
          <w:bCs/>
        </w:rPr>
      </w:pPr>
    </w:p>
    <w:p w14:paraId="18A9523D" w14:textId="5C28F089" w:rsidR="00B9095D" w:rsidRPr="00F062EE" w:rsidRDefault="00B9095D" w:rsidP="00F062EE">
      <w:pPr>
        <w:pStyle w:val="3"/>
        <w:rPr>
          <w:rFonts w:ascii="Times New Roman" w:hAnsi="Times New Roman" w:cs="Times New Roman"/>
          <w:color w:val="000000" w:themeColor="text1"/>
          <w:sz w:val="28"/>
          <w:szCs w:val="28"/>
        </w:rPr>
      </w:pPr>
      <w:bookmarkStart w:id="74" w:name="_Toc104239871"/>
      <w:r w:rsidRPr="00F062EE">
        <w:rPr>
          <w:rFonts w:ascii="Times New Roman" w:hAnsi="Times New Roman" w:cs="Times New Roman"/>
          <w:bCs/>
          <w:color w:val="000000" w:themeColor="text1"/>
          <w:sz w:val="28"/>
          <w:szCs w:val="28"/>
        </w:rPr>
        <w:t xml:space="preserve">4.7.13 Специальные </w:t>
      </w:r>
      <w:r w:rsidRPr="00F062EE">
        <w:rPr>
          <w:rFonts w:ascii="Times New Roman" w:hAnsi="Times New Roman" w:cs="Times New Roman"/>
          <w:color w:val="000000" w:themeColor="text1"/>
          <w:sz w:val="28"/>
          <w:szCs w:val="28"/>
        </w:rPr>
        <w:t>запросы курсового проекта</w:t>
      </w:r>
      <w:bookmarkEnd w:id="74"/>
    </w:p>
    <w:p w14:paraId="29A0A072" w14:textId="123805BE" w:rsidR="00326336" w:rsidRDefault="00326336" w:rsidP="00C85540">
      <w:pPr>
        <w:ind w:right="-234"/>
      </w:pPr>
    </w:p>
    <w:p w14:paraId="0A40F2B7" w14:textId="154A5D15" w:rsidR="00326336" w:rsidRDefault="000E116A" w:rsidP="00C85540">
      <w:pPr>
        <w:pStyle w:val="ab"/>
        <w:numPr>
          <w:ilvl w:val="0"/>
          <w:numId w:val="7"/>
        </w:numPr>
        <w:ind w:left="0" w:right="-234" w:firstLine="709"/>
        <w:rPr>
          <w:bCs/>
        </w:rPr>
      </w:pPr>
      <w:r>
        <w:rPr>
          <w:bCs/>
        </w:rPr>
        <w:t>О</w:t>
      </w:r>
      <w:r w:rsidRPr="000E116A">
        <w:rPr>
          <w:bCs/>
        </w:rPr>
        <w:t>пределить три филиала в каждом городе, пользующиеся наибольшим спросом и всем городам в целом</w:t>
      </w:r>
      <w:r w:rsidR="003D48A5">
        <w:rPr>
          <w:bCs/>
        </w:rPr>
        <w:t>, рисунки 4.</w:t>
      </w:r>
      <w:r w:rsidR="0066706D" w:rsidRPr="0066706D">
        <w:rPr>
          <w:bCs/>
        </w:rPr>
        <w:t>66</w:t>
      </w:r>
      <w:r w:rsidR="003D48A5">
        <w:rPr>
          <w:bCs/>
        </w:rPr>
        <w:t>-4.</w:t>
      </w:r>
      <w:r w:rsidR="0066706D" w:rsidRPr="0066706D">
        <w:rPr>
          <w:bCs/>
        </w:rPr>
        <w:t>6</w:t>
      </w:r>
      <w:r w:rsidR="0066706D" w:rsidRPr="00D27943">
        <w:rPr>
          <w:bCs/>
        </w:rPr>
        <w:t>8</w:t>
      </w:r>
      <w:r w:rsidR="003D48A5">
        <w:rPr>
          <w:bCs/>
        </w:rPr>
        <w:t>.</w:t>
      </w:r>
    </w:p>
    <w:p w14:paraId="298D2B3F" w14:textId="5DDC8B7F" w:rsidR="008308D9" w:rsidRDefault="008308D9" w:rsidP="00C85540">
      <w:pPr>
        <w:ind w:right="-234"/>
        <w:rPr>
          <w:bCs/>
        </w:rPr>
      </w:pPr>
    </w:p>
    <w:p w14:paraId="70E06F5C" w14:textId="2DE549EA" w:rsidR="008308D9" w:rsidRDefault="008308D9" w:rsidP="00C85540">
      <w:pPr>
        <w:ind w:right="-234"/>
        <w:jc w:val="center"/>
        <w:rPr>
          <w:bCs/>
        </w:rPr>
      </w:pPr>
      <w:r>
        <w:rPr>
          <w:bCs/>
          <w:noProof/>
        </w:rPr>
        <w:drawing>
          <wp:inline distT="0" distB="0" distL="0" distR="0" wp14:anchorId="2679E96F" wp14:editId="7A6777B7">
            <wp:extent cx="5667375" cy="1691754"/>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5975" cy="1694321"/>
                    </a:xfrm>
                    <a:prstGeom prst="rect">
                      <a:avLst/>
                    </a:prstGeom>
                    <a:noFill/>
                    <a:ln>
                      <a:noFill/>
                    </a:ln>
                  </pic:spPr>
                </pic:pic>
              </a:graphicData>
            </a:graphic>
          </wp:inline>
        </w:drawing>
      </w:r>
    </w:p>
    <w:p w14:paraId="7F6B6CA2" w14:textId="358593B5" w:rsidR="006B08E0" w:rsidRDefault="006B08E0" w:rsidP="00C85540">
      <w:pPr>
        <w:ind w:right="-234"/>
        <w:jc w:val="center"/>
        <w:rPr>
          <w:bCs/>
        </w:rPr>
      </w:pPr>
      <w:r>
        <w:t>Рисунок 4.</w:t>
      </w:r>
      <w:r w:rsidR="0066706D">
        <w:rPr>
          <w:lang w:val="en-US"/>
        </w:rPr>
        <w:t>66</w:t>
      </w:r>
      <w:r>
        <w:t xml:space="preserve"> – </w:t>
      </w:r>
      <w:r>
        <w:rPr>
          <w:bCs/>
        </w:rPr>
        <w:t>Специальны</w:t>
      </w:r>
      <w:r w:rsidR="002A67ED">
        <w:rPr>
          <w:bCs/>
        </w:rPr>
        <w:t>й</w:t>
      </w:r>
      <w:r>
        <w:rPr>
          <w:bCs/>
        </w:rPr>
        <w:t xml:space="preserve"> запрос 1</w:t>
      </w:r>
    </w:p>
    <w:p w14:paraId="1A3BA29C" w14:textId="7CD9F676" w:rsidR="00C64630" w:rsidRDefault="00C64630" w:rsidP="00C85540">
      <w:pPr>
        <w:ind w:right="-234"/>
        <w:jc w:val="center"/>
        <w:rPr>
          <w:bCs/>
        </w:rPr>
      </w:pPr>
    </w:p>
    <w:p w14:paraId="50D10B1F" w14:textId="3ECA0C77" w:rsidR="00C64630" w:rsidRDefault="00C64630" w:rsidP="00C85540">
      <w:pPr>
        <w:ind w:right="-234"/>
        <w:jc w:val="center"/>
        <w:rPr>
          <w:bCs/>
        </w:rPr>
      </w:pPr>
      <w:r>
        <w:rPr>
          <w:noProof/>
        </w:rPr>
        <w:lastRenderedPageBreak/>
        <w:drawing>
          <wp:inline distT="0" distB="0" distL="0" distR="0" wp14:anchorId="36062355" wp14:editId="0A312AD5">
            <wp:extent cx="4905375" cy="3061903"/>
            <wp:effectExtent l="0" t="0" r="0"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13584" cy="3067027"/>
                    </a:xfrm>
                    <a:prstGeom prst="rect">
                      <a:avLst/>
                    </a:prstGeom>
                  </pic:spPr>
                </pic:pic>
              </a:graphicData>
            </a:graphic>
          </wp:inline>
        </w:drawing>
      </w:r>
    </w:p>
    <w:p w14:paraId="6FB13792" w14:textId="02E5FBA1" w:rsidR="00C64630" w:rsidRDefault="00C64630" w:rsidP="00C85540">
      <w:pPr>
        <w:ind w:right="-234"/>
        <w:jc w:val="center"/>
        <w:rPr>
          <w:bCs/>
        </w:rPr>
      </w:pPr>
      <w:r>
        <w:t>Рисунок 4.</w:t>
      </w:r>
      <w:r w:rsidR="0066706D" w:rsidRPr="0066706D">
        <w:t>67</w:t>
      </w:r>
      <w:r>
        <w:t xml:space="preserve"> – Пример выполнения </w:t>
      </w:r>
      <w:r>
        <w:rPr>
          <w:bCs/>
        </w:rPr>
        <w:t>специального запроса 1 по всем городам</w:t>
      </w:r>
    </w:p>
    <w:p w14:paraId="1339E62F" w14:textId="2F406727" w:rsidR="00693D7A" w:rsidRDefault="00693D7A" w:rsidP="00C85540">
      <w:pPr>
        <w:ind w:right="-234"/>
        <w:jc w:val="center"/>
        <w:rPr>
          <w:bCs/>
        </w:rPr>
      </w:pPr>
    </w:p>
    <w:p w14:paraId="54C200FC" w14:textId="0412C3AE" w:rsidR="00693D7A" w:rsidRDefault="00693D7A" w:rsidP="00C85540">
      <w:pPr>
        <w:ind w:right="-234"/>
        <w:jc w:val="center"/>
        <w:rPr>
          <w:bCs/>
        </w:rPr>
      </w:pPr>
      <w:r>
        <w:rPr>
          <w:noProof/>
        </w:rPr>
        <w:drawing>
          <wp:inline distT="0" distB="0" distL="0" distR="0" wp14:anchorId="5EE98B54" wp14:editId="6B16D185">
            <wp:extent cx="5238750" cy="3272100"/>
            <wp:effectExtent l="0" t="0" r="0"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6342" cy="3276842"/>
                    </a:xfrm>
                    <a:prstGeom prst="rect">
                      <a:avLst/>
                    </a:prstGeom>
                  </pic:spPr>
                </pic:pic>
              </a:graphicData>
            </a:graphic>
          </wp:inline>
        </w:drawing>
      </w:r>
    </w:p>
    <w:p w14:paraId="52969A24" w14:textId="1B3C12CD" w:rsidR="00693D7A" w:rsidRDefault="00693D7A" w:rsidP="00C85540">
      <w:pPr>
        <w:ind w:right="-234"/>
        <w:jc w:val="center"/>
        <w:rPr>
          <w:bCs/>
        </w:rPr>
      </w:pPr>
      <w:r>
        <w:t>Рисунок 4.</w:t>
      </w:r>
      <w:r w:rsidR="0066706D" w:rsidRPr="0066706D">
        <w:t>68</w:t>
      </w:r>
      <w:r w:rsidR="00AB5413">
        <w:t xml:space="preserve"> </w:t>
      </w:r>
      <w:r>
        <w:t xml:space="preserve">– Пример выполнения </w:t>
      </w:r>
      <w:r>
        <w:rPr>
          <w:bCs/>
        </w:rPr>
        <w:t>специального запроса 1 по определенному городу</w:t>
      </w:r>
    </w:p>
    <w:p w14:paraId="5B81323A" w14:textId="77777777" w:rsidR="005E06FD" w:rsidRDefault="005E06FD" w:rsidP="00C85540">
      <w:pPr>
        <w:ind w:right="-234"/>
        <w:jc w:val="center"/>
        <w:rPr>
          <w:bCs/>
        </w:rPr>
      </w:pPr>
    </w:p>
    <w:p w14:paraId="53AB62BA" w14:textId="41564D78" w:rsidR="005E06FD" w:rsidRDefault="005E06FD" w:rsidP="00C85540">
      <w:pPr>
        <w:pStyle w:val="ab"/>
        <w:numPr>
          <w:ilvl w:val="0"/>
          <w:numId w:val="7"/>
        </w:numPr>
        <w:ind w:left="0" w:right="-234" w:firstLine="709"/>
        <w:rPr>
          <w:bCs/>
        </w:rPr>
      </w:pPr>
      <w:r>
        <w:rPr>
          <w:bCs/>
        </w:rPr>
        <w:lastRenderedPageBreak/>
        <w:t>О</w:t>
      </w:r>
      <w:r w:rsidRPr="005E06FD">
        <w:rPr>
          <w:bCs/>
        </w:rPr>
        <w:t>пределить среднее количество клиентов по каждому филиалу и по каждой компании</w:t>
      </w:r>
      <w:r>
        <w:rPr>
          <w:bCs/>
        </w:rPr>
        <w:t>, рисунки 4.</w:t>
      </w:r>
      <w:r w:rsidR="00D27943" w:rsidRPr="00D27943">
        <w:rPr>
          <w:bCs/>
        </w:rPr>
        <w:t>69</w:t>
      </w:r>
      <w:r>
        <w:rPr>
          <w:bCs/>
        </w:rPr>
        <w:t>-4.</w:t>
      </w:r>
      <w:r w:rsidR="00D27943" w:rsidRPr="00D27943">
        <w:rPr>
          <w:bCs/>
        </w:rPr>
        <w:t>70</w:t>
      </w:r>
      <w:r>
        <w:rPr>
          <w:bCs/>
        </w:rPr>
        <w:t>.</w:t>
      </w:r>
    </w:p>
    <w:p w14:paraId="09154F3E" w14:textId="21820C23" w:rsidR="00BD2149" w:rsidRDefault="00BD2149" w:rsidP="00C85540">
      <w:pPr>
        <w:ind w:right="-234"/>
        <w:rPr>
          <w:bCs/>
        </w:rPr>
      </w:pPr>
    </w:p>
    <w:p w14:paraId="15185456" w14:textId="75EE5EB4" w:rsidR="00BD2149" w:rsidRPr="00BD2149" w:rsidRDefault="00BD2149" w:rsidP="00C85540">
      <w:pPr>
        <w:ind w:right="-234"/>
        <w:rPr>
          <w:bCs/>
        </w:rPr>
      </w:pPr>
      <w:r>
        <w:rPr>
          <w:bCs/>
          <w:noProof/>
        </w:rPr>
        <w:drawing>
          <wp:inline distT="0" distB="0" distL="0" distR="0" wp14:anchorId="7A8FBF43" wp14:editId="12AA372B">
            <wp:extent cx="5845629" cy="1903228"/>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4478" cy="1912621"/>
                    </a:xfrm>
                    <a:prstGeom prst="rect">
                      <a:avLst/>
                    </a:prstGeom>
                    <a:noFill/>
                    <a:ln>
                      <a:noFill/>
                    </a:ln>
                  </pic:spPr>
                </pic:pic>
              </a:graphicData>
            </a:graphic>
          </wp:inline>
        </w:drawing>
      </w:r>
    </w:p>
    <w:p w14:paraId="2838E73C" w14:textId="4218D2B3" w:rsidR="00517619" w:rsidRDefault="00517619" w:rsidP="00C85540">
      <w:pPr>
        <w:ind w:right="-234"/>
        <w:jc w:val="center"/>
        <w:rPr>
          <w:bCs/>
        </w:rPr>
      </w:pPr>
      <w:r>
        <w:t>Рисунок 4.</w:t>
      </w:r>
      <w:r w:rsidR="00D27943">
        <w:rPr>
          <w:lang w:val="en-US"/>
        </w:rPr>
        <w:t>69</w:t>
      </w:r>
      <w:r>
        <w:t xml:space="preserve"> – </w:t>
      </w:r>
      <w:r>
        <w:rPr>
          <w:bCs/>
        </w:rPr>
        <w:t>Специальный запрос 2</w:t>
      </w:r>
    </w:p>
    <w:p w14:paraId="125B2A7C" w14:textId="4E798B32" w:rsidR="000C536F" w:rsidRDefault="000C536F" w:rsidP="00C85540">
      <w:pPr>
        <w:ind w:right="-234"/>
        <w:jc w:val="center"/>
        <w:rPr>
          <w:bCs/>
        </w:rPr>
      </w:pPr>
    </w:p>
    <w:p w14:paraId="27DDE730" w14:textId="5C71A950" w:rsidR="000C536F" w:rsidRDefault="000C536F" w:rsidP="00C85540">
      <w:pPr>
        <w:ind w:right="-234"/>
        <w:jc w:val="center"/>
        <w:rPr>
          <w:bCs/>
        </w:rPr>
      </w:pPr>
      <w:r>
        <w:rPr>
          <w:noProof/>
        </w:rPr>
        <w:drawing>
          <wp:inline distT="0" distB="0" distL="0" distR="0" wp14:anchorId="5F45966D" wp14:editId="449D4710">
            <wp:extent cx="4486275" cy="4263559"/>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2722" cy="4288693"/>
                    </a:xfrm>
                    <a:prstGeom prst="rect">
                      <a:avLst/>
                    </a:prstGeom>
                  </pic:spPr>
                </pic:pic>
              </a:graphicData>
            </a:graphic>
          </wp:inline>
        </w:drawing>
      </w:r>
    </w:p>
    <w:p w14:paraId="3B99A075" w14:textId="38475E7D" w:rsidR="000C536F" w:rsidRDefault="000C536F" w:rsidP="00C85540">
      <w:pPr>
        <w:ind w:right="-234"/>
        <w:jc w:val="center"/>
        <w:rPr>
          <w:bCs/>
        </w:rPr>
      </w:pPr>
      <w:r>
        <w:t>Рисунок 4.</w:t>
      </w:r>
      <w:r w:rsidR="00D27943" w:rsidRPr="00D27943">
        <w:t>70</w:t>
      </w:r>
      <w:r>
        <w:t xml:space="preserve"> – Пример выполнения </w:t>
      </w:r>
      <w:r>
        <w:rPr>
          <w:bCs/>
        </w:rPr>
        <w:t>специального запроса 2</w:t>
      </w:r>
    </w:p>
    <w:p w14:paraId="684D11D0" w14:textId="77777777" w:rsidR="00C64630" w:rsidRDefault="00C64630" w:rsidP="00C85540">
      <w:pPr>
        <w:ind w:right="-234" w:firstLine="0"/>
        <w:rPr>
          <w:bCs/>
        </w:rPr>
      </w:pPr>
    </w:p>
    <w:p w14:paraId="7B34A408" w14:textId="2D08AA59" w:rsidR="00B91C99" w:rsidRDefault="00065D30" w:rsidP="00C85540">
      <w:pPr>
        <w:pStyle w:val="ab"/>
        <w:numPr>
          <w:ilvl w:val="0"/>
          <w:numId w:val="7"/>
        </w:numPr>
        <w:ind w:left="0" w:right="-234" w:firstLine="709"/>
        <w:rPr>
          <w:bCs/>
        </w:rPr>
      </w:pPr>
      <w:r>
        <w:rPr>
          <w:bCs/>
        </w:rPr>
        <w:lastRenderedPageBreak/>
        <w:t>О</w:t>
      </w:r>
      <w:r w:rsidRPr="00065D30">
        <w:rPr>
          <w:bCs/>
        </w:rPr>
        <w:t>пределить количество</w:t>
      </w:r>
      <w:r w:rsidR="00611645">
        <w:rPr>
          <w:bCs/>
        </w:rPr>
        <w:t xml:space="preserve"> </w:t>
      </w:r>
      <w:r w:rsidRPr="00065D30">
        <w:rPr>
          <w:bCs/>
        </w:rPr>
        <w:t>клиентов привлеченных страховыми компаниями за указанный период (несколько лет) и доход по этим сделкам</w:t>
      </w:r>
      <w:r w:rsidR="00B91C99">
        <w:rPr>
          <w:bCs/>
        </w:rPr>
        <w:t>, рисунки 4.</w:t>
      </w:r>
      <w:r w:rsidR="00D27943" w:rsidRPr="00D27943">
        <w:rPr>
          <w:bCs/>
        </w:rPr>
        <w:t>71</w:t>
      </w:r>
      <w:r w:rsidR="00B91C99">
        <w:rPr>
          <w:bCs/>
        </w:rPr>
        <w:t>-4.</w:t>
      </w:r>
      <w:r w:rsidR="00D27943" w:rsidRPr="00D27943">
        <w:rPr>
          <w:bCs/>
        </w:rPr>
        <w:t>72</w:t>
      </w:r>
      <w:r w:rsidR="00B91C99">
        <w:rPr>
          <w:bCs/>
        </w:rPr>
        <w:t>.</w:t>
      </w:r>
    </w:p>
    <w:p w14:paraId="058F661E" w14:textId="77777777" w:rsidR="00611645" w:rsidRPr="00611645" w:rsidRDefault="00611645" w:rsidP="00C85540">
      <w:pPr>
        <w:ind w:right="-234"/>
        <w:rPr>
          <w:bCs/>
        </w:rPr>
      </w:pPr>
    </w:p>
    <w:p w14:paraId="50516009" w14:textId="37BB47E3" w:rsidR="006B08E0" w:rsidRDefault="00653C45" w:rsidP="00C85540">
      <w:pPr>
        <w:ind w:right="-234"/>
        <w:jc w:val="center"/>
        <w:rPr>
          <w:bCs/>
        </w:rPr>
      </w:pPr>
      <w:r>
        <w:rPr>
          <w:bCs/>
          <w:noProof/>
        </w:rPr>
        <w:drawing>
          <wp:inline distT="0" distB="0" distL="0" distR="0" wp14:anchorId="3858B4E5" wp14:editId="269FF3E5">
            <wp:extent cx="5786755" cy="2158409"/>
            <wp:effectExtent l="0" t="0" r="444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0859" cy="2174859"/>
                    </a:xfrm>
                    <a:prstGeom prst="rect">
                      <a:avLst/>
                    </a:prstGeom>
                    <a:noFill/>
                    <a:ln>
                      <a:noFill/>
                    </a:ln>
                  </pic:spPr>
                </pic:pic>
              </a:graphicData>
            </a:graphic>
          </wp:inline>
        </w:drawing>
      </w:r>
    </w:p>
    <w:p w14:paraId="111278A3" w14:textId="0646A306" w:rsidR="004F7BFE" w:rsidRDefault="004F7BFE" w:rsidP="00C85540">
      <w:pPr>
        <w:ind w:right="-234"/>
        <w:jc w:val="center"/>
        <w:rPr>
          <w:bCs/>
        </w:rPr>
      </w:pPr>
      <w:r>
        <w:t>Рисунок 4.</w:t>
      </w:r>
      <w:r w:rsidR="00D27943">
        <w:rPr>
          <w:lang w:val="en-US"/>
        </w:rPr>
        <w:t>71</w:t>
      </w:r>
      <w:r>
        <w:t xml:space="preserve"> – </w:t>
      </w:r>
      <w:r>
        <w:rPr>
          <w:bCs/>
        </w:rPr>
        <w:t>Специальный запрос 3</w:t>
      </w:r>
    </w:p>
    <w:p w14:paraId="7B5CA662" w14:textId="2C680706" w:rsidR="00A97A17" w:rsidRDefault="00A97A17" w:rsidP="00C85540">
      <w:pPr>
        <w:ind w:right="-234"/>
        <w:jc w:val="center"/>
        <w:rPr>
          <w:bCs/>
        </w:rPr>
      </w:pPr>
    </w:p>
    <w:p w14:paraId="2DE229C1" w14:textId="3427CBC1" w:rsidR="00A97A17" w:rsidRDefault="00A97A17" w:rsidP="00C85540">
      <w:pPr>
        <w:ind w:right="-234"/>
        <w:jc w:val="center"/>
        <w:rPr>
          <w:bCs/>
        </w:rPr>
      </w:pPr>
      <w:r>
        <w:rPr>
          <w:noProof/>
        </w:rPr>
        <w:drawing>
          <wp:inline distT="0" distB="0" distL="0" distR="0" wp14:anchorId="03D3701F" wp14:editId="425A00C6">
            <wp:extent cx="3643630" cy="405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1019" cy="4065879"/>
                    </a:xfrm>
                    <a:prstGeom prst="rect">
                      <a:avLst/>
                    </a:prstGeom>
                  </pic:spPr>
                </pic:pic>
              </a:graphicData>
            </a:graphic>
          </wp:inline>
        </w:drawing>
      </w:r>
    </w:p>
    <w:p w14:paraId="2C722C45" w14:textId="2069EFC8" w:rsidR="00B9095D" w:rsidRDefault="00A97A17" w:rsidP="0063070E">
      <w:pPr>
        <w:ind w:right="-234"/>
        <w:jc w:val="center"/>
        <w:rPr>
          <w:bCs/>
        </w:rPr>
      </w:pPr>
      <w:r>
        <w:t>Рисунок 4.</w:t>
      </w:r>
      <w:r w:rsidR="00D27943" w:rsidRPr="00C478C7">
        <w:t>72</w:t>
      </w:r>
      <w:r>
        <w:t xml:space="preserve"> – Пример выполнения </w:t>
      </w:r>
      <w:r>
        <w:rPr>
          <w:bCs/>
        </w:rPr>
        <w:t>специального запроса 3</w:t>
      </w:r>
    </w:p>
    <w:p w14:paraId="41133167" w14:textId="7DDF103F" w:rsidR="0032721A" w:rsidRDefault="0032721A" w:rsidP="00C85540">
      <w:pPr>
        <w:pStyle w:val="1"/>
        <w:ind w:right="-234"/>
      </w:pPr>
      <w:bookmarkStart w:id="75" w:name="_Toc104239872"/>
      <w:r>
        <w:lastRenderedPageBreak/>
        <w:t xml:space="preserve">5 </w:t>
      </w:r>
      <w:r w:rsidR="004F4664" w:rsidRPr="004F4664">
        <w:t>РАЗРАБОТКА КЛИЕНТСКОГО ПРИЛОЖЕНИЯ</w:t>
      </w:r>
      <w:bookmarkEnd w:id="75"/>
    </w:p>
    <w:p w14:paraId="717F3E9D" w14:textId="39920572" w:rsidR="00B924C2" w:rsidRDefault="00B924C2" w:rsidP="00C85540">
      <w:pPr>
        <w:ind w:right="-234"/>
      </w:pPr>
    </w:p>
    <w:p w14:paraId="2231D603" w14:textId="1C8AB73E" w:rsidR="00B924C2" w:rsidRPr="00E55C8D" w:rsidRDefault="00B924C2" w:rsidP="00E55C8D">
      <w:pPr>
        <w:pStyle w:val="2"/>
        <w:rPr>
          <w:rFonts w:ascii="Times New Roman" w:hAnsi="Times New Roman" w:cs="Times New Roman"/>
          <w:color w:val="000000" w:themeColor="text1"/>
          <w:sz w:val="28"/>
          <w:szCs w:val="28"/>
        </w:rPr>
      </w:pPr>
      <w:bookmarkStart w:id="76" w:name="_Toc104239873"/>
      <w:r w:rsidRPr="00E55C8D">
        <w:rPr>
          <w:rFonts w:ascii="Times New Roman" w:hAnsi="Times New Roman" w:cs="Times New Roman"/>
          <w:color w:val="000000" w:themeColor="text1"/>
          <w:sz w:val="28"/>
          <w:szCs w:val="28"/>
        </w:rPr>
        <w:t>5.1 Форма авторизации</w:t>
      </w:r>
      <w:bookmarkEnd w:id="76"/>
    </w:p>
    <w:p w14:paraId="31E7BC5C" w14:textId="542376A5" w:rsidR="00B924C2" w:rsidRDefault="00B924C2" w:rsidP="00C85540">
      <w:pPr>
        <w:ind w:right="-234"/>
      </w:pPr>
    </w:p>
    <w:p w14:paraId="6F8B86C2" w14:textId="25CEB72E" w:rsidR="00DE3F39" w:rsidRPr="00AA5748" w:rsidRDefault="00DE3F39" w:rsidP="00C85540">
      <w:pPr>
        <w:ind w:right="-234"/>
      </w:pPr>
      <w:r>
        <w:t>В разрабатываемом клиентском приложении предусмотрена форма авторизации.</w:t>
      </w:r>
      <w:r w:rsidR="006B490D">
        <w:t xml:space="preserve"> Данная форма содержит в себе</w:t>
      </w:r>
      <w:r w:rsidR="00AA5748">
        <w:t>:</w:t>
      </w:r>
      <w:r w:rsidR="006B490D">
        <w:t xml:space="preserve"> информацию об </w:t>
      </w:r>
      <w:r w:rsidR="00AA5748">
        <w:t xml:space="preserve">авторе приложения, теме курсового проекта, поля для ввода логина и пароля и кнопку «войти». </w:t>
      </w:r>
      <w:r w:rsidR="00F11D0E">
        <w:t>Доступ к приложению осуществляется только после ввода правильного логина и пароля.</w:t>
      </w:r>
    </w:p>
    <w:p w14:paraId="3B815B66" w14:textId="6C9C3257" w:rsidR="00AA5748" w:rsidRPr="00AA5748" w:rsidRDefault="00AA5748" w:rsidP="00C85540">
      <w:pPr>
        <w:ind w:right="-234"/>
      </w:pPr>
    </w:p>
    <w:p w14:paraId="3F442F16" w14:textId="38084274" w:rsidR="00AA5748" w:rsidRDefault="00A16097" w:rsidP="00C85540">
      <w:pPr>
        <w:ind w:right="-234"/>
        <w:jc w:val="center"/>
        <w:rPr>
          <w:lang w:val="en-US"/>
        </w:rPr>
      </w:pPr>
      <w:r>
        <w:rPr>
          <w:noProof/>
        </w:rPr>
        <w:drawing>
          <wp:inline distT="0" distB="0" distL="0" distR="0" wp14:anchorId="2FEA3F92" wp14:editId="6DFB81AF">
            <wp:extent cx="4337017" cy="2857500"/>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3053" cy="2868066"/>
                    </a:xfrm>
                    <a:prstGeom prst="rect">
                      <a:avLst/>
                    </a:prstGeom>
                  </pic:spPr>
                </pic:pic>
              </a:graphicData>
            </a:graphic>
          </wp:inline>
        </w:drawing>
      </w:r>
    </w:p>
    <w:p w14:paraId="73FD46FE" w14:textId="51849315" w:rsidR="00254AFB" w:rsidRDefault="00254AFB" w:rsidP="00C85540">
      <w:pPr>
        <w:ind w:right="-234"/>
        <w:jc w:val="center"/>
        <w:rPr>
          <w:bCs/>
        </w:rPr>
      </w:pPr>
      <w:r>
        <w:t>Рисунок 5.1 –</w:t>
      </w:r>
      <w:r>
        <w:rPr>
          <w:bCs/>
        </w:rPr>
        <w:t xml:space="preserve"> Форма авторизации</w:t>
      </w:r>
    </w:p>
    <w:p w14:paraId="2E45C6A4" w14:textId="45E25B0B" w:rsidR="00DD3301" w:rsidRDefault="00DD3301" w:rsidP="00C85540">
      <w:pPr>
        <w:ind w:right="-234" w:firstLine="0"/>
      </w:pPr>
    </w:p>
    <w:p w14:paraId="17CB8A31" w14:textId="1A58C3F2" w:rsidR="00DD3301" w:rsidRPr="00E55C8D" w:rsidRDefault="00DD3301" w:rsidP="00E55C8D">
      <w:pPr>
        <w:pStyle w:val="2"/>
        <w:rPr>
          <w:rFonts w:ascii="Times New Roman" w:hAnsi="Times New Roman" w:cs="Times New Roman"/>
          <w:color w:val="000000" w:themeColor="text1"/>
          <w:sz w:val="28"/>
          <w:szCs w:val="28"/>
        </w:rPr>
      </w:pPr>
      <w:bookmarkStart w:id="77" w:name="_Toc104239874"/>
      <w:r w:rsidRPr="00E55C8D">
        <w:rPr>
          <w:rFonts w:ascii="Times New Roman" w:hAnsi="Times New Roman" w:cs="Times New Roman"/>
          <w:color w:val="000000" w:themeColor="text1"/>
          <w:sz w:val="28"/>
          <w:szCs w:val="28"/>
        </w:rPr>
        <w:t>5.</w:t>
      </w:r>
      <w:r w:rsidR="00A24E45" w:rsidRPr="00E55C8D">
        <w:rPr>
          <w:rFonts w:ascii="Times New Roman" w:hAnsi="Times New Roman" w:cs="Times New Roman"/>
          <w:color w:val="000000" w:themeColor="text1"/>
          <w:sz w:val="28"/>
          <w:szCs w:val="28"/>
        </w:rPr>
        <w:t>2</w:t>
      </w:r>
      <w:r w:rsidRPr="00E55C8D">
        <w:rPr>
          <w:rFonts w:ascii="Times New Roman" w:hAnsi="Times New Roman" w:cs="Times New Roman"/>
          <w:color w:val="000000" w:themeColor="text1"/>
          <w:sz w:val="28"/>
          <w:szCs w:val="28"/>
        </w:rPr>
        <w:t xml:space="preserve"> </w:t>
      </w:r>
      <w:r w:rsidR="009637C1" w:rsidRPr="00E55C8D">
        <w:rPr>
          <w:rFonts w:ascii="Times New Roman" w:hAnsi="Times New Roman" w:cs="Times New Roman"/>
          <w:color w:val="000000" w:themeColor="text1"/>
          <w:sz w:val="28"/>
          <w:szCs w:val="28"/>
        </w:rPr>
        <w:t>Формы и компоненты для работы с таблицами</w:t>
      </w:r>
      <w:bookmarkEnd w:id="77"/>
    </w:p>
    <w:p w14:paraId="3A462437" w14:textId="2FE82946" w:rsidR="00D47C8A" w:rsidRDefault="00D47C8A" w:rsidP="00C85540">
      <w:pPr>
        <w:ind w:right="-234"/>
      </w:pPr>
    </w:p>
    <w:p w14:paraId="54BCD6F4" w14:textId="4AA58967" w:rsidR="003F08B9" w:rsidRDefault="00D47C8A" w:rsidP="00C85540">
      <w:pPr>
        <w:ind w:right="-234"/>
      </w:pPr>
      <w:r>
        <w:t>Взаимодействие с таблицами доступно из главного меню</w:t>
      </w:r>
      <w:r w:rsidR="00CE1873">
        <w:t xml:space="preserve">. </w:t>
      </w:r>
      <w:r w:rsidR="00665784">
        <w:t>Все таблицы размещены на одной форме, при это они разбиты по вкладкам.</w:t>
      </w:r>
      <w:r w:rsidR="006431CA">
        <w:t xml:space="preserve"> Для переключения между таблицами</w:t>
      </w:r>
      <w:r w:rsidR="00F812EA">
        <w:t>, справочниками, запросами и другими элементами</w:t>
      </w:r>
      <w:r w:rsidR="006431CA">
        <w:t xml:space="preserve"> существует верхняя панель главного меню.</w:t>
      </w:r>
      <w:r w:rsidR="006C298D">
        <w:t xml:space="preserve"> На рисунке 5.</w:t>
      </w:r>
      <w:r w:rsidR="00AA14EF">
        <w:t>2</w:t>
      </w:r>
      <w:r w:rsidR="006C298D">
        <w:t xml:space="preserve"> изображена форма главного меню.</w:t>
      </w:r>
    </w:p>
    <w:p w14:paraId="6E220794" w14:textId="356F8045" w:rsidR="003F08B9" w:rsidRDefault="003F08B9" w:rsidP="00C85540">
      <w:pPr>
        <w:ind w:right="-234"/>
        <w:jc w:val="center"/>
      </w:pPr>
      <w:r>
        <w:rPr>
          <w:noProof/>
        </w:rPr>
        <w:lastRenderedPageBreak/>
        <w:drawing>
          <wp:inline distT="0" distB="0" distL="0" distR="0" wp14:anchorId="1AB7551F" wp14:editId="457D9867">
            <wp:extent cx="5695950" cy="2513766"/>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02475" cy="2516645"/>
                    </a:xfrm>
                    <a:prstGeom prst="rect">
                      <a:avLst/>
                    </a:prstGeom>
                  </pic:spPr>
                </pic:pic>
              </a:graphicData>
            </a:graphic>
          </wp:inline>
        </w:drawing>
      </w:r>
    </w:p>
    <w:p w14:paraId="0D3A92B5" w14:textId="7C0FDCDB" w:rsidR="00D17F48" w:rsidRDefault="00D17F48" w:rsidP="00C85540">
      <w:pPr>
        <w:ind w:right="-234"/>
        <w:jc w:val="center"/>
        <w:rPr>
          <w:bCs/>
        </w:rPr>
      </w:pPr>
      <w:r>
        <w:t>Рисунок 5.</w:t>
      </w:r>
      <w:r w:rsidR="00D87B87">
        <w:t>2</w:t>
      </w:r>
      <w:r>
        <w:t xml:space="preserve"> –</w:t>
      </w:r>
      <w:r>
        <w:rPr>
          <w:bCs/>
        </w:rPr>
        <w:t xml:space="preserve"> Форма главного меню</w:t>
      </w:r>
    </w:p>
    <w:p w14:paraId="6966E6FB" w14:textId="2BB81582" w:rsidR="008908CF" w:rsidRDefault="008908CF" w:rsidP="00C85540">
      <w:pPr>
        <w:ind w:right="-234"/>
        <w:jc w:val="center"/>
        <w:rPr>
          <w:bCs/>
        </w:rPr>
      </w:pPr>
    </w:p>
    <w:p w14:paraId="501DEC66" w14:textId="5CCA6F78" w:rsidR="008908CF" w:rsidRDefault="008908CF" w:rsidP="00C85540">
      <w:pPr>
        <w:ind w:right="-234"/>
        <w:rPr>
          <w:bCs/>
        </w:rPr>
      </w:pPr>
      <w:r>
        <w:rPr>
          <w:bCs/>
        </w:rPr>
        <w:t xml:space="preserve">Справа от каждой таблицы находятся кнопки: </w:t>
      </w:r>
      <w:r w:rsidR="00D3119A">
        <w:rPr>
          <w:bCs/>
        </w:rPr>
        <w:t xml:space="preserve">добавления </w:t>
      </w:r>
      <w:r>
        <w:rPr>
          <w:bCs/>
        </w:rPr>
        <w:t>запис</w:t>
      </w:r>
      <w:r w:rsidR="00D3119A">
        <w:rPr>
          <w:bCs/>
        </w:rPr>
        <w:t>и</w:t>
      </w:r>
      <w:r>
        <w:rPr>
          <w:bCs/>
        </w:rPr>
        <w:t>, удал</w:t>
      </w:r>
      <w:r w:rsidR="00D3119A">
        <w:rPr>
          <w:bCs/>
        </w:rPr>
        <w:t>ения</w:t>
      </w:r>
      <w:r>
        <w:rPr>
          <w:bCs/>
        </w:rPr>
        <w:t xml:space="preserve"> запис</w:t>
      </w:r>
      <w:r w:rsidR="00D3119A">
        <w:rPr>
          <w:bCs/>
        </w:rPr>
        <w:t>и</w:t>
      </w:r>
      <w:r>
        <w:rPr>
          <w:bCs/>
        </w:rPr>
        <w:t>, редактирова</w:t>
      </w:r>
      <w:r w:rsidR="00D3119A">
        <w:rPr>
          <w:bCs/>
        </w:rPr>
        <w:t>ния</w:t>
      </w:r>
      <w:r>
        <w:rPr>
          <w:bCs/>
        </w:rPr>
        <w:t xml:space="preserve"> запис</w:t>
      </w:r>
      <w:r w:rsidR="00D3119A">
        <w:rPr>
          <w:bCs/>
        </w:rPr>
        <w:t>и</w:t>
      </w:r>
      <w:r>
        <w:rPr>
          <w:bCs/>
        </w:rPr>
        <w:t xml:space="preserve">, </w:t>
      </w:r>
      <w:r w:rsidR="00D3119A">
        <w:rPr>
          <w:bCs/>
        </w:rPr>
        <w:t>выделения</w:t>
      </w:r>
      <w:r>
        <w:rPr>
          <w:bCs/>
        </w:rPr>
        <w:t xml:space="preserve"> все</w:t>
      </w:r>
      <w:r w:rsidR="00D3119A">
        <w:rPr>
          <w:bCs/>
        </w:rPr>
        <w:t>х элементов</w:t>
      </w:r>
      <w:r>
        <w:rPr>
          <w:bCs/>
        </w:rPr>
        <w:t>, поиск</w:t>
      </w:r>
      <w:r w:rsidR="00D3119A">
        <w:rPr>
          <w:bCs/>
        </w:rPr>
        <w:t>а</w:t>
      </w:r>
      <w:r>
        <w:rPr>
          <w:bCs/>
        </w:rPr>
        <w:t xml:space="preserve">, </w:t>
      </w:r>
      <w:r w:rsidR="00D3119A">
        <w:rPr>
          <w:bCs/>
        </w:rPr>
        <w:t>обновления</w:t>
      </w:r>
      <w:r>
        <w:rPr>
          <w:bCs/>
        </w:rPr>
        <w:t>. Данные кнопки визуализированы в виде иконок.</w:t>
      </w:r>
    </w:p>
    <w:p w14:paraId="381103BC" w14:textId="6056A21E" w:rsidR="00BE7C53" w:rsidRDefault="00BE7C53" w:rsidP="00C85540">
      <w:pPr>
        <w:ind w:right="-234"/>
        <w:rPr>
          <w:bCs/>
        </w:rPr>
      </w:pPr>
      <w:r>
        <w:rPr>
          <w:bCs/>
        </w:rPr>
        <w:t>По нажатию на кнопку добав</w:t>
      </w:r>
      <w:r w:rsidR="009E1431">
        <w:rPr>
          <w:bCs/>
        </w:rPr>
        <w:t>ления</w:t>
      </w:r>
      <w:r>
        <w:rPr>
          <w:bCs/>
        </w:rPr>
        <w:t xml:space="preserve"> запис</w:t>
      </w:r>
      <w:r w:rsidR="009E1431">
        <w:rPr>
          <w:bCs/>
        </w:rPr>
        <w:t>и</w:t>
      </w:r>
      <w:r>
        <w:rPr>
          <w:bCs/>
        </w:rPr>
        <w:t xml:space="preserve"> (иконка плюсик</w:t>
      </w:r>
      <w:r w:rsidR="003C4C1C">
        <w:rPr>
          <w:bCs/>
        </w:rPr>
        <w:t>а</w:t>
      </w:r>
      <w:r>
        <w:rPr>
          <w:bCs/>
        </w:rPr>
        <w:t>), откроется форма добавления записи для соответствующей таблицы. На рисунке 5.</w:t>
      </w:r>
      <w:r w:rsidR="00D87B87">
        <w:rPr>
          <w:bCs/>
        </w:rPr>
        <w:t>3</w:t>
      </w:r>
      <w:r>
        <w:rPr>
          <w:bCs/>
        </w:rPr>
        <w:t xml:space="preserve"> изображена форма добавления записи в таблицу «Компании»</w:t>
      </w:r>
      <w:r w:rsidR="00AE4D46">
        <w:rPr>
          <w:bCs/>
        </w:rPr>
        <w:t>.</w:t>
      </w:r>
    </w:p>
    <w:p w14:paraId="032A1065" w14:textId="7FC39860" w:rsidR="00324602" w:rsidRDefault="00324602" w:rsidP="00C85540">
      <w:pPr>
        <w:ind w:right="-234"/>
        <w:rPr>
          <w:bCs/>
        </w:rPr>
      </w:pPr>
    </w:p>
    <w:p w14:paraId="0DB9A918" w14:textId="0621F506" w:rsidR="00324602" w:rsidRDefault="00324602" w:rsidP="00C85540">
      <w:pPr>
        <w:ind w:right="-234"/>
        <w:jc w:val="center"/>
        <w:rPr>
          <w:bCs/>
        </w:rPr>
      </w:pPr>
      <w:r>
        <w:rPr>
          <w:noProof/>
        </w:rPr>
        <w:drawing>
          <wp:inline distT="0" distB="0" distL="0" distR="0" wp14:anchorId="21E2B4EB" wp14:editId="0CE195F6">
            <wp:extent cx="4540885" cy="26955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3963" cy="2715211"/>
                    </a:xfrm>
                    <a:prstGeom prst="rect">
                      <a:avLst/>
                    </a:prstGeom>
                  </pic:spPr>
                </pic:pic>
              </a:graphicData>
            </a:graphic>
          </wp:inline>
        </w:drawing>
      </w:r>
    </w:p>
    <w:p w14:paraId="1D8BA5BB" w14:textId="45904F5B" w:rsidR="0075715D" w:rsidRDefault="00324602" w:rsidP="00C85540">
      <w:pPr>
        <w:ind w:right="-234"/>
        <w:jc w:val="center"/>
        <w:rPr>
          <w:bCs/>
        </w:rPr>
      </w:pPr>
      <w:r>
        <w:t>Рисунок 5.</w:t>
      </w:r>
      <w:r w:rsidR="00D87B87">
        <w:t>3</w:t>
      </w:r>
      <w:r>
        <w:t xml:space="preserve"> –</w:t>
      </w:r>
      <w:r>
        <w:rPr>
          <w:bCs/>
        </w:rPr>
        <w:t xml:space="preserve"> Форма добавления записи</w:t>
      </w:r>
    </w:p>
    <w:p w14:paraId="6B8867AB" w14:textId="7A141087" w:rsidR="0075715D" w:rsidRDefault="006971F8" w:rsidP="00C85540">
      <w:pPr>
        <w:ind w:right="-234"/>
        <w:rPr>
          <w:bCs/>
        </w:rPr>
      </w:pPr>
      <w:r>
        <w:rPr>
          <w:bCs/>
        </w:rPr>
        <w:lastRenderedPageBreak/>
        <w:t>В форме добавления осуществляется проверка данных обязательных полей. Поля с некорректными данными подсвечиваются красным.</w:t>
      </w:r>
      <w:r w:rsidR="00720849">
        <w:rPr>
          <w:bCs/>
        </w:rPr>
        <w:t xml:space="preserve"> На рисунке 5.</w:t>
      </w:r>
      <w:r w:rsidR="00942968">
        <w:rPr>
          <w:bCs/>
        </w:rPr>
        <w:t>4</w:t>
      </w:r>
      <w:r w:rsidR="00720849">
        <w:rPr>
          <w:bCs/>
        </w:rPr>
        <w:t xml:space="preserve"> приведен пример проверки входных данных.</w:t>
      </w:r>
      <w:r w:rsidR="008E762D">
        <w:rPr>
          <w:bCs/>
        </w:rPr>
        <w:t xml:space="preserve"> Остальные формы имеют подобную проверку</w:t>
      </w:r>
    </w:p>
    <w:p w14:paraId="5E3B9E05" w14:textId="302A0799" w:rsidR="00835AC5" w:rsidRDefault="00835AC5" w:rsidP="00C85540">
      <w:pPr>
        <w:ind w:right="-234"/>
        <w:rPr>
          <w:bCs/>
        </w:rPr>
      </w:pPr>
    </w:p>
    <w:p w14:paraId="577253FE" w14:textId="1AD93CB5" w:rsidR="00835AC5" w:rsidRDefault="00835AC5" w:rsidP="00C85540">
      <w:pPr>
        <w:ind w:right="-234"/>
        <w:jc w:val="center"/>
        <w:rPr>
          <w:bCs/>
        </w:rPr>
      </w:pPr>
      <w:r>
        <w:rPr>
          <w:noProof/>
        </w:rPr>
        <w:drawing>
          <wp:inline distT="0" distB="0" distL="0" distR="0" wp14:anchorId="1DA6941A" wp14:editId="1F9CDE23">
            <wp:extent cx="4906502" cy="2971800"/>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2260" cy="2975287"/>
                    </a:xfrm>
                    <a:prstGeom prst="rect">
                      <a:avLst/>
                    </a:prstGeom>
                  </pic:spPr>
                </pic:pic>
              </a:graphicData>
            </a:graphic>
          </wp:inline>
        </w:drawing>
      </w:r>
    </w:p>
    <w:p w14:paraId="1B487148" w14:textId="0AEDDE9E" w:rsidR="00835AC5" w:rsidRDefault="00835AC5" w:rsidP="00C85540">
      <w:pPr>
        <w:ind w:right="-234"/>
        <w:jc w:val="center"/>
        <w:rPr>
          <w:bCs/>
        </w:rPr>
      </w:pPr>
      <w:r>
        <w:t>Рисунок 5.</w:t>
      </w:r>
      <w:r w:rsidR="00942968">
        <w:t>4</w:t>
      </w:r>
      <w:r>
        <w:t xml:space="preserve"> –</w:t>
      </w:r>
      <w:r>
        <w:rPr>
          <w:bCs/>
        </w:rPr>
        <w:t xml:space="preserve"> Проверка данных на форме добавления записи</w:t>
      </w:r>
    </w:p>
    <w:p w14:paraId="62820C91" w14:textId="77777777" w:rsidR="00942968" w:rsidRDefault="00942968" w:rsidP="00C85540">
      <w:pPr>
        <w:ind w:right="-234"/>
        <w:jc w:val="center"/>
        <w:rPr>
          <w:bCs/>
        </w:rPr>
      </w:pPr>
    </w:p>
    <w:p w14:paraId="625AEC54" w14:textId="2E211D1E" w:rsidR="004B12E5" w:rsidRDefault="004B12E5" w:rsidP="00C85540">
      <w:pPr>
        <w:ind w:right="-234"/>
        <w:rPr>
          <w:bCs/>
        </w:rPr>
      </w:pPr>
      <w:r>
        <w:rPr>
          <w:bCs/>
        </w:rPr>
        <w:t>По нажатию на кнопку редактирова</w:t>
      </w:r>
      <w:r w:rsidR="009E1431">
        <w:rPr>
          <w:bCs/>
        </w:rPr>
        <w:t>ния</w:t>
      </w:r>
      <w:r>
        <w:rPr>
          <w:bCs/>
        </w:rPr>
        <w:t xml:space="preserve"> запис</w:t>
      </w:r>
      <w:r w:rsidR="009E1431">
        <w:rPr>
          <w:bCs/>
        </w:rPr>
        <w:t>и</w:t>
      </w:r>
      <w:r>
        <w:rPr>
          <w:bCs/>
        </w:rPr>
        <w:t xml:space="preserve"> (иконка карандаш</w:t>
      </w:r>
      <w:r w:rsidR="003C4C1C">
        <w:rPr>
          <w:bCs/>
        </w:rPr>
        <w:t>а</w:t>
      </w:r>
      <w:r>
        <w:rPr>
          <w:bCs/>
        </w:rPr>
        <w:t>), откроется форма редактирования записи для соответствующей таблицы. На рисунке 5.</w:t>
      </w:r>
      <w:r w:rsidR="000E17B9">
        <w:rPr>
          <w:bCs/>
        </w:rPr>
        <w:t>5</w:t>
      </w:r>
      <w:r>
        <w:rPr>
          <w:bCs/>
        </w:rPr>
        <w:t xml:space="preserve"> изображена форма </w:t>
      </w:r>
      <w:r w:rsidR="00142E8F">
        <w:rPr>
          <w:bCs/>
        </w:rPr>
        <w:t>редактирования</w:t>
      </w:r>
      <w:r>
        <w:rPr>
          <w:bCs/>
        </w:rPr>
        <w:t xml:space="preserve"> записи в таблицу «Компании».</w:t>
      </w:r>
      <w:r w:rsidR="00142E8F">
        <w:rPr>
          <w:bCs/>
        </w:rPr>
        <w:t xml:space="preserve"> В форму редактирования записи помещаются данные выбранного для редактирования элемента.</w:t>
      </w:r>
    </w:p>
    <w:p w14:paraId="65D59DE2" w14:textId="4F16DB9D" w:rsidR="00746AB5" w:rsidRDefault="00746AB5" w:rsidP="00C85540">
      <w:pPr>
        <w:ind w:right="-234"/>
        <w:rPr>
          <w:bCs/>
        </w:rPr>
      </w:pPr>
    </w:p>
    <w:p w14:paraId="3AF4012F" w14:textId="532BA19E" w:rsidR="00746AB5" w:rsidRDefault="00746AB5" w:rsidP="00C85540">
      <w:pPr>
        <w:ind w:right="-234"/>
        <w:jc w:val="center"/>
        <w:rPr>
          <w:bCs/>
        </w:rPr>
      </w:pPr>
      <w:r>
        <w:rPr>
          <w:noProof/>
        </w:rPr>
        <w:lastRenderedPageBreak/>
        <w:drawing>
          <wp:inline distT="0" distB="0" distL="0" distR="0" wp14:anchorId="548CFB99" wp14:editId="5E01CE73">
            <wp:extent cx="5133975" cy="337693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7761" cy="3379428"/>
                    </a:xfrm>
                    <a:prstGeom prst="rect">
                      <a:avLst/>
                    </a:prstGeom>
                  </pic:spPr>
                </pic:pic>
              </a:graphicData>
            </a:graphic>
          </wp:inline>
        </w:drawing>
      </w:r>
    </w:p>
    <w:p w14:paraId="080A2CBD" w14:textId="2469235A" w:rsidR="00746AB5" w:rsidRDefault="00746AB5" w:rsidP="00C85540">
      <w:pPr>
        <w:ind w:right="-234"/>
        <w:jc w:val="center"/>
        <w:rPr>
          <w:bCs/>
        </w:rPr>
      </w:pPr>
      <w:r>
        <w:t>Рисунок 5.</w:t>
      </w:r>
      <w:r w:rsidR="000E17B9">
        <w:t>5</w:t>
      </w:r>
      <w:r>
        <w:t xml:space="preserve"> –</w:t>
      </w:r>
      <w:r>
        <w:rPr>
          <w:bCs/>
        </w:rPr>
        <w:t xml:space="preserve"> Форма редактирования записи</w:t>
      </w:r>
    </w:p>
    <w:p w14:paraId="02A8D1E0" w14:textId="21883F91" w:rsidR="00A24E45" w:rsidRDefault="00A24E45" w:rsidP="00C85540">
      <w:pPr>
        <w:ind w:right="-234"/>
        <w:jc w:val="center"/>
        <w:rPr>
          <w:bCs/>
        </w:rPr>
      </w:pPr>
    </w:p>
    <w:p w14:paraId="3E86B9F3" w14:textId="511C631F" w:rsidR="003C4C1C" w:rsidRDefault="003C4C1C" w:rsidP="00C85540">
      <w:pPr>
        <w:ind w:right="-234"/>
        <w:rPr>
          <w:bCs/>
        </w:rPr>
      </w:pPr>
      <w:r>
        <w:rPr>
          <w:bCs/>
        </w:rPr>
        <w:t xml:space="preserve">По нажатию на кнопку </w:t>
      </w:r>
      <w:r w:rsidR="009E1431">
        <w:rPr>
          <w:bCs/>
        </w:rPr>
        <w:t>поиска</w:t>
      </w:r>
      <w:r>
        <w:rPr>
          <w:bCs/>
        </w:rPr>
        <w:t xml:space="preserve"> (иконка лупы), откроется форма </w:t>
      </w:r>
      <w:r w:rsidR="002B1E96">
        <w:rPr>
          <w:bCs/>
        </w:rPr>
        <w:t>поиска</w:t>
      </w:r>
      <w:r>
        <w:rPr>
          <w:bCs/>
        </w:rPr>
        <w:t xml:space="preserve"> запис</w:t>
      </w:r>
      <w:r w:rsidR="002B1E96">
        <w:rPr>
          <w:bCs/>
        </w:rPr>
        <w:t>ей</w:t>
      </w:r>
      <w:r>
        <w:rPr>
          <w:bCs/>
        </w:rPr>
        <w:t xml:space="preserve"> для соответствующей таблицы. На рисунке 5.</w:t>
      </w:r>
      <w:r w:rsidR="00E81D1D">
        <w:rPr>
          <w:bCs/>
        </w:rPr>
        <w:t>6</w:t>
      </w:r>
      <w:r>
        <w:rPr>
          <w:bCs/>
        </w:rPr>
        <w:t xml:space="preserve"> изображена форма </w:t>
      </w:r>
      <w:r w:rsidR="00E81D1D">
        <w:rPr>
          <w:bCs/>
        </w:rPr>
        <w:t>поиск</w:t>
      </w:r>
      <w:r>
        <w:rPr>
          <w:bCs/>
        </w:rPr>
        <w:t xml:space="preserve"> запис</w:t>
      </w:r>
      <w:r w:rsidR="00E81D1D">
        <w:rPr>
          <w:bCs/>
        </w:rPr>
        <w:t>ей</w:t>
      </w:r>
      <w:r>
        <w:rPr>
          <w:bCs/>
        </w:rPr>
        <w:t xml:space="preserve"> </w:t>
      </w:r>
      <w:r w:rsidR="00200B37">
        <w:rPr>
          <w:bCs/>
        </w:rPr>
        <w:t>по таблице</w:t>
      </w:r>
      <w:r>
        <w:rPr>
          <w:bCs/>
        </w:rPr>
        <w:t xml:space="preserve"> «Компании». </w:t>
      </w:r>
      <w:r w:rsidR="00315087">
        <w:rPr>
          <w:bCs/>
        </w:rPr>
        <w:t>Результат поиск выводит на таблицу по который был осуществлен поиск.</w:t>
      </w:r>
    </w:p>
    <w:p w14:paraId="4BE41519" w14:textId="05C558C3" w:rsidR="00746AB5" w:rsidRDefault="00746AB5" w:rsidP="00C85540">
      <w:pPr>
        <w:ind w:right="-234"/>
        <w:jc w:val="center"/>
        <w:rPr>
          <w:bCs/>
        </w:rPr>
      </w:pPr>
    </w:p>
    <w:p w14:paraId="7EEAE031" w14:textId="2AF15E75" w:rsidR="009B1086" w:rsidRDefault="009B1086" w:rsidP="00C85540">
      <w:pPr>
        <w:ind w:right="-234"/>
        <w:jc w:val="center"/>
        <w:rPr>
          <w:bCs/>
        </w:rPr>
      </w:pPr>
      <w:r>
        <w:rPr>
          <w:noProof/>
        </w:rPr>
        <w:drawing>
          <wp:inline distT="0" distB="0" distL="0" distR="0" wp14:anchorId="5EB114A3" wp14:editId="43C9ACA7">
            <wp:extent cx="4738370" cy="2409825"/>
            <wp:effectExtent l="0" t="0" r="508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4566" cy="2412976"/>
                    </a:xfrm>
                    <a:prstGeom prst="rect">
                      <a:avLst/>
                    </a:prstGeom>
                  </pic:spPr>
                </pic:pic>
              </a:graphicData>
            </a:graphic>
          </wp:inline>
        </w:drawing>
      </w:r>
    </w:p>
    <w:p w14:paraId="08C1758A" w14:textId="5B20F840" w:rsidR="00A422B3" w:rsidRDefault="00A422B3" w:rsidP="00C85540">
      <w:pPr>
        <w:ind w:right="-234"/>
        <w:jc w:val="center"/>
        <w:rPr>
          <w:bCs/>
        </w:rPr>
      </w:pPr>
      <w:r>
        <w:t>Рисунок 5.6 –</w:t>
      </w:r>
      <w:r>
        <w:rPr>
          <w:bCs/>
        </w:rPr>
        <w:t xml:space="preserve"> Форма </w:t>
      </w:r>
      <w:r w:rsidR="00030A23">
        <w:rPr>
          <w:bCs/>
        </w:rPr>
        <w:t>поиска</w:t>
      </w:r>
      <w:r>
        <w:rPr>
          <w:bCs/>
        </w:rPr>
        <w:t xml:space="preserve"> запис</w:t>
      </w:r>
      <w:r w:rsidR="00030A23">
        <w:rPr>
          <w:bCs/>
        </w:rPr>
        <w:t>ей</w:t>
      </w:r>
    </w:p>
    <w:p w14:paraId="1AFA9C3C" w14:textId="0319B80C" w:rsidR="00835AC5" w:rsidRDefault="00663EE0" w:rsidP="00C85540">
      <w:pPr>
        <w:ind w:right="-234"/>
        <w:rPr>
          <w:bCs/>
        </w:rPr>
      </w:pPr>
      <w:r>
        <w:rPr>
          <w:bCs/>
        </w:rPr>
        <w:lastRenderedPageBreak/>
        <w:t>Для элементов из таблицы «</w:t>
      </w:r>
      <w:r w:rsidR="00E963FA">
        <w:rPr>
          <w:bCs/>
        </w:rPr>
        <w:t>Клиенты</w:t>
      </w:r>
      <w:r>
        <w:rPr>
          <w:bCs/>
        </w:rPr>
        <w:t xml:space="preserve">» создана составная форма «Договоры </w:t>
      </w:r>
      <w:r w:rsidR="00E963FA">
        <w:rPr>
          <w:bCs/>
        </w:rPr>
        <w:t>клиента</w:t>
      </w:r>
      <w:r>
        <w:rPr>
          <w:bCs/>
        </w:rPr>
        <w:t>».</w:t>
      </w:r>
      <w:r w:rsidR="00E963FA">
        <w:rPr>
          <w:bCs/>
        </w:rPr>
        <w:t xml:space="preserve"> Данная форма содержит в себе информацию о выбранном </w:t>
      </w:r>
      <w:r w:rsidR="0082355B">
        <w:rPr>
          <w:bCs/>
        </w:rPr>
        <w:t>клиенте и список его договоров.</w:t>
      </w:r>
      <w:r w:rsidR="00E71DCF">
        <w:rPr>
          <w:bCs/>
        </w:rPr>
        <w:t xml:space="preserve"> Чтобы открыть составную форму достаточно сделать </w:t>
      </w:r>
      <w:r w:rsidR="00202853">
        <w:rPr>
          <w:bCs/>
        </w:rPr>
        <w:t>двойное</w:t>
      </w:r>
      <w:r w:rsidR="00E71DCF">
        <w:rPr>
          <w:bCs/>
        </w:rPr>
        <w:t xml:space="preserve"> </w:t>
      </w:r>
      <w:r w:rsidR="00202853">
        <w:rPr>
          <w:bCs/>
        </w:rPr>
        <w:t>нажатие</w:t>
      </w:r>
      <w:r w:rsidR="00E71DCF">
        <w:rPr>
          <w:bCs/>
        </w:rPr>
        <w:t xml:space="preserve"> мышью по нужному элементу из таблицы «Клиенты».</w:t>
      </w:r>
      <w:r w:rsidR="00A422B3">
        <w:rPr>
          <w:bCs/>
        </w:rPr>
        <w:t xml:space="preserve"> На рисунке </w:t>
      </w:r>
      <w:r w:rsidR="004E1776">
        <w:rPr>
          <w:bCs/>
        </w:rPr>
        <w:t>5.7 изображена составная форма.</w:t>
      </w:r>
    </w:p>
    <w:p w14:paraId="33D45508" w14:textId="73CED398" w:rsidR="00722B08" w:rsidRDefault="00722B08" w:rsidP="00C85540">
      <w:pPr>
        <w:ind w:right="-234"/>
        <w:rPr>
          <w:bCs/>
        </w:rPr>
      </w:pPr>
    </w:p>
    <w:p w14:paraId="60985731" w14:textId="2DE45309" w:rsidR="00722B08" w:rsidRDefault="00722B08" w:rsidP="00C85540">
      <w:pPr>
        <w:ind w:right="-234"/>
        <w:jc w:val="center"/>
        <w:rPr>
          <w:bCs/>
        </w:rPr>
      </w:pPr>
      <w:r>
        <w:rPr>
          <w:noProof/>
        </w:rPr>
        <w:drawing>
          <wp:inline distT="0" distB="0" distL="0" distR="0" wp14:anchorId="253FFA09" wp14:editId="6593C0B6">
            <wp:extent cx="5219700" cy="3790463"/>
            <wp:effectExtent l="0" t="0" r="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1169" cy="3806054"/>
                    </a:xfrm>
                    <a:prstGeom prst="rect">
                      <a:avLst/>
                    </a:prstGeom>
                  </pic:spPr>
                </pic:pic>
              </a:graphicData>
            </a:graphic>
          </wp:inline>
        </w:drawing>
      </w:r>
    </w:p>
    <w:p w14:paraId="1168F512" w14:textId="64342975" w:rsidR="00722B08" w:rsidRDefault="00722B08" w:rsidP="00C85540">
      <w:pPr>
        <w:ind w:right="-234"/>
        <w:jc w:val="center"/>
        <w:rPr>
          <w:bCs/>
        </w:rPr>
      </w:pPr>
      <w:r>
        <w:t>Рисунок 5.</w:t>
      </w:r>
      <w:r w:rsidR="00F0399C">
        <w:t>7</w:t>
      </w:r>
      <w:r>
        <w:t xml:space="preserve"> –</w:t>
      </w:r>
      <w:r>
        <w:rPr>
          <w:bCs/>
        </w:rPr>
        <w:t xml:space="preserve"> Составная форма</w:t>
      </w:r>
    </w:p>
    <w:p w14:paraId="4A6FAEEC" w14:textId="39967D9C" w:rsidR="0041116C" w:rsidRDefault="0041116C" w:rsidP="00C85540">
      <w:pPr>
        <w:ind w:right="-234"/>
        <w:jc w:val="center"/>
        <w:rPr>
          <w:bCs/>
        </w:rPr>
      </w:pPr>
    </w:p>
    <w:p w14:paraId="5D5D9666" w14:textId="417AE384" w:rsidR="0041116C" w:rsidRDefault="0041116C" w:rsidP="00C85540">
      <w:pPr>
        <w:ind w:right="-234"/>
        <w:rPr>
          <w:bCs/>
        </w:rPr>
      </w:pPr>
      <w:r>
        <w:rPr>
          <w:bCs/>
        </w:rPr>
        <w:t>Составная форма обладает тремя кнопками сортировки: по дате, по сумме и по виду.</w:t>
      </w:r>
      <w:r w:rsidR="00EA775C">
        <w:rPr>
          <w:bCs/>
        </w:rPr>
        <w:t xml:space="preserve"> На составной форме присутствуют аналогичные главному меню кнопки добавления, удаления, редактирования </w:t>
      </w:r>
      <w:r w:rsidR="006F4941">
        <w:rPr>
          <w:bCs/>
        </w:rPr>
        <w:t>выделения всех элементов и обновления</w:t>
      </w:r>
      <w:r w:rsidR="00EA775C">
        <w:rPr>
          <w:bCs/>
        </w:rPr>
        <w:t>.</w:t>
      </w:r>
      <w:r w:rsidR="009E1431">
        <w:rPr>
          <w:bCs/>
        </w:rPr>
        <w:t xml:space="preserve"> По нажатию на кнопку добавления зап</w:t>
      </w:r>
      <w:r w:rsidR="00B20F47">
        <w:rPr>
          <w:bCs/>
        </w:rPr>
        <w:t>и</w:t>
      </w:r>
      <w:r w:rsidR="009E1431">
        <w:rPr>
          <w:bCs/>
        </w:rPr>
        <w:t>си</w:t>
      </w:r>
      <w:r w:rsidR="00B20F47">
        <w:rPr>
          <w:bCs/>
        </w:rPr>
        <w:t xml:space="preserve"> откроется форма добавления контракта, аналогичная форме добавления любой другой записи, за исключением того, что не льзя изменить данные клиента.</w:t>
      </w:r>
      <w:r w:rsidR="00DE3539">
        <w:rPr>
          <w:bCs/>
        </w:rPr>
        <w:t xml:space="preserve"> На рисунке 5.</w:t>
      </w:r>
      <w:r w:rsidR="00F0399C">
        <w:rPr>
          <w:bCs/>
        </w:rPr>
        <w:t>8</w:t>
      </w:r>
      <w:r w:rsidR="00DE3539">
        <w:rPr>
          <w:bCs/>
        </w:rPr>
        <w:t xml:space="preserve"> представлена форма добавления записи из составной формы.</w:t>
      </w:r>
    </w:p>
    <w:p w14:paraId="2B525A8F" w14:textId="3561B44C" w:rsidR="00722B08" w:rsidRDefault="00B15101" w:rsidP="00C85540">
      <w:pPr>
        <w:ind w:right="-234"/>
        <w:jc w:val="center"/>
        <w:rPr>
          <w:bCs/>
        </w:rPr>
      </w:pPr>
      <w:r>
        <w:rPr>
          <w:noProof/>
        </w:rPr>
        <w:lastRenderedPageBreak/>
        <w:drawing>
          <wp:inline distT="0" distB="0" distL="0" distR="0" wp14:anchorId="1C170FEC" wp14:editId="0E3E58AB">
            <wp:extent cx="4991100" cy="3274094"/>
            <wp:effectExtent l="0" t="0" r="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6961" cy="3277939"/>
                    </a:xfrm>
                    <a:prstGeom prst="rect">
                      <a:avLst/>
                    </a:prstGeom>
                  </pic:spPr>
                </pic:pic>
              </a:graphicData>
            </a:graphic>
          </wp:inline>
        </w:drawing>
      </w:r>
    </w:p>
    <w:p w14:paraId="62D1133E" w14:textId="4D0200CC" w:rsidR="00B15101" w:rsidRDefault="00B15101" w:rsidP="00C85540">
      <w:pPr>
        <w:ind w:right="-234"/>
        <w:jc w:val="center"/>
        <w:rPr>
          <w:bCs/>
        </w:rPr>
      </w:pPr>
      <w:r>
        <w:t>Рисунок 5.</w:t>
      </w:r>
      <w:r w:rsidR="00F0399C">
        <w:t>8</w:t>
      </w:r>
      <w:r>
        <w:t xml:space="preserve"> –</w:t>
      </w:r>
      <w:r>
        <w:rPr>
          <w:bCs/>
        </w:rPr>
        <w:t xml:space="preserve"> Форма добавления записи из составной формы</w:t>
      </w:r>
    </w:p>
    <w:p w14:paraId="6A5F96AD" w14:textId="2500DC6B" w:rsidR="003F589E" w:rsidRDefault="003F589E" w:rsidP="00C85540">
      <w:pPr>
        <w:ind w:right="-234"/>
        <w:jc w:val="center"/>
        <w:rPr>
          <w:bCs/>
        </w:rPr>
      </w:pPr>
    </w:p>
    <w:p w14:paraId="2D14BB01" w14:textId="31A715A2" w:rsidR="008751F0" w:rsidRDefault="008751F0" w:rsidP="008751F0">
      <w:pPr>
        <w:ind w:right="-234"/>
        <w:rPr>
          <w:bCs/>
        </w:rPr>
      </w:pPr>
      <w:r>
        <w:rPr>
          <w:bCs/>
        </w:rPr>
        <w:t>По нажатию на кнопку удаления удаляются только выделенные строки</w:t>
      </w:r>
      <w:r w:rsidR="006329B7" w:rsidRPr="006329B7">
        <w:t xml:space="preserve"> </w:t>
      </w:r>
      <w:r w:rsidR="006329B7" w:rsidRPr="006329B7">
        <w:rPr>
          <w:bCs/>
        </w:rPr>
        <w:t>соответствующей таблицы</w:t>
      </w:r>
      <w:r>
        <w:rPr>
          <w:bCs/>
        </w:rPr>
        <w:t>.</w:t>
      </w:r>
      <w:r w:rsidR="003B363E">
        <w:rPr>
          <w:bCs/>
        </w:rPr>
        <w:t xml:space="preserve"> Удалением можно пользоваться после применения поиска.</w:t>
      </w:r>
    </w:p>
    <w:p w14:paraId="3DE13DC7" w14:textId="096B1C44" w:rsidR="003F589E" w:rsidRDefault="003F589E" w:rsidP="00C85540">
      <w:pPr>
        <w:ind w:right="-234"/>
        <w:rPr>
          <w:bCs/>
        </w:rPr>
      </w:pPr>
      <w:r>
        <w:rPr>
          <w:bCs/>
        </w:rPr>
        <w:t>Формы для остальных таблиц и справочников имеют аналогичный вид.</w:t>
      </w:r>
    </w:p>
    <w:p w14:paraId="6D280FA7" w14:textId="34ED674A" w:rsidR="00F4672D" w:rsidRDefault="00F4672D" w:rsidP="00C85540">
      <w:pPr>
        <w:ind w:right="-234"/>
        <w:rPr>
          <w:bCs/>
        </w:rPr>
      </w:pPr>
    </w:p>
    <w:p w14:paraId="0D193374" w14:textId="12BF85E1" w:rsidR="00F4672D" w:rsidRPr="00657735" w:rsidRDefault="00F4672D" w:rsidP="00657735">
      <w:pPr>
        <w:pStyle w:val="2"/>
        <w:rPr>
          <w:rFonts w:ascii="Times New Roman" w:hAnsi="Times New Roman" w:cs="Times New Roman"/>
          <w:color w:val="000000" w:themeColor="text1"/>
          <w:sz w:val="28"/>
          <w:szCs w:val="28"/>
        </w:rPr>
      </w:pPr>
      <w:bookmarkStart w:id="78" w:name="_Toc104239875"/>
      <w:r w:rsidRPr="00657735">
        <w:rPr>
          <w:rFonts w:ascii="Times New Roman" w:hAnsi="Times New Roman" w:cs="Times New Roman"/>
          <w:color w:val="000000" w:themeColor="text1"/>
          <w:sz w:val="28"/>
          <w:szCs w:val="28"/>
        </w:rPr>
        <w:t>5.</w:t>
      </w:r>
      <w:r w:rsidR="004F03D8" w:rsidRPr="00657735">
        <w:rPr>
          <w:rFonts w:ascii="Times New Roman" w:hAnsi="Times New Roman" w:cs="Times New Roman"/>
          <w:color w:val="000000" w:themeColor="text1"/>
          <w:sz w:val="28"/>
          <w:szCs w:val="28"/>
        </w:rPr>
        <w:t>3</w:t>
      </w:r>
      <w:r w:rsidRPr="00657735">
        <w:rPr>
          <w:rFonts w:ascii="Times New Roman" w:hAnsi="Times New Roman" w:cs="Times New Roman"/>
          <w:color w:val="000000" w:themeColor="text1"/>
          <w:sz w:val="28"/>
          <w:szCs w:val="28"/>
        </w:rPr>
        <w:t xml:space="preserve"> </w:t>
      </w:r>
      <w:r w:rsidR="005B5BE1" w:rsidRPr="00657735">
        <w:rPr>
          <w:rFonts w:ascii="Times New Roman" w:hAnsi="Times New Roman" w:cs="Times New Roman"/>
          <w:color w:val="000000" w:themeColor="text1"/>
          <w:sz w:val="28"/>
          <w:szCs w:val="28"/>
        </w:rPr>
        <w:t>Формы и компоненты для отображения результатов запросов</w:t>
      </w:r>
      <w:bookmarkEnd w:id="78"/>
    </w:p>
    <w:p w14:paraId="12A051D6" w14:textId="1AD79307" w:rsidR="00F4672D" w:rsidRDefault="00F4672D" w:rsidP="00C85540">
      <w:pPr>
        <w:ind w:right="-234"/>
        <w:rPr>
          <w:bCs/>
        </w:rPr>
      </w:pPr>
    </w:p>
    <w:p w14:paraId="5B303B9F" w14:textId="198DEFD9" w:rsidR="00F4672D" w:rsidRDefault="00C26FF5" w:rsidP="00C85540">
      <w:pPr>
        <w:ind w:right="-234"/>
        <w:rPr>
          <w:bCs/>
        </w:rPr>
      </w:pPr>
      <w:r>
        <w:rPr>
          <w:bCs/>
        </w:rPr>
        <w:t>Форма, она же является одной из вкладок главного меню,</w:t>
      </w:r>
      <w:r w:rsidR="00810C77">
        <w:rPr>
          <w:bCs/>
        </w:rPr>
        <w:t xml:space="preserve"> отображения запросов доступна из главного меню.</w:t>
      </w:r>
      <w:r w:rsidR="00DF25AB" w:rsidRPr="00DF25AB">
        <w:rPr>
          <w:bCs/>
        </w:rPr>
        <w:t xml:space="preserve"> </w:t>
      </w:r>
      <w:r w:rsidR="00DF25AB">
        <w:rPr>
          <w:bCs/>
        </w:rPr>
        <w:t xml:space="preserve">Во время работы со </w:t>
      </w:r>
      <w:r w:rsidR="00885852">
        <w:rPr>
          <w:bCs/>
        </w:rPr>
        <w:t>формой</w:t>
      </w:r>
      <w:r w:rsidR="00DF25AB">
        <w:rPr>
          <w:bCs/>
        </w:rPr>
        <w:t xml:space="preserve"> «Запросы» кнопки добавления, удаления</w:t>
      </w:r>
      <w:r w:rsidR="00375786">
        <w:rPr>
          <w:bCs/>
        </w:rPr>
        <w:t>,</w:t>
      </w:r>
      <w:r w:rsidR="00DF25AB">
        <w:rPr>
          <w:bCs/>
        </w:rPr>
        <w:t xml:space="preserve"> редактирования</w:t>
      </w:r>
      <w:r w:rsidR="00375786">
        <w:rPr>
          <w:bCs/>
        </w:rPr>
        <w:t xml:space="preserve"> и поиска</w:t>
      </w:r>
      <w:r w:rsidR="00DF25AB">
        <w:rPr>
          <w:bCs/>
        </w:rPr>
        <w:t xml:space="preserve"> записей недоступны.</w:t>
      </w:r>
      <w:r w:rsidR="004F03D8">
        <w:rPr>
          <w:bCs/>
        </w:rPr>
        <w:t xml:space="preserve"> На рисунке 5.</w:t>
      </w:r>
      <w:r w:rsidR="00E816FD">
        <w:rPr>
          <w:bCs/>
        </w:rPr>
        <w:t>9</w:t>
      </w:r>
      <w:r w:rsidR="004F03D8">
        <w:rPr>
          <w:bCs/>
        </w:rPr>
        <w:t xml:space="preserve"> представлена</w:t>
      </w:r>
      <w:r>
        <w:rPr>
          <w:bCs/>
        </w:rPr>
        <w:t xml:space="preserve"> </w:t>
      </w:r>
      <w:r w:rsidR="00D74EA6">
        <w:rPr>
          <w:bCs/>
        </w:rPr>
        <w:t>форма «Запросы».</w:t>
      </w:r>
    </w:p>
    <w:p w14:paraId="59D7F270" w14:textId="4C7C8B7A" w:rsidR="00E036B0" w:rsidRDefault="00E036B0" w:rsidP="00C85540">
      <w:pPr>
        <w:ind w:right="-234"/>
        <w:rPr>
          <w:bCs/>
        </w:rPr>
      </w:pPr>
    </w:p>
    <w:p w14:paraId="60FFAA86" w14:textId="2903F4F4" w:rsidR="00E036B0" w:rsidRDefault="00E036B0" w:rsidP="00C85540">
      <w:pPr>
        <w:ind w:right="-234"/>
        <w:rPr>
          <w:bCs/>
        </w:rPr>
      </w:pPr>
      <w:r>
        <w:rPr>
          <w:noProof/>
        </w:rPr>
        <w:lastRenderedPageBreak/>
        <w:drawing>
          <wp:inline distT="0" distB="0" distL="0" distR="0" wp14:anchorId="75847CBB" wp14:editId="1CBDFD49">
            <wp:extent cx="5570123" cy="26479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2382" cy="2649024"/>
                    </a:xfrm>
                    <a:prstGeom prst="rect">
                      <a:avLst/>
                    </a:prstGeom>
                  </pic:spPr>
                </pic:pic>
              </a:graphicData>
            </a:graphic>
          </wp:inline>
        </w:drawing>
      </w:r>
    </w:p>
    <w:p w14:paraId="78338E39" w14:textId="5DADD0DE" w:rsidR="00E036B0" w:rsidRDefault="00E036B0" w:rsidP="00C85540">
      <w:pPr>
        <w:ind w:right="-234"/>
        <w:jc w:val="center"/>
        <w:rPr>
          <w:bCs/>
        </w:rPr>
      </w:pPr>
      <w:r>
        <w:t>Рисунок 5.</w:t>
      </w:r>
      <w:r w:rsidR="00E816FD">
        <w:t>9</w:t>
      </w:r>
      <w:r>
        <w:t xml:space="preserve"> –</w:t>
      </w:r>
      <w:r>
        <w:rPr>
          <w:bCs/>
        </w:rPr>
        <w:t xml:space="preserve"> Форма «Запросы»</w:t>
      </w:r>
    </w:p>
    <w:p w14:paraId="2FCD3344" w14:textId="6E3488EC" w:rsidR="00C831A0" w:rsidRDefault="00C831A0" w:rsidP="00C85540">
      <w:pPr>
        <w:ind w:right="-234"/>
        <w:jc w:val="center"/>
        <w:rPr>
          <w:bCs/>
        </w:rPr>
      </w:pPr>
    </w:p>
    <w:p w14:paraId="7075C20A" w14:textId="5E240087" w:rsidR="00C831A0" w:rsidRDefault="00C831A0" w:rsidP="00C85540">
      <w:pPr>
        <w:ind w:right="-234"/>
        <w:rPr>
          <w:bCs/>
        </w:rPr>
      </w:pPr>
      <w:r>
        <w:rPr>
          <w:bCs/>
        </w:rPr>
        <w:t xml:space="preserve">На данной форме есть: выпадающий список с реализованными запросами, различные поля для ввода данных, копка «Применить» и кнопка «Экспорт в </w:t>
      </w:r>
      <w:r>
        <w:rPr>
          <w:bCs/>
          <w:lang w:val="en-US"/>
        </w:rPr>
        <w:t>Excel</w:t>
      </w:r>
      <w:r>
        <w:rPr>
          <w:bCs/>
        </w:rPr>
        <w:t>».</w:t>
      </w:r>
    </w:p>
    <w:p w14:paraId="26353614" w14:textId="27CBB487" w:rsidR="00C831A0" w:rsidRDefault="00C831A0" w:rsidP="00C85540">
      <w:pPr>
        <w:ind w:right="-234"/>
        <w:rPr>
          <w:bCs/>
        </w:rPr>
      </w:pPr>
      <w:r>
        <w:rPr>
          <w:bCs/>
        </w:rPr>
        <w:t>Поля для ввода данных становятся доступными и наоборот в зависимости от выбранного запроса.</w:t>
      </w:r>
    </w:p>
    <w:p w14:paraId="4CD95AD6" w14:textId="13A8C09A" w:rsidR="00AA1E4A" w:rsidRPr="00FE4CB4" w:rsidRDefault="00AA1E4A" w:rsidP="00C85540">
      <w:pPr>
        <w:ind w:right="-234"/>
        <w:rPr>
          <w:bCs/>
        </w:rPr>
      </w:pPr>
      <w:r>
        <w:rPr>
          <w:bCs/>
        </w:rPr>
        <w:t xml:space="preserve">Кнопка «Экспорт в </w:t>
      </w:r>
      <w:r>
        <w:rPr>
          <w:bCs/>
          <w:lang w:val="en-US"/>
        </w:rPr>
        <w:t>Excel</w:t>
      </w:r>
      <w:r>
        <w:rPr>
          <w:bCs/>
        </w:rPr>
        <w:t xml:space="preserve">» становится доступна после успешного выполнения запроса. Экспортировать в документ </w:t>
      </w:r>
      <w:r>
        <w:rPr>
          <w:bCs/>
          <w:lang w:val="en-US"/>
        </w:rPr>
        <w:t>Excel</w:t>
      </w:r>
      <w:r w:rsidRPr="00AA1E4A">
        <w:rPr>
          <w:bCs/>
        </w:rPr>
        <w:t xml:space="preserve"> </w:t>
      </w:r>
      <w:r>
        <w:rPr>
          <w:bCs/>
        </w:rPr>
        <w:t>можно результат каждого из представленных запросов.</w:t>
      </w:r>
      <w:r w:rsidR="00FE4CB4">
        <w:rPr>
          <w:bCs/>
        </w:rPr>
        <w:t xml:space="preserve"> При экспорте пользователь сам выбирает место и названия документа </w:t>
      </w:r>
      <w:r w:rsidR="00FE4CB4">
        <w:rPr>
          <w:bCs/>
          <w:lang w:val="en-US"/>
        </w:rPr>
        <w:t>Excel</w:t>
      </w:r>
      <w:r w:rsidR="00FE4CB4">
        <w:rPr>
          <w:bCs/>
        </w:rPr>
        <w:t>.</w:t>
      </w:r>
      <w:r w:rsidR="00622B8E">
        <w:rPr>
          <w:bCs/>
        </w:rPr>
        <w:t xml:space="preserve"> После сохранения документа пользователю предлагается сразу открыть его.</w:t>
      </w:r>
    </w:p>
    <w:p w14:paraId="17A453D2" w14:textId="4D428EBC" w:rsidR="008438A2" w:rsidRDefault="008438A2" w:rsidP="00C85540">
      <w:pPr>
        <w:ind w:right="-234"/>
        <w:rPr>
          <w:bCs/>
        </w:rPr>
      </w:pPr>
      <w:r>
        <w:rPr>
          <w:bCs/>
        </w:rPr>
        <w:t xml:space="preserve">Примеры запросов и результатов приведены в </w:t>
      </w:r>
      <w:r w:rsidR="004C5F24">
        <w:rPr>
          <w:bCs/>
        </w:rPr>
        <w:t>пункте 4.7 раздела 4.</w:t>
      </w:r>
    </w:p>
    <w:p w14:paraId="0D6A9BB1" w14:textId="353E0666" w:rsidR="00FE4CB4" w:rsidRDefault="00FE4CB4" w:rsidP="00C85540">
      <w:pPr>
        <w:ind w:right="-234"/>
        <w:rPr>
          <w:bCs/>
        </w:rPr>
      </w:pPr>
      <w:r>
        <w:rPr>
          <w:bCs/>
        </w:rPr>
        <w:t>На рисунке 5.</w:t>
      </w:r>
      <w:r w:rsidR="001722CF">
        <w:rPr>
          <w:bCs/>
        </w:rPr>
        <w:t>10</w:t>
      </w:r>
      <w:r>
        <w:rPr>
          <w:bCs/>
        </w:rPr>
        <w:t xml:space="preserve"> приведен скриншот результата экспорта и</w:t>
      </w:r>
      <w:r w:rsidRPr="00DA7556">
        <w:rPr>
          <w:bCs/>
        </w:rPr>
        <w:t>тогов</w:t>
      </w:r>
      <w:r>
        <w:rPr>
          <w:bCs/>
        </w:rPr>
        <w:t>ого</w:t>
      </w:r>
      <w:r w:rsidRPr="00DA7556">
        <w:rPr>
          <w:bCs/>
        </w:rPr>
        <w:t xml:space="preserve"> запрос</w:t>
      </w:r>
      <w:r>
        <w:rPr>
          <w:bCs/>
        </w:rPr>
        <w:t>а</w:t>
      </w:r>
      <w:r w:rsidRPr="00DA7556">
        <w:rPr>
          <w:bCs/>
        </w:rPr>
        <w:t xml:space="preserve"> </w:t>
      </w:r>
      <w:r w:rsidRPr="008B4206">
        <w:rPr>
          <w:bCs/>
        </w:rPr>
        <w:t>с условием на данные</w:t>
      </w:r>
      <w:r>
        <w:rPr>
          <w:bCs/>
        </w:rPr>
        <w:t xml:space="preserve"> по значению (рис. 4.</w:t>
      </w:r>
      <w:r w:rsidR="00C478C7">
        <w:rPr>
          <w:bCs/>
          <w:lang w:val="en-US"/>
        </w:rPr>
        <w:t>41</w:t>
      </w:r>
      <w:r>
        <w:rPr>
          <w:bCs/>
        </w:rPr>
        <w:t>).</w:t>
      </w:r>
    </w:p>
    <w:p w14:paraId="393A6B0A" w14:textId="112923DF" w:rsidR="00622B8E" w:rsidRDefault="00622B8E" w:rsidP="00C85540">
      <w:pPr>
        <w:ind w:right="-234"/>
        <w:rPr>
          <w:bCs/>
        </w:rPr>
      </w:pPr>
    </w:p>
    <w:p w14:paraId="7251CF31" w14:textId="53284210" w:rsidR="00622B8E" w:rsidRDefault="00E018E9" w:rsidP="00C85540">
      <w:pPr>
        <w:ind w:right="-234"/>
        <w:jc w:val="center"/>
        <w:rPr>
          <w:bCs/>
        </w:rPr>
      </w:pPr>
      <w:r>
        <w:rPr>
          <w:noProof/>
        </w:rPr>
        <w:lastRenderedPageBreak/>
        <w:drawing>
          <wp:inline distT="0" distB="0" distL="0" distR="0" wp14:anchorId="38281977" wp14:editId="785DA048">
            <wp:extent cx="3859304" cy="4714875"/>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6264" cy="4723378"/>
                    </a:xfrm>
                    <a:prstGeom prst="rect">
                      <a:avLst/>
                    </a:prstGeom>
                  </pic:spPr>
                </pic:pic>
              </a:graphicData>
            </a:graphic>
          </wp:inline>
        </w:drawing>
      </w:r>
    </w:p>
    <w:p w14:paraId="71331B4F" w14:textId="10B2CB3C" w:rsidR="00E018E9" w:rsidRPr="008D212C" w:rsidRDefault="00E018E9" w:rsidP="00C85540">
      <w:pPr>
        <w:ind w:right="-234"/>
        <w:jc w:val="center"/>
        <w:rPr>
          <w:bCs/>
        </w:rPr>
      </w:pPr>
      <w:r>
        <w:t>Рисунок 5.</w:t>
      </w:r>
      <w:r w:rsidR="001722CF">
        <w:t>10</w:t>
      </w:r>
      <w:r>
        <w:t xml:space="preserve"> –</w:t>
      </w:r>
      <w:r>
        <w:rPr>
          <w:bCs/>
        </w:rPr>
        <w:t xml:space="preserve"> </w:t>
      </w:r>
      <w:r w:rsidR="003E41AA">
        <w:rPr>
          <w:bCs/>
        </w:rPr>
        <w:t xml:space="preserve">Результат экспорта в </w:t>
      </w:r>
      <w:r w:rsidR="003E41AA">
        <w:rPr>
          <w:bCs/>
          <w:lang w:val="en-US"/>
        </w:rPr>
        <w:t>Excel</w:t>
      </w:r>
    </w:p>
    <w:p w14:paraId="6C7B0D41" w14:textId="47B8685B" w:rsidR="00D64C39" w:rsidRPr="008D212C" w:rsidRDefault="00D64C39" w:rsidP="00C85540">
      <w:pPr>
        <w:ind w:right="-234"/>
        <w:jc w:val="center"/>
        <w:rPr>
          <w:bCs/>
        </w:rPr>
      </w:pPr>
    </w:p>
    <w:p w14:paraId="185F24D5" w14:textId="7E97FCDB" w:rsidR="00A852D6" w:rsidRDefault="00D64C39" w:rsidP="00C85540">
      <w:pPr>
        <w:ind w:right="-234"/>
        <w:rPr>
          <w:bCs/>
        </w:rPr>
      </w:pPr>
      <w:r>
        <w:rPr>
          <w:bCs/>
        </w:rPr>
        <w:t xml:space="preserve">Клиентское приложение предусматривает наличие трех диаграмм, которые доступны в панели главного меню в </w:t>
      </w:r>
      <w:r w:rsidR="003C6BE6">
        <w:rPr>
          <w:bCs/>
        </w:rPr>
        <w:t>списке</w:t>
      </w:r>
      <w:r>
        <w:rPr>
          <w:bCs/>
        </w:rPr>
        <w:t xml:space="preserve"> «Запросы».</w:t>
      </w:r>
      <w:r w:rsidR="00F36377">
        <w:rPr>
          <w:bCs/>
        </w:rPr>
        <w:t xml:space="preserve"> Созданы диаграммы таких видов: одномерная (в виде пирамиды), столбчатая, трехмерная столбчатая.</w:t>
      </w:r>
    </w:p>
    <w:p w14:paraId="27CC5093" w14:textId="64933F78" w:rsidR="00A852D6" w:rsidRDefault="00A852D6" w:rsidP="00C85540">
      <w:pPr>
        <w:ind w:right="-234"/>
        <w:rPr>
          <w:bCs/>
        </w:rPr>
      </w:pPr>
      <w:r>
        <w:rPr>
          <w:bCs/>
        </w:rPr>
        <w:t>На рисунках 5.</w:t>
      </w:r>
      <w:r w:rsidR="009F252D">
        <w:rPr>
          <w:bCs/>
        </w:rPr>
        <w:t>11</w:t>
      </w:r>
      <w:r>
        <w:rPr>
          <w:bCs/>
        </w:rPr>
        <w:t>-5.1</w:t>
      </w:r>
      <w:r w:rsidR="009F252D">
        <w:rPr>
          <w:bCs/>
        </w:rPr>
        <w:t>3</w:t>
      </w:r>
      <w:r>
        <w:rPr>
          <w:bCs/>
        </w:rPr>
        <w:t xml:space="preserve"> изображены</w:t>
      </w:r>
      <w:r w:rsidR="00D94278">
        <w:rPr>
          <w:bCs/>
        </w:rPr>
        <w:t xml:space="preserve"> формы с</w:t>
      </w:r>
      <w:r>
        <w:rPr>
          <w:bCs/>
        </w:rPr>
        <w:t xml:space="preserve"> </w:t>
      </w:r>
      <w:r w:rsidR="002A71BB">
        <w:rPr>
          <w:bCs/>
        </w:rPr>
        <w:t>перечисленными</w:t>
      </w:r>
      <w:r>
        <w:rPr>
          <w:bCs/>
        </w:rPr>
        <w:t xml:space="preserve"> диаграмм</w:t>
      </w:r>
      <w:r w:rsidR="00D94278">
        <w:rPr>
          <w:bCs/>
        </w:rPr>
        <w:t>ами</w:t>
      </w:r>
      <w:r>
        <w:rPr>
          <w:bCs/>
        </w:rPr>
        <w:t>.</w:t>
      </w:r>
    </w:p>
    <w:p w14:paraId="4A7B5407" w14:textId="054BA4FE" w:rsidR="00E018E9" w:rsidRDefault="00E018E9" w:rsidP="00C85540">
      <w:pPr>
        <w:ind w:right="-234"/>
        <w:jc w:val="center"/>
        <w:rPr>
          <w:bCs/>
        </w:rPr>
      </w:pPr>
    </w:p>
    <w:p w14:paraId="42054637" w14:textId="1F325E60" w:rsidR="002A71BB" w:rsidRDefault="006B6E21" w:rsidP="00C85540">
      <w:pPr>
        <w:ind w:right="-234"/>
        <w:jc w:val="center"/>
        <w:rPr>
          <w:bCs/>
        </w:rPr>
      </w:pPr>
      <w:r>
        <w:rPr>
          <w:noProof/>
        </w:rPr>
        <w:lastRenderedPageBreak/>
        <w:drawing>
          <wp:inline distT="0" distB="0" distL="0" distR="0" wp14:anchorId="01BB699F" wp14:editId="299A4AC0">
            <wp:extent cx="5552218" cy="33242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5777" cy="3326356"/>
                    </a:xfrm>
                    <a:prstGeom prst="rect">
                      <a:avLst/>
                    </a:prstGeom>
                  </pic:spPr>
                </pic:pic>
              </a:graphicData>
            </a:graphic>
          </wp:inline>
        </w:drawing>
      </w:r>
    </w:p>
    <w:p w14:paraId="65C8748C" w14:textId="1B6944DC" w:rsidR="006B6E21" w:rsidRDefault="006B6E21" w:rsidP="00C85540">
      <w:pPr>
        <w:ind w:right="-234"/>
        <w:jc w:val="center"/>
        <w:rPr>
          <w:bCs/>
        </w:rPr>
      </w:pPr>
      <w:r>
        <w:t>Рисунок 5.</w:t>
      </w:r>
      <w:r w:rsidR="009F252D">
        <w:t>11</w:t>
      </w:r>
      <w:r>
        <w:t xml:space="preserve"> –</w:t>
      </w:r>
      <w:r>
        <w:rPr>
          <w:bCs/>
        </w:rPr>
        <w:t xml:space="preserve"> Одномерная диаграмма</w:t>
      </w:r>
    </w:p>
    <w:p w14:paraId="2A625D78" w14:textId="1AA89AD7" w:rsidR="00113C5F" w:rsidRDefault="00113C5F" w:rsidP="00C85540">
      <w:pPr>
        <w:ind w:right="-234"/>
        <w:jc w:val="center"/>
        <w:rPr>
          <w:bCs/>
        </w:rPr>
      </w:pPr>
    </w:p>
    <w:p w14:paraId="5148E034" w14:textId="1E384FC9" w:rsidR="00113C5F" w:rsidRDefault="00113C5F" w:rsidP="00C85540">
      <w:pPr>
        <w:ind w:right="-234"/>
        <w:jc w:val="center"/>
        <w:rPr>
          <w:bCs/>
        </w:rPr>
      </w:pPr>
      <w:r>
        <w:rPr>
          <w:noProof/>
        </w:rPr>
        <w:drawing>
          <wp:inline distT="0" distB="0" distL="0" distR="0" wp14:anchorId="55485575" wp14:editId="1DF556C4">
            <wp:extent cx="5628005" cy="3349851"/>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35067" cy="3354054"/>
                    </a:xfrm>
                    <a:prstGeom prst="rect">
                      <a:avLst/>
                    </a:prstGeom>
                  </pic:spPr>
                </pic:pic>
              </a:graphicData>
            </a:graphic>
          </wp:inline>
        </w:drawing>
      </w:r>
    </w:p>
    <w:p w14:paraId="156E27C4" w14:textId="3F9B67ED" w:rsidR="00113C5F" w:rsidRDefault="00113C5F" w:rsidP="00C85540">
      <w:pPr>
        <w:ind w:right="-234"/>
        <w:jc w:val="center"/>
        <w:rPr>
          <w:bCs/>
        </w:rPr>
      </w:pPr>
      <w:r>
        <w:t>Рисунок 5.1</w:t>
      </w:r>
      <w:r w:rsidR="009F252D">
        <w:t>2</w:t>
      </w:r>
      <w:r>
        <w:t xml:space="preserve"> –</w:t>
      </w:r>
      <w:r>
        <w:rPr>
          <w:bCs/>
        </w:rPr>
        <w:t xml:space="preserve"> Столбчатая диаграмма</w:t>
      </w:r>
    </w:p>
    <w:p w14:paraId="0F63A734" w14:textId="7D12205F" w:rsidR="000E27F1" w:rsidRDefault="000E27F1" w:rsidP="00C85540">
      <w:pPr>
        <w:ind w:right="-234"/>
        <w:jc w:val="center"/>
        <w:rPr>
          <w:bCs/>
        </w:rPr>
      </w:pPr>
    </w:p>
    <w:p w14:paraId="3B70DC57" w14:textId="5912295A" w:rsidR="000E27F1" w:rsidRDefault="000E27F1" w:rsidP="00C85540">
      <w:pPr>
        <w:ind w:right="-234"/>
        <w:jc w:val="center"/>
        <w:rPr>
          <w:bCs/>
        </w:rPr>
      </w:pPr>
      <w:r>
        <w:rPr>
          <w:noProof/>
        </w:rPr>
        <w:lastRenderedPageBreak/>
        <w:drawing>
          <wp:inline distT="0" distB="0" distL="0" distR="0" wp14:anchorId="3E0329D6" wp14:editId="52747750">
            <wp:extent cx="5695923" cy="3152775"/>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98004" cy="3153927"/>
                    </a:xfrm>
                    <a:prstGeom prst="rect">
                      <a:avLst/>
                    </a:prstGeom>
                  </pic:spPr>
                </pic:pic>
              </a:graphicData>
            </a:graphic>
          </wp:inline>
        </w:drawing>
      </w:r>
    </w:p>
    <w:p w14:paraId="28C9541D" w14:textId="77777777" w:rsidR="000E27F1" w:rsidRDefault="000E27F1" w:rsidP="00C85540">
      <w:pPr>
        <w:ind w:right="-234"/>
        <w:jc w:val="center"/>
        <w:rPr>
          <w:bCs/>
        </w:rPr>
      </w:pPr>
    </w:p>
    <w:p w14:paraId="10502FC9" w14:textId="305A1CF2" w:rsidR="000E27F1" w:rsidRDefault="000E27F1" w:rsidP="00C85540">
      <w:pPr>
        <w:ind w:right="-234"/>
        <w:jc w:val="center"/>
        <w:rPr>
          <w:bCs/>
        </w:rPr>
      </w:pPr>
      <w:r>
        <w:t>Рисунок 5.1</w:t>
      </w:r>
      <w:r w:rsidR="009F252D">
        <w:t>3</w:t>
      </w:r>
      <w:r>
        <w:t xml:space="preserve"> –</w:t>
      </w:r>
      <w:r>
        <w:rPr>
          <w:bCs/>
        </w:rPr>
        <w:t xml:space="preserve"> Трехмерная диаграмма</w:t>
      </w:r>
    </w:p>
    <w:p w14:paraId="715999CC" w14:textId="77777777" w:rsidR="00113C5F" w:rsidRPr="006B6E21" w:rsidRDefault="00113C5F" w:rsidP="00C85540">
      <w:pPr>
        <w:ind w:right="-234"/>
        <w:jc w:val="center"/>
        <w:rPr>
          <w:bCs/>
        </w:rPr>
      </w:pPr>
    </w:p>
    <w:p w14:paraId="3E9B7B3E" w14:textId="75ABD7E1" w:rsidR="00582CF4" w:rsidRDefault="00582CF4" w:rsidP="00C85540">
      <w:pPr>
        <w:widowControl/>
        <w:autoSpaceDE/>
        <w:autoSpaceDN/>
        <w:adjustRightInd/>
        <w:spacing w:after="160" w:line="259" w:lineRule="auto"/>
        <w:ind w:right="-234" w:firstLine="0"/>
        <w:jc w:val="left"/>
        <w:rPr>
          <w:bCs/>
        </w:rPr>
      </w:pPr>
      <w:r>
        <w:rPr>
          <w:bCs/>
        </w:rPr>
        <w:br w:type="page"/>
      </w:r>
    </w:p>
    <w:p w14:paraId="10D58919" w14:textId="165461E2" w:rsidR="00582CF4" w:rsidRDefault="00582CF4" w:rsidP="00C85540">
      <w:pPr>
        <w:pStyle w:val="1"/>
        <w:ind w:right="-234"/>
        <w:jc w:val="both"/>
      </w:pPr>
      <w:bookmarkStart w:id="79" w:name="_Toc104239876"/>
      <w:r>
        <w:lastRenderedPageBreak/>
        <w:t xml:space="preserve">6 </w:t>
      </w:r>
      <w:r w:rsidR="006C2568" w:rsidRPr="006C2568">
        <w:t>ТЕСТИРОВАНИЕ РАЗРАБОТАННОЙ ИНФОРМАЦИОННОЙ СИСТЕМЫ</w:t>
      </w:r>
      <w:bookmarkEnd w:id="79"/>
    </w:p>
    <w:p w14:paraId="3E3BC7E9" w14:textId="167100F3" w:rsidR="008D49F6" w:rsidRDefault="008D49F6" w:rsidP="00C85540">
      <w:pPr>
        <w:ind w:right="-234"/>
      </w:pPr>
    </w:p>
    <w:p w14:paraId="036BE582" w14:textId="198E821D" w:rsidR="008D49F6" w:rsidRDefault="008D49F6" w:rsidP="00C85540">
      <w:pPr>
        <w:ind w:right="-234"/>
      </w:pPr>
      <w:r>
        <w:t>Для корректного тестирования системы был разработан простейший алгоритм генерации псевдослучайных записей для последующего добавления их в базу данных. Программа генерирует случайные наборы и добавляет их в базу данных.</w:t>
      </w:r>
    </w:p>
    <w:p w14:paraId="0B226171" w14:textId="54F502EC" w:rsidR="008D49F6" w:rsidRDefault="008D49F6" w:rsidP="00C85540">
      <w:pPr>
        <w:ind w:right="-234"/>
      </w:pPr>
      <w:r>
        <w:t>Данные для генерации содержатся в текстовых файлах каталога проекта.</w:t>
      </w:r>
    </w:p>
    <w:p w14:paraId="567E080D" w14:textId="75EA8B16" w:rsidR="00E81C55" w:rsidRDefault="00E81C55" w:rsidP="00C85540">
      <w:pPr>
        <w:ind w:right="-234"/>
      </w:pPr>
      <w:r>
        <w:t>Генерация заполняет все таблицы и справочники.</w:t>
      </w:r>
      <w:r w:rsidR="00F0703D">
        <w:t xml:space="preserve"> </w:t>
      </w:r>
      <w:r w:rsidR="00636FD1">
        <w:t>При этом данные</w:t>
      </w:r>
      <w:r w:rsidR="00F0703D">
        <w:t xml:space="preserve"> справочников заполняются данными для справочников из файлов, а не генерируются. Поэтому нет необходимости заполнять справочники до генерации.</w:t>
      </w:r>
    </w:p>
    <w:p w14:paraId="41E6B9BD" w14:textId="2A14BC36" w:rsidR="0081550C" w:rsidRDefault="0081550C" w:rsidP="00C85540">
      <w:pPr>
        <w:ind w:right="-234" w:firstLine="0"/>
      </w:pPr>
      <w:r>
        <w:tab/>
        <w:t>Генерировать данные можно множество раз. При этом, если файлы справочником не будут обновлены, то содержания справочников останется неизменны. В таблицах, данные которых генерируются, останутся прежние значения и добавятся новые.</w:t>
      </w:r>
    </w:p>
    <w:p w14:paraId="7037C544" w14:textId="52B28A40" w:rsidR="008D49F6" w:rsidRDefault="00793909" w:rsidP="00C85540">
      <w:pPr>
        <w:ind w:right="-234"/>
      </w:pPr>
      <w:r>
        <w:t>Предусмотрена быстра очистка всех таблиц базы данных.</w:t>
      </w:r>
    </w:p>
    <w:p w14:paraId="266EAC57" w14:textId="066757EB" w:rsidR="00942536" w:rsidRDefault="00942536" w:rsidP="00C85540">
      <w:pPr>
        <w:ind w:right="-234"/>
      </w:pPr>
      <w:r>
        <w:t>Приложение позволяет выполнять просмотр данных из разных таблиц во время генерации, одна не позволяет удалять данные.</w:t>
      </w:r>
    </w:p>
    <w:p w14:paraId="4D1B7CF9" w14:textId="30ADF0A5" w:rsidR="008348A8" w:rsidRDefault="008348A8" w:rsidP="00C85540">
      <w:pPr>
        <w:ind w:right="-234"/>
      </w:pPr>
      <w:r>
        <w:t xml:space="preserve">По завершении разработки и отладки приложения было написано руководство пользователя, в котором описаны основные положения и рекомендации по использованию программы. </w:t>
      </w:r>
      <w:r w:rsidR="00646A9C">
        <w:t xml:space="preserve">Руководство </w:t>
      </w:r>
      <w:r>
        <w:t xml:space="preserve">пользователя приведено в приложении </w:t>
      </w:r>
      <w:r w:rsidR="00F9764E">
        <w:t>Б</w:t>
      </w:r>
      <w:r>
        <w:t>.</w:t>
      </w:r>
    </w:p>
    <w:p w14:paraId="31A5D5F3" w14:textId="420DA50B" w:rsidR="00836BC5" w:rsidRDefault="00836BC5" w:rsidP="00C85540">
      <w:pPr>
        <w:widowControl/>
        <w:autoSpaceDE/>
        <w:autoSpaceDN/>
        <w:adjustRightInd/>
        <w:spacing w:after="160" w:line="259" w:lineRule="auto"/>
        <w:ind w:right="-234" w:firstLine="0"/>
        <w:jc w:val="left"/>
      </w:pPr>
      <w:r>
        <w:br w:type="page"/>
      </w:r>
    </w:p>
    <w:p w14:paraId="14B6FD38" w14:textId="177155D4" w:rsidR="00C855C0" w:rsidRDefault="00C855C0" w:rsidP="00C85540">
      <w:pPr>
        <w:pStyle w:val="1"/>
        <w:ind w:right="-234"/>
      </w:pPr>
      <w:bookmarkStart w:id="80" w:name="_Toc104239877"/>
      <w:r>
        <w:lastRenderedPageBreak/>
        <w:t>ЗАКЛЮЧЕНИЕ</w:t>
      </w:r>
      <w:bookmarkEnd w:id="80"/>
    </w:p>
    <w:p w14:paraId="71F65AC3" w14:textId="1304E640" w:rsidR="00EB4653" w:rsidRDefault="00EB4653" w:rsidP="00C85540">
      <w:pPr>
        <w:ind w:right="-234"/>
      </w:pPr>
    </w:p>
    <w:p w14:paraId="310B1863" w14:textId="77777777" w:rsidR="00C14F53" w:rsidRDefault="00C14F53" w:rsidP="00C85540">
      <w:pPr>
        <w:ind w:right="-234"/>
      </w:pPr>
      <w:r>
        <w:t xml:space="preserve">В ходе выполнения курсовой работы были изучены основы языка структурированных запросов </w:t>
      </w:r>
      <w:r>
        <w:rPr>
          <w:lang w:val="en-US"/>
        </w:rPr>
        <w:t>SQL</w:t>
      </w:r>
      <w:r>
        <w:t xml:space="preserve">, получены практические навыки проектирования, моделирования и создания баз данных средствами СУБД </w:t>
      </w:r>
      <w:r>
        <w:rPr>
          <w:lang w:val="en-US"/>
        </w:rPr>
        <w:t>PostgreSQL</w:t>
      </w:r>
      <w:r w:rsidRPr="00E45B4A">
        <w:t xml:space="preserve"> </w:t>
      </w:r>
      <w:r>
        <w:t xml:space="preserve">и графического пакета </w:t>
      </w:r>
      <w:r>
        <w:rPr>
          <w:lang w:val="en-US"/>
        </w:rPr>
        <w:t>pgAdmin</w:t>
      </w:r>
      <w:r w:rsidRPr="00E45B4A">
        <w:t>4</w:t>
      </w:r>
      <w:r>
        <w:t xml:space="preserve">. </w:t>
      </w:r>
    </w:p>
    <w:p w14:paraId="11B3553A" w14:textId="05DACA25" w:rsidR="00C14F53" w:rsidRDefault="00C14F53" w:rsidP="00C85540">
      <w:pPr>
        <w:ind w:right="-234"/>
      </w:pPr>
      <w:r>
        <w:t xml:space="preserve">В результате выполнения курсовой работы было проведено проектирование модели базы данных, был создан проект базы данных, добавлены таблицы, домены, индексы, триггеры и представления. Были заполнены соответствующим образом все необходимые таблицы. Также были разработаны предоставленные требованиями к курсовой работе сложные запросы на выборку. Результатами некоторых запросов стали диаграммы статистических показателей. В программе реализована возможность сохранения результатов всех реализованных запросов в документ </w:t>
      </w:r>
      <w:r>
        <w:rPr>
          <w:lang w:val="en-US"/>
        </w:rPr>
        <w:t>Excel</w:t>
      </w:r>
      <w:r>
        <w:t xml:space="preserve">. </w:t>
      </w:r>
    </w:p>
    <w:p w14:paraId="27D93B95" w14:textId="347032AF" w:rsidR="00C14F53" w:rsidRDefault="00C14F53" w:rsidP="00C85540">
      <w:pPr>
        <w:ind w:right="-234"/>
      </w:pPr>
      <w:r>
        <w:t xml:space="preserve">Разработанная система может быть использована для обслуживания реальных </w:t>
      </w:r>
      <w:r w:rsidR="005C618B">
        <w:t>страховых компаний</w:t>
      </w:r>
      <w:r>
        <w:t xml:space="preserve">. Для пользователей разработанной системы было написано соответствующее руководство </w:t>
      </w:r>
      <w:r w:rsidR="00147059">
        <w:t>пользователя</w:t>
      </w:r>
      <w:r>
        <w:t xml:space="preserve">. </w:t>
      </w:r>
    </w:p>
    <w:p w14:paraId="53CF8EBB" w14:textId="5A88482A" w:rsidR="00C14F53" w:rsidRDefault="00C14F53" w:rsidP="00C85540">
      <w:pPr>
        <w:ind w:right="-234"/>
      </w:pPr>
      <w:r>
        <w:t xml:space="preserve">В качестве руководства для программиста может быть использован данный отчет по курсовой работе. </w:t>
      </w:r>
    </w:p>
    <w:p w14:paraId="39454AC6" w14:textId="32526DC4" w:rsidR="00576617" w:rsidRDefault="00576617" w:rsidP="00C85540">
      <w:pPr>
        <w:widowControl/>
        <w:autoSpaceDE/>
        <w:autoSpaceDN/>
        <w:adjustRightInd/>
        <w:spacing w:after="160" w:line="259" w:lineRule="auto"/>
        <w:ind w:right="-234" w:firstLine="0"/>
        <w:jc w:val="left"/>
      </w:pPr>
      <w:r>
        <w:br w:type="page"/>
      </w:r>
    </w:p>
    <w:p w14:paraId="3B64EF4E" w14:textId="77777777" w:rsidR="00576617" w:rsidRDefault="00576617" w:rsidP="00C85540">
      <w:pPr>
        <w:pStyle w:val="1"/>
        <w:ind w:right="-234"/>
      </w:pPr>
      <w:bookmarkStart w:id="81" w:name="_Toc72718362"/>
      <w:bookmarkStart w:id="82" w:name="_Toc72718668"/>
      <w:bookmarkStart w:id="83" w:name="_Toc72950350"/>
      <w:bookmarkStart w:id="84" w:name="_Toc104239878"/>
      <w:r>
        <w:lastRenderedPageBreak/>
        <w:t>СПИСОК ЛИТЕРАТУРЫ</w:t>
      </w:r>
      <w:bookmarkEnd w:id="81"/>
      <w:bookmarkEnd w:id="82"/>
      <w:bookmarkEnd w:id="83"/>
      <w:bookmarkEnd w:id="84"/>
    </w:p>
    <w:p w14:paraId="1F49B7E5" w14:textId="2C352E49" w:rsidR="00576617" w:rsidRDefault="00576617" w:rsidP="00C85540">
      <w:pPr>
        <w:ind w:right="-234"/>
      </w:pPr>
    </w:p>
    <w:p w14:paraId="54ADABD8" w14:textId="27E437F5" w:rsidR="00E63F21" w:rsidRDefault="00E63F21" w:rsidP="00C85540">
      <w:pPr>
        <w:ind w:left="-142" w:right="-234" w:firstLine="851"/>
      </w:pPr>
      <w:r>
        <w:t>1.  PostgreSQL. Основы языка SQL: учеб. пособие / Е. П. Моргунов; под ред. Е. В. Рогова, П. В. Лузанова. — СПб.: БХВ-Петербург, 2018. — 336 с.: ил.</w:t>
      </w:r>
    </w:p>
    <w:p w14:paraId="25A6719C" w14:textId="77777777" w:rsidR="00E63F21" w:rsidRDefault="00E63F21" w:rsidP="00C85540">
      <w:pPr>
        <w:ind w:left="-142" w:right="-234" w:firstLine="851"/>
      </w:pPr>
      <w:r>
        <w:t>2. https://postgrespro.ru/docs/postgresql/9.6</w:t>
      </w:r>
    </w:p>
    <w:p w14:paraId="0F3D7AE4" w14:textId="1C5ED43A" w:rsidR="00576617" w:rsidRDefault="00E63F21" w:rsidP="00C85540">
      <w:pPr>
        <w:ind w:left="-142" w:right="-234" w:firstLine="851"/>
      </w:pPr>
      <w:r>
        <w:t>3. Язык программирования C# 7 и платформы .NET и .NET Core, 8-е изд. : Пер. с англ. — СПб. : ООО “Диалектика”, 2018 — 1328 с. : ил. — Парал. тит. англ.</w:t>
      </w:r>
    </w:p>
    <w:p w14:paraId="1FFB28C6" w14:textId="04FF58AF" w:rsidR="00702E5F" w:rsidRDefault="00702E5F" w:rsidP="00B86F0F">
      <w:pPr>
        <w:widowControl/>
        <w:autoSpaceDE/>
        <w:autoSpaceDN/>
        <w:adjustRightInd/>
        <w:spacing w:after="160" w:line="259" w:lineRule="auto"/>
        <w:ind w:right="-234" w:firstLine="0"/>
        <w:jc w:val="left"/>
      </w:pPr>
      <w:r>
        <w:br w:type="page"/>
      </w:r>
      <w:bookmarkStart w:id="85" w:name="_Toc72718363"/>
      <w:bookmarkStart w:id="86" w:name="_Toc72718669"/>
      <w:bookmarkStart w:id="87" w:name="_Toc72950351"/>
    </w:p>
    <w:p w14:paraId="038B0E83" w14:textId="597CB366" w:rsidR="00702E5F" w:rsidRDefault="00702E5F" w:rsidP="00BE2797">
      <w:pPr>
        <w:pStyle w:val="1"/>
        <w:ind w:right="-234"/>
      </w:pPr>
      <w:bookmarkStart w:id="88" w:name="_Toc104239879"/>
      <w:r>
        <w:lastRenderedPageBreak/>
        <w:t>ПРИЛОЖЕНИЕ А</w:t>
      </w:r>
      <w:bookmarkEnd w:id="85"/>
      <w:bookmarkEnd w:id="86"/>
      <w:bookmarkEnd w:id="87"/>
      <w:bookmarkEnd w:id="88"/>
    </w:p>
    <w:p w14:paraId="08B86599" w14:textId="0CE0FE56" w:rsidR="00702E5F" w:rsidRDefault="00702E5F" w:rsidP="00BE2797">
      <w:pPr>
        <w:ind w:right="-234"/>
        <w:jc w:val="center"/>
      </w:pPr>
      <w:bookmarkStart w:id="89" w:name="_Toc72718364"/>
      <w:r>
        <w:t>ТЕХНИЧЕСКОЕ ЗАДАНИЕ</w:t>
      </w:r>
      <w:bookmarkEnd w:id="89"/>
    </w:p>
    <w:p w14:paraId="2E89D946" w14:textId="673FE1F1" w:rsidR="00BE2797" w:rsidRDefault="00BE2797" w:rsidP="00BE2797">
      <w:pPr>
        <w:ind w:right="-234"/>
        <w:jc w:val="center"/>
      </w:pPr>
    </w:p>
    <w:p w14:paraId="26DC9FA6" w14:textId="77777777" w:rsidR="00BE2797" w:rsidRDefault="00BE2797" w:rsidP="00BE2797">
      <w:pPr>
        <w:shd w:val="clear" w:color="auto" w:fill="FFFFFF"/>
        <w:ind w:right="-234"/>
        <w:jc w:val="center"/>
        <w:rPr>
          <w:caps/>
        </w:rPr>
      </w:pPr>
      <w:r>
        <w:rPr>
          <w:caps/>
        </w:rPr>
        <w:t xml:space="preserve">Министерство образования и науки </w:t>
      </w:r>
    </w:p>
    <w:p w14:paraId="78E56F34" w14:textId="77777777" w:rsidR="00BE2797" w:rsidRDefault="00BE2797" w:rsidP="00BE2797">
      <w:pPr>
        <w:shd w:val="clear" w:color="auto" w:fill="FFFFFF"/>
        <w:ind w:right="-234"/>
        <w:jc w:val="center"/>
      </w:pPr>
      <w:r>
        <w:rPr>
          <w:caps/>
        </w:rPr>
        <w:t>Донецкой народной республики</w:t>
      </w:r>
    </w:p>
    <w:p w14:paraId="14E81E2C" w14:textId="77777777" w:rsidR="00BE2797" w:rsidRDefault="00BE2797" w:rsidP="00BE2797">
      <w:pPr>
        <w:pStyle w:val="a3"/>
        <w:ind w:leftChars="-100" w:left="-280" w:right="-234" w:firstLine="0"/>
      </w:pPr>
      <w:r>
        <w:t>ГОУ ВПО «ДОНЕЦКИЙ НАЦИОНАЛЬНЫЙ ТЕХНИЧЕСКИЙ УНИВЕРСИТЕТ»</w:t>
      </w:r>
    </w:p>
    <w:p w14:paraId="27DA3043" w14:textId="77777777" w:rsidR="00BE2797" w:rsidRDefault="00BE2797" w:rsidP="00BE2797">
      <w:pPr>
        <w:kinsoku w:val="0"/>
        <w:overflowPunct w:val="0"/>
        <w:ind w:right="-234"/>
      </w:pPr>
    </w:p>
    <w:p w14:paraId="787A4F9B" w14:textId="77777777" w:rsidR="00BE2797" w:rsidRDefault="00BE2797" w:rsidP="00BE2797">
      <w:pPr>
        <w:ind w:right="-234"/>
        <w:jc w:val="center"/>
      </w:pPr>
      <w:r>
        <w:t>Факультет Интеллектуальных систем и программирования</w:t>
      </w:r>
    </w:p>
    <w:p w14:paraId="074CE247" w14:textId="77777777" w:rsidR="00BE2797" w:rsidRDefault="00BE2797" w:rsidP="00BE2797">
      <w:pPr>
        <w:ind w:right="-234"/>
        <w:jc w:val="center"/>
      </w:pPr>
      <w:r>
        <w:t>Кафедра "Программная инженерия" им. Л.П. Фельдмана</w:t>
      </w:r>
    </w:p>
    <w:p w14:paraId="03129401" w14:textId="62E5519F" w:rsidR="00BE2797" w:rsidRDefault="00BE2797" w:rsidP="00335A28">
      <w:pPr>
        <w:ind w:right="-234" w:firstLine="0"/>
      </w:pPr>
    </w:p>
    <w:p w14:paraId="12791A14" w14:textId="77777777" w:rsidR="0040430F" w:rsidRDefault="0040430F" w:rsidP="00335A28">
      <w:pPr>
        <w:ind w:right="-234" w:firstLine="0"/>
      </w:pPr>
    </w:p>
    <w:p w14:paraId="7AC4A2A2" w14:textId="65249777" w:rsidR="00BE2797" w:rsidRDefault="00335A28" w:rsidP="00335A28">
      <w:pPr>
        <w:ind w:right="-234"/>
      </w:pPr>
      <w:r>
        <w:t xml:space="preserve"> </w:t>
      </w:r>
      <w:r>
        <w:tab/>
      </w:r>
      <w:r>
        <w:tab/>
      </w:r>
      <w:r>
        <w:tab/>
      </w:r>
      <w:r>
        <w:tab/>
      </w:r>
      <w:r>
        <w:tab/>
      </w:r>
      <w:r>
        <w:tab/>
      </w:r>
      <w:r>
        <w:tab/>
      </w:r>
      <w:r>
        <w:tab/>
      </w:r>
      <w:r>
        <w:tab/>
      </w:r>
      <w:r>
        <w:tab/>
        <w:t xml:space="preserve">    </w:t>
      </w:r>
      <w:r w:rsidR="00BE2797">
        <w:t>Утверждаю</w:t>
      </w:r>
    </w:p>
    <w:p w14:paraId="64A00A80" w14:textId="0932D001" w:rsidR="00BE2797" w:rsidRDefault="00335A28" w:rsidP="00335A28">
      <w:pPr>
        <w:ind w:left="7200" w:right="-234" w:firstLine="720"/>
      </w:pPr>
      <w:r>
        <w:t xml:space="preserve">    </w:t>
      </w:r>
      <w:r w:rsidR="00BE2797">
        <w:t>Зори С.А.</w:t>
      </w:r>
    </w:p>
    <w:p w14:paraId="19A7EA2B" w14:textId="2AC16222" w:rsidR="00BE2797" w:rsidRPr="00335A28" w:rsidRDefault="00BE2797" w:rsidP="00335A28">
      <w:pPr>
        <w:ind w:left="6480" w:right="-234" w:firstLine="720"/>
        <w:jc w:val="center"/>
      </w:pPr>
      <w:r>
        <w:t xml:space="preserve">     </w:t>
      </w:r>
      <w:r w:rsidR="00335A28">
        <w:tab/>
      </w:r>
      <w:r>
        <w:t xml:space="preserve"> 10.02.2022 г.</w:t>
      </w:r>
    </w:p>
    <w:p w14:paraId="59CF3183" w14:textId="4AEA3886" w:rsidR="00BE2797" w:rsidRDefault="00BE2797" w:rsidP="00BE2797">
      <w:pPr>
        <w:pStyle w:val="2"/>
        <w:ind w:right="-234"/>
        <w:rPr>
          <w:rFonts w:ascii="Times New Roman" w:hAnsi="Times New Roman" w:cs="Times New Roman"/>
          <w:b/>
          <w:bCs/>
          <w:color w:val="auto"/>
          <w:sz w:val="28"/>
          <w:szCs w:val="28"/>
        </w:rPr>
      </w:pPr>
    </w:p>
    <w:p w14:paraId="16873C8E" w14:textId="5D2ADF30" w:rsidR="0040430F" w:rsidRDefault="0040430F" w:rsidP="0040430F"/>
    <w:p w14:paraId="50C118D7" w14:textId="77777777" w:rsidR="0040430F" w:rsidRPr="0040430F" w:rsidRDefault="0040430F" w:rsidP="0040430F"/>
    <w:p w14:paraId="7CAB49C6" w14:textId="77777777" w:rsidR="00BE2797" w:rsidRDefault="00BE2797" w:rsidP="00BE2797">
      <w:pPr>
        <w:pStyle w:val="2"/>
        <w:spacing w:before="0"/>
        <w:ind w:right="-234"/>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ТЕХНИЧЕСКОЕ ЗАДАНИЕ</w:t>
      </w:r>
    </w:p>
    <w:p w14:paraId="523A334E" w14:textId="77777777" w:rsidR="00BE2797" w:rsidRDefault="00BE2797" w:rsidP="00BE2797">
      <w:pPr>
        <w:ind w:right="-234"/>
        <w:jc w:val="center"/>
        <w:rPr>
          <w:b/>
          <w:bCs/>
        </w:rPr>
      </w:pPr>
      <w:r>
        <w:rPr>
          <w:b/>
          <w:bCs/>
        </w:rPr>
        <w:t>на курсовой проект по дисциплине</w:t>
      </w:r>
    </w:p>
    <w:p w14:paraId="1DCF1346" w14:textId="77777777" w:rsidR="00BE2797" w:rsidRDefault="00BE2797" w:rsidP="00BE2797">
      <w:pPr>
        <w:ind w:right="-234"/>
        <w:jc w:val="center"/>
        <w:rPr>
          <w:b/>
          <w:bCs/>
        </w:rPr>
      </w:pPr>
      <w:r>
        <w:rPr>
          <w:b/>
          <w:bCs/>
        </w:rPr>
        <w:t>«Базы данных»</w:t>
      </w:r>
    </w:p>
    <w:p w14:paraId="2C233966" w14:textId="77777777" w:rsidR="00BE2797" w:rsidRDefault="00BE2797" w:rsidP="00BE2797">
      <w:pPr>
        <w:ind w:right="-234"/>
        <w:jc w:val="center"/>
        <w:rPr>
          <w:lang w:val="uk-UA"/>
        </w:rPr>
      </w:pPr>
    </w:p>
    <w:p w14:paraId="5E5DD725" w14:textId="77777777" w:rsidR="00BE2797" w:rsidRDefault="00BE2797" w:rsidP="00BE2797">
      <w:pPr>
        <w:ind w:right="-234"/>
        <w:jc w:val="center"/>
      </w:pPr>
      <w:r>
        <w:t>выдано студенту группы ПИ-20а Сергушину Олегу Сергеевичу</w:t>
      </w:r>
    </w:p>
    <w:p w14:paraId="51137F28" w14:textId="77777777" w:rsidR="00BE2797" w:rsidRDefault="00BE2797" w:rsidP="00BE2797">
      <w:pPr>
        <w:ind w:right="-234"/>
        <w:jc w:val="center"/>
      </w:pPr>
    </w:p>
    <w:p w14:paraId="7401FDC4" w14:textId="77777777" w:rsidR="00BE2797" w:rsidRDefault="00BE2797" w:rsidP="00BE2797">
      <w:pPr>
        <w:ind w:left="-142" w:right="-234"/>
        <w:jc w:val="center"/>
      </w:pPr>
      <w:r>
        <w:rPr>
          <w:b/>
          <w:bCs/>
        </w:rPr>
        <w:t>Тема:</w:t>
      </w:r>
      <w:r>
        <w:t xml:space="preserve"> </w:t>
      </w:r>
      <w:r>
        <w:rPr>
          <w:b/>
          <w:bCs/>
        </w:rPr>
        <w:t>«Создание клиент-серверной информационной системы средствами СУБД»</w:t>
      </w:r>
    </w:p>
    <w:p w14:paraId="0B71390C" w14:textId="77777777" w:rsidR="00BE2797" w:rsidRDefault="00BE2797" w:rsidP="00BE2797"/>
    <w:p w14:paraId="11A64A1E" w14:textId="77777777" w:rsidR="00BE2797" w:rsidRDefault="00BE2797" w:rsidP="00BE2797"/>
    <w:p w14:paraId="337622B0" w14:textId="77777777" w:rsidR="00BE2797" w:rsidRDefault="00BE2797" w:rsidP="00BE2797">
      <w:pPr>
        <w:rPr>
          <w:b/>
          <w:bCs/>
        </w:rPr>
      </w:pPr>
      <w:r>
        <w:rPr>
          <w:b/>
          <w:bCs/>
        </w:rPr>
        <w:lastRenderedPageBreak/>
        <w:t xml:space="preserve">Описание предметной области: </w:t>
      </w:r>
    </w:p>
    <w:p w14:paraId="561D7FD8" w14:textId="77777777" w:rsidR="00BE2797" w:rsidRDefault="00BE2797" w:rsidP="00BE2797">
      <w:pPr>
        <w:pStyle w:val="a3"/>
        <w:widowControl/>
        <w:tabs>
          <w:tab w:val="left" w:pos="426"/>
          <w:tab w:val="left" w:pos="851"/>
        </w:tabs>
        <w:autoSpaceDE/>
        <w:adjustRightInd/>
        <w:ind w:left="0" w:firstLine="567"/>
      </w:pPr>
      <w:r>
        <w:t>разр</w:t>
      </w:r>
      <w:r>
        <w:rPr>
          <w:spacing w:val="-2"/>
        </w:rPr>
        <w:t>а</w:t>
      </w:r>
      <w:r>
        <w:t>бо</w:t>
      </w:r>
      <w:r>
        <w:rPr>
          <w:spacing w:val="-3"/>
        </w:rPr>
        <w:t>т</w:t>
      </w:r>
      <w:r>
        <w:t>ать</w:t>
      </w:r>
      <w:r>
        <w:rPr>
          <w:spacing w:val="43"/>
        </w:rPr>
        <w:t xml:space="preserve"> </w:t>
      </w:r>
      <w:r>
        <w:t>БД</w:t>
      </w:r>
      <w:r>
        <w:rPr>
          <w:spacing w:val="44"/>
        </w:rPr>
        <w:t xml:space="preserve"> </w:t>
      </w:r>
      <w:r>
        <w:rPr>
          <w:spacing w:val="-2"/>
        </w:rPr>
        <w:t>у</w:t>
      </w:r>
      <w:r>
        <w:t>чета</w:t>
      </w:r>
      <w:r>
        <w:rPr>
          <w:spacing w:val="44"/>
        </w:rPr>
        <w:t xml:space="preserve"> </w:t>
      </w:r>
      <w:r>
        <w:rPr>
          <w:spacing w:val="-2"/>
        </w:rPr>
        <w:t>д</w:t>
      </w:r>
      <w:r>
        <w:t>ог</w:t>
      </w:r>
      <w:r>
        <w:rPr>
          <w:spacing w:val="1"/>
        </w:rPr>
        <w:t>о</w:t>
      </w:r>
      <w:r>
        <w:rPr>
          <w:spacing w:val="-3"/>
        </w:rPr>
        <w:t>в</w:t>
      </w:r>
      <w:r>
        <w:rPr>
          <w:spacing w:val="-2"/>
        </w:rPr>
        <w:t>о</w:t>
      </w:r>
      <w:r>
        <w:t>ров</w:t>
      </w:r>
      <w:r>
        <w:rPr>
          <w:spacing w:val="43"/>
        </w:rPr>
        <w:t xml:space="preserve"> </w:t>
      </w:r>
      <w:r>
        <w:rPr>
          <w:spacing w:val="-3"/>
        </w:rPr>
        <w:t>с</w:t>
      </w:r>
      <w:r>
        <w:t>тр</w:t>
      </w:r>
      <w:r>
        <w:rPr>
          <w:spacing w:val="-3"/>
        </w:rPr>
        <w:t>а</w:t>
      </w:r>
      <w:r>
        <w:t>хо</w:t>
      </w:r>
      <w:r>
        <w:rPr>
          <w:spacing w:val="-3"/>
        </w:rPr>
        <w:t>в</w:t>
      </w:r>
      <w:r>
        <w:t>ых</w:t>
      </w:r>
      <w:r>
        <w:rPr>
          <w:spacing w:val="44"/>
        </w:rPr>
        <w:t xml:space="preserve"> </w:t>
      </w:r>
      <w:r>
        <w:rPr>
          <w:spacing w:val="-2"/>
        </w:rPr>
        <w:t>к</w:t>
      </w:r>
      <w:r>
        <w:t>о</w:t>
      </w:r>
      <w:r>
        <w:rPr>
          <w:spacing w:val="-3"/>
        </w:rPr>
        <w:t>м</w:t>
      </w:r>
      <w:r>
        <w:t>па</w:t>
      </w:r>
      <w:r>
        <w:rPr>
          <w:spacing w:val="-2"/>
        </w:rPr>
        <w:t>ни</w:t>
      </w:r>
      <w:r>
        <w:t>й.</w:t>
      </w:r>
      <w:r>
        <w:rPr>
          <w:spacing w:val="43"/>
        </w:rPr>
        <w:t xml:space="preserve"> </w:t>
      </w:r>
      <w:r>
        <w:t>Стр</w:t>
      </w:r>
      <w:r>
        <w:rPr>
          <w:spacing w:val="-2"/>
        </w:rPr>
        <w:t>а</w:t>
      </w:r>
      <w:r>
        <w:t>хов</w:t>
      </w:r>
      <w:r>
        <w:rPr>
          <w:spacing w:val="-3"/>
        </w:rPr>
        <w:t>а</w:t>
      </w:r>
      <w:r>
        <w:t>я к</w:t>
      </w:r>
      <w:r>
        <w:rPr>
          <w:spacing w:val="1"/>
        </w:rPr>
        <w:t>о</w:t>
      </w:r>
      <w:r>
        <w:rPr>
          <w:spacing w:val="-3"/>
        </w:rPr>
        <w:t>м</w:t>
      </w:r>
      <w:r>
        <w:t>па</w:t>
      </w:r>
      <w:r>
        <w:rPr>
          <w:spacing w:val="-2"/>
        </w:rPr>
        <w:t>н</w:t>
      </w:r>
      <w:r>
        <w:t>ия</w:t>
      </w:r>
      <w:r>
        <w:rPr>
          <w:spacing w:val="11"/>
        </w:rPr>
        <w:t xml:space="preserve"> </w:t>
      </w:r>
      <w:r>
        <w:t>имеет</w:t>
      </w:r>
      <w:r>
        <w:rPr>
          <w:spacing w:val="13"/>
        </w:rPr>
        <w:t xml:space="preserve"> </w:t>
      </w:r>
      <w:r>
        <w:rPr>
          <w:spacing w:val="-4"/>
        </w:rPr>
        <w:t>л</w:t>
      </w:r>
      <w:r>
        <w:rPr>
          <w:spacing w:val="-2"/>
        </w:rPr>
        <w:t>и</w:t>
      </w:r>
      <w:r>
        <w:t>цен</w:t>
      </w:r>
      <w:r>
        <w:rPr>
          <w:spacing w:val="-3"/>
        </w:rPr>
        <w:t>з</w:t>
      </w:r>
      <w:r>
        <w:t>ию</w:t>
      </w:r>
      <w:r>
        <w:rPr>
          <w:spacing w:val="12"/>
        </w:rPr>
        <w:t xml:space="preserve"> </w:t>
      </w:r>
      <w:r>
        <w:t>на</w:t>
      </w:r>
      <w:r>
        <w:rPr>
          <w:spacing w:val="11"/>
        </w:rPr>
        <w:t xml:space="preserve"> </w:t>
      </w:r>
      <w:r>
        <w:t>ос</w:t>
      </w:r>
      <w:r>
        <w:rPr>
          <w:spacing w:val="-4"/>
        </w:rPr>
        <w:t>у</w:t>
      </w:r>
      <w:r>
        <w:t>ществ</w:t>
      </w:r>
      <w:r>
        <w:rPr>
          <w:spacing w:val="-2"/>
        </w:rPr>
        <w:t>л</w:t>
      </w:r>
      <w:r>
        <w:t>ение</w:t>
      </w:r>
      <w:r>
        <w:rPr>
          <w:spacing w:val="13"/>
        </w:rPr>
        <w:t xml:space="preserve"> </w:t>
      </w:r>
      <w:r>
        <w:t>с</w:t>
      </w:r>
      <w:r>
        <w:rPr>
          <w:spacing w:val="-3"/>
        </w:rPr>
        <w:t>в</w:t>
      </w:r>
      <w:r>
        <w:t>о</w:t>
      </w:r>
      <w:r>
        <w:rPr>
          <w:spacing w:val="-3"/>
        </w:rPr>
        <w:t>е</w:t>
      </w:r>
      <w:r>
        <w:t>й</w:t>
      </w:r>
      <w:r>
        <w:rPr>
          <w:spacing w:val="14"/>
        </w:rPr>
        <w:t xml:space="preserve"> </w:t>
      </w:r>
      <w:r>
        <w:t>д</w:t>
      </w:r>
      <w:r>
        <w:rPr>
          <w:spacing w:val="-3"/>
        </w:rPr>
        <w:t>е</w:t>
      </w:r>
      <w:r>
        <w:t>яте</w:t>
      </w:r>
      <w:r>
        <w:rPr>
          <w:spacing w:val="-4"/>
        </w:rPr>
        <w:t>л</w:t>
      </w:r>
      <w:r>
        <w:rPr>
          <w:spacing w:val="-1"/>
        </w:rPr>
        <w:t>ь</w:t>
      </w:r>
      <w:r>
        <w:t>нос</w:t>
      </w:r>
      <w:r>
        <w:rPr>
          <w:spacing w:val="-3"/>
        </w:rPr>
        <w:t>т</w:t>
      </w:r>
      <w:r>
        <w:t>и</w:t>
      </w:r>
      <w:r>
        <w:rPr>
          <w:spacing w:val="23"/>
        </w:rPr>
        <w:t xml:space="preserve"> </w:t>
      </w:r>
      <w:r>
        <w:t>(</w:t>
      </w:r>
      <w:r>
        <w:rPr>
          <w:spacing w:val="-2"/>
        </w:rPr>
        <w:t>ц</w:t>
      </w:r>
      <w:r>
        <w:t>ен</w:t>
      </w:r>
      <w:r>
        <w:rPr>
          <w:spacing w:val="-3"/>
        </w:rPr>
        <w:t>т</w:t>
      </w:r>
      <w:r>
        <w:t>рал</w:t>
      </w:r>
      <w:r>
        <w:rPr>
          <w:spacing w:val="-2"/>
        </w:rPr>
        <w:t>ьны</w:t>
      </w:r>
      <w:r>
        <w:t>й о</w:t>
      </w:r>
      <w:r>
        <w:rPr>
          <w:spacing w:val="-2"/>
        </w:rPr>
        <w:t>ф</w:t>
      </w:r>
      <w:r>
        <w:t>ис</w:t>
      </w:r>
      <w:r>
        <w:rPr>
          <w:spacing w:val="1"/>
        </w:rPr>
        <w:t>)</w:t>
      </w:r>
      <w:r>
        <w:t>.</w:t>
      </w:r>
      <w:r>
        <w:rPr>
          <w:spacing w:val="10"/>
        </w:rPr>
        <w:t xml:space="preserve"> </w:t>
      </w:r>
      <w:r>
        <w:t>С</w:t>
      </w:r>
      <w:r>
        <w:rPr>
          <w:spacing w:val="-3"/>
        </w:rPr>
        <w:t>т</w:t>
      </w:r>
      <w:r>
        <w:t>р</w:t>
      </w:r>
      <w:r>
        <w:rPr>
          <w:spacing w:val="-3"/>
        </w:rPr>
        <w:t>а</w:t>
      </w:r>
      <w:r>
        <w:rPr>
          <w:spacing w:val="-2"/>
        </w:rPr>
        <w:t>х</w:t>
      </w:r>
      <w:r>
        <w:t>овая</w:t>
      </w:r>
      <w:r>
        <w:rPr>
          <w:spacing w:val="9"/>
        </w:rPr>
        <w:t xml:space="preserve"> </w:t>
      </w:r>
      <w:r>
        <w:rPr>
          <w:spacing w:val="-2"/>
        </w:rPr>
        <w:t>ко</w:t>
      </w:r>
      <w:r>
        <w:t>мп</w:t>
      </w:r>
      <w:r>
        <w:rPr>
          <w:spacing w:val="-2"/>
        </w:rPr>
        <w:t>а</w:t>
      </w:r>
      <w:r>
        <w:t>ния</w:t>
      </w:r>
      <w:r>
        <w:rPr>
          <w:spacing w:val="9"/>
        </w:rPr>
        <w:t xml:space="preserve"> </w:t>
      </w:r>
      <w:r>
        <w:rPr>
          <w:spacing w:val="-2"/>
        </w:rPr>
        <w:t>и</w:t>
      </w:r>
      <w:r>
        <w:t>меет</w:t>
      </w:r>
      <w:r>
        <w:rPr>
          <w:spacing w:val="8"/>
        </w:rPr>
        <w:t xml:space="preserve"> </w:t>
      </w:r>
      <w:r>
        <w:t>ц</w:t>
      </w:r>
      <w:r>
        <w:rPr>
          <w:spacing w:val="-3"/>
        </w:rPr>
        <w:t>е</w:t>
      </w:r>
      <w:r>
        <w:t>н</w:t>
      </w:r>
      <w:r>
        <w:rPr>
          <w:spacing w:val="-3"/>
        </w:rPr>
        <w:t>т</w:t>
      </w:r>
      <w:r>
        <w:rPr>
          <w:spacing w:val="-2"/>
        </w:rPr>
        <w:t>р</w:t>
      </w:r>
      <w:r>
        <w:t>ал</w:t>
      </w:r>
      <w:r>
        <w:rPr>
          <w:spacing w:val="-2"/>
        </w:rPr>
        <w:t>ь</w:t>
      </w:r>
      <w:r>
        <w:t>ное</w:t>
      </w:r>
      <w:r>
        <w:rPr>
          <w:spacing w:val="9"/>
        </w:rPr>
        <w:t xml:space="preserve"> </w:t>
      </w:r>
      <w:r>
        <w:t>о</w:t>
      </w:r>
      <w:r>
        <w:rPr>
          <w:spacing w:val="-3"/>
        </w:rPr>
        <w:t>т</w:t>
      </w:r>
      <w:r>
        <w:t>дел</w:t>
      </w:r>
      <w:r>
        <w:rPr>
          <w:spacing w:val="-4"/>
        </w:rPr>
        <w:t>е</w:t>
      </w:r>
      <w:r>
        <w:t>н</w:t>
      </w:r>
      <w:r>
        <w:rPr>
          <w:spacing w:val="-2"/>
        </w:rPr>
        <w:t>и</w:t>
      </w:r>
      <w:r>
        <w:t>е</w:t>
      </w:r>
      <w:r>
        <w:rPr>
          <w:spacing w:val="11"/>
        </w:rPr>
        <w:t xml:space="preserve"> </w:t>
      </w:r>
      <w:r>
        <w:t>в</w:t>
      </w:r>
      <w:r>
        <w:rPr>
          <w:spacing w:val="8"/>
        </w:rPr>
        <w:t xml:space="preserve"> </w:t>
      </w:r>
      <w:r>
        <w:t>не</w:t>
      </w:r>
      <w:r>
        <w:rPr>
          <w:spacing w:val="-2"/>
        </w:rPr>
        <w:t>к</w:t>
      </w:r>
      <w:r>
        <w:t>от</w:t>
      </w:r>
      <w:r>
        <w:rPr>
          <w:spacing w:val="-2"/>
        </w:rPr>
        <w:t>ор</w:t>
      </w:r>
      <w:r>
        <w:t>ом</w:t>
      </w:r>
      <w:r>
        <w:rPr>
          <w:spacing w:val="8"/>
        </w:rPr>
        <w:t xml:space="preserve"> </w:t>
      </w:r>
      <w:r>
        <w:t>г</w:t>
      </w:r>
      <w:r>
        <w:rPr>
          <w:spacing w:val="-2"/>
        </w:rPr>
        <w:t>ор</w:t>
      </w:r>
      <w:r>
        <w:t>оде</w:t>
      </w:r>
      <w:r>
        <w:rPr>
          <w:spacing w:val="9"/>
        </w:rPr>
        <w:t xml:space="preserve"> </w:t>
      </w:r>
      <w:r>
        <w:t>и свои</w:t>
      </w:r>
      <w:r>
        <w:rPr>
          <w:spacing w:val="55"/>
        </w:rPr>
        <w:t xml:space="preserve"> </w:t>
      </w:r>
      <w:r>
        <w:t>ф</w:t>
      </w:r>
      <w:r>
        <w:rPr>
          <w:spacing w:val="1"/>
        </w:rPr>
        <w:t>и</w:t>
      </w:r>
      <w:r>
        <w:rPr>
          <w:spacing w:val="-1"/>
        </w:rPr>
        <w:t>л</w:t>
      </w:r>
      <w:r>
        <w:rPr>
          <w:spacing w:val="-2"/>
        </w:rPr>
        <w:t>и</w:t>
      </w:r>
      <w:r>
        <w:t>алы</w:t>
      </w:r>
      <w:r>
        <w:rPr>
          <w:spacing w:val="56"/>
        </w:rPr>
        <w:t xml:space="preserve"> </w:t>
      </w:r>
      <w:r>
        <w:t>в</w:t>
      </w:r>
      <w:r>
        <w:rPr>
          <w:spacing w:val="53"/>
        </w:rPr>
        <w:t xml:space="preserve"> </w:t>
      </w:r>
      <w:r>
        <w:t>р</w:t>
      </w:r>
      <w:r>
        <w:rPr>
          <w:spacing w:val="-2"/>
        </w:rPr>
        <w:t>я</w:t>
      </w:r>
      <w:r>
        <w:t>де</w:t>
      </w:r>
      <w:r>
        <w:rPr>
          <w:spacing w:val="56"/>
        </w:rPr>
        <w:t xml:space="preserve"> </w:t>
      </w:r>
      <w:r>
        <w:t>г</w:t>
      </w:r>
      <w:r>
        <w:rPr>
          <w:spacing w:val="-2"/>
        </w:rPr>
        <w:t>ор</w:t>
      </w:r>
      <w:r>
        <w:t>о</w:t>
      </w:r>
      <w:r>
        <w:rPr>
          <w:spacing w:val="-2"/>
        </w:rPr>
        <w:t>д</w:t>
      </w:r>
      <w:r>
        <w:t>ов</w:t>
      </w:r>
      <w:r>
        <w:rPr>
          <w:spacing w:val="56"/>
        </w:rPr>
        <w:t xml:space="preserve"> </w:t>
      </w:r>
      <w:r>
        <w:t>с</w:t>
      </w:r>
      <w:r>
        <w:rPr>
          <w:spacing w:val="-3"/>
        </w:rPr>
        <w:t>т</w:t>
      </w:r>
      <w:r>
        <w:t>р</w:t>
      </w:r>
      <w:r>
        <w:rPr>
          <w:spacing w:val="-3"/>
        </w:rPr>
        <w:t>а</w:t>
      </w:r>
      <w:r>
        <w:t>ны.</w:t>
      </w:r>
      <w:r>
        <w:rPr>
          <w:spacing w:val="61"/>
        </w:rPr>
        <w:t xml:space="preserve"> </w:t>
      </w:r>
      <w:r>
        <w:rPr>
          <w:spacing w:val="-2"/>
        </w:rPr>
        <w:t>П</w:t>
      </w:r>
      <w:r>
        <w:t>о</w:t>
      </w:r>
      <w:r>
        <w:rPr>
          <w:spacing w:val="-1"/>
        </w:rPr>
        <w:t>л</w:t>
      </w:r>
      <w:r>
        <w:t>е</w:t>
      </w:r>
      <w:r>
        <w:rPr>
          <w:spacing w:val="57"/>
        </w:rPr>
        <w:t xml:space="preserve"> </w:t>
      </w:r>
      <w:r>
        <w:rPr>
          <w:i/>
          <w:iCs/>
          <w:spacing w:val="-2"/>
        </w:rPr>
        <w:t>ти</w:t>
      </w:r>
      <w:r>
        <w:rPr>
          <w:i/>
          <w:iCs/>
        </w:rPr>
        <w:t>п</w:t>
      </w:r>
      <w:r>
        <w:rPr>
          <w:i/>
          <w:iCs/>
          <w:spacing w:val="57"/>
        </w:rPr>
        <w:t xml:space="preserve"> </w:t>
      </w:r>
      <w:r>
        <w:rPr>
          <w:i/>
          <w:iCs/>
          <w:spacing w:val="-3"/>
        </w:rPr>
        <w:t>с</w:t>
      </w:r>
      <w:r>
        <w:rPr>
          <w:i/>
          <w:iCs/>
          <w:spacing w:val="-2"/>
        </w:rPr>
        <w:t>о</w:t>
      </w:r>
      <w:r>
        <w:rPr>
          <w:i/>
          <w:iCs/>
        </w:rPr>
        <w:t>бствен</w:t>
      </w:r>
      <w:r>
        <w:rPr>
          <w:i/>
          <w:iCs/>
          <w:spacing w:val="-3"/>
        </w:rPr>
        <w:t>н</w:t>
      </w:r>
      <w:r>
        <w:rPr>
          <w:i/>
          <w:iCs/>
        </w:rPr>
        <w:t>ос</w:t>
      </w:r>
      <w:r>
        <w:rPr>
          <w:i/>
          <w:iCs/>
          <w:spacing w:val="-2"/>
        </w:rPr>
        <w:t>т</w:t>
      </w:r>
      <w:r>
        <w:rPr>
          <w:i/>
          <w:iCs/>
        </w:rPr>
        <w:t>и</w:t>
      </w:r>
      <w:r>
        <w:rPr>
          <w:i/>
          <w:iCs/>
          <w:spacing w:val="59"/>
        </w:rPr>
        <w:t xml:space="preserve"> </w:t>
      </w:r>
      <w:r>
        <w:rPr>
          <w:spacing w:val="-3"/>
        </w:rPr>
        <w:t>м</w:t>
      </w:r>
      <w:r>
        <w:t>о</w:t>
      </w:r>
      <w:r>
        <w:rPr>
          <w:spacing w:val="-2"/>
        </w:rPr>
        <w:t>ж</w:t>
      </w:r>
      <w:r>
        <w:rPr>
          <w:spacing w:val="-3"/>
        </w:rPr>
        <w:t>е</w:t>
      </w:r>
      <w:r>
        <w:t>т с</w:t>
      </w:r>
      <w:r>
        <w:rPr>
          <w:spacing w:val="-2"/>
        </w:rPr>
        <w:t>о</w:t>
      </w:r>
      <w:r>
        <w:t>де</w:t>
      </w:r>
      <w:r>
        <w:rPr>
          <w:spacing w:val="-2"/>
        </w:rPr>
        <w:t>р</w:t>
      </w:r>
      <w:r>
        <w:t>жать</w:t>
      </w:r>
      <w:r>
        <w:rPr>
          <w:spacing w:val="3"/>
        </w:rPr>
        <w:t xml:space="preserve"> </w:t>
      </w:r>
      <w:r>
        <w:rPr>
          <w:spacing w:val="-2"/>
        </w:rPr>
        <w:t>и</w:t>
      </w:r>
      <w:r>
        <w:t>н</w:t>
      </w:r>
      <w:r>
        <w:rPr>
          <w:spacing w:val="-2"/>
        </w:rPr>
        <w:t>фо</w:t>
      </w:r>
      <w:r>
        <w:t>рм</w:t>
      </w:r>
      <w:r>
        <w:rPr>
          <w:spacing w:val="-3"/>
        </w:rPr>
        <w:t>а</w:t>
      </w:r>
      <w:r>
        <w:t>ци</w:t>
      </w:r>
      <w:r>
        <w:rPr>
          <w:spacing w:val="-4"/>
        </w:rPr>
        <w:t>ю</w:t>
      </w:r>
      <w:r>
        <w:t>:</w:t>
      </w:r>
      <w:r>
        <w:rPr>
          <w:spacing w:val="4"/>
        </w:rPr>
        <w:t xml:space="preserve"> </w:t>
      </w:r>
      <w:r>
        <w:t>г</w:t>
      </w:r>
      <w:r>
        <w:rPr>
          <w:spacing w:val="-2"/>
        </w:rPr>
        <w:t>о</w:t>
      </w:r>
      <w:r>
        <w:t>с</w:t>
      </w:r>
      <w:r>
        <w:rPr>
          <w:spacing w:val="-4"/>
        </w:rPr>
        <w:t>у</w:t>
      </w:r>
      <w:r>
        <w:t>да</w:t>
      </w:r>
      <w:r>
        <w:rPr>
          <w:spacing w:val="1"/>
        </w:rPr>
        <w:t>р</w:t>
      </w:r>
      <w:r>
        <w:t>ств</w:t>
      </w:r>
      <w:r>
        <w:rPr>
          <w:spacing w:val="-4"/>
        </w:rPr>
        <w:t>е</w:t>
      </w:r>
      <w:r>
        <w:t>н</w:t>
      </w:r>
      <w:r>
        <w:rPr>
          <w:spacing w:val="-2"/>
        </w:rPr>
        <w:t>н</w:t>
      </w:r>
      <w:r>
        <w:t>ая,</w:t>
      </w:r>
      <w:r>
        <w:rPr>
          <w:spacing w:val="4"/>
        </w:rPr>
        <w:t xml:space="preserve"> </w:t>
      </w:r>
      <w:r>
        <w:t>час</w:t>
      </w:r>
      <w:r>
        <w:rPr>
          <w:spacing w:val="-2"/>
        </w:rPr>
        <w:t>т</w:t>
      </w:r>
      <w:r>
        <w:t>ная,</w:t>
      </w:r>
      <w:r>
        <w:rPr>
          <w:spacing w:val="1"/>
        </w:rPr>
        <w:t xml:space="preserve"> </w:t>
      </w:r>
      <w:r>
        <w:t>З</w:t>
      </w:r>
      <w:r>
        <w:rPr>
          <w:spacing w:val="-2"/>
        </w:rPr>
        <w:t>АО</w:t>
      </w:r>
      <w:r>
        <w:t>,</w:t>
      </w:r>
      <w:r>
        <w:rPr>
          <w:spacing w:val="3"/>
        </w:rPr>
        <w:t xml:space="preserve"> </w:t>
      </w:r>
      <w:r>
        <w:rPr>
          <w:spacing w:val="-2"/>
        </w:rPr>
        <w:t>ОАО</w:t>
      </w:r>
      <w:r>
        <w:t>,</w:t>
      </w:r>
      <w:r>
        <w:rPr>
          <w:spacing w:val="3"/>
        </w:rPr>
        <w:t xml:space="preserve"> </w:t>
      </w:r>
      <w:r>
        <w:rPr>
          <w:spacing w:val="-2"/>
        </w:rPr>
        <w:t>ОО</w:t>
      </w:r>
      <w:r>
        <w:t>О,</w:t>
      </w:r>
      <w:r>
        <w:rPr>
          <w:spacing w:val="3"/>
        </w:rPr>
        <w:t xml:space="preserve"> </w:t>
      </w:r>
      <w:r>
        <w:t>…</w:t>
      </w:r>
      <w:r>
        <w:rPr>
          <w:spacing w:val="12"/>
        </w:rPr>
        <w:t xml:space="preserve"> </w:t>
      </w:r>
      <w:r>
        <w:t>К</w:t>
      </w:r>
      <w:r>
        <w:rPr>
          <w:spacing w:val="-2"/>
        </w:rPr>
        <w:t>л</w:t>
      </w:r>
      <w:r>
        <w:t>ие</w:t>
      </w:r>
      <w:r>
        <w:rPr>
          <w:spacing w:val="-2"/>
        </w:rPr>
        <w:t>н</w:t>
      </w:r>
      <w:r>
        <w:t>т может</w:t>
      </w:r>
      <w:r>
        <w:rPr>
          <w:spacing w:val="4"/>
        </w:rPr>
        <w:t xml:space="preserve"> </w:t>
      </w:r>
      <w:r>
        <w:t>зак</w:t>
      </w:r>
      <w:r>
        <w:rPr>
          <w:spacing w:val="-1"/>
        </w:rPr>
        <w:t>лю</w:t>
      </w:r>
      <w:r>
        <w:t>чать</w:t>
      </w:r>
      <w:r>
        <w:rPr>
          <w:spacing w:val="3"/>
        </w:rPr>
        <w:t xml:space="preserve"> </w:t>
      </w:r>
      <w:r>
        <w:rPr>
          <w:spacing w:val="-2"/>
        </w:rPr>
        <w:t>до</w:t>
      </w:r>
      <w:r>
        <w:t>г</w:t>
      </w:r>
      <w:r>
        <w:rPr>
          <w:spacing w:val="1"/>
        </w:rPr>
        <w:t>о</w:t>
      </w:r>
      <w:r>
        <w:t>в</w:t>
      </w:r>
      <w:r>
        <w:rPr>
          <w:spacing w:val="-2"/>
        </w:rPr>
        <w:t>о</w:t>
      </w:r>
      <w:r>
        <w:t>ра</w:t>
      </w:r>
      <w:r>
        <w:rPr>
          <w:spacing w:val="6"/>
        </w:rPr>
        <w:t xml:space="preserve"> </w:t>
      </w:r>
      <w:r>
        <w:t>с</w:t>
      </w:r>
      <w:r>
        <w:rPr>
          <w:spacing w:val="4"/>
        </w:rPr>
        <w:t xml:space="preserve"> </w:t>
      </w:r>
      <w:r>
        <w:t>раз</w:t>
      </w:r>
      <w:r>
        <w:rPr>
          <w:spacing w:val="-2"/>
        </w:rPr>
        <w:t>н</w:t>
      </w:r>
      <w:r>
        <w:rPr>
          <w:spacing w:val="1"/>
        </w:rPr>
        <w:t>ы</w:t>
      </w:r>
      <w:r>
        <w:rPr>
          <w:spacing w:val="-3"/>
        </w:rPr>
        <w:t>м</w:t>
      </w:r>
      <w:r>
        <w:t>и</w:t>
      </w:r>
      <w:r>
        <w:rPr>
          <w:spacing w:val="7"/>
        </w:rPr>
        <w:t xml:space="preserve"> </w:t>
      </w:r>
      <w:r>
        <w:rPr>
          <w:spacing w:val="-2"/>
        </w:rPr>
        <w:t>к</w:t>
      </w:r>
      <w:r>
        <w:t>ом</w:t>
      </w:r>
      <w:r>
        <w:rPr>
          <w:spacing w:val="-2"/>
        </w:rPr>
        <w:t>п</w:t>
      </w:r>
      <w:r>
        <w:t>а</w:t>
      </w:r>
      <w:r>
        <w:rPr>
          <w:spacing w:val="-2"/>
        </w:rPr>
        <w:t>н</w:t>
      </w:r>
      <w:r>
        <w:t>и</w:t>
      </w:r>
      <w:r>
        <w:rPr>
          <w:spacing w:val="1"/>
        </w:rPr>
        <w:t>я</w:t>
      </w:r>
      <w:r>
        <w:rPr>
          <w:spacing w:val="-3"/>
        </w:rPr>
        <w:t>м</w:t>
      </w:r>
      <w:r>
        <w:t>и.</w:t>
      </w:r>
      <w:r>
        <w:rPr>
          <w:spacing w:val="5"/>
        </w:rPr>
        <w:t xml:space="preserve"> </w:t>
      </w:r>
      <w:r>
        <w:rPr>
          <w:spacing w:val="-2"/>
        </w:rPr>
        <w:t>Д</w:t>
      </w:r>
      <w:r>
        <w:t>о</w:t>
      </w:r>
      <w:r>
        <w:rPr>
          <w:spacing w:val="-3"/>
        </w:rPr>
        <w:t>г</w:t>
      </w:r>
      <w:r>
        <w:t>ов</w:t>
      </w:r>
      <w:r>
        <w:rPr>
          <w:spacing w:val="-2"/>
        </w:rPr>
        <w:t>о</w:t>
      </w:r>
      <w:r>
        <w:t>ра</w:t>
      </w:r>
      <w:r>
        <w:rPr>
          <w:spacing w:val="6"/>
        </w:rPr>
        <w:t xml:space="preserve"> </w:t>
      </w:r>
      <w:r>
        <w:t>з</w:t>
      </w:r>
      <w:r>
        <w:rPr>
          <w:spacing w:val="-3"/>
        </w:rPr>
        <w:t>а</w:t>
      </w:r>
      <w:r>
        <w:t>кл</w:t>
      </w:r>
      <w:r>
        <w:rPr>
          <w:spacing w:val="-2"/>
        </w:rPr>
        <w:t>ю</w:t>
      </w:r>
      <w:r>
        <w:t>чают</w:t>
      </w:r>
      <w:r>
        <w:rPr>
          <w:spacing w:val="5"/>
        </w:rPr>
        <w:t xml:space="preserve"> </w:t>
      </w:r>
      <w:r>
        <w:t>то</w:t>
      </w:r>
      <w:r>
        <w:rPr>
          <w:spacing w:val="-1"/>
        </w:rPr>
        <w:t>ль</w:t>
      </w:r>
      <w:r>
        <w:rPr>
          <w:spacing w:val="-2"/>
        </w:rPr>
        <w:t>к</w:t>
      </w:r>
      <w:r>
        <w:t>о с</w:t>
      </w:r>
      <w:r>
        <w:rPr>
          <w:spacing w:val="40"/>
        </w:rPr>
        <w:t xml:space="preserve"> </w:t>
      </w:r>
      <w:r>
        <w:t>с</w:t>
      </w:r>
      <w:r>
        <w:rPr>
          <w:spacing w:val="1"/>
        </w:rPr>
        <w:t>о</w:t>
      </w:r>
      <w:r>
        <w:rPr>
          <w:spacing w:val="-3"/>
        </w:rPr>
        <w:t>в</w:t>
      </w:r>
      <w:r>
        <w:t>е</w:t>
      </w:r>
      <w:r>
        <w:rPr>
          <w:spacing w:val="1"/>
        </w:rPr>
        <w:t>р</w:t>
      </w:r>
      <w:r>
        <w:rPr>
          <w:spacing w:val="-3"/>
        </w:rPr>
        <w:t>ш</w:t>
      </w:r>
      <w:r>
        <w:t>е</w:t>
      </w:r>
      <w:r>
        <w:rPr>
          <w:spacing w:val="-2"/>
        </w:rPr>
        <w:t>н</w:t>
      </w:r>
      <w:r>
        <w:t>но</w:t>
      </w:r>
      <w:r>
        <w:rPr>
          <w:spacing w:val="-1"/>
        </w:rPr>
        <w:t>л</w:t>
      </w:r>
      <w:r>
        <w:t>е</w:t>
      </w:r>
      <w:r>
        <w:rPr>
          <w:spacing w:val="-3"/>
        </w:rPr>
        <w:t>т</w:t>
      </w:r>
      <w:r>
        <w:t>н</w:t>
      </w:r>
      <w:r>
        <w:rPr>
          <w:spacing w:val="-2"/>
        </w:rPr>
        <w:t>и</w:t>
      </w:r>
      <w:r>
        <w:t>ми</w:t>
      </w:r>
      <w:r>
        <w:rPr>
          <w:spacing w:val="40"/>
        </w:rPr>
        <w:t xml:space="preserve"> </w:t>
      </w:r>
      <w:r>
        <w:t>к</w:t>
      </w:r>
      <w:r>
        <w:rPr>
          <w:spacing w:val="-4"/>
        </w:rPr>
        <w:t>л</w:t>
      </w:r>
      <w:r>
        <w:t>иен</w:t>
      </w:r>
      <w:r>
        <w:rPr>
          <w:spacing w:val="-3"/>
        </w:rPr>
        <w:t>т</w:t>
      </w:r>
      <w:r>
        <w:t>ами.</w:t>
      </w:r>
      <w:r>
        <w:rPr>
          <w:spacing w:val="41"/>
        </w:rPr>
        <w:t xml:space="preserve"> </w:t>
      </w:r>
      <w:r>
        <w:t>Все</w:t>
      </w:r>
      <w:r>
        <w:rPr>
          <w:spacing w:val="35"/>
        </w:rPr>
        <w:t xml:space="preserve"> </w:t>
      </w:r>
      <w:r>
        <w:t>по</w:t>
      </w:r>
      <w:r>
        <w:rPr>
          <w:spacing w:val="-1"/>
        </w:rPr>
        <w:t>л</w:t>
      </w:r>
      <w:r>
        <w:t>я</w:t>
      </w:r>
      <w:r>
        <w:rPr>
          <w:spacing w:val="38"/>
        </w:rPr>
        <w:t xml:space="preserve"> </w:t>
      </w:r>
      <w:r>
        <w:t>т</w:t>
      </w:r>
      <w:r>
        <w:rPr>
          <w:spacing w:val="-3"/>
        </w:rPr>
        <w:t>а</w:t>
      </w:r>
      <w:r>
        <w:t>б</w:t>
      </w:r>
      <w:r>
        <w:rPr>
          <w:spacing w:val="-1"/>
        </w:rPr>
        <w:t>л</w:t>
      </w:r>
      <w:r>
        <w:t>и</w:t>
      </w:r>
      <w:r>
        <w:rPr>
          <w:spacing w:val="-2"/>
        </w:rPr>
        <w:t>ц</w:t>
      </w:r>
      <w:r>
        <w:t>ы</w:t>
      </w:r>
      <w:r>
        <w:rPr>
          <w:spacing w:val="38"/>
        </w:rPr>
        <w:t xml:space="preserve"> </w:t>
      </w:r>
      <w:r>
        <w:t>яв</w:t>
      </w:r>
      <w:r>
        <w:rPr>
          <w:spacing w:val="-2"/>
        </w:rPr>
        <w:t>ля</w:t>
      </w:r>
      <w:r>
        <w:rPr>
          <w:spacing w:val="-1"/>
        </w:rPr>
        <w:t>ю</w:t>
      </w:r>
      <w:r>
        <w:t>тся</w:t>
      </w:r>
      <w:r>
        <w:rPr>
          <w:spacing w:val="40"/>
        </w:rPr>
        <w:t xml:space="preserve"> </w:t>
      </w:r>
      <w:r>
        <w:rPr>
          <w:spacing w:val="-2"/>
        </w:rPr>
        <w:t>о</w:t>
      </w:r>
      <w:r>
        <w:t>бяза</w:t>
      </w:r>
      <w:r>
        <w:rPr>
          <w:spacing w:val="-3"/>
        </w:rPr>
        <w:t>т</w:t>
      </w:r>
      <w:r>
        <w:t>ел</w:t>
      </w:r>
      <w:r>
        <w:rPr>
          <w:spacing w:val="-2"/>
        </w:rPr>
        <w:t>ь</w:t>
      </w:r>
      <w:r>
        <w:t>н</w:t>
      </w:r>
      <w:r>
        <w:rPr>
          <w:spacing w:val="-2"/>
        </w:rPr>
        <w:t>ы</w:t>
      </w:r>
      <w:r>
        <w:rPr>
          <w:spacing w:val="-3"/>
        </w:rPr>
        <w:t>м</w:t>
      </w:r>
      <w:r>
        <w:t>и д</w:t>
      </w:r>
      <w:r>
        <w:rPr>
          <w:spacing w:val="-1"/>
        </w:rPr>
        <w:t>л</w:t>
      </w:r>
      <w:r>
        <w:t>я в</w:t>
      </w:r>
      <w:r>
        <w:rPr>
          <w:spacing w:val="-2"/>
        </w:rPr>
        <w:t>во</w:t>
      </w:r>
      <w:r>
        <w:t>да.</w:t>
      </w:r>
    </w:p>
    <w:p w14:paraId="44BE6D5E" w14:textId="77777777" w:rsidR="00BE2797" w:rsidRDefault="00BE2797" w:rsidP="00BE2797">
      <w:pPr>
        <w:pStyle w:val="a3"/>
        <w:widowControl/>
        <w:tabs>
          <w:tab w:val="left" w:pos="426"/>
          <w:tab w:val="left" w:pos="851"/>
        </w:tabs>
        <w:autoSpaceDE/>
        <w:adjustRightInd/>
        <w:ind w:left="0" w:firstLine="567"/>
      </w:pPr>
      <w:r>
        <w:t xml:space="preserve">Для </w:t>
      </w:r>
      <w:r>
        <w:rPr>
          <w:spacing w:val="-2"/>
        </w:rPr>
        <w:t>у</w:t>
      </w:r>
      <w:r>
        <w:t>чета</w:t>
      </w:r>
      <w:r>
        <w:rPr>
          <w:spacing w:val="44"/>
        </w:rPr>
        <w:t xml:space="preserve"> </w:t>
      </w:r>
      <w:r>
        <w:rPr>
          <w:spacing w:val="-2"/>
        </w:rPr>
        <w:t>д</w:t>
      </w:r>
      <w:r>
        <w:t>ог</w:t>
      </w:r>
      <w:r>
        <w:rPr>
          <w:spacing w:val="1"/>
        </w:rPr>
        <w:t>о</w:t>
      </w:r>
      <w:r>
        <w:rPr>
          <w:spacing w:val="-3"/>
        </w:rPr>
        <w:t>в</w:t>
      </w:r>
      <w:r>
        <w:rPr>
          <w:spacing w:val="-2"/>
        </w:rPr>
        <w:t>о</w:t>
      </w:r>
      <w:r>
        <w:t>ров</w:t>
      </w:r>
      <w:r>
        <w:rPr>
          <w:spacing w:val="43"/>
        </w:rPr>
        <w:t xml:space="preserve"> </w:t>
      </w:r>
      <w:r>
        <w:rPr>
          <w:spacing w:val="-3"/>
        </w:rPr>
        <w:t>с</w:t>
      </w:r>
      <w:r>
        <w:t>тр</w:t>
      </w:r>
      <w:r>
        <w:rPr>
          <w:spacing w:val="-3"/>
        </w:rPr>
        <w:t>а</w:t>
      </w:r>
      <w:r>
        <w:t>хо</w:t>
      </w:r>
      <w:r>
        <w:rPr>
          <w:spacing w:val="-3"/>
        </w:rPr>
        <w:t>в</w:t>
      </w:r>
      <w:r>
        <w:t>ых</w:t>
      </w:r>
      <w:r>
        <w:rPr>
          <w:spacing w:val="44"/>
        </w:rPr>
        <w:t xml:space="preserve"> </w:t>
      </w:r>
      <w:r>
        <w:rPr>
          <w:spacing w:val="-2"/>
        </w:rPr>
        <w:t>к</w:t>
      </w:r>
      <w:r>
        <w:t>о</w:t>
      </w:r>
      <w:r>
        <w:rPr>
          <w:spacing w:val="-3"/>
        </w:rPr>
        <w:t>м</w:t>
      </w:r>
      <w:r>
        <w:t>па</w:t>
      </w:r>
      <w:r>
        <w:rPr>
          <w:spacing w:val="-2"/>
        </w:rPr>
        <w:t>ни</w:t>
      </w:r>
      <w:r>
        <w:t xml:space="preserve">й БД должна содержать следующую информацию: </w:t>
      </w:r>
      <w:r>
        <w:rPr>
          <w:spacing w:val="-2"/>
        </w:rPr>
        <w:t>н</w:t>
      </w:r>
      <w:r>
        <w:t>аз</w:t>
      </w:r>
      <w:r>
        <w:rPr>
          <w:spacing w:val="-1"/>
        </w:rPr>
        <w:t>в</w:t>
      </w:r>
      <w:r>
        <w:t>ание с</w:t>
      </w:r>
      <w:r>
        <w:rPr>
          <w:spacing w:val="-4"/>
        </w:rPr>
        <w:t>т</w:t>
      </w:r>
      <w:r>
        <w:t>р</w:t>
      </w:r>
      <w:r>
        <w:rPr>
          <w:spacing w:val="-3"/>
        </w:rPr>
        <w:t>а</w:t>
      </w:r>
      <w:r>
        <w:rPr>
          <w:spacing w:val="-2"/>
        </w:rPr>
        <w:t>х</w:t>
      </w:r>
      <w:r>
        <w:t>ов</w:t>
      </w:r>
      <w:r>
        <w:rPr>
          <w:spacing w:val="-2"/>
        </w:rPr>
        <w:t>о</w:t>
      </w:r>
      <w:r>
        <w:t>й</w:t>
      </w:r>
      <w:r>
        <w:rPr>
          <w:spacing w:val="-2"/>
        </w:rPr>
        <w:t xml:space="preserve"> </w:t>
      </w:r>
      <w:r>
        <w:t>ко</w:t>
      </w:r>
      <w:r>
        <w:rPr>
          <w:spacing w:val="-3"/>
        </w:rPr>
        <w:t>м</w:t>
      </w:r>
      <w:r>
        <w:t>па</w:t>
      </w:r>
      <w:r>
        <w:rPr>
          <w:spacing w:val="-2"/>
        </w:rPr>
        <w:t>н</w:t>
      </w:r>
      <w:r>
        <w:t>ии, тип собственности компании, № лицензии, фото копии лицензии*, дата окончания лицензии, город (главный офис компании), адрес (главный офис компании, телефон (главный офис компании), год открытия (офис компании), название (филиал), город (филиал), адрес (филиал), телефон (филиал), год открытия (филиал), кол-во сотрудников(филиал), ФИО клиента(заключившего договор), дата рождения (клиент), социальное положение (клиент), город (клиент), адрес (клиент), телефон (клиент), вид страхования, сумма страховки, дата заключения договора, ФИО сотрудника, составившего, договор, текст договора.</w:t>
      </w:r>
    </w:p>
    <w:p w14:paraId="58767834" w14:textId="77777777" w:rsidR="00BE2797" w:rsidRDefault="00BE2797" w:rsidP="00BE2797">
      <w:pPr>
        <w:pStyle w:val="a3"/>
        <w:widowControl/>
        <w:tabs>
          <w:tab w:val="left" w:pos="426"/>
          <w:tab w:val="left" w:pos="851"/>
        </w:tabs>
        <w:autoSpaceDE/>
        <w:adjustRightInd/>
        <w:ind w:left="0" w:firstLine="567"/>
      </w:pPr>
    </w:p>
    <w:p w14:paraId="53EE408D" w14:textId="77777777" w:rsidR="00BE2797" w:rsidRDefault="00BE2797" w:rsidP="00BE2797">
      <w:pPr>
        <w:jc w:val="center"/>
        <w:rPr>
          <w:b/>
          <w:bCs/>
        </w:rPr>
      </w:pPr>
      <w:r>
        <w:rPr>
          <w:bCs/>
        </w:rPr>
        <w:t>Дата защиты</w:t>
      </w:r>
      <w:r>
        <w:rPr>
          <w:b/>
          <w:bCs/>
        </w:rPr>
        <w:t xml:space="preserve">  </w:t>
      </w:r>
      <w:r>
        <w:t>26.05.2022</w:t>
      </w:r>
      <w:r>
        <w:rPr>
          <w:b/>
          <w:bCs/>
        </w:rPr>
        <w:tab/>
      </w:r>
      <w:r>
        <w:rPr>
          <w:b/>
          <w:bCs/>
        </w:rPr>
        <w:tab/>
      </w:r>
      <w:r>
        <w:rPr>
          <w:b/>
          <w:bCs/>
        </w:rPr>
        <w:tab/>
      </w:r>
      <w:r>
        <w:rPr>
          <w:bCs/>
        </w:rPr>
        <w:t>Подпись</w:t>
      </w:r>
      <w:r>
        <w:rPr>
          <w:b/>
          <w:bCs/>
        </w:rPr>
        <w:t xml:space="preserve">  ______________</w:t>
      </w:r>
    </w:p>
    <w:p w14:paraId="762F3D02" w14:textId="77777777" w:rsidR="00BE2797" w:rsidRDefault="00BE2797" w:rsidP="00BE2797">
      <w:pPr>
        <w:jc w:val="center"/>
        <w:rPr>
          <w:b/>
          <w:bCs/>
        </w:rPr>
      </w:pPr>
    </w:p>
    <w:p w14:paraId="0D446320" w14:textId="77777777" w:rsidR="00BE2797" w:rsidRDefault="00BE2797" w:rsidP="00BE2797">
      <w:pPr>
        <w:jc w:val="center"/>
      </w:pPr>
    </w:p>
    <w:p w14:paraId="05B82E63" w14:textId="77777777" w:rsidR="00BE2797" w:rsidRDefault="00BE2797" w:rsidP="005D1F35">
      <w:pPr>
        <w:ind w:firstLine="0"/>
      </w:pPr>
    </w:p>
    <w:p w14:paraId="7E030DFB" w14:textId="77777777" w:rsidR="00BE2797" w:rsidRDefault="00BE2797" w:rsidP="006A494D">
      <w:pPr>
        <w:ind w:firstLine="0"/>
      </w:pPr>
    </w:p>
    <w:p w14:paraId="563C60BA" w14:textId="77777777" w:rsidR="00BE2797" w:rsidRDefault="00BE2797" w:rsidP="00BE2797">
      <w:pPr>
        <w:jc w:val="center"/>
      </w:pPr>
    </w:p>
    <w:p w14:paraId="65579F67" w14:textId="77777777" w:rsidR="00BE2797" w:rsidRDefault="00BE2797" w:rsidP="00BE2797">
      <w:pPr>
        <w:jc w:val="center"/>
      </w:pPr>
      <w:r>
        <w:t>Донецк – 2022 г.</w:t>
      </w:r>
      <w:r>
        <w:br w:type="page"/>
      </w:r>
    </w:p>
    <w:p w14:paraId="6D8B1878" w14:textId="77777777" w:rsidR="00BE2797" w:rsidRDefault="00BE2797" w:rsidP="00BE2797">
      <w:pPr>
        <w:jc w:val="center"/>
      </w:pPr>
      <w:r>
        <w:rPr>
          <w:bCs/>
        </w:rPr>
        <w:lastRenderedPageBreak/>
        <w:t>Задание на курсовой проект</w:t>
      </w:r>
    </w:p>
    <w:p w14:paraId="0C369C92" w14:textId="77777777" w:rsidR="00BE2797" w:rsidRDefault="00BE2797" w:rsidP="00BE2797">
      <w:pPr>
        <w:jc w:val="center"/>
        <w:rPr>
          <w:b/>
          <w:bCs/>
        </w:rPr>
      </w:pPr>
    </w:p>
    <w:p w14:paraId="262152F3" w14:textId="77777777" w:rsidR="00BE2797" w:rsidRDefault="00BE2797" w:rsidP="00BE2797">
      <w:pPr>
        <w:pStyle w:val="a3"/>
        <w:widowControl/>
        <w:numPr>
          <w:ilvl w:val="0"/>
          <w:numId w:val="8"/>
        </w:numPr>
        <w:tabs>
          <w:tab w:val="left" w:pos="426"/>
          <w:tab w:val="left" w:pos="851"/>
        </w:tabs>
        <w:autoSpaceDE/>
        <w:adjustRightInd/>
        <w:ind w:left="0" w:firstLine="567"/>
      </w:pPr>
      <w:r>
        <w:t xml:space="preserve">Спроектировать концептуальную модель базы данных (БД) для заданной предметной области и представить её в виде взаимосвязанных таблиц, находящихся в третьей нормальной форме (в случае денормализации БД – обосновать необходимость). Выделить базовые таблицы и таблицы - справочники, указать для них первичные и внешние ключи. </w:t>
      </w:r>
    </w:p>
    <w:p w14:paraId="6777F9CF" w14:textId="77777777" w:rsidR="00BE2797" w:rsidRDefault="00BE2797" w:rsidP="00BE2797">
      <w:pPr>
        <w:pStyle w:val="a3"/>
        <w:widowControl/>
        <w:numPr>
          <w:ilvl w:val="0"/>
          <w:numId w:val="8"/>
        </w:numPr>
        <w:tabs>
          <w:tab w:val="left" w:pos="426"/>
          <w:tab w:val="left" w:pos="851"/>
        </w:tabs>
        <w:autoSpaceDE/>
        <w:adjustRightInd/>
        <w:ind w:left="0" w:firstLine="567"/>
      </w:pPr>
      <w:r>
        <w:t>Создать базу данных в среде СУБД средствами языка SQL. Добавить таблицы, домены, индексы.</w:t>
      </w:r>
    </w:p>
    <w:p w14:paraId="00B7699F" w14:textId="77777777" w:rsidR="00BE2797" w:rsidRDefault="00BE2797" w:rsidP="00BE2797">
      <w:pPr>
        <w:pStyle w:val="a3"/>
        <w:widowControl/>
        <w:numPr>
          <w:ilvl w:val="0"/>
          <w:numId w:val="8"/>
        </w:numPr>
        <w:tabs>
          <w:tab w:val="left" w:pos="426"/>
          <w:tab w:val="left" w:pos="851"/>
        </w:tabs>
        <w:autoSpaceDE/>
        <w:adjustRightInd/>
        <w:ind w:left="0" w:firstLine="567"/>
      </w:pPr>
      <w:r>
        <w:t>Разработать не менее шести триггеров (по одному для каждого типа события), как минимум для двух различных таблиц БД.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w:t>
      </w:r>
    </w:p>
    <w:p w14:paraId="175BB010" w14:textId="77777777" w:rsidR="00BE2797" w:rsidRDefault="00BE2797" w:rsidP="00BE2797">
      <w:pPr>
        <w:pStyle w:val="a3"/>
        <w:widowControl/>
        <w:numPr>
          <w:ilvl w:val="0"/>
          <w:numId w:val="8"/>
        </w:numPr>
        <w:tabs>
          <w:tab w:val="left" w:pos="426"/>
          <w:tab w:val="left" w:pos="851"/>
        </w:tabs>
        <w:autoSpaceDE/>
        <w:adjustRightInd/>
        <w:ind w:left="0" w:firstLine="567"/>
      </w:pPr>
      <w:r>
        <w:t>Заполнить таблицы БД с использованием соответствующих запросов на языке SQL (не менее десяти записей в каждом справочнике, не менее 10 000 - 50 000 псевдослучайных записей в таблицах).</w:t>
      </w:r>
    </w:p>
    <w:p w14:paraId="337E0B3D" w14:textId="77777777" w:rsidR="00BE2797" w:rsidRDefault="00BE2797" w:rsidP="00BE2797">
      <w:pPr>
        <w:pStyle w:val="a3"/>
        <w:widowControl/>
        <w:numPr>
          <w:ilvl w:val="0"/>
          <w:numId w:val="8"/>
        </w:numPr>
        <w:tabs>
          <w:tab w:val="left" w:pos="426"/>
          <w:tab w:val="left" w:pos="851"/>
        </w:tabs>
        <w:autoSpaceDE/>
        <w:adjustRightInd/>
        <w:ind w:left="0" w:firstLine="567"/>
      </w:pPr>
      <w:r>
        <w:t xml:space="preserve">Сформулировать  и реализовать следующие виды запросов: </w:t>
      </w:r>
    </w:p>
    <w:p w14:paraId="0581F5B3" w14:textId="77777777" w:rsidR="00BE2797" w:rsidRDefault="00BE2797" w:rsidP="00BE2797">
      <w:pPr>
        <w:pStyle w:val="Default"/>
        <w:numPr>
          <w:ilvl w:val="0"/>
          <w:numId w:val="9"/>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мметричное внутреннее соединение с условием (два запроса с условием отбора по </w:t>
      </w:r>
      <w:r>
        <w:rPr>
          <w:rFonts w:ascii="Times New Roman" w:hAnsi="Times New Roman" w:cs="Times New Roman"/>
          <w:sz w:val="28"/>
          <w:szCs w:val="28"/>
          <w:lang w:val="uk-UA"/>
        </w:rPr>
        <w:t>внешнему ключу</w:t>
      </w:r>
      <w:r>
        <w:rPr>
          <w:rFonts w:ascii="Times New Roman" w:hAnsi="Times New Roman" w:cs="Times New Roman"/>
          <w:sz w:val="28"/>
          <w:szCs w:val="28"/>
        </w:rPr>
        <w:t xml:space="preserve">, два – по датам); </w:t>
      </w:r>
    </w:p>
    <w:p w14:paraId="65BB7747" w14:textId="77777777" w:rsidR="00BE2797" w:rsidRDefault="00BE2797" w:rsidP="00BE2797">
      <w:pPr>
        <w:pStyle w:val="Default"/>
        <w:numPr>
          <w:ilvl w:val="0"/>
          <w:numId w:val="9"/>
        </w:numPr>
        <w:tabs>
          <w:tab w:val="left" w:pos="851"/>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мметричное внутреннее соединение без условия (три запроса); </w:t>
      </w:r>
    </w:p>
    <w:p w14:paraId="63DBDD88" w14:textId="77777777" w:rsidR="00BE2797" w:rsidRDefault="00BE2797" w:rsidP="00BE2797">
      <w:pPr>
        <w:pStyle w:val="Default"/>
        <w:numPr>
          <w:ilvl w:val="0"/>
          <w:numId w:val="9"/>
        </w:numPr>
        <w:tabs>
          <w:tab w:val="left" w:pos="851"/>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евое внешнее соединение; </w:t>
      </w:r>
    </w:p>
    <w:p w14:paraId="04CEA0CC" w14:textId="77777777" w:rsidR="00BE2797" w:rsidRDefault="00BE2797" w:rsidP="00BE2797">
      <w:pPr>
        <w:pStyle w:val="Default"/>
        <w:numPr>
          <w:ilvl w:val="0"/>
          <w:numId w:val="9"/>
        </w:numPr>
        <w:tabs>
          <w:tab w:val="left" w:pos="851"/>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авое внешнее соединение; </w:t>
      </w:r>
    </w:p>
    <w:p w14:paraId="05FB654A" w14:textId="77777777" w:rsidR="00BE2797" w:rsidRDefault="00BE2797" w:rsidP="00BE2797">
      <w:pPr>
        <w:pStyle w:val="Default"/>
        <w:numPr>
          <w:ilvl w:val="0"/>
          <w:numId w:val="9"/>
        </w:numPr>
        <w:tabs>
          <w:tab w:val="left" w:pos="851"/>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прос на запросе по принципу левого </w:t>
      </w:r>
      <w:r>
        <w:rPr>
          <w:rFonts w:ascii="Times New Roman" w:hAnsi="Times New Roman" w:cs="Times New Roman"/>
          <w:sz w:val="28"/>
          <w:szCs w:val="28"/>
          <w:lang w:val="uk-UA"/>
        </w:rPr>
        <w:t>с</w:t>
      </w:r>
      <w:r>
        <w:rPr>
          <w:rFonts w:ascii="Times New Roman" w:hAnsi="Times New Roman" w:cs="Times New Roman"/>
          <w:sz w:val="28"/>
          <w:szCs w:val="28"/>
        </w:rPr>
        <w:t xml:space="preserve">оединения; </w:t>
      </w:r>
    </w:p>
    <w:p w14:paraId="18697DAF" w14:textId="77777777" w:rsidR="00BE2797" w:rsidRDefault="00BE2797" w:rsidP="00BE2797">
      <w:pPr>
        <w:pStyle w:val="Default"/>
        <w:numPr>
          <w:ilvl w:val="0"/>
          <w:numId w:val="10"/>
        </w:numPr>
        <w:tabs>
          <w:tab w:val="left" w:pos="851"/>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тоговый запрос без условия; </w:t>
      </w:r>
    </w:p>
    <w:p w14:paraId="22076616" w14:textId="77777777" w:rsidR="00BE2797" w:rsidRDefault="00BE2797" w:rsidP="00BE2797">
      <w:pPr>
        <w:pStyle w:val="Default"/>
        <w:numPr>
          <w:ilvl w:val="0"/>
          <w:numId w:val="10"/>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тоговый запрос без условия </w:t>
      </w:r>
      <w:r>
        <w:rPr>
          <w:rFonts w:ascii="Times New Roman" w:hAnsi="Times New Roman" w:cs="Times New Roman"/>
          <w:sz w:val="28"/>
          <w:szCs w:val="28"/>
          <w:lang w:val="en-US"/>
        </w:rPr>
        <w:t>c</w:t>
      </w:r>
      <w:r>
        <w:rPr>
          <w:rFonts w:ascii="Times New Roman" w:hAnsi="Times New Roman" w:cs="Times New Roman"/>
          <w:sz w:val="28"/>
          <w:szCs w:val="28"/>
        </w:rPr>
        <w:t xml:space="preserve"> итоговыми данными вида: «всего», «в том числе»;</w:t>
      </w:r>
    </w:p>
    <w:p w14:paraId="10E426B9" w14:textId="77777777" w:rsidR="00BE2797" w:rsidRDefault="00BE2797" w:rsidP="00BE2797">
      <w:pPr>
        <w:pStyle w:val="Default"/>
        <w:numPr>
          <w:ilvl w:val="0"/>
          <w:numId w:val="10"/>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овые запросы с условием на данные (по значению, по маске, с использованием индекса, без использования индекса); </w:t>
      </w:r>
    </w:p>
    <w:p w14:paraId="1BAE3AAF" w14:textId="77777777" w:rsidR="00BE2797" w:rsidRDefault="00BE2797" w:rsidP="00BE2797">
      <w:pPr>
        <w:pStyle w:val="Default"/>
        <w:numPr>
          <w:ilvl w:val="0"/>
          <w:numId w:val="10"/>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тоговый запрос с условием на группы; </w:t>
      </w:r>
    </w:p>
    <w:p w14:paraId="060E1D40" w14:textId="77777777" w:rsidR="00BE2797" w:rsidRDefault="00BE2797" w:rsidP="00BE2797">
      <w:pPr>
        <w:pStyle w:val="Default"/>
        <w:numPr>
          <w:ilvl w:val="0"/>
          <w:numId w:val="10"/>
        </w:numPr>
        <w:tabs>
          <w:tab w:val="left" w:pos="851"/>
        </w:tabs>
        <w:spacing w:line="348" w:lineRule="auto"/>
        <w:ind w:left="0" w:firstLine="567"/>
        <w:jc w:val="both"/>
        <w:rPr>
          <w:rFonts w:ascii="Times New Roman" w:hAnsi="Times New Roman" w:cs="Times New Roman"/>
          <w:sz w:val="28"/>
          <w:szCs w:val="28"/>
        </w:rPr>
      </w:pPr>
      <w:r>
        <w:rPr>
          <w:rFonts w:ascii="Times New Roman" w:hAnsi="Times New Roman" w:cs="Times New Roman"/>
          <w:sz w:val="28"/>
          <w:szCs w:val="28"/>
        </w:rPr>
        <w:t>итоговый запрос с условием на данные и на группы;</w:t>
      </w:r>
    </w:p>
    <w:p w14:paraId="6684D346" w14:textId="77777777" w:rsidR="00BE2797" w:rsidRDefault="00BE2797" w:rsidP="00BE2797">
      <w:pPr>
        <w:pStyle w:val="ab"/>
        <w:widowControl/>
        <w:numPr>
          <w:ilvl w:val="0"/>
          <w:numId w:val="11"/>
        </w:numPr>
        <w:tabs>
          <w:tab w:val="left" w:pos="851"/>
          <w:tab w:val="left" w:pos="993"/>
        </w:tabs>
        <w:spacing w:line="348" w:lineRule="auto"/>
        <w:ind w:left="0" w:firstLine="567"/>
        <w:contextualSpacing w:val="0"/>
        <w:rPr>
          <w:color w:val="000000"/>
        </w:rPr>
      </w:pPr>
      <w:r>
        <w:rPr>
          <w:color w:val="000000"/>
        </w:rPr>
        <w:t>запрос на запросе по принципу итогового запроса;</w:t>
      </w:r>
    </w:p>
    <w:p w14:paraId="10AA1905" w14:textId="77777777" w:rsidR="00BE2797" w:rsidRDefault="00BE2797" w:rsidP="00BE2797">
      <w:pPr>
        <w:pStyle w:val="ab"/>
        <w:widowControl/>
        <w:numPr>
          <w:ilvl w:val="0"/>
          <w:numId w:val="11"/>
        </w:numPr>
        <w:tabs>
          <w:tab w:val="left" w:pos="851"/>
          <w:tab w:val="left" w:pos="993"/>
        </w:tabs>
        <w:spacing w:line="348" w:lineRule="auto"/>
        <w:ind w:left="0" w:firstLine="567"/>
        <w:contextualSpacing w:val="0"/>
        <w:rPr>
          <w:color w:val="000000"/>
        </w:rPr>
      </w:pPr>
      <w:r>
        <w:rPr>
          <w:color w:val="000000"/>
        </w:rPr>
        <w:t>запрос с использованием объединения;</w:t>
      </w:r>
    </w:p>
    <w:p w14:paraId="688EA091" w14:textId="77777777" w:rsidR="00BE2797" w:rsidRDefault="00BE2797" w:rsidP="00BE2797">
      <w:pPr>
        <w:pStyle w:val="ab"/>
        <w:widowControl/>
        <w:numPr>
          <w:ilvl w:val="0"/>
          <w:numId w:val="11"/>
        </w:numPr>
        <w:tabs>
          <w:tab w:val="left" w:pos="851"/>
          <w:tab w:val="left" w:pos="993"/>
        </w:tabs>
        <w:spacing w:line="348" w:lineRule="auto"/>
        <w:ind w:left="0" w:firstLine="567"/>
        <w:contextualSpacing w:val="0"/>
      </w:pPr>
      <w:r>
        <w:rPr>
          <w:color w:val="000000"/>
        </w:rPr>
        <w:t xml:space="preserve">запросы с подзапросами (с использованием  </w:t>
      </w:r>
      <w:r>
        <w:rPr>
          <w:color w:val="000000"/>
          <w:lang w:val="en-US"/>
        </w:rPr>
        <w:t>in</w:t>
      </w:r>
      <w:r>
        <w:rPr>
          <w:color w:val="000000"/>
        </w:rPr>
        <w:t xml:space="preserve">, </w:t>
      </w:r>
      <w:r>
        <w:rPr>
          <w:color w:val="000000"/>
          <w:lang w:val="en-US"/>
        </w:rPr>
        <w:t>not</w:t>
      </w:r>
      <w:r>
        <w:rPr>
          <w:color w:val="000000"/>
        </w:rPr>
        <w:t xml:space="preserve"> </w:t>
      </w:r>
      <w:r>
        <w:rPr>
          <w:color w:val="000000"/>
          <w:lang w:val="en-US"/>
        </w:rPr>
        <w:t>in</w:t>
      </w:r>
      <w:r>
        <w:rPr>
          <w:color w:val="000000"/>
        </w:rPr>
        <w:t xml:space="preserve">, </w:t>
      </w:r>
      <w:r>
        <w:rPr>
          <w:color w:val="000000"/>
          <w:lang w:val="en-US"/>
        </w:rPr>
        <w:t>case</w:t>
      </w:r>
      <w:r>
        <w:rPr>
          <w:color w:val="000000"/>
        </w:rPr>
        <w:t>, операциями над итоговыми данными);</w:t>
      </w:r>
    </w:p>
    <w:p w14:paraId="42B2CD04" w14:textId="77777777" w:rsidR="00BE2797" w:rsidRDefault="00BE2797" w:rsidP="00BE2797">
      <w:pPr>
        <w:pStyle w:val="ab"/>
        <w:widowControl/>
        <w:numPr>
          <w:ilvl w:val="0"/>
          <w:numId w:val="11"/>
        </w:numPr>
        <w:tabs>
          <w:tab w:val="left" w:pos="851"/>
          <w:tab w:val="left" w:pos="993"/>
          <w:tab w:val="left" w:pos="1265"/>
        </w:tabs>
        <w:spacing w:line="348" w:lineRule="auto"/>
        <w:ind w:left="0" w:firstLine="567"/>
        <w:contextualSpacing w:val="0"/>
        <w:rPr>
          <w:color w:val="000000" w:themeColor="text1"/>
        </w:rPr>
      </w:pPr>
      <w:r>
        <w:rPr>
          <w:color w:val="000000" w:themeColor="text1"/>
        </w:rPr>
        <w:t>определить три филиала в каждом городе, пользующиеся наибольшим спросом и всем городам в целом;</w:t>
      </w:r>
    </w:p>
    <w:p w14:paraId="606FF355" w14:textId="77777777" w:rsidR="00BE2797" w:rsidRDefault="00BE2797" w:rsidP="00BE2797">
      <w:pPr>
        <w:pStyle w:val="ab"/>
        <w:widowControl/>
        <w:numPr>
          <w:ilvl w:val="0"/>
          <w:numId w:val="11"/>
        </w:numPr>
        <w:tabs>
          <w:tab w:val="left" w:pos="851"/>
          <w:tab w:val="left" w:pos="993"/>
          <w:tab w:val="left" w:pos="1265"/>
        </w:tabs>
        <w:spacing w:line="348" w:lineRule="auto"/>
        <w:ind w:left="0" w:firstLine="567"/>
        <w:contextualSpacing w:val="0"/>
        <w:rPr>
          <w:color w:val="000000" w:themeColor="text1"/>
        </w:rPr>
      </w:pPr>
      <w:r>
        <w:rPr>
          <w:color w:val="000000" w:themeColor="text1"/>
          <w:spacing w:val="-2"/>
        </w:rPr>
        <w:t>определить среднее количество клиентов по каждому филиалу и по каждой компании</w:t>
      </w:r>
      <w:r>
        <w:rPr>
          <w:color w:val="000000" w:themeColor="text1"/>
        </w:rPr>
        <w:t>;</w:t>
      </w:r>
    </w:p>
    <w:p w14:paraId="41D6FEC3" w14:textId="77777777" w:rsidR="00BE2797" w:rsidRDefault="00BE2797" w:rsidP="00BE2797">
      <w:pPr>
        <w:pStyle w:val="ab"/>
        <w:widowControl/>
        <w:numPr>
          <w:ilvl w:val="0"/>
          <w:numId w:val="11"/>
        </w:numPr>
        <w:tabs>
          <w:tab w:val="left" w:pos="851"/>
          <w:tab w:val="left" w:pos="993"/>
          <w:tab w:val="left" w:pos="1265"/>
        </w:tabs>
        <w:spacing w:line="348" w:lineRule="auto"/>
        <w:ind w:left="0" w:firstLine="567"/>
        <w:contextualSpacing w:val="0"/>
        <w:rPr>
          <w:color w:val="000000" w:themeColor="text1"/>
        </w:rPr>
      </w:pPr>
      <w:r>
        <w:rPr>
          <w:color w:val="000000" w:themeColor="text1"/>
        </w:rPr>
        <w:t>определить количество клиентов привлеченных страховыми компаниями за указанный период (несколько лет) и доход по этим сделкам.</w:t>
      </w:r>
    </w:p>
    <w:p w14:paraId="6FF8547B" w14:textId="77777777" w:rsidR="00BE2797" w:rsidRDefault="00BE2797" w:rsidP="00BE2797">
      <w:pPr>
        <w:pStyle w:val="a3"/>
        <w:widowControl/>
        <w:numPr>
          <w:ilvl w:val="0"/>
          <w:numId w:val="8"/>
        </w:numPr>
        <w:tabs>
          <w:tab w:val="left" w:pos="426"/>
          <w:tab w:val="left" w:pos="851"/>
        </w:tabs>
        <w:autoSpaceDE/>
        <w:adjustRightInd/>
        <w:spacing w:line="348" w:lineRule="auto"/>
        <w:ind w:left="0" w:firstLine="567"/>
      </w:pPr>
      <w:r>
        <w:rPr>
          <w:lang w:val="uk-UA"/>
        </w:rPr>
        <w:t>Запро</w:t>
      </w:r>
      <w:r>
        <w:t>сы без параметров реализовать в виде представлений,</w:t>
      </w:r>
      <w:r>
        <w:rPr>
          <w:lang w:val="uk-UA"/>
        </w:rPr>
        <w:t xml:space="preserve"> остальные запросы – в виде хранимых процедур и/или функций</w:t>
      </w:r>
      <w:r>
        <w:t>. Создать, по меньшей мере, одно модифицируемое представление, используя механизм триггеров. Вся логика проектируемого ПО – на сервере.</w:t>
      </w:r>
    </w:p>
    <w:p w14:paraId="24CDE421" w14:textId="77777777" w:rsidR="00BE2797" w:rsidRDefault="00BE2797" w:rsidP="00BE2797">
      <w:pPr>
        <w:pStyle w:val="a3"/>
        <w:widowControl/>
        <w:numPr>
          <w:ilvl w:val="0"/>
          <w:numId w:val="8"/>
        </w:numPr>
        <w:tabs>
          <w:tab w:val="left" w:pos="426"/>
          <w:tab w:val="left" w:pos="851"/>
        </w:tabs>
        <w:autoSpaceDE/>
        <w:adjustRightInd/>
        <w:spacing w:line="348" w:lineRule="auto"/>
        <w:ind w:left="0" w:firstLine="567"/>
      </w:pPr>
      <w:r>
        <w:t>Разработать клиентское приложение, которое предоставляет следующие возможности для работы с созданной базой данных:</w:t>
      </w:r>
    </w:p>
    <w:p w14:paraId="09B579C4" w14:textId="77777777" w:rsidR="00BE2797" w:rsidRDefault="00BE2797" w:rsidP="00BE2797">
      <w:pPr>
        <w:pStyle w:val="a3"/>
        <w:widowControl/>
        <w:numPr>
          <w:ilvl w:val="0"/>
          <w:numId w:val="12"/>
        </w:numPr>
        <w:tabs>
          <w:tab w:val="left" w:pos="851"/>
        </w:tabs>
        <w:autoSpaceDE/>
        <w:adjustRightInd/>
        <w:spacing w:line="348" w:lineRule="auto"/>
        <w:ind w:left="0" w:firstLine="567"/>
      </w:pPr>
      <w:r>
        <w:t>добавление, редактирование и удаление записей таблиц и модифицируемых представлений;</w:t>
      </w:r>
    </w:p>
    <w:p w14:paraId="120D1B63" w14:textId="77777777" w:rsidR="00BE2797" w:rsidRDefault="00BE2797" w:rsidP="00BE2797">
      <w:pPr>
        <w:pStyle w:val="a3"/>
        <w:widowControl/>
        <w:numPr>
          <w:ilvl w:val="0"/>
          <w:numId w:val="12"/>
        </w:numPr>
        <w:tabs>
          <w:tab w:val="left" w:pos="851"/>
        </w:tabs>
        <w:autoSpaceDE/>
        <w:adjustRightInd/>
        <w:spacing w:line="348" w:lineRule="auto"/>
        <w:ind w:left="0" w:firstLine="567"/>
      </w:pPr>
      <w:r>
        <w:t>работа с</w:t>
      </w:r>
      <w:r>
        <w:rPr>
          <w:lang w:val="uk-UA"/>
        </w:rPr>
        <w:t xml:space="preserve"> наборами</w:t>
      </w:r>
      <w:r>
        <w:t xml:space="preserve"> данны</w:t>
      </w:r>
      <w:r>
        <w:rPr>
          <w:lang w:val="uk-UA"/>
        </w:rPr>
        <w:t>х</w:t>
      </w:r>
      <w:r>
        <w:t>, находящимися в отношении «один - ко -многим» (создать составную форму для просмотра и редактирования данных родительской и дочерней таблиц);</w:t>
      </w:r>
    </w:p>
    <w:p w14:paraId="1BE06DDF" w14:textId="77777777" w:rsidR="00BE2797" w:rsidRDefault="00BE2797" w:rsidP="00BE2797">
      <w:pPr>
        <w:pStyle w:val="a3"/>
        <w:widowControl/>
        <w:numPr>
          <w:ilvl w:val="0"/>
          <w:numId w:val="13"/>
        </w:numPr>
        <w:tabs>
          <w:tab w:val="left" w:pos="851"/>
        </w:tabs>
        <w:autoSpaceDE/>
        <w:adjustRightInd/>
        <w:spacing w:line="348" w:lineRule="auto"/>
        <w:ind w:left="0" w:firstLine="567"/>
      </w:pPr>
      <w:r>
        <w:rPr>
          <w:color w:val="000000"/>
        </w:rPr>
        <w:t>поиск и фильтрация данных отображаемых таблиц;</w:t>
      </w:r>
    </w:p>
    <w:p w14:paraId="0BE3D3BD" w14:textId="77777777" w:rsidR="00BE2797" w:rsidRDefault="00BE2797" w:rsidP="00BE2797">
      <w:pPr>
        <w:pStyle w:val="a3"/>
        <w:widowControl/>
        <w:numPr>
          <w:ilvl w:val="0"/>
          <w:numId w:val="13"/>
        </w:numPr>
        <w:tabs>
          <w:tab w:val="left" w:pos="851"/>
        </w:tabs>
        <w:autoSpaceDE/>
        <w:adjustRightInd/>
        <w:spacing w:line="348" w:lineRule="auto"/>
        <w:ind w:left="0" w:firstLine="567"/>
      </w:pPr>
      <w:r>
        <w:t>просмотр результатов выполнения запросов;</w:t>
      </w:r>
    </w:p>
    <w:p w14:paraId="3E3EB754" w14:textId="77777777" w:rsidR="00BE2797" w:rsidRDefault="00BE2797" w:rsidP="00BE2797">
      <w:pPr>
        <w:pStyle w:val="a3"/>
        <w:widowControl/>
        <w:numPr>
          <w:ilvl w:val="0"/>
          <w:numId w:val="13"/>
        </w:numPr>
        <w:tabs>
          <w:tab w:val="left" w:pos="851"/>
        </w:tabs>
        <w:autoSpaceDE/>
        <w:adjustRightInd/>
        <w:spacing w:line="348" w:lineRule="auto"/>
        <w:ind w:left="0" w:firstLine="567"/>
      </w:pPr>
      <w:r>
        <w:lastRenderedPageBreak/>
        <w:t xml:space="preserve">визуализация результатов одного из итоговых запросов (диаграммы, экспорт в </w:t>
      </w:r>
      <w:r>
        <w:rPr>
          <w:lang w:val="en-US"/>
        </w:rPr>
        <w:t>Excel</w:t>
      </w:r>
      <w:r>
        <w:t>).</w:t>
      </w:r>
    </w:p>
    <w:p w14:paraId="070BD7CD" w14:textId="77777777" w:rsidR="00BE2797" w:rsidRDefault="00BE2797" w:rsidP="00BE2797">
      <w:pPr>
        <w:pStyle w:val="a3"/>
        <w:widowControl/>
        <w:numPr>
          <w:ilvl w:val="0"/>
          <w:numId w:val="8"/>
        </w:numPr>
        <w:tabs>
          <w:tab w:val="left" w:pos="426"/>
          <w:tab w:val="left" w:pos="851"/>
        </w:tabs>
        <w:autoSpaceDE/>
        <w:adjustRightInd/>
        <w:spacing w:line="348" w:lineRule="auto"/>
        <w:ind w:left="0" w:firstLine="567"/>
      </w:pPr>
      <w:r>
        <w:t>Обеспечить защиту данных, информации от несанкционированного доступа.</w:t>
      </w:r>
    </w:p>
    <w:p w14:paraId="6C62957B" w14:textId="77777777" w:rsidR="00BE2797" w:rsidRDefault="00BE2797" w:rsidP="00BE2797">
      <w:pPr>
        <w:pStyle w:val="a3"/>
        <w:jc w:val="center"/>
        <w:rPr>
          <w:bCs/>
        </w:rPr>
      </w:pPr>
    </w:p>
    <w:p w14:paraId="1D0D90DD" w14:textId="77777777" w:rsidR="00BE2797" w:rsidRDefault="00BE2797" w:rsidP="00BE2797">
      <w:pPr>
        <w:pStyle w:val="a3"/>
        <w:jc w:val="center"/>
        <w:rPr>
          <w:bCs/>
        </w:rPr>
      </w:pPr>
    </w:p>
    <w:p w14:paraId="2C7B2775" w14:textId="77777777" w:rsidR="00BE2797" w:rsidRDefault="00BE2797" w:rsidP="00BE2797">
      <w:pPr>
        <w:pStyle w:val="a3"/>
        <w:jc w:val="center"/>
        <w:rPr>
          <w:bCs/>
        </w:rPr>
      </w:pPr>
      <w:r>
        <w:rPr>
          <w:bCs/>
        </w:rPr>
        <w:t>График выполнения курсового проекта</w:t>
      </w:r>
    </w:p>
    <w:p w14:paraId="0BA57DB0" w14:textId="77777777" w:rsidR="00BE2797" w:rsidRDefault="00BE2797" w:rsidP="00BE2797">
      <w:pPr>
        <w:pStyle w:val="a3"/>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7583"/>
      </w:tblGrid>
      <w:tr w:rsidR="00BE2797" w14:paraId="551043F1"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66D375AB" w14:textId="77777777" w:rsidR="00BE2797" w:rsidRDefault="00BE2797">
            <w:pPr>
              <w:pStyle w:val="a3"/>
              <w:ind w:left="113"/>
            </w:pPr>
            <w:r>
              <w:t>Неделя</w:t>
            </w:r>
          </w:p>
        </w:tc>
        <w:tc>
          <w:tcPr>
            <w:tcW w:w="7583" w:type="dxa"/>
            <w:tcBorders>
              <w:top w:val="single" w:sz="4" w:space="0" w:color="auto"/>
              <w:left w:val="single" w:sz="4" w:space="0" w:color="auto"/>
              <w:bottom w:val="single" w:sz="4" w:space="0" w:color="auto"/>
              <w:right w:val="single" w:sz="4" w:space="0" w:color="auto"/>
            </w:tcBorders>
            <w:hideMark/>
          </w:tcPr>
          <w:p w14:paraId="59560BD1" w14:textId="77777777" w:rsidR="00BE2797" w:rsidRDefault="00BE2797">
            <w:pPr>
              <w:pStyle w:val="a3"/>
              <w:ind w:left="113" w:firstLine="64"/>
            </w:pPr>
            <w:r>
              <w:t>Этап выполнения работы</w:t>
            </w:r>
          </w:p>
        </w:tc>
      </w:tr>
      <w:tr w:rsidR="00BE2797" w14:paraId="649C75A1"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6C0B476B" w14:textId="77777777" w:rsidR="00BE2797" w:rsidRDefault="00BE2797">
            <w:pPr>
              <w:pStyle w:val="a3"/>
              <w:ind w:left="113"/>
            </w:pPr>
            <w:r>
              <w:t>1-2</w:t>
            </w:r>
          </w:p>
        </w:tc>
        <w:tc>
          <w:tcPr>
            <w:tcW w:w="7583" w:type="dxa"/>
            <w:tcBorders>
              <w:top w:val="single" w:sz="4" w:space="0" w:color="auto"/>
              <w:left w:val="single" w:sz="4" w:space="0" w:color="auto"/>
              <w:bottom w:val="single" w:sz="4" w:space="0" w:color="auto"/>
              <w:right w:val="single" w:sz="4" w:space="0" w:color="auto"/>
            </w:tcBorders>
            <w:hideMark/>
          </w:tcPr>
          <w:p w14:paraId="07BFD008" w14:textId="77777777" w:rsidR="00BE2797" w:rsidRDefault="00BE2797">
            <w:pPr>
              <w:pStyle w:val="a3"/>
              <w:ind w:left="113" w:firstLine="64"/>
            </w:pPr>
            <w:r>
              <w:t>Выдача и изучение задания</w:t>
            </w:r>
          </w:p>
        </w:tc>
      </w:tr>
      <w:tr w:rsidR="00BE2797" w:rsidRPr="00BE2797" w14:paraId="1382F97D"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6159A091" w14:textId="77777777" w:rsidR="00BE2797" w:rsidRDefault="00BE2797">
            <w:pPr>
              <w:pStyle w:val="a3"/>
              <w:ind w:left="113"/>
            </w:pPr>
            <w:r>
              <w:t>3</w:t>
            </w:r>
          </w:p>
        </w:tc>
        <w:tc>
          <w:tcPr>
            <w:tcW w:w="7583" w:type="dxa"/>
            <w:tcBorders>
              <w:top w:val="single" w:sz="4" w:space="0" w:color="auto"/>
              <w:left w:val="single" w:sz="4" w:space="0" w:color="auto"/>
              <w:bottom w:val="single" w:sz="4" w:space="0" w:color="auto"/>
              <w:right w:val="single" w:sz="4" w:space="0" w:color="auto"/>
            </w:tcBorders>
            <w:hideMark/>
          </w:tcPr>
          <w:p w14:paraId="4671B6EA" w14:textId="77777777" w:rsidR="00BE2797" w:rsidRDefault="00BE2797">
            <w:pPr>
              <w:pStyle w:val="a3"/>
              <w:ind w:left="113" w:firstLine="64"/>
            </w:pPr>
            <w:r>
              <w:t>Анализ требований к системе и способов их реализации</w:t>
            </w:r>
          </w:p>
        </w:tc>
      </w:tr>
      <w:tr w:rsidR="00BE2797" w:rsidRPr="00BE2797" w14:paraId="6964B645"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22A9F905" w14:textId="77777777" w:rsidR="00BE2797" w:rsidRDefault="00BE2797">
            <w:pPr>
              <w:pStyle w:val="a3"/>
              <w:ind w:left="113"/>
            </w:pPr>
            <w:r>
              <w:t>4-5</w:t>
            </w:r>
          </w:p>
        </w:tc>
        <w:tc>
          <w:tcPr>
            <w:tcW w:w="7583" w:type="dxa"/>
            <w:tcBorders>
              <w:top w:val="single" w:sz="4" w:space="0" w:color="auto"/>
              <w:left w:val="single" w:sz="4" w:space="0" w:color="auto"/>
              <w:bottom w:val="single" w:sz="4" w:space="0" w:color="auto"/>
              <w:right w:val="single" w:sz="4" w:space="0" w:color="auto"/>
            </w:tcBorders>
            <w:hideMark/>
          </w:tcPr>
          <w:p w14:paraId="6DC2E8AA" w14:textId="77777777" w:rsidR="00BE2797" w:rsidRDefault="00BE2797">
            <w:pPr>
              <w:pStyle w:val="a3"/>
              <w:ind w:left="113" w:firstLine="64"/>
            </w:pPr>
            <w:r>
              <w:t xml:space="preserve">Проектирование и реализация БД (таблицы, домены, индексы) </w:t>
            </w:r>
          </w:p>
        </w:tc>
      </w:tr>
      <w:tr w:rsidR="00BE2797" w:rsidRPr="00BE2797" w14:paraId="6E34BFA9"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57B1604A" w14:textId="77777777" w:rsidR="00BE2797" w:rsidRDefault="00BE2797">
            <w:pPr>
              <w:pStyle w:val="a3"/>
              <w:ind w:left="113"/>
            </w:pPr>
            <w:r>
              <w:t>6-7</w:t>
            </w:r>
          </w:p>
        </w:tc>
        <w:tc>
          <w:tcPr>
            <w:tcW w:w="7583" w:type="dxa"/>
            <w:tcBorders>
              <w:top w:val="single" w:sz="4" w:space="0" w:color="auto"/>
              <w:left w:val="single" w:sz="4" w:space="0" w:color="auto"/>
              <w:bottom w:val="single" w:sz="4" w:space="0" w:color="auto"/>
              <w:right w:val="single" w:sz="4" w:space="0" w:color="auto"/>
            </w:tcBorders>
            <w:hideMark/>
          </w:tcPr>
          <w:p w14:paraId="4AC7CDF3" w14:textId="77777777" w:rsidR="00BE2797" w:rsidRDefault="00BE2797">
            <w:pPr>
              <w:pStyle w:val="a3"/>
              <w:ind w:left="113" w:firstLine="64"/>
            </w:pPr>
            <w:r>
              <w:t>Создание триггеров и заполнение таблиц БД</w:t>
            </w:r>
          </w:p>
        </w:tc>
      </w:tr>
      <w:tr w:rsidR="00BE2797" w:rsidRPr="00BE2797" w14:paraId="68D10427"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78A9B52C" w14:textId="77777777" w:rsidR="00BE2797" w:rsidRDefault="00BE2797">
            <w:pPr>
              <w:pStyle w:val="a3"/>
              <w:ind w:left="113"/>
            </w:pPr>
            <w:r>
              <w:t>8-9</w:t>
            </w:r>
          </w:p>
        </w:tc>
        <w:tc>
          <w:tcPr>
            <w:tcW w:w="7583" w:type="dxa"/>
            <w:tcBorders>
              <w:top w:val="single" w:sz="4" w:space="0" w:color="auto"/>
              <w:left w:val="single" w:sz="4" w:space="0" w:color="auto"/>
              <w:bottom w:val="single" w:sz="4" w:space="0" w:color="auto"/>
              <w:right w:val="single" w:sz="4" w:space="0" w:color="auto"/>
            </w:tcBorders>
            <w:hideMark/>
          </w:tcPr>
          <w:p w14:paraId="21983FB7" w14:textId="77777777" w:rsidR="00BE2797" w:rsidRDefault="00BE2797">
            <w:pPr>
              <w:pStyle w:val="a3"/>
              <w:ind w:left="113" w:firstLine="64"/>
            </w:pPr>
            <w:r>
              <w:t>Создание представлений и хранимых процедур</w:t>
            </w:r>
          </w:p>
        </w:tc>
      </w:tr>
      <w:tr w:rsidR="00BE2797" w14:paraId="4D45B5A1"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3599409C" w14:textId="77777777" w:rsidR="00BE2797" w:rsidRDefault="00BE2797">
            <w:pPr>
              <w:pStyle w:val="a3"/>
              <w:ind w:left="113"/>
            </w:pPr>
            <w:r>
              <w:t>10-13</w:t>
            </w:r>
          </w:p>
        </w:tc>
        <w:tc>
          <w:tcPr>
            <w:tcW w:w="7583" w:type="dxa"/>
            <w:tcBorders>
              <w:top w:val="single" w:sz="4" w:space="0" w:color="auto"/>
              <w:left w:val="single" w:sz="4" w:space="0" w:color="auto"/>
              <w:bottom w:val="single" w:sz="4" w:space="0" w:color="auto"/>
              <w:right w:val="single" w:sz="4" w:space="0" w:color="auto"/>
            </w:tcBorders>
            <w:hideMark/>
          </w:tcPr>
          <w:p w14:paraId="53505E7D" w14:textId="77777777" w:rsidR="00BE2797" w:rsidRDefault="00BE2797">
            <w:pPr>
              <w:pStyle w:val="a3"/>
              <w:ind w:left="113" w:firstLine="64"/>
            </w:pPr>
            <w:r>
              <w:t>Разработка клиентского приложения</w:t>
            </w:r>
          </w:p>
        </w:tc>
      </w:tr>
      <w:tr w:rsidR="00BE2797" w14:paraId="313864A5"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0655C1A0" w14:textId="77777777" w:rsidR="00BE2797" w:rsidRDefault="00BE2797">
            <w:pPr>
              <w:pStyle w:val="a3"/>
              <w:ind w:left="113"/>
            </w:pPr>
            <w:r>
              <w:t>14</w:t>
            </w:r>
          </w:p>
        </w:tc>
        <w:tc>
          <w:tcPr>
            <w:tcW w:w="7583" w:type="dxa"/>
            <w:tcBorders>
              <w:top w:val="single" w:sz="4" w:space="0" w:color="auto"/>
              <w:left w:val="single" w:sz="4" w:space="0" w:color="auto"/>
              <w:bottom w:val="single" w:sz="4" w:space="0" w:color="auto"/>
              <w:right w:val="single" w:sz="4" w:space="0" w:color="auto"/>
            </w:tcBorders>
            <w:hideMark/>
          </w:tcPr>
          <w:p w14:paraId="22F1CC54" w14:textId="77777777" w:rsidR="00BE2797" w:rsidRDefault="00BE2797">
            <w:pPr>
              <w:pStyle w:val="a3"/>
              <w:ind w:left="113" w:firstLine="64"/>
            </w:pPr>
            <w:r>
              <w:t>Тестирование и отладка системы</w:t>
            </w:r>
          </w:p>
        </w:tc>
      </w:tr>
      <w:tr w:rsidR="00BE2797" w14:paraId="18F205EA"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5B79D546" w14:textId="77777777" w:rsidR="00BE2797" w:rsidRDefault="00BE2797">
            <w:pPr>
              <w:pStyle w:val="a3"/>
              <w:ind w:left="113"/>
            </w:pPr>
            <w:r>
              <w:t>15</w:t>
            </w:r>
          </w:p>
        </w:tc>
        <w:tc>
          <w:tcPr>
            <w:tcW w:w="7583" w:type="dxa"/>
            <w:tcBorders>
              <w:top w:val="single" w:sz="4" w:space="0" w:color="auto"/>
              <w:left w:val="single" w:sz="4" w:space="0" w:color="auto"/>
              <w:bottom w:val="single" w:sz="4" w:space="0" w:color="auto"/>
              <w:right w:val="single" w:sz="4" w:space="0" w:color="auto"/>
            </w:tcBorders>
            <w:hideMark/>
          </w:tcPr>
          <w:p w14:paraId="6BF7B545" w14:textId="77777777" w:rsidR="00BE2797" w:rsidRDefault="00BE2797">
            <w:pPr>
              <w:pStyle w:val="a3"/>
              <w:ind w:left="113" w:firstLine="64"/>
            </w:pPr>
            <w:r>
              <w:t>Оформление пояснительной записки</w:t>
            </w:r>
          </w:p>
        </w:tc>
      </w:tr>
      <w:tr w:rsidR="00BE2797" w14:paraId="6740AF0D" w14:textId="77777777" w:rsidTr="00BE2797">
        <w:tc>
          <w:tcPr>
            <w:tcW w:w="1915" w:type="dxa"/>
            <w:tcBorders>
              <w:top w:val="single" w:sz="4" w:space="0" w:color="auto"/>
              <w:left w:val="single" w:sz="4" w:space="0" w:color="auto"/>
              <w:bottom w:val="single" w:sz="4" w:space="0" w:color="auto"/>
              <w:right w:val="single" w:sz="4" w:space="0" w:color="auto"/>
            </w:tcBorders>
            <w:hideMark/>
          </w:tcPr>
          <w:p w14:paraId="17D9A093" w14:textId="77777777" w:rsidR="00BE2797" w:rsidRDefault="00BE2797">
            <w:pPr>
              <w:pStyle w:val="a3"/>
              <w:ind w:left="113"/>
            </w:pPr>
            <w:r>
              <w:t>16-17</w:t>
            </w:r>
          </w:p>
        </w:tc>
        <w:tc>
          <w:tcPr>
            <w:tcW w:w="7583" w:type="dxa"/>
            <w:tcBorders>
              <w:top w:val="single" w:sz="4" w:space="0" w:color="auto"/>
              <w:left w:val="single" w:sz="4" w:space="0" w:color="auto"/>
              <w:bottom w:val="single" w:sz="4" w:space="0" w:color="auto"/>
              <w:right w:val="single" w:sz="4" w:space="0" w:color="auto"/>
            </w:tcBorders>
            <w:hideMark/>
          </w:tcPr>
          <w:p w14:paraId="12F1F495" w14:textId="77777777" w:rsidR="00BE2797" w:rsidRDefault="00BE2797">
            <w:pPr>
              <w:pStyle w:val="a3"/>
              <w:ind w:left="113" w:firstLine="64"/>
            </w:pPr>
            <w:r>
              <w:t>Защита курсового проекта</w:t>
            </w:r>
          </w:p>
        </w:tc>
      </w:tr>
    </w:tbl>
    <w:p w14:paraId="37886508" w14:textId="77777777" w:rsidR="00BE2797" w:rsidRDefault="00BE2797" w:rsidP="00BE2797">
      <w:pPr>
        <w:pStyle w:val="a3"/>
        <w:ind w:left="113"/>
      </w:pPr>
    </w:p>
    <w:p w14:paraId="0698BF8C" w14:textId="77777777" w:rsidR="00BE2797" w:rsidRDefault="00BE2797" w:rsidP="00BE2797">
      <w:pPr>
        <w:pStyle w:val="a3"/>
        <w:ind w:left="113"/>
        <w:rPr>
          <w:u w:val="single"/>
        </w:rPr>
      </w:pPr>
      <w:r>
        <w:t>Дата выдачи задания</w:t>
      </w:r>
      <w:r>
        <w:tab/>
        <w:t xml:space="preserve"> 07.02.2022</w:t>
      </w:r>
    </w:p>
    <w:p w14:paraId="2CF916F5" w14:textId="77777777" w:rsidR="00BE2797" w:rsidRDefault="00BE2797" w:rsidP="00BE2797">
      <w:pPr>
        <w:pStyle w:val="a3"/>
        <w:ind w:left="113"/>
      </w:pPr>
      <w:r>
        <w:t>Задание принял</w:t>
      </w:r>
      <w:r>
        <w:tab/>
        <w:t xml:space="preserve">            Сергушин Олег Сергеевич</w:t>
      </w:r>
    </w:p>
    <w:p w14:paraId="6AF27836" w14:textId="77777777" w:rsidR="00BE2797" w:rsidRDefault="00BE2797" w:rsidP="00BE2797">
      <w:pPr>
        <w:pStyle w:val="a3"/>
        <w:rPr>
          <w:u w:val="single"/>
        </w:rPr>
      </w:pPr>
      <w:r>
        <w:t>Руководители проекта   Щедрин Сергей Валерьевич</w:t>
      </w:r>
    </w:p>
    <w:p w14:paraId="72FAAD32" w14:textId="48FAB6F0" w:rsidR="00BE2797" w:rsidRDefault="00BE2797" w:rsidP="00BE2797">
      <w:pPr>
        <w:jc w:val="center"/>
        <w:rPr>
          <w:b/>
          <w:bCs/>
        </w:rPr>
      </w:pPr>
      <w:r>
        <w:rPr>
          <w:b/>
          <w:bCs/>
        </w:rPr>
        <w:t xml:space="preserve">        </w:t>
      </w:r>
      <w:r>
        <w:t>Незамова Лариса Викторовна</w:t>
      </w:r>
    </w:p>
    <w:p w14:paraId="15D3417D" w14:textId="5C1C6926" w:rsidR="00BE2797" w:rsidRDefault="00BE2797" w:rsidP="00BE2797">
      <w:pPr>
        <w:ind w:firstLineChars="1300" w:firstLine="3640"/>
      </w:pPr>
      <w:r>
        <w:t xml:space="preserve"> Рычка Ольга Валентиновна</w:t>
      </w:r>
    </w:p>
    <w:p w14:paraId="18CBB5D1" w14:textId="77777777" w:rsidR="00BE2797" w:rsidRDefault="00BE2797" w:rsidP="007C531E">
      <w:pPr>
        <w:jc w:val="center"/>
      </w:pPr>
    </w:p>
    <w:p w14:paraId="73D31E27" w14:textId="535D2F6A" w:rsidR="00CD15FC" w:rsidRDefault="00CD15FC" w:rsidP="00C85540">
      <w:pPr>
        <w:widowControl/>
        <w:autoSpaceDE/>
        <w:autoSpaceDN/>
        <w:adjustRightInd/>
        <w:spacing w:after="160" w:line="259" w:lineRule="auto"/>
        <w:ind w:right="-234" w:firstLine="0"/>
        <w:jc w:val="left"/>
      </w:pPr>
    </w:p>
    <w:p w14:paraId="1CB8DD53" w14:textId="53F6D4FF" w:rsidR="00E626F8" w:rsidRPr="006230BB" w:rsidRDefault="00E626F8" w:rsidP="00E626F8">
      <w:pPr>
        <w:pStyle w:val="1"/>
        <w:ind w:right="-234"/>
      </w:pPr>
      <w:bookmarkStart w:id="90" w:name="_Toc104239880"/>
      <w:r w:rsidRPr="006230BB">
        <w:lastRenderedPageBreak/>
        <w:t>ПРИЛОЖЕНИЕ Б</w:t>
      </w:r>
      <w:bookmarkEnd w:id="90"/>
    </w:p>
    <w:p w14:paraId="7B0F71B8" w14:textId="77777777" w:rsidR="00E626F8" w:rsidRDefault="00E626F8" w:rsidP="007C531E">
      <w:pPr>
        <w:jc w:val="center"/>
      </w:pPr>
      <w:r w:rsidRPr="006230BB">
        <w:t>РУКОВОДСТВО ПОЛЬЗОВАТЕЛЯ</w:t>
      </w:r>
    </w:p>
    <w:p w14:paraId="037A42BF" w14:textId="3E954758" w:rsidR="00E626F8" w:rsidRDefault="00E626F8" w:rsidP="00C85540">
      <w:pPr>
        <w:widowControl/>
        <w:autoSpaceDE/>
        <w:autoSpaceDN/>
        <w:adjustRightInd/>
        <w:spacing w:after="160" w:line="259" w:lineRule="auto"/>
        <w:ind w:right="-234" w:firstLine="0"/>
        <w:jc w:val="left"/>
      </w:pPr>
    </w:p>
    <w:p w14:paraId="5F392F3A" w14:textId="1ABEEAA2" w:rsidR="00401925" w:rsidRPr="00401925" w:rsidRDefault="00401925" w:rsidP="00A44455">
      <w:pPr>
        <w:widowControl/>
        <w:autoSpaceDE/>
        <w:autoSpaceDN/>
        <w:adjustRightInd/>
        <w:ind w:right="-234"/>
      </w:pPr>
      <w:r w:rsidRPr="00401925">
        <w:t>Для корректной работы программ</w:t>
      </w:r>
      <w:r w:rsidR="00A44455">
        <w:t xml:space="preserve">ы </w:t>
      </w:r>
      <w:r w:rsidRPr="00401925">
        <w:t>необходима ЭВМ с системой Windows 7 или выше.</w:t>
      </w:r>
    </w:p>
    <w:p w14:paraId="2FD59F42" w14:textId="77777777" w:rsidR="00401925" w:rsidRPr="00401925" w:rsidRDefault="00401925" w:rsidP="00A44455">
      <w:pPr>
        <w:widowControl/>
        <w:autoSpaceDE/>
        <w:autoSpaceDN/>
        <w:adjustRightInd/>
        <w:ind w:right="-234"/>
      </w:pPr>
      <w:r w:rsidRPr="00401925">
        <w:t>Для работы с программой необходимо запустить исполняемый файл DB_Kursach.exe.</w:t>
      </w:r>
    </w:p>
    <w:p w14:paraId="314B82FD" w14:textId="012CC2D5" w:rsidR="00401925" w:rsidRPr="00401925" w:rsidRDefault="00401925" w:rsidP="00A44455">
      <w:pPr>
        <w:widowControl/>
        <w:autoSpaceDE/>
        <w:autoSpaceDN/>
        <w:adjustRightInd/>
        <w:ind w:right="-234"/>
      </w:pPr>
      <w:r w:rsidRPr="00401925">
        <w:t>Для продолжения работы с программой необходимо вы</w:t>
      </w:r>
      <w:r w:rsidR="00A44455">
        <w:t>п</w:t>
      </w:r>
      <w:r w:rsidRPr="00401925">
        <w:t>олнить авторизацию. В случае ввода правильных данных окно авторизации закроется и запустится главное меню. В ином случае программа выдаст</w:t>
      </w:r>
      <w:r w:rsidR="00A44455">
        <w:t xml:space="preserve"> </w:t>
      </w:r>
      <w:r w:rsidRPr="00401925">
        <w:t>ошибку авторизации.</w:t>
      </w:r>
    </w:p>
    <w:p w14:paraId="38ECFFD9" w14:textId="77777777" w:rsidR="00401925" w:rsidRPr="00401925" w:rsidRDefault="00401925" w:rsidP="00A44455">
      <w:pPr>
        <w:widowControl/>
        <w:autoSpaceDE/>
        <w:autoSpaceDN/>
        <w:adjustRightInd/>
        <w:ind w:right="-234"/>
      </w:pPr>
      <w:r w:rsidRPr="00401925">
        <w:t>Для переключения между таблицами, справочниками, запросами и другими элементами существует верхняя панель главного меню. Все элементы панели главного меню имеют говорящие названия и являются интуитивно понятными.</w:t>
      </w:r>
    </w:p>
    <w:p w14:paraId="771FFCCC" w14:textId="77777777" w:rsidR="00401925" w:rsidRPr="00401925" w:rsidRDefault="00401925" w:rsidP="00A44455">
      <w:pPr>
        <w:widowControl/>
        <w:autoSpaceDE/>
        <w:autoSpaceDN/>
        <w:adjustRightInd/>
        <w:ind w:right="-234"/>
      </w:pPr>
      <w:r w:rsidRPr="00401925">
        <w:t xml:space="preserve">Справа от каждой таблицы находятся кнопки: добавления записи, удаления записи, редактирования записи, выделения всех элементов, поиска, обновления. Данные кнопки визуализированы в виде иконок. </w:t>
      </w:r>
    </w:p>
    <w:p w14:paraId="68212FF5" w14:textId="77777777" w:rsidR="00373FA2" w:rsidRDefault="00401925" w:rsidP="00A44455">
      <w:pPr>
        <w:widowControl/>
        <w:autoSpaceDE/>
        <w:autoSpaceDN/>
        <w:adjustRightInd/>
        <w:ind w:right="-234"/>
      </w:pPr>
      <w:r w:rsidRPr="00401925">
        <w:t xml:space="preserve">Нажатие на </w:t>
      </w:r>
      <w:r w:rsidR="00305F64">
        <w:t>кнопки</w:t>
      </w:r>
      <w:r w:rsidRPr="00401925">
        <w:t xml:space="preserve"> добавлени</w:t>
      </w:r>
      <w:r w:rsidR="00305F64">
        <w:t>я</w:t>
      </w:r>
      <w:r w:rsidRPr="00401925">
        <w:t xml:space="preserve"> записи, редактировани</w:t>
      </w:r>
      <w:r w:rsidR="00305F64">
        <w:t>я</w:t>
      </w:r>
      <w:r w:rsidRPr="00401925">
        <w:t xml:space="preserve"> записи, поиск</w:t>
      </w:r>
      <w:r w:rsidR="00305F64">
        <w:t>а</w:t>
      </w:r>
      <w:r w:rsidRPr="00401925">
        <w:t>, открое</w:t>
      </w:r>
      <w:r w:rsidR="00A44455">
        <w:t>т</w:t>
      </w:r>
      <w:r w:rsidRPr="00401925">
        <w:t xml:space="preserve"> новую форму соответствующего действия и таблицы, на которой они были нажаты. В этой форме необходимо заполнить предложенные поля и нажать итоговую кнопку. </w:t>
      </w:r>
    </w:p>
    <w:p w14:paraId="21321D91" w14:textId="2DE17E04" w:rsidR="00401925" w:rsidRPr="00401925" w:rsidRDefault="00401925" w:rsidP="00A44455">
      <w:pPr>
        <w:widowControl/>
        <w:autoSpaceDE/>
        <w:autoSpaceDN/>
        <w:adjustRightInd/>
        <w:ind w:right="-234"/>
      </w:pPr>
      <w:r w:rsidRPr="00401925">
        <w:t>Форма поиска предусматривает незаполненные поля, форма добавления и редактирования сообщает об ошибке при пустых полях или некорректных данных. Результат поиска выводит на соответствующую таблицу. Вернуться к исходной табл</w:t>
      </w:r>
      <w:r w:rsidR="00A44455">
        <w:t>и</w:t>
      </w:r>
      <w:r w:rsidRPr="00401925">
        <w:t>ц</w:t>
      </w:r>
      <w:r w:rsidR="00373FA2">
        <w:t>е</w:t>
      </w:r>
      <w:r w:rsidRPr="00401925">
        <w:t xml:space="preserve"> можно выбрав ее в панели главного меню.</w:t>
      </w:r>
    </w:p>
    <w:p w14:paraId="1AA4F61B" w14:textId="3EAC32B3" w:rsidR="00401925" w:rsidRPr="00401925" w:rsidRDefault="00401925" w:rsidP="00A44455">
      <w:pPr>
        <w:widowControl/>
        <w:autoSpaceDE/>
        <w:autoSpaceDN/>
        <w:adjustRightInd/>
        <w:ind w:right="-234"/>
      </w:pPr>
      <w:r w:rsidRPr="00401925">
        <w:t>По нажатию на кнопку удаления удаляются только выделенные строки соответствующей таблицы. Удалением можно пользоваться после применения поиска</w:t>
      </w:r>
      <w:r w:rsidR="00373FA2">
        <w:t>.</w:t>
      </w:r>
    </w:p>
    <w:p w14:paraId="458226A6" w14:textId="5A46994C" w:rsidR="00401925" w:rsidRPr="00401925" w:rsidRDefault="00401925" w:rsidP="00A44455">
      <w:pPr>
        <w:widowControl/>
        <w:autoSpaceDE/>
        <w:autoSpaceDN/>
        <w:adjustRightInd/>
        <w:ind w:right="-234"/>
      </w:pPr>
      <w:r w:rsidRPr="00401925">
        <w:lastRenderedPageBreak/>
        <w:t xml:space="preserve">Кнопка выделениях всех элементов выделит все элементы таблицы, на которой была нажата данная кнопка. Если все элементы уже были выделены, выделение </w:t>
      </w:r>
      <w:r w:rsidR="008D10DC">
        <w:t>снимется</w:t>
      </w:r>
      <w:r w:rsidRPr="00401925">
        <w:t>.</w:t>
      </w:r>
    </w:p>
    <w:p w14:paraId="2D119B07" w14:textId="77777777" w:rsidR="00401925" w:rsidRPr="00401925" w:rsidRDefault="00401925" w:rsidP="00A44455">
      <w:pPr>
        <w:widowControl/>
        <w:autoSpaceDE/>
        <w:autoSpaceDN/>
        <w:adjustRightInd/>
        <w:ind w:right="-234"/>
      </w:pPr>
      <w:r w:rsidRPr="00401925">
        <w:t>Выделить один или множество элементов можно прямо на таблице использую ЛКМ.</w:t>
      </w:r>
    </w:p>
    <w:p w14:paraId="17752487" w14:textId="03EC1412" w:rsidR="00401925" w:rsidRPr="00401925" w:rsidRDefault="00401925" w:rsidP="00A44455">
      <w:pPr>
        <w:widowControl/>
        <w:autoSpaceDE/>
        <w:autoSpaceDN/>
        <w:adjustRightInd/>
        <w:ind w:right="-234"/>
      </w:pPr>
      <w:r w:rsidRPr="00401925">
        <w:t>Кнопка обновления обновляет соответствующую таблицу, одна</w:t>
      </w:r>
      <w:r w:rsidR="008901E4">
        <w:t>ко</w:t>
      </w:r>
      <w:r w:rsidRPr="00401925">
        <w:t xml:space="preserve"> не отсылает какой-либо запрос.</w:t>
      </w:r>
    </w:p>
    <w:p w14:paraId="0406FF60" w14:textId="77777777" w:rsidR="00401925" w:rsidRPr="00401925" w:rsidRDefault="00401925" w:rsidP="00A44455">
      <w:pPr>
        <w:widowControl/>
        <w:autoSpaceDE/>
        <w:autoSpaceDN/>
        <w:adjustRightInd/>
        <w:ind w:right="-234"/>
      </w:pPr>
      <w:r w:rsidRPr="00401925">
        <w:t xml:space="preserve">Для элементов из таблицы "Клиенты" существует составная форма. Для открытия составной формы достаточно сделать двойное нажатие мышью по нужному элементу из таблицы «Клиенты». Составная форма обладает тремя кнопками сортировки: по дате, по сумме и по виду. На составной форме присутствуют аналогичные главному меню кнопки добавления, удаления, редактирования выделения всех элементов и обновления. По нажатию на кнопку добавления записи откроется форма добавления контракта, аналогичная форме добавления любой другой записи, за исключением того, что не льзя изменить данные клиента. </w:t>
      </w:r>
    </w:p>
    <w:p w14:paraId="1B7FBF6C" w14:textId="77777777" w:rsidR="00401925" w:rsidRPr="00401925" w:rsidRDefault="00401925" w:rsidP="00A44455">
      <w:pPr>
        <w:widowControl/>
        <w:autoSpaceDE/>
        <w:autoSpaceDN/>
        <w:adjustRightInd/>
        <w:ind w:right="-234"/>
      </w:pPr>
      <w:r w:rsidRPr="00401925">
        <w:t>Через панель главного меню можно попасть на форму "Запросы". Во время работы со формой «Запросы» кнопки добавления, удаления, редактирования и поиска записей недоступны. На данной форме есть: выпадающий список с реализованными запросами, различные поля для ввода данных, копка «Применить» и кнопка «Экспорт в Excel». Поля для ввода данных становятся доступными и наоборот в зависимости от выбранного запроса. Кнопка «Экспорт в Excel» становится доступна после успешного выполнения запроса. Экспортировать в документ Excel можно результат каждого из представленных запросов. При экспорте пользователь сам выбирает место и названия документа Excel. После сохранения документа пользователю предлагается сразу открыть его.</w:t>
      </w:r>
    </w:p>
    <w:p w14:paraId="0EDF58E5" w14:textId="77777777" w:rsidR="00401925" w:rsidRPr="00401925" w:rsidRDefault="00401925" w:rsidP="00A44455">
      <w:pPr>
        <w:widowControl/>
        <w:autoSpaceDE/>
        <w:autoSpaceDN/>
        <w:adjustRightInd/>
        <w:ind w:right="-234"/>
      </w:pPr>
      <w:r w:rsidRPr="00401925">
        <w:lastRenderedPageBreak/>
        <w:t xml:space="preserve">Панель главного меню в разделе "Запросы" содержит таких видов: одномерная (в виде пирамиды), столбчатая, трехмерная столбчатая. Диаграммы открываются на в отдельной окне и имеют цель визуализировать некоторые запросы. </w:t>
      </w:r>
    </w:p>
    <w:p w14:paraId="296207AF" w14:textId="3FEC73C8" w:rsidR="00401925" w:rsidRPr="00401925" w:rsidRDefault="00401925" w:rsidP="00A44455">
      <w:pPr>
        <w:widowControl/>
        <w:autoSpaceDE/>
        <w:autoSpaceDN/>
        <w:adjustRightInd/>
        <w:ind w:right="-234"/>
      </w:pPr>
      <w:r w:rsidRPr="00401925">
        <w:t>В списке другое находятся кнопки генерации элементов, очистки элементов и помощ</w:t>
      </w:r>
      <w:r w:rsidR="00F90E16">
        <w:t>ь</w:t>
      </w:r>
      <w:r w:rsidRPr="00401925">
        <w:t>.</w:t>
      </w:r>
    </w:p>
    <w:p w14:paraId="30CD8AC9" w14:textId="77777777" w:rsidR="00401925" w:rsidRPr="00401925" w:rsidRDefault="00401925" w:rsidP="00A44455">
      <w:pPr>
        <w:widowControl/>
        <w:autoSpaceDE/>
        <w:autoSpaceDN/>
        <w:adjustRightInd/>
        <w:ind w:right="-234"/>
      </w:pPr>
      <w:r w:rsidRPr="00401925">
        <w:t>Генерация заполняет все таблицы и справочники. При этом данные справочников заполняются данными для справочников из файлов, а не генерируются. Поэтому нет необходимости заполнять справочники до генерации. Генерировать данные можно множество раз. При этом, если файлы справочником не будут обновлены, то содержания справочников останется неизменны. В таблицах, данные которых генерируются, останутся прежние значения и добавятся новые.</w:t>
      </w:r>
    </w:p>
    <w:p w14:paraId="5851FC10" w14:textId="6D2298BE" w:rsidR="00401925" w:rsidRDefault="00401925" w:rsidP="00A44455">
      <w:pPr>
        <w:widowControl/>
        <w:autoSpaceDE/>
        <w:autoSpaceDN/>
        <w:adjustRightInd/>
        <w:ind w:right="-234"/>
      </w:pPr>
      <w:r w:rsidRPr="00401925">
        <w:t>Очистка всех элементов удаляет данных всех таблиц и обновляет значения всех ID.</w:t>
      </w:r>
    </w:p>
    <w:p w14:paraId="634AB01A" w14:textId="6144CA80" w:rsidR="00490E8C" w:rsidRPr="00401925" w:rsidRDefault="00490E8C" w:rsidP="00A44455">
      <w:pPr>
        <w:widowControl/>
        <w:autoSpaceDE/>
        <w:autoSpaceDN/>
        <w:adjustRightInd/>
        <w:ind w:right="-234"/>
      </w:pPr>
      <w:r>
        <w:t>Кнопка помощи открывает файл</w:t>
      </w:r>
      <w:r w:rsidR="00E159EF">
        <w:t>,</w:t>
      </w:r>
      <w:r>
        <w:t xml:space="preserve"> содержащий</w:t>
      </w:r>
      <w:r w:rsidRPr="00401925">
        <w:t xml:space="preserve"> руководство пользователя.</w:t>
      </w:r>
    </w:p>
    <w:p w14:paraId="48079E79" w14:textId="6C525BA4" w:rsidR="00401925" w:rsidRDefault="00DC11C5" w:rsidP="00DC11C5">
      <w:pPr>
        <w:widowControl/>
        <w:autoSpaceDE/>
        <w:autoSpaceDN/>
        <w:adjustRightInd/>
        <w:spacing w:after="160" w:line="259" w:lineRule="auto"/>
        <w:ind w:firstLine="0"/>
        <w:jc w:val="left"/>
      </w:pPr>
      <w:r>
        <w:br w:type="page"/>
      </w:r>
    </w:p>
    <w:p w14:paraId="6D770196" w14:textId="22B11942" w:rsidR="006B0198" w:rsidRPr="00E92930" w:rsidRDefault="006B0198" w:rsidP="006B0198">
      <w:pPr>
        <w:pStyle w:val="1"/>
        <w:ind w:right="-234"/>
      </w:pPr>
      <w:bookmarkStart w:id="91" w:name="_Toc104239881"/>
      <w:bookmarkStart w:id="92" w:name="_Toc71657816"/>
      <w:r w:rsidRPr="00E92930">
        <w:lastRenderedPageBreak/>
        <w:t xml:space="preserve">ПРИЛОЖЕНИЕ </w:t>
      </w:r>
      <w:r w:rsidR="00CC0B4D">
        <w:t>В</w:t>
      </w:r>
      <w:bookmarkEnd w:id="91"/>
    </w:p>
    <w:p w14:paraId="1A41E83C" w14:textId="3FD34229" w:rsidR="006B0198" w:rsidRDefault="00E92930" w:rsidP="007C531E">
      <w:pPr>
        <w:jc w:val="center"/>
      </w:pPr>
      <w:r w:rsidRPr="00E92930">
        <w:t>ЛИСТИНГ СЕРВЕРНОГО ПРИЛОЖЕНИЯ</w:t>
      </w:r>
    </w:p>
    <w:p w14:paraId="269DF3DD" w14:textId="15778028" w:rsidR="00E92930" w:rsidRDefault="00E92930" w:rsidP="00E92930"/>
    <w:p w14:paraId="1735F355" w14:textId="77777777" w:rsidR="00C93BB9" w:rsidRPr="00E626F8" w:rsidRDefault="00C93BB9" w:rsidP="00ED70C8">
      <w:pPr>
        <w:rPr>
          <w:rFonts w:ascii="Consolas" w:hAnsi="Consolas"/>
          <w:sz w:val="16"/>
          <w:szCs w:val="16"/>
        </w:rPr>
        <w:sectPr w:rsidR="00C93BB9" w:rsidRPr="00E626F8">
          <w:headerReference w:type="default" r:id="rId101"/>
          <w:footerReference w:type="default" r:id="rId102"/>
          <w:pgSz w:w="12240" w:h="15840"/>
          <w:pgMar w:top="1134" w:right="850" w:bottom="1134" w:left="1701" w:header="720" w:footer="720" w:gutter="0"/>
          <w:cols w:space="720"/>
          <w:docGrid w:linePitch="360"/>
        </w:sectPr>
      </w:pPr>
    </w:p>
    <w:p w14:paraId="419ED696" w14:textId="77777777" w:rsidR="00ED70C8" w:rsidRPr="00325F82" w:rsidRDefault="00ED70C8" w:rsidP="00ED70C8">
      <w:pPr>
        <w:rPr>
          <w:rFonts w:ascii="Consolas" w:hAnsi="Consolas"/>
          <w:sz w:val="16"/>
          <w:szCs w:val="16"/>
        </w:rPr>
      </w:pPr>
      <w:r w:rsidRPr="00C93BB9">
        <w:rPr>
          <w:rFonts w:ascii="Consolas" w:hAnsi="Consolas"/>
          <w:sz w:val="16"/>
          <w:szCs w:val="16"/>
          <w:lang w:val="en-US"/>
        </w:rPr>
        <w:t>CREATE</w:t>
      </w:r>
      <w:r w:rsidRPr="00325F82">
        <w:rPr>
          <w:rFonts w:ascii="Consolas" w:hAnsi="Consolas"/>
          <w:sz w:val="16"/>
          <w:szCs w:val="16"/>
        </w:rPr>
        <w:t xml:space="preserve"> </w:t>
      </w:r>
      <w:r w:rsidRPr="00C93BB9">
        <w:rPr>
          <w:rFonts w:ascii="Consolas" w:hAnsi="Consolas"/>
          <w:sz w:val="16"/>
          <w:szCs w:val="16"/>
          <w:lang w:val="en-US"/>
        </w:rPr>
        <w:t>DOMAIN</w:t>
      </w:r>
      <w:r w:rsidRPr="00325F82">
        <w:rPr>
          <w:rFonts w:ascii="Consolas" w:hAnsi="Consolas"/>
          <w:sz w:val="16"/>
          <w:szCs w:val="16"/>
        </w:rPr>
        <w:t xml:space="preserve"> </w:t>
      </w:r>
      <w:r w:rsidRPr="00C93BB9">
        <w:rPr>
          <w:rFonts w:ascii="Consolas" w:hAnsi="Consolas"/>
          <w:sz w:val="16"/>
          <w:szCs w:val="16"/>
          <w:lang w:val="en-US"/>
        </w:rPr>
        <w:t>op</w:t>
      </w:r>
      <w:r w:rsidRPr="00325F82">
        <w:rPr>
          <w:rFonts w:ascii="Consolas" w:hAnsi="Consolas"/>
          <w:sz w:val="16"/>
          <w:szCs w:val="16"/>
        </w:rPr>
        <w:t>_</w:t>
      </w:r>
      <w:r w:rsidRPr="00C93BB9">
        <w:rPr>
          <w:rFonts w:ascii="Consolas" w:hAnsi="Consolas"/>
          <w:sz w:val="16"/>
          <w:szCs w:val="16"/>
          <w:lang w:val="en-US"/>
        </w:rPr>
        <w:t>year</w:t>
      </w:r>
      <w:r w:rsidRPr="00325F82">
        <w:rPr>
          <w:rFonts w:ascii="Consolas" w:hAnsi="Consolas"/>
          <w:sz w:val="16"/>
          <w:szCs w:val="16"/>
        </w:rPr>
        <w:t xml:space="preserve"> </w:t>
      </w:r>
      <w:r w:rsidRPr="00C93BB9">
        <w:rPr>
          <w:rFonts w:ascii="Consolas" w:hAnsi="Consolas"/>
          <w:sz w:val="16"/>
          <w:szCs w:val="16"/>
          <w:lang w:val="en-US"/>
        </w:rPr>
        <w:t>AS</w:t>
      </w:r>
      <w:r w:rsidRPr="00325F82">
        <w:rPr>
          <w:rFonts w:ascii="Consolas" w:hAnsi="Consolas"/>
          <w:sz w:val="16"/>
          <w:szCs w:val="16"/>
        </w:rPr>
        <w:t xml:space="preserve"> </w:t>
      </w:r>
      <w:r w:rsidRPr="00C93BB9">
        <w:rPr>
          <w:rFonts w:ascii="Consolas" w:hAnsi="Consolas"/>
          <w:sz w:val="16"/>
          <w:szCs w:val="16"/>
          <w:lang w:val="en-US"/>
        </w:rPr>
        <w:t>integer</w:t>
      </w:r>
    </w:p>
    <w:p w14:paraId="059B00F4" w14:textId="77777777" w:rsidR="00ED70C8" w:rsidRPr="00C93BB9" w:rsidRDefault="00ED70C8" w:rsidP="00ED70C8">
      <w:pPr>
        <w:rPr>
          <w:rFonts w:ascii="Consolas" w:hAnsi="Consolas"/>
          <w:sz w:val="16"/>
          <w:szCs w:val="16"/>
          <w:lang w:val="en-US"/>
        </w:rPr>
      </w:pPr>
      <w:r w:rsidRPr="00325F82">
        <w:rPr>
          <w:rFonts w:ascii="Consolas" w:hAnsi="Consolas"/>
          <w:sz w:val="16"/>
          <w:szCs w:val="16"/>
        </w:rPr>
        <w:tab/>
      </w:r>
      <w:r w:rsidRPr="00C93BB9">
        <w:rPr>
          <w:rFonts w:ascii="Consolas" w:hAnsi="Consolas"/>
          <w:sz w:val="16"/>
          <w:szCs w:val="16"/>
          <w:lang w:val="en-US"/>
        </w:rPr>
        <w:t>CHECK(VALUE BETWEEN 1850 AND CAST(date_part('year', current_date) AS integer)) NOT NULL;</w:t>
      </w:r>
    </w:p>
    <w:p w14:paraId="2680368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p>
    <w:p w14:paraId="1FB9BBF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r w:rsidRPr="00C93BB9">
        <w:rPr>
          <w:rFonts w:ascii="Consolas" w:hAnsi="Consolas"/>
          <w:sz w:val="16"/>
          <w:szCs w:val="16"/>
        </w:rPr>
        <w:t>создание</w:t>
      </w:r>
      <w:r w:rsidRPr="00C93BB9">
        <w:rPr>
          <w:rFonts w:ascii="Consolas" w:hAnsi="Consolas"/>
          <w:sz w:val="16"/>
          <w:szCs w:val="16"/>
          <w:lang w:val="en-US"/>
        </w:rPr>
        <w:t xml:space="preserve"> </w:t>
      </w:r>
      <w:r w:rsidRPr="00C93BB9">
        <w:rPr>
          <w:rFonts w:ascii="Consolas" w:hAnsi="Consolas"/>
          <w:sz w:val="16"/>
          <w:szCs w:val="16"/>
        </w:rPr>
        <w:t>таблиц</w:t>
      </w:r>
    </w:p>
    <w:p w14:paraId="336D503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property_types</w:t>
      </w:r>
    </w:p>
    <w:p w14:paraId="03AB4B7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r w:rsidRPr="00C93BB9">
        <w:rPr>
          <w:rFonts w:ascii="Consolas" w:hAnsi="Consolas"/>
          <w:sz w:val="16"/>
          <w:szCs w:val="16"/>
          <w:lang w:val="en-US"/>
        </w:rPr>
        <w:tab/>
        <w:t>type_id serial NOT NULL,</w:t>
      </w:r>
    </w:p>
    <w:p w14:paraId="5D7BB76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property_type text COLLATE pg_catalog."default" NOT NULL,</w:t>
      </w:r>
    </w:p>
    <w:p w14:paraId="6E37BEB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CONSTRAINT typeid_pkey PRIMARY KEY (type_id),</w:t>
      </w:r>
    </w:p>
    <w:p w14:paraId="6B9C333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CONSTRAINT property_uniq UNIQUE (property_type)</w:t>
      </w:r>
    </w:p>
    <w:p w14:paraId="6265C2C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74EE71F5" w14:textId="77777777" w:rsidR="00ED70C8" w:rsidRPr="00C93BB9" w:rsidRDefault="00ED70C8" w:rsidP="00ED70C8">
      <w:pPr>
        <w:rPr>
          <w:rFonts w:ascii="Consolas" w:hAnsi="Consolas"/>
          <w:sz w:val="16"/>
          <w:szCs w:val="16"/>
          <w:lang w:val="en-US"/>
        </w:rPr>
      </w:pPr>
    </w:p>
    <w:p w14:paraId="7A96B52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cities</w:t>
      </w:r>
    </w:p>
    <w:p w14:paraId="02B0311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3C57574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ity_id serial NOT NULL,</w:t>
      </w:r>
    </w:p>
    <w:p w14:paraId="7DBC338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ity text COLLATE pg_catalog."default" NOT NULL,</w:t>
      </w:r>
    </w:p>
    <w:p w14:paraId="3811D91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ityid_pkey PRIMARY KEY (city_id),</w:t>
      </w:r>
    </w:p>
    <w:p w14:paraId="1FC2751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CONSTRAINT city_uniq UNIQUE (city)</w:t>
      </w:r>
    </w:p>
    <w:p w14:paraId="0213BBF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4A1FCCAD" w14:textId="77777777" w:rsidR="00ED70C8" w:rsidRPr="00C93BB9" w:rsidRDefault="00ED70C8" w:rsidP="00ED70C8">
      <w:pPr>
        <w:rPr>
          <w:rFonts w:ascii="Consolas" w:hAnsi="Consolas"/>
          <w:sz w:val="16"/>
          <w:szCs w:val="16"/>
          <w:lang w:val="en-US"/>
        </w:rPr>
      </w:pPr>
    </w:p>
    <w:p w14:paraId="40FBD4A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companies</w:t>
      </w:r>
    </w:p>
    <w:p w14:paraId="181ADAC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594897C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mpany_id serial NOT NULL,</w:t>
      </w:r>
    </w:p>
    <w:p w14:paraId="50F48F8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mpany_name text COLLATE pg_catalog."default" NOT NULL,</w:t>
      </w:r>
    </w:p>
    <w:p w14:paraId="51340CA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type_id integer NOT NULL,</w:t>
      </w:r>
    </w:p>
    <w:p w14:paraId="54D578B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license_number integer NOT NULL,</w:t>
      </w:r>
    </w:p>
    <w:p w14:paraId="1C850AD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license_expiration_date date NOT NULL,</w:t>
      </w:r>
    </w:p>
    <w:p w14:paraId="36FD34A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ity_id integer NOT NULL,</w:t>
      </w:r>
    </w:p>
    <w:p w14:paraId="2AD9585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address text COLLATE pg_catalog."default" NOT NULL,</w:t>
      </w:r>
    </w:p>
    <w:p w14:paraId="6F1DBBA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phone_number varchar(10) NOT NULL,</w:t>
      </w:r>
    </w:p>
    <w:p w14:paraId="62B486D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opening_year op_year,</w:t>
      </w:r>
    </w:p>
    <w:p w14:paraId="42A53D6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license_photo bytea,</w:t>
      </w:r>
    </w:p>
    <w:p w14:paraId="583219D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HECK (CAST(date_part('year', current_date) AS integer) &gt; opening_year),</w:t>
      </w:r>
    </w:p>
    <w:p w14:paraId="15175E5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ompany_pkey PRIMARY KEY (company_id),</w:t>
      </w:r>
    </w:p>
    <w:p w14:paraId="3C8B4A1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name_uniq UNIQUE (company_name),</w:t>
      </w:r>
    </w:p>
    <w:p w14:paraId="46A6DC7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typeid_fkey FOREIGN KEY (type_id)</w:t>
      </w:r>
    </w:p>
    <w:p w14:paraId="0A65190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property_types (type_id)</w:t>
      </w:r>
    </w:p>
    <w:p w14:paraId="637DD9D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6E19EA3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lnumber_uniq UNIQUE (license_number),</w:t>
      </w:r>
    </w:p>
    <w:p w14:paraId="733AF7C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ityid_fkey FOREIGN KEY (city_id)</w:t>
      </w:r>
    </w:p>
    <w:p w14:paraId="384159C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cities (city_id)</w:t>
      </w:r>
    </w:p>
    <w:p w14:paraId="3E1CF25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7789DA6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phnumber_uniq UNIQUE (phone_number)</w:t>
      </w:r>
    </w:p>
    <w:p w14:paraId="7E8CA9B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7557948A" w14:textId="77777777" w:rsidR="00ED70C8" w:rsidRPr="00C93BB9" w:rsidRDefault="00ED70C8" w:rsidP="00ED70C8">
      <w:pPr>
        <w:rPr>
          <w:rFonts w:ascii="Consolas" w:hAnsi="Consolas"/>
          <w:sz w:val="16"/>
          <w:szCs w:val="16"/>
          <w:lang w:val="en-US"/>
        </w:rPr>
      </w:pPr>
    </w:p>
    <w:p w14:paraId="3BEA61D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types_of_insurance</w:t>
      </w:r>
    </w:p>
    <w:p w14:paraId="29B8BB7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2EFBB05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type_of_insurance_id serial NOT NULL,</w:t>
      </w:r>
    </w:p>
    <w:p w14:paraId="08A8249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type_of_insurance text COLLATE pg_catalog."default" NOT NULL,</w:t>
      </w:r>
    </w:p>
    <w:p w14:paraId="358F7BE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instypeid_pkey PRIMARY KEY (type_of_insurance_id),</w:t>
      </w:r>
    </w:p>
    <w:p w14:paraId="5C924E9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CONSTRAINT instype_uniq UNIQUE (type_of_insurance)</w:t>
      </w:r>
    </w:p>
    <w:p w14:paraId="73DD339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08103D89" w14:textId="77777777" w:rsidR="00ED70C8" w:rsidRPr="00C93BB9" w:rsidRDefault="00ED70C8" w:rsidP="00ED70C8">
      <w:pPr>
        <w:rPr>
          <w:rFonts w:ascii="Consolas" w:hAnsi="Consolas"/>
          <w:sz w:val="16"/>
          <w:szCs w:val="16"/>
          <w:lang w:val="en-US"/>
        </w:rPr>
      </w:pPr>
    </w:p>
    <w:p w14:paraId="72156DF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social_status_of_clients</w:t>
      </w:r>
    </w:p>
    <w:p w14:paraId="3B2945B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39658B2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social_status_id serial NOT NULL,</w:t>
      </w:r>
    </w:p>
    <w:p w14:paraId="0797233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social_status text COLLATE pg_catalog."default" NOT NULL,</w:t>
      </w:r>
    </w:p>
    <w:p w14:paraId="4C2DDD1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socstatus_pkey PRIMARY KEY (social_status_id),</w:t>
      </w:r>
    </w:p>
    <w:p w14:paraId="1688012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CONSTRAINT socstatus_uniq UNIQUE (social_status)</w:t>
      </w:r>
    </w:p>
    <w:p w14:paraId="7AA1967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2416A794" w14:textId="77777777" w:rsidR="00ED70C8" w:rsidRPr="00C93BB9" w:rsidRDefault="00ED70C8" w:rsidP="00ED70C8">
      <w:pPr>
        <w:rPr>
          <w:rFonts w:ascii="Consolas" w:hAnsi="Consolas"/>
          <w:sz w:val="16"/>
          <w:szCs w:val="16"/>
          <w:lang w:val="en-US"/>
        </w:rPr>
      </w:pPr>
    </w:p>
    <w:p w14:paraId="1427A9E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branches</w:t>
      </w:r>
    </w:p>
    <w:p w14:paraId="50AE44F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48993C4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branch_id serial NOT NULL,</w:t>
      </w:r>
    </w:p>
    <w:p w14:paraId="39A9791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lastRenderedPageBreak/>
        <w:tab/>
        <w:t>branch_name text COLLATE pg_catalog."default" NOT NULL,</w:t>
      </w:r>
    </w:p>
    <w:p w14:paraId="3597E57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mpany_id integer NOT NULL, --ref</w:t>
      </w:r>
    </w:p>
    <w:p w14:paraId="1F49D15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ity_id integer NOT NULL, --ref</w:t>
      </w:r>
    </w:p>
    <w:p w14:paraId="6DF1577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 xml:space="preserve">is_main boolean NOT NULL, -- only one 'true' </w:t>
      </w:r>
    </w:p>
    <w:p w14:paraId="5EB54E0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address text COLLATE pg_catalog."default" NOT NULL,</w:t>
      </w:r>
    </w:p>
    <w:p w14:paraId="6C7FBF5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phone_number varchar(10) NOT NULL,</w:t>
      </w:r>
    </w:p>
    <w:p w14:paraId="7BDCEB3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opening_year op_year,</w:t>
      </w:r>
    </w:p>
    <w:p w14:paraId="653858D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number_of_employees integer NOT NULL DEFAULT 0, --</w:t>
      </w:r>
      <w:r w:rsidRPr="00C93BB9">
        <w:rPr>
          <w:rFonts w:ascii="Consolas" w:hAnsi="Consolas"/>
          <w:sz w:val="16"/>
          <w:szCs w:val="16"/>
        </w:rPr>
        <w:t>не</w:t>
      </w:r>
      <w:r w:rsidRPr="00C93BB9">
        <w:rPr>
          <w:rFonts w:ascii="Consolas" w:hAnsi="Consolas"/>
          <w:sz w:val="16"/>
          <w:szCs w:val="16"/>
          <w:lang w:val="en-US"/>
        </w:rPr>
        <w:t xml:space="preserve"> </w:t>
      </w:r>
      <w:r w:rsidRPr="00C93BB9">
        <w:rPr>
          <w:rFonts w:ascii="Consolas" w:hAnsi="Consolas"/>
          <w:sz w:val="16"/>
          <w:szCs w:val="16"/>
        </w:rPr>
        <w:t>даю</w:t>
      </w:r>
      <w:r w:rsidRPr="00C93BB9">
        <w:rPr>
          <w:rFonts w:ascii="Consolas" w:hAnsi="Consolas"/>
          <w:sz w:val="16"/>
          <w:szCs w:val="16"/>
          <w:lang w:val="en-US"/>
        </w:rPr>
        <w:t xml:space="preserve"> </w:t>
      </w:r>
      <w:r w:rsidRPr="00C93BB9">
        <w:rPr>
          <w:rFonts w:ascii="Consolas" w:hAnsi="Consolas"/>
          <w:sz w:val="16"/>
          <w:szCs w:val="16"/>
        </w:rPr>
        <w:t>это</w:t>
      </w:r>
      <w:r w:rsidRPr="00C93BB9">
        <w:rPr>
          <w:rFonts w:ascii="Consolas" w:hAnsi="Consolas"/>
          <w:sz w:val="16"/>
          <w:szCs w:val="16"/>
          <w:lang w:val="en-US"/>
        </w:rPr>
        <w:t xml:space="preserve"> </w:t>
      </w:r>
      <w:r w:rsidRPr="00C93BB9">
        <w:rPr>
          <w:rFonts w:ascii="Consolas" w:hAnsi="Consolas"/>
          <w:sz w:val="16"/>
          <w:szCs w:val="16"/>
        </w:rPr>
        <w:t>поле</w:t>
      </w:r>
      <w:r w:rsidRPr="00C93BB9">
        <w:rPr>
          <w:rFonts w:ascii="Consolas" w:hAnsi="Consolas"/>
          <w:sz w:val="16"/>
          <w:szCs w:val="16"/>
          <w:lang w:val="en-US"/>
        </w:rPr>
        <w:t xml:space="preserve"> </w:t>
      </w:r>
      <w:r w:rsidRPr="00C93BB9">
        <w:rPr>
          <w:rFonts w:ascii="Consolas" w:hAnsi="Consolas"/>
          <w:sz w:val="16"/>
          <w:szCs w:val="16"/>
        </w:rPr>
        <w:t>на</w:t>
      </w:r>
      <w:r w:rsidRPr="00C93BB9">
        <w:rPr>
          <w:rFonts w:ascii="Consolas" w:hAnsi="Consolas"/>
          <w:sz w:val="16"/>
          <w:szCs w:val="16"/>
          <w:lang w:val="en-US"/>
        </w:rPr>
        <w:t xml:space="preserve"> </w:t>
      </w:r>
      <w:r w:rsidRPr="00C93BB9">
        <w:rPr>
          <w:rFonts w:ascii="Consolas" w:hAnsi="Consolas"/>
          <w:sz w:val="16"/>
          <w:szCs w:val="16"/>
        </w:rPr>
        <w:t>ввод</w:t>
      </w:r>
      <w:r w:rsidRPr="00C93BB9">
        <w:rPr>
          <w:rFonts w:ascii="Consolas" w:hAnsi="Consolas"/>
          <w:sz w:val="16"/>
          <w:szCs w:val="16"/>
          <w:lang w:val="en-US"/>
        </w:rPr>
        <w:t xml:space="preserve">, </w:t>
      </w:r>
      <w:r w:rsidRPr="00C93BB9">
        <w:rPr>
          <w:rFonts w:ascii="Consolas" w:hAnsi="Consolas"/>
          <w:sz w:val="16"/>
          <w:szCs w:val="16"/>
        </w:rPr>
        <w:t>добавил</w:t>
      </w:r>
      <w:r w:rsidRPr="00C93BB9">
        <w:rPr>
          <w:rFonts w:ascii="Consolas" w:hAnsi="Consolas"/>
          <w:sz w:val="16"/>
          <w:szCs w:val="16"/>
          <w:lang w:val="en-US"/>
        </w:rPr>
        <w:t xml:space="preserve"> </w:t>
      </w:r>
      <w:r w:rsidRPr="00C93BB9">
        <w:rPr>
          <w:rFonts w:ascii="Consolas" w:hAnsi="Consolas"/>
          <w:sz w:val="16"/>
          <w:szCs w:val="16"/>
        </w:rPr>
        <w:t>триггер</w:t>
      </w:r>
    </w:p>
    <w:p w14:paraId="3DB55BC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HECK(opening_year &gt; 0),</w:t>
      </w:r>
    </w:p>
    <w:p w14:paraId="718E4D5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branchid_pkey PRIMARY KEY (branch_id),</w:t>
      </w:r>
    </w:p>
    <w:p w14:paraId="7B3AB67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CONSTRAINT branchname_uniq UNIQUE (branch_name),</w:t>
      </w:r>
    </w:p>
    <w:p w14:paraId="16779AD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ompanyid_fkey FOREIGN KEY (company_id)</w:t>
      </w:r>
    </w:p>
    <w:p w14:paraId="057B5A2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companies (company_id)</w:t>
      </w:r>
    </w:p>
    <w:p w14:paraId="683E91A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436603A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ityid_fkey FOREIGN KEY (city_id)</w:t>
      </w:r>
    </w:p>
    <w:p w14:paraId="3BA673D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cities (city_id)</w:t>
      </w:r>
    </w:p>
    <w:p w14:paraId="7BB78B1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4B611A0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branchphnumber_uniq UNIQUE (phone_number),</w:t>
      </w:r>
    </w:p>
    <w:p w14:paraId="67312CE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branchNameAndCity_uniq UNIQUE (branch_name, city_id)</w:t>
      </w:r>
    </w:p>
    <w:p w14:paraId="64938A8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0B355DBE" w14:textId="77777777" w:rsidR="00ED70C8" w:rsidRPr="00C93BB9" w:rsidRDefault="00ED70C8" w:rsidP="00ED70C8">
      <w:pPr>
        <w:rPr>
          <w:rFonts w:ascii="Consolas" w:hAnsi="Consolas"/>
          <w:sz w:val="16"/>
          <w:szCs w:val="16"/>
          <w:lang w:val="en-US"/>
        </w:rPr>
      </w:pPr>
    </w:p>
    <w:p w14:paraId="195A049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employees</w:t>
      </w:r>
    </w:p>
    <w:p w14:paraId="2D6DC72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677EF26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employee_id serial NOT NULL,</w:t>
      </w:r>
    </w:p>
    <w:p w14:paraId="0C25FFD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branch_id integer NOT NULL,</w:t>
      </w:r>
    </w:p>
    <w:p w14:paraId="28D5555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surname text COLLATE pg_catalog."default" NOT NULL,</w:t>
      </w:r>
    </w:p>
    <w:p w14:paraId="1B38C4B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firstname text COLLATE pg_catalog."default" NOT NULL,</w:t>
      </w:r>
    </w:p>
    <w:p w14:paraId="6BDEE0C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lastname text COLLATE pg_catalog."default" NOT NULL,</w:t>
      </w:r>
    </w:p>
    <w:p w14:paraId="6062967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employee_pkey PRIMARY KEY (employee_id),</w:t>
      </w:r>
    </w:p>
    <w:p w14:paraId="4132975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branchid_fkey FOREIGN KEY (branch_id)</w:t>
      </w:r>
    </w:p>
    <w:p w14:paraId="4CE59F9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branches (branch_id)</w:t>
      </w:r>
    </w:p>
    <w:p w14:paraId="2028C87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579F37D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 xml:space="preserve">CONSTRAINT fullname_uniq UNIQUE </w:t>
      </w:r>
      <w:r w:rsidRPr="00C93BB9">
        <w:rPr>
          <w:rFonts w:ascii="Consolas" w:hAnsi="Consolas"/>
          <w:sz w:val="16"/>
          <w:szCs w:val="16"/>
          <w:lang w:val="en-US"/>
        </w:rPr>
        <w:t>(surname, firstname, lastname)</w:t>
      </w:r>
    </w:p>
    <w:p w14:paraId="122D752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74F3B79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clients</w:t>
      </w:r>
    </w:p>
    <w:p w14:paraId="44D75A6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14B3D19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lient_id serial NOT NULL,</w:t>
      </w:r>
    </w:p>
    <w:p w14:paraId="517CAC8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surname text COLLATE pg_catalog."default" NOT NULL,</w:t>
      </w:r>
    </w:p>
    <w:p w14:paraId="36F4927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firstname text COLLATE pg_catalog."default" NOT NULL,</w:t>
      </w:r>
    </w:p>
    <w:p w14:paraId="5FA4832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lastname text COLLATE pg_catalog."default" NOT NULL,</w:t>
      </w:r>
    </w:p>
    <w:p w14:paraId="45483C6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date_of_birth date NOT NULL,</w:t>
      </w:r>
    </w:p>
    <w:p w14:paraId="7F42B91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social_status_id integer NOT NULL, --ref</w:t>
      </w:r>
    </w:p>
    <w:p w14:paraId="3DC4DBD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ity_id integer NOT NULL, --ref</w:t>
      </w:r>
    </w:p>
    <w:p w14:paraId="443196A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address text NOT NULL,</w:t>
      </w:r>
    </w:p>
    <w:p w14:paraId="3D6D413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phone_number varchar(10) NOT NULL,</w:t>
      </w:r>
    </w:p>
    <w:p w14:paraId="236B857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 xml:space="preserve">CHECK (date_of_birth BETWEEN (current_date - (365*120))::date AND (current_date - (365*18))), -- 18-120 </w:t>
      </w:r>
      <w:r w:rsidRPr="00C93BB9">
        <w:rPr>
          <w:rFonts w:ascii="Consolas" w:hAnsi="Consolas"/>
          <w:sz w:val="16"/>
          <w:szCs w:val="16"/>
        </w:rPr>
        <w:t>лет</w:t>
      </w:r>
      <w:r w:rsidRPr="00C93BB9">
        <w:rPr>
          <w:rFonts w:ascii="Consolas" w:hAnsi="Consolas"/>
          <w:sz w:val="16"/>
          <w:szCs w:val="16"/>
          <w:lang w:val="en-US"/>
        </w:rPr>
        <w:t xml:space="preserve"> </w:t>
      </w:r>
    </w:p>
    <w:p w14:paraId="6EEBFFB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lientid_pkey PRIMARY KEY (client_id),</w:t>
      </w:r>
    </w:p>
    <w:p w14:paraId="6EBD24D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social_statusid_fkey FOREIGN KEY (social_status_id)</w:t>
      </w:r>
    </w:p>
    <w:p w14:paraId="693BD3A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social_status_of_clients (social_status_id)</w:t>
      </w:r>
    </w:p>
    <w:p w14:paraId="37329AE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2B6CB05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lientcityid_fkey FOREIGN KEY (city_id)</w:t>
      </w:r>
    </w:p>
    <w:p w14:paraId="03B4A93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cities (city_id)</w:t>
      </w:r>
    </w:p>
    <w:p w14:paraId="44CD10C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0A0A768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lientchphnumber_uniq UNIQUE (phone_number),</w:t>
      </w:r>
    </w:p>
    <w:p w14:paraId="4E7285D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CONSTRAINT clientfullname_uniq UNIQUE (surname, firstname, lastname)</w:t>
      </w:r>
    </w:p>
    <w:p w14:paraId="1A847C2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679C3DE8" w14:textId="77777777" w:rsidR="00ED70C8" w:rsidRPr="00C93BB9" w:rsidRDefault="00ED70C8" w:rsidP="00ED70C8">
      <w:pPr>
        <w:rPr>
          <w:rFonts w:ascii="Consolas" w:hAnsi="Consolas"/>
          <w:sz w:val="16"/>
          <w:szCs w:val="16"/>
          <w:lang w:val="en-US"/>
        </w:rPr>
      </w:pPr>
    </w:p>
    <w:p w14:paraId="6FFFE7A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ABLE contracts</w:t>
      </w:r>
    </w:p>
    <w:p w14:paraId="476649C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3A2A4BC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tract_id serial NOT NULL,</w:t>
      </w:r>
    </w:p>
    <w:p w14:paraId="03A94F3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type_of_insurance_id integer NOT NULL, --ref</w:t>
      </w:r>
    </w:p>
    <w:p w14:paraId="1150762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employee_id integer NOT NULL, --ref</w:t>
      </w:r>
    </w:p>
    <w:p w14:paraId="56D17E1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lient_id integer NOT NULL, --ref</w:t>
      </w:r>
    </w:p>
    <w:p w14:paraId="3DDF6D4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text_of_contract text NOT NULL,</w:t>
      </w:r>
    </w:p>
    <w:p w14:paraId="3F713C9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sum_of_contract integer NOT NULL,</w:t>
      </w:r>
    </w:p>
    <w:p w14:paraId="762DBB2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date_of_onclusion_contract date DEFAULT(current_date) NOT NULL,</w:t>
      </w:r>
    </w:p>
    <w:p w14:paraId="53729D2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lastRenderedPageBreak/>
        <w:tab/>
        <w:t>CHECK (sum_of_contract &gt; 0),</w:t>
      </w:r>
    </w:p>
    <w:p w14:paraId="6F03483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 xml:space="preserve">CHECK (date_of_onclusion_contract BETWEEN (current_date - 365) AND current_date), --365 </w:t>
      </w:r>
      <w:r w:rsidRPr="00C93BB9">
        <w:rPr>
          <w:rFonts w:ascii="Consolas" w:hAnsi="Consolas"/>
          <w:sz w:val="16"/>
          <w:szCs w:val="16"/>
        </w:rPr>
        <w:t>дней</w:t>
      </w:r>
    </w:p>
    <w:p w14:paraId="6BF6538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ontract_id PRIMARY KEY (contract_id),</w:t>
      </w:r>
    </w:p>
    <w:p w14:paraId="63EF2B1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instype_fkey FOREIGN KEY (type_of_insurance_id)</w:t>
      </w:r>
    </w:p>
    <w:p w14:paraId="69553BD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types_of_insurance (type_of_insurance_id)</w:t>
      </w:r>
    </w:p>
    <w:p w14:paraId="05E4A3A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2F68337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employeeid_fkey FOREIGN KEY (employee_id)</w:t>
      </w:r>
    </w:p>
    <w:p w14:paraId="4B8BFDC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employees (employee_id)</w:t>
      </w:r>
    </w:p>
    <w:p w14:paraId="5492A98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197FA1A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CONSTRAINT contract_clientid_fkey FOREIGN KEY (client_id)</w:t>
      </w:r>
    </w:p>
    <w:p w14:paraId="5068465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FERENCES clients (client_id)</w:t>
      </w:r>
    </w:p>
    <w:p w14:paraId="4B5EB7C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ON DELETE CASCADE</w:t>
      </w:r>
    </w:p>
    <w:p w14:paraId="0BBCBD5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p>
    <w:p w14:paraId="62B84BA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p>
    <w:p w14:paraId="533A52F4" w14:textId="77777777" w:rsidR="00ED70C8" w:rsidRPr="00C93BB9" w:rsidRDefault="00ED70C8" w:rsidP="00ED70C8">
      <w:pPr>
        <w:rPr>
          <w:rFonts w:ascii="Consolas" w:hAnsi="Consolas"/>
          <w:sz w:val="16"/>
          <w:szCs w:val="16"/>
          <w:lang w:val="en-US"/>
        </w:rPr>
      </w:pPr>
    </w:p>
    <w:p w14:paraId="7F8D30F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property_types CASCADE;</w:t>
      </w:r>
    </w:p>
    <w:p w14:paraId="669C0A6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cities CASCADE;</w:t>
      </w:r>
    </w:p>
    <w:p w14:paraId="0B491FA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companies CASCADE;</w:t>
      </w:r>
    </w:p>
    <w:p w14:paraId="0F50805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types_of_insurance CASCADE;</w:t>
      </w:r>
    </w:p>
    <w:p w14:paraId="1E5883A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social_status_of_clients CASCADE;</w:t>
      </w:r>
    </w:p>
    <w:p w14:paraId="44BFE67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branches CASCADE;</w:t>
      </w:r>
    </w:p>
    <w:p w14:paraId="10F9A85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employees CASCADE;</w:t>
      </w:r>
    </w:p>
    <w:p w14:paraId="54BCF40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clients CASCADE;</w:t>
      </w:r>
    </w:p>
    <w:p w14:paraId="6FEA1D6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ABLE IF EXISTS contracts CASCADE;</w:t>
      </w:r>
    </w:p>
    <w:p w14:paraId="03781F51" w14:textId="77777777" w:rsidR="00ED70C8" w:rsidRPr="00C93BB9" w:rsidRDefault="00ED70C8" w:rsidP="00ED70C8">
      <w:pPr>
        <w:rPr>
          <w:rFonts w:ascii="Consolas" w:hAnsi="Consolas"/>
          <w:sz w:val="16"/>
          <w:szCs w:val="16"/>
          <w:lang w:val="en-US"/>
        </w:rPr>
      </w:pPr>
    </w:p>
    <w:p w14:paraId="325620C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INDEX idx_opening_year ON companies(opening_year);</w:t>
      </w:r>
    </w:p>
    <w:p w14:paraId="2D34F8B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INDEX idx_branch_opening_year ON branches(opening_year);</w:t>
      </w:r>
    </w:p>
    <w:p w14:paraId="64357C2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INDEX idx_client_date_of_birth ON clients(date_of_birth);</w:t>
      </w:r>
    </w:p>
    <w:p w14:paraId="72EA07C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INDEX idx_date_of_onclusion_contract ON contracts(date_of_onclusion_contract);</w:t>
      </w:r>
    </w:p>
    <w:p w14:paraId="1738CB3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INDEX idx_sum_of_contract ON contracts(sum_of_contract);</w:t>
      </w:r>
    </w:p>
    <w:p w14:paraId="78D99F5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INDEX idx_client_fio ON clients(surname, firstname, lastname);</w:t>
      </w:r>
    </w:p>
    <w:p w14:paraId="4FC22DE2" w14:textId="77777777" w:rsidR="00ED70C8" w:rsidRPr="00C93BB9" w:rsidRDefault="00ED70C8" w:rsidP="00ED70C8">
      <w:pPr>
        <w:rPr>
          <w:rFonts w:ascii="Consolas" w:hAnsi="Consolas"/>
          <w:sz w:val="16"/>
          <w:szCs w:val="16"/>
          <w:lang w:val="en-US"/>
        </w:rPr>
      </w:pPr>
    </w:p>
    <w:p w14:paraId="6767255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r w:rsidRPr="00C93BB9">
        <w:rPr>
          <w:rFonts w:ascii="Consolas" w:hAnsi="Consolas"/>
          <w:sz w:val="16"/>
          <w:szCs w:val="16"/>
        </w:rPr>
        <w:t>триггер</w:t>
      </w:r>
      <w:r w:rsidRPr="00C93BB9">
        <w:rPr>
          <w:rFonts w:ascii="Consolas" w:hAnsi="Consolas"/>
          <w:sz w:val="16"/>
          <w:szCs w:val="16"/>
          <w:lang w:val="en-US"/>
        </w:rPr>
        <w:t xml:space="preserve"> </w:t>
      </w:r>
      <w:r w:rsidRPr="00C93BB9">
        <w:rPr>
          <w:rFonts w:ascii="Consolas" w:hAnsi="Consolas"/>
          <w:sz w:val="16"/>
          <w:szCs w:val="16"/>
        </w:rPr>
        <w:t>сотрудники</w:t>
      </w:r>
      <w:r w:rsidRPr="00C93BB9">
        <w:rPr>
          <w:rFonts w:ascii="Consolas" w:hAnsi="Consolas"/>
          <w:sz w:val="16"/>
          <w:szCs w:val="16"/>
          <w:lang w:val="en-US"/>
        </w:rPr>
        <w:t xml:space="preserve"> - </w:t>
      </w:r>
      <w:r w:rsidRPr="00C93BB9">
        <w:rPr>
          <w:rFonts w:ascii="Consolas" w:hAnsi="Consolas"/>
          <w:sz w:val="16"/>
          <w:szCs w:val="16"/>
        </w:rPr>
        <w:t>филиалы</w:t>
      </w:r>
      <w:r w:rsidRPr="00C93BB9">
        <w:rPr>
          <w:rFonts w:ascii="Consolas" w:hAnsi="Consolas"/>
          <w:sz w:val="16"/>
          <w:szCs w:val="16"/>
          <w:lang w:val="en-US"/>
        </w:rPr>
        <w:t xml:space="preserve"> 1</w:t>
      </w:r>
    </w:p>
    <w:p w14:paraId="7B0F9C0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OR REPLACE FUNCTION add_number_employee_to_branch()</w:t>
      </w:r>
    </w:p>
    <w:p w14:paraId="20E2495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RETURNS TRIGGER</w:t>
      </w:r>
    </w:p>
    <w:p w14:paraId="24250F8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S $$</w:t>
      </w:r>
    </w:p>
    <w:p w14:paraId="3CD1CEB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BEGIN</w:t>
      </w:r>
    </w:p>
    <w:p w14:paraId="57F3208F" w14:textId="77777777" w:rsidR="00ED70C8" w:rsidRPr="00C93BB9" w:rsidRDefault="00ED70C8" w:rsidP="00ED70C8">
      <w:pPr>
        <w:rPr>
          <w:rFonts w:ascii="Consolas" w:hAnsi="Consolas"/>
          <w:sz w:val="16"/>
          <w:szCs w:val="16"/>
          <w:lang w:val="en-US"/>
        </w:rPr>
      </w:pPr>
    </w:p>
    <w:p w14:paraId="2534F9F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UPDATE branches</w:t>
      </w:r>
    </w:p>
    <w:p w14:paraId="7C6782A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SET number_of_employees = number_of_employees + 1</w:t>
      </w:r>
    </w:p>
    <w:p w14:paraId="2A0B2FE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HERE branch_id = NEW.branch_id;</w:t>
      </w:r>
    </w:p>
    <w:p w14:paraId="0A39B3D2" w14:textId="77777777" w:rsidR="00ED70C8" w:rsidRPr="00C93BB9" w:rsidRDefault="00ED70C8" w:rsidP="00ED70C8">
      <w:pPr>
        <w:rPr>
          <w:rFonts w:ascii="Consolas" w:hAnsi="Consolas"/>
          <w:sz w:val="16"/>
          <w:szCs w:val="16"/>
          <w:lang w:val="en-US"/>
        </w:rPr>
      </w:pPr>
    </w:p>
    <w:p w14:paraId="62B43F4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RETURN NEW;</w:t>
      </w:r>
    </w:p>
    <w:p w14:paraId="37EC654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ND;</w:t>
      </w:r>
    </w:p>
    <w:p w14:paraId="02F6308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LANGUAGE plpgsql;</w:t>
      </w:r>
    </w:p>
    <w:p w14:paraId="39AFAB4A" w14:textId="77777777" w:rsidR="00ED70C8" w:rsidRPr="00C93BB9" w:rsidRDefault="00ED70C8" w:rsidP="00ED70C8">
      <w:pPr>
        <w:rPr>
          <w:rFonts w:ascii="Consolas" w:hAnsi="Consolas"/>
          <w:sz w:val="16"/>
          <w:szCs w:val="16"/>
          <w:lang w:val="en-US"/>
        </w:rPr>
      </w:pPr>
    </w:p>
    <w:p w14:paraId="234B1B5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DROP TRIGGER add_number_emplyees ON employees;</w:t>
      </w:r>
    </w:p>
    <w:p w14:paraId="1364A0D7" w14:textId="77777777" w:rsidR="00ED70C8" w:rsidRPr="00C93BB9" w:rsidRDefault="00ED70C8" w:rsidP="00ED70C8">
      <w:pPr>
        <w:rPr>
          <w:rFonts w:ascii="Consolas" w:hAnsi="Consolas"/>
          <w:sz w:val="16"/>
          <w:szCs w:val="16"/>
          <w:lang w:val="en-US"/>
        </w:rPr>
      </w:pPr>
    </w:p>
    <w:p w14:paraId="167B0F7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RIGGER add_number_emplyees AFTER INSERT ON employees</w:t>
      </w:r>
    </w:p>
    <w:p w14:paraId="0A0D9E1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OR EACH ROW EXECUTE PROCEDURE add_number_employee_to_branch();</w:t>
      </w:r>
    </w:p>
    <w:p w14:paraId="4776282D" w14:textId="77777777" w:rsidR="00ED70C8" w:rsidRPr="00C93BB9" w:rsidRDefault="00ED70C8" w:rsidP="00ED70C8">
      <w:pPr>
        <w:rPr>
          <w:rFonts w:ascii="Consolas" w:hAnsi="Consolas"/>
          <w:sz w:val="16"/>
          <w:szCs w:val="16"/>
          <w:lang w:val="en-US"/>
        </w:rPr>
      </w:pPr>
    </w:p>
    <w:p w14:paraId="1AF0280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r w:rsidRPr="00C93BB9">
        <w:rPr>
          <w:rFonts w:ascii="Consolas" w:hAnsi="Consolas"/>
          <w:sz w:val="16"/>
          <w:szCs w:val="16"/>
        </w:rPr>
        <w:t>триггер</w:t>
      </w:r>
      <w:r w:rsidRPr="00C93BB9">
        <w:rPr>
          <w:rFonts w:ascii="Consolas" w:hAnsi="Consolas"/>
          <w:sz w:val="16"/>
          <w:szCs w:val="16"/>
          <w:lang w:val="en-US"/>
        </w:rPr>
        <w:t xml:space="preserve"> </w:t>
      </w:r>
      <w:r w:rsidRPr="00C93BB9">
        <w:rPr>
          <w:rFonts w:ascii="Consolas" w:hAnsi="Consolas"/>
          <w:sz w:val="16"/>
          <w:szCs w:val="16"/>
        </w:rPr>
        <w:t>сотрудники</w:t>
      </w:r>
      <w:r w:rsidRPr="00C93BB9">
        <w:rPr>
          <w:rFonts w:ascii="Consolas" w:hAnsi="Consolas"/>
          <w:sz w:val="16"/>
          <w:szCs w:val="16"/>
          <w:lang w:val="en-US"/>
        </w:rPr>
        <w:t xml:space="preserve"> - </w:t>
      </w:r>
      <w:r w:rsidRPr="00C93BB9">
        <w:rPr>
          <w:rFonts w:ascii="Consolas" w:hAnsi="Consolas"/>
          <w:sz w:val="16"/>
          <w:szCs w:val="16"/>
        </w:rPr>
        <w:t>филиалы</w:t>
      </w:r>
      <w:r w:rsidRPr="00C93BB9">
        <w:rPr>
          <w:rFonts w:ascii="Consolas" w:hAnsi="Consolas"/>
          <w:sz w:val="16"/>
          <w:szCs w:val="16"/>
          <w:lang w:val="en-US"/>
        </w:rPr>
        <w:t xml:space="preserve"> 2</w:t>
      </w:r>
    </w:p>
    <w:p w14:paraId="0A3D758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OR REPLACE FUNCTION remove_number_employee_to_branch()</w:t>
      </w:r>
    </w:p>
    <w:p w14:paraId="72D2B114" w14:textId="77777777" w:rsidR="00ED70C8" w:rsidRPr="00325F82" w:rsidRDefault="00ED70C8" w:rsidP="00ED70C8">
      <w:pPr>
        <w:rPr>
          <w:rFonts w:ascii="Consolas" w:hAnsi="Consolas"/>
          <w:sz w:val="16"/>
          <w:szCs w:val="16"/>
          <w:lang w:val="en-US"/>
        </w:rPr>
      </w:pPr>
      <w:r w:rsidRPr="00325F82">
        <w:rPr>
          <w:rFonts w:ascii="Consolas" w:hAnsi="Consolas"/>
          <w:sz w:val="16"/>
          <w:szCs w:val="16"/>
          <w:lang w:val="en-US"/>
        </w:rPr>
        <w:t>RETURNS TRIGGER</w:t>
      </w:r>
    </w:p>
    <w:p w14:paraId="17E041D5" w14:textId="77777777" w:rsidR="00ED70C8" w:rsidRPr="00325F82" w:rsidRDefault="00ED70C8" w:rsidP="00ED70C8">
      <w:pPr>
        <w:rPr>
          <w:rFonts w:ascii="Consolas" w:hAnsi="Consolas"/>
          <w:sz w:val="16"/>
          <w:szCs w:val="16"/>
          <w:lang w:val="en-US"/>
        </w:rPr>
      </w:pPr>
      <w:r w:rsidRPr="00325F82">
        <w:rPr>
          <w:rFonts w:ascii="Consolas" w:hAnsi="Consolas"/>
          <w:sz w:val="16"/>
          <w:szCs w:val="16"/>
          <w:lang w:val="en-US"/>
        </w:rPr>
        <w:t>AS $$</w:t>
      </w:r>
    </w:p>
    <w:p w14:paraId="114A3BB5" w14:textId="77777777" w:rsidR="00ED70C8" w:rsidRPr="00325F82" w:rsidRDefault="00ED70C8" w:rsidP="00ED70C8">
      <w:pPr>
        <w:rPr>
          <w:rFonts w:ascii="Consolas" w:hAnsi="Consolas"/>
          <w:sz w:val="16"/>
          <w:szCs w:val="16"/>
          <w:lang w:val="en-US"/>
        </w:rPr>
      </w:pPr>
      <w:r w:rsidRPr="00325F82">
        <w:rPr>
          <w:rFonts w:ascii="Consolas" w:hAnsi="Consolas"/>
          <w:sz w:val="16"/>
          <w:szCs w:val="16"/>
          <w:lang w:val="en-US"/>
        </w:rPr>
        <w:t>BEGIN</w:t>
      </w:r>
    </w:p>
    <w:p w14:paraId="3E4BDE7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UPDATE branches</w:t>
      </w:r>
    </w:p>
    <w:p w14:paraId="7FA29AC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SET number_of_employees = number_of_employees - 1</w:t>
      </w:r>
    </w:p>
    <w:p w14:paraId="1C17ACF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WHERE branch_id = OLD.branch_id;</w:t>
      </w:r>
    </w:p>
    <w:p w14:paraId="16319CEF" w14:textId="709D2A72"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TURN OLD;</w:t>
      </w:r>
    </w:p>
    <w:p w14:paraId="085E3E0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ND;</w:t>
      </w:r>
    </w:p>
    <w:p w14:paraId="227DD3F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LANGUAGE plpgsql;</w:t>
      </w:r>
    </w:p>
    <w:p w14:paraId="503A0452" w14:textId="77777777" w:rsidR="00ED70C8" w:rsidRPr="00C93BB9" w:rsidRDefault="00ED70C8" w:rsidP="00ED70C8">
      <w:pPr>
        <w:rPr>
          <w:rFonts w:ascii="Consolas" w:hAnsi="Consolas"/>
          <w:sz w:val="16"/>
          <w:szCs w:val="16"/>
          <w:lang w:val="en-US"/>
        </w:rPr>
      </w:pPr>
    </w:p>
    <w:p w14:paraId="5CC4AA3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RIGGER remove_number_emplyees AFTER DELETE ON employees</w:t>
      </w:r>
    </w:p>
    <w:p w14:paraId="7FC2AD1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OR EACH ROW EXECUTE PROCEDURE remove_number_employee_to_branch();</w:t>
      </w:r>
    </w:p>
    <w:p w14:paraId="6A770C2B" w14:textId="77777777" w:rsidR="00ED70C8" w:rsidRPr="00C93BB9" w:rsidRDefault="00ED70C8" w:rsidP="00ED70C8">
      <w:pPr>
        <w:rPr>
          <w:rFonts w:ascii="Consolas" w:hAnsi="Consolas"/>
          <w:sz w:val="16"/>
          <w:szCs w:val="16"/>
          <w:lang w:val="en-US"/>
        </w:rPr>
      </w:pPr>
    </w:p>
    <w:p w14:paraId="741AAC1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r w:rsidRPr="00C93BB9">
        <w:rPr>
          <w:rFonts w:ascii="Consolas" w:hAnsi="Consolas"/>
          <w:sz w:val="16"/>
          <w:szCs w:val="16"/>
        </w:rPr>
        <w:t>триггер</w:t>
      </w:r>
      <w:r w:rsidRPr="00C93BB9">
        <w:rPr>
          <w:rFonts w:ascii="Consolas" w:hAnsi="Consolas"/>
          <w:sz w:val="16"/>
          <w:szCs w:val="16"/>
          <w:lang w:val="en-US"/>
        </w:rPr>
        <w:t xml:space="preserve"> </w:t>
      </w:r>
      <w:r w:rsidRPr="00C93BB9">
        <w:rPr>
          <w:rFonts w:ascii="Consolas" w:hAnsi="Consolas"/>
          <w:sz w:val="16"/>
          <w:szCs w:val="16"/>
        </w:rPr>
        <w:t>сотрудники</w:t>
      </w:r>
      <w:r w:rsidRPr="00C93BB9">
        <w:rPr>
          <w:rFonts w:ascii="Consolas" w:hAnsi="Consolas"/>
          <w:sz w:val="16"/>
          <w:szCs w:val="16"/>
          <w:lang w:val="en-US"/>
        </w:rPr>
        <w:t xml:space="preserve"> - </w:t>
      </w:r>
      <w:r w:rsidRPr="00C93BB9">
        <w:rPr>
          <w:rFonts w:ascii="Consolas" w:hAnsi="Consolas"/>
          <w:sz w:val="16"/>
          <w:szCs w:val="16"/>
        </w:rPr>
        <w:t>филиалы</w:t>
      </w:r>
      <w:r w:rsidRPr="00C93BB9">
        <w:rPr>
          <w:rFonts w:ascii="Consolas" w:hAnsi="Consolas"/>
          <w:sz w:val="16"/>
          <w:szCs w:val="16"/>
          <w:lang w:val="en-US"/>
        </w:rPr>
        <w:t xml:space="preserve"> 3</w:t>
      </w:r>
    </w:p>
    <w:p w14:paraId="3E49638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OR REPLACE FUNCTION update_number_employee_to_branch()</w:t>
      </w:r>
    </w:p>
    <w:p w14:paraId="207BCBB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RETURNS TRIGGER</w:t>
      </w:r>
    </w:p>
    <w:p w14:paraId="48441D7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lastRenderedPageBreak/>
        <w:t>AS $$</w:t>
      </w:r>
    </w:p>
    <w:p w14:paraId="782BA8E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BEGIN</w:t>
      </w:r>
    </w:p>
    <w:p w14:paraId="3DFBD97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UPDATE branches</w:t>
      </w:r>
    </w:p>
    <w:p w14:paraId="01D1CC5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SET number_of_employees = number_of_employees - 1</w:t>
      </w:r>
    </w:p>
    <w:p w14:paraId="6899355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WHERE branch_id = OLD.branch_id;</w:t>
      </w:r>
    </w:p>
    <w:p w14:paraId="589F4D1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UPDATE branches</w:t>
      </w:r>
    </w:p>
    <w:p w14:paraId="725DC5C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SET number_of_employees = number_of_employees + 1</w:t>
      </w:r>
    </w:p>
    <w:p w14:paraId="127902E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HERE branch_id = NEW.branch_id;</w:t>
      </w:r>
    </w:p>
    <w:p w14:paraId="477197A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TURN NEW;</w:t>
      </w:r>
    </w:p>
    <w:p w14:paraId="6BD4014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ND;</w:t>
      </w:r>
    </w:p>
    <w:p w14:paraId="3F41637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LANGUAGE plpgsql;</w:t>
      </w:r>
    </w:p>
    <w:p w14:paraId="4A92D83A" w14:textId="77777777" w:rsidR="00ED70C8" w:rsidRPr="00C93BB9" w:rsidRDefault="00ED70C8" w:rsidP="00ED70C8">
      <w:pPr>
        <w:rPr>
          <w:rFonts w:ascii="Consolas" w:hAnsi="Consolas"/>
          <w:sz w:val="16"/>
          <w:szCs w:val="16"/>
          <w:lang w:val="en-US"/>
        </w:rPr>
      </w:pPr>
    </w:p>
    <w:p w14:paraId="7E7E01C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RIGGER update_number_emplyees AFTER UPDATE ON employees</w:t>
      </w:r>
    </w:p>
    <w:p w14:paraId="4317584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OR EACH ROW EXECUTE PROCEDURE update_number_employee_to_branch();</w:t>
      </w:r>
    </w:p>
    <w:p w14:paraId="71A1A687" w14:textId="77777777" w:rsidR="00ED70C8" w:rsidRPr="00C93BB9" w:rsidRDefault="00ED70C8" w:rsidP="00ED70C8">
      <w:pPr>
        <w:rPr>
          <w:rFonts w:ascii="Consolas" w:hAnsi="Consolas"/>
          <w:sz w:val="16"/>
          <w:szCs w:val="16"/>
          <w:lang w:val="en-US"/>
        </w:rPr>
      </w:pPr>
    </w:p>
    <w:p w14:paraId="617E7EFA" w14:textId="77777777" w:rsidR="00ED70C8" w:rsidRPr="00C93BB9" w:rsidRDefault="00ED70C8" w:rsidP="00ED70C8">
      <w:pPr>
        <w:rPr>
          <w:rFonts w:ascii="Consolas" w:hAnsi="Consolas"/>
          <w:sz w:val="16"/>
          <w:szCs w:val="16"/>
        </w:rPr>
      </w:pPr>
      <w:r w:rsidRPr="00C93BB9">
        <w:rPr>
          <w:rFonts w:ascii="Consolas" w:hAnsi="Consolas"/>
          <w:sz w:val="16"/>
          <w:szCs w:val="16"/>
        </w:rPr>
        <w:t>--триггер для филиала 1</w:t>
      </w:r>
    </w:p>
    <w:p w14:paraId="4CDA396D" w14:textId="77777777" w:rsidR="00ED70C8" w:rsidRPr="00C93BB9" w:rsidRDefault="00ED70C8" w:rsidP="00ED70C8">
      <w:pPr>
        <w:rPr>
          <w:rFonts w:ascii="Consolas" w:hAnsi="Consolas"/>
          <w:sz w:val="16"/>
          <w:szCs w:val="16"/>
        </w:rPr>
      </w:pPr>
      <w:r w:rsidRPr="00C93BB9">
        <w:rPr>
          <w:rFonts w:ascii="Consolas" w:hAnsi="Consolas"/>
          <w:sz w:val="16"/>
          <w:szCs w:val="16"/>
        </w:rPr>
        <w:t>--если уже был 1 филиал у компании, значит он был главным, значит остальные не главные</w:t>
      </w:r>
    </w:p>
    <w:p w14:paraId="6AD9E70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OR REPLACE FUNCTION insert_ismain_branch()</w:t>
      </w:r>
    </w:p>
    <w:p w14:paraId="448209D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RETURNS TRIGGER</w:t>
      </w:r>
    </w:p>
    <w:p w14:paraId="4BC0130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S $$</w:t>
      </w:r>
    </w:p>
    <w:p w14:paraId="22A808C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BEGIN</w:t>
      </w:r>
    </w:p>
    <w:p w14:paraId="2364B9F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IF ( SELECT COUNT(*) FROM branches</w:t>
      </w:r>
    </w:p>
    <w:p w14:paraId="6A3E269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w:t>
      </w:r>
      <w:r w:rsidRPr="00C93BB9">
        <w:rPr>
          <w:rFonts w:ascii="Consolas" w:hAnsi="Consolas"/>
          <w:sz w:val="16"/>
          <w:szCs w:val="16"/>
          <w:lang w:val="en-US"/>
        </w:rPr>
        <w:tab/>
        <w:t>WHERE (branches.company_id = new.company_id)) &gt;= 1 THEN</w:t>
      </w:r>
    </w:p>
    <w:p w14:paraId="6D5C73F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new.is_main = false;</w:t>
      </w:r>
    </w:p>
    <w:p w14:paraId="0ED961D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TURN NEW;</w:t>
      </w:r>
    </w:p>
    <w:p w14:paraId="448A19F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ELSE</w:t>
      </w:r>
    </w:p>
    <w:p w14:paraId="011200E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new.is_main = true;</w:t>
      </w:r>
    </w:p>
    <w:p w14:paraId="2ABA5DC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RETURN NEW;</w:t>
      </w:r>
    </w:p>
    <w:p w14:paraId="4AACD21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END IF;</w:t>
      </w:r>
    </w:p>
    <w:p w14:paraId="6305B60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ND;</w:t>
      </w:r>
    </w:p>
    <w:p w14:paraId="6D252D1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LANGUAGE plpgsql;</w:t>
      </w:r>
    </w:p>
    <w:p w14:paraId="463ECF0D" w14:textId="77777777" w:rsidR="00ED70C8" w:rsidRPr="00C93BB9" w:rsidRDefault="00ED70C8" w:rsidP="00ED70C8">
      <w:pPr>
        <w:rPr>
          <w:rFonts w:ascii="Consolas" w:hAnsi="Consolas"/>
          <w:sz w:val="16"/>
          <w:szCs w:val="16"/>
          <w:lang w:val="en-US"/>
        </w:rPr>
      </w:pPr>
    </w:p>
    <w:p w14:paraId="7299F28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RIGGER insert_ismain_branch BEFORE INSERT ON branches</w:t>
      </w:r>
    </w:p>
    <w:p w14:paraId="16F9DF7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OR EACH ROW EXECUTE PROCEDURE insert_ismain_branch();</w:t>
      </w:r>
    </w:p>
    <w:p w14:paraId="0AFF8BF7" w14:textId="77777777" w:rsidR="00ED70C8" w:rsidRPr="00C93BB9" w:rsidRDefault="00ED70C8" w:rsidP="00ED70C8">
      <w:pPr>
        <w:rPr>
          <w:rFonts w:ascii="Consolas" w:hAnsi="Consolas"/>
          <w:sz w:val="16"/>
          <w:szCs w:val="16"/>
          <w:lang w:val="en-US"/>
        </w:rPr>
      </w:pPr>
    </w:p>
    <w:p w14:paraId="08A93623" w14:textId="77777777" w:rsidR="00ED70C8" w:rsidRPr="00C93BB9" w:rsidRDefault="00ED70C8" w:rsidP="00ED70C8">
      <w:pPr>
        <w:rPr>
          <w:rFonts w:ascii="Consolas" w:hAnsi="Consolas"/>
          <w:sz w:val="16"/>
          <w:szCs w:val="16"/>
          <w:lang w:val="en-US"/>
        </w:rPr>
      </w:pPr>
    </w:p>
    <w:p w14:paraId="5E8E810E" w14:textId="77777777" w:rsidR="00ED70C8" w:rsidRPr="00C93BB9" w:rsidRDefault="00ED70C8" w:rsidP="00ED70C8">
      <w:pPr>
        <w:rPr>
          <w:rFonts w:ascii="Consolas" w:hAnsi="Consolas"/>
          <w:sz w:val="16"/>
          <w:szCs w:val="16"/>
        </w:rPr>
      </w:pPr>
      <w:r w:rsidRPr="00C93BB9">
        <w:rPr>
          <w:rFonts w:ascii="Consolas" w:hAnsi="Consolas"/>
          <w:sz w:val="16"/>
          <w:szCs w:val="16"/>
        </w:rPr>
        <w:t>--триггер для филиала 2</w:t>
      </w:r>
    </w:p>
    <w:p w14:paraId="1BF9D399" w14:textId="77777777" w:rsidR="00ED70C8" w:rsidRPr="00C93BB9" w:rsidRDefault="00ED70C8" w:rsidP="00ED70C8">
      <w:pPr>
        <w:rPr>
          <w:rFonts w:ascii="Consolas" w:hAnsi="Consolas"/>
          <w:sz w:val="16"/>
          <w:szCs w:val="16"/>
        </w:rPr>
      </w:pPr>
      <w:r w:rsidRPr="00C93BB9">
        <w:rPr>
          <w:rFonts w:ascii="Consolas" w:hAnsi="Consolas"/>
          <w:sz w:val="16"/>
          <w:szCs w:val="16"/>
        </w:rPr>
        <w:t xml:space="preserve">--после удаления главного филиала, </w:t>
      </w:r>
      <w:r w:rsidRPr="00C93BB9">
        <w:rPr>
          <w:rFonts w:ascii="Consolas" w:hAnsi="Consolas"/>
          <w:sz w:val="16"/>
          <w:szCs w:val="16"/>
        </w:rPr>
        <w:t>следующий филиал по минимальному году становится главным</w:t>
      </w:r>
    </w:p>
    <w:p w14:paraId="5A37626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OR REPLACE FUNCTION remove_ismain_branch()</w:t>
      </w:r>
    </w:p>
    <w:p w14:paraId="19C80B9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RETURNS TRIGGER</w:t>
      </w:r>
    </w:p>
    <w:p w14:paraId="2A71CD2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S $$</w:t>
      </w:r>
    </w:p>
    <w:p w14:paraId="6AD8A34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BEGIN</w:t>
      </w:r>
    </w:p>
    <w:p w14:paraId="13FC4DD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IF (OLD.is_main = true) THEN</w:t>
      </w:r>
    </w:p>
    <w:p w14:paraId="5142AE0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UPDATE branches</w:t>
      </w:r>
    </w:p>
    <w:p w14:paraId="061B57F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SET is_main = true</w:t>
      </w:r>
    </w:p>
    <w:p w14:paraId="30DB06E6" w14:textId="150DD95E"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 xml:space="preserve">WHERE branches.opening_year = (SELECT MIN(branches.opening_year) FROM branches WHERE old.company_id = branches.company_id); </w:t>
      </w:r>
    </w:p>
    <w:p w14:paraId="5DA46AB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END IF;</w:t>
      </w:r>
    </w:p>
    <w:p w14:paraId="079EBB1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RETURN OLD;</w:t>
      </w:r>
    </w:p>
    <w:p w14:paraId="6F7AFA5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ND;</w:t>
      </w:r>
    </w:p>
    <w:p w14:paraId="5BE3289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LANGUAGE plpgsql;</w:t>
      </w:r>
    </w:p>
    <w:p w14:paraId="3499C150" w14:textId="77777777" w:rsidR="00ED70C8" w:rsidRPr="00C93BB9" w:rsidRDefault="00ED70C8" w:rsidP="00ED70C8">
      <w:pPr>
        <w:rPr>
          <w:rFonts w:ascii="Consolas" w:hAnsi="Consolas"/>
          <w:sz w:val="16"/>
          <w:szCs w:val="16"/>
          <w:lang w:val="en-US"/>
        </w:rPr>
      </w:pPr>
    </w:p>
    <w:p w14:paraId="0999EF5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RIGGER delete_ismain_branch AFTER DELETE ON branches</w:t>
      </w:r>
    </w:p>
    <w:p w14:paraId="717F5E7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OR EACH ROW EXECUTE PROCEDURE remove_ismain_branch();</w:t>
      </w:r>
    </w:p>
    <w:p w14:paraId="3E585CEA" w14:textId="77777777" w:rsidR="00ED70C8" w:rsidRPr="00C93BB9" w:rsidRDefault="00ED70C8" w:rsidP="00ED70C8">
      <w:pPr>
        <w:rPr>
          <w:rFonts w:ascii="Consolas" w:hAnsi="Consolas"/>
          <w:sz w:val="16"/>
          <w:szCs w:val="16"/>
          <w:lang w:val="en-US"/>
        </w:rPr>
      </w:pPr>
    </w:p>
    <w:p w14:paraId="5EF15ABE" w14:textId="77777777" w:rsidR="00ED70C8" w:rsidRPr="00C93BB9" w:rsidRDefault="00ED70C8" w:rsidP="00ED70C8">
      <w:pPr>
        <w:rPr>
          <w:rFonts w:ascii="Consolas" w:hAnsi="Consolas"/>
          <w:sz w:val="16"/>
          <w:szCs w:val="16"/>
        </w:rPr>
      </w:pPr>
      <w:r w:rsidRPr="00C93BB9">
        <w:rPr>
          <w:rFonts w:ascii="Consolas" w:hAnsi="Consolas"/>
          <w:sz w:val="16"/>
          <w:szCs w:val="16"/>
        </w:rPr>
        <w:t>--триггер для филиала 3</w:t>
      </w:r>
    </w:p>
    <w:p w14:paraId="6C330DC7" w14:textId="77777777" w:rsidR="00ED70C8" w:rsidRPr="00C93BB9" w:rsidRDefault="00ED70C8" w:rsidP="00ED70C8">
      <w:pPr>
        <w:rPr>
          <w:rFonts w:ascii="Consolas" w:hAnsi="Consolas"/>
          <w:sz w:val="16"/>
          <w:szCs w:val="16"/>
        </w:rPr>
      </w:pPr>
      <w:r w:rsidRPr="00C93BB9">
        <w:rPr>
          <w:rFonts w:ascii="Consolas" w:hAnsi="Consolas"/>
          <w:sz w:val="16"/>
          <w:szCs w:val="16"/>
        </w:rPr>
        <w:t>--после обвновления главного филиала, следующий филиал по минимальному году становится главным п этот становится обычным</w:t>
      </w:r>
    </w:p>
    <w:p w14:paraId="7DA4749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OR REPLACE FUNCTION update_ismain_branch()</w:t>
      </w:r>
    </w:p>
    <w:p w14:paraId="2918C075" w14:textId="77777777" w:rsidR="00ED70C8" w:rsidRPr="00C93BB9" w:rsidRDefault="00ED70C8" w:rsidP="00ED70C8">
      <w:pPr>
        <w:rPr>
          <w:rFonts w:ascii="Consolas" w:hAnsi="Consolas"/>
          <w:sz w:val="16"/>
          <w:szCs w:val="16"/>
        </w:rPr>
      </w:pPr>
      <w:r w:rsidRPr="00C93BB9">
        <w:rPr>
          <w:rFonts w:ascii="Consolas" w:hAnsi="Consolas"/>
          <w:sz w:val="16"/>
          <w:szCs w:val="16"/>
        </w:rPr>
        <w:t>RETURNS TRIGGER</w:t>
      </w:r>
    </w:p>
    <w:p w14:paraId="359C23FE" w14:textId="77777777" w:rsidR="00ED70C8" w:rsidRPr="00C93BB9" w:rsidRDefault="00ED70C8" w:rsidP="00ED70C8">
      <w:pPr>
        <w:rPr>
          <w:rFonts w:ascii="Consolas" w:hAnsi="Consolas"/>
          <w:sz w:val="16"/>
          <w:szCs w:val="16"/>
        </w:rPr>
      </w:pPr>
      <w:r w:rsidRPr="00C93BB9">
        <w:rPr>
          <w:rFonts w:ascii="Consolas" w:hAnsi="Consolas"/>
          <w:sz w:val="16"/>
          <w:szCs w:val="16"/>
        </w:rPr>
        <w:t>AS $$</w:t>
      </w:r>
    </w:p>
    <w:p w14:paraId="421D98CC" w14:textId="77777777" w:rsidR="00ED70C8" w:rsidRPr="00C93BB9" w:rsidRDefault="00ED70C8" w:rsidP="00ED70C8">
      <w:pPr>
        <w:rPr>
          <w:rFonts w:ascii="Consolas" w:hAnsi="Consolas"/>
          <w:sz w:val="16"/>
          <w:szCs w:val="16"/>
        </w:rPr>
      </w:pPr>
      <w:r w:rsidRPr="00C93BB9">
        <w:rPr>
          <w:rFonts w:ascii="Consolas" w:hAnsi="Consolas"/>
          <w:sz w:val="16"/>
          <w:szCs w:val="16"/>
        </w:rPr>
        <w:t>BEGIN --если изменяемый филиал был главным -&gt; главным станет другой</w:t>
      </w:r>
    </w:p>
    <w:p w14:paraId="047B9591" w14:textId="77777777" w:rsidR="00ED70C8" w:rsidRPr="00C93BB9" w:rsidRDefault="00ED70C8" w:rsidP="00ED70C8">
      <w:pPr>
        <w:rPr>
          <w:rFonts w:ascii="Consolas" w:hAnsi="Consolas"/>
          <w:sz w:val="16"/>
          <w:szCs w:val="16"/>
          <w:lang w:val="en-US"/>
        </w:rPr>
      </w:pPr>
      <w:r w:rsidRPr="00C93BB9">
        <w:rPr>
          <w:rFonts w:ascii="Consolas" w:hAnsi="Consolas"/>
          <w:sz w:val="16"/>
          <w:szCs w:val="16"/>
        </w:rPr>
        <w:tab/>
      </w:r>
      <w:r w:rsidRPr="00C93BB9">
        <w:rPr>
          <w:rFonts w:ascii="Consolas" w:hAnsi="Consolas"/>
          <w:sz w:val="16"/>
          <w:szCs w:val="16"/>
          <w:lang w:val="en-US"/>
        </w:rPr>
        <w:t>IF (OLD.is_main = true) THEN</w:t>
      </w:r>
    </w:p>
    <w:p w14:paraId="14258BC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UPDATE branches</w:t>
      </w:r>
    </w:p>
    <w:p w14:paraId="7F7042A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SET is_main = true</w:t>
      </w:r>
    </w:p>
    <w:p w14:paraId="10BA206B" w14:textId="6C3053DB"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 xml:space="preserve">WHERE branches.opening_year = (SELECT MIN(branches.opening_year) FROM branches WHERE old.company_id = branches.company_id); </w:t>
      </w:r>
    </w:p>
    <w:p w14:paraId="4F7A663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p>
    <w:p w14:paraId="25B102EF" w14:textId="77777777" w:rsidR="00ED70C8" w:rsidRPr="00C93BB9" w:rsidRDefault="00ED70C8" w:rsidP="00ED70C8">
      <w:pPr>
        <w:rPr>
          <w:rFonts w:ascii="Consolas" w:hAnsi="Consolas"/>
          <w:sz w:val="16"/>
          <w:szCs w:val="16"/>
        </w:rPr>
      </w:pPr>
      <w:r w:rsidRPr="00C93BB9">
        <w:rPr>
          <w:rFonts w:ascii="Consolas" w:hAnsi="Consolas"/>
          <w:sz w:val="16"/>
          <w:szCs w:val="16"/>
          <w:lang w:val="en-US"/>
        </w:rPr>
        <w:tab/>
      </w:r>
      <w:r w:rsidRPr="00C93BB9">
        <w:rPr>
          <w:rFonts w:ascii="Consolas" w:hAnsi="Consolas"/>
          <w:sz w:val="16"/>
          <w:szCs w:val="16"/>
        </w:rPr>
        <w:t>END IF;</w:t>
      </w:r>
    </w:p>
    <w:p w14:paraId="12CA5D53" w14:textId="77777777" w:rsidR="00ED70C8" w:rsidRPr="00C93BB9" w:rsidRDefault="00ED70C8" w:rsidP="00ED70C8">
      <w:pPr>
        <w:rPr>
          <w:rFonts w:ascii="Consolas" w:hAnsi="Consolas"/>
          <w:sz w:val="16"/>
          <w:szCs w:val="16"/>
        </w:rPr>
      </w:pPr>
    </w:p>
    <w:p w14:paraId="786AEC1A" w14:textId="77777777" w:rsidR="00ED70C8" w:rsidRPr="00C93BB9" w:rsidRDefault="00ED70C8" w:rsidP="00ED70C8">
      <w:pPr>
        <w:rPr>
          <w:rFonts w:ascii="Consolas" w:hAnsi="Consolas"/>
          <w:sz w:val="16"/>
          <w:szCs w:val="16"/>
        </w:rPr>
      </w:pPr>
      <w:r w:rsidRPr="00C93BB9">
        <w:rPr>
          <w:rFonts w:ascii="Consolas" w:hAnsi="Consolas"/>
          <w:sz w:val="16"/>
          <w:szCs w:val="16"/>
        </w:rPr>
        <w:tab/>
        <w:t>IF ( SELECT COUNT(*) FROM branches -- если у другой компании уже больше 1 филиала (первый всегда главный)</w:t>
      </w:r>
    </w:p>
    <w:p w14:paraId="38F08F11" w14:textId="77777777" w:rsidR="00ED70C8" w:rsidRPr="00C93BB9" w:rsidRDefault="00ED70C8" w:rsidP="00ED70C8">
      <w:pPr>
        <w:rPr>
          <w:rFonts w:ascii="Consolas" w:hAnsi="Consolas"/>
          <w:sz w:val="16"/>
          <w:szCs w:val="16"/>
          <w:lang w:val="en-US"/>
        </w:rPr>
      </w:pPr>
      <w:r w:rsidRPr="00C93BB9">
        <w:rPr>
          <w:rFonts w:ascii="Consolas" w:hAnsi="Consolas"/>
          <w:sz w:val="16"/>
          <w:szCs w:val="16"/>
        </w:rPr>
        <w:t xml:space="preserve">  </w:t>
      </w:r>
      <w:r w:rsidRPr="00C93BB9">
        <w:rPr>
          <w:rFonts w:ascii="Consolas" w:hAnsi="Consolas"/>
          <w:sz w:val="16"/>
          <w:szCs w:val="16"/>
        </w:rPr>
        <w:tab/>
      </w:r>
      <w:r w:rsidRPr="00C93BB9">
        <w:rPr>
          <w:rFonts w:ascii="Consolas" w:hAnsi="Consolas"/>
          <w:sz w:val="16"/>
          <w:szCs w:val="16"/>
        </w:rPr>
        <w:tab/>
      </w:r>
      <w:r w:rsidRPr="00C93BB9">
        <w:rPr>
          <w:rFonts w:ascii="Consolas" w:hAnsi="Consolas"/>
          <w:sz w:val="16"/>
          <w:szCs w:val="16"/>
          <w:lang w:val="en-US"/>
        </w:rPr>
        <w:t xml:space="preserve">WHERE (branches.company_id = new.company_id)) &gt; 1 THEN -- </w:t>
      </w:r>
      <w:r w:rsidRPr="00C93BB9">
        <w:rPr>
          <w:rFonts w:ascii="Consolas" w:hAnsi="Consolas"/>
          <w:sz w:val="16"/>
          <w:szCs w:val="16"/>
        </w:rPr>
        <w:t>то</w:t>
      </w:r>
      <w:r w:rsidRPr="00C93BB9">
        <w:rPr>
          <w:rFonts w:ascii="Consolas" w:hAnsi="Consolas"/>
          <w:sz w:val="16"/>
          <w:szCs w:val="16"/>
          <w:lang w:val="en-US"/>
        </w:rPr>
        <w:t xml:space="preserve"> </w:t>
      </w:r>
      <w:r w:rsidRPr="00C93BB9">
        <w:rPr>
          <w:rFonts w:ascii="Consolas" w:hAnsi="Consolas"/>
          <w:sz w:val="16"/>
          <w:szCs w:val="16"/>
        </w:rPr>
        <w:t>обновленный</w:t>
      </w:r>
      <w:r w:rsidRPr="00C93BB9">
        <w:rPr>
          <w:rFonts w:ascii="Consolas" w:hAnsi="Consolas"/>
          <w:sz w:val="16"/>
          <w:szCs w:val="16"/>
          <w:lang w:val="en-US"/>
        </w:rPr>
        <w:t xml:space="preserve"> </w:t>
      </w:r>
      <w:r w:rsidRPr="00C93BB9">
        <w:rPr>
          <w:rFonts w:ascii="Consolas" w:hAnsi="Consolas"/>
          <w:sz w:val="16"/>
          <w:szCs w:val="16"/>
        </w:rPr>
        <w:t>будет</w:t>
      </w:r>
      <w:r w:rsidRPr="00C93BB9">
        <w:rPr>
          <w:rFonts w:ascii="Consolas" w:hAnsi="Consolas"/>
          <w:sz w:val="16"/>
          <w:szCs w:val="16"/>
          <w:lang w:val="en-US"/>
        </w:rPr>
        <w:t xml:space="preserve"> </w:t>
      </w:r>
      <w:r w:rsidRPr="00C93BB9">
        <w:rPr>
          <w:rFonts w:ascii="Consolas" w:hAnsi="Consolas"/>
          <w:sz w:val="16"/>
          <w:szCs w:val="16"/>
        </w:rPr>
        <w:lastRenderedPageBreak/>
        <w:t>обычным</w:t>
      </w:r>
    </w:p>
    <w:p w14:paraId="7FAD4F1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r>
      <w:r w:rsidRPr="00C93BB9">
        <w:rPr>
          <w:rFonts w:ascii="Consolas" w:hAnsi="Consolas"/>
          <w:sz w:val="16"/>
          <w:szCs w:val="16"/>
          <w:lang w:val="en-US"/>
        </w:rPr>
        <w:tab/>
        <w:t>UPDATE branches</w:t>
      </w:r>
    </w:p>
    <w:p w14:paraId="36C1513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r>
      <w:r w:rsidRPr="00C93BB9">
        <w:rPr>
          <w:rFonts w:ascii="Consolas" w:hAnsi="Consolas"/>
          <w:sz w:val="16"/>
          <w:szCs w:val="16"/>
          <w:lang w:val="en-US"/>
        </w:rPr>
        <w:tab/>
        <w:t>SET is_main = false</w:t>
      </w:r>
    </w:p>
    <w:p w14:paraId="3154CB9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r>
      <w:r w:rsidRPr="00C93BB9">
        <w:rPr>
          <w:rFonts w:ascii="Consolas" w:hAnsi="Consolas"/>
          <w:sz w:val="16"/>
          <w:szCs w:val="16"/>
          <w:lang w:val="en-US"/>
        </w:rPr>
        <w:tab/>
        <w:t>WHERE branch_id = new.branch_id;</w:t>
      </w:r>
    </w:p>
    <w:p w14:paraId="1D137DA8" w14:textId="77777777" w:rsidR="00ED70C8" w:rsidRPr="00C93BB9" w:rsidRDefault="00ED70C8" w:rsidP="00ED70C8">
      <w:pPr>
        <w:rPr>
          <w:rFonts w:ascii="Consolas" w:hAnsi="Consolas"/>
          <w:sz w:val="16"/>
          <w:szCs w:val="16"/>
        </w:rPr>
      </w:pPr>
      <w:r w:rsidRPr="00C93BB9">
        <w:rPr>
          <w:rFonts w:ascii="Consolas" w:hAnsi="Consolas"/>
          <w:sz w:val="16"/>
          <w:szCs w:val="16"/>
          <w:lang w:val="en-US"/>
        </w:rPr>
        <w:tab/>
      </w:r>
      <w:r w:rsidRPr="00C93BB9">
        <w:rPr>
          <w:rFonts w:ascii="Consolas" w:hAnsi="Consolas"/>
          <w:sz w:val="16"/>
          <w:szCs w:val="16"/>
        </w:rPr>
        <w:t>ELSE -- иначе обновленный станет главным</w:t>
      </w:r>
    </w:p>
    <w:p w14:paraId="0FC85E0A" w14:textId="77777777" w:rsidR="00ED70C8" w:rsidRPr="00C93BB9" w:rsidRDefault="00ED70C8" w:rsidP="00ED70C8">
      <w:pPr>
        <w:rPr>
          <w:rFonts w:ascii="Consolas" w:hAnsi="Consolas"/>
          <w:sz w:val="16"/>
          <w:szCs w:val="16"/>
        </w:rPr>
      </w:pPr>
      <w:r w:rsidRPr="00C93BB9">
        <w:rPr>
          <w:rFonts w:ascii="Consolas" w:hAnsi="Consolas"/>
          <w:sz w:val="16"/>
          <w:szCs w:val="16"/>
        </w:rPr>
        <w:tab/>
      </w:r>
      <w:r w:rsidRPr="00C93BB9">
        <w:rPr>
          <w:rFonts w:ascii="Consolas" w:hAnsi="Consolas"/>
          <w:sz w:val="16"/>
          <w:szCs w:val="16"/>
        </w:rPr>
        <w:tab/>
        <w:t>UPDATE branches</w:t>
      </w:r>
    </w:p>
    <w:p w14:paraId="14CC6E77" w14:textId="77777777" w:rsidR="00ED70C8" w:rsidRPr="00C93BB9" w:rsidRDefault="00ED70C8" w:rsidP="00ED70C8">
      <w:pPr>
        <w:rPr>
          <w:rFonts w:ascii="Consolas" w:hAnsi="Consolas"/>
          <w:sz w:val="16"/>
          <w:szCs w:val="16"/>
          <w:lang w:val="en-US"/>
        </w:rPr>
      </w:pPr>
      <w:r w:rsidRPr="00C93BB9">
        <w:rPr>
          <w:rFonts w:ascii="Consolas" w:hAnsi="Consolas"/>
          <w:sz w:val="16"/>
          <w:szCs w:val="16"/>
        </w:rPr>
        <w:tab/>
      </w:r>
      <w:r w:rsidRPr="00C93BB9">
        <w:rPr>
          <w:rFonts w:ascii="Consolas" w:hAnsi="Consolas"/>
          <w:sz w:val="16"/>
          <w:szCs w:val="16"/>
        </w:rPr>
        <w:tab/>
      </w:r>
      <w:r w:rsidRPr="00C93BB9">
        <w:rPr>
          <w:rFonts w:ascii="Consolas" w:hAnsi="Consolas"/>
          <w:sz w:val="16"/>
          <w:szCs w:val="16"/>
          <w:lang w:val="en-US"/>
        </w:rPr>
        <w:t>SET is_main = true</w:t>
      </w:r>
    </w:p>
    <w:p w14:paraId="01B693F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r w:rsidRPr="00C93BB9">
        <w:rPr>
          <w:rFonts w:ascii="Consolas" w:hAnsi="Consolas"/>
          <w:sz w:val="16"/>
          <w:szCs w:val="16"/>
          <w:lang w:val="en-US"/>
        </w:rPr>
        <w:tab/>
        <w:t>WHERE branch_id = new.branch_id;</w:t>
      </w:r>
    </w:p>
    <w:p w14:paraId="545812B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END IF;</w:t>
      </w:r>
    </w:p>
    <w:p w14:paraId="51D222F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r>
    </w:p>
    <w:p w14:paraId="05932DB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RETURN NEW;</w:t>
      </w:r>
    </w:p>
    <w:p w14:paraId="7A4DF88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ND;</w:t>
      </w:r>
    </w:p>
    <w:p w14:paraId="1C45647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LANGUAGE plpgsql;</w:t>
      </w:r>
    </w:p>
    <w:p w14:paraId="2D2AD21D" w14:textId="77777777" w:rsidR="00ED70C8" w:rsidRPr="00C93BB9" w:rsidRDefault="00ED70C8" w:rsidP="00ED70C8">
      <w:pPr>
        <w:rPr>
          <w:rFonts w:ascii="Consolas" w:hAnsi="Consolas"/>
          <w:sz w:val="16"/>
          <w:szCs w:val="16"/>
          <w:lang w:val="en-US"/>
        </w:rPr>
      </w:pPr>
    </w:p>
    <w:p w14:paraId="5ECB699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RIGGER update_ismain_branch AFTER UPDATE ON branches</w:t>
      </w:r>
    </w:p>
    <w:p w14:paraId="3C9DC10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FOR EACH ROW </w:t>
      </w:r>
    </w:p>
    <w:p w14:paraId="0B0241B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WHEN (OLD.company_id is DISTINCT FROM NEW.company_id) </w:t>
      </w:r>
    </w:p>
    <w:p w14:paraId="709F069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XECUTE PROCEDURE update_ismain_branch();</w:t>
      </w:r>
    </w:p>
    <w:p w14:paraId="1FCC4F75" w14:textId="77777777" w:rsidR="00ED70C8" w:rsidRPr="00C93BB9" w:rsidRDefault="00ED70C8" w:rsidP="00ED70C8">
      <w:pPr>
        <w:rPr>
          <w:rFonts w:ascii="Consolas" w:hAnsi="Consolas"/>
          <w:sz w:val="16"/>
          <w:szCs w:val="16"/>
          <w:lang w:val="en-US"/>
        </w:rPr>
      </w:pPr>
    </w:p>
    <w:p w14:paraId="7C11005C" w14:textId="77777777" w:rsidR="00ED70C8" w:rsidRPr="00C93BB9" w:rsidRDefault="00ED70C8" w:rsidP="00ED70C8">
      <w:pPr>
        <w:rPr>
          <w:rFonts w:ascii="Consolas" w:hAnsi="Consolas"/>
          <w:sz w:val="16"/>
          <w:szCs w:val="16"/>
        </w:rPr>
      </w:pPr>
      <w:r w:rsidRPr="00C93BB9">
        <w:rPr>
          <w:rFonts w:ascii="Consolas" w:hAnsi="Consolas"/>
          <w:sz w:val="16"/>
          <w:szCs w:val="16"/>
        </w:rPr>
        <w:t>-- представления (запрос без параметров) для таблиц</w:t>
      </w:r>
    </w:p>
    <w:p w14:paraId="3347C6D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companies_view AS</w:t>
      </w:r>
    </w:p>
    <w:p w14:paraId="63A475B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company_id, company_name, property_types.property_type, license_number, license_expiration_date, cities.city, address, phone_number, opening_year, license_photo FROM companies</w:t>
      </w:r>
    </w:p>
    <w:p w14:paraId="37456D4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property_types ON companies.type_id=property_types.type_id</w:t>
      </w:r>
    </w:p>
    <w:p w14:paraId="7D7E680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cities ON companies.city_id=cities.city_id</w:t>
      </w:r>
    </w:p>
    <w:p w14:paraId="7568CA1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ORDER BY company_id ASC;</w:t>
      </w:r>
    </w:p>
    <w:p w14:paraId="501D2154" w14:textId="77777777" w:rsidR="00ED70C8" w:rsidRPr="00C93BB9" w:rsidRDefault="00ED70C8" w:rsidP="00ED70C8">
      <w:pPr>
        <w:rPr>
          <w:rFonts w:ascii="Consolas" w:hAnsi="Consolas"/>
          <w:sz w:val="16"/>
          <w:szCs w:val="16"/>
          <w:lang w:val="en-US"/>
        </w:rPr>
      </w:pPr>
    </w:p>
    <w:p w14:paraId="0894790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property_types_view AS</w:t>
      </w:r>
    </w:p>
    <w:p w14:paraId="42F4798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type_id, property_type FROM property_types;</w:t>
      </w:r>
    </w:p>
    <w:p w14:paraId="37E81F44" w14:textId="77777777" w:rsidR="00ED70C8" w:rsidRPr="00C93BB9" w:rsidRDefault="00ED70C8" w:rsidP="00ED70C8">
      <w:pPr>
        <w:rPr>
          <w:rFonts w:ascii="Consolas" w:hAnsi="Consolas"/>
          <w:sz w:val="16"/>
          <w:szCs w:val="16"/>
          <w:lang w:val="en-US"/>
        </w:rPr>
      </w:pPr>
    </w:p>
    <w:p w14:paraId="5F04560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branches_view AS</w:t>
      </w:r>
    </w:p>
    <w:p w14:paraId="4464708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branch_id, branch_name, companies.company_name, cities.city, is_main, branches.address, branches.phone_number, branches.opening_year, number_of_employees FROM branches</w:t>
      </w:r>
    </w:p>
    <w:p w14:paraId="5C3ECBA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INNER JOIN companies ON </w:t>
      </w:r>
      <w:r w:rsidRPr="00C93BB9">
        <w:rPr>
          <w:rFonts w:ascii="Consolas" w:hAnsi="Consolas"/>
          <w:sz w:val="16"/>
          <w:szCs w:val="16"/>
          <w:lang w:val="en-US"/>
        </w:rPr>
        <w:t>branches.company_id=companies.company_id</w:t>
      </w:r>
    </w:p>
    <w:p w14:paraId="7017BE3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cities ON branches.city_id=cities.city_id</w:t>
      </w:r>
    </w:p>
    <w:p w14:paraId="59E99AE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ORDER BY branch_id ASC;</w:t>
      </w:r>
    </w:p>
    <w:p w14:paraId="71E75B1D" w14:textId="77777777" w:rsidR="00ED70C8" w:rsidRPr="00C93BB9" w:rsidRDefault="00ED70C8" w:rsidP="00ED70C8">
      <w:pPr>
        <w:rPr>
          <w:rFonts w:ascii="Consolas" w:hAnsi="Consolas"/>
          <w:sz w:val="16"/>
          <w:szCs w:val="16"/>
          <w:lang w:val="en-US"/>
        </w:rPr>
      </w:pPr>
    </w:p>
    <w:p w14:paraId="539F5C4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employees_view AS</w:t>
      </w:r>
    </w:p>
    <w:p w14:paraId="23A3C34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SELECT employee_id, employees.surname, employees.firstname, employees.lastname, concat (branches.branch_name, ', ', cities.city) branchAndCity </w:t>
      </w:r>
    </w:p>
    <w:p w14:paraId="5C86FFB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ROM employees</w:t>
      </w:r>
    </w:p>
    <w:p w14:paraId="420DCF0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branches ON employees.branch_id=branches.branch_id</w:t>
      </w:r>
    </w:p>
    <w:p w14:paraId="26CCF3F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cities ON branches.city_id=cities.city_id</w:t>
      </w:r>
    </w:p>
    <w:p w14:paraId="1FB77D0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ORDER BY employee_id ASC;</w:t>
      </w:r>
    </w:p>
    <w:p w14:paraId="5D4467E2" w14:textId="77777777" w:rsidR="00ED70C8" w:rsidRPr="00C93BB9" w:rsidRDefault="00ED70C8" w:rsidP="00ED70C8">
      <w:pPr>
        <w:rPr>
          <w:rFonts w:ascii="Consolas" w:hAnsi="Consolas"/>
          <w:sz w:val="16"/>
          <w:szCs w:val="16"/>
          <w:lang w:val="en-US"/>
        </w:rPr>
      </w:pPr>
    </w:p>
    <w:p w14:paraId="245229FC" w14:textId="77777777" w:rsidR="00ED70C8" w:rsidRPr="00C93BB9" w:rsidRDefault="00ED70C8" w:rsidP="00ED70C8">
      <w:pPr>
        <w:rPr>
          <w:rFonts w:ascii="Consolas" w:hAnsi="Consolas"/>
          <w:sz w:val="16"/>
          <w:szCs w:val="16"/>
          <w:lang w:val="en-US"/>
        </w:rPr>
      </w:pPr>
    </w:p>
    <w:p w14:paraId="7F217D1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contracts_view AS</w:t>
      </w:r>
    </w:p>
    <w:p w14:paraId="42C7CAD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contract_id, types_of_insurance.type_of_insurance, concat (employees.surname, ' ', employees.firstname, ' ', employees.lastname) employeeFullName, concat (clients.surname, ' ', clients.firstname, ' ', clients.lastname) clientFullName, text_of_contract, sum_of_contract, date_of_onclusion_contract</w:t>
      </w:r>
    </w:p>
    <w:p w14:paraId="05BCA57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ROM contracts</w:t>
      </w:r>
    </w:p>
    <w:p w14:paraId="3123C102"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types_of_insurance ON contracts.type_of_insurance_id =types_of_insurance.type_of_insurance_id</w:t>
      </w:r>
    </w:p>
    <w:p w14:paraId="43B0453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employees ON contracts.employee_id=employees.employee_id</w:t>
      </w:r>
    </w:p>
    <w:p w14:paraId="5C5C2080"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clients ON contracts.client_id=clients.client_id</w:t>
      </w:r>
    </w:p>
    <w:p w14:paraId="5557C05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ORDER BY contract_id ASC;</w:t>
      </w:r>
    </w:p>
    <w:p w14:paraId="2279B9E5" w14:textId="77777777" w:rsidR="00ED70C8" w:rsidRPr="00C93BB9" w:rsidRDefault="00ED70C8" w:rsidP="00ED70C8">
      <w:pPr>
        <w:rPr>
          <w:rFonts w:ascii="Consolas" w:hAnsi="Consolas"/>
          <w:sz w:val="16"/>
          <w:szCs w:val="16"/>
          <w:lang w:val="en-US"/>
        </w:rPr>
      </w:pPr>
    </w:p>
    <w:p w14:paraId="32DD5132" w14:textId="77777777" w:rsidR="00ED70C8" w:rsidRPr="00C93BB9" w:rsidRDefault="00ED70C8" w:rsidP="00ED70C8">
      <w:pPr>
        <w:rPr>
          <w:rFonts w:ascii="Consolas" w:hAnsi="Consolas"/>
          <w:sz w:val="16"/>
          <w:szCs w:val="16"/>
          <w:lang w:val="en-US"/>
        </w:rPr>
      </w:pPr>
    </w:p>
    <w:p w14:paraId="6F80BE2F"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types_of_insurance_view AS</w:t>
      </w:r>
    </w:p>
    <w:p w14:paraId="390CF4C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type_of_insurance_id, type_of_insurance FROM types_of_insurance;</w:t>
      </w:r>
    </w:p>
    <w:p w14:paraId="411853AF" w14:textId="77777777" w:rsidR="00ED70C8" w:rsidRPr="00C93BB9" w:rsidRDefault="00ED70C8" w:rsidP="00ED70C8">
      <w:pPr>
        <w:rPr>
          <w:rFonts w:ascii="Consolas" w:hAnsi="Consolas"/>
          <w:sz w:val="16"/>
          <w:szCs w:val="16"/>
          <w:lang w:val="en-US"/>
        </w:rPr>
      </w:pPr>
    </w:p>
    <w:p w14:paraId="5D4F3A0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clients_view AS</w:t>
      </w:r>
    </w:p>
    <w:p w14:paraId="437266D4"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client_id,  clients.surname, clients.firstname, clients.lastname, date_of_birth, social_status_of_clients.social_status, cities.city, address, phone_number FROM clients</w:t>
      </w:r>
    </w:p>
    <w:p w14:paraId="16DF9AA6"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INNER JOIN social_status_of_clients ON </w:t>
      </w:r>
      <w:r w:rsidRPr="00C93BB9">
        <w:rPr>
          <w:rFonts w:ascii="Consolas" w:hAnsi="Consolas"/>
          <w:sz w:val="16"/>
          <w:szCs w:val="16"/>
          <w:lang w:val="en-US"/>
        </w:rPr>
        <w:lastRenderedPageBreak/>
        <w:t>clients.social_status_id=social_status_of_clients.social_status_id</w:t>
      </w:r>
    </w:p>
    <w:p w14:paraId="1B3C9EA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INNER JOIN cities ON clients.city_id=cities.city_id</w:t>
      </w:r>
    </w:p>
    <w:p w14:paraId="7F9F706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ORDER BY client_id ASC;</w:t>
      </w:r>
    </w:p>
    <w:p w14:paraId="22A7929B" w14:textId="77777777" w:rsidR="00ED70C8" w:rsidRPr="00C93BB9" w:rsidRDefault="00ED70C8" w:rsidP="00ED70C8">
      <w:pPr>
        <w:rPr>
          <w:rFonts w:ascii="Consolas" w:hAnsi="Consolas"/>
          <w:sz w:val="16"/>
          <w:szCs w:val="16"/>
          <w:lang w:val="en-US"/>
        </w:rPr>
      </w:pPr>
    </w:p>
    <w:p w14:paraId="11B01BE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social_status_of_clients_view AS</w:t>
      </w:r>
    </w:p>
    <w:p w14:paraId="2C2B2D5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social_status_id, social_status FROM social_status_of_clients;</w:t>
      </w:r>
    </w:p>
    <w:p w14:paraId="0F77DDFE" w14:textId="77777777" w:rsidR="00ED70C8" w:rsidRPr="00C93BB9" w:rsidRDefault="00ED70C8" w:rsidP="00ED70C8">
      <w:pPr>
        <w:rPr>
          <w:rFonts w:ascii="Consolas" w:hAnsi="Consolas"/>
          <w:sz w:val="16"/>
          <w:szCs w:val="16"/>
          <w:lang w:val="en-US"/>
        </w:rPr>
      </w:pPr>
    </w:p>
    <w:p w14:paraId="048C1C4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VIEW all_cities_view AS</w:t>
      </w:r>
    </w:p>
    <w:p w14:paraId="0E24F8A8"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SELECT city_id, city FROM cities;</w:t>
      </w:r>
    </w:p>
    <w:p w14:paraId="3B63EEFE" w14:textId="77777777" w:rsidR="00ED70C8" w:rsidRPr="00C93BB9" w:rsidRDefault="00ED70C8" w:rsidP="00ED70C8">
      <w:pPr>
        <w:rPr>
          <w:rFonts w:ascii="Consolas" w:hAnsi="Consolas"/>
          <w:sz w:val="16"/>
          <w:szCs w:val="16"/>
          <w:lang w:val="en-US"/>
        </w:rPr>
      </w:pPr>
    </w:p>
    <w:p w14:paraId="03D45554" w14:textId="77777777" w:rsidR="00ED70C8" w:rsidRPr="00C93BB9" w:rsidRDefault="00ED70C8" w:rsidP="00ED70C8">
      <w:pPr>
        <w:rPr>
          <w:rFonts w:ascii="Consolas" w:hAnsi="Consolas"/>
          <w:sz w:val="16"/>
          <w:szCs w:val="16"/>
        </w:rPr>
      </w:pPr>
      <w:r w:rsidRPr="00C93BB9">
        <w:rPr>
          <w:rFonts w:ascii="Consolas" w:hAnsi="Consolas"/>
          <w:sz w:val="16"/>
          <w:szCs w:val="16"/>
        </w:rPr>
        <w:t>-- модифицируемое представление, используя механизм триггеров</w:t>
      </w:r>
    </w:p>
    <w:p w14:paraId="03DA1CD5" w14:textId="77777777" w:rsidR="00ED70C8" w:rsidRPr="00C93BB9" w:rsidRDefault="00ED70C8" w:rsidP="00ED70C8">
      <w:pPr>
        <w:rPr>
          <w:rFonts w:ascii="Consolas" w:hAnsi="Consolas"/>
          <w:sz w:val="16"/>
          <w:szCs w:val="16"/>
        </w:rPr>
      </w:pPr>
      <w:r w:rsidRPr="00C93BB9">
        <w:rPr>
          <w:rFonts w:ascii="Consolas" w:hAnsi="Consolas"/>
          <w:sz w:val="16"/>
          <w:szCs w:val="16"/>
        </w:rPr>
        <w:t>-- ставит все символы поля тип_собсвтенности в верхний герист. Однако при добавлении в представление нужн оуказывать ID!!!!!!</w:t>
      </w:r>
    </w:p>
    <w:p w14:paraId="6190DC6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OR REPLACE FUNCTION ins_update_property_types_view()</w:t>
      </w:r>
    </w:p>
    <w:p w14:paraId="0D63A6F9"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RETURNS TRIGGER</w:t>
      </w:r>
    </w:p>
    <w:p w14:paraId="43094C3D"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S $$</w:t>
      </w:r>
    </w:p>
    <w:p w14:paraId="56BE9953"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BEGIN</w:t>
      </w:r>
    </w:p>
    <w:p w14:paraId="690CE4D5"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ab/>
        <w:t>INSERT INTO property_types VALUES(NEW.type_id, UPPER(NEW.property_type));</w:t>
      </w:r>
    </w:p>
    <w:p w14:paraId="2EB3BDDC"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xml:space="preserve">    RETURN NEW;</w:t>
      </w:r>
    </w:p>
    <w:p w14:paraId="40876BC7"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END;</w:t>
      </w:r>
    </w:p>
    <w:p w14:paraId="263E7661"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 LANGUAGE plpgsql;</w:t>
      </w:r>
    </w:p>
    <w:p w14:paraId="45502CD9" w14:textId="77777777" w:rsidR="00ED70C8" w:rsidRPr="00C93BB9" w:rsidRDefault="00ED70C8" w:rsidP="00ED70C8">
      <w:pPr>
        <w:rPr>
          <w:rFonts w:ascii="Consolas" w:hAnsi="Consolas"/>
          <w:sz w:val="16"/>
          <w:szCs w:val="16"/>
          <w:lang w:val="en-US"/>
        </w:rPr>
      </w:pPr>
    </w:p>
    <w:p w14:paraId="2FD550DB"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CREATE TRIGGER instiead_update_property_types_view INSTEAD OF INSERT ON all_property_types_view</w:t>
      </w:r>
    </w:p>
    <w:p w14:paraId="258BBB1A"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FOR EACH ROW EXECUTE PROCEDURE ins_update_property_types_view();</w:t>
      </w:r>
    </w:p>
    <w:p w14:paraId="7C958A3E" w14:textId="77777777" w:rsidR="00ED70C8" w:rsidRPr="00C93BB9" w:rsidRDefault="00ED70C8" w:rsidP="00ED70C8">
      <w:pPr>
        <w:rPr>
          <w:rFonts w:ascii="Consolas" w:hAnsi="Consolas"/>
          <w:sz w:val="16"/>
          <w:szCs w:val="16"/>
          <w:lang w:val="en-US"/>
        </w:rPr>
      </w:pPr>
      <w:r w:rsidRPr="00C93BB9">
        <w:rPr>
          <w:rFonts w:ascii="Consolas" w:hAnsi="Consolas"/>
          <w:sz w:val="16"/>
          <w:szCs w:val="16"/>
          <w:lang w:val="en-US"/>
        </w:rPr>
        <w:t>--</w:t>
      </w:r>
      <w:r w:rsidRPr="00C93BB9">
        <w:rPr>
          <w:rFonts w:ascii="Consolas" w:hAnsi="Consolas"/>
          <w:sz w:val="16"/>
          <w:szCs w:val="16"/>
        </w:rPr>
        <w:t>пример</w:t>
      </w:r>
    </w:p>
    <w:p w14:paraId="247C4E68" w14:textId="0FE55666" w:rsidR="00ED70C8" w:rsidRPr="00C93BB9" w:rsidRDefault="00ED70C8" w:rsidP="00ED70C8">
      <w:pPr>
        <w:rPr>
          <w:rFonts w:ascii="Consolas" w:hAnsi="Consolas"/>
          <w:sz w:val="16"/>
          <w:szCs w:val="16"/>
          <w:lang w:val="en-US"/>
        </w:rPr>
      </w:pPr>
      <w:r w:rsidRPr="00C93BB9">
        <w:rPr>
          <w:rFonts w:ascii="Consolas" w:hAnsi="Consolas"/>
          <w:sz w:val="16"/>
          <w:szCs w:val="16"/>
          <w:lang w:val="en-US"/>
        </w:rPr>
        <w:t>INSERT INTO all_property_types_view VALUES(12, 'SSS');</w:t>
      </w:r>
    </w:p>
    <w:p w14:paraId="0BC4BDA7" w14:textId="77777777" w:rsidR="00C93BB9" w:rsidRDefault="00C93BB9" w:rsidP="00E92930">
      <w:pPr>
        <w:rPr>
          <w:lang w:val="en-US"/>
        </w:rPr>
        <w:sectPr w:rsidR="00C93BB9" w:rsidSect="00C93BB9">
          <w:type w:val="continuous"/>
          <w:pgSz w:w="12240" w:h="15840"/>
          <w:pgMar w:top="1134" w:right="850" w:bottom="1134" w:left="1701" w:header="720" w:footer="720" w:gutter="0"/>
          <w:cols w:num="2" w:space="720"/>
          <w:docGrid w:linePitch="360"/>
        </w:sectPr>
      </w:pPr>
    </w:p>
    <w:p w14:paraId="11A67124" w14:textId="394F3969" w:rsidR="00ED70C8" w:rsidRPr="00ED70C8" w:rsidRDefault="00C93BB9" w:rsidP="00C93BB9">
      <w:pPr>
        <w:widowControl/>
        <w:autoSpaceDE/>
        <w:autoSpaceDN/>
        <w:adjustRightInd/>
        <w:spacing w:after="160" w:line="259" w:lineRule="auto"/>
        <w:ind w:firstLine="0"/>
        <w:jc w:val="left"/>
        <w:rPr>
          <w:lang w:val="en-US"/>
        </w:rPr>
      </w:pPr>
      <w:r>
        <w:rPr>
          <w:lang w:val="en-US"/>
        </w:rPr>
        <w:br w:type="page"/>
      </w:r>
    </w:p>
    <w:p w14:paraId="14C6084F" w14:textId="48156B4C" w:rsidR="00E92930" w:rsidRPr="00E92930" w:rsidRDefault="00986A44" w:rsidP="00E92930">
      <w:pPr>
        <w:pStyle w:val="1"/>
        <w:ind w:right="-234"/>
      </w:pPr>
      <w:bookmarkStart w:id="93" w:name="_Toc104239882"/>
      <w:r w:rsidRPr="00E92930">
        <w:lastRenderedPageBreak/>
        <w:t xml:space="preserve">ПРИЛОЖЕНИЕ </w:t>
      </w:r>
      <w:r w:rsidR="00BE0C1D">
        <w:t>Д</w:t>
      </w:r>
      <w:bookmarkEnd w:id="93"/>
    </w:p>
    <w:p w14:paraId="0C39849C" w14:textId="7DDB3A68" w:rsidR="00E92930" w:rsidRDefault="00986A44" w:rsidP="00D34A31">
      <w:pPr>
        <w:jc w:val="center"/>
      </w:pPr>
      <w:r w:rsidRPr="00E92930">
        <w:t xml:space="preserve">ЛИСТИНГ </w:t>
      </w:r>
      <w:r>
        <w:t>КЛИЕНТСКОГО</w:t>
      </w:r>
      <w:r w:rsidRPr="00E92930">
        <w:t xml:space="preserve"> ПРИЛОЖЕНИЯ</w:t>
      </w:r>
    </w:p>
    <w:bookmarkEnd w:id="92"/>
    <w:p w14:paraId="61E29521" w14:textId="77777777" w:rsidR="002F55FA" w:rsidRDefault="002F55FA" w:rsidP="00C85540">
      <w:pPr>
        <w:widowControl/>
        <w:autoSpaceDE/>
        <w:autoSpaceDN/>
        <w:adjustRightInd/>
        <w:spacing w:after="160" w:line="259" w:lineRule="auto"/>
        <w:ind w:right="-234" w:firstLine="0"/>
        <w:jc w:val="left"/>
      </w:pPr>
    </w:p>
    <w:p w14:paraId="0168955C" w14:textId="77777777" w:rsidR="00931B35" w:rsidRPr="00360BAB" w:rsidRDefault="00931B35" w:rsidP="00931B35">
      <w:pPr>
        <w:widowControl/>
        <w:autoSpaceDE/>
        <w:autoSpaceDN/>
        <w:adjustRightInd/>
        <w:ind w:firstLine="0"/>
        <w:jc w:val="left"/>
        <w:rPr>
          <w:rFonts w:ascii="Consolas" w:hAnsi="Consolas"/>
          <w:bCs/>
          <w:sz w:val="16"/>
          <w:szCs w:val="16"/>
        </w:rPr>
        <w:sectPr w:rsidR="00931B35" w:rsidRPr="00360BAB" w:rsidSect="00C93BB9">
          <w:type w:val="continuous"/>
          <w:pgSz w:w="12240" w:h="15840"/>
          <w:pgMar w:top="1134" w:right="850" w:bottom="1134" w:left="1701" w:header="720" w:footer="720" w:gutter="0"/>
          <w:cols w:space="720"/>
          <w:docGrid w:linePitch="360"/>
        </w:sectPr>
      </w:pPr>
    </w:p>
    <w:p w14:paraId="39A3EB69" w14:textId="77777777" w:rsidR="00931B35" w:rsidRPr="00360BAB"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using</w:t>
      </w:r>
      <w:r w:rsidRPr="00360BAB">
        <w:rPr>
          <w:rFonts w:ascii="Consolas" w:hAnsi="Consolas"/>
          <w:bCs/>
          <w:sz w:val="16"/>
          <w:szCs w:val="16"/>
        </w:rPr>
        <w:t xml:space="preserve"> </w:t>
      </w:r>
      <w:r w:rsidRPr="00931B35">
        <w:rPr>
          <w:rFonts w:ascii="Consolas" w:hAnsi="Consolas"/>
          <w:bCs/>
          <w:sz w:val="16"/>
          <w:szCs w:val="16"/>
          <w:lang w:val="en-US"/>
        </w:rPr>
        <w:t>System</w:t>
      </w:r>
      <w:r w:rsidRPr="00360BAB">
        <w:rPr>
          <w:rFonts w:ascii="Consolas" w:hAnsi="Consolas"/>
          <w:bCs/>
          <w:sz w:val="16"/>
          <w:szCs w:val="16"/>
        </w:rPr>
        <w:t>;</w:t>
      </w:r>
    </w:p>
    <w:p w14:paraId="608AEE8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using System.Collections.Generic;</w:t>
      </w:r>
    </w:p>
    <w:p w14:paraId="4CEE045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using System.IO;</w:t>
      </w:r>
    </w:p>
    <w:p w14:paraId="6229602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using System.Linq;</w:t>
      </w:r>
    </w:p>
    <w:p w14:paraId="6859F31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using System.Text;</w:t>
      </w:r>
    </w:p>
    <w:p w14:paraId="5DCF5AB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using System.Windows.Forms;</w:t>
      </w:r>
    </w:p>
    <w:p w14:paraId="76D7585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ataGenerator{</w:t>
      </w:r>
    </w:p>
    <w:p w14:paraId="3E65279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class Generation{</w:t>
      </w:r>
    </w:p>
    <w:p w14:paraId="49ABF2C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_maleSurnames { get; private set; }public static string[] _maleFirstnames { get; private set; }</w:t>
      </w:r>
    </w:p>
    <w:p w14:paraId="648D242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_maleLastnames { get; private set; }public static string[] _femaleSurnames { get; private set; }</w:t>
      </w:r>
    </w:p>
    <w:p w14:paraId="15B14CB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_femaleFirstnames { get; private set; }public static string[] _femaleLastnames { get; private set; }</w:t>
      </w:r>
    </w:p>
    <w:p w14:paraId="4DD963D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_cities { get; private set; }public static string[] _typesOfInsurance { get; private set; }</w:t>
      </w:r>
    </w:p>
    <w:p w14:paraId="27D935D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_addresses { get; private set; }public static string[] _propertyTypes { get; private set; }</w:t>
      </w:r>
    </w:p>
    <w:p w14:paraId="52F3F63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_companyNames { get; private set; }public static string[] _contractTexts { get; private set; }</w:t>
      </w:r>
    </w:p>
    <w:p w14:paraId="743965C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_socialStatusOfClients { get; private set; }static Random random = new Random();</w:t>
      </w:r>
    </w:p>
    <w:p w14:paraId="5902A6A3"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static bool isFilesLoaded = false; // загружены ли все файлы для генерации</w:t>
      </w:r>
    </w:p>
    <w:p w14:paraId="55BF942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static Generation() {</w:t>
      </w:r>
    </w:p>
    <w:p w14:paraId="31A38D5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_maleSurnames = File.ReadAllLines(@"FilesForGeneration\</w:t>
      </w:r>
      <w:r w:rsidRPr="00931B35">
        <w:rPr>
          <w:rFonts w:ascii="Consolas" w:hAnsi="Consolas"/>
          <w:bCs/>
          <w:sz w:val="16"/>
          <w:szCs w:val="16"/>
        </w:rPr>
        <w:t>М</w:t>
      </w:r>
      <w:r w:rsidRPr="00931B35">
        <w:rPr>
          <w:rFonts w:ascii="Consolas" w:hAnsi="Consolas"/>
          <w:bCs/>
          <w:sz w:val="16"/>
          <w:szCs w:val="16"/>
          <w:lang w:val="en-US"/>
        </w:rPr>
        <w:t>_</w:t>
      </w:r>
      <w:r w:rsidRPr="00931B35">
        <w:rPr>
          <w:rFonts w:ascii="Consolas" w:hAnsi="Consolas"/>
          <w:bCs/>
          <w:sz w:val="16"/>
          <w:szCs w:val="16"/>
        </w:rPr>
        <w:t>фамилия</w:t>
      </w:r>
      <w:r w:rsidRPr="00931B35">
        <w:rPr>
          <w:rFonts w:ascii="Consolas" w:hAnsi="Consolas"/>
          <w:bCs/>
          <w:sz w:val="16"/>
          <w:szCs w:val="16"/>
          <w:lang w:val="en-US"/>
        </w:rPr>
        <w:t>.txt", Encoding.GetEncoding(1251));</w:t>
      </w:r>
    </w:p>
    <w:p w14:paraId="6A70F42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_maleFirstnames = File.ReadAllLines(@"FilesForGeneration\</w:t>
      </w:r>
      <w:r w:rsidRPr="00931B35">
        <w:rPr>
          <w:rFonts w:ascii="Consolas" w:hAnsi="Consolas"/>
          <w:bCs/>
          <w:sz w:val="16"/>
          <w:szCs w:val="16"/>
        </w:rPr>
        <w:t>М</w:t>
      </w:r>
      <w:r w:rsidRPr="00931B35">
        <w:rPr>
          <w:rFonts w:ascii="Consolas" w:hAnsi="Consolas"/>
          <w:bCs/>
          <w:sz w:val="16"/>
          <w:szCs w:val="16"/>
          <w:lang w:val="en-US"/>
        </w:rPr>
        <w:t>_</w:t>
      </w:r>
      <w:r w:rsidRPr="00931B35">
        <w:rPr>
          <w:rFonts w:ascii="Consolas" w:hAnsi="Consolas"/>
          <w:bCs/>
          <w:sz w:val="16"/>
          <w:szCs w:val="16"/>
        </w:rPr>
        <w:t>имя</w:t>
      </w:r>
      <w:r w:rsidRPr="00931B35">
        <w:rPr>
          <w:rFonts w:ascii="Consolas" w:hAnsi="Consolas"/>
          <w:bCs/>
          <w:sz w:val="16"/>
          <w:szCs w:val="16"/>
          <w:lang w:val="en-US"/>
        </w:rPr>
        <w:t>.txt", Encoding.GetEncoding(1251));</w:t>
      </w:r>
    </w:p>
    <w:p w14:paraId="03AA373F" w14:textId="4D9DDEC2"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_maleLastnames = File.ReadAllLines(@"FilesForGeneration\</w:t>
      </w:r>
      <w:r w:rsidRPr="00931B35">
        <w:rPr>
          <w:rFonts w:ascii="Consolas" w:hAnsi="Consolas"/>
          <w:bCs/>
          <w:sz w:val="16"/>
          <w:szCs w:val="16"/>
        </w:rPr>
        <w:t>М</w:t>
      </w:r>
      <w:r w:rsidRPr="00931B35">
        <w:rPr>
          <w:rFonts w:ascii="Consolas" w:hAnsi="Consolas"/>
          <w:bCs/>
          <w:sz w:val="16"/>
          <w:szCs w:val="16"/>
          <w:lang w:val="en-US"/>
        </w:rPr>
        <w:t>_</w:t>
      </w:r>
      <w:r w:rsidRPr="00931B35">
        <w:rPr>
          <w:rFonts w:ascii="Consolas" w:hAnsi="Consolas"/>
          <w:bCs/>
          <w:sz w:val="16"/>
          <w:szCs w:val="16"/>
        </w:rPr>
        <w:t>Отчество</w:t>
      </w:r>
      <w:r w:rsidRPr="00931B35">
        <w:rPr>
          <w:rFonts w:ascii="Consolas" w:hAnsi="Consolas"/>
          <w:bCs/>
          <w:sz w:val="16"/>
          <w:szCs w:val="16"/>
          <w:lang w:val="en-US"/>
        </w:rPr>
        <w:t xml:space="preserve">.txt", Encoding.GetEncoding(1251));_femaleSurnames = </w:t>
      </w:r>
      <w:r w:rsidRPr="00931B35">
        <w:rPr>
          <w:rFonts w:ascii="Consolas" w:hAnsi="Consolas"/>
          <w:bCs/>
          <w:sz w:val="16"/>
          <w:szCs w:val="16"/>
          <w:lang w:val="en-US"/>
        </w:rPr>
        <w:t>File.ReadAllLines(@"FilesForGeneration\</w:t>
      </w:r>
      <w:r w:rsidRPr="00931B35">
        <w:rPr>
          <w:rFonts w:ascii="Consolas" w:hAnsi="Consolas"/>
          <w:bCs/>
          <w:sz w:val="16"/>
          <w:szCs w:val="16"/>
        </w:rPr>
        <w:t>Ж</w:t>
      </w:r>
      <w:r w:rsidRPr="00931B35">
        <w:rPr>
          <w:rFonts w:ascii="Consolas" w:hAnsi="Consolas"/>
          <w:bCs/>
          <w:sz w:val="16"/>
          <w:szCs w:val="16"/>
          <w:lang w:val="en-US"/>
        </w:rPr>
        <w:t>_</w:t>
      </w:r>
      <w:r w:rsidRPr="00931B35">
        <w:rPr>
          <w:rFonts w:ascii="Consolas" w:hAnsi="Consolas"/>
          <w:bCs/>
          <w:sz w:val="16"/>
          <w:szCs w:val="16"/>
        </w:rPr>
        <w:t>фамилия</w:t>
      </w:r>
      <w:r w:rsidRPr="00931B35">
        <w:rPr>
          <w:rFonts w:ascii="Consolas" w:hAnsi="Consolas"/>
          <w:bCs/>
          <w:sz w:val="16"/>
          <w:szCs w:val="16"/>
          <w:lang w:val="en-US"/>
        </w:rPr>
        <w:t>.txt", Encoding.GetEncoding(1251));_femaleFirstnames = File.ReadAllLines(@"FilesForGeneration\</w:t>
      </w:r>
      <w:r w:rsidRPr="00931B35">
        <w:rPr>
          <w:rFonts w:ascii="Consolas" w:hAnsi="Consolas"/>
          <w:bCs/>
          <w:sz w:val="16"/>
          <w:szCs w:val="16"/>
        </w:rPr>
        <w:t>Ж</w:t>
      </w:r>
      <w:r w:rsidRPr="00931B35">
        <w:rPr>
          <w:rFonts w:ascii="Consolas" w:hAnsi="Consolas"/>
          <w:bCs/>
          <w:sz w:val="16"/>
          <w:szCs w:val="16"/>
          <w:lang w:val="en-US"/>
        </w:rPr>
        <w:t>_</w:t>
      </w:r>
      <w:r w:rsidRPr="00931B35">
        <w:rPr>
          <w:rFonts w:ascii="Consolas" w:hAnsi="Consolas"/>
          <w:bCs/>
          <w:sz w:val="16"/>
          <w:szCs w:val="16"/>
        </w:rPr>
        <w:t>имя</w:t>
      </w:r>
      <w:r w:rsidRPr="00931B35">
        <w:rPr>
          <w:rFonts w:ascii="Consolas" w:hAnsi="Consolas"/>
          <w:bCs/>
          <w:sz w:val="16"/>
          <w:szCs w:val="16"/>
          <w:lang w:val="en-US"/>
        </w:rPr>
        <w:t>.txt", Encoding.GetEncoding(1251));_femaleLastnames = File.ReadAllLines(@"FilesForGeneration\</w:t>
      </w:r>
      <w:r w:rsidRPr="00931B35">
        <w:rPr>
          <w:rFonts w:ascii="Consolas" w:hAnsi="Consolas"/>
          <w:bCs/>
          <w:sz w:val="16"/>
          <w:szCs w:val="16"/>
        </w:rPr>
        <w:t>Ж</w:t>
      </w:r>
      <w:r w:rsidRPr="00931B35">
        <w:rPr>
          <w:rFonts w:ascii="Consolas" w:hAnsi="Consolas"/>
          <w:bCs/>
          <w:sz w:val="16"/>
          <w:szCs w:val="16"/>
          <w:lang w:val="en-US"/>
        </w:rPr>
        <w:t>_</w:t>
      </w:r>
      <w:r w:rsidRPr="00931B35">
        <w:rPr>
          <w:rFonts w:ascii="Consolas" w:hAnsi="Consolas"/>
          <w:bCs/>
          <w:sz w:val="16"/>
          <w:szCs w:val="16"/>
        </w:rPr>
        <w:t>Отчество</w:t>
      </w:r>
      <w:r w:rsidRPr="00931B35">
        <w:rPr>
          <w:rFonts w:ascii="Consolas" w:hAnsi="Consolas"/>
          <w:bCs/>
          <w:sz w:val="16"/>
          <w:szCs w:val="16"/>
          <w:lang w:val="en-US"/>
        </w:rPr>
        <w:t>.txt", Encoding.GetEncoding(1251));_cities = File.ReadAllLines(@"FilesForGeneration\</w:t>
      </w:r>
      <w:r w:rsidRPr="00931B35">
        <w:rPr>
          <w:rFonts w:ascii="Consolas" w:hAnsi="Consolas"/>
          <w:bCs/>
          <w:sz w:val="16"/>
          <w:szCs w:val="16"/>
        </w:rPr>
        <w:t>Города</w:t>
      </w:r>
      <w:r w:rsidRPr="00931B35">
        <w:rPr>
          <w:rFonts w:ascii="Consolas" w:hAnsi="Consolas"/>
          <w:bCs/>
          <w:sz w:val="16"/>
          <w:szCs w:val="16"/>
          <w:lang w:val="en-US"/>
        </w:rPr>
        <w:t>.txt", Encoding.GetEncoding(1251));_typesOfInsurance = File.ReadAllLines(@"FilesForGeneration\</w:t>
      </w:r>
      <w:r w:rsidRPr="00931B35">
        <w:rPr>
          <w:rFonts w:ascii="Consolas" w:hAnsi="Consolas"/>
          <w:bCs/>
          <w:sz w:val="16"/>
          <w:szCs w:val="16"/>
        </w:rPr>
        <w:t>Виды</w:t>
      </w:r>
      <w:r w:rsidRPr="00931B35">
        <w:rPr>
          <w:rFonts w:ascii="Consolas" w:hAnsi="Consolas"/>
          <w:bCs/>
          <w:sz w:val="16"/>
          <w:szCs w:val="16"/>
          <w:lang w:val="en-US"/>
        </w:rPr>
        <w:t xml:space="preserve"> </w:t>
      </w:r>
      <w:r w:rsidRPr="00931B35">
        <w:rPr>
          <w:rFonts w:ascii="Consolas" w:hAnsi="Consolas"/>
          <w:bCs/>
          <w:sz w:val="16"/>
          <w:szCs w:val="16"/>
        </w:rPr>
        <w:t>страхования</w:t>
      </w:r>
      <w:r w:rsidRPr="00931B35">
        <w:rPr>
          <w:rFonts w:ascii="Consolas" w:hAnsi="Consolas"/>
          <w:bCs/>
          <w:sz w:val="16"/>
          <w:szCs w:val="16"/>
          <w:lang w:val="en-US"/>
        </w:rPr>
        <w:t>.txt", Encoding.GetEncoding(1251));_addresses = File.ReadAllLines(@"FilesForGeneration\</w:t>
      </w:r>
      <w:r w:rsidRPr="00931B35">
        <w:rPr>
          <w:rFonts w:ascii="Consolas" w:hAnsi="Consolas"/>
          <w:bCs/>
          <w:sz w:val="16"/>
          <w:szCs w:val="16"/>
        </w:rPr>
        <w:t>Адреса</w:t>
      </w:r>
      <w:r w:rsidRPr="00931B35">
        <w:rPr>
          <w:rFonts w:ascii="Consolas" w:hAnsi="Consolas"/>
          <w:bCs/>
          <w:sz w:val="16"/>
          <w:szCs w:val="16"/>
          <w:lang w:val="en-US"/>
        </w:rPr>
        <w:t>.txt", Encoding.GetEncoding(1251));_propertyTypes = File.ReadAllLines(@"FilesForGeneration\</w:t>
      </w:r>
      <w:r w:rsidRPr="00931B35">
        <w:rPr>
          <w:rFonts w:ascii="Consolas" w:hAnsi="Consolas"/>
          <w:bCs/>
          <w:sz w:val="16"/>
          <w:szCs w:val="16"/>
        </w:rPr>
        <w:t>Типы</w:t>
      </w:r>
      <w:r w:rsidRPr="00931B35">
        <w:rPr>
          <w:rFonts w:ascii="Consolas" w:hAnsi="Consolas"/>
          <w:bCs/>
          <w:sz w:val="16"/>
          <w:szCs w:val="16"/>
          <w:lang w:val="en-US"/>
        </w:rPr>
        <w:t xml:space="preserve"> </w:t>
      </w:r>
      <w:r w:rsidRPr="00931B35">
        <w:rPr>
          <w:rFonts w:ascii="Consolas" w:hAnsi="Consolas"/>
          <w:bCs/>
          <w:sz w:val="16"/>
          <w:szCs w:val="16"/>
        </w:rPr>
        <w:t>собственности</w:t>
      </w:r>
      <w:r w:rsidRPr="00931B35">
        <w:rPr>
          <w:rFonts w:ascii="Consolas" w:hAnsi="Consolas"/>
          <w:bCs/>
          <w:sz w:val="16"/>
          <w:szCs w:val="16"/>
          <w:lang w:val="en-US"/>
        </w:rPr>
        <w:t>.txt", Encoding.GetEncoding(1251));_companyNames = File.ReadAllLines(@"FilesForGeneration\</w:t>
      </w:r>
      <w:r w:rsidRPr="00931B35">
        <w:rPr>
          <w:rFonts w:ascii="Consolas" w:hAnsi="Consolas"/>
          <w:bCs/>
          <w:sz w:val="16"/>
          <w:szCs w:val="16"/>
        </w:rPr>
        <w:t>Названия</w:t>
      </w:r>
      <w:r w:rsidRPr="00931B35">
        <w:rPr>
          <w:rFonts w:ascii="Consolas" w:hAnsi="Consolas"/>
          <w:bCs/>
          <w:sz w:val="16"/>
          <w:szCs w:val="16"/>
          <w:lang w:val="en-US"/>
        </w:rPr>
        <w:t>_</w:t>
      </w:r>
      <w:r w:rsidRPr="00931B35">
        <w:rPr>
          <w:rFonts w:ascii="Consolas" w:hAnsi="Consolas"/>
          <w:bCs/>
          <w:sz w:val="16"/>
          <w:szCs w:val="16"/>
        </w:rPr>
        <w:t>компаний</w:t>
      </w:r>
      <w:r w:rsidRPr="00931B35">
        <w:rPr>
          <w:rFonts w:ascii="Consolas" w:hAnsi="Consolas"/>
          <w:bCs/>
          <w:sz w:val="16"/>
          <w:szCs w:val="16"/>
          <w:lang w:val="en-US"/>
        </w:rPr>
        <w:t>.txt", Encoding.GetEncoding(1251));_contractTexts = File.ReadAllLines(@"FilesForGeneration\</w:t>
      </w:r>
      <w:r w:rsidRPr="00931B35">
        <w:rPr>
          <w:rFonts w:ascii="Consolas" w:hAnsi="Consolas"/>
          <w:bCs/>
          <w:sz w:val="16"/>
          <w:szCs w:val="16"/>
        </w:rPr>
        <w:t>Тексты</w:t>
      </w:r>
      <w:r w:rsidRPr="00931B35">
        <w:rPr>
          <w:rFonts w:ascii="Consolas" w:hAnsi="Consolas"/>
          <w:bCs/>
          <w:sz w:val="16"/>
          <w:szCs w:val="16"/>
          <w:lang w:val="en-US"/>
        </w:rPr>
        <w:t>_</w:t>
      </w:r>
      <w:r w:rsidRPr="00931B35">
        <w:rPr>
          <w:rFonts w:ascii="Consolas" w:hAnsi="Consolas"/>
          <w:bCs/>
          <w:sz w:val="16"/>
          <w:szCs w:val="16"/>
        </w:rPr>
        <w:t>договоров</w:t>
      </w:r>
      <w:r w:rsidRPr="00931B35">
        <w:rPr>
          <w:rFonts w:ascii="Consolas" w:hAnsi="Consolas"/>
          <w:bCs/>
          <w:sz w:val="16"/>
          <w:szCs w:val="16"/>
          <w:lang w:val="en-US"/>
        </w:rPr>
        <w:t>.txt", Encoding.GetEncoding(1251));_socialStatusOfClients = File.ReadAllLines(@"FilesForGeneration\</w:t>
      </w:r>
      <w:r w:rsidRPr="00931B35">
        <w:rPr>
          <w:rFonts w:ascii="Consolas" w:hAnsi="Consolas"/>
          <w:bCs/>
          <w:sz w:val="16"/>
          <w:szCs w:val="16"/>
        </w:rPr>
        <w:t>Социальные</w:t>
      </w:r>
      <w:r w:rsidRPr="00931B35">
        <w:rPr>
          <w:rFonts w:ascii="Consolas" w:hAnsi="Consolas"/>
          <w:bCs/>
          <w:sz w:val="16"/>
          <w:szCs w:val="16"/>
          <w:lang w:val="en-US"/>
        </w:rPr>
        <w:t xml:space="preserve"> </w:t>
      </w:r>
      <w:r w:rsidRPr="00931B35">
        <w:rPr>
          <w:rFonts w:ascii="Consolas" w:hAnsi="Consolas"/>
          <w:bCs/>
          <w:sz w:val="16"/>
          <w:szCs w:val="16"/>
        </w:rPr>
        <w:t>положения</w:t>
      </w:r>
      <w:r w:rsidRPr="00931B35">
        <w:rPr>
          <w:rFonts w:ascii="Consolas" w:hAnsi="Consolas"/>
          <w:bCs/>
          <w:sz w:val="16"/>
          <w:szCs w:val="16"/>
          <w:lang w:val="en-US"/>
        </w:rPr>
        <w:t xml:space="preserve"> </w:t>
      </w:r>
      <w:r w:rsidRPr="00931B35">
        <w:rPr>
          <w:rFonts w:ascii="Consolas" w:hAnsi="Consolas"/>
          <w:bCs/>
          <w:sz w:val="16"/>
          <w:szCs w:val="16"/>
        </w:rPr>
        <w:t>клиентов</w:t>
      </w:r>
      <w:r w:rsidRPr="00931B35">
        <w:rPr>
          <w:rFonts w:ascii="Consolas" w:hAnsi="Consolas"/>
          <w:bCs/>
          <w:sz w:val="16"/>
          <w:szCs w:val="16"/>
          <w:lang w:val="en-US"/>
        </w:rPr>
        <w:t>.txt", Encoding.GetEncoding(1251));</w:t>
      </w:r>
    </w:p>
    <w:p w14:paraId="4CDB45B1" w14:textId="5805EA28"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sFilesLoaded = true;}catch(Exception ex) {MessageBox.Show(ex.ToString()); }}</w:t>
      </w:r>
    </w:p>
    <w:p w14:paraId="37AA1ECB" w14:textId="116D8186"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GenerateFullName(bool sex){if (!isFilesLoaded) return null;string[] fullName = new string[3];if (!sex) // </w:t>
      </w:r>
      <w:r w:rsidRPr="00931B35">
        <w:rPr>
          <w:rFonts w:ascii="Consolas" w:hAnsi="Consolas"/>
          <w:bCs/>
          <w:sz w:val="16"/>
          <w:szCs w:val="16"/>
        </w:rPr>
        <w:t>Женщина</w:t>
      </w:r>
      <w:r w:rsidRPr="00931B35">
        <w:rPr>
          <w:rFonts w:ascii="Consolas" w:hAnsi="Consolas"/>
          <w:bCs/>
          <w:sz w:val="16"/>
          <w:szCs w:val="16"/>
          <w:lang w:val="en-US"/>
        </w:rPr>
        <w:t xml:space="preserve"> {</w:t>
      </w:r>
    </w:p>
    <w:p w14:paraId="146C1F2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ullName[0] = _femaleSurnames[random.Next(0, _femaleSurnames.Count())];fullName[1] = _femaleFirstnames[random.Next(0, _femaleFirstnames.Count())];fullName[2] = _femaleLastnames[random.Next(0, _femaleLastnames.Count())];return fullName;}</w:t>
      </w:r>
    </w:p>
    <w:p w14:paraId="12F3C0A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t>
      </w:r>
      <w:r w:rsidRPr="00931B35">
        <w:rPr>
          <w:rFonts w:ascii="Consolas" w:hAnsi="Consolas"/>
          <w:bCs/>
          <w:sz w:val="16"/>
          <w:szCs w:val="16"/>
        </w:rPr>
        <w:t>мужчина</w:t>
      </w:r>
      <w:r w:rsidRPr="00931B35">
        <w:rPr>
          <w:rFonts w:ascii="Consolas" w:hAnsi="Consolas"/>
          <w:bCs/>
          <w:sz w:val="16"/>
          <w:szCs w:val="16"/>
          <w:lang w:val="en-US"/>
        </w:rPr>
        <w:t xml:space="preserve">fullName[0] = _maleSurnames[random.Next(0, _maleSurnames.Count())];fullName[1] = </w:t>
      </w:r>
      <w:r w:rsidRPr="00931B35">
        <w:rPr>
          <w:rFonts w:ascii="Consolas" w:hAnsi="Consolas"/>
          <w:bCs/>
          <w:sz w:val="16"/>
          <w:szCs w:val="16"/>
          <w:lang w:val="en-US"/>
        </w:rPr>
        <w:lastRenderedPageBreak/>
        <w:t>_maleFirstnames[random.Next(0, _maleFirstnames.Count())];</w:t>
      </w:r>
    </w:p>
    <w:p w14:paraId="2C31D9C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ullName[2] = _maleLastnames[random.Next(0, _maleLastnames.Count())];return fullName;}</w:t>
      </w:r>
    </w:p>
    <w:p w14:paraId="0F7D43E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GenerateLine(string lineName) {</w:t>
      </w:r>
    </w:p>
    <w:p w14:paraId="53A196E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sFilesLoaded) return null;</w:t>
      </w:r>
    </w:p>
    <w:p w14:paraId="7927146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generatedLine;</w:t>
      </w:r>
    </w:p>
    <w:p w14:paraId="6B46904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 (lineName){</w:t>
      </w:r>
    </w:p>
    <w:p w14:paraId="0D18E98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city":generatedLine = _cities[random.Next(0, _cities.Count())];break;case "typeOfInsurance":generatedLine = _typesOfInsurance[random.Next(0, _typesOfInsurance.Count())];break;</w:t>
      </w:r>
    </w:p>
    <w:p w14:paraId="0FC49B4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address":generatedLine = _addresses[random.Next(0, _addresses.Count())];break;case "propertyType":generatedLine = _propertyTypes[random.Next(0, _propertyTypes.Count())];break;</w:t>
      </w:r>
    </w:p>
    <w:p w14:paraId="04855FC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companyName":generatedLine = _companyNames[random.Next(0, _companyNames.Count())];break;case "contractText":generatedLine = _contractTexts[random.Next(0, _contractTexts.Count())];break;</w:t>
      </w:r>
    </w:p>
    <w:p w14:paraId="0BB7907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socialStatusOfClient":generatedLine = _socialStatusOfClients[random.Next(0, _socialStatusOfClients.Count())];break;</w:t>
      </w:r>
    </w:p>
    <w:p w14:paraId="1C2CCEF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efault:generatedLine = null;break;}return generatedLine;}</w:t>
      </w:r>
    </w:p>
    <w:p w14:paraId="7E0B942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GenerateFullDirectory(string directoryName){</w:t>
      </w:r>
    </w:p>
    <w:p w14:paraId="1D3F29C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sFilesLoaded) return null;</w:t>
      </w:r>
    </w:p>
    <w:p w14:paraId="1B33A01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ist&lt;string&gt; directory = new List&lt;string&gt;();</w:t>
      </w:r>
    </w:p>
    <w:p w14:paraId="2690C36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 (directoryName){</w:t>
      </w:r>
    </w:p>
    <w:p w14:paraId="1AA44F3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cities":foreach (var line in _cities) {directory.Add(line);}break;</w:t>
      </w:r>
    </w:p>
    <w:p w14:paraId="2C7F7E7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typesOfInsurance":foreach (var line in _typesOfInsurance){directory.Add(line); }break;</w:t>
      </w:r>
    </w:p>
    <w:p w14:paraId="32238FB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propertyTypes":foreach (var line in _propertyTypes){directory.Add(line); }break;</w:t>
      </w:r>
    </w:p>
    <w:p w14:paraId="194E572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socialStatusOfClients":foreach (var line in _socialStatusOfClients) {directory.Add(line);}break;</w:t>
      </w:r>
    </w:p>
    <w:p w14:paraId="6D73031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efault:directory = null;break;}return directory.ToArray();}</w:t>
      </w:r>
    </w:p>
    <w:p w14:paraId="704A1D2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GeneratePhoneNumber(){</w:t>
      </w:r>
    </w:p>
    <w:p w14:paraId="664C9FC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sFilesLoaded) return null;</w:t>
      </w:r>
    </w:p>
    <w:p w14:paraId="2499997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number = random.Next(10000, 100000).ToString();</w:t>
      </w:r>
    </w:p>
    <w:p w14:paraId="33A02DD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number += random.Next(10000, 100000).ToString();return number;}}}</w:t>
      </w:r>
    </w:p>
    <w:p w14:paraId="230C386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B_Kursach{</w:t>
      </w:r>
    </w:p>
    <w:p w14:paraId="26DC74F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class WorkWithDataBase{</w:t>
      </w:r>
    </w:p>
    <w:p w14:paraId="72805F1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Bitmap SelectImageFromTable(string cmd, string connString){</w:t>
      </w:r>
    </w:p>
    <w:p w14:paraId="41CC6E5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 {</w:t>
      </w:r>
    </w:p>
    <w:p w14:paraId="5AB0CA3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n.Open();Bitmap bmp = new Bitmap(1,1);</w:t>
      </w:r>
    </w:p>
    <w:p w14:paraId="4B4A10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cmd, conn)){var reader = command.ExecuteReader();</w:t>
      </w:r>
    </w:p>
    <w:p w14:paraId="735E152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ader.Read();using (var ms = new MemoryStream((byte[])reader[0])){</w:t>
      </w:r>
    </w:p>
    <w:p w14:paraId="7B5F6CC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mp = new Bitmap(ms); }</w:t>
      </w:r>
    </w:p>
    <w:p w14:paraId="16DE3F0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ader.Close();}return bmp;} }</w:t>
      </w:r>
    </w:p>
    <w:p w14:paraId="2319F9FF" w14:textId="650B54FB" w:rsidR="00931B35" w:rsidRPr="00931B35" w:rsidRDefault="00931B35" w:rsidP="00C560C6">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return null;}}</w:t>
      </w:r>
    </w:p>
    <w:p w14:paraId="3698816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DataTable SpecifitSelectFieldsFromTable(string cmd, string connString){</w:t>
      </w:r>
    </w:p>
    <w:p w14:paraId="13AA31F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 {using (var conn = new NpgsqlConnection(connString)) {conn.Open();</w:t>
      </w:r>
    </w:p>
    <w:p w14:paraId="034C159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new DataTable();using (var command = new NpgsqlCommand(cmd, conn)) {</w:t>
      </w:r>
    </w:p>
    <w:p w14:paraId="18E43C0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var reader = command.ExecuteReader();if (reader.HasRows) {</w:t>
      </w:r>
    </w:p>
    <w:p w14:paraId="06DFEF6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t.Load(reader);}</w:t>
      </w:r>
    </w:p>
    <w:p w14:paraId="0A9F211F" w14:textId="4CF54725"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reader.Close();}return dt; }}</w:t>
      </w:r>
    </w:p>
    <w:p w14:paraId="4AC41CC6" w14:textId="786552AA" w:rsidR="00931B35" w:rsidRPr="00931B35" w:rsidRDefault="00931B35" w:rsidP="00C560C6">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MessageBox.Show(ex.Message);return null;}}</w:t>
      </w:r>
    </w:p>
    <w:p w14:paraId="6090ADA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bool InsertValuesIntoTable(string tableNameAndFields, string values, string connString){</w:t>
      </w:r>
    </w:p>
    <w:p w14:paraId="29628B5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 {</w:t>
      </w:r>
    </w:p>
    <w:p w14:paraId="4488D19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n.Open();using (var command = new NpgsqlCommand($"INSERT INTO {tableNameAndFields} VALUES ({values}) ON CONFLICT DO NOTHING", conn)){</w:t>
      </w:r>
    </w:p>
    <w:p w14:paraId="4FDC614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mand.ExecuteNonQuery(); }return true;} }</w:t>
      </w:r>
    </w:p>
    <w:p w14:paraId="548D6E3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MessageBox.Show(ex.ToString());return false;}}</w:t>
      </w:r>
    </w:p>
    <w:p w14:paraId="50CAD48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public static bool SpecificInsertValuesWithImageIntoTable(string tableNameAndFields, string values, string connString, byte[] img){</w:t>
      </w:r>
    </w:p>
    <w:p w14:paraId="3BCC66CC" w14:textId="3AB08811"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 conn.Open();</w:t>
      </w:r>
    </w:p>
    <w:p w14:paraId="2B906A7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mg != null){NpgsqlParameter param = new NpgsqlParameter(":param", NpgsqlDbType.Bytea);param.Value = img;</w:t>
      </w:r>
    </w:p>
    <w:p w14:paraId="5E502BB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INSERT INTO {tableNameAndFields} VALUES ({values}, :param) ON CONFLICT DO NOTHING", conn)){command.Parameters.Add(param);command.ExecuteReader(); } }</w:t>
      </w:r>
    </w:p>
    <w:p w14:paraId="44AA144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using (var command = new NpgsqlCommand($"INSERT INTO {tableNameAndFields} VALUES ({values}, '{img}') ON CONFLICT DO NOTHING", conn)){</w:t>
      </w:r>
    </w:p>
    <w:p w14:paraId="762A7DB3" w14:textId="17201FE8"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mand.ExecuteNonQuery();}}return true;}}</w:t>
      </w:r>
    </w:p>
    <w:p w14:paraId="5725355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MessageBox.Show(ex.ToString());return false;}}</w:t>
      </w:r>
    </w:p>
    <w:p w14:paraId="497C011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bool ClearTableCascade(string tableName, string connString){</w:t>
      </w:r>
    </w:p>
    <w:p w14:paraId="3542382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w:t>
      </w:r>
    </w:p>
    <w:p w14:paraId="487017F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n.Open();</w:t>
      </w:r>
    </w:p>
    <w:p w14:paraId="0F55222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TRUNCATE TABLE {tableName} RESTART IDENTITY CASCADE", conn)){</w:t>
      </w:r>
    </w:p>
    <w:p w14:paraId="4AFE0EB4" w14:textId="51C93095"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mand.ExecuteNonQuery();}return true;}}</w:t>
      </w:r>
    </w:p>
    <w:p w14:paraId="0F86EE7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MessageBox.Show(ex.ToString());return false;}}</w:t>
      </w:r>
    </w:p>
    <w:p w14:paraId="4677850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bool DeleteTableCascade(string tableName, string connString){</w:t>
      </w:r>
    </w:p>
    <w:p w14:paraId="72382F8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conn.Open();</w:t>
      </w:r>
    </w:p>
    <w:p w14:paraId="7084CFF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DROP TABLE IF EXISTS {tableName} CASCADE", conn)){</w:t>
      </w:r>
    </w:p>
    <w:p w14:paraId="322A58D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mand.ExecuteNonQuery();}return true;}}</w:t>
      </w:r>
    </w:p>
    <w:p w14:paraId="1D9F3FE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MessageBox.Show(ex.ToString());return false;}}</w:t>
      </w:r>
    </w:p>
    <w:p w14:paraId="0162FD7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int SelectRowsCountFromTable(string tableName, string connString){</w:t>
      </w:r>
    </w:p>
    <w:p w14:paraId="4DA2D72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 count = 0;</w:t>
      </w:r>
    </w:p>
    <w:p w14:paraId="7B250F5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w:t>
      </w:r>
    </w:p>
    <w:p w14:paraId="5D9B595C" w14:textId="0A5DD16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n.Open();using (var command = new NpgsqlCommand($"SELECT COUNT (*) FROM {tableName}", conn)){count = Convert.ToInt32(command.ExecuteScalar());}return count;}}catch (Exception ex){MessageBox.Show(ex.ToString());return count;}}</w:t>
      </w:r>
    </w:p>
    <w:p w14:paraId="132C31F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string SelectLineFromTable(string lineName, string tableName, string connString, string func = "", string where = ""){</w:t>
      </w:r>
    </w:p>
    <w:p w14:paraId="2184789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w:t>
      </w:r>
    </w:p>
    <w:p w14:paraId="721204E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n.Open();string line = null;</w:t>
      </w:r>
    </w:p>
    <w:p w14:paraId="3851FA0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SELECT {func}({lineName}) FROM {tableName} {where}", conn)){</w:t>
      </w:r>
    </w:p>
    <w:p w14:paraId="536C5EC9" w14:textId="0CB5D7E6"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line = command.ExecuteScalar().ToString();return line;}}}catch (Exception ex){MessageBox.Show(ex.ToString());return null;}}</w:t>
      </w:r>
    </w:p>
    <w:p w14:paraId="7F7D222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bool RemoveLineFromTable(string tableName, string where, string connString){</w:t>
      </w:r>
    </w:p>
    <w:p w14:paraId="7E9429E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conn.Open();</w:t>
      </w:r>
    </w:p>
    <w:p w14:paraId="151866F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DELETE FROM {tableName} WHERE {where}", conn)){</w:t>
      </w:r>
    </w:p>
    <w:p w14:paraId="64323EA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mand.ExecuteReader();}return true;}}</w:t>
      </w:r>
    </w:p>
    <w:p w14:paraId="7699BC3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MessageBox.Show(ex.ToString() + "\n" + tableName);return false;}}</w:t>
      </w:r>
    </w:p>
    <w:p w14:paraId="02D5A0D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bool SpecificUpdateValuesWithImageFromTable(string tableName, string valuesNamesDatas, string where, string connString, byte[] img){</w:t>
      </w:r>
    </w:p>
    <w:p w14:paraId="5888D18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w:t>
      </w:r>
    </w:p>
    <w:p w14:paraId="13DB8F2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n.Open();</w:t>
      </w:r>
    </w:p>
    <w:p w14:paraId="690E8FF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mg != null){NpgsqlParameter param = new NpgsqlParameter(":param", NpgsqlDbType.Bytea);</w:t>
      </w:r>
    </w:p>
    <w:p w14:paraId="6EB70D8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aram.Value = img;</w:t>
      </w:r>
    </w:p>
    <w:p w14:paraId="7F8E5FA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UPDATE {tableName} SET {valuesNamesDatas} :param WHERE {where} ", conn)){</w:t>
      </w:r>
    </w:p>
    <w:p w14:paraId="13F8C704" w14:textId="6EDE85D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command.Parameters.Add(param);command.ExecuteReader();}}</w:t>
      </w:r>
    </w:p>
    <w:p w14:paraId="49F7983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using (var command = new NpgsqlCommand($"UPDATE {tableName} SET </w:t>
      </w:r>
      <w:r w:rsidRPr="00931B35">
        <w:rPr>
          <w:rFonts w:ascii="Consolas" w:hAnsi="Consolas"/>
          <w:bCs/>
          <w:sz w:val="16"/>
          <w:szCs w:val="16"/>
          <w:lang w:val="en-US"/>
        </w:rPr>
        <w:lastRenderedPageBreak/>
        <w:t>{valuesNamesDatas} '{img}' WHERE {where} ", conn)){</w:t>
      </w:r>
    </w:p>
    <w:p w14:paraId="3A97D69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mand.ExecuteNonQuery();}}return true;}}</w:t>
      </w:r>
    </w:p>
    <w:p w14:paraId="6E11344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w:t>
      </w:r>
    </w:p>
    <w:p w14:paraId="2510641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MessageBox.Show(ex.ToString() + "\n////");return false;}}</w:t>
      </w:r>
    </w:p>
    <w:p w14:paraId="00DB777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atic bool UpdateValuesFromTable(string tableName, string valuesNamesDatas, string where, string connString){</w:t>
      </w:r>
    </w:p>
    <w:p w14:paraId="7E836FF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conn = new NpgsqlConnection(connString)){conn.Open();</w:t>
      </w:r>
    </w:p>
    <w:p w14:paraId="136B3F1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mmand = new NpgsqlCommand($"UPDATE {tableName} SET {valuesNamesDatas} WHERE {where} ", conn)){command.ExecuteNonQuery();}return true;}}</w:t>
      </w:r>
    </w:p>
    <w:p w14:paraId="1460D53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w:t>
      </w:r>
    </w:p>
    <w:p w14:paraId="61E144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MessageBox.Show(ex.ToString() + "\n////");return false;}}}}</w:t>
      </w:r>
    </w:p>
    <w:p w14:paraId="4BD334B4" w14:textId="328FDD58" w:rsidR="00931B35" w:rsidRPr="00E63C9C" w:rsidRDefault="00931B35" w:rsidP="00E63C9C">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B_Kursach{</w:t>
      </w:r>
    </w:p>
    <w:p w14:paraId="0099BB8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E63C9C">
        <w:rPr>
          <w:rFonts w:ascii="Consolas" w:hAnsi="Consolas"/>
          <w:bCs/>
          <w:sz w:val="16"/>
          <w:szCs w:val="16"/>
          <w:lang w:val="en-US"/>
        </w:rPr>
        <w:t xml:space="preserve">  </w:t>
      </w:r>
      <w:r w:rsidRPr="00931B35">
        <w:rPr>
          <w:rFonts w:ascii="Consolas" w:hAnsi="Consolas"/>
          <w:bCs/>
          <w:sz w:val="16"/>
          <w:szCs w:val="16"/>
          <w:lang w:val="en-US"/>
        </w:rPr>
        <w:t>static public string innerJoinWithForeignKey1 = "SELECT branch_id, branch_name, cities.city, is_main, branches.address, branches.phone_number, branches.opening_year, number_of_employees " +"FROM branches " +</w:t>
      </w:r>
    </w:p>
    <w:p w14:paraId="24BAFCB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ities ON branches.city_id=cities.city_id " +</w:t>
      </w:r>
    </w:p>
    <w:p w14:paraId="347E8CF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branches.city_id = {0} " +"GROUP BY branch_id, cities.city ";</w:t>
      </w:r>
    </w:p>
    <w:p w14:paraId="75F2CEC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innerJoinWithForeignKey2 = "SELECT employee_id, employees.surname, employees.firstname, employees.lastname, concat (branches.branch_name, ', ', cities.city) branchAndCity " +</w:t>
      </w:r>
    </w:p>
    <w:p w14:paraId="7EF4D30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employees " +"INNER JOIN branches ON employees.branch_id=branches.branch_id " +</w:t>
      </w:r>
    </w:p>
    <w:p w14:paraId="11514E8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ities ON branches.city_id=cities.city_id " +"WHERE employees.branch_id = {0} " +"GROUP BY employee_id, branchAndCity; ";</w:t>
      </w:r>
    </w:p>
    <w:p w14:paraId="4DAC22D2" w14:textId="6CFD0D02"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leftOuterJoin = "SELECT branch_id, branch_name, companies.company_name, city, is_main, number_of_employees FROM branches " + "LEFT OUTER JOIN companies ON branches.company_id = companies.company_id AND companies.license_photo IS NOT NULL " +</w:t>
      </w:r>
    </w:p>
    <w:p w14:paraId="5FC0A32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OUTER JOIN cities ON branches.city_id= cities.city_id " +"ORDER BY branch_id ASC ";</w:t>
      </w:r>
    </w:p>
    <w:p w14:paraId="7C3F4F2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rightOuterJoin = "SELECT property_types.type_id , property_type , companies.company_name FROM property_types " +</w:t>
      </w:r>
    </w:p>
    <w:p w14:paraId="1AD7C7FD" w14:textId="7E1A09D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IGHT OUTER JOIN companies ON companies.type_id = property_types.type_id AND companies.license_photo IS NOT NULL " +"ORDER BY property_types.type_id ASC ";static public string queryOnQueryByLeftJoinPrinciple = "SELECT companies.company_id, (SELECT company_name FROM companies WHERE cmp.company_id = companies.company_id) FROM companies " +</w:t>
      </w:r>
    </w:p>
    <w:p w14:paraId="6320083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OUTER JOIN(SELECT DISTINCT company_id FROM branches " +</w:t>
      </w:r>
    </w:p>
    <w:p w14:paraId="5EE898A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is_main = true) cmp ON cmp.company_id = companies.company_id " +</w:t>
      </w:r>
    </w:p>
    <w:p w14:paraId="1C35E52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companies.company_id, cmp.company_id " +"ORDER BY companies.company_id ";</w:t>
      </w:r>
    </w:p>
    <w:p w14:paraId="5AA443B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finalQueryWithoutCondition = "SELECT clients.client_id, concat (clients.surname, ' ', clients.firstname, ' ', clients.lastname) clientFullName, COUNT(*) countClientContracts " +"FROM contracts " +</w:t>
      </w:r>
    </w:p>
    <w:p w14:paraId="6AC6685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lients ON contracts.client_id=clients.client_id " +</w:t>
      </w:r>
    </w:p>
    <w:p w14:paraId="589DDFE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clients.client_id, clientFullName " +"ORDER BY clientFullName ASC ";</w:t>
      </w:r>
    </w:p>
    <w:p w14:paraId="3BA32BA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t>
      </w:r>
      <w:r w:rsidRPr="00931B35">
        <w:rPr>
          <w:rFonts w:ascii="Consolas" w:hAnsi="Consolas"/>
          <w:bCs/>
          <w:sz w:val="16"/>
          <w:szCs w:val="16"/>
        </w:rPr>
        <w:t>всего</w:t>
      </w:r>
      <w:r w:rsidRPr="00931B35">
        <w:rPr>
          <w:rFonts w:ascii="Consolas" w:hAnsi="Consolas"/>
          <w:bCs/>
          <w:sz w:val="16"/>
          <w:szCs w:val="16"/>
          <w:lang w:val="en-US"/>
        </w:rPr>
        <w:t xml:space="preserve"> </w:t>
      </w:r>
      <w:r w:rsidRPr="00931B35">
        <w:rPr>
          <w:rFonts w:ascii="Consolas" w:hAnsi="Consolas"/>
          <w:bCs/>
          <w:sz w:val="16"/>
          <w:szCs w:val="16"/>
        </w:rPr>
        <w:t>в</w:t>
      </w:r>
      <w:r w:rsidRPr="00931B35">
        <w:rPr>
          <w:rFonts w:ascii="Consolas" w:hAnsi="Consolas"/>
          <w:bCs/>
          <w:sz w:val="16"/>
          <w:szCs w:val="16"/>
          <w:lang w:val="en-US"/>
        </w:rPr>
        <w:t xml:space="preserve"> </w:t>
      </w:r>
      <w:r w:rsidRPr="00931B35">
        <w:rPr>
          <w:rFonts w:ascii="Consolas" w:hAnsi="Consolas"/>
          <w:bCs/>
          <w:sz w:val="16"/>
          <w:szCs w:val="16"/>
        </w:rPr>
        <w:t>том</w:t>
      </w:r>
      <w:r w:rsidRPr="00931B35">
        <w:rPr>
          <w:rFonts w:ascii="Consolas" w:hAnsi="Consolas"/>
          <w:bCs/>
          <w:sz w:val="16"/>
          <w:szCs w:val="16"/>
          <w:lang w:val="en-US"/>
        </w:rPr>
        <w:t xml:space="preserve"> </w:t>
      </w:r>
      <w:r w:rsidRPr="00931B35">
        <w:rPr>
          <w:rFonts w:ascii="Consolas" w:hAnsi="Consolas"/>
          <w:bCs/>
          <w:sz w:val="16"/>
          <w:szCs w:val="16"/>
        </w:rPr>
        <w:t>числе</w:t>
      </w:r>
    </w:p>
    <w:p w14:paraId="7DCDBEB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totalIncluding = "SELECT COUNT(client_id), " +</w:t>
      </w:r>
    </w:p>
    <w:p w14:paraId="591A5CA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UM(CASE WHEN current_date - date_of_birth &gt;= 18*365  AND current_date - date_of_birth&lt; 20*365 THEN 1 ELSE 0 " +</w:t>
      </w:r>
    </w:p>
    <w:p w14:paraId="63615B5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ND) AS about18yoLower20yo, " +"SUM(CASE WHEN current_date - date_of_birth &gt;= 20 * 365  AND current_date - date_of_birth &lt; 30 * 365 THEN 1 ELSE 0 " +</w:t>
      </w:r>
    </w:p>
    <w:p w14:paraId="1C297F4C" w14:textId="0BC502F9"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ND) AS about20yoLower30yo, " +"SUM(CASE WHEN current_date - date_of_birth &gt;= 30 * 365  AND current_date - date_of_birth &lt; 45 * 365 THEN 1 ELSE 0 " +"END) AS about30yoLower45yo, " +"SUM(CASE WHEN current_date - date_of_birth &gt;= 45 * 365 THEN 1 ELSE 0 " +</w:t>
      </w:r>
    </w:p>
    <w:p w14:paraId="541300E8" w14:textId="194950BA"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ND) AS about45yo " +"FROM clients ";static public string summaryQueriesWithConditionOnDataByValue = "SELECT clients.client_id, concat (clients.surname, ' ', clients.firstname, ' ', clients.lastname) </w:t>
      </w:r>
      <w:r w:rsidRPr="00931B35">
        <w:rPr>
          <w:rFonts w:ascii="Consolas" w:hAnsi="Consolas"/>
          <w:bCs/>
          <w:sz w:val="16"/>
          <w:szCs w:val="16"/>
          <w:lang w:val="en-US"/>
        </w:rPr>
        <w:lastRenderedPageBreak/>
        <w:t>clientFullName, SUM(sum_of_contract) " +"FROM contracts " +"INNER JOIN clients ON contracts.client_id=clients.client_id " +</w:t>
      </w:r>
    </w:p>
    <w:p w14:paraId="78169F6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SELECT SUM(sum_of_contract) FROM contracts WHERE contracts.client_id= clients.client_id) &gt;= {0} " +</w:t>
      </w:r>
    </w:p>
    <w:p w14:paraId="16EDBAB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clients.client_id, clientFullName " +"ORDER BY clientFullName ASC ";</w:t>
      </w:r>
    </w:p>
    <w:p w14:paraId="39219E6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summaryQueriesWithConditionOnDataByMask = "SELECT branch_id, concat (branch_name, ', ', city) branchNameAndCity, phone_number FROM all_branches_view " +</w:t>
      </w:r>
    </w:p>
    <w:p w14:paraId="59C7BD8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phone_number LIKE '{0}%' " +"GROUP BY branch_id, branchNameAndCity, phone_number ORDER BY branch_id ASC ";</w:t>
      </w:r>
    </w:p>
    <w:p w14:paraId="5093DD51" w14:textId="2D90833E"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summaryQueriesWithConditionOnDataByIndex = "SELECT (SELECT concat(clients.surname, ' ', clients.firstname, ' ', clients.lastname) clientFullName " +"FROM clients WHERE contracts.client_id = clients.client_id), " +</w:t>
      </w:r>
    </w:p>
    <w:p w14:paraId="539E434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um_of_contract FROM contracts " +"WHERE sum_of_contract &lt; 10000 " +</w:t>
      </w:r>
    </w:p>
    <w:p w14:paraId="5CB560A3" w14:textId="6D8C68E6"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clientFullName, sum_of_contract ORDER BY clientFullName ASC ";static public string summaryQueriesWithConditionOnDataWithoutIndex = "SELECT contract_id, types_of_insurance.type_of_insurance, " +</w:t>
      </w:r>
    </w:p>
    <w:p w14:paraId="354932E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cat (clients.surname, ' ', clients.firstname, ' ', clients.lastname) clientFullName, " +</w:t>
      </w:r>
    </w:p>
    <w:p w14:paraId="5432415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ext_of_contract, sum_of_contract, date_of_onclusion_contract " +"FROM contracts " +</w:t>
      </w:r>
    </w:p>
    <w:p w14:paraId="2700E798" w14:textId="1D11C101"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types_of_insurance ON contracts.type_of_insurance_id =types_of_insurance.type_of_insurance_id " +</w:t>
      </w:r>
    </w:p>
    <w:p w14:paraId="68C16EE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lients ON contracts.client_id=clients.client_id " +</w:t>
      </w:r>
    </w:p>
    <w:p w14:paraId="5FC8BF6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contracts.employee_id = {0}" +"ORDER BY contract_id ASC ";</w:t>
      </w:r>
    </w:p>
    <w:p w14:paraId="38C7D105" w14:textId="47045618"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finalQueryWithConditionOnGroups = "SELECT companies.company_id, companies.company_name, SUM(number_of_employees) sumOfEmployes FROM branches " +"INNER JOIN companies ON branches.company_id=companies.company_id " +</w:t>
      </w:r>
    </w:p>
    <w:p w14:paraId="64AA6D6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companies.company_id, company_name " +"ORDER BY companies.company_id ASC ";</w:t>
      </w:r>
    </w:p>
    <w:p w14:paraId="7933F84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finalQueryWithConditionOnDataAndGroups = "SELECT company_name, COUNT(branches.branch_id) " +</w:t>
      </w:r>
    </w:p>
    <w:p w14:paraId="59C8E9A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companies " +"INNER JOIN branches ON branches.company_id=companies.company_id " +</w:t>
      </w:r>
    </w:p>
    <w:p w14:paraId="1AFE5281" w14:textId="00D350CA"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companies.company_id = {0} AND branches.opening_year BETWEEN {1} AND {2} " +"GROUP BY company_name " +"ORDER BY company_name ";static public string requestOnRequestBasedOnPrincipleOfFinalRequest = "SELECT contract_id, types_of_insurance.type_of_insurance, concat (employees.surname, ' ', employees.firstname, ' ', employees.lastname) employeeFullName, " +</w:t>
      </w:r>
    </w:p>
    <w:p w14:paraId="29AFEB1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cat(clients.surname, ' ', clients.firstname, ' ', clients.lastname) clientFullName, text_of_contract, sum_of_contract, date_of_onclusion_contract " +"FROM contracts " +</w:t>
      </w:r>
    </w:p>
    <w:p w14:paraId="5CD9BA99" w14:textId="2C60CEE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types_of_insurance ON contracts.type_of_insurance_id =types_of_insurance.type_of_insurance_id " +</w:t>
      </w:r>
    </w:p>
    <w:p w14:paraId="27D86E1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 employees.employee_id " +</w:t>
      </w:r>
    </w:p>
    <w:p w14:paraId="3504B23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lients ON contracts.client_id= clients.client_id " +</w:t>
      </w:r>
    </w:p>
    <w:p w14:paraId="1035A87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sum_of_contract &gt; (SELECT avg(contracts.sum_of_contract) FROM contracts) " +</w:t>
      </w:r>
    </w:p>
    <w:p w14:paraId="5CD7F5B6" w14:textId="6182649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contract_id, type_of_insurance, employeeFullName, clientFullName, sum_of_contract " +"ORDER BY sum_of_contract ";</w:t>
      </w:r>
    </w:p>
    <w:p w14:paraId="63FA303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queryUsingUnion = "SELECT concat (branches.branch_name, ', ', cities.city) branchAndCity, " +</w:t>
      </w:r>
    </w:p>
    <w:p w14:paraId="3F74AFEF" w14:textId="2EF5DF50"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cat(employees.surname, ' ', employees.firstname, ' ', employees.lastname) employeeFullName, SUM(sum_of_contract) sumOfContract " +"FROM contracts " +"INNER JOIN employees ON contracts.employee_id=employees.employee_id " +</w:t>
      </w:r>
    </w:p>
    <w:p w14:paraId="7A8E31B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employees.branch_id= branches.branch_id " +</w:t>
      </w:r>
    </w:p>
    <w:p w14:paraId="3C1768F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ities ON branches.city_id= cities.city_id " +</w:t>
      </w:r>
    </w:p>
    <w:p w14:paraId="6923B4C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employees.employee_id, branchAndCity, employeeFullName " +"UNION " +</w:t>
      </w:r>
    </w:p>
    <w:p w14:paraId="19DC4F8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SELECT concat (branches.branch_name, ', ', cities.city) branchAndCity, '</w:t>
      </w:r>
      <w:r w:rsidRPr="00931B35">
        <w:rPr>
          <w:rFonts w:ascii="Consolas" w:hAnsi="Consolas"/>
          <w:bCs/>
          <w:sz w:val="16"/>
          <w:szCs w:val="16"/>
        </w:rPr>
        <w:t>ВСЕГО</w:t>
      </w:r>
      <w:r w:rsidRPr="00931B35">
        <w:rPr>
          <w:rFonts w:ascii="Consolas" w:hAnsi="Consolas"/>
          <w:bCs/>
          <w:sz w:val="16"/>
          <w:szCs w:val="16"/>
          <w:lang w:val="en-US"/>
        </w:rPr>
        <w:t>', SUM(sum_of_contract) " +"FROM contracts " +</w:t>
      </w:r>
    </w:p>
    <w:p w14:paraId="33E4B2B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employees.employee_id " +</w:t>
      </w:r>
    </w:p>
    <w:p w14:paraId="4BE0ACA8" w14:textId="32519492"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employees.branch_id=branches.branch_id " +"INNER JOIN cities ON branches.city_id= cities.city_id " +"GROUP BY branches.branch_id, branchAndCity " +"ORDER BY branchAndCity, sumOfContract ASC ";</w:t>
      </w:r>
    </w:p>
    <w:p w14:paraId="054C8E7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queriesWithSubqueriesUsingIn = "SELECT contract_id, types_of_insurance.type_of_insurance, concat (branches.branch_name, ', ', cities.city) branchNameAndCity, " +</w:t>
      </w:r>
    </w:p>
    <w:p w14:paraId="3F890E04" w14:textId="4554DF72"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cat (employees.surname, ' ', employees.firstname, ' ', employees.lastname) employeeFullName, " +"concat(clients.surname, ' ', clients.firstname, ' ', clients.lastname) clientFullName, text_of_contract, sum_of_contract, date_of_onclusion_contract " +"FROM contracts " +</w:t>
      </w:r>
    </w:p>
    <w:p w14:paraId="07EB9163" w14:textId="3CF2F784"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types_of_insurance ON contracts.type_of_insurance_id =types_of_insurance.type_of_insurance_id " +</w:t>
      </w:r>
    </w:p>
    <w:p w14:paraId="733545F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 employees.employee_id " +"INNER JOIN clients ON contracts.client_id= clients.client_id " +</w:t>
      </w:r>
    </w:p>
    <w:p w14:paraId="5DC963F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employees.branch_id= branches.branch_id " +"INNER JOIN cities ON branches.city_id= cities.city_id " +</w:t>
      </w:r>
    </w:p>
    <w:p w14:paraId="120C580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employees.branch_id IN (SELECT branch_id FROM branches WHERE company_id = (SELECT company_id FROM companies WHERE company_id = {0})) " +</w:t>
      </w:r>
    </w:p>
    <w:p w14:paraId="7E9A4DA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RDER BY branchNameAndCity, contract_id ASC ";</w:t>
      </w:r>
    </w:p>
    <w:p w14:paraId="0961407F" w14:textId="010E2F70"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queriesWithSubqueriesUsingNotIn = "SELECT contract_id, types_of_insurance.type_of_insurance, concat (branches.branch_name, ', ', cities.city) branchNameAndCity, " +"concat (employees.surname, ' ', employees.firstname, ' ', employees.lastname) employeeFullName, " +"concat(clients.surname, ' ', clients.firstname, ' ', clients.lastname) clientFullName, text_of_contract, sum_of_contract, date_of_onclusion_contract " +"FROM contracts " +</w:t>
      </w:r>
    </w:p>
    <w:p w14:paraId="72F40F04" w14:textId="4FC8E369"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types_of_insurance ON contracts.type_of_insurance_id =types_of_insurance.type_of_insurance_id " +</w:t>
      </w:r>
    </w:p>
    <w:p w14:paraId="1A7B3253" w14:textId="0BDBD1FD"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 employees.employee_id " +"INNER JOIN clients ON contracts.client_id= clients.client_id " +"INNER JOIN branches ON employees.branch_id= branches.branch_id " +"INNER JOIN cities ON branches.city_id= cities.city_id " +"WHERE employees.branch_id NOT IN (SELECT branch_id FROM branches WHERE branches.city_id = (SELECT city_id FROM cities WHERE city_id = {0})) " +"ORDER BY branchNameAndCity, contract_id ASC ";</w:t>
      </w:r>
    </w:p>
    <w:p w14:paraId="3F5B7A46" w14:textId="45A176A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static public string queriesWithSubqueriesUsingCase = "SELECT DISTINCT " +"CASE " +"WHEN sum_of_contract = (SELECT MAX(sum_of_contract) FROM contracts) " +</w:t>
      </w:r>
    </w:p>
    <w:p w14:paraId="39940B65" w14:textId="00CCD57D"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HEN(SELECT company_name FROM companies WHERE company_id = (SELECT branches.company_id FROM branches WHERE branches.branch_id = (SELECT employees.branch_id FROM employees WHERE employee_id = " +"(SELECT employee_id FROM contracts WHERE contracts.contract_id = c1.contract_id))))  " +</w:t>
      </w:r>
    </w:p>
    <w:p w14:paraId="7F85EFE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N sum_of_contract = (SELECT MIN(sum_of_contract) FROM contracts) " +</w:t>
      </w:r>
    </w:p>
    <w:p w14:paraId="5051D61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HEN(SELECT company_name FROM companies WHERE company_id = (SELECT branches.company_id FROM branches WHERE branches.branch_id = (SELECT employees.branch_id FROM employees WHERE employee_id = " +</w:t>
      </w:r>
    </w:p>
    <w:p w14:paraId="6E9055A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LECT employee_id FROM contracts WHERE contracts.contract_id = c1.contract_id))))  " +"END companyName, sum_of_contract " +</w:t>
      </w:r>
    </w:p>
    <w:p w14:paraId="04CE6494" w14:textId="2E93B7AB" w:rsidR="00931B35" w:rsidRPr="0041402D" w:rsidRDefault="00931B35" w:rsidP="00931B35">
      <w:pPr>
        <w:widowControl/>
        <w:autoSpaceDE/>
        <w:autoSpaceDN/>
        <w:adjustRightInd/>
        <w:ind w:firstLine="0"/>
        <w:jc w:val="left"/>
        <w:rPr>
          <w:rFonts w:ascii="Consolas" w:hAnsi="Consolas"/>
          <w:bCs/>
          <w:sz w:val="16"/>
          <w:szCs w:val="16"/>
        </w:rPr>
      </w:pPr>
      <w:r w:rsidRPr="0041402D">
        <w:rPr>
          <w:rFonts w:ascii="Consolas" w:hAnsi="Consolas"/>
          <w:bCs/>
          <w:sz w:val="16"/>
          <w:szCs w:val="16"/>
        </w:rPr>
        <w:t>"</w:t>
      </w:r>
      <w:r w:rsidRPr="00931B35">
        <w:rPr>
          <w:rFonts w:ascii="Consolas" w:hAnsi="Consolas"/>
          <w:bCs/>
          <w:sz w:val="16"/>
          <w:szCs w:val="16"/>
          <w:lang w:val="en-US"/>
        </w:rPr>
        <w:t>FROM</w:t>
      </w:r>
      <w:r w:rsidRPr="0041402D">
        <w:rPr>
          <w:rFonts w:ascii="Consolas" w:hAnsi="Consolas"/>
          <w:bCs/>
          <w:sz w:val="16"/>
          <w:szCs w:val="16"/>
        </w:rPr>
        <w:t xml:space="preserve"> </w:t>
      </w:r>
      <w:r w:rsidRPr="00931B35">
        <w:rPr>
          <w:rFonts w:ascii="Consolas" w:hAnsi="Consolas"/>
          <w:bCs/>
          <w:sz w:val="16"/>
          <w:szCs w:val="16"/>
          <w:lang w:val="en-US"/>
        </w:rPr>
        <w:t>contracts</w:t>
      </w:r>
      <w:r w:rsidRPr="0041402D">
        <w:rPr>
          <w:rFonts w:ascii="Consolas" w:hAnsi="Consolas"/>
          <w:bCs/>
          <w:sz w:val="16"/>
          <w:szCs w:val="16"/>
        </w:rPr>
        <w:t xml:space="preserve"> </w:t>
      </w:r>
      <w:r w:rsidRPr="00931B35">
        <w:rPr>
          <w:rFonts w:ascii="Consolas" w:hAnsi="Consolas"/>
          <w:bCs/>
          <w:sz w:val="16"/>
          <w:szCs w:val="16"/>
          <w:lang w:val="en-US"/>
        </w:rPr>
        <w:t>c</w:t>
      </w:r>
      <w:r w:rsidRPr="0041402D">
        <w:rPr>
          <w:rFonts w:ascii="Consolas" w:hAnsi="Consolas"/>
          <w:bCs/>
          <w:sz w:val="16"/>
          <w:szCs w:val="16"/>
        </w:rPr>
        <w:t>1 " +"</w:t>
      </w:r>
      <w:r w:rsidRPr="00931B35">
        <w:rPr>
          <w:rFonts w:ascii="Consolas" w:hAnsi="Consolas"/>
          <w:bCs/>
          <w:sz w:val="16"/>
          <w:szCs w:val="16"/>
          <w:lang w:val="en-US"/>
        </w:rPr>
        <w:t>ORDER</w:t>
      </w:r>
      <w:r w:rsidRPr="0041402D">
        <w:rPr>
          <w:rFonts w:ascii="Consolas" w:hAnsi="Consolas"/>
          <w:bCs/>
          <w:sz w:val="16"/>
          <w:szCs w:val="16"/>
        </w:rPr>
        <w:t xml:space="preserve"> </w:t>
      </w:r>
      <w:r w:rsidRPr="00931B35">
        <w:rPr>
          <w:rFonts w:ascii="Consolas" w:hAnsi="Consolas"/>
          <w:bCs/>
          <w:sz w:val="16"/>
          <w:szCs w:val="16"/>
          <w:lang w:val="en-US"/>
        </w:rPr>
        <w:t>BY</w:t>
      </w:r>
      <w:r w:rsidRPr="0041402D">
        <w:rPr>
          <w:rFonts w:ascii="Consolas" w:hAnsi="Consolas"/>
          <w:bCs/>
          <w:sz w:val="16"/>
          <w:szCs w:val="16"/>
        </w:rPr>
        <w:t xml:space="preserve"> </w:t>
      </w:r>
      <w:r w:rsidRPr="00931B35">
        <w:rPr>
          <w:rFonts w:ascii="Consolas" w:hAnsi="Consolas"/>
          <w:bCs/>
          <w:sz w:val="16"/>
          <w:szCs w:val="16"/>
          <w:lang w:val="en-US"/>
        </w:rPr>
        <w:t>companyName</w:t>
      </w:r>
      <w:r w:rsidRPr="0041402D">
        <w:rPr>
          <w:rFonts w:ascii="Consolas" w:hAnsi="Consolas"/>
          <w:bCs/>
          <w:sz w:val="16"/>
          <w:szCs w:val="16"/>
        </w:rPr>
        <w:t xml:space="preserve"> " +"</w:t>
      </w:r>
      <w:r w:rsidRPr="00931B35">
        <w:rPr>
          <w:rFonts w:ascii="Consolas" w:hAnsi="Consolas"/>
          <w:bCs/>
          <w:sz w:val="16"/>
          <w:szCs w:val="16"/>
          <w:lang w:val="en-US"/>
        </w:rPr>
        <w:t>LIMIT</w:t>
      </w:r>
      <w:r w:rsidRPr="0041402D">
        <w:rPr>
          <w:rFonts w:ascii="Consolas" w:hAnsi="Consolas"/>
          <w:bCs/>
          <w:sz w:val="16"/>
          <w:szCs w:val="16"/>
        </w:rPr>
        <w:t xml:space="preserve"> 2 ";</w:t>
      </w:r>
      <w:r w:rsidRPr="00931B35">
        <w:rPr>
          <w:rFonts w:ascii="Consolas" w:hAnsi="Consolas"/>
          <w:bCs/>
          <w:sz w:val="16"/>
          <w:szCs w:val="16"/>
        </w:rPr>
        <w:t>//Вывести топовых сотрудников по количеству заключенных договоров</w:t>
      </w:r>
    </w:p>
    <w:p w14:paraId="7CF53F5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static public string queriesWithSubqueriesUsingWith = "WITH employeeContracts AS (SELECT employee_id, concat (employees.surname, ' ', employees.firstname, ' ', employees.lastname) employeeFullName, " +</w:t>
      </w:r>
    </w:p>
    <w:p w14:paraId="678C6BB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LECT COUNT(contract_id) FROM contracts WHERE contracts.employee_id = employees.employee_id) as totalConracts " +"FROM employees " +</w:t>
      </w:r>
    </w:p>
    <w:p w14:paraId="110DF7D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GROUP BY employees.employee_id), " +"topEmployees AS( " +</w:t>
      </w:r>
    </w:p>
    <w:p w14:paraId="5FEAE10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LECT employee_id FROM employeeContracts " +</w:t>
      </w:r>
    </w:p>
    <w:p w14:paraId="3ED55FFA" w14:textId="62E5DE78"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totalConracts &gt; (SELECT MAX(totalConracts) * 0.85 FROM employeeContracts)) " +"SELECT employee_id, employeeFullName, totalConracts " +"FROM employeeContracts " +</w:t>
      </w:r>
    </w:p>
    <w:p w14:paraId="1ACFC78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employee_id IN(SELECT employee_id FROM topEmployees) " +</w:t>
      </w:r>
    </w:p>
    <w:p w14:paraId="3026210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GROUP BY employee_id, employeeFullName, totalConracts " +"ORDER BY totalConracts DESC ";</w:t>
      </w:r>
    </w:p>
    <w:p w14:paraId="41CD7F4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 </w:t>
      </w:r>
      <w:r w:rsidRPr="00931B35">
        <w:rPr>
          <w:rFonts w:ascii="Consolas" w:hAnsi="Consolas"/>
          <w:bCs/>
          <w:sz w:val="16"/>
          <w:szCs w:val="16"/>
        </w:rPr>
        <w:t>СПЕЦИАЛЬНЫЙ</w:t>
      </w:r>
      <w:r w:rsidRPr="00931B35">
        <w:rPr>
          <w:rFonts w:ascii="Consolas" w:hAnsi="Consolas"/>
          <w:bCs/>
          <w:sz w:val="16"/>
          <w:szCs w:val="16"/>
          <w:lang w:val="en-US"/>
        </w:rPr>
        <w:t xml:space="preserve"> </w:t>
      </w:r>
      <w:r w:rsidRPr="00931B35">
        <w:rPr>
          <w:rFonts w:ascii="Consolas" w:hAnsi="Consolas"/>
          <w:bCs/>
          <w:sz w:val="16"/>
          <w:szCs w:val="16"/>
        </w:rPr>
        <w:t>ЗАПРОСЫ</w:t>
      </w:r>
    </w:p>
    <w:p w14:paraId="0398A50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specialQuery1 = "WITH topBranchesinCity AS ( " +</w:t>
      </w:r>
    </w:p>
    <w:p w14:paraId="1200D0E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LECT branches.branch_id, branch_name, city, COUNT(contracts.sum_of_contract) as countOfContracts " +"FROM employees " +</w:t>
      </w:r>
    </w:p>
    <w:p w14:paraId="445AAD9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employees.branch_id= branches.branch_id " +</w:t>
      </w:r>
    </w:p>
    <w:p w14:paraId="65C36AB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ontracts ON contracts.employee_id = employees.employee_id " +</w:t>
      </w:r>
    </w:p>
    <w:p w14:paraId="14E243B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ities ON branches.city_id= cities.city_id " +</w:t>
      </w:r>
    </w:p>
    <w:p w14:paraId="474D0E7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branches.city_id = 3 " +  </w:t>
      </w:r>
      <w:r w:rsidRPr="00931B35">
        <w:rPr>
          <w:rFonts w:ascii="Consolas" w:hAnsi="Consolas"/>
          <w:bCs/>
          <w:sz w:val="16"/>
          <w:szCs w:val="16"/>
        </w:rPr>
        <w:t>добавляется</w:t>
      </w:r>
      <w:r w:rsidRPr="00931B35">
        <w:rPr>
          <w:rFonts w:ascii="Consolas" w:hAnsi="Consolas"/>
          <w:bCs/>
          <w:sz w:val="16"/>
          <w:szCs w:val="16"/>
          <w:lang w:val="en-US"/>
        </w:rPr>
        <w:t xml:space="preserve"> </w:t>
      </w:r>
      <w:r w:rsidRPr="00931B35">
        <w:rPr>
          <w:rFonts w:ascii="Consolas" w:hAnsi="Consolas"/>
          <w:bCs/>
          <w:sz w:val="16"/>
          <w:szCs w:val="16"/>
        </w:rPr>
        <w:t>при</w:t>
      </w:r>
      <w:r w:rsidRPr="00931B35">
        <w:rPr>
          <w:rFonts w:ascii="Consolas" w:hAnsi="Consolas"/>
          <w:bCs/>
          <w:sz w:val="16"/>
          <w:szCs w:val="16"/>
          <w:lang w:val="en-US"/>
        </w:rPr>
        <w:t xml:space="preserve"> </w:t>
      </w:r>
      <w:r w:rsidRPr="00931B35">
        <w:rPr>
          <w:rFonts w:ascii="Consolas" w:hAnsi="Consolas"/>
          <w:bCs/>
          <w:sz w:val="16"/>
          <w:szCs w:val="16"/>
        </w:rPr>
        <w:t>выборе</w:t>
      </w:r>
      <w:r w:rsidRPr="00931B35">
        <w:rPr>
          <w:rFonts w:ascii="Consolas" w:hAnsi="Consolas"/>
          <w:bCs/>
          <w:sz w:val="16"/>
          <w:szCs w:val="16"/>
          <w:lang w:val="en-US"/>
        </w:rPr>
        <w:t xml:space="preserve"> </w:t>
      </w:r>
      <w:r w:rsidRPr="00931B35">
        <w:rPr>
          <w:rFonts w:ascii="Consolas" w:hAnsi="Consolas"/>
          <w:bCs/>
          <w:sz w:val="16"/>
          <w:szCs w:val="16"/>
        </w:rPr>
        <w:t>пользователем</w:t>
      </w:r>
      <w:r w:rsidRPr="00931B35">
        <w:rPr>
          <w:rFonts w:ascii="Consolas" w:hAnsi="Consolas"/>
          <w:bCs/>
          <w:sz w:val="16"/>
          <w:szCs w:val="16"/>
          <w:lang w:val="en-US"/>
        </w:rPr>
        <w:t xml:space="preserve"> </w:t>
      </w:r>
      <w:r w:rsidRPr="00931B35">
        <w:rPr>
          <w:rFonts w:ascii="Consolas" w:hAnsi="Consolas"/>
          <w:bCs/>
          <w:sz w:val="16"/>
          <w:szCs w:val="16"/>
        </w:rPr>
        <w:t>города</w:t>
      </w:r>
      <w:r w:rsidRPr="00931B35">
        <w:rPr>
          <w:rFonts w:ascii="Consolas" w:hAnsi="Consolas"/>
          <w:bCs/>
          <w:sz w:val="16"/>
          <w:szCs w:val="16"/>
          <w:lang w:val="en-US"/>
        </w:rPr>
        <w:t>"{0} " +"GROUP BY branches.branch_id, cities.city_id " +</w:t>
      </w:r>
    </w:p>
    <w:p w14:paraId="4EA43328" w14:textId="543AB570"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RDER BY countOfContracts DESC " +"LIMIT 3) " +"SELECT branch_id, branch_name, city, countOfContracts " +"FROM topBranchesinCity ";</w:t>
      </w:r>
    </w:p>
    <w:p w14:paraId="0C4B707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specialQuery2 = "WITH companiesAndClients AS ( " +</w:t>
      </w:r>
    </w:p>
    <w:p w14:paraId="4525F3B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LECT companies.company_id, company_name, AVG(DISTINCT clients.client_id ) as countOfCimpanyClietns FROM companies " +</w:t>
      </w:r>
    </w:p>
    <w:p w14:paraId="5C02E08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branches ON branches.company_id=companies.company_id " +"LEFT JOIN employees ON employees.branch_id= branches.branch_id " +</w:t>
      </w:r>
    </w:p>
    <w:p w14:paraId="756CBEA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contracts ON contracts.employee_id = employees.employee_id " +</w:t>
      </w:r>
    </w:p>
    <w:p w14:paraId="67DC346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clients ON contracts.client_id= clients.client_id " +"GROUP BY  companies.company_id, company_name), " +</w:t>
      </w:r>
    </w:p>
    <w:p w14:paraId="05D29AB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anchesAndClients AS( " +</w:t>
      </w:r>
    </w:p>
    <w:p w14:paraId="7B858B9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LECT branches.company_id, branches.branch_id, concat (branch_name, ', ', cities.city) branchAndCity, " +</w:t>
      </w:r>
    </w:p>
    <w:p w14:paraId="4D49BD8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VG(DISTINCT clients.client_id ) as countOfBranchClietns, is_main " +</w:t>
      </w:r>
    </w:p>
    <w:p w14:paraId="20F9E15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branches " +"INNER JOIN cities ON branches.city_id=cities.city_id " +"LEFT JOIN employees ON employees.branch_id= branches.branch_id " +</w:t>
      </w:r>
    </w:p>
    <w:p w14:paraId="2D4721B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contracts ON contracts.employee_id = employees.employee_id " +</w:t>
      </w:r>
    </w:p>
    <w:p w14:paraId="064235C8" w14:textId="06A09F61"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clients ON contracts.client_id= clients.client_id " +"GROUP BY branches.branch_id, branchAndCity) " +"SELECT DISTINCT company_name, countOfCimpanyClietns, branchesAndClients.branchAndCity, branchesAndClients.countOfBranchClietns " +</w:t>
      </w:r>
    </w:p>
    <w:p w14:paraId="3515DB9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companiesAndClients " +</w:t>
      </w:r>
    </w:p>
    <w:p w14:paraId="2296614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IGHT OUTER JOIN branchesAndClients ON companiesAndClients.company_id = branchesAndClients.company_id AND branchesAndClients.is_main = true " +</w:t>
      </w:r>
    </w:p>
    <w:p w14:paraId="7E1F0C2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RDER BY company_name, branchAndCity ";</w:t>
      </w:r>
    </w:p>
    <w:p w14:paraId="08221DD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atic public string specialQuery3 = "SELECT company_name, count( DISTINCT clients.client_id ) as countOfCompanyClietns, SUM(sum_of_contract) as sumOfCompcontracts " +"FROM companies " +</w:t>
      </w:r>
    </w:p>
    <w:p w14:paraId="1FDEB94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branches ON branches.company_id=companies.company_id " +</w:t>
      </w:r>
    </w:p>
    <w:p w14:paraId="3E760D1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employees ON employees.branch_id=branches.branch_id " +"LEFT JOIN contracts ON contracts.employee_id = employees.employee_id " +</w:t>
      </w:r>
    </w:p>
    <w:p w14:paraId="51E2003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clients ON contracts.client_id= clients.client_id " +</w:t>
      </w:r>
    </w:p>
    <w:p w14:paraId="281338DB" w14:textId="69582272"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date_of_onclusion_contract BETWEEN {0} AND {1} " +"GROUP BY company_name " +"UNION ALL " +"SELECT '</w:t>
      </w:r>
      <w:r w:rsidRPr="00931B35">
        <w:rPr>
          <w:rFonts w:ascii="Consolas" w:hAnsi="Consolas"/>
          <w:bCs/>
          <w:sz w:val="16"/>
          <w:szCs w:val="16"/>
        </w:rPr>
        <w:t>ВСЕГО</w:t>
      </w:r>
      <w:r w:rsidRPr="00931B35">
        <w:rPr>
          <w:rFonts w:ascii="Consolas" w:hAnsi="Consolas"/>
          <w:bCs/>
          <w:sz w:val="16"/>
          <w:szCs w:val="16"/>
          <w:lang w:val="en-US"/>
        </w:rPr>
        <w:t>', count(DISTINCT clients.client_id ) as countOfCompanyClietns, SUM(sum_of_contract) as sumOfCompcontracts FROM companies " +</w:t>
      </w:r>
    </w:p>
    <w:p w14:paraId="0478ECD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branches ON branches.company_id=companies.company_id " +"LEFT JOIN employees ON employees.branch_id= branches.branch_id " +</w:t>
      </w:r>
    </w:p>
    <w:p w14:paraId="2E22F8A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EFT JOIN contracts ON contracts.employee_id = employees.employee_id " +"LEFT JOIN clients ON contracts.client_id= clients.client_id " +</w:t>
      </w:r>
    </w:p>
    <w:p w14:paraId="0EAA04E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date_of_onclusion_contract BETWEEN {0} AND {1} " +</w:t>
      </w:r>
    </w:p>
    <w:p w14:paraId="2B89AF9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ORDER BY countOfCompanyClietns DESC, sumOfCompcontracts DESC, company_name DESC ";}}</w:t>
      </w:r>
    </w:p>
    <w:p w14:paraId="5C20E4E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B_Kursach{</w:t>
      </w:r>
    </w:p>
    <w:p w14:paraId="74FA579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partial class LogInForm : Form{</w:t>
      </w:r>
    </w:p>
    <w:p w14:paraId="42FF4EB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LogInForm(){InitializeComponent();}</w:t>
      </w:r>
    </w:p>
    <w:p w14:paraId="577B9CEB" w14:textId="4C37E224"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private void logInButton_Click(object sender, EventArgs e){</w:t>
      </w:r>
    </w:p>
    <w:p w14:paraId="3C3FC66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var con = new NpgsqlConnection($"Server=127.0.0.1;Port=5432;User Id={logInTextBox.Text.Trim()};Password={passwordTextBox.Text.Trim()};Database=InsuranceCompanies;"))</w:t>
      </w:r>
    </w:p>
    <w:p w14:paraId="67AFDAD2" w14:textId="0C191026"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str = "Server=127.0.0.1;Port=5432;User Id=postgres;Password=1111;Database=InsuranceCompanies;";if (String.IsNullOrEmpty(logInTextBox.Text.Trim()) || String.IsNullOrEmpty(passwordTextBox.Text.Trim())) return;</w:t>
      </w:r>
    </w:p>
    <w:p w14:paraId="606AA69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NpgsqlConnection con = new NpgsqlConnection();</w:t>
      </w:r>
    </w:p>
    <w:p w14:paraId="7685FC2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string connectionString = $"Server=127.0.0.1;Port=5432;User Id={logInTextBox.Text.Trim()};Password={passwordTextBox.Text.Trim()};Database=InsuranceCompanies;";</w:t>
      </w:r>
    </w:p>
    <w:p w14:paraId="4819523F" w14:textId="3B99621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 = new NpgsqlConnection(str); //con = new NpgsqlConnection(connectionString);con.Open();con.Close();MainMenuForm mm = new MainMenuForm(str);mm.Show();this.Hide();}catch (Exception){con.Close();MessageBox.Show("</w:t>
      </w:r>
      <w:r w:rsidRPr="00931B35">
        <w:rPr>
          <w:rFonts w:ascii="Consolas" w:hAnsi="Consolas"/>
          <w:bCs/>
          <w:sz w:val="16"/>
          <w:szCs w:val="16"/>
        </w:rPr>
        <w:t>Неверный</w:t>
      </w:r>
      <w:r w:rsidRPr="00931B35">
        <w:rPr>
          <w:rFonts w:ascii="Consolas" w:hAnsi="Consolas"/>
          <w:bCs/>
          <w:sz w:val="16"/>
          <w:szCs w:val="16"/>
          <w:lang w:val="en-US"/>
        </w:rPr>
        <w:t xml:space="preserve"> </w:t>
      </w:r>
      <w:r w:rsidRPr="00931B35">
        <w:rPr>
          <w:rFonts w:ascii="Consolas" w:hAnsi="Consolas"/>
          <w:bCs/>
          <w:sz w:val="16"/>
          <w:szCs w:val="16"/>
        </w:rPr>
        <w:t>логин</w:t>
      </w:r>
      <w:r w:rsidRPr="00931B35">
        <w:rPr>
          <w:rFonts w:ascii="Consolas" w:hAnsi="Consolas"/>
          <w:bCs/>
          <w:sz w:val="16"/>
          <w:szCs w:val="16"/>
          <w:lang w:val="en-US"/>
        </w:rPr>
        <w:t xml:space="preserve"> </w:t>
      </w:r>
      <w:r w:rsidRPr="00931B35">
        <w:rPr>
          <w:rFonts w:ascii="Consolas" w:hAnsi="Consolas"/>
          <w:bCs/>
          <w:sz w:val="16"/>
          <w:szCs w:val="16"/>
        </w:rPr>
        <w:t>или</w:t>
      </w:r>
      <w:r w:rsidRPr="00931B35">
        <w:rPr>
          <w:rFonts w:ascii="Consolas" w:hAnsi="Consolas"/>
          <w:bCs/>
          <w:sz w:val="16"/>
          <w:szCs w:val="16"/>
          <w:lang w:val="en-US"/>
        </w:rPr>
        <w:t xml:space="preserve"> </w:t>
      </w:r>
      <w:r w:rsidRPr="00931B35">
        <w:rPr>
          <w:rFonts w:ascii="Consolas" w:hAnsi="Consolas"/>
          <w:bCs/>
          <w:sz w:val="16"/>
          <w:szCs w:val="16"/>
        </w:rPr>
        <w:t>пароль</w:t>
      </w:r>
      <w:r w:rsidRPr="00931B35">
        <w:rPr>
          <w:rFonts w:ascii="Consolas" w:hAnsi="Consolas"/>
          <w:bCs/>
          <w:sz w:val="16"/>
          <w:szCs w:val="16"/>
          <w:lang w:val="en-US"/>
        </w:rPr>
        <w:t>!");}}}}</w:t>
      </w:r>
    </w:p>
    <w:p w14:paraId="0E75266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B_Kursach{</w:t>
      </w:r>
    </w:p>
    <w:p w14:paraId="3F4F56B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partial class MainMenuForm : Form{</w:t>
      </w:r>
    </w:p>
    <w:p w14:paraId="61BEC31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readonly string _connectionString = null;</w:t>
      </w:r>
    </w:p>
    <w:p w14:paraId="6E4FE31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InteractionsWithForms interaction;</w:t>
      </w:r>
    </w:p>
    <w:p w14:paraId="09C79BA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DataForAddOrEdit DFAOE;</w:t>
      </w:r>
    </w:p>
    <w:p w14:paraId="49AA6B3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MainMenuForm(string connect){</w:t>
      </w:r>
    </w:p>
    <w:p w14:paraId="29DF32B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itializeComponent();</w:t>
      </w:r>
    </w:p>
    <w:p w14:paraId="72AA1A6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_connectionString = connect;</w:t>
      </w:r>
    </w:p>
    <w:p w14:paraId="02C3E5E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 = new InteractionsWithForms();</w:t>
      </w:r>
    </w:p>
    <w:p w14:paraId="30573B1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FAOE = new DataForAddOrEdit();}</w:t>
      </w:r>
    </w:p>
    <w:p w14:paraId="1D81A97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MainMenu_Load(object sender, EventArgs e){</w:t>
      </w:r>
    </w:p>
    <w:p w14:paraId="124FCE4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oadTable(DBTablesTab.SelectedIndex);</w:t>
      </w:r>
    </w:p>
    <w:p w14:paraId="1AA8E6D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false;}</w:t>
      </w:r>
    </w:p>
    <w:p w14:paraId="5CAC7B4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MainMenu_Closed(object sender, FormClosedEventArgs e){Application.Exit();}</w:t>
      </w:r>
    </w:p>
    <w:p w14:paraId="600337D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toolStrip1_ItemClicked(object sender, ToolStripItemClickedEventArgs e){}</w:t>
      </w:r>
    </w:p>
    <w:p w14:paraId="7681875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DBTablesTab_Changed(object sender, EventArgs e){</w:t>
      </w:r>
    </w:p>
    <w:p w14:paraId="6232382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false;</w:t>
      </w:r>
    </w:p>
    <w:p w14:paraId="3BA1DDE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oadTable(DBTablesTab.SelectedIndex);}</w:t>
      </w:r>
    </w:p>
    <w:p w14:paraId="4BCAD2A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LoadTable(int index, bool defaultQueryOrSpecial = true) // defaultQueryOrSpecial - </w:t>
      </w:r>
      <w:r w:rsidRPr="00931B35">
        <w:rPr>
          <w:rFonts w:ascii="Consolas" w:hAnsi="Consolas"/>
          <w:bCs/>
          <w:sz w:val="16"/>
          <w:szCs w:val="16"/>
        </w:rPr>
        <w:t>вклкдка</w:t>
      </w:r>
      <w:r w:rsidRPr="00931B35">
        <w:rPr>
          <w:rFonts w:ascii="Consolas" w:hAnsi="Consolas"/>
          <w:bCs/>
          <w:sz w:val="16"/>
          <w:szCs w:val="16"/>
          <w:lang w:val="en-US"/>
        </w:rPr>
        <w:t xml:space="preserve"> </w:t>
      </w:r>
      <w:r w:rsidRPr="00931B35">
        <w:rPr>
          <w:rFonts w:ascii="Consolas" w:hAnsi="Consolas"/>
          <w:bCs/>
          <w:sz w:val="16"/>
          <w:szCs w:val="16"/>
        </w:rPr>
        <w:t>с</w:t>
      </w:r>
      <w:r w:rsidRPr="00931B35">
        <w:rPr>
          <w:rFonts w:ascii="Consolas" w:hAnsi="Consolas"/>
          <w:bCs/>
          <w:sz w:val="16"/>
          <w:szCs w:val="16"/>
          <w:lang w:val="en-US"/>
        </w:rPr>
        <w:t xml:space="preserve"> </w:t>
      </w:r>
      <w:r w:rsidRPr="00931B35">
        <w:rPr>
          <w:rFonts w:ascii="Consolas" w:hAnsi="Consolas"/>
          <w:bCs/>
          <w:sz w:val="16"/>
          <w:szCs w:val="16"/>
        </w:rPr>
        <w:t>запросами</w:t>
      </w:r>
      <w:r w:rsidRPr="00931B35">
        <w:rPr>
          <w:rFonts w:ascii="Consolas" w:hAnsi="Consolas"/>
          <w:bCs/>
          <w:sz w:val="16"/>
          <w:szCs w:val="16"/>
          <w:lang w:val="en-US"/>
        </w:rPr>
        <w:t xml:space="preserve"> </w:t>
      </w:r>
      <w:r w:rsidRPr="00931B35">
        <w:rPr>
          <w:rFonts w:ascii="Consolas" w:hAnsi="Consolas"/>
          <w:bCs/>
          <w:sz w:val="16"/>
          <w:szCs w:val="16"/>
        </w:rPr>
        <w:t>будет</w:t>
      </w:r>
      <w:r w:rsidRPr="00931B35">
        <w:rPr>
          <w:rFonts w:ascii="Consolas" w:hAnsi="Consolas"/>
          <w:bCs/>
          <w:sz w:val="16"/>
          <w:szCs w:val="16"/>
          <w:lang w:val="en-US"/>
        </w:rPr>
        <w:t xml:space="preserve"> </w:t>
      </w:r>
      <w:r w:rsidRPr="00931B35">
        <w:rPr>
          <w:rFonts w:ascii="Consolas" w:hAnsi="Consolas"/>
          <w:bCs/>
          <w:sz w:val="16"/>
          <w:szCs w:val="16"/>
        </w:rPr>
        <w:t>для</w:t>
      </w:r>
      <w:r w:rsidRPr="00931B35">
        <w:rPr>
          <w:rFonts w:ascii="Consolas" w:hAnsi="Consolas"/>
          <w:bCs/>
          <w:sz w:val="16"/>
          <w:szCs w:val="16"/>
          <w:lang w:val="en-US"/>
        </w:rPr>
        <w:t xml:space="preserve"> </w:t>
      </w:r>
      <w:r w:rsidRPr="00931B35">
        <w:rPr>
          <w:rFonts w:ascii="Consolas" w:hAnsi="Consolas"/>
          <w:bCs/>
          <w:sz w:val="16"/>
          <w:szCs w:val="16"/>
        </w:rPr>
        <w:t>обычных</w:t>
      </w:r>
      <w:r w:rsidRPr="00931B35">
        <w:rPr>
          <w:rFonts w:ascii="Consolas" w:hAnsi="Consolas"/>
          <w:bCs/>
          <w:sz w:val="16"/>
          <w:szCs w:val="16"/>
          <w:lang w:val="en-US"/>
        </w:rPr>
        <w:t xml:space="preserve"> </w:t>
      </w:r>
      <w:r w:rsidRPr="00931B35">
        <w:rPr>
          <w:rFonts w:ascii="Consolas" w:hAnsi="Consolas"/>
          <w:bCs/>
          <w:sz w:val="16"/>
          <w:szCs w:val="16"/>
        </w:rPr>
        <w:t>запросов</w:t>
      </w:r>
      <w:r w:rsidRPr="00931B35">
        <w:rPr>
          <w:rFonts w:ascii="Consolas" w:hAnsi="Consolas"/>
          <w:bCs/>
          <w:sz w:val="16"/>
          <w:szCs w:val="16"/>
          <w:lang w:val="en-US"/>
        </w:rPr>
        <w:t xml:space="preserve"> (true), </w:t>
      </w:r>
      <w:r w:rsidRPr="00931B35">
        <w:rPr>
          <w:rFonts w:ascii="Consolas" w:hAnsi="Consolas"/>
          <w:bCs/>
          <w:sz w:val="16"/>
          <w:szCs w:val="16"/>
        </w:rPr>
        <w:t>или</w:t>
      </w:r>
      <w:r w:rsidRPr="00931B35">
        <w:rPr>
          <w:rFonts w:ascii="Consolas" w:hAnsi="Consolas"/>
          <w:bCs/>
          <w:sz w:val="16"/>
          <w:szCs w:val="16"/>
          <w:lang w:val="en-US"/>
        </w:rPr>
        <w:t xml:space="preserve"> </w:t>
      </w:r>
      <w:r w:rsidRPr="00931B35">
        <w:rPr>
          <w:rFonts w:ascii="Consolas" w:hAnsi="Consolas"/>
          <w:bCs/>
          <w:sz w:val="16"/>
          <w:szCs w:val="16"/>
        </w:rPr>
        <w:t>для</w:t>
      </w:r>
      <w:r w:rsidRPr="00931B35">
        <w:rPr>
          <w:rFonts w:ascii="Consolas" w:hAnsi="Consolas"/>
          <w:bCs/>
          <w:sz w:val="16"/>
          <w:szCs w:val="16"/>
          <w:lang w:val="en-US"/>
        </w:rPr>
        <w:t xml:space="preserve"> </w:t>
      </w:r>
      <w:r w:rsidRPr="00931B35">
        <w:rPr>
          <w:rFonts w:ascii="Consolas" w:hAnsi="Consolas"/>
          <w:bCs/>
          <w:sz w:val="16"/>
          <w:szCs w:val="16"/>
        </w:rPr>
        <w:t>специальных</w:t>
      </w:r>
      <w:r w:rsidRPr="00931B35">
        <w:rPr>
          <w:rFonts w:ascii="Consolas" w:hAnsi="Consolas"/>
          <w:bCs/>
          <w:sz w:val="16"/>
          <w:szCs w:val="16"/>
          <w:lang w:val="en-US"/>
        </w:rPr>
        <w:t>(false) {</w:t>
      </w:r>
    </w:p>
    <w:p w14:paraId="43DF6FDA" w14:textId="32A2EFDA"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index){case 0: //</w:t>
      </w:r>
      <w:r w:rsidRPr="00931B35">
        <w:rPr>
          <w:rFonts w:ascii="Consolas" w:hAnsi="Consolas"/>
          <w:bCs/>
          <w:sz w:val="16"/>
          <w:szCs w:val="16"/>
        </w:rPr>
        <w:t>Компании</w:t>
      </w:r>
      <w:r w:rsidRPr="00931B35">
        <w:rPr>
          <w:rFonts w:ascii="Consolas" w:hAnsi="Consolas"/>
          <w:bCs/>
          <w:sz w:val="16"/>
          <w:szCs w:val="16"/>
          <w:lang w:val="en-US"/>
        </w:rPr>
        <w:t>{DataTable dt = WorkWithDataBase.SelectAllFieldsFromTable("all_companies_view", _connectionString);</w:t>
      </w:r>
    </w:p>
    <w:p w14:paraId="6DD2CC4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companiesGrid.DataSource = dt;companiesGrid.BackgroundColor = Color.White;</w:t>
      </w:r>
    </w:p>
    <w:p w14:paraId="4AF357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mpaniesGrid.Columns.Count == 10){companiesGrid.Columns.RemoveAt(9);}</w:t>
      </w:r>
    </w:p>
    <w:p w14:paraId="29B32BD0" w14:textId="50DE4B99"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ELECT company_id, license_photo FROM companies ORDER BY company_id ASC ";  SetImagesFromTable(cmd);SetNamesOfAllColumnsOfAllTables(0);}}break;</w:t>
      </w:r>
    </w:p>
    <w:p w14:paraId="1BE7D93B" w14:textId="58D0206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 //</w:t>
      </w:r>
      <w:r w:rsidRPr="00931B35">
        <w:rPr>
          <w:rFonts w:ascii="Consolas" w:hAnsi="Consolas"/>
          <w:bCs/>
          <w:sz w:val="16"/>
          <w:szCs w:val="16"/>
        </w:rPr>
        <w:t>Типы</w:t>
      </w:r>
      <w:r w:rsidRPr="00931B35">
        <w:rPr>
          <w:rFonts w:ascii="Consolas" w:hAnsi="Consolas"/>
          <w:bCs/>
          <w:sz w:val="16"/>
          <w:szCs w:val="16"/>
          <w:lang w:val="en-US"/>
        </w:rPr>
        <w:t xml:space="preserve"> </w:t>
      </w:r>
      <w:r w:rsidRPr="00931B35">
        <w:rPr>
          <w:rFonts w:ascii="Consolas" w:hAnsi="Consolas"/>
          <w:bCs/>
          <w:sz w:val="16"/>
          <w:szCs w:val="16"/>
        </w:rPr>
        <w:t>собственности</w:t>
      </w:r>
      <w:r w:rsidRPr="00931B35">
        <w:rPr>
          <w:rFonts w:ascii="Consolas" w:hAnsi="Consolas"/>
          <w:bCs/>
          <w:sz w:val="16"/>
          <w:szCs w:val="16"/>
          <w:lang w:val="en-US"/>
        </w:rPr>
        <w:t>{ DataTable dt = WorkWithDataBase.SelectAllFieldsFromTable("all_property_types_view", _connectionString);</w:t>
      </w:r>
    </w:p>
    <w:p w14:paraId="288570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propertyTypesGrid.DataSource = dt;propertyTypesGrid.BackgroundColor = Color.White;SetNamesOfAllColumnsOfAllTables(1);}}break;</w:t>
      </w:r>
    </w:p>
    <w:p w14:paraId="22290BFB" w14:textId="06C1922A"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2: //</w:t>
      </w:r>
      <w:r w:rsidRPr="00931B35">
        <w:rPr>
          <w:rFonts w:ascii="Consolas" w:hAnsi="Consolas"/>
          <w:bCs/>
          <w:sz w:val="16"/>
          <w:szCs w:val="16"/>
        </w:rPr>
        <w:t>Филиалы</w:t>
      </w:r>
      <w:r w:rsidRPr="00931B35">
        <w:rPr>
          <w:rFonts w:ascii="Consolas" w:hAnsi="Consolas"/>
          <w:bCs/>
          <w:sz w:val="16"/>
          <w:szCs w:val="16"/>
          <w:lang w:val="en-US"/>
        </w:rPr>
        <w:t>{DataTable dt = WorkWithDataBase.SelectAllFieldsFromTable("all_branches_view", _connectionString);</w:t>
      </w:r>
    </w:p>
    <w:p w14:paraId="1BBD6F5B" w14:textId="17CEBD26"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if (dt != null){branchesGrid.DataSource = dt;branchesGrid.BackgroundColor = Color.White;SetNamesOfAllColumnsOfAllTables(2);}}break;</w:t>
      </w:r>
    </w:p>
    <w:p w14:paraId="53B7D551" w14:textId="68521CEA"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3: //</w:t>
      </w:r>
      <w:r w:rsidRPr="00931B35">
        <w:rPr>
          <w:rFonts w:ascii="Consolas" w:hAnsi="Consolas"/>
          <w:bCs/>
          <w:sz w:val="16"/>
          <w:szCs w:val="16"/>
        </w:rPr>
        <w:t>Сотрудники</w:t>
      </w:r>
      <w:r w:rsidRPr="00931B35">
        <w:rPr>
          <w:rFonts w:ascii="Consolas" w:hAnsi="Consolas"/>
          <w:bCs/>
          <w:sz w:val="16"/>
          <w:szCs w:val="16"/>
          <w:lang w:val="en-US"/>
        </w:rPr>
        <w:t>{DataTable dt = WorkWithDataBase.SelectAllFieldsFromTable("all_employees_view", _connectionString);</w:t>
      </w:r>
    </w:p>
    <w:p w14:paraId="4E7F57A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employeesGrid.DataSource = dt;employeesGrid.BackgroundColor = Color.White;SetNamesOfAllColumnsOfAllTables(3);}}break;</w:t>
      </w:r>
    </w:p>
    <w:p w14:paraId="40F55DE3" w14:textId="6B5906BB"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4: //</w:t>
      </w:r>
      <w:r w:rsidRPr="00931B35">
        <w:rPr>
          <w:rFonts w:ascii="Consolas" w:hAnsi="Consolas"/>
          <w:bCs/>
          <w:sz w:val="16"/>
          <w:szCs w:val="16"/>
        </w:rPr>
        <w:t>Договоры</w:t>
      </w:r>
      <w:r w:rsidRPr="00931B35">
        <w:rPr>
          <w:rFonts w:ascii="Consolas" w:hAnsi="Consolas"/>
          <w:bCs/>
          <w:sz w:val="16"/>
          <w:szCs w:val="16"/>
          <w:lang w:val="en-US"/>
        </w:rPr>
        <w:t>{DataTable dt = WorkWithDataBase.SelectAllFieldsFromTable("all_contracts_view", _connectionString);</w:t>
      </w:r>
    </w:p>
    <w:p w14:paraId="70D37121" w14:textId="2D88D704" w:rsidR="00931B35" w:rsidRPr="00931B35" w:rsidRDefault="00931B35" w:rsidP="00F21462">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contractsGrid.DataSource = dt;contractsGrid.BackgroundColor = </w:t>
      </w:r>
      <w:r w:rsidRPr="00931B35">
        <w:rPr>
          <w:rFonts w:ascii="Consolas" w:hAnsi="Consolas"/>
          <w:bCs/>
          <w:sz w:val="16"/>
          <w:szCs w:val="16"/>
          <w:lang w:val="en-US"/>
        </w:rPr>
        <w:lastRenderedPageBreak/>
        <w:t>Color.White;SetNamesOfAllColumnsOfAllTables(4);}}break;</w:t>
      </w:r>
    </w:p>
    <w:p w14:paraId="7AA7ECC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9: //</w:t>
      </w:r>
      <w:r w:rsidRPr="00931B35">
        <w:rPr>
          <w:rFonts w:ascii="Consolas" w:hAnsi="Consolas"/>
          <w:bCs/>
          <w:sz w:val="16"/>
          <w:szCs w:val="16"/>
        </w:rPr>
        <w:t>Запросы</w:t>
      </w:r>
      <w:r w:rsidRPr="00931B35">
        <w:rPr>
          <w:rFonts w:ascii="Consolas" w:hAnsi="Consolas"/>
          <w:bCs/>
          <w:sz w:val="16"/>
          <w:szCs w:val="16"/>
          <w:lang w:val="en-US"/>
        </w:rPr>
        <w:t>{</w:t>
      </w:r>
    </w:p>
    <w:p w14:paraId="1732BAC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headerTextLabel.Text = $"</w:t>
      </w:r>
      <w:r w:rsidRPr="00931B35">
        <w:rPr>
          <w:rFonts w:ascii="Consolas" w:hAnsi="Consolas"/>
          <w:bCs/>
          <w:sz w:val="16"/>
          <w:szCs w:val="16"/>
        </w:rPr>
        <w:t>Запросы</w:t>
      </w:r>
      <w:r w:rsidRPr="00931B35">
        <w:rPr>
          <w:rFonts w:ascii="Consolas" w:hAnsi="Consolas"/>
          <w:bCs/>
          <w:sz w:val="16"/>
          <w:szCs w:val="16"/>
          <w:lang w:val="en-US"/>
        </w:rPr>
        <w:t>";queryNamesComboBox.Items.Clear();queryNamesComboBox.Items.AddRange(CommandsForRequests.queryNames);queryNamesComboBox.Items.AddRange(CommandsForRequests.specialQueryNames);</w:t>
      </w:r>
    </w:p>
    <w:p w14:paraId="10331D5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13FA227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efault:break;}}</w:t>
      </w:r>
    </w:p>
    <w:p w14:paraId="7E0848F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etImagesFromTable(string cmd){</w:t>
      </w:r>
    </w:p>
    <w:p w14:paraId="1EE394C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mpaniesGrid.Columns.Count != 9) return;</w:t>
      </w:r>
    </w:p>
    <w:p w14:paraId="1BD0668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md, _connectionString);</w:t>
      </w:r>
    </w:p>
    <w:p w14:paraId="24F8F0C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ist&lt;Bitmap&gt; bmps = new List&lt;Bitmap&gt;();</w:t>
      </w:r>
    </w:p>
    <w:p w14:paraId="7D3ABA1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var dataArray = dt.Rows.Cast&lt;DataRow&gt;().Select(x =&gt; x.ItemArray[1]);</w:t>
      </w:r>
    </w:p>
    <w:p w14:paraId="510116F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each (var i in dataArray){</w:t>
      </w:r>
    </w:p>
    <w:p w14:paraId="31DAADB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using (var ms = new MemoryStream((byte[])i)){</w:t>
      </w:r>
    </w:p>
    <w:p w14:paraId="2D4710D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mps.Add(new Bitmap(ms));}}</w:t>
      </w:r>
    </w:p>
    <w:p w14:paraId="1A5E976C" w14:textId="687809E8"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catch (Exception){bmps.Add(new Bitmap(10, 10));}}</w:t>
      </w:r>
    </w:p>
    <w:p w14:paraId="39E3D95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t>
      </w:r>
      <w:r w:rsidRPr="00931B35">
        <w:rPr>
          <w:rFonts w:ascii="Consolas" w:hAnsi="Consolas"/>
          <w:bCs/>
          <w:sz w:val="16"/>
          <w:szCs w:val="16"/>
        </w:rPr>
        <w:t>добавил</w:t>
      </w:r>
      <w:r w:rsidRPr="00931B35">
        <w:rPr>
          <w:rFonts w:ascii="Consolas" w:hAnsi="Consolas"/>
          <w:bCs/>
          <w:sz w:val="16"/>
          <w:szCs w:val="16"/>
          <w:lang w:val="en-US"/>
        </w:rPr>
        <w:t xml:space="preserve"> </w:t>
      </w:r>
      <w:r w:rsidRPr="00931B35">
        <w:rPr>
          <w:rFonts w:ascii="Consolas" w:hAnsi="Consolas"/>
          <w:bCs/>
          <w:sz w:val="16"/>
          <w:szCs w:val="16"/>
        </w:rPr>
        <w:t>столбец</w:t>
      </w:r>
      <w:r w:rsidRPr="00931B35">
        <w:rPr>
          <w:rFonts w:ascii="Consolas" w:hAnsi="Consolas"/>
          <w:bCs/>
          <w:sz w:val="16"/>
          <w:szCs w:val="16"/>
          <w:lang w:val="en-US"/>
        </w:rPr>
        <w:t xml:space="preserve"> </w:t>
      </w:r>
      <w:r w:rsidRPr="00931B35">
        <w:rPr>
          <w:rFonts w:ascii="Consolas" w:hAnsi="Consolas"/>
          <w:bCs/>
          <w:sz w:val="16"/>
          <w:szCs w:val="16"/>
        </w:rPr>
        <w:t>для</w:t>
      </w:r>
      <w:r w:rsidRPr="00931B35">
        <w:rPr>
          <w:rFonts w:ascii="Consolas" w:hAnsi="Consolas"/>
          <w:bCs/>
          <w:sz w:val="16"/>
          <w:szCs w:val="16"/>
          <w:lang w:val="en-US"/>
        </w:rPr>
        <w:t xml:space="preserve"> </w:t>
      </w:r>
      <w:r w:rsidRPr="00931B35">
        <w:rPr>
          <w:rFonts w:ascii="Consolas" w:hAnsi="Consolas"/>
          <w:bCs/>
          <w:sz w:val="16"/>
          <w:szCs w:val="16"/>
        </w:rPr>
        <w:t>изображений</w:t>
      </w:r>
    </w:p>
    <w:p w14:paraId="7516711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GridViewImageColumn imageColumn = new DataGridViewImageColumn();</w:t>
      </w:r>
    </w:p>
    <w:p w14:paraId="78FC806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mageColumn.ImageLayout = DataGridViewImageCellLayout.Zoom;</w:t>
      </w:r>
    </w:p>
    <w:p w14:paraId="09D7BB2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paniesGrid.Columns.Add(imageColumn);</w:t>
      </w:r>
    </w:p>
    <w:p w14:paraId="3432994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dataArray.Count(); i++){</w:t>
      </w:r>
    </w:p>
    <w:p w14:paraId="142E62A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paniesGrid.Rows[i].Cells[9].Value = bmps[i];}}</w:t>
      </w:r>
    </w:p>
    <w:p w14:paraId="528A724F"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соблюдается последовательно добавлений строк в таблицы, для того чтобы избеждать дополнительных изменений при добавлениях</w:t>
      </w:r>
    </w:p>
    <w:p w14:paraId="245026E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private async void generationToolStripMenuItem_Click(object sender, EventArgs e){</w:t>
      </w:r>
    </w:p>
    <w:p w14:paraId="31F13C7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earAllToolStripMenuItem.Enabled = false;</w:t>
      </w:r>
    </w:p>
    <w:p w14:paraId="0EA9853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eleteButton.Enabled = false;editButton.Enabled = false;</w:t>
      </w:r>
    </w:p>
    <w:p w14:paraId="186741C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msg = await interaction.GenerateAllTablesAsync(_connectionString);  </w:t>
      </w:r>
    </w:p>
    <w:p w14:paraId="4C524F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oadTable(DBTablesTab.SelectedIndex);</w:t>
      </w:r>
    </w:p>
    <w:p w14:paraId="0CB6FE5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MessageBox.Show(msg);}</w:t>
      </w:r>
    </w:p>
    <w:p w14:paraId="2A061ED9" w14:textId="714B152B"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0: //</w:t>
      </w:r>
      <w:r w:rsidRPr="00931B35">
        <w:rPr>
          <w:rFonts w:ascii="Consolas" w:hAnsi="Consolas"/>
          <w:bCs/>
          <w:sz w:val="16"/>
          <w:szCs w:val="16"/>
        </w:rPr>
        <w:t>Компании</w:t>
      </w:r>
      <w:r w:rsidRPr="00931B35">
        <w:rPr>
          <w:rFonts w:ascii="Consolas" w:hAnsi="Consolas"/>
          <w:bCs/>
          <w:sz w:val="16"/>
          <w:szCs w:val="16"/>
          <w:lang w:val="en-US"/>
        </w:rPr>
        <w:t>{if (companiesGrid.SelectedRows.Count == 0) return;</w:t>
      </w:r>
    </w:p>
    <w:p w14:paraId="47DA40B4"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if (MessageBox.Show("Удаление данных из текущей таблицы может повлечь за собой удаление данных из других таблиц: Филиалы, Сотрудники, Договоры\n\nВсе равно далить?",</w:t>
      </w:r>
    </w:p>
    <w:p w14:paraId="1AF10A0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Warning!", MessageBoxButtons.YesNo) == DialogResult.No) return;</w:t>
      </w:r>
    </w:p>
    <w:p w14:paraId="2C1A000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mpaniesGrid.SelectedRows.Count == WorkWithDataBase.SelectRowsCountFromTable("companies", _connectionString)){</w:t>
      </w:r>
    </w:p>
    <w:p w14:paraId="7C7F54A5" w14:textId="773A6F9D"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orkWithDataBase.ClearTableCascade("companies", _connectionString);}</w:t>
      </w:r>
    </w:p>
    <w:p w14:paraId="3BDF2AD0" w14:textId="77777777" w:rsidR="00931B35" w:rsidRPr="00A45BEE"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else</w:t>
      </w:r>
      <w:r w:rsidRPr="00A45BEE">
        <w:rPr>
          <w:rFonts w:ascii="Consolas" w:hAnsi="Consolas"/>
          <w:bCs/>
          <w:sz w:val="16"/>
          <w:szCs w:val="16"/>
        </w:rPr>
        <w:t xml:space="preserve"> // </w:t>
      </w:r>
      <w:r w:rsidRPr="00931B35">
        <w:rPr>
          <w:rFonts w:ascii="Consolas" w:hAnsi="Consolas"/>
          <w:bCs/>
          <w:sz w:val="16"/>
          <w:szCs w:val="16"/>
        </w:rPr>
        <w:t>если</w:t>
      </w:r>
      <w:r w:rsidRPr="00A45BEE">
        <w:rPr>
          <w:rFonts w:ascii="Consolas" w:hAnsi="Consolas"/>
          <w:bCs/>
          <w:sz w:val="16"/>
          <w:szCs w:val="16"/>
        </w:rPr>
        <w:t xml:space="preserve"> </w:t>
      </w:r>
      <w:r w:rsidRPr="00931B35">
        <w:rPr>
          <w:rFonts w:ascii="Consolas" w:hAnsi="Consolas"/>
          <w:bCs/>
          <w:sz w:val="16"/>
          <w:szCs w:val="16"/>
        </w:rPr>
        <w:t>выбраны</w:t>
      </w:r>
      <w:r w:rsidRPr="00A45BEE">
        <w:rPr>
          <w:rFonts w:ascii="Consolas" w:hAnsi="Consolas"/>
          <w:bCs/>
          <w:sz w:val="16"/>
          <w:szCs w:val="16"/>
        </w:rPr>
        <w:t xml:space="preserve"> </w:t>
      </w:r>
      <w:r w:rsidRPr="00931B35">
        <w:rPr>
          <w:rFonts w:ascii="Consolas" w:hAnsi="Consolas"/>
          <w:bCs/>
          <w:sz w:val="16"/>
          <w:szCs w:val="16"/>
        </w:rPr>
        <w:t>не</w:t>
      </w:r>
      <w:r w:rsidRPr="00A45BEE">
        <w:rPr>
          <w:rFonts w:ascii="Consolas" w:hAnsi="Consolas"/>
          <w:bCs/>
          <w:sz w:val="16"/>
          <w:szCs w:val="16"/>
        </w:rPr>
        <w:t xml:space="preserve"> </w:t>
      </w:r>
      <w:r w:rsidRPr="00931B35">
        <w:rPr>
          <w:rFonts w:ascii="Consolas" w:hAnsi="Consolas"/>
          <w:bCs/>
          <w:sz w:val="16"/>
          <w:szCs w:val="16"/>
        </w:rPr>
        <w:t>все</w:t>
      </w:r>
      <w:r w:rsidRPr="00A45BEE">
        <w:rPr>
          <w:rFonts w:ascii="Consolas" w:hAnsi="Consolas"/>
          <w:bCs/>
          <w:sz w:val="16"/>
          <w:szCs w:val="16"/>
        </w:rPr>
        <w:t xml:space="preserve"> </w:t>
      </w:r>
      <w:r w:rsidRPr="00931B35">
        <w:rPr>
          <w:rFonts w:ascii="Consolas" w:hAnsi="Consolas"/>
          <w:bCs/>
          <w:sz w:val="16"/>
          <w:szCs w:val="16"/>
        </w:rPr>
        <w:t>элементы</w:t>
      </w:r>
      <w:r w:rsidRPr="00A45BEE">
        <w:rPr>
          <w:rFonts w:ascii="Consolas" w:hAnsi="Consolas"/>
          <w:bCs/>
          <w:sz w:val="16"/>
          <w:szCs w:val="16"/>
        </w:rPr>
        <w:t xml:space="preserve"> - </w:t>
      </w:r>
      <w:r w:rsidRPr="00931B35">
        <w:rPr>
          <w:rFonts w:ascii="Consolas" w:hAnsi="Consolas"/>
          <w:bCs/>
          <w:sz w:val="16"/>
          <w:szCs w:val="16"/>
        </w:rPr>
        <w:t>проходимся</w:t>
      </w:r>
      <w:r w:rsidRPr="00A45BEE">
        <w:rPr>
          <w:rFonts w:ascii="Consolas" w:hAnsi="Consolas"/>
          <w:bCs/>
          <w:sz w:val="16"/>
          <w:szCs w:val="16"/>
        </w:rPr>
        <w:t xml:space="preserve"> (</w:t>
      </w:r>
      <w:r w:rsidRPr="00931B35">
        <w:rPr>
          <w:rFonts w:ascii="Consolas" w:hAnsi="Consolas"/>
          <w:bCs/>
          <w:sz w:val="16"/>
          <w:szCs w:val="16"/>
        </w:rPr>
        <w:t>удаляем</w:t>
      </w:r>
      <w:r w:rsidRPr="00A45BEE">
        <w:rPr>
          <w:rFonts w:ascii="Consolas" w:hAnsi="Consolas"/>
          <w:bCs/>
          <w:sz w:val="16"/>
          <w:szCs w:val="16"/>
        </w:rPr>
        <w:t xml:space="preserve">) </w:t>
      </w:r>
      <w:r w:rsidRPr="00931B35">
        <w:rPr>
          <w:rFonts w:ascii="Consolas" w:hAnsi="Consolas"/>
          <w:bCs/>
          <w:sz w:val="16"/>
          <w:szCs w:val="16"/>
        </w:rPr>
        <w:t>выбранные</w:t>
      </w:r>
      <w:r w:rsidRPr="00A45BEE">
        <w:rPr>
          <w:rFonts w:ascii="Consolas" w:hAnsi="Consolas"/>
          <w:bCs/>
          <w:sz w:val="16"/>
          <w:szCs w:val="16"/>
        </w:rPr>
        <w:t xml:space="preserve"> </w:t>
      </w:r>
      <w:r w:rsidRPr="00931B35">
        <w:rPr>
          <w:rFonts w:ascii="Consolas" w:hAnsi="Consolas"/>
          <w:bCs/>
          <w:sz w:val="16"/>
          <w:szCs w:val="16"/>
        </w:rPr>
        <w:t>по</w:t>
      </w:r>
      <w:r w:rsidRPr="00A45BEE">
        <w:rPr>
          <w:rFonts w:ascii="Consolas" w:hAnsi="Consolas"/>
          <w:bCs/>
          <w:sz w:val="16"/>
          <w:szCs w:val="16"/>
        </w:rPr>
        <w:t xml:space="preserve"> </w:t>
      </w:r>
      <w:r w:rsidRPr="00931B35">
        <w:rPr>
          <w:rFonts w:ascii="Consolas" w:hAnsi="Consolas"/>
          <w:bCs/>
          <w:sz w:val="16"/>
          <w:szCs w:val="16"/>
        </w:rPr>
        <w:t>одному</w:t>
      </w:r>
      <w:r w:rsidRPr="00A45BEE">
        <w:rPr>
          <w:rFonts w:ascii="Consolas" w:hAnsi="Consolas"/>
          <w:bCs/>
          <w:sz w:val="16"/>
          <w:szCs w:val="16"/>
        </w:rPr>
        <w:t>{</w:t>
      </w:r>
    </w:p>
    <w:p w14:paraId="7B7A448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A45BEE">
        <w:rPr>
          <w:rFonts w:ascii="Consolas" w:hAnsi="Consolas"/>
          <w:bCs/>
          <w:sz w:val="16"/>
          <w:szCs w:val="16"/>
        </w:rPr>
        <w:t xml:space="preserve">       </w:t>
      </w:r>
      <w:r w:rsidRPr="00931B35">
        <w:rPr>
          <w:rFonts w:ascii="Consolas" w:hAnsi="Consolas"/>
          <w:bCs/>
          <w:sz w:val="16"/>
          <w:szCs w:val="16"/>
          <w:lang w:val="en-US"/>
        </w:rPr>
        <w:t>for (int i = 0; i &lt; companiesGrid.SelectedRows.Count; i++){</w:t>
      </w:r>
    </w:p>
    <w:p w14:paraId="2512D94D" w14:textId="0D7DDDB3"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WorkWithDataBase.RemoveLineFromTable("companies", $"company_id = {companiesGrid.SelectedRows[i].Cells[0].Value}", _connectionString);}}}break;}</w:t>
      </w:r>
    </w:p>
    <w:p w14:paraId="5F2727C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oadTable(DBTablesTab.SelectedIndex);}</w:t>
      </w:r>
    </w:p>
    <w:p w14:paraId="7C2ED29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editButton_Click(object sender, EventArgs e){</w:t>
      </w:r>
    </w:p>
    <w:p w14:paraId="2B51D30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BTablesTab.SelectedIndex == 9) return;</w:t>
      </w:r>
    </w:p>
    <w:p w14:paraId="7D18B9C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 ID = 0;</w:t>
      </w:r>
    </w:p>
    <w:p w14:paraId="389C277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 (DBTablesTab.SelectedIndex){</w:t>
      </w:r>
    </w:p>
    <w:p w14:paraId="59A3CDBC"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case 0: //</w:t>
      </w:r>
      <w:r w:rsidRPr="00931B35">
        <w:rPr>
          <w:rFonts w:ascii="Consolas" w:hAnsi="Consolas"/>
          <w:bCs/>
          <w:sz w:val="16"/>
          <w:szCs w:val="16"/>
        </w:rPr>
        <w:t>Компании</w:t>
      </w:r>
      <w:r w:rsidRPr="00931B35">
        <w:rPr>
          <w:rFonts w:ascii="Consolas" w:hAnsi="Consolas"/>
          <w:bCs/>
          <w:sz w:val="16"/>
          <w:szCs w:val="16"/>
          <w:lang w:val="en-US"/>
        </w:rPr>
        <w:t xml:space="preserve">{if (companiesGrid.SelectedRows.Count != </w:t>
      </w:r>
      <w:r w:rsidRPr="00931B35">
        <w:rPr>
          <w:rFonts w:ascii="Consolas" w:hAnsi="Consolas"/>
          <w:bCs/>
          <w:sz w:val="16"/>
          <w:szCs w:val="16"/>
        </w:rPr>
        <w:t>1){MessageBox.Show("Выберите один элемент для редактирования!", "Error!");return;}</w:t>
      </w:r>
    </w:p>
    <w:p w14:paraId="640EDB1D" w14:textId="303F2229" w:rsidR="00931B35" w:rsidRPr="00FA2EBF" w:rsidRDefault="00931B35" w:rsidP="00931B35">
      <w:pPr>
        <w:widowControl/>
        <w:autoSpaceDE/>
        <w:autoSpaceDN/>
        <w:adjustRightInd/>
        <w:ind w:firstLine="0"/>
        <w:jc w:val="left"/>
        <w:rPr>
          <w:rFonts w:ascii="Consolas" w:hAnsi="Consolas"/>
          <w:bCs/>
          <w:sz w:val="16"/>
          <w:szCs w:val="16"/>
          <w:lang w:val="en-US"/>
        </w:rPr>
      </w:pPr>
      <w:r w:rsidRPr="00A45BEE">
        <w:rPr>
          <w:rFonts w:ascii="Consolas" w:hAnsi="Consolas"/>
          <w:bCs/>
          <w:sz w:val="16"/>
          <w:szCs w:val="16"/>
        </w:rPr>
        <w:t xml:space="preserve">      </w:t>
      </w:r>
      <w:r w:rsidRPr="00931B35">
        <w:rPr>
          <w:rFonts w:ascii="Consolas" w:hAnsi="Consolas"/>
          <w:bCs/>
          <w:sz w:val="16"/>
          <w:szCs w:val="16"/>
          <w:lang w:val="en-US"/>
        </w:rPr>
        <w:t>ID = Convert.ToInt32(companiesGrid.SelectedRows[0].Cells[0].Value);}break;</w:t>
      </w:r>
      <w:r w:rsidRPr="00EF31BE">
        <w:rPr>
          <w:rFonts w:ascii="Consolas" w:hAnsi="Consolas"/>
          <w:bCs/>
          <w:sz w:val="16"/>
          <w:szCs w:val="16"/>
          <w:lang w:val="en-US"/>
        </w:rPr>
        <w:t>}</w:t>
      </w:r>
    </w:p>
    <w:p w14:paraId="28F8DC8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EF31BE">
        <w:rPr>
          <w:rFonts w:ascii="Consolas" w:hAnsi="Consolas"/>
          <w:bCs/>
          <w:sz w:val="16"/>
          <w:szCs w:val="16"/>
          <w:lang w:val="en-US"/>
        </w:rPr>
        <w:t xml:space="preserve">      </w:t>
      </w:r>
      <w:r w:rsidRPr="00931B35">
        <w:rPr>
          <w:rFonts w:ascii="Consolas" w:hAnsi="Consolas"/>
          <w:bCs/>
          <w:sz w:val="16"/>
          <w:szCs w:val="16"/>
          <w:lang w:val="en-US"/>
        </w:rPr>
        <w:t>ID = Convert.ToInt32(citiesGrid.SelectedRows[0].Cells[0].Value);}break;</w:t>
      </w:r>
    </w:p>
    <w:p w14:paraId="6E2FE2B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efault:return;}</w:t>
      </w:r>
    </w:p>
    <w:p w14:paraId="3E19FDA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OrEditElementForm editElem = new AddOrEditElementForm(HowAddOrEdit.DefaultEdit, DBTablesTab.SelectedIndex, _connectionString, ID);</w:t>
      </w:r>
    </w:p>
    <w:p w14:paraId="06256BF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ditElem.ShowDialog();</w:t>
      </w:r>
    </w:p>
    <w:p w14:paraId="64AB398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oadTable(DBTablesTab.SelectedIndex);}</w:t>
      </w:r>
    </w:p>
    <w:p w14:paraId="17CA80E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clientsGrid_CellDoubleClick(object sender, DataGridViewCellEventArgs e){</w:t>
      </w:r>
    </w:p>
    <w:p w14:paraId="4EBFF2B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try {DataGridViewTextBoxCell cell = (DataGridViewTextBoxCell)clientsGrid.Rows[e.RowIndex].Cells[0]; //</w:t>
      </w:r>
      <w:r w:rsidRPr="00931B35">
        <w:rPr>
          <w:rFonts w:ascii="Consolas" w:hAnsi="Consolas"/>
          <w:bCs/>
          <w:sz w:val="16"/>
          <w:szCs w:val="16"/>
        </w:rPr>
        <w:t>узнаю</w:t>
      </w:r>
      <w:r w:rsidRPr="00931B35">
        <w:rPr>
          <w:rFonts w:ascii="Consolas" w:hAnsi="Consolas"/>
          <w:bCs/>
          <w:sz w:val="16"/>
          <w:szCs w:val="16"/>
          <w:lang w:val="en-US"/>
        </w:rPr>
        <w:t xml:space="preserve"> </w:t>
      </w:r>
      <w:r w:rsidRPr="00931B35">
        <w:rPr>
          <w:rFonts w:ascii="Consolas" w:hAnsi="Consolas"/>
          <w:bCs/>
          <w:sz w:val="16"/>
          <w:szCs w:val="16"/>
        </w:rPr>
        <w:t>айди</w:t>
      </w:r>
      <w:r w:rsidRPr="00931B35">
        <w:rPr>
          <w:rFonts w:ascii="Consolas" w:hAnsi="Consolas"/>
          <w:bCs/>
          <w:sz w:val="16"/>
          <w:szCs w:val="16"/>
          <w:lang w:val="en-US"/>
        </w:rPr>
        <w:t xml:space="preserve"> </w:t>
      </w:r>
      <w:r w:rsidRPr="00931B35">
        <w:rPr>
          <w:rFonts w:ascii="Consolas" w:hAnsi="Consolas"/>
          <w:bCs/>
          <w:sz w:val="16"/>
          <w:szCs w:val="16"/>
        </w:rPr>
        <w:t>клиента</w:t>
      </w:r>
      <w:r w:rsidRPr="00931B35">
        <w:rPr>
          <w:rFonts w:ascii="Consolas" w:hAnsi="Consolas"/>
          <w:bCs/>
          <w:sz w:val="16"/>
          <w:szCs w:val="16"/>
          <w:lang w:val="en-US"/>
        </w:rPr>
        <w:t xml:space="preserve"> </w:t>
      </w:r>
      <w:r w:rsidRPr="00931B35">
        <w:rPr>
          <w:rFonts w:ascii="Consolas" w:hAnsi="Consolas"/>
          <w:bCs/>
          <w:sz w:val="16"/>
          <w:szCs w:val="16"/>
        </w:rPr>
        <w:t>на</w:t>
      </w:r>
      <w:r w:rsidRPr="00931B35">
        <w:rPr>
          <w:rFonts w:ascii="Consolas" w:hAnsi="Consolas"/>
          <w:bCs/>
          <w:sz w:val="16"/>
          <w:szCs w:val="16"/>
          <w:lang w:val="en-US"/>
        </w:rPr>
        <w:t xml:space="preserve"> </w:t>
      </w:r>
      <w:r w:rsidRPr="00931B35">
        <w:rPr>
          <w:rFonts w:ascii="Consolas" w:hAnsi="Consolas"/>
          <w:bCs/>
          <w:sz w:val="16"/>
          <w:szCs w:val="16"/>
        </w:rPr>
        <w:t>которого</w:t>
      </w:r>
      <w:r w:rsidRPr="00931B35">
        <w:rPr>
          <w:rFonts w:ascii="Consolas" w:hAnsi="Consolas"/>
          <w:bCs/>
          <w:sz w:val="16"/>
          <w:szCs w:val="16"/>
          <w:lang w:val="en-US"/>
        </w:rPr>
        <w:t xml:space="preserve"> </w:t>
      </w:r>
      <w:r w:rsidRPr="00931B35">
        <w:rPr>
          <w:rFonts w:ascii="Consolas" w:hAnsi="Consolas"/>
          <w:bCs/>
          <w:sz w:val="16"/>
          <w:szCs w:val="16"/>
        </w:rPr>
        <w:t>кликнули</w:t>
      </w:r>
    </w:p>
    <w:p w14:paraId="34D007D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Form CC = new ClientContractsForm((int)cell.Value, _connectionString);</w:t>
      </w:r>
    </w:p>
    <w:p w14:paraId="2BC8978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C.Show();}</w:t>
      </w:r>
    </w:p>
    <w:p w14:paraId="4969A4C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w:t>
      </w:r>
    </w:p>
    <w:p w14:paraId="74E4445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earchButton_Click(object sender, EventArgs e){</w:t>
      </w:r>
    </w:p>
    <w:p w14:paraId="741F48D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BTablesTab.SelectedIndex == 9) return;</w:t>
      </w:r>
    </w:p>
    <w:p w14:paraId="6F3B8FE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 index = DBTablesTab.SelectedIndex;</w:t>
      </w:r>
    </w:p>
    <w:p w14:paraId="5B0CFC6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Form theSearch = new SearchForm(index, _connectionString);</w:t>
      </w:r>
    </w:p>
    <w:p w14:paraId="1C3C6AD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heSearch.ShowDialog();</w:t>
      </w:r>
    </w:p>
    <w:p w14:paraId="54DA948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theSearch._stringOfSelect == null) return;</w:t>
      </w:r>
    </w:p>
    <w:p w14:paraId="6080557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oadSearchTalbe(index, theSearch._stringOfSelect);}</w:t>
      </w:r>
    </w:p>
    <w:p w14:paraId="365B4A9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private void applyQueryButton_Click(object sender, EventArgs e){</w:t>
      </w:r>
    </w:p>
    <w:p w14:paraId="674A2C1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false;</w:t>
      </w:r>
    </w:p>
    <w:p w14:paraId="238A845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 (queryNamesComboBox.SelectedIndex){</w:t>
      </w:r>
    </w:p>
    <w:p w14:paraId="1404AFF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0:{</w:t>
      </w:r>
    </w:p>
    <w:p w14:paraId="12E04C5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queryComboBox.SelectedItem == null) return;</w:t>
      </w:r>
    </w:p>
    <w:p w14:paraId="41DD4766" w14:textId="7EF2345F"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DFAOE.CitiesNamesAndIDs.TryGetValue(queryComboBox.Text, out int cityID);</w:t>
      </w:r>
    </w:p>
    <w:p w14:paraId="6108EAD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tring.Format(CommandsForRequests.innerJoinWithForeignKey1, cityID);</w:t>
      </w:r>
    </w:p>
    <w:p w14:paraId="2E25612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md, _connectionString);</w:t>
      </w:r>
    </w:p>
    <w:p w14:paraId="6B0D712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7DBAF0C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07B32B9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0].Count()){</w:t>
      </w:r>
    </w:p>
    <w:p w14:paraId="7F9C86C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32EBD70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1CA5649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0].Count(); i++){</w:t>
      </w:r>
    </w:p>
    <w:p w14:paraId="1010B30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0][i];}</w:t>
      </w:r>
    </w:p>
    <w:p w14:paraId="6BB1A40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w:t>
      </w:r>
    </w:p>
    <w:p w14:paraId="18EF9EF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ndexOfQueriesComboBox = 0;</w:t>
      </w:r>
    </w:p>
    <w:p w14:paraId="3BB2BA4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 }}</w:t>
      </w:r>
    </w:p>
    <w:p w14:paraId="52A03CD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684B975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w:t>
      </w:r>
    </w:p>
    <w:p w14:paraId="36F8DEA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queryComboBox.SelectedItem == null) return;</w:t>
      </w:r>
    </w:p>
    <w:p w14:paraId="0481CF6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FAOE.BranchesNamesAndIDs.TryGetValue(queryComboBox.Text, out int branchID);</w:t>
      </w:r>
    </w:p>
    <w:p w14:paraId="02FDB6F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tring.Format(CommandsForRequests.innerJoinWithForeignKey2, branchID);</w:t>
      </w:r>
    </w:p>
    <w:p w14:paraId="5A61362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md, _connectionString);</w:t>
      </w:r>
    </w:p>
    <w:p w14:paraId="5E67BC9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4CBA6A0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2681AC5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1].Count()){</w:t>
      </w:r>
    </w:p>
    <w:p w14:paraId="57BC4DE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6E04A24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42D1789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1].Count(); i++){</w:t>
      </w:r>
    </w:p>
    <w:p w14:paraId="790B54A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1][i];}</w:t>
      </w:r>
    </w:p>
    <w:p w14:paraId="42BC504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4].AutoSizeMode = DataGridViewAutoSizeColumnMode.DisplayedCells;</w:t>
      </w:r>
    </w:p>
    <w:p w14:paraId="4D61AA0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1;</w:t>
      </w:r>
    </w:p>
    <w:p w14:paraId="36C5E69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w:t>
      </w:r>
    </w:p>
    <w:p w14:paraId="612C840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03D1D17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2:{</w:t>
      </w:r>
    </w:p>
    <w:p w14:paraId="235DA2A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ommandsForRequests.leftOuterJoin, _connectionString);</w:t>
      </w:r>
    </w:p>
    <w:p w14:paraId="5A3624D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6A2FC76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4600E9C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2].Count()){</w:t>
      </w:r>
    </w:p>
    <w:p w14:paraId="2C15FFD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6305A96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6B41F39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for (int i = 0; i &lt; CommandsForRequests.queryColumnsNames[2].Count(); i++){</w:t>
      </w:r>
    </w:p>
    <w:p w14:paraId="5C2AFA1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2][i];}</w:t>
      </w:r>
    </w:p>
    <w:p w14:paraId="77CA19F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2;</w:t>
      </w:r>
    </w:p>
    <w:p w14:paraId="1F52834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w:t>
      </w:r>
    </w:p>
    <w:p w14:paraId="3B83FCE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eak;</w:t>
      </w:r>
    </w:p>
    <w:p w14:paraId="518A4B9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3:{</w:t>
      </w:r>
    </w:p>
    <w:p w14:paraId="41839F2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ommandsForRequests.rightOuterJoin, _connectionString);</w:t>
      </w:r>
    </w:p>
    <w:p w14:paraId="717C675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4C9550D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174B390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3].Count()) {</w:t>
      </w:r>
    </w:p>
    <w:p w14:paraId="3BD76AC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5227443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477073C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3].Count(); i++){</w:t>
      </w:r>
    </w:p>
    <w:p w14:paraId="401680E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3][i];}</w:t>
      </w:r>
    </w:p>
    <w:p w14:paraId="3A5C993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3;</w:t>
      </w:r>
    </w:p>
    <w:p w14:paraId="0D6F287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w:t>
      </w:r>
    </w:p>
    <w:p w14:paraId="7C6FB09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eak;</w:t>
      </w:r>
    </w:p>
    <w:p w14:paraId="63D5C75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4:{</w:t>
      </w:r>
    </w:p>
    <w:p w14:paraId="1B4D9A5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ommandsForRequests.queryOnQueryByLeftJoinPrinciple, _connectionString);</w:t>
      </w:r>
    </w:p>
    <w:p w14:paraId="0B26E2D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6DD9D0E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583157C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4].Count()){</w:t>
      </w:r>
    </w:p>
    <w:p w14:paraId="78028B1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14A005D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5A0C0FF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4].Count(); i++){</w:t>
      </w:r>
    </w:p>
    <w:p w14:paraId="1BCC9BC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4][i];}</w:t>
      </w:r>
    </w:p>
    <w:p w14:paraId="13809AC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4;</w:t>
      </w:r>
    </w:p>
    <w:p w14:paraId="47BE7F5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w:t>
      </w:r>
    </w:p>
    <w:p w14:paraId="7227E52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 }break;</w:t>
      </w:r>
    </w:p>
    <w:p w14:paraId="4AF21F14" w14:textId="44AF7ED1"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5:{DataTable dt = WorkWithDataBase.SpecifitSelectFieldsFromTable(CommandsForRequests.finalQueryWithoutCondition, _connectionString);</w:t>
      </w:r>
    </w:p>
    <w:p w14:paraId="459F119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02739B9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2824A46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5].Count()){</w:t>
      </w:r>
    </w:p>
    <w:p w14:paraId="20C303B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74736D1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0B2CAF6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5].Count(); i++){</w:t>
      </w:r>
    </w:p>
    <w:p w14:paraId="4C519DC4" w14:textId="1BA0FAF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requestsGrid.Columns[i].HeaderText = CommandsForRequests.queryColumnsNames[5][i];}</w:t>
      </w:r>
    </w:p>
    <w:p w14:paraId="721E4D8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5;</w:t>
      </w:r>
    </w:p>
    <w:p w14:paraId="0F903DE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 }}</w:t>
      </w:r>
    </w:p>
    <w:p w14:paraId="2BA2CFD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200CECB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6:{</w:t>
      </w:r>
    </w:p>
    <w:p w14:paraId="2AE1C80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ommandsForRequests.totalIncluding, _connectionString);</w:t>
      </w:r>
    </w:p>
    <w:p w14:paraId="32C37A1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102F1A5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7A11997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6].Count()){</w:t>
      </w:r>
    </w:p>
    <w:p w14:paraId="1038AC9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6940FDC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7D54C9F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6].Count(); i++){</w:t>
      </w:r>
    </w:p>
    <w:p w14:paraId="38D48FD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requestsGrid.Columns[i].HeaderText = CommandsForRequests.queryColumnsNames[6][i];}</w:t>
      </w:r>
    </w:p>
    <w:p w14:paraId="4D9F5B9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6;</w:t>
      </w:r>
    </w:p>
    <w:p w14:paraId="7588741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w:t>
      </w:r>
    </w:p>
    <w:p w14:paraId="0EDA427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2FB41CB3" w14:textId="27699D5F"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7:{if (!Int32.TryParse(queryMaskedBox.Text.Trim('_'), out int sum)) return;</w:t>
      </w:r>
    </w:p>
    <w:p w14:paraId="2BBDCAC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tring.Format(CommandsForRequests.summaryQueriesWithConditionOnDataByValue, sum);</w:t>
      </w:r>
    </w:p>
    <w:p w14:paraId="2B1926A3" w14:textId="10C63763"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DataTable dt = WorkWithDataBase.SpecifitSelectFieldsFromTable(cmd, _connectionString);</w:t>
      </w:r>
    </w:p>
    <w:p w14:paraId="7EEBF5B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3D3F01D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3535849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7].Count()){</w:t>
      </w:r>
    </w:p>
    <w:p w14:paraId="612BA01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61AA78E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63EC7C1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7].Count(); i++){</w:t>
      </w:r>
    </w:p>
    <w:p w14:paraId="0260B60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7][i];}</w:t>
      </w:r>
    </w:p>
    <w:p w14:paraId="5334DFB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7;</w:t>
      </w:r>
    </w:p>
    <w:p w14:paraId="2E769AB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w:t>
      </w:r>
    </w:p>
    <w:p w14:paraId="171B24C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075F5B5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8:{</w:t>
      </w:r>
    </w:p>
    <w:p w14:paraId="703EBE30" w14:textId="09C94DF9"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if (!Int32.TryParse(queryMaskedBox.Text.Trim('_'), out int phoneNumber)) return;</w:t>
      </w:r>
    </w:p>
    <w:p w14:paraId="3213252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tring.Format(CommandsForRequests.summaryQueriesWithConditionOnDataByMask, phoneNumber);</w:t>
      </w:r>
    </w:p>
    <w:p w14:paraId="2384603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md, _connectionString);</w:t>
      </w:r>
    </w:p>
    <w:p w14:paraId="286B25A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31900FB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7EB7EB7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8].Count()){</w:t>
      </w:r>
    </w:p>
    <w:p w14:paraId="70D059F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0417513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0D9261C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8].Count(); i++){</w:t>
      </w:r>
    </w:p>
    <w:p w14:paraId="43BEB44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8][i];}</w:t>
      </w:r>
    </w:p>
    <w:p w14:paraId="0616506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8;</w:t>
      </w:r>
    </w:p>
    <w:p w14:paraId="2118102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w:t>
      </w:r>
    </w:p>
    <w:p w14:paraId="3330AEF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556C48D7" w14:textId="0341DCF4"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9:{DataTable dt = WorkWithDataBase.SpecifitSelectFieldsFromTable(CommandsForRequests.summaryQueriesWithConditionOnDataByIndex, _connectionString);</w:t>
      </w:r>
    </w:p>
    <w:p w14:paraId="36334F6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6978E59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5E0D029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queryColumnsNames[9].Count()){</w:t>
      </w:r>
    </w:p>
    <w:p w14:paraId="342A075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4B6796C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6011114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9].Count(); i++){</w:t>
      </w:r>
    </w:p>
    <w:p w14:paraId="09D0FD0F" w14:textId="53BA782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requestsGrid.Columns[i].HeaderText = CommandsForRequests.queryColumnsNames[9][i];}</w:t>
      </w:r>
    </w:p>
    <w:p w14:paraId="3188CC4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9;</w:t>
      </w:r>
    </w:p>
    <w:p w14:paraId="68111FC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w:t>
      </w:r>
    </w:p>
    <w:p w14:paraId="73FDBFC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68B434D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0:{</w:t>
      </w:r>
    </w:p>
    <w:p w14:paraId="645C6224" w14:textId="33A0406B"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if (queryComboBox.SelectedItem == null) return;</w:t>
      </w:r>
    </w:p>
    <w:p w14:paraId="472DDBD7" w14:textId="25D410F4"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DFAOE.EmployeesNamesAndIDs.TryGetValue(queryComboBox.Text, out int branchID);</w:t>
      </w:r>
    </w:p>
    <w:p w14:paraId="45579C0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tring.Format(CommandsForRequests.summaryQueriesWithConditionOnDataWithoutIndex, branchID);</w:t>
      </w:r>
    </w:p>
    <w:p w14:paraId="4D087E1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md, _connectionString);</w:t>
      </w:r>
    </w:p>
    <w:p w14:paraId="59DB481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4C69C2F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10688BE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if (requestsGrid.Columns.Count == CommandsForRequests.queryColumnsNames[10].Count()){</w:t>
      </w:r>
    </w:p>
    <w:p w14:paraId="15CC6D3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5E86D5A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75C07A5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10].Count(); i++){</w:t>
      </w:r>
    </w:p>
    <w:p w14:paraId="7421EDF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olumns[i].HeaderText = CommandsForRequests.queryColumnsNames[10][i];}</w:t>
      </w:r>
    </w:p>
    <w:p w14:paraId="54B2E38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10;</w:t>
      </w:r>
    </w:p>
    <w:p w14:paraId="6DCFF1A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false;}}</w:t>
      </w:r>
    </w:p>
    <w:p w14:paraId="44FA2A93" w14:textId="082FF1E3" w:rsidR="00931B35" w:rsidRPr="00931B35" w:rsidRDefault="00931B35" w:rsidP="00EF31BE">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4C40171A"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 СПЕЦИАЛЬНЫЕ ЗАПРОСЫ</w:t>
      </w:r>
    </w:p>
    <w:p w14:paraId="51C32825"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case 19:{</w:t>
      </w:r>
    </w:p>
    <w:p w14:paraId="46E7FC44"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string cmd = "";</w:t>
      </w:r>
    </w:p>
    <w:p w14:paraId="4CC59AF6"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if (queryComboBox.SelectedItem == null || (queryComboBox.SelectedItem != null &amp;&amp; queryComboBox.Text == "По всем городам")){</w:t>
      </w:r>
    </w:p>
    <w:p w14:paraId="53D6BC8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cmd = String.Format(CommandsForRequests.specialQuery1, "");}</w:t>
      </w:r>
    </w:p>
    <w:p w14:paraId="700BC68F" w14:textId="73DA8BDA"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else{</w:t>
      </w:r>
    </w:p>
    <w:p w14:paraId="0ECD4048" w14:textId="22340F6D"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DFAOE.CitiesNamesAndIDs.TryGetValue(queryComboBox.Text, out int cityID);</w:t>
      </w:r>
    </w:p>
    <w:p w14:paraId="7327C605" w14:textId="42408B5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cmd = String.Format(CommandsForRequests.specialQuery1, $"WHERE branches.city_id = {cityID} ");}</w:t>
      </w:r>
    </w:p>
    <w:p w14:paraId="57E4B30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md, _connectionString);</w:t>
      </w:r>
    </w:p>
    <w:p w14:paraId="7BB55EF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7809563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193D5B3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specialQueryColumnsNames[0].Count()){</w:t>
      </w:r>
    </w:p>
    <w:p w14:paraId="61E121B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14D7A0C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2F3EF13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specialQueryColumnsNames[0].Count(); i++){</w:t>
      </w:r>
    </w:p>
    <w:p w14:paraId="1CB7BFEB" w14:textId="67941782"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requestsGrid.Columns[i].HeaderText = CommandsForRequests.specialQueryColumnsNames[0][i];}</w:t>
      </w:r>
    </w:p>
    <w:p w14:paraId="504A490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0;</w:t>
      </w:r>
    </w:p>
    <w:p w14:paraId="4CE157C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true;}}</w:t>
      </w:r>
    </w:p>
    <w:p w14:paraId="7BF168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77393BD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20:{</w:t>
      </w:r>
    </w:p>
    <w:p w14:paraId="69BA543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ommandsForRequests.specialQuery2, _connectionString);</w:t>
      </w:r>
    </w:p>
    <w:p w14:paraId="2C3EA8F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7AE4C86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35E9B60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specialQueryColumnsNames[1].Count()){</w:t>
      </w:r>
    </w:p>
    <w:p w14:paraId="61F8AF1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1C62C87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ClearSelection();</w:t>
      </w:r>
    </w:p>
    <w:p w14:paraId="14B0A0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specialQueryColumnsNames[1].Count(); i++){</w:t>
      </w:r>
    </w:p>
    <w:p w14:paraId="57005AC4" w14:textId="3756B59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requestsGrid.Columns[i].HeaderText = CommandsForRequests.specialQueryColumnsNames[1][i];}</w:t>
      </w:r>
    </w:p>
    <w:p w14:paraId="43A6EEC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Visible = true;</w:t>
      </w:r>
    </w:p>
    <w:p w14:paraId="7623903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w:t>
      </w:r>
    </w:p>
    <w:p w14:paraId="4D5FE60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ndexOfQueriesComboBox = 1;</w:t>
      </w:r>
    </w:p>
    <w:p w14:paraId="7309150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true;}}</w:t>
      </w:r>
    </w:p>
    <w:p w14:paraId="3E78900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32391D8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21:{</w:t>
      </w:r>
    </w:p>
    <w:p w14:paraId="542F83F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dates ={</w:t>
      </w:r>
    </w:p>
    <w:p w14:paraId="3DE74B9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queryDatePicker1.Value.Year}-{queryDatePicker1.Value.Month}-{queryDatePicker1.Value.Day}'", </w:t>
      </w:r>
    </w:p>
    <w:p w14:paraId="6D4CA38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queryDatePicker2.Value.Year}-{queryDatePicker2.Value.Month}-{queryDatePicker2.Value.Day}'"};</w:t>
      </w:r>
    </w:p>
    <w:p w14:paraId="302AFFB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tring.Format(CommandsForRequests.specialQuery3, dates[0], dates[1]);</w:t>
      </w:r>
    </w:p>
    <w:p w14:paraId="7CA0B87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cmd, _connectionString);</w:t>
      </w:r>
    </w:p>
    <w:p w14:paraId="3CD194C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if (dt != null){</w:t>
      </w:r>
    </w:p>
    <w:p w14:paraId="4F4597B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DataSource = dt;</w:t>
      </w:r>
    </w:p>
    <w:p w14:paraId="3BD955B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requestsGrid.Columns.Count == CommandsForRequests.specialQueryColumnsNames[2].Count()){</w:t>
      </w:r>
    </w:p>
    <w:p w14:paraId="1BBB17D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questsGrid.BackgroundColor = Color.White;</w:t>
      </w:r>
    </w:p>
    <w:p w14:paraId="738E675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specialQueryColumnsNames[2].Count(); i++){</w:t>
      </w:r>
    </w:p>
    <w:p w14:paraId="391EBB49" w14:textId="5AEAF321"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requestsGrid.Columns[i].HeaderText = CommandsForRequests.specialQueryColumnsNames[2][i];}</w:t>
      </w:r>
    </w:p>
    <w:p w14:paraId="6B03BB2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true;interaction.indexOfQueriesComboBox = 2;</w:t>
      </w:r>
    </w:p>
    <w:p w14:paraId="092FCCF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isSpecialQuery = true;}}</w:t>
      </w:r>
    </w:p>
    <w:p w14:paraId="09D7EFA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abel10.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requestsGrid.Rows.Count;}break;}}</w:t>
      </w:r>
    </w:p>
    <w:p w14:paraId="3C10FF0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async void queryNamesComboBox_SelectedIndexChanged(object sender, EventArgs e){</w:t>
      </w:r>
    </w:p>
    <w:p w14:paraId="7313AB7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queryComboBox.Items.Clear();</w:t>
      </w:r>
    </w:p>
    <w:p w14:paraId="54A5055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queryMaskedBox.Clear();</w:t>
      </w:r>
    </w:p>
    <w:p w14:paraId="59CA94A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xportToExelButton.Enabled = false;</w:t>
      </w:r>
    </w:p>
    <w:p w14:paraId="4BB681E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 (queryNamesComboBox.SelectedIndex){</w:t>
      </w:r>
    </w:p>
    <w:p w14:paraId="33A302B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0:{queryComboBox.Items.AddRange(await DFAOE.SelectCitiesNamesAndIDsAsync(_connectionString));}break;</w:t>
      </w:r>
    </w:p>
    <w:p w14:paraId="0FACFBD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queryComboBox.Items.AddRange(await DFAOE.SelectBranchesNamesAndIDsAsync(_connectionString));}break;</w:t>
      </w:r>
    </w:p>
    <w:p w14:paraId="7A46C95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0: {queryComboBox.Items.AddRange(await DFAOE.SelectEmployeesNamesAndIDsAsync(_connectionString));}break;</w:t>
      </w:r>
    </w:p>
    <w:p w14:paraId="08A5EA3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2:{queryComboBox.Items.AddRange(await DFAOE.SelectCompnaiesNamesAndIDsAsync(_connectionString));}break;</w:t>
      </w:r>
    </w:p>
    <w:p w14:paraId="6017060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5:{queryComboBox.Items.AddRange(await DFAOE.SelectCompnaiesNamesAndIDsAsync(_connectionString));}break;</w:t>
      </w:r>
    </w:p>
    <w:p w14:paraId="6E4F811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6:{queryComboBox.Items.AddRange(await DFAOE.SelectCitiesNamesAndIDsAsync(_connectionString));}break;</w:t>
      </w:r>
    </w:p>
    <w:p w14:paraId="7B18A99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19:{queryComboBox.Items.Add("</w:t>
      </w:r>
      <w:r w:rsidRPr="00931B35">
        <w:rPr>
          <w:rFonts w:ascii="Consolas" w:hAnsi="Consolas"/>
          <w:bCs/>
          <w:sz w:val="16"/>
          <w:szCs w:val="16"/>
        </w:rPr>
        <w:t>По</w:t>
      </w:r>
      <w:r w:rsidRPr="00931B35">
        <w:rPr>
          <w:rFonts w:ascii="Consolas" w:hAnsi="Consolas"/>
          <w:bCs/>
          <w:sz w:val="16"/>
          <w:szCs w:val="16"/>
          <w:lang w:val="en-US"/>
        </w:rPr>
        <w:t xml:space="preserve"> </w:t>
      </w:r>
      <w:r w:rsidRPr="00931B35">
        <w:rPr>
          <w:rFonts w:ascii="Consolas" w:hAnsi="Consolas"/>
          <w:bCs/>
          <w:sz w:val="16"/>
          <w:szCs w:val="16"/>
        </w:rPr>
        <w:t>всем</w:t>
      </w:r>
      <w:r w:rsidRPr="00931B35">
        <w:rPr>
          <w:rFonts w:ascii="Consolas" w:hAnsi="Consolas"/>
          <w:bCs/>
          <w:sz w:val="16"/>
          <w:szCs w:val="16"/>
          <w:lang w:val="en-US"/>
        </w:rPr>
        <w:t xml:space="preserve"> </w:t>
      </w:r>
      <w:r w:rsidRPr="00931B35">
        <w:rPr>
          <w:rFonts w:ascii="Consolas" w:hAnsi="Consolas"/>
          <w:bCs/>
          <w:sz w:val="16"/>
          <w:szCs w:val="16"/>
        </w:rPr>
        <w:t>городам</w:t>
      </w:r>
      <w:r w:rsidRPr="00931B35">
        <w:rPr>
          <w:rFonts w:ascii="Consolas" w:hAnsi="Consolas"/>
          <w:bCs/>
          <w:sz w:val="16"/>
          <w:szCs w:val="16"/>
          <w:lang w:val="en-US"/>
        </w:rPr>
        <w:t>");queryComboBox.Items.AddRange(await DFAOE.SelectCitiesNamesAndIDsAsync(_connectionString));}break;</w:t>
      </w:r>
    </w:p>
    <w:p w14:paraId="7C30173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21:{}break;}}</w:t>
      </w:r>
    </w:p>
    <w:p w14:paraId="5BF8A7A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pecialQueriesToolStriptem_Click(object sender, EventArgs e){</w:t>
      </w:r>
    </w:p>
    <w:p w14:paraId="6D455EF4"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LoadTable(9, false); // false = для специальных запросов}</w:t>
      </w:r>
    </w:p>
    <w:p w14:paraId="19589EF2" w14:textId="14820448"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private void exportToExelButton_Click(object sender, EventArgs e){</w:t>
      </w:r>
    </w:p>
    <w:p w14:paraId="77D6576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var dialog = saveExceleDialog.ShowDialog();</w:t>
      </w:r>
    </w:p>
    <w:p w14:paraId="74E3A15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ialog != DialogResult.OK &amp;&amp; dialog != DialogResult.Yes) return;</w:t>
      </w:r>
    </w:p>
    <w:p w14:paraId="5BB19D4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SaveTableToExcel(saveExceleDialog.FileName)){</w:t>
      </w:r>
    </w:p>
    <w:p w14:paraId="47EBDE2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MessageBox.Show("</w:t>
      </w:r>
      <w:r w:rsidRPr="00931B35">
        <w:rPr>
          <w:rFonts w:ascii="Consolas" w:hAnsi="Consolas"/>
          <w:bCs/>
          <w:sz w:val="16"/>
          <w:szCs w:val="16"/>
        </w:rPr>
        <w:t>Ошибка</w:t>
      </w:r>
      <w:r w:rsidRPr="00931B35">
        <w:rPr>
          <w:rFonts w:ascii="Consolas" w:hAnsi="Consolas"/>
          <w:bCs/>
          <w:sz w:val="16"/>
          <w:szCs w:val="16"/>
          <w:lang w:val="en-US"/>
        </w:rPr>
        <w:t xml:space="preserve"> </w:t>
      </w:r>
      <w:r w:rsidRPr="00931B35">
        <w:rPr>
          <w:rFonts w:ascii="Consolas" w:hAnsi="Consolas"/>
          <w:bCs/>
          <w:sz w:val="16"/>
          <w:szCs w:val="16"/>
        </w:rPr>
        <w:t>при</w:t>
      </w:r>
      <w:r w:rsidRPr="00931B35">
        <w:rPr>
          <w:rFonts w:ascii="Consolas" w:hAnsi="Consolas"/>
          <w:bCs/>
          <w:sz w:val="16"/>
          <w:szCs w:val="16"/>
          <w:lang w:val="en-US"/>
        </w:rPr>
        <w:t xml:space="preserve"> </w:t>
      </w:r>
      <w:r w:rsidRPr="00931B35">
        <w:rPr>
          <w:rFonts w:ascii="Consolas" w:hAnsi="Consolas"/>
          <w:bCs/>
          <w:sz w:val="16"/>
          <w:szCs w:val="16"/>
        </w:rPr>
        <w:t>экспорте</w:t>
      </w:r>
      <w:r w:rsidRPr="00931B35">
        <w:rPr>
          <w:rFonts w:ascii="Consolas" w:hAnsi="Consolas"/>
          <w:bCs/>
          <w:sz w:val="16"/>
          <w:szCs w:val="16"/>
          <w:lang w:val="en-US"/>
        </w:rPr>
        <w:t xml:space="preserve"> </w:t>
      </w:r>
      <w:r w:rsidRPr="00931B35">
        <w:rPr>
          <w:rFonts w:ascii="Consolas" w:hAnsi="Consolas"/>
          <w:bCs/>
          <w:sz w:val="16"/>
          <w:szCs w:val="16"/>
        </w:rPr>
        <w:t>таблицы</w:t>
      </w:r>
      <w:r w:rsidRPr="00931B35">
        <w:rPr>
          <w:rFonts w:ascii="Consolas" w:hAnsi="Consolas"/>
          <w:bCs/>
          <w:sz w:val="16"/>
          <w:szCs w:val="16"/>
          <w:lang w:val="en-US"/>
        </w:rPr>
        <w:t xml:space="preserve"> </w:t>
      </w:r>
      <w:r w:rsidRPr="00931B35">
        <w:rPr>
          <w:rFonts w:ascii="Consolas" w:hAnsi="Consolas"/>
          <w:bCs/>
          <w:sz w:val="16"/>
          <w:szCs w:val="16"/>
        </w:rPr>
        <w:t>в</w:t>
      </w:r>
      <w:r w:rsidRPr="00931B35">
        <w:rPr>
          <w:rFonts w:ascii="Consolas" w:hAnsi="Consolas"/>
          <w:bCs/>
          <w:sz w:val="16"/>
          <w:szCs w:val="16"/>
          <w:lang w:val="en-US"/>
        </w:rPr>
        <w:t xml:space="preserve"> Excel");return;}</w:t>
      </w:r>
    </w:p>
    <w:p w14:paraId="3EB62F79"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var res = MessageBox.Show("</w:t>
      </w:r>
      <w:r w:rsidRPr="00931B35">
        <w:rPr>
          <w:rFonts w:ascii="Consolas" w:hAnsi="Consolas"/>
          <w:bCs/>
          <w:sz w:val="16"/>
          <w:szCs w:val="16"/>
        </w:rPr>
        <w:t>Экспорт</w:t>
      </w:r>
      <w:r w:rsidRPr="00931B35">
        <w:rPr>
          <w:rFonts w:ascii="Consolas" w:hAnsi="Consolas"/>
          <w:bCs/>
          <w:sz w:val="16"/>
          <w:szCs w:val="16"/>
          <w:lang w:val="en-US"/>
        </w:rPr>
        <w:t xml:space="preserve"> </w:t>
      </w:r>
      <w:r w:rsidRPr="00931B35">
        <w:rPr>
          <w:rFonts w:ascii="Consolas" w:hAnsi="Consolas"/>
          <w:bCs/>
          <w:sz w:val="16"/>
          <w:szCs w:val="16"/>
        </w:rPr>
        <w:t>завершен</w:t>
      </w:r>
      <w:r w:rsidRPr="00931B35">
        <w:rPr>
          <w:rFonts w:ascii="Consolas" w:hAnsi="Consolas"/>
          <w:bCs/>
          <w:sz w:val="16"/>
          <w:szCs w:val="16"/>
          <w:lang w:val="en-US"/>
        </w:rPr>
        <w:t xml:space="preserve">.\nYes - </w:t>
      </w:r>
      <w:r w:rsidRPr="00931B35">
        <w:rPr>
          <w:rFonts w:ascii="Consolas" w:hAnsi="Consolas"/>
          <w:bCs/>
          <w:sz w:val="16"/>
          <w:szCs w:val="16"/>
        </w:rPr>
        <w:t>открыть</w:t>
      </w:r>
      <w:r w:rsidRPr="00931B35">
        <w:rPr>
          <w:rFonts w:ascii="Consolas" w:hAnsi="Consolas"/>
          <w:bCs/>
          <w:sz w:val="16"/>
          <w:szCs w:val="16"/>
          <w:lang w:val="en-US"/>
        </w:rPr>
        <w:t xml:space="preserve"> </w:t>
      </w:r>
      <w:r w:rsidRPr="00931B35">
        <w:rPr>
          <w:rFonts w:ascii="Consolas" w:hAnsi="Consolas"/>
          <w:bCs/>
          <w:sz w:val="16"/>
          <w:szCs w:val="16"/>
        </w:rPr>
        <w:t>сгенерированный</w:t>
      </w:r>
      <w:r w:rsidRPr="00931B35">
        <w:rPr>
          <w:rFonts w:ascii="Consolas" w:hAnsi="Consolas"/>
          <w:bCs/>
          <w:sz w:val="16"/>
          <w:szCs w:val="16"/>
          <w:lang w:val="en-US"/>
        </w:rPr>
        <w:t xml:space="preserve"> </w:t>
      </w:r>
      <w:r w:rsidRPr="00931B35">
        <w:rPr>
          <w:rFonts w:ascii="Consolas" w:hAnsi="Consolas"/>
          <w:bCs/>
          <w:sz w:val="16"/>
          <w:szCs w:val="16"/>
        </w:rPr>
        <w:t>файл</w:t>
      </w:r>
      <w:r w:rsidRPr="00931B35">
        <w:rPr>
          <w:rFonts w:ascii="Consolas" w:hAnsi="Consolas"/>
          <w:bCs/>
          <w:sz w:val="16"/>
          <w:szCs w:val="16"/>
          <w:lang w:val="en-US"/>
        </w:rPr>
        <w:t xml:space="preserve">." </w:t>
      </w:r>
      <w:r w:rsidRPr="00931B35">
        <w:rPr>
          <w:rFonts w:ascii="Consolas" w:hAnsi="Consolas"/>
          <w:bCs/>
          <w:sz w:val="16"/>
          <w:szCs w:val="16"/>
        </w:rPr>
        <w:t>+</w:t>
      </w:r>
    </w:p>
    <w:p w14:paraId="6E47FC5C"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nNo - не открывать сгенерированный файл.", "Экспорт в Excel", MessageBoxButtons.YesNo);</w:t>
      </w:r>
    </w:p>
    <w:p w14:paraId="5AA9599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if (res == DialogResult.Yes){</w:t>
      </w:r>
    </w:p>
    <w:p w14:paraId="2DDF05F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ocess.Start(saveExceleDialog.FileName);}}</w:t>
      </w:r>
    </w:p>
    <w:p w14:paraId="5FF3D3B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bool SaveTableToExcel(string fileName){</w:t>
      </w:r>
    </w:p>
    <w:p w14:paraId="280D827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ry{DataTable dt = (DataTable)requestsGrid.DataSource;</w:t>
      </w:r>
    </w:p>
    <w:p w14:paraId="29532CE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nteraction.isSpecialQuery) {</w:t>
      </w:r>
    </w:p>
    <w:p w14:paraId="76ED942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queryColumnsNames[interaction.indexOfQueriesComboBox].Count(); i++){</w:t>
      </w:r>
    </w:p>
    <w:p w14:paraId="135A2D0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t.Columns[i].ColumnName = CommandsForRequests.queryColumnsNames[interaction.indexOfQueriesComboBox][i];} }else{</w:t>
      </w:r>
    </w:p>
    <w:p w14:paraId="057F609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ommandsForRequests.specialQueryColumnsNames[interaction.indexOfQueriesComboBox].Count(); i++){</w:t>
      </w:r>
    </w:p>
    <w:p w14:paraId="02A9F11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t.Columns[i].ColumnName = CommandsForRequests.specialQueryColumnsNames[interaction.indexOfQueriesComboBox][i];}}</w:t>
      </w:r>
    </w:p>
    <w:p w14:paraId="4C924CC7" w14:textId="027E22F1"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var file = new FileInfo(fileName);</w:t>
      </w:r>
    </w:p>
    <w:p w14:paraId="2398573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ask t = MyDataTableExtensions.SaveExcelFile(dt, file);return true;}</w:t>
      </w:r>
    </w:p>
    <w:p w14:paraId="2655EF0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tch (Exception ex){return false;}}</w:t>
      </w:r>
    </w:p>
    <w:p w14:paraId="49BFE5E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diagram1DToolStripMenuItem_Click(object sender, EventArgs e){DiagramsForm DF = new DiagramsForm(_connectionString, 0); DF.Show();}</w:t>
      </w:r>
    </w:p>
    <w:p w14:paraId="61E3297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private void diagram</w:t>
      </w:r>
      <w:r w:rsidRPr="00931B35">
        <w:rPr>
          <w:rFonts w:ascii="Consolas" w:hAnsi="Consolas"/>
          <w:bCs/>
          <w:sz w:val="16"/>
          <w:szCs w:val="16"/>
        </w:rPr>
        <w:t>С</w:t>
      </w:r>
      <w:r w:rsidRPr="00931B35">
        <w:rPr>
          <w:rFonts w:ascii="Consolas" w:hAnsi="Consolas"/>
          <w:bCs/>
          <w:sz w:val="16"/>
          <w:szCs w:val="16"/>
          <w:lang w:val="en-US"/>
        </w:rPr>
        <w:t>olumnarToolStripMenuItem_Click(object sender, EventArgs e){</w:t>
      </w:r>
    </w:p>
    <w:p w14:paraId="62BA27D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iagramsForm DF = new DiagramsForm(_connectionString, 1);DF.Show();}</w:t>
      </w:r>
    </w:p>
    <w:p w14:paraId="1A9882F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diagram3DToolStripMenuItem_Click(object sender, EventArgs e){</w:t>
      </w:r>
    </w:p>
    <w:p w14:paraId="67E4CEE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iagramsForm DF = new DiagramsForm(_connectionString, 2);DF.Show();}private void refreshGridButton_Click(object sender, EventArgs e){</w:t>
      </w:r>
    </w:p>
    <w:p w14:paraId="4FE1CB2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freshDataGrid(DBTablesTab.SelectedIndex);}}}</w:t>
      </w:r>
    </w:p>
    <w:p w14:paraId="243B9E9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B_Kursach{</w:t>
      </w:r>
    </w:p>
    <w:p w14:paraId="1E3EDCC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partial class ClientContractsForm : Form{</w:t>
      </w:r>
    </w:p>
    <w:p w14:paraId="6CA83EF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readonly string _connectionString;</w:t>
      </w:r>
    </w:p>
    <w:p w14:paraId="0D847BE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sWithForms interactions = new InteractionsWithForms();</w:t>
      </w:r>
    </w:p>
    <w:p w14:paraId="2E92DFA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ClientContractsForm(int clientID, string connString){</w:t>
      </w:r>
    </w:p>
    <w:p w14:paraId="539BF2F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itializeComponent();</w:t>
      </w:r>
    </w:p>
    <w:p w14:paraId="20C50F5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s = new InteractionsWithForms(clientID);</w:t>
      </w:r>
    </w:p>
    <w:p w14:paraId="42EAC1D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_connectionString = connString;}</w:t>
      </w:r>
    </w:p>
    <w:p w14:paraId="431A4BC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ClientContracts_Load(object sender, EventArgs e){</w:t>
      </w:r>
    </w:p>
    <w:p w14:paraId="62D953B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setButton.Enabled = false;</w:t>
      </w:r>
    </w:p>
    <w:p w14:paraId="466CEE6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SELECT surname, firstname, lastname, date_of_birth, social_status_of_clients.social_status, cities.city, address, phone_number " +</w:t>
      </w:r>
    </w:p>
    <w:p w14:paraId="5C024F8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clients " +</w:t>
      </w:r>
    </w:p>
    <w:p w14:paraId="5FB2397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social_status_of_clients ON social_status_of_clients.social_status_id = clients.social_status_id " +</w:t>
      </w:r>
    </w:p>
    <w:p w14:paraId="5353B6B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cities ON cities.city_id = clients.city_id " +</w:t>
      </w:r>
    </w:p>
    <w:p w14:paraId="4D95699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clients.client_id = {interactions.clientID}", _connectionString);</w:t>
      </w:r>
    </w:p>
    <w:p w14:paraId="77FFA66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var stringArr = dt.Rows[0].ItemArray.Select(x =&gt; x.ToString()).ToArray();</w:t>
      </w:r>
    </w:p>
    <w:p w14:paraId="259FCF9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Arr[3] = stringArr[3].Substring(0, 10); //</w:t>
      </w:r>
      <w:r w:rsidRPr="00931B35">
        <w:rPr>
          <w:rFonts w:ascii="Consolas" w:hAnsi="Consolas"/>
          <w:bCs/>
          <w:sz w:val="16"/>
          <w:szCs w:val="16"/>
        </w:rPr>
        <w:t>достаетм</w:t>
      </w:r>
      <w:r w:rsidRPr="00931B35">
        <w:rPr>
          <w:rFonts w:ascii="Consolas" w:hAnsi="Consolas"/>
          <w:bCs/>
          <w:sz w:val="16"/>
          <w:szCs w:val="16"/>
          <w:lang w:val="en-US"/>
        </w:rPr>
        <w:t xml:space="preserve"> </w:t>
      </w:r>
      <w:r w:rsidRPr="00931B35">
        <w:rPr>
          <w:rFonts w:ascii="Consolas" w:hAnsi="Consolas"/>
          <w:bCs/>
          <w:sz w:val="16"/>
          <w:szCs w:val="16"/>
        </w:rPr>
        <w:t>дату</w:t>
      </w:r>
      <w:r w:rsidRPr="00931B35">
        <w:rPr>
          <w:rFonts w:ascii="Consolas" w:hAnsi="Consolas"/>
          <w:bCs/>
          <w:sz w:val="16"/>
          <w:szCs w:val="16"/>
          <w:lang w:val="en-US"/>
        </w:rPr>
        <w:t xml:space="preserve"> </w:t>
      </w:r>
      <w:r w:rsidRPr="00931B35">
        <w:rPr>
          <w:rFonts w:ascii="Consolas" w:hAnsi="Consolas"/>
          <w:bCs/>
          <w:sz w:val="16"/>
          <w:szCs w:val="16"/>
        </w:rPr>
        <w:t>без</w:t>
      </w:r>
      <w:r w:rsidRPr="00931B35">
        <w:rPr>
          <w:rFonts w:ascii="Consolas" w:hAnsi="Consolas"/>
          <w:bCs/>
          <w:sz w:val="16"/>
          <w:szCs w:val="16"/>
          <w:lang w:val="en-US"/>
        </w:rPr>
        <w:t xml:space="preserve"> </w:t>
      </w:r>
      <w:r w:rsidRPr="00931B35">
        <w:rPr>
          <w:rFonts w:ascii="Consolas" w:hAnsi="Consolas"/>
          <w:bCs/>
          <w:sz w:val="16"/>
          <w:szCs w:val="16"/>
        </w:rPr>
        <w:t>времени</w:t>
      </w:r>
      <w:r w:rsidRPr="00931B35">
        <w:rPr>
          <w:rFonts w:ascii="Consolas" w:hAnsi="Consolas"/>
          <w:bCs/>
          <w:sz w:val="16"/>
          <w:szCs w:val="16"/>
          <w:lang w:val="en-US"/>
        </w:rPr>
        <w:t xml:space="preserve"> 1/1/1111 </w:t>
      </w:r>
      <w:r w:rsidRPr="00931B35">
        <w:rPr>
          <w:rFonts w:ascii="Consolas" w:hAnsi="Consolas"/>
          <w:bCs/>
          <w:sz w:val="16"/>
          <w:szCs w:val="16"/>
        </w:rPr>
        <w:t>вместо</w:t>
      </w:r>
      <w:r w:rsidRPr="00931B35">
        <w:rPr>
          <w:rFonts w:ascii="Consolas" w:hAnsi="Consolas"/>
          <w:bCs/>
          <w:sz w:val="16"/>
          <w:szCs w:val="16"/>
          <w:lang w:val="en-US"/>
        </w:rPr>
        <w:t xml:space="preserve"> 1/1/1111 AM: 12:12:12</w:t>
      </w:r>
    </w:p>
    <w:p w14:paraId="7EEC2F7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NameLabel.Text = "</w:t>
      </w:r>
      <w:r w:rsidRPr="00931B35">
        <w:rPr>
          <w:rFonts w:ascii="Consolas" w:hAnsi="Consolas"/>
          <w:bCs/>
          <w:sz w:val="16"/>
          <w:szCs w:val="16"/>
        </w:rPr>
        <w:t>ФИО</w:t>
      </w:r>
      <w:r w:rsidRPr="00931B35">
        <w:rPr>
          <w:rFonts w:ascii="Consolas" w:hAnsi="Consolas"/>
          <w:bCs/>
          <w:sz w:val="16"/>
          <w:szCs w:val="16"/>
          <w:lang w:val="en-US"/>
        </w:rPr>
        <w:t>: " +  stringArr[0] + " " + stringArr[1] + " " + stringArr[2];</w:t>
      </w:r>
    </w:p>
    <w:p w14:paraId="45E5F75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eOfBirthLabel.Text = "</w:t>
      </w:r>
      <w:r w:rsidRPr="00931B35">
        <w:rPr>
          <w:rFonts w:ascii="Consolas" w:hAnsi="Consolas"/>
          <w:bCs/>
          <w:sz w:val="16"/>
          <w:szCs w:val="16"/>
        </w:rPr>
        <w:t>Дата</w:t>
      </w:r>
      <w:r w:rsidRPr="00931B35">
        <w:rPr>
          <w:rFonts w:ascii="Consolas" w:hAnsi="Consolas"/>
          <w:bCs/>
          <w:sz w:val="16"/>
          <w:szCs w:val="16"/>
          <w:lang w:val="en-US"/>
        </w:rPr>
        <w:t xml:space="preserve"> </w:t>
      </w:r>
      <w:r w:rsidRPr="00931B35">
        <w:rPr>
          <w:rFonts w:ascii="Consolas" w:hAnsi="Consolas"/>
          <w:bCs/>
          <w:sz w:val="16"/>
          <w:szCs w:val="16"/>
        </w:rPr>
        <w:t>рождения</w:t>
      </w:r>
      <w:r w:rsidRPr="00931B35">
        <w:rPr>
          <w:rFonts w:ascii="Consolas" w:hAnsi="Consolas"/>
          <w:bCs/>
          <w:sz w:val="16"/>
          <w:szCs w:val="16"/>
          <w:lang w:val="en-US"/>
        </w:rPr>
        <w:t>: " + stringArr[3];</w:t>
      </w:r>
    </w:p>
    <w:p w14:paraId="224EC26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ocialStatusLabel.Text = "</w:t>
      </w:r>
      <w:r w:rsidRPr="00931B35">
        <w:rPr>
          <w:rFonts w:ascii="Consolas" w:hAnsi="Consolas"/>
          <w:bCs/>
          <w:sz w:val="16"/>
          <w:szCs w:val="16"/>
        </w:rPr>
        <w:t>Социальное</w:t>
      </w:r>
      <w:r w:rsidRPr="00931B35">
        <w:rPr>
          <w:rFonts w:ascii="Consolas" w:hAnsi="Consolas"/>
          <w:bCs/>
          <w:sz w:val="16"/>
          <w:szCs w:val="16"/>
          <w:lang w:val="en-US"/>
        </w:rPr>
        <w:t xml:space="preserve"> </w:t>
      </w:r>
      <w:r w:rsidRPr="00931B35">
        <w:rPr>
          <w:rFonts w:ascii="Consolas" w:hAnsi="Consolas"/>
          <w:bCs/>
          <w:sz w:val="16"/>
          <w:szCs w:val="16"/>
        </w:rPr>
        <w:t>положение</w:t>
      </w:r>
      <w:r w:rsidRPr="00931B35">
        <w:rPr>
          <w:rFonts w:ascii="Consolas" w:hAnsi="Consolas"/>
          <w:bCs/>
          <w:sz w:val="16"/>
          <w:szCs w:val="16"/>
          <w:lang w:val="en-US"/>
        </w:rPr>
        <w:t>: " + stringArr[4];</w:t>
      </w:r>
    </w:p>
    <w:p w14:paraId="42850F0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ityLabel.Text = "</w:t>
      </w:r>
      <w:r w:rsidRPr="00931B35">
        <w:rPr>
          <w:rFonts w:ascii="Consolas" w:hAnsi="Consolas"/>
          <w:bCs/>
          <w:sz w:val="16"/>
          <w:szCs w:val="16"/>
        </w:rPr>
        <w:t>Город</w:t>
      </w:r>
      <w:r w:rsidRPr="00931B35">
        <w:rPr>
          <w:rFonts w:ascii="Consolas" w:hAnsi="Consolas"/>
          <w:bCs/>
          <w:sz w:val="16"/>
          <w:szCs w:val="16"/>
          <w:lang w:val="en-US"/>
        </w:rPr>
        <w:t>: " + stringArr[5];</w:t>
      </w:r>
    </w:p>
    <w:p w14:paraId="059DA9E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ressLabel.Text = "</w:t>
      </w:r>
      <w:r w:rsidRPr="00931B35">
        <w:rPr>
          <w:rFonts w:ascii="Consolas" w:hAnsi="Consolas"/>
          <w:bCs/>
          <w:sz w:val="16"/>
          <w:szCs w:val="16"/>
        </w:rPr>
        <w:t>Адрес</w:t>
      </w:r>
      <w:r w:rsidRPr="00931B35">
        <w:rPr>
          <w:rFonts w:ascii="Consolas" w:hAnsi="Consolas"/>
          <w:bCs/>
          <w:sz w:val="16"/>
          <w:szCs w:val="16"/>
          <w:lang w:val="en-US"/>
        </w:rPr>
        <w:t>: " + stringArr[6];</w:t>
      </w:r>
    </w:p>
    <w:p w14:paraId="0C8BC528"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phoneLabel.Text = "Телефон: " + stringArr[7];</w:t>
      </w:r>
    </w:p>
    <w:p w14:paraId="691758E2"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 Итоговый запрос с условием</w:t>
      </w:r>
    </w:p>
    <w:p w14:paraId="3FB9CFA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dt = WorkWithDataBase.SpecifitSelectFieldsFromTable("SELECT contract_id, types_of_insurance.type_of_insurance, employees.surname, employees.firstname, employees.lastname, text_of_contract, sum_of_contract, date_of_onclusion_contract, branches.branch_name " +</w:t>
      </w:r>
    </w:p>
    <w:p w14:paraId="565F6B8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contracts " +</w:t>
      </w:r>
    </w:p>
    <w:p w14:paraId="25AC95D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types_of_insurance ON contracts.type_of_insurance_id =types_of_insurance.type_of_insurance_id " +</w:t>
      </w:r>
    </w:p>
    <w:p w14:paraId="68FD791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employees.employee_id " +</w:t>
      </w:r>
    </w:p>
    <w:p w14:paraId="5F1AC68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branches.branch_id = employees.branch_id " +</w:t>
      </w:r>
    </w:p>
    <w:p w14:paraId="213F608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contracts.client_id = {interactions.clientID} " +</w:t>
      </w:r>
    </w:p>
    <w:p w14:paraId="1767881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RDER BY contract_id ASC;", _connectionString);</w:t>
      </w:r>
    </w:p>
    <w:p w14:paraId="79DDB5A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498E777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Grid.DataSource = dt;</w:t>
      </w:r>
    </w:p>
    <w:p w14:paraId="798A329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Grid.BackgroundColor = Color.White;</w:t>
      </w:r>
    </w:p>
    <w:p w14:paraId="45C4090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tColumnsNames();}</w:t>
      </w:r>
    </w:p>
    <w:p w14:paraId="0C9B055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untOfClientContractsLabel.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clientContractsGrid.Rows.Count;</w:t>
      </w:r>
    </w:p>
    <w:p w14:paraId="3227E1F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umLabel.Text = "</w:t>
      </w:r>
      <w:r w:rsidRPr="00931B35">
        <w:rPr>
          <w:rFonts w:ascii="Consolas" w:hAnsi="Consolas"/>
          <w:bCs/>
          <w:sz w:val="16"/>
          <w:szCs w:val="16"/>
        </w:rPr>
        <w:t>Общая</w:t>
      </w:r>
      <w:r w:rsidRPr="00931B35">
        <w:rPr>
          <w:rFonts w:ascii="Consolas" w:hAnsi="Consolas"/>
          <w:bCs/>
          <w:sz w:val="16"/>
          <w:szCs w:val="16"/>
          <w:lang w:val="en-US"/>
        </w:rPr>
        <w:t xml:space="preserve"> </w:t>
      </w:r>
      <w:r w:rsidRPr="00931B35">
        <w:rPr>
          <w:rFonts w:ascii="Consolas" w:hAnsi="Consolas"/>
          <w:bCs/>
          <w:sz w:val="16"/>
          <w:szCs w:val="16"/>
        </w:rPr>
        <w:t>стоимость</w:t>
      </w:r>
      <w:r w:rsidRPr="00931B35">
        <w:rPr>
          <w:rFonts w:ascii="Consolas" w:hAnsi="Consolas"/>
          <w:bCs/>
          <w:sz w:val="16"/>
          <w:szCs w:val="16"/>
          <w:lang w:val="en-US"/>
        </w:rPr>
        <w:t xml:space="preserve"> </w:t>
      </w:r>
      <w:r w:rsidRPr="00931B35">
        <w:rPr>
          <w:rFonts w:ascii="Consolas" w:hAnsi="Consolas"/>
          <w:bCs/>
          <w:sz w:val="16"/>
          <w:szCs w:val="16"/>
        </w:rPr>
        <w:t>договоров</w:t>
      </w:r>
      <w:r w:rsidRPr="00931B35">
        <w:rPr>
          <w:rFonts w:ascii="Consolas" w:hAnsi="Consolas"/>
          <w:bCs/>
          <w:sz w:val="16"/>
          <w:szCs w:val="16"/>
          <w:lang w:val="en-US"/>
        </w:rPr>
        <w:t>: " + WorkWithDataBase.SelectLineFromTable("sum_of_contract", "contracts", _connectionString, "SUM", $"WHERE client_id={interactions.clientID}");}</w:t>
      </w:r>
    </w:p>
    <w:p w14:paraId="3F14D65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ortBySumutton_Click(object sender, EventArgs e){</w:t>
      </w:r>
    </w:p>
    <w:p w14:paraId="1D707D83"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string howSorting = "ASC;";</w:t>
      </w:r>
    </w:p>
    <w:p w14:paraId="7F8BC841"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 изменения вида сортировки для следующего щелчка</w:t>
      </w:r>
    </w:p>
    <w:p w14:paraId="308E524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if (interactions.sortSumASCorDESC){</w:t>
      </w:r>
    </w:p>
    <w:p w14:paraId="5EF6968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interactions.sortSumASCorDESC = false;howSorting = "DESC;";}</w:t>
      </w:r>
    </w:p>
    <w:p w14:paraId="34F8954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interactions.sortSumASCorDESC = true;howSorting = "ASC;";}</w:t>
      </w:r>
    </w:p>
    <w:p w14:paraId="3F828F8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nteractions.Date2.Year == 1){</w:t>
      </w:r>
    </w:p>
    <w:p w14:paraId="0EC9926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s.SetDate2(DateTime.Now);}</w:t>
      </w:r>
    </w:p>
    <w:p w14:paraId="66032BA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SELECT contract_id, types_of_insurance.type_of_insurance, employees.surname, employees.firstname, employees.lastname, text_of_contract, sum_of_contract, date_of_onclusion_contract, branches.branch_name " +</w:t>
      </w:r>
    </w:p>
    <w:p w14:paraId="22AE672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contracts " +"INNER JOIN types_of_insurance ON contracts.type_of_insurance_id =types_of_insurance.type_of_insurance_id " +</w:t>
      </w:r>
    </w:p>
    <w:p w14:paraId="17B839E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employees.employee_id " +</w:t>
      </w:r>
    </w:p>
    <w:p w14:paraId="1193357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branches.branch_id = employees.branch_id " +</w:t>
      </w:r>
    </w:p>
    <w:p w14:paraId="5777773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contracts.client_id = {interactions.clientID} " +</w:t>
      </w:r>
    </w:p>
    <w:p w14:paraId="1D264AE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ND date_of_onclusion_contract BETWEEN '{interactions.Date1.Year}-{interactions.Date1.Month}-{interactions.Date1.Day}' AND '{interactions.Date2.Year}-{interactions.Date2.Month}-{interactions.Date2.Day}' " +</w:t>
      </w:r>
    </w:p>
    <w:p w14:paraId="611487C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RDER BY sum_of_contract " + howSorting, _connectionString);</w:t>
      </w:r>
    </w:p>
    <w:p w14:paraId="6BA929B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clientContractsGrid.DataSource = dt;SetColumnsNames();}</w:t>
      </w:r>
    </w:p>
    <w:p w14:paraId="53B3390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setButton.Enabled = true;}</w:t>
      </w:r>
    </w:p>
    <w:p w14:paraId="1DA0E8F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ortByTypeButton_Click(object sender, EventArgs e){</w:t>
      </w:r>
    </w:p>
    <w:p w14:paraId="4116108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nteractions.Date2.Year == 1){</w:t>
      </w:r>
    </w:p>
    <w:p w14:paraId="0684680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s.SetDate2(DateTime.Now);}</w:t>
      </w:r>
    </w:p>
    <w:p w14:paraId="20989B3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SELECT contract_id, types_of_insurance.type_of_insurance, employees.surname, employees.firstname, employees.lastname, text_of_contract, </w:t>
      </w:r>
      <w:r w:rsidRPr="00931B35">
        <w:rPr>
          <w:rFonts w:ascii="Consolas" w:hAnsi="Consolas"/>
          <w:bCs/>
          <w:sz w:val="16"/>
          <w:szCs w:val="16"/>
          <w:lang w:val="en-US"/>
        </w:rPr>
        <w:t>sum_of_contract, date_of_onclusion_contract, branches.branch_name " +</w:t>
      </w:r>
    </w:p>
    <w:p w14:paraId="1987FE7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contracts " +</w:t>
      </w:r>
    </w:p>
    <w:p w14:paraId="113A523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types_of_insurance ON contracts.type_of_insurance_id = types_of_insurance.type_of_insurance_id " +</w:t>
      </w:r>
    </w:p>
    <w:p w14:paraId="0570847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employees.employee_id " +</w:t>
      </w:r>
    </w:p>
    <w:p w14:paraId="4896681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branches.branch_id = employees.branch_id " +</w:t>
      </w:r>
    </w:p>
    <w:p w14:paraId="4D2480F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contracts.client_id = {interactions.clientID} " +</w:t>
      </w:r>
    </w:p>
    <w:p w14:paraId="0C75580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ND date_of_onclusion_contract BETWEEN '{interactions.Date1.Year}-{interactions.Date1.Month}-{interactions.Date1.Day}' AND '{interactions.Date2.Year}-{interactions.Date2.Month}-{interactions.Date2.Day}' " +</w:t>
      </w:r>
    </w:p>
    <w:p w14:paraId="0CBFEB6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RDER BY types_of_insurance.type_of_insurance ASC;", _connectionString);</w:t>
      </w:r>
    </w:p>
    <w:p w14:paraId="39B596F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066E754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Grid.DataSource = dt;</w:t>
      </w:r>
    </w:p>
    <w:p w14:paraId="5696DB7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tColumnsNames();}</w:t>
      </w:r>
    </w:p>
    <w:p w14:paraId="746D816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resetButton.Enabled = true;}</w:t>
      </w:r>
    </w:p>
    <w:p w14:paraId="280A0FD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resetButton_Click(object sender, EventArgs e){</w:t>
      </w:r>
    </w:p>
    <w:p w14:paraId="250F0A5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s.SetDate1(DateTime.MinValue);</w:t>
      </w:r>
    </w:p>
    <w:p w14:paraId="4D0BA36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s.SetDate2(DateTime.Now);dateTimePicker1.ResetText();dateTimePicker1.ResetText();</w:t>
      </w:r>
    </w:p>
    <w:p w14:paraId="5287DE4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teractions.sortSumASCorDESC = false;ClientContracts_Load(sender, e);}</w:t>
      </w:r>
    </w:p>
    <w:p w14:paraId="41668D4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etTimeSpanButton_Click(object sender, EventArgs e){interactions.SetDate1(dateTimePicker1.Value);interactions.SetDate2(dateTimePicker2.Value);</w:t>
      </w:r>
    </w:p>
    <w:p w14:paraId="1645B31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pecifitSelectFieldsFromTable("SELECT contract_id, types_of_insurance.type_of_insurance, employees.surname, employees.firstname, employees.lastname, text_of_contract, sum_of_contract, date_of_onclusion_contract, branches.branch_name " +</w:t>
      </w:r>
    </w:p>
    <w:p w14:paraId="0AF3F68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ROM contracts " +</w:t>
      </w:r>
    </w:p>
    <w:p w14:paraId="4C44B6D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INNER JOIN types_of_insurance ON contracts.type_of_insurance_id =types_of_insurance.type_of_insurance_id " +</w:t>
      </w:r>
    </w:p>
    <w:p w14:paraId="03261E6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employees ON contracts.employee_id=employees.employee_id " +</w:t>
      </w:r>
    </w:p>
    <w:p w14:paraId="686860C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NER JOIN branches ON branches.branch_id = employees.branch_id " +$"WHERE contracts.client_id = {interactions.clientID} " +</w:t>
      </w:r>
    </w:p>
    <w:p w14:paraId="0754AD1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ND date_of_onclusion_contract BETWEEN '{interactions.Date1.Year}-{interactions.Date1.Month}-{interactions.Date1.Day}' AND '{interactions.Date2.Year}-{interactions.Date2.Month}-{interactions.Date2.Day}' " +</w:t>
      </w:r>
    </w:p>
    <w:p w14:paraId="56807E0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RDER BY contract_id ASC;", _connectionString);</w:t>
      </w:r>
    </w:p>
    <w:p w14:paraId="1A6FC15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4C59D91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Grid.DataSource = dt;</w:t>
      </w:r>
    </w:p>
    <w:p w14:paraId="2DE9113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tColumnsNames();}</w:t>
      </w:r>
    </w:p>
    <w:p w14:paraId="6145E24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untOfClientContractsLabel.Text = "</w:t>
      </w:r>
      <w:r w:rsidRPr="00931B35">
        <w:rPr>
          <w:rFonts w:ascii="Consolas" w:hAnsi="Consolas"/>
          <w:bCs/>
          <w:sz w:val="16"/>
          <w:szCs w:val="16"/>
        </w:rPr>
        <w:t>Количество</w:t>
      </w:r>
      <w:r w:rsidRPr="00931B35">
        <w:rPr>
          <w:rFonts w:ascii="Consolas" w:hAnsi="Consolas"/>
          <w:bCs/>
          <w:sz w:val="16"/>
          <w:szCs w:val="16"/>
          <w:lang w:val="en-US"/>
        </w:rPr>
        <w:t xml:space="preserve"> </w:t>
      </w:r>
      <w:r w:rsidRPr="00931B35">
        <w:rPr>
          <w:rFonts w:ascii="Consolas" w:hAnsi="Consolas"/>
          <w:bCs/>
          <w:sz w:val="16"/>
          <w:szCs w:val="16"/>
        </w:rPr>
        <w:t>полей</w:t>
      </w:r>
      <w:r w:rsidRPr="00931B35">
        <w:rPr>
          <w:rFonts w:ascii="Consolas" w:hAnsi="Consolas"/>
          <w:bCs/>
          <w:sz w:val="16"/>
          <w:szCs w:val="16"/>
          <w:lang w:val="en-US"/>
        </w:rPr>
        <w:t>: " + clientContractsGrid.Rows.Count;</w:t>
      </w:r>
    </w:p>
    <w:p w14:paraId="5107080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umLabel.Text = "</w:t>
      </w:r>
      <w:r w:rsidRPr="00931B35">
        <w:rPr>
          <w:rFonts w:ascii="Consolas" w:hAnsi="Consolas"/>
          <w:bCs/>
          <w:sz w:val="16"/>
          <w:szCs w:val="16"/>
        </w:rPr>
        <w:t>Общая</w:t>
      </w:r>
      <w:r w:rsidRPr="00931B35">
        <w:rPr>
          <w:rFonts w:ascii="Consolas" w:hAnsi="Consolas"/>
          <w:bCs/>
          <w:sz w:val="16"/>
          <w:szCs w:val="16"/>
          <w:lang w:val="en-US"/>
        </w:rPr>
        <w:t xml:space="preserve"> </w:t>
      </w:r>
      <w:r w:rsidRPr="00931B35">
        <w:rPr>
          <w:rFonts w:ascii="Consolas" w:hAnsi="Consolas"/>
          <w:bCs/>
          <w:sz w:val="16"/>
          <w:szCs w:val="16"/>
        </w:rPr>
        <w:t>стоимость</w:t>
      </w:r>
      <w:r w:rsidRPr="00931B35">
        <w:rPr>
          <w:rFonts w:ascii="Consolas" w:hAnsi="Consolas"/>
          <w:bCs/>
          <w:sz w:val="16"/>
          <w:szCs w:val="16"/>
          <w:lang w:val="en-US"/>
        </w:rPr>
        <w:t xml:space="preserve"> </w:t>
      </w:r>
      <w:r w:rsidRPr="00931B35">
        <w:rPr>
          <w:rFonts w:ascii="Consolas" w:hAnsi="Consolas"/>
          <w:bCs/>
          <w:sz w:val="16"/>
          <w:szCs w:val="16"/>
        </w:rPr>
        <w:t>договоров</w:t>
      </w:r>
      <w:r w:rsidRPr="00931B35">
        <w:rPr>
          <w:rFonts w:ascii="Consolas" w:hAnsi="Consolas"/>
          <w:bCs/>
          <w:sz w:val="16"/>
          <w:szCs w:val="16"/>
          <w:lang w:val="en-US"/>
        </w:rPr>
        <w:t xml:space="preserve">: " + WorkWithDataBase.SelectLineFromTable("sum_of_contract", "contracts", _connectionString, "SUM", </w:t>
      </w:r>
    </w:p>
    <w:p w14:paraId="15CBB18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client_id={interactions.clientID} AND date_of_onclusion_contract BETWEEN '{interactions.Date1.Year}-{interactions.Date1.Month}-{interactions.Date1.Day}' AND '{interactions.Date2.Year}-{interactions.Date2.Month}-{interactions.Date2.Day}'");resetButton.Enabled = true;}</w:t>
      </w:r>
    </w:p>
    <w:p w14:paraId="4266A91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private void addContractButton_Click(object sender, EventArgs e){</w:t>
      </w:r>
    </w:p>
    <w:p w14:paraId="7770B1E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OrEditElementForm addElem = new AddOrEditElementForm(HowAddOrEdit.CompoundFormAdd, 4, _connectionString, interactions.clientID);</w:t>
      </w:r>
    </w:p>
    <w:p w14:paraId="3966357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Elem.ShowDialog();</w:t>
      </w:r>
    </w:p>
    <w:p w14:paraId="211D55B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_Load(sender, e);}</w:t>
      </w:r>
    </w:p>
    <w:p w14:paraId="7D6E3E9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deleteContractButton_Click(object sender, EventArgs e){</w:t>
      </w:r>
    </w:p>
    <w:p w14:paraId="09653E3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lientContractsGrid.SelectedRows.Count == 0) return;</w:t>
      </w:r>
    </w:p>
    <w:p w14:paraId="0C119A5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clientContractsGrid.SelectedRows.Count; i++){</w:t>
      </w:r>
    </w:p>
    <w:p w14:paraId="1A5A5F2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orkWithDataBase.RemoveLineFromTable("contracts", $"contract_id = {clientContractsGrid.SelectedRows[i].Cells[0].Value}", _connectionString);}</w:t>
      </w:r>
    </w:p>
    <w:p w14:paraId="1800744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_Load(sender, e);</w:t>
      </w:r>
    </w:p>
    <w:p w14:paraId="647A2C0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Grid.Refresh();}</w:t>
      </w:r>
    </w:p>
    <w:p w14:paraId="3DF7C6A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editContractButton_Click(object sender, EventArgs e){</w:t>
      </w:r>
    </w:p>
    <w:p w14:paraId="658D0B1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lientContractsGrid.SelectedRows.Count != 1){</w:t>
      </w:r>
    </w:p>
    <w:p w14:paraId="6EF09A45" w14:textId="77777777" w:rsidR="00931B35" w:rsidRPr="00A45BEE"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MessageBox</w:t>
      </w:r>
      <w:r w:rsidRPr="00A45BEE">
        <w:rPr>
          <w:rFonts w:ascii="Consolas" w:hAnsi="Consolas"/>
          <w:bCs/>
          <w:sz w:val="16"/>
          <w:szCs w:val="16"/>
          <w:lang w:val="en-US"/>
        </w:rPr>
        <w:t>.</w:t>
      </w:r>
      <w:r w:rsidRPr="00931B35">
        <w:rPr>
          <w:rFonts w:ascii="Consolas" w:hAnsi="Consolas"/>
          <w:bCs/>
          <w:sz w:val="16"/>
          <w:szCs w:val="16"/>
          <w:lang w:val="en-US"/>
        </w:rPr>
        <w:t>Show</w:t>
      </w:r>
      <w:r w:rsidRPr="00A45BEE">
        <w:rPr>
          <w:rFonts w:ascii="Consolas" w:hAnsi="Consolas"/>
          <w:bCs/>
          <w:sz w:val="16"/>
          <w:szCs w:val="16"/>
          <w:lang w:val="en-US"/>
        </w:rPr>
        <w:t>("</w:t>
      </w:r>
      <w:r w:rsidRPr="00931B35">
        <w:rPr>
          <w:rFonts w:ascii="Consolas" w:hAnsi="Consolas"/>
          <w:bCs/>
          <w:sz w:val="16"/>
          <w:szCs w:val="16"/>
        </w:rPr>
        <w:t>Выберите</w:t>
      </w:r>
      <w:r w:rsidRPr="00A45BEE">
        <w:rPr>
          <w:rFonts w:ascii="Consolas" w:hAnsi="Consolas"/>
          <w:bCs/>
          <w:sz w:val="16"/>
          <w:szCs w:val="16"/>
          <w:lang w:val="en-US"/>
        </w:rPr>
        <w:t xml:space="preserve"> </w:t>
      </w:r>
      <w:r w:rsidRPr="00931B35">
        <w:rPr>
          <w:rFonts w:ascii="Consolas" w:hAnsi="Consolas"/>
          <w:bCs/>
          <w:sz w:val="16"/>
          <w:szCs w:val="16"/>
        </w:rPr>
        <w:t>один</w:t>
      </w:r>
      <w:r w:rsidRPr="00A45BEE">
        <w:rPr>
          <w:rFonts w:ascii="Consolas" w:hAnsi="Consolas"/>
          <w:bCs/>
          <w:sz w:val="16"/>
          <w:szCs w:val="16"/>
          <w:lang w:val="en-US"/>
        </w:rPr>
        <w:t xml:space="preserve"> </w:t>
      </w:r>
      <w:r w:rsidRPr="00931B35">
        <w:rPr>
          <w:rFonts w:ascii="Consolas" w:hAnsi="Consolas"/>
          <w:bCs/>
          <w:sz w:val="16"/>
          <w:szCs w:val="16"/>
        </w:rPr>
        <w:t>элемент</w:t>
      </w:r>
      <w:r w:rsidRPr="00A45BEE">
        <w:rPr>
          <w:rFonts w:ascii="Consolas" w:hAnsi="Consolas"/>
          <w:bCs/>
          <w:sz w:val="16"/>
          <w:szCs w:val="16"/>
          <w:lang w:val="en-US"/>
        </w:rPr>
        <w:t xml:space="preserve"> </w:t>
      </w:r>
      <w:r w:rsidRPr="00931B35">
        <w:rPr>
          <w:rFonts w:ascii="Consolas" w:hAnsi="Consolas"/>
          <w:bCs/>
          <w:sz w:val="16"/>
          <w:szCs w:val="16"/>
        </w:rPr>
        <w:t>для</w:t>
      </w:r>
      <w:r w:rsidRPr="00A45BEE">
        <w:rPr>
          <w:rFonts w:ascii="Consolas" w:hAnsi="Consolas"/>
          <w:bCs/>
          <w:sz w:val="16"/>
          <w:szCs w:val="16"/>
          <w:lang w:val="en-US"/>
        </w:rPr>
        <w:t xml:space="preserve"> </w:t>
      </w:r>
      <w:r w:rsidRPr="00931B35">
        <w:rPr>
          <w:rFonts w:ascii="Consolas" w:hAnsi="Consolas"/>
          <w:bCs/>
          <w:sz w:val="16"/>
          <w:szCs w:val="16"/>
        </w:rPr>
        <w:t>редактирования</w:t>
      </w:r>
      <w:r w:rsidRPr="00A45BEE">
        <w:rPr>
          <w:rFonts w:ascii="Consolas" w:hAnsi="Consolas"/>
          <w:bCs/>
          <w:sz w:val="16"/>
          <w:szCs w:val="16"/>
          <w:lang w:val="en-US"/>
        </w:rPr>
        <w:t>!", "</w:t>
      </w:r>
      <w:r w:rsidRPr="00931B35">
        <w:rPr>
          <w:rFonts w:ascii="Consolas" w:hAnsi="Consolas"/>
          <w:bCs/>
          <w:sz w:val="16"/>
          <w:szCs w:val="16"/>
          <w:lang w:val="en-US"/>
        </w:rPr>
        <w:t>Error</w:t>
      </w:r>
      <w:r w:rsidRPr="00A45BEE">
        <w:rPr>
          <w:rFonts w:ascii="Consolas" w:hAnsi="Consolas"/>
          <w:bCs/>
          <w:sz w:val="16"/>
          <w:szCs w:val="16"/>
          <w:lang w:val="en-US"/>
        </w:rPr>
        <w:t>!");</w:t>
      </w:r>
      <w:r w:rsidRPr="00931B35">
        <w:rPr>
          <w:rFonts w:ascii="Consolas" w:hAnsi="Consolas"/>
          <w:bCs/>
          <w:sz w:val="16"/>
          <w:szCs w:val="16"/>
          <w:lang w:val="en-US"/>
        </w:rPr>
        <w:t>return</w:t>
      </w:r>
      <w:r w:rsidRPr="00A45BEE">
        <w:rPr>
          <w:rFonts w:ascii="Consolas" w:hAnsi="Consolas"/>
          <w:bCs/>
          <w:sz w:val="16"/>
          <w:szCs w:val="16"/>
          <w:lang w:val="en-US"/>
        </w:rPr>
        <w:t>;}</w:t>
      </w:r>
    </w:p>
    <w:p w14:paraId="1F5B4C7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A45BEE">
        <w:rPr>
          <w:rFonts w:ascii="Consolas" w:hAnsi="Consolas"/>
          <w:bCs/>
          <w:sz w:val="16"/>
          <w:szCs w:val="16"/>
          <w:lang w:val="en-US"/>
        </w:rPr>
        <w:t xml:space="preserve">   </w:t>
      </w:r>
      <w:r w:rsidRPr="00931B35">
        <w:rPr>
          <w:rFonts w:ascii="Consolas" w:hAnsi="Consolas"/>
          <w:bCs/>
          <w:sz w:val="16"/>
          <w:szCs w:val="16"/>
          <w:lang w:val="en-US"/>
        </w:rPr>
        <w:t>int ID = Convert.ToInt32(clientContractsGrid.SelectedRows[0].Cells[0].Value);</w:t>
      </w:r>
    </w:p>
    <w:p w14:paraId="0C92485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OrEditElementForm editElem = new AddOrEditElementForm(HowAddOrEdit.CompoundFormEdit, 4, _connectionString, ID);</w:t>
      </w:r>
    </w:p>
    <w:p w14:paraId="62ED8E1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ditElem.ShowDialog();</w:t>
      </w:r>
    </w:p>
    <w:p w14:paraId="4E70DE7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_Load(sender, e);}</w:t>
      </w:r>
    </w:p>
    <w:p w14:paraId="5B12B04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electAllContractsButton_Click(object sender, EventArgs e){</w:t>
      </w:r>
    </w:p>
    <w:p w14:paraId="7702619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lientContractsGrid.SelectedRows.Count == clientContractsGrid.Rows.Count){</w:t>
      </w:r>
    </w:p>
    <w:p w14:paraId="31670C7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ontractsGrid.ClearSelection();}</w:t>
      </w:r>
    </w:p>
    <w:p w14:paraId="5955073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clientContractsGrid.SelectAll();}}</w:t>
      </w:r>
    </w:p>
    <w:p w14:paraId="2E02C3B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ClientContractsForm_Resize(object sender, EventArgs e){</w:t>
      </w:r>
    </w:p>
    <w:p w14:paraId="3B1B0B3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anel1.Size = new Size(this.Width, panel1.Size.Height);} }}</w:t>
      </w:r>
    </w:p>
    <w:p w14:paraId="178903C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B_Kursach{</w:t>
      </w:r>
    </w:p>
    <w:p w14:paraId="7E6202B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partial class AddOrEditElementForm : Form{</w:t>
      </w:r>
    </w:p>
    <w:p w14:paraId="110F0D2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readonly string _connectionString;</w:t>
      </w:r>
    </w:p>
    <w:p w14:paraId="0977A58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DataForAddOrEdit DFAOE;</w:t>
      </w:r>
    </w:p>
    <w:p w14:paraId="4E14D24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HowAddOrEdit HAOE;</w:t>
      </w:r>
    </w:p>
    <w:p w14:paraId="0FD4B3A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AddOrEditElementForm(HowAddOrEdit howAddOrEdit, int tabIndex, string connstring, int id = -1){</w:t>
      </w:r>
    </w:p>
    <w:p w14:paraId="6DFD0C2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itializeComponent();</w:t>
      </w:r>
    </w:p>
    <w:p w14:paraId="1FC7D8A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HAOE = howAddOrEdit;</w:t>
      </w:r>
    </w:p>
    <w:p w14:paraId="50CF908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_connectionString = connstring;</w:t>
      </w:r>
    </w:p>
    <w:p w14:paraId="45E9642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FAOE = new DataForAddOrEdit(tabIndex, id);}</w:t>
      </w:r>
    </w:p>
    <w:p w14:paraId="25B46B2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private void AddElement_Load(object sender, EventArgs e){</w:t>
      </w:r>
    </w:p>
    <w:p w14:paraId="157FDDD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OrEditElementTab.SelectedIndex = DFAOE.tabIndex;</w:t>
      </w:r>
    </w:p>
    <w:p w14:paraId="656D26D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tableOrDirectory = (HAOE == HowAddOrEdit.DefaultEdit) ? "</w:t>
      </w:r>
      <w:r w:rsidRPr="00931B35">
        <w:rPr>
          <w:rFonts w:ascii="Consolas" w:hAnsi="Consolas"/>
          <w:bCs/>
          <w:sz w:val="16"/>
          <w:szCs w:val="16"/>
        </w:rPr>
        <w:t>таблицы</w:t>
      </w:r>
      <w:r w:rsidRPr="00931B35">
        <w:rPr>
          <w:rFonts w:ascii="Consolas" w:hAnsi="Consolas"/>
          <w:bCs/>
          <w:sz w:val="16"/>
          <w:szCs w:val="16"/>
          <w:lang w:val="en-US"/>
        </w:rPr>
        <w:t>" : "</w:t>
      </w:r>
      <w:r w:rsidRPr="00931B35">
        <w:rPr>
          <w:rFonts w:ascii="Consolas" w:hAnsi="Consolas"/>
          <w:bCs/>
          <w:sz w:val="16"/>
          <w:szCs w:val="16"/>
        </w:rPr>
        <w:t>таблицу</w:t>
      </w:r>
      <w:r w:rsidRPr="00931B35">
        <w:rPr>
          <w:rFonts w:ascii="Consolas" w:hAnsi="Consolas"/>
          <w:bCs/>
          <w:sz w:val="16"/>
          <w:szCs w:val="16"/>
          <w:lang w:val="en-US"/>
        </w:rPr>
        <w:t xml:space="preserve">"; // </w:t>
      </w:r>
      <w:r w:rsidRPr="00931B35">
        <w:rPr>
          <w:rFonts w:ascii="Consolas" w:hAnsi="Consolas"/>
          <w:bCs/>
          <w:sz w:val="16"/>
          <w:szCs w:val="16"/>
        </w:rPr>
        <w:t>добавление</w:t>
      </w:r>
      <w:r w:rsidRPr="00931B35">
        <w:rPr>
          <w:rFonts w:ascii="Consolas" w:hAnsi="Consolas"/>
          <w:bCs/>
          <w:sz w:val="16"/>
          <w:szCs w:val="16"/>
          <w:lang w:val="en-US"/>
        </w:rPr>
        <w:t>/</w:t>
      </w:r>
      <w:r w:rsidRPr="00931B35">
        <w:rPr>
          <w:rFonts w:ascii="Consolas" w:hAnsi="Consolas"/>
          <w:bCs/>
          <w:sz w:val="16"/>
          <w:szCs w:val="16"/>
        </w:rPr>
        <w:t>удаление</w:t>
      </w:r>
      <w:r w:rsidRPr="00931B35">
        <w:rPr>
          <w:rFonts w:ascii="Consolas" w:hAnsi="Consolas"/>
          <w:bCs/>
          <w:sz w:val="16"/>
          <w:szCs w:val="16"/>
          <w:lang w:val="en-US"/>
        </w:rPr>
        <w:t xml:space="preserve"> </w:t>
      </w:r>
      <w:r w:rsidRPr="00931B35">
        <w:rPr>
          <w:rFonts w:ascii="Consolas" w:hAnsi="Consolas"/>
          <w:bCs/>
          <w:sz w:val="16"/>
          <w:szCs w:val="16"/>
        </w:rPr>
        <w:t>в</w:t>
      </w:r>
      <w:r w:rsidRPr="00931B35">
        <w:rPr>
          <w:rFonts w:ascii="Consolas" w:hAnsi="Consolas"/>
          <w:bCs/>
          <w:sz w:val="16"/>
          <w:szCs w:val="16"/>
          <w:lang w:val="en-US"/>
        </w:rPr>
        <w:t xml:space="preserve"> </w:t>
      </w:r>
      <w:r w:rsidRPr="00931B35">
        <w:rPr>
          <w:rFonts w:ascii="Consolas" w:hAnsi="Consolas"/>
          <w:bCs/>
          <w:sz w:val="16"/>
          <w:szCs w:val="16"/>
        </w:rPr>
        <w:t>таблицу</w:t>
      </w:r>
      <w:r w:rsidRPr="00931B35">
        <w:rPr>
          <w:rFonts w:ascii="Consolas" w:hAnsi="Consolas"/>
          <w:bCs/>
          <w:sz w:val="16"/>
          <w:szCs w:val="16"/>
          <w:lang w:val="en-US"/>
        </w:rPr>
        <w:t xml:space="preserve"> </w:t>
      </w:r>
      <w:r w:rsidRPr="00931B35">
        <w:rPr>
          <w:rFonts w:ascii="Consolas" w:hAnsi="Consolas"/>
          <w:bCs/>
          <w:sz w:val="16"/>
          <w:szCs w:val="16"/>
        </w:rPr>
        <w:t>или</w:t>
      </w:r>
      <w:r w:rsidRPr="00931B35">
        <w:rPr>
          <w:rFonts w:ascii="Consolas" w:hAnsi="Consolas"/>
          <w:bCs/>
          <w:sz w:val="16"/>
          <w:szCs w:val="16"/>
          <w:lang w:val="en-US"/>
        </w:rPr>
        <w:t xml:space="preserve"> </w:t>
      </w:r>
      <w:r w:rsidRPr="00931B35">
        <w:rPr>
          <w:rFonts w:ascii="Consolas" w:hAnsi="Consolas"/>
          <w:bCs/>
          <w:sz w:val="16"/>
          <w:szCs w:val="16"/>
        </w:rPr>
        <w:t>справочник</w:t>
      </w:r>
    </w:p>
    <w:p w14:paraId="2777DB6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addOrEditElementTab.SelectedIndex == 1 || addOrEditElementTab.SelectedIndex == 5 || addOrEditElementTab.SelectedIndex == 7 || addOrEditElementTab.SelectedIndex == 8){</w:t>
      </w:r>
    </w:p>
    <w:p w14:paraId="3C27C07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anel1.Size = new Size(this.Width, panel1.Size.Height);headerTextLabel.Size = new Size(this.Size.Width, headerTextLabel.Size.Height);</w:t>
      </w:r>
    </w:p>
    <w:p w14:paraId="5C0FD08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ableOrDirectory = (HAOE == HowAddOrEdit.DefaultEdit) ? "</w:t>
      </w:r>
      <w:r w:rsidRPr="00931B35">
        <w:rPr>
          <w:rFonts w:ascii="Consolas" w:hAnsi="Consolas"/>
          <w:bCs/>
          <w:sz w:val="16"/>
          <w:szCs w:val="16"/>
        </w:rPr>
        <w:t>справочника</w:t>
      </w:r>
      <w:r w:rsidRPr="00931B35">
        <w:rPr>
          <w:rFonts w:ascii="Consolas" w:hAnsi="Consolas"/>
          <w:bCs/>
          <w:sz w:val="16"/>
          <w:szCs w:val="16"/>
          <w:lang w:val="en-US"/>
        </w:rPr>
        <w:t>" : "</w:t>
      </w:r>
      <w:r w:rsidRPr="00931B35">
        <w:rPr>
          <w:rFonts w:ascii="Consolas" w:hAnsi="Consolas"/>
          <w:bCs/>
          <w:sz w:val="16"/>
          <w:szCs w:val="16"/>
        </w:rPr>
        <w:t>справочник</w:t>
      </w:r>
      <w:r w:rsidRPr="00931B35">
        <w:rPr>
          <w:rFonts w:ascii="Consolas" w:hAnsi="Consolas"/>
          <w:bCs/>
          <w:sz w:val="16"/>
          <w:szCs w:val="16"/>
          <w:lang w:val="en-US"/>
        </w:rPr>
        <w:t>";}</w:t>
      </w:r>
    </w:p>
    <w:p w14:paraId="65C08EF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HAOE == HowAddOrEdit.DefaultAdd){</w:t>
      </w:r>
    </w:p>
    <w:p w14:paraId="27392FC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ask t = LoadTableForAdd(addOrEditElementTab.SelectedIndex);this.Text = "</w:t>
      </w:r>
      <w:r w:rsidRPr="00931B35">
        <w:rPr>
          <w:rFonts w:ascii="Consolas" w:hAnsi="Consolas"/>
          <w:bCs/>
          <w:sz w:val="16"/>
          <w:szCs w:val="16"/>
        </w:rPr>
        <w:t>Добавить</w:t>
      </w:r>
      <w:r w:rsidRPr="00931B35">
        <w:rPr>
          <w:rFonts w:ascii="Consolas" w:hAnsi="Consolas"/>
          <w:bCs/>
          <w:sz w:val="16"/>
          <w:szCs w:val="16"/>
          <w:lang w:val="en-US"/>
        </w:rPr>
        <w:t xml:space="preserve"> </w:t>
      </w:r>
      <w:r w:rsidRPr="00931B35">
        <w:rPr>
          <w:rFonts w:ascii="Consolas" w:hAnsi="Consolas"/>
          <w:bCs/>
          <w:sz w:val="16"/>
          <w:szCs w:val="16"/>
        </w:rPr>
        <w:t>элемент</w:t>
      </w:r>
      <w:r w:rsidRPr="00931B35">
        <w:rPr>
          <w:rFonts w:ascii="Consolas" w:hAnsi="Consolas"/>
          <w:bCs/>
          <w:sz w:val="16"/>
          <w:szCs w:val="16"/>
          <w:lang w:val="en-US"/>
        </w:rPr>
        <w:t>";</w:t>
      </w:r>
    </w:p>
    <w:p w14:paraId="57EA0EC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headerTextLabel.Text = $"</w:t>
      </w:r>
      <w:r w:rsidRPr="00931B35">
        <w:rPr>
          <w:rFonts w:ascii="Consolas" w:hAnsi="Consolas"/>
          <w:bCs/>
          <w:sz w:val="16"/>
          <w:szCs w:val="16"/>
        </w:rPr>
        <w:t>Добавление</w:t>
      </w:r>
      <w:r w:rsidRPr="00931B35">
        <w:rPr>
          <w:rFonts w:ascii="Consolas" w:hAnsi="Consolas"/>
          <w:bCs/>
          <w:sz w:val="16"/>
          <w:szCs w:val="16"/>
          <w:lang w:val="en-US"/>
        </w:rPr>
        <w:t xml:space="preserve"> </w:t>
      </w:r>
      <w:r w:rsidRPr="00931B35">
        <w:rPr>
          <w:rFonts w:ascii="Consolas" w:hAnsi="Consolas"/>
          <w:bCs/>
          <w:sz w:val="16"/>
          <w:szCs w:val="16"/>
        </w:rPr>
        <w:t>элемента</w:t>
      </w:r>
      <w:r w:rsidRPr="00931B35">
        <w:rPr>
          <w:rFonts w:ascii="Consolas" w:hAnsi="Consolas"/>
          <w:bCs/>
          <w:sz w:val="16"/>
          <w:szCs w:val="16"/>
          <w:lang w:val="en-US"/>
        </w:rPr>
        <w:t xml:space="preserve"> </w:t>
      </w:r>
      <w:r w:rsidRPr="00931B35">
        <w:rPr>
          <w:rFonts w:ascii="Consolas" w:hAnsi="Consolas"/>
          <w:bCs/>
          <w:sz w:val="16"/>
          <w:szCs w:val="16"/>
        </w:rPr>
        <w:t>в</w:t>
      </w:r>
      <w:r w:rsidRPr="00931B35">
        <w:rPr>
          <w:rFonts w:ascii="Consolas" w:hAnsi="Consolas"/>
          <w:bCs/>
          <w:sz w:val="16"/>
          <w:szCs w:val="16"/>
          <w:lang w:val="en-US"/>
        </w:rPr>
        <w:t xml:space="preserve"> {tableOrDirectory} '{addOrEditElementTab.SelectedTab.Text}'";}</w:t>
      </w:r>
    </w:p>
    <w:p w14:paraId="4944BD75"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else if (HAOE == HowAddOrEdit.DefaultEdit) // если запрос на редактирование - загружаем форму с текущими данными{</w:t>
      </w:r>
    </w:p>
    <w:p w14:paraId="6D2505F2"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LoadTableForEdit(addOrEditElementTab.SelectedIndex);</w:t>
      </w:r>
    </w:p>
    <w:p w14:paraId="406209F4"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headerTextLabel.Text = $"Изменение элемента из {tableOrDirectory} '{addOrEditElementTab.SelectedTab.Text}'";}</w:t>
      </w:r>
    </w:p>
    <w:p w14:paraId="0C24A4FE"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else if (HAOE == HowAddOrEdit.CompoundFormAdd) // если запрос на добавление из составной формы{</w:t>
      </w:r>
    </w:p>
    <w:p w14:paraId="74DA6575"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Task t = LoadTableForAdd(4);this.Text = "Добавить элемент";</w:t>
      </w:r>
    </w:p>
    <w:p w14:paraId="79733AC1"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headerTextLabel.Text = $"Добавление элемента в таблицу '{addOrEditElementTab.SelectedTab.Text}'";}</w:t>
      </w:r>
    </w:p>
    <w:p w14:paraId="54A1E4B0"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else if (HAOE == HowAddOrEdit.CompoundFormEdit) // если запрос на добавление из составной формы{</w:t>
      </w:r>
    </w:p>
    <w:p w14:paraId="61CF2766"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headerTextLabel.Text = $"Изменение элемента из таблицы '{addOrEditElementTab.SelectedTab.Text}'";}}</w:t>
      </w:r>
    </w:p>
    <w:p w14:paraId="632770B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private void addCompleteButton_Click(object sender, EventArgs e){</w:t>
      </w:r>
    </w:p>
    <w:p w14:paraId="7B1CBFB9"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bool isGoodData = true; // ввел ли пользователь подходящие данные</w:t>
      </w:r>
    </w:p>
    <w:p w14:paraId="18F41DD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if (String.IsNullOrEmpty(companyNameBox.Text.Trim())){</w:t>
      </w:r>
    </w:p>
    <w:p w14:paraId="6829578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panyNameBox.BackColor = Color.Red;isGoodData = false;}</w:t>
      </w:r>
    </w:p>
    <w:p w14:paraId="150EFBF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typeBox.SelectedItem == null){errorCompanyPropertyTypeLabel.Visible = true;isGoodData = false;}</w:t>
      </w:r>
    </w:p>
    <w:p w14:paraId="7AE5994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nt32.TryParse(licenseNumberBox.Text.Trim('_'), out int licenseNumber)){licenseNumberBox.BackColor = Color.Red;isGoodData = false;}</w:t>
      </w:r>
    </w:p>
    <w:p w14:paraId="55365BD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itiesBox.SelectedItem == null){errorCompanyCityLabel.Visible = true;isGoodData = false;}</w:t>
      </w:r>
    </w:p>
    <w:p w14:paraId="216E042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String.IsNullOrEmpty(addressBox.Text.Trim())){addressBox.BackColor = Color.Red;isGoodData = false;}</w:t>
      </w:r>
    </w:p>
    <w:p w14:paraId="14A2E74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phoneNumberBox.MaskFull){phoneNumberBox.BackColor = Color.Red;isGoodData = false;}</w:t>
      </w:r>
    </w:p>
    <w:p w14:paraId="488E3ED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openingYearBox.MaskFull || Convert.ToInt32(openingYearBox.Text) &lt; 1850 || Convert.ToInt32(openingYearBox.Text) &gt; DateTime.Now.Year){openingYearBox.BackColor = Color.Red;isGoodData = false;}</w:t>
      </w:r>
    </w:p>
    <w:p w14:paraId="140EA27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sGoodData) return;</w:t>
      </w:r>
    </w:p>
    <w:p w14:paraId="107B849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FAOE.CitiesNamesAndIDs.TryGetValue(citiesBox.Text, out int cityID);</w:t>
      </w:r>
    </w:p>
    <w:p w14:paraId="6D99D0F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FAOE.PTypesNamesAndIDs.TryGetValue(typeBox.Text, out int pTypeID);</w:t>
      </w:r>
    </w:p>
    <w:p w14:paraId="40F2A49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yte[] img = null;</w:t>
      </w:r>
    </w:p>
    <w:p w14:paraId="37A02CD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licensePhotoPictureBox.Image != null){</w:t>
      </w:r>
    </w:p>
    <w:p w14:paraId="16E5DA2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itmap tmp = new Bitmap(licensePhotoPictureBox.Image);</w:t>
      </w:r>
    </w:p>
    <w:p w14:paraId="0AEDCE2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using (MemoryStream ms = new MemoryStream()){</w:t>
      </w:r>
    </w:p>
    <w:p w14:paraId="600B51F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mp.Save(ms, System.Drawing.Imaging.ImageFormat.Jpeg);</w:t>
      </w:r>
    </w:p>
    <w:p w14:paraId="2D5349D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mg = ms.ToArray();}}</w:t>
      </w:r>
    </w:p>
    <w:p w14:paraId="6F458FC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HAOE == HowAddOrEdit.DefaultAdd || HAOE == HowAddOrEdit.CompoundFormAdd){</w:t>
      </w:r>
    </w:p>
    <w:p w14:paraId="5AA9C61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if (WorkWithDataBase.SpecificInsertValuesWithImageIntoTable("public.companies(company_name, type_id, license_number, license_expiration_date, city_id, address, phone_number, opening_year, license_photo)",</w:t>
      </w:r>
    </w:p>
    <w:p w14:paraId="3E2169D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panyNameBox.Text.Trim()}', {pTypeID}, {licenseNumber}, '{endOfLicensePicker.Value.Year}-{endOfLicensePicker.Value.Month}-{endOfLicensePicker.Value.Day}', {cityID}, '{addressBox.Text.Trim()}', '{phoneNumberBox.Text}', {Convert.ToInt32(openingYearBox.Text)}", _connectionString, img)){</w:t>
      </w:r>
    </w:p>
    <w:p w14:paraId="22E68F96"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MessageBox.Show("Запись успешно добавленна"); }</w:t>
      </w:r>
    </w:p>
    <w:p w14:paraId="021F3A99"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else{MessageBox.Show("При добавлении записи возникла ошибка!"); }}</w:t>
      </w:r>
    </w:p>
    <w:p w14:paraId="0317AF8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 xml:space="preserve">else// </w:t>
      </w:r>
      <w:r w:rsidRPr="00931B35">
        <w:rPr>
          <w:rFonts w:ascii="Consolas" w:hAnsi="Consolas"/>
          <w:bCs/>
          <w:sz w:val="16"/>
          <w:szCs w:val="16"/>
        </w:rPr>
        <w:t>редактирование</w:t>
      </w:r>
      <w:r w:rsidRPr="00931B35">
        <w:rPr>
          <w:rFonts w:ascii="Consolas" w:hAnsi="Consolas"/>
          <w:bCs/>
          <w:sz w:val="16"/>
          <w:szCs w:val="16"/>
          <w:lang w:val="en-US"/>
        </w:rPr>
        <w:t xml:space="preserve"> </w:t>
      </w:r>
      <w:r w:rsidRPr="00931B35">
        <w:rPr>
          <w:rFonts w:ascii="Consolas" w:hAnsi="Consolas"/>
          <w:bCs/>
          <w:sz w:val="16"/>
          <w:szCs w:val="16"/>
        </w:rPr>
        <w:t>элемента</w:t>
      </w:r>
      <w:r w:rsidRPr="00931B35">
        <w:rPr>
          <w:rFonts w:ascii="Consolas" w:hAnsi="Consolas"/>
          <w:bCs/>
          <w:sz w:val="16"/>
          <w:szCs w:val="16"/>
          <w:lang w:val="en-US"/>
        </w:rPr>
        <w:t>{</w:t>
      </w:r>
    </w:p>
    <w:p w14:paraId="3EB5FE3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WorkWithDataBase.SpecificUpdateValuesWithImageFromTable("public.companies",</w:t>
      </w:r>
    </w:p>
    <w:p w14:paraId="66E5DCC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pany_name='{companyNameBox.Text.Trim()}', type_id={pTypeID}, license_number={licenseNumber}, license_expiration_date='{endOfLicensePicker.Value.Year}-{endOfLicensePicker.Value.Month}-{endOfLicensePicker.Value.Day}', city_id={cityID}, address='{addressBox.Text.Trim()}', phone_number='{phoneNumberBox.Text}', opening_year={Convert.ToInt32(openingYearBox.Text)}, license_photo=", $"company_id={DFAOE.ID}", _connectionString, img)){</w:t>
      </w:r>
    </w:p>
    <w:p w14:paraId="1B5403A8"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MessageBox.Show("Запись успешно изменена");}</w:t>
      </w:r>
    </w:p>
    <w:p w14:paraId="011D0872"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else{MessageBox.Show("При изменении записи возникла ошибка!");}}}</w:t>
      </w:r>
    </w:p>
    <w:p w14:paraId="51D9AAA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private void addElementTab_Changed(object sender, EventArgs e){</w:t>
      </w:r>
    </w:p>
    <w:p w14:paraId="2675573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addOrEditElementTab.SelectedIndex == 1 || addOrEditElementTab.SelectedIndex == 5 || addOrEditElementTab.SelectedIndex == 7 || addOrEditElementTab.SelectedIndex == 8){</w:t>
      </w:r>
    </w:p>
    <w:p w14:paraId="7EA07A6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his.Size = new Size(500, 300);}</w:t>
      </w:r>
    </w:p>
    <w:p w14:paraId="6D859B6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this.Size = new Size(616, 405);}</w:t>
      </w:r>
    </w:p>
    <w:p w14:paraId="39A8EAA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HAOE == HowAddOrEdit.DefaultAdd){</w:t>
      </w:r>
    </w:p>
    <w:p w14:paraId="203E25B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ask task = LoadTableForAdd(addOrEditElementTab.SelectedIndex);}}</w:t>
      </w:r>
    </w:p>
    <w:p w14:paraId="0B38ACC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async Task LoadTableForAdd(int index){</w:t>
      </w:r>
    </w:p>
    <w:p w14:paraId="184A027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 (index){</w:t>
      </w:r>
    </w:p>
    <w:p w14:paraId="6A4DB92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0: //</w:t>
      </w:r>
      <w:r w:rsidRPr="00931B35">
        <w:rPr>
          <w:rFonts w:ascii="Consolas" w:hAnsi="Consolas"/>
          <w:bCs/>
          <w:sz w:val="16"/>
          <w:szCs w:val="16"/>
        </w:rPr>
        <w:t>Компании</w:t>
      </w:r>
      <w:r w:rsidRPr="00931B35">
        <w:rPr>
          <w:rFonts w:ascii="Consolas" w:hAnsi="Consolas"/>
          <w:bCs/>
          <w:sz w:val="16"/>
          <w:szCs w:val="16"/>
          <w:lang w:val="en-US"/>
        </w:rPr>
        <w:t>{</w:t>
      </w:r>
    </w:p>
    <w:p w14:paraId="42C57EF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ypeBox.Items.AddRange(await DFAOE.SelectPropertyTypesNamesAndIDsAsync(_connectionString));</w:t>
      </w:r>
    </w:p>
    <w:p w14:paraId="2DA4832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itiesBox.Items.AddRange(await DFAOE.SelectCitiesNamesAndIDsAsync(_connectionString));</w:t>
      </w:r>
    </w:p>
    <w:p w14:paraId="1B4741B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ndOfLicensePicker.MinDate = DateTime.Now.Date;}break;</w:t>
      </w:r>
    </w:p>
    <w:p w14:paraId="17B0A9D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2: //</w:t>
      </w:r>
      <w:r w:rsidRPr="00931B35">
        <w:rPr>
          <w:rFonts w:ascii="Consolas" w:hAnsi="Consolas"/>
          <w:bCs/>
          <w:sz w:val="16"/>
          <w:szCs w:val="16"/>
        </w:rPr>
        <w:t>Филиалы</w:t>
      </w:r>
      <w:r w:rsidRPr="00931B35">
        <w:rPr>
          <w:rFonts w:ascii="Consolas" w:hAnsi="Consolas"/>
          <w:bCs/>
          <w:sz w:val="16"/>
          <w:szCs w:val="16"/>
          <w:lang w:val="en-US"/>
        </w:rPr>
        <w:t xml:space="preserve">{// </w:t>
      </w:r>
    </w:p>
    <w:p w14:paraId="6F70D5A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wnedByCompanyBox.Items.AddRange(await DFAOE.SelectCompnaiesNamesAndIDsAsync(_connectionString));</w:t>
      </w:r>
    </w:p>
    <w:p w14:paraId="56C1501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anchCityBox.Items.AddRange(await DFAOE.SelectCitiesNamesAndIDsAsync(_connectionString));}break;</w:t>
      </w:r>
    </w:p>
    <w:p w14:paraId="512B70D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3: //</w:t>
      </w:r>
      <w:r w:rsidRPr="00931B35">
        <w:rPr>
          <w:rFonts w:ascii="Consolas" w:hAnsi="Consolas"/>
          <w:bCs/>
          <w:sz w:val="16"/>
          <w:szCs w:val="16"/>
        </w:rPr>
        <w:t>Сотрудники</w:t>
      </w:r>
      <w:r w:rsidRPr="00931B35">
        <w:rPr>
          <w:rFonts w:ascii="Consolas" w:hAnsi="Consolas"/>
          <w:bCs/>
          <w:sz w:val="16"/>
          <w:szCs w:val="16"/>
          <w:lang w:val="en-US"/>
        </w:rPr>
        <w:t>{employeeBranchBox.Items.AddRange(await DFAOE.SelectBranchesNamesAndIDsAsync(_connectionString));}break;</w:t>
      </w:r>
    </w:p>
    <w:p w14:paraId="0A945E5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4: //</w:t>
      </w:r>
      <w:r w:rsidRPr="00931B35">
        <w:rPr>
          <w:rFonts w:ascii="Consolas" w:hAnsi="Consolas"/>
          <w:bCs/>
          <w:sz w:val="16"/>
          <w:szCs w:val="16"/>
        </w:rPr>
        <w:t>Договоры</w:t>
      </w:r>
      <w:r w:rsidRPr="00931B35">
        <w:rPr>
          <w:rFonts w:ascii="Consolas" w:hAnsi="Consolas"/>
          <w:bCs/>
          <w:sz w:val="16"/>
          <w:szCs w:val="16"/>
          <w:lang w:val="en-US"/>
        </w:rPr>
        <w:t>{</w:t>
      </w:r>
    </w:p>
    <w:p w14:paraId="78F4FE7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InsuranceTypeComboBox.Items.AddRange(await DFAOE.SelectTypesOfInsuranceNamesAndIDsAsync(_connectionString));</w:t>
      </w:r>
    </w:p>
    <w:p w14:paraId="69D2C53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ClientComboBox.Items.AddRange(await DFAOE.SelectClientsNamesAndIDsAsync(_connectionString));</w:t>
      </w:r>
    </w:p>
    <w:p w14:paraId="55E3B7D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EmployeeComboBox.Items.AddRange(await DFAOE.SelectEmployeesNamesAndIDsAsync(_connectionString));</w:t>
      </w:r>
    </w:p>
    <w:p w14:paraId="1C10F1E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DateTime.MaxDate = DateTime.Now;contractDateTime.MinDate = DateTime.Now;</w:t>
      </w:r>
    </w:p>
    <w:p w14:paraId="511BE36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HAOE == HowAddOrEdit.CompoundFormAdd){</w:t>
      </w:r>
    </w:p>
    <w:p w14:paraId="35EF0B9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addOrEditElementTab.TabCount; i++){</w:t>
      </w:r>
    </w:p>
    <w:p w14:paraId="2E9D0D7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 != index){addOrEditElementTab.TabPages[i].Enabled = false;}}</w:t>
      </w:r>
    </w:p>
    <w:p w14:paraId="5A19F44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string fullnameOfClient = WorkWithDataBase.SelectLineFromTable("concat (surname, ' ', firstname, ' ', lastname)", "all_clients_view", _connectionString, where: $"WHERE client_id = {DFAOE.ID}");</w:t>
      </w:r>
    </w:p>
    <w:p w14:paraId="30BE340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fullnameOfClient != null){</w:t>
      </w:r>
    </w:p>
    <w:p w14:paraId="0BDE7BF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ClientComboBox.SelectedIndex = contractClientComboBox.FindStringExact(fullnameOfClient); // dropbox</w:t>
      </w:r>
    </w:p>
    <w:p w14:paraId="71454AA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ClientComboBox.Enabled = false;}}</w:t>
      </w:r>
    </w:p>
    <w:p w14:paraId="0A4EBA4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 if (HAOE == HowAddOrEdit.CompoundFormEdit){</w:t>
      </w:r>
    </w:p>
    <w:p w14:paraId="094DBB5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0; i &lt; addOrEditElementTab.TabCount; i++){</w:t>
      </w:r>
    </w:p>
    <w:p w14:paraId="0619E31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 != index){</w:t>
      </w:r>
    </w:p>
    <w:p w14:paraId="2A2A7A7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OrEditElementTab.TabPages[i].Enabled = false; }}</w:t>
      </w:r>
    </w:p>
    <w:p w14:paraId="3AA92A8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fullnameOfClient = WorkWithDataBase.SelectLineFromTable("concat (surname, ' ', firstname, ' ', lastname)", </w:t>
      </w:r>
    </w:p>
    <w:p w14:paraId="06D079B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s", _connectionString, where: $"WHERE (SELECT client_id FROM contracts WHERE contract_id = {DFAOE.ID}) = clients.client_id");</w:t>
      </w:r>
    </w:p>
    <w:p w14:paraId="06D96B8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fullnameOfClient != null){</w:t>
      </w:r>
    </w:p>
    <w:p w14:paraId="5DFF911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ClientComboBox.SelectedIndex = contractClientComboBox.FindStringExact(fullnameOfClient); // dropbox</w:t>
      </w:r>
    </w:p>
    <w:p w14:paraId="306DA77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ntractClientComboBox.Enabled = false;}}}break;</w:t>
      </w:r>
    </w:p>
    <w:p w14:paraId="79BDB1E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6: //</w:t>
      </w:r>
      <w:r w:rsidRPr="00931B35">
        <w:rPr>
          <w:rFonts w:ascii="Consolas" w:hAnsi="Consolas"/>
          <w:bCs/>
          <w:sz w:val="16"/>
          <w:szCs w:val="16"/>
        </w:rPr>
        <w:t>Клиенты</w:t>
      </w:r>
      <w:r w:rsidRPr="00931B35">
        <w:rPr>
          <w:rFonts w:ascii="Consolas" w:hAnsi="Consolas"/>
          <w:bCs/>
          <w:sz w:val="16"/>
          <w:szCs w:val="16"/>
          <w:lang w:val="en-US"/>
        </w:rPr>
        <w:t>{</w:t>
      </w:r>
    </w:p>
    <w:p w14:paraId="7D5FD86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DateOfBirthTimePicker.MaxDate = new DateTime(DateTime.Now.Year - 18, DateTime.Now.Month, DateTime.Now.Day);</w:t>
      </w:r>
    </w:p>
    <w:p w14:paraId="60FE5C8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DateOfBirthTimePicker.MinDate = new DateTime(DateTime.Now.Year - 120, DateTime.Now.Month, DateTime.Now.Day);</w:t>
      </w:r>
    </w:p>
    <w:p w14:paraId="192FC6C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CityBox.Items.AddRange(await DFAOE.SelectCitiesNamesAndIDsAsync(_connectionString));</w:t>
      </w:r>
    </w:p>
    <w:p w14:paraId="58E8F10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lientSocailStatusBox.Items.AddRange(await DFAOE.SelectSocialStatusesNamesAndIDsAsync(_connectionString));}break;</w:t>
      </w:r>
    </w:p>
    <w:p w14:paraId="7B731FE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efault:break; }}</w:t>
      </w:r>
    </w:p>
    <w:p w14:paraId="0A9C185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async void LoadTableForEdit(int index){</w:t>
      </w:r>
    </w:p>
    <w:p w14:paraId="215EB49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witch (index){</w:t>
      </w:r>
    </w:p>
    <w:p w14:paraId="49440AA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ase 0: //</w:t>
      </w:r>
      <w:r w:rsidRPr="00931B35">
        <w:rPr>
          <w:rFonts w:ascii="Consolas" w:hAnsi="Consolas"/>
          <w:bCs/>
          <w:sz w:val="16"/>
          <w:szCs w:val="16"/>
        </w:rPr>
        <w:t>Компании</w:t>
      </w:r>
      <w:r w:rsidRPr="00931B35">
        <w:rPr>
          <w:rFonts w:ascii="Consolas" w:hAnsi="Consolas"/>
          <w:bCs/>
          <w:sz w:val="16"/>
          <w:szCs w:val="16"/>
          <w:lang w:val="en-US"/>
        </w:rPr>
        <w:t>{</w:t>
      </w:r>
    </w:p>
    <w:p w14:paraId="5258BEA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addOrEditElementTab.TabPages[index].Enabled) return; // </w:t>
      </w:r>
      <w:r w:rsidRPr="00931B35">
        <w:rPr>
          <w:rFonts w:ascii="Consolas" w:hAnsi="Consolas"/>
          <w:bCs/>
          <w:sz w:val="16"/>
          <w:szCs w:val="16"/>
        </w:rPr>
        <w:t>если</w:t>
      </w:r>
      <w:r w:rsidRPr="00931B35">
        <w:rPr>
          <w:rFonts w:ascii="Consolas" w:hAnsi="Consolas"/>
          <w:bCs/>
          <w:sz w:val="16"/>
          <w:szCs w:val="16"/>
          <w:lang w:val="en-US"/>
        </w:rPr>
        <w:t xml:space="preserve"> </w:t>
      </w:r>
      <w:r w:rsidRPr="00931B35">
        <w:rPr>
          <w:rFonts w:ascii="Consolas" w:hAnsi="Consolas"/>
          <w:bCs/>
          <w:sz w:val="16"/>
          <w:szCs w:val="16"/>
        </w:rPr>
        <w:t>изначально</w:t>
      </w:r>
      <w:r w:rsidRPr="00931B35">
        <w:rPr>
          <w:rFonts w:ascii="Consolas" w:hAnsi="Consolas"/>
          <w:bCs/>
          <w:sz w:val="16"/>
          <w:szCs w:val="16"/>
          <w:lang w:val="en-US"/>
        </w:rPr>
        <w:t xml:space="preserve"> </w:t>
      </w:r>
      <w:r w:rsidRPr="00931B35">
        <w:rPr>
          <w:rFonts w:ascii="Consolas" w:hAnsi="Consolas"/>
          <w:bCs/>
          <w:sz w:val="16"/>
          <w:szCs w:val="16"/>
        </w:rPr>
        <w:t>выбран</w:t>
      </w:r>
      <w:r w:rsidRPr="00931B35">
        <w:rPr>
          <w:rFonts w:ascii="Consolas" w:hAnsi="Consolas"/>
          <w:bCs/>
          <w:sz w:val="16"/>
          <w:szCs w:val="16"/>
          <w:lang w:val="en-US"/>
        </w:rPr>
        <w:t xml:space="preserve"> </w:t>
      </w:r>
      <w:r w:rsidRPr="00931B35">
        <w:rPr>
          <w:rFonts w:ascii="Consolas" w:hAnsi="Consolas"/>
          <w:bCs/>
          <w:sz w:val="16"/>
          <w:szCs w:val="16"/>
        </w:rPr>
        <w:t>другой</w:t>
      </w:r>
      <w:r w:rsidRPr="00931B35">
        <w:rPr>
          <w:rFonts w:ascii="Consolas" w:hAnsi="Consolas"/>
          <w:bCs/>
          <w:sz w:val="16"/>
          <w:szCs w:val="16"/>
          <w:lang w:val="en-US"/>
        </w:rPr>
        <w:t xml:space="preserve"> </w:t>
      </w:r>
      <w:r w:rsidRPr="00931B35">
        <w:rPr>
          <w:rFonts w:ascii="Consolas" w:hAnsi="Consolas"/>
          <w:bCs/>
          <w:sz w:val="16"/>
          <w:szCs w:val="16"/>
        </w:rPr>
        <w:t>элемент</w:t>
      </w:r>
      <w:r w:rsidRPr="00931B35">
        <w:rPr>
          <w:rFonts w:ascii="Consolas" w:hAnsi="Consolas"/>
          <w:bCs/>
          <w:sz w:val="16"/>
          <w:szCs w:val="16"/>
          <w:lang w:val="en-US"/>
        </w:rPr>
        <w:t xml:space="preserve"> </w:t>
      </w:r>
      <w:r w:rsidRPr="00931B35">
        <w:rPr>
          <w:rFonts w:ascii="Consolas" w:hAnsi="Consolas"/>
          <w:bCs/>
          <w:sz w:val="16"/>
          <w:szCs w:val="16"/>
        </w:rPr>
        <w:t>для</w:t>
      </w:r>
      <w:r w:rsidRPr="00931B35">
        <w:rPr>
          <w:rFonts w:ascii="Consolas" w:hAnsi="Consolas"/>
          <w:bCs/>
          <w:sz w:val="16"/>
          <w:szCs w:val="16"/>
          <w:lang w:val="en-US"/>
        </w:rPr>
        <w:t xml:space="preserve"> </w:t>
      </w:r>
      <w:r w:rsidRPr="00931B35">
        <w:rPr>
          <w:rFonts w:ascii="Consolas" w:hAnsi="Consolas"/>
          <w:bCs/>
          <w:sz w:val="16"/>
          <w:szCs w:val="16"/>
        </w:rPr>
        <w:t>редактирвоания</w:t>
      </w:r>
    </w:p>
    <w:p w14:paraId="319698F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for (int i = 1; i &lt; addOrEditElementTab.TabCount; i++){</w:t>
      </w:r>
    </w:p>
    <w:p w14:paraId="7976C0B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ddOrEditElementTab.TabPages[i].Enabled = false;}</w:t>
      </w:r>
    </w:p>
    <w:p w14:paraId="5BCD661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wait LoadTableForAdd(index);</w:t>
      </w:r>
    </w:p>
    <w:p w14:paraId="71D30A6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ataTable dt = WorkWithDataBase.SelectAllFieldsFromTable($"all_companies_view WHERE company_id = {DFAOE.ID}", _connectionString);</w:t>
      </w:r>
    </w:p>
    <w:p w14:paraId="4843D1A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dt != null){</w:t>
      </w:r>
    </w:p>
    <w:p w14:paraId="6CCF271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var dataRows = dt.Rows[0].ItemArray.Select(x =&gt; x.ToString()).ToArray();</w:t>
      </w:r>
    </w:p>
    <w:p w14:paraId="621CAB3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ompanyNameBox.Text = dataRows[1];</w:t>
      </w:r>
    </w:p>
    <w:p w14:paraId="00E1975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typeBox.SelectedIndex = typeBox.FindStringExact(dataRows[2]);</w:t>
      </w:r>
    </w:p>
    <w:p w14:paraId="6977416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icenseNumberBox.Text = dataRows[3];endOfLicensePicker.MinDate = DateTime.Parse(dataRows[4]);endOfLicensePicker.Value = DateTime.Parse(dataRows[4]);</w:t>
      </w:r>
    </w:p>
    <w:p w14:paraId="1F1464E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citiesBox.SelectedIndex = citiesBox.FindStringExact(dataRows[5]);addressBox.Text = dataRows[6];phoneNumberBox.Text = dataRows[7];openingYearBox.Text = dataRows[8];</w:t>
      </w:r>
    </w:p>
    <w:p w14:paraId="6C70EE5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t>
      </w:r>
      <w:r w:rsidRPr="00931B35">
        <w:rPr>
          <w:rFonts w:ascii="Consolas" w:hAnsi="Consolas"/>
          <w:bCs/>
          <w:sz w:val="16"/>
          <w:szCs w:val="16"/>
        </w:rPr>
        <w:t>добаление</w:t>
      </w:r>
      <w:r w:rsidRPr="00931B35">
        <w:rPr>
          <w:rFonts w:ascii="Consolas" w:hAnsi="Consolas"/>
          <w:bCs/>
          <w:sz w:val="16"/>
          <w:szCs w:val="16"/>
          <w:lang w:val="en-US"/>
        </w:rPr>
        <w:t xml:space="preserve"> </w:t>
      </w:r>
      <w:r w:rsidRPr="00931B35">
        <w:rPr>
          <w:rFonts w:ascii="Consolas" w:hAnsi="Consolas"/>
          <w:bCs/>
          <w:sz w:val="16"/>
          <w:szCs w:val="16"/>
        </w:rPr>
        <w:t>изображения</w:t>
      </w:r>
    </w:p>
    <w:p w14:paraId="4373ED9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cmd = $"SELECT license_photo FROM companies WHERE company_id = {DFAOE.ID}";</w:t>
      </w:r>
    </w:p>
    <w:p w14:paraId="608D4B92" w14:textId="78A20503" w:rsidR="00931B35" w:rsidRPr="00931B35" w:rsidRDefault="00931B35" w:rsidP="00EF31BE">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icensePhotoPictureBox.Image = WorkWithDataBase.SelectImageFromTable(cmd, _connectionString);}}break;</w:t>
      </w:r>
    </w:p>
    <w:p w14:paraId="6380A3A1" w14:textId="196929C8" w:rsidR="00931B35" w:rsidRPr="00FA745F" w:rsidRDefault="00931B35" w:rsidP="00FA745F">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efault:break;}}</w:t>
      </w:r>
    </w:p>
    <w:p w14:paraId="591253F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FA745F">
        <w:rPr>
          <w:rFonts w:ascii="Consolas" w:hAnsi="Consolas"/>
          <w:bCs/>
          <w:sz w:val="16"/>
          <w:szCs w:val="16"/>
          <w:lang w:val="en-US"/>
        </w:rPr>
        <w:t xml:space="preserve">  </w:t>
      </w:r>
      <w:r w:rsidRPr="00931B35">
        <w:rPr>
          <w:rFonts w:ascii="Consolas" w:hAnsi="Consolas"/>
          <w:bCs/>
          <w:sz w:val="16"/>
          <w:szCs w:val="16"/>
          <w:lang w:val="en-US"/>
        </w:rPr>
        <w:t>private void applyBranchButton_Click(object sender, EventArgs e){</w:t>
      </w:r>
    </w:p>
    <w:p w14:paraId="2F2B3971"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bool isGoodData = true; // ввел ли пользователь подходящие данные</w:t>
      </w:r>
    </w:p>
    <w:p w14:paraId="2847655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if (ownedByCompanyBox.SelectedItem == null){</w:t>
      </w:r>
    </w:p>
    <w:p w14:paraId="56068FE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rrorOwnedByCompanyLabel.Visible = true;isGoodData = false;}</w:t>
      </w:r>
    </w:p>
    <w:p w14:paraId="54CC0CC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branchCityBox.SelectedItem == null){</w:t>
      </w:r>
    </w:p>
    <w:p w14:paraId="33120E8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rrorBranchCityLabel.Visible = true;isGoodData = false;}</w:t>
      </w:r>
    </w:p>
    <w:p w14:paraId="56C4E0C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if (String.IsNullOrEmpty(branchAddressBox.Text.Trim())){</w:t>
      </w:r>
    </w:p>
    <w:p w14:paraId="59F137C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anchAddressBox.BackColor = Color.Red;isGoodData = false;}</w:t>
      </w:r>
    </w:p>
    <w:p w14:paraId="15F560D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branchPhoneMaskedBox.MaskFull) //---{</w:t>
      </w:r>
    </w:p>
    <w:p w14:paraId="01914E5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anchPhoneMaskedBox.BackColor = Color.Red;isGoodData = false;}</w:t>
      </w:r>
    </w:p>
    <w:p w14:paraId="3E76E32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branchOpeningYearMaskedBox.MaskFull || Convert.ToInt32(branchOpeningYearMaskedBox.Text) &lt; 1850 || Convert.ToInt32(branchOpeningYearMaskedBox.Text) &gt; DateTime.Now.Year){</w:t>
      </w:r>
    </w:p>
    <w:p w14:paraId="71F4311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anchOpeningYearMaskedBox.BackColor = Color.Red;isGoodData = false;}</w:t>
      </w:r>
    </w:p>
    <w:p w14:paraId="4358F2B3" w14:textId="579E4D92" w:rsidR="00931B35" w:rsidRPr="00360BAB" w:rsidRDefault="00931B35" w:rsidP="007076AF">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t>
      </w:r>
      <w:r w:rsidRPr="00360BAB">
        <w:rPr>
          <w:rFonts w:ascii="Consolas" w:hAnsi="Consolas"/>
          <w:bCs/>
          <w:sz w:val="16"/>
          <w:szCs w:val="16"/>
          <w:lang w:val="en-US"/>
        </w:rPr>
        <w:t>if (!isGoodData) return;</w:t>
      </w:r>
    </w:p>
    <w:p w14:paraId="46638A2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7076AF">
        <w:rPr>
          <w:rFonts w:ascii="Consolas" w:hAnsi="Consolas"/>
          <w:bCs/>
          <w:sz w:val="16"/>
          <w:szCs w:val="16"/>
          <w:lang w:val="en-US"/>
        </w:rPr>
        <w:t xml:space="preserve">   </w:t>
      </w:r>
      <w:r w:rsidRPr="00931B35">
        <w:rPr>
          <w:rFonts w:ascii="Consolas" w:hAnsi="Consolas"/>
          <w:bCs/>
          <w:sz w:val="16"/>
          <w:szCs w:val="16"/>
          <w:lang w:val="en-US"/>
        </w:rPr>
        <w:t>string openYearForMinDate = WorkWithDataBase.SelectLineFromTable("companies.opening_year", "companies", _connectionString, where: "INNER JOIN branches ON companies.company_id=branches.company_id " +</w:t>
      </w:r>
    </w:p>
    <w:p w14:paraId="73B6EA4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WHERE branch_id = {DFAOE.ID} " +"LIMIT 1 ");</w:t>
      </w:r>
    </w:p>
    <w:p w14:paraId="4B4795C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Int32.TryParse(openYearForMinDate, out int YearForMinDate)) return;</w:t>
      </w:r>
    </w:p>
    <w:p w14:paraId="14495B8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nvert.ToInt32(branchOpeningYearMaskedBox.Text) &lt; YearForMinDate){</w:t>
      </w:r>
    </w:p>
    <w:p w14:paraId="6D9BA452" w14:textId="0F1332ED"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MessageBox.Show($"</w:t>
      </w:r>
      <w:r w:rsidRPr="00931B35">
        <w:rPr>
          <w:rFonts w:ascii="Consolas" w:hAnsi="Consolas"/>
          <w:bCs/>
          <w:sz w:val="16"/>
          <w:szCs w:val="16"/>
        </w:rPr>
        <w:t>Компания</w:t>
      </w:r>
      <w:r w:rsidRPr="00931B35">
        <w:rPr>
          <w:rFonts w:ascii="Consolas" w:hAnsi="Consolas"/>
          <w:bCs/>
          <w:sz w:val="16"/>
          <w:szCs w:val="16"/>
          <w:lang w:val="en-US"/>
        </w:rPr>
        <w:t xml:space="preserve"> </w:t>
      </w:r>
      <w:r w:rsidRPr="00931B35">
        <w:rPr>
          <w:rFonts w:ascii="Consolas" w:hAnsi="Consolas"/>
          <w:bCs/>
          <w:sz w:val="16"/>
          <w:szCs w:val="16"/>
        </w:rPr>
        <w:t>открылась</w:t>
      </w:r>
      <w:r w:rsidRPr="00931B35">
        <w:rPr>
          <w:rFonts w:ascii="Consolas" w:hAnsi="Consolas"/>
          <w:bCs/>
          <w:sz w:val="16"/>
          <w:szCs w:val="16"/>
          <w:lang w:val="en-US"/>
        </w:rPr>
        <w:t xml:space="preserve"> </w:t>
      </w:r>
      <w:r w:rsidRPr="00931B35">
        <w:rPr>
          <w:rFonts w:ascii="Consolas" w:hAnsi="Consolas"/>
          <w:bCs/>
          <w:sz w:val="16"/>
          <w:szCs w:val="16"/>
        </w:rPr>
        <w:t>в</w:t>
      </w:r>
      <w:r w:rsidRPr="00931B35">
        <w:rPr>
          <w:rFonts w:ascii="Consolas" w:hAnsi="Consolas"/>
          <w:bCs/>
          <w:sz w:val="16"/>
          <w:szCs w:val="16"/>
          <w:lang w:val="en-US"/>
        </w:rPr>
        <w:t xml:space="preserve"> {YearForMinDate} </w:t>
      </w:r>
      <w:r w:rsidRPr="00931B35">
        <w:rPr>
          <w:rFonts w:ascii="Consolas" w:hAnsi="Consolas"/>
          <w:bCs/>
          <w:sz w:val="16"/>
          <w:szCs w:val="16"/>
        </w:rPr>
        <w:t>году</w:t>
      </w:r>
      <w:r w:rsidRPr="00931B35">
        <w:rPr>
          <w:rFonts w:ascii="Consolas" w:hAnsi="Consolas"/>
          <w:bCs/>
          <w:sz w:val="16"/>
          <w:szCs w:val="16"/>
          <w:lang w:val="en-US"/>
        </w:rPr>
        <w:t xml:space="preserve">. </w:t>
      </w:r>
      <w:r w:rsidRPr="00931B35">
        <w:rPr>
          <w:rFonts w:ascii="Consolas" w:hAnsi="Consolas"/>
          <w:bCs/>
          <w:sz w:val="16"/>
          <w:szCs w:val="16"/>
        </w:rPr>
        <w:t>Филиал</w:t>
      </w:r>
      <w:r w:rsidRPr="00931B35">
        <w:rPr>
          <w:rFonts w:ascii="Consolas" w:hAnsi="Consolas"/>
          <w:bCs/>
          <w:sz w:val="16"/>
          <w:szCs w:val="16"/>
          <w:lang w:val="en-US"/>
        </w:rPr>
        <w:t xml:space="preserve"> </w:t>
      </w:r>
      <w:r w:rsidRPr="00931B35">
        <w:rPr>
          <w:rFonts w:ascii="Consolas" w:hAnsi="Consolas"/>
          <w:bCs/>
          <w:sz w:val="16"/>
          <w:szCs w:val="16"/>
        </w:rPr>
        <w:t>не</w:t>
      </w:r>
      <w:r w:rsidRPr="00931B35">
        <w:rPr>
          <w:rFonts w:ascii="Consolas" w:hAnsi="Consolas"/>
          <w:bCs/>
          <w:sz w:val="16"/>
          <w:szCs w:val="16"/>
          <w:lang w:val="en-US"/>
        </w:rPr>
        <w:t xml:space="preserve"> </w:t>
      </w:r>
      <w:r w:rsidRPr="00931B35">
        <w:rPr>
          <w:rFonts w:ascii="Consolas" w:hAnsi="Consolas"/>
          <w:bCs/>
          <w:sz w:val="16"/>
          <w:szCs w:val="16"/>
        </w:rPr>
        <w:t>может</w:t>
      </w:r>
      <w:r w:rsidRPr="00931B35">
        <w:rPr>
          <w:rFonts w:ascii="Consolas" w:hAnsi="Consolas"/>
          <w:bCs/>
          <w:sz w:val="16"/>
          <w:szCs w:val="16"/>
          <w:lang w:val="en-US"/>
        </w:rPr>
        <w:t xml:space="preserve"> </w:t>
      </w:r>
      <w:r w:rsidRPr="00931B35">
        <w:rPr>
          <w:rFonts w:ascii="Consolas" w:hAnsi="Consolas"/>
          <w:bCs/>
          <w:sz w:val="16"/>
          <w:szCs w:val="16"/>
        </w:rPr>
        <w:t>быть</w:t>
      </w:r>
      <w:r w:rsidRPr="00931B35">
        <w:rPr>
          <w:rFonts w:ascii="Consolas" w:hAnsi="Consolas"/>
          <w:bCs/>
          <w:sz w:val="16"/>
          <w:szCs w:val="16"/>
          <w:lang w:val="en-US"/>
        </w:rPr>
        <w:t xml:space="preserve"> </w:t>
      </w:r>
      <w:r w:rsidRPr="00931B35">
        <w:rPr>
          <w:rFonts w:ascii="Consolas" w:hAnsi="Consolas"/>
          <w:bCs/>
          <w:sz w:val="16"/>
          <w:szCs w:val="16"/>
        </w:rPr>
        <w:t>открыть</w:t>
      </w:r>
      <w:r w:rsidRPr="00931B35">
        <w:rPr>
          <w:rFonts w:ascii="Consolas" w:hAnsi="Consolas"/>
          <w:bCs/>
          <w:sz w:val="16"/>
          <w:szCs w:val="16"/>
          <w:lang w:val="en-US"/>
        </w:rPr>
        <w:t xml:space="preserve"> </w:t>
      </w:r>
      <w:r w:rsidRPr="00931B35">
        <w:rPr>
          <w:rFonts w:ascii="Consolas" w:hAnsi="Consolas"/>
          <w:bCs/>
          <w:sz w:val="16"/>
          <w:szCs w:val="16"/>
        </w:rPr>
        <w:t>раньше</w:t>
      </w:r>
      <w:r w:rsidRPr="00931B35">
        <w:rPr>
          <w:rFonts w:ascii="Consolas" w:hAnsi="Consolas"/>
          <w:bCs/>
          <w:sz w:val="16"/>
          <w:szCs w:val="16"/>
          <w:lang w:val="en-US"/>
        </w:rPr>
        <w:t>!", "Error!");return;}</w:t>
      </w:r>
    </w:p>
    <w:p w14:paraId="06FBD9E0" w14:textId="6F12B3E0"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DFAOE.CitiesNamesAndIDs.TryGetValue(branchCityBox.Text, out int cityID);</w:t>
      </w:r>
    </w:p>
    <w:p w14:paraId="06E21210" w14:textId="17DB838C"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DFAOE.CompanyNamesAndIDs.TryGetValue(ownedByCompanyBox.Text, out int companyID);</w:t>
      </w:r>
    </w:p>
    <w:p w14:paraId="29DB9F5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HAOE == HowAddOrEdit.DefaultAdd || HAOE == HowAddOrEdit.CompoundFormAdd){</w:t>
      </w:r>
    </w:p>
    <w:p w14:paraId="697BC66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WorkWithDataBase.InsertValuesIntoTable("public.branches(branch_name, company_id, city_id, is_main, address, phone_number, opening_year, number_of_employees)",</w:t>
      </w:r>
    </w:p>
    <w:p w14:paraId="4C7777C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ownedByCompanyBox.Text}', {companyID}, {cityID}, 'false', '{branchAddressBox.Text.Trim()}', '{branchPhoneMaskedBox.Text}', {branchOpeningYearMaskedBox.Text}, DEFAULT", _connectionString)){</w:t>
      </w:r>
    </w:p>
    <w:p w14:paraId="1E3AA14D"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MessageBox.Show("Запись успешно добавленна");}</w:t>
      </w:r>
    </w:p>
    <w:p w14:paraId="4A4ACD8E"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else{</w:t>
      </w:r>
    </w:p>
    <w:p w14:paraId="32BC9E79"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MessageBox.Show("При добавлении записи возникла ошибка!");}}</w:t>
      </w:r>
    </w:p>
    <w:p w14:paraId="0918524A"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else // редактирование элемента{</w:t>
      </w:r>
    </w:p>
    <w:p w14:paraId="05199B8E"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if (WorkWithDataBase.UpdateValuesFromTable("branches",</w:t>
      </w:r>
    </w:p>
    <w:p w14:paraId="427152A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rPr>
        <w:t xml:space="preserve">      </w:t>
      </w:r>
      <w:r w:rsidRPr="00931B35">
        <w:rPr>
          <w:rFonts w:ascii="Consolas" w:hAnsi="Consolas"/>
          <w:bCs/>
          <w:sz w:val="16"/>
          <w:szCs w:val="16"/>
          <w:lang w:val="en-US"/>
        </w:rPr>
        <w:t>$"branch_name='{ownedByCompanyBox.Text}', company_id={companyID}, city_id={cityID}, is_main='false', address='{branchAddressBox.Text.Trim()}', phone_number='{branchPhoneMaskedBox.Text}', opening_year={branchOpeningYearMaskedBox.Text}, number_of_employees=DEFAULT",</w:t>
      </w:r>
    </w:p>
    <w:p w14:paraId="107DAA9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branch_id = {DFAOE.ID}", _connectionString)){</w:t>
      </w:r>
    </w:p>
    <w:p w14:paraId="400714DD" w14:textId="77777777" w:rsidR="00931B35" w:rsidRPr="00931B35" w:rsidRDefault="00931B35" w:rsidP="00931B35">
      <w:pPr>
        <w:widowControl/>
        <w:autoSpaceDE/>
        <w:autoSpaceDN/>
        <w:adjustRightInd/>
        <w:ind w:firstLine="0"/>
        <w:jc w:val="left"/>
        <w:rPr>
          <w:rFonts w:ascii="Consolas" w:hAnsi="Consolas"/>
          <w:bCs/>
          <w:sz w:val="16"/>
          <w:szCs w:val="16"/>
        </w:rPr>
      </w:pPr>
      <w:r w:rsidRPr="00931B35">
        <w:rPr>
          <w:rFonts w:ascii="Consolas" w:hAnsi="Consolas"/>
          <w:bCs/>
          <w:sz w:val="16"/>
          <w:szCs w:val="16"/>
          <w:lang w:val="en-US"/>
        </w:rPr>
        <w:t xml:space="preserve">     </w:t>
      </w:r>
      <w:r w:rsidRPr="00931B35">
        <w:rPr>
          <w:rFonts w:ascii="Consolas" w:hAnsi="Consolas"/>
          <w:bCs/>
          <w:sz w:val="16"/>
          <w:szCs w:val="16"/>
        </w:rPr>
        <w:t>MessageBox.Show("Запись успешно изменена");}</w:t>
      </w:r>
    </w:p>
    <w:p w14:paraId="1A050C8F" w14:textId="25A2B2BE" w:rsidR="00931B35" w:rsidRPr="00931B35" w:rsidRDefault="00931B35" w:rsidP="00FA745F">
      <w:pPr>
        <w:widowControl/>
        <w:autoSpaceDE/>
        <w:autoSpaceDN/>
        <w:adjustRightInd/>
        <w:ind w:firstLine="0"/>
        <w:jc w:val="left"/>
        <w:rPr>
          <w:rFonts w:ascii="Consolas" w:hAnsi="Consolas"/>
          <w:bCs/>
          <w:sz w:val="16"/>
          <w:szCs w:val="16"/>
        </w:rPr>
      </w:pPr>
      <w:r w:rsidRPr="00931B35">
        <w:rPr>
          <w:rFonts w:ascii="Consolas" w:hAnsi="Consolas"/>
          <w:bCs/>
          <w:sz w:val="16"/>
          <w:szCs w:val="16"/>
        </w:rPr>
        <w:t xml:space="preserve">    else{MessageBox.Show("При изменении записи возникла ошибка!");}}}</w:t>
      </w:r>
    </w:p>
    <w:p w14:paraId="4EBF7F3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A45BEE">
        <w:rPr>
          <w:rFonts w:ascii="Consolas" w:hAnsi="Consolas"/>
          <w:bCs/>
          <w:sz w:val="16"/>
          <w:szCs w:val="16"/>
        </w:rPr>
        <w:t xml:space="preserve">  </w:t>
      </w:r>
      <w:r w:rsidRPr="00931B35">
        <w:rPr>
          <w:rFonts w:ascii="Consolas" w:hAnsi="Consolas"/>
          <w:bCs/>
          <w:sz w:val="16"/>
          <w:szCs w:val="16"/>
          <w:lang w:val="en-US"/>
        </w:rPr>
        <w:t>private void contracInsuranceTypeComboBox_SelectedIndexChanged(object sender, EventArgs e){</w:t>
      </w:r>
    </w:p>
    <w:p w14:paraId="23808D2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rrorContractInsuranceTypeLabel.Visible = false;}</w:t>
      </w:r>
    </w:p>
    <w:p w14:paraId="15B46DD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deleteImageButton_Click(object sender, EventArgs e){</w:t>
      </w:r>
    </w:p>
    <w:p w14:paraId="45E65B9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licensePhotoPictureBox.Image != null){</w:t>
      </w:r>
    </w:p>
    <w:p w14:paraId="3154C08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licensePhotoPictureBox.Image = null;}}</w:t>
      </w:r>
    </w:p>
    <w:p w14:paraId="1B6B64A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AddOrEditElementForm_Resize(object sender, EventArgs e){</w:t>
      </w:r>
    </w:p>
    <w:p w14:paraId="0201DB9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anel1.Size = new Size(this.Width, panel1.Size.Height);}}}</w:t>
      </w:r>
    </w:p>
    <w:p w14:paraId="1C52508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namespace DB_Kursach{</w:t>
      </w:r>
    </w:p>
    <w:p w14:paraId="1CE7292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partial class SearchForm : Form{</w:t>
      </w:r>
    </w:p>
    <w:p w14:paraId="6B218D4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readonly string _connectionString;</w:t>
      </w:r>
    </w:p>
    <w:p w14:paraId="013703F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tring _stringOfSelect = null; // </w:t>
      </w:r>
      <w:r w:rsidRPr="00931B35">
        <w:rPr>
          <w:rFonts w:ascii="Consolas" w:hAnsi="Consolas"/>
          <w:bCs/>
          <w:sz w:val="16"/>
          <w:szCs w:val="16"/>
        </w:rPr>
        <w:t>строк</w:t>
      </w:r>
      <w:r w:rsidRPr="00931B35">
        <w:rPr>
          <w:rFonts w:ascii="Consolas" w:hAnsi="Consolas"/>
          <w:bCs/>
          <w:sz w:val="16"/>
          <w:szCs w:val="16"/>
          <w:lang w:val="en-US"/>
        </w:rPr>
        <w:t xml:space="preserve"> </w:t>
      </w:r>
      <w:r w:rsidRPr="00931B35">
        <w:rPr>
          <w:rFonts w:ascii="Consolas" w:hAnsi="Consolas"/>
          <w:bCs/>
          <w:sz w:val="16"/>
          <w:szCs w:val="16"/>
        </w:rPr>
        <w:t>запроса</w:t>
      </w:r>
      <w:r w:rsidRPr="00931B35">
        <w:rPr>
          <w:rFonts w:ascii="Consolas" w:hAnsi="Consolas"/>
          <w:bCs/>
          <w:sz w:val="16"/>
          <w:szCs w:val="16"/>
          <w:lang w:val="en-US"/>
        </w:rPr>
        <w:t xml:space="preserve"> </w:t>
      </w:r>
      <w:r w:rsidRPr="00931B35">
        <w:rPr>
          <w:rFonts w:ascii="Consolas" w:hAnsi="Consolas"/>
          <w:bCs/>
          <w:sz w:val="16"/>
          <w:szCs w:val="16"/>
        </w:rPr>
        <w:t>поиска</w:t>
      </w:r>
    </w:p>
    <w:p w14:paraId="36A0D72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DataForAddOrEdit DFAOE;</w:t>
      </w:r>
    </w:p>
    <w:p w14:paraId="536ACFA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ublic SearchForm(int index, string connString){</w:t>
      </w:r>
    </w:p>
    <w:p w14:paraId="43AC3E5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nitializeComponent();</w:t>
      </w:r>
    </w:p>
    <w:p w14:paraId="41E043D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_connectionString = connString;</w:t>
      </w:r>
    </w:p>
    <w:p w14:paraId="53970D0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DFAOE = new DataForAddOrEdit(index);}</w:t>
      </w:r>
    </w:p>
    <w:p w14:paraId="64DADC4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earchForm_Load(object sender, EventArgs e){</w:t>
      </w:r>
    </w:p>
    <w:p w14:paraId="3B41150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Tab.SelectedIndex = DFAOE.tabIndex;</w:t>
      </w:r>
    </w:p>
    <w:p w14:paraId="4AD0EF8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lastRenderedPageBreak/>
        <w:t xml:space="preserve">   Task t = LoadTableForSearchAsync(DFAOE.tabIndex);</w:t>
      </w:r>
    </w:p>
    <w:p w14:paraId="4C82188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searchTab.SelectedIndex == 1 || searchTab.SelectedIndex == 5 || searchTab.SelectedIndex == 7 || searchTab.SelectedIndex == 8){</w:t>
      </w:r>
    </w:p>
    <w:p w14:paraId="40480B06" w14:textId="282A738D" w:rsidR="00931B35" w:rsidRPr="00931B35" w:rsidRDefault="00931B35" w:rsidP="00FA745F">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headerTextLabel.Text = $"</w:t>
      </w:r>
      <w:r w:rsidRPr="00931B35">
        <w:rPr>
          <w:rFonts w:ascii="Consolas" w:hAnsi="Consolas"/>
          <w:bCs/>
          <w:sz w:val="16"/>
          <w:szCs w:val="16"/>
        </w:rPr>
        <w:t>Поиск</w:t>
      </w:r>
      <w:r w:rsidRPr="00931B35">
        <w:rPr>
          <w:rFonts w:ascii="Consolas" w:hAnsi="Consolas"/>
          <w:bCs/>
          <w:sz w:val="16"/>
          <w:szCs w:val="16"/>
          <w:lang w:val="en-US"/>
        </w:rPr>
        <w:t xml:space="preserve"> </w:t>
      </w:r>
      <w:r w:rsidRPr="00931B35">
        <w:rPr>
          <w:rFonts w:ascii="Consolas" w:hAnsi="Consolas"/>
          <w:bCs/>
          <w:sz w:val="16"/>
          <w:szCs w:val="16"/>
        </w:rPr>
        <w:t>элемента</w:t>
      </w:r>
      <w:r w:rsidRPr="00931B35">
        <w:rPr>
          <w:rFonts w:ascii="Consolas" w:hAnsi="Consolas"/>
          <w:bCs/>
          <w:sz w:val="16"/>
          <w:szCs w:val="16"/>
          <w:lang w:val="en-US"/>
        </w:rPr>
        <w:t xml:space="preserve"> </w:t>
      </w:r>
      <w:r w:rsidRPr="00931B35">
        <w:rPr>
          <w:rFonts w:ascii="Consolas" w:hAnsi="Consolas"/>
          <w:bCs/>
          <w:sz w:val="16"/>
          <w:szCs w:val="16"/>
        </w:rPr>
        <w:t>в</w:t>
      </w:r>
      <w:r w:rsidRPr="00931B35">
        <w:rPr>
          <w:rFonts w:ascii="Consolas" w:hAnsi="Consolas"/>
          <w:bCs/>
          <w:sz w:val="16"/>
          <w:szCs w:val="16"/>
          <w:lang w:val="en-US"/>
        </w:rPr>
        <w:t xml:space="preserve"> </w:t>
      </w:r>
      <w:r w:rsidRPr="00931B35">
        <w:rPr>
          <w:rFonts w:ascii="Consolas" w:hAnsi="Consolas"/>
          <w:bCs/>
          <w:sz w:val="16"/>
          <w:szCs w:val="16"/>
        </w:rPr>
        <w:t>таблице</w:t>
      </w:r>
      <w:r w:rsidRPr="00931B35">
        <w:rPr>
          <w:rFonts w:ascii="Consolas" w:hAnsi="Consolas"/>
          <w:bCs/>
          <w:sz w:val="16"/>
          <w:szCs w:val="16"/>
          <w:lang w:val="en-US"/>
        </w:rPr>
        <w:t xml:space="preserve"> '{searchTab.SelectedTab.Text}'";}</w:t>
      </w:r>
    </w:p>
    <w:p w14:paraId="26DBB98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private void searchCompanyButton_Click(object sender, EventArgs e){</w:t>
      </w:r>
    </w:p>
    <w:p w14:paraId="566A1DE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tring searchCommand = "SELECT * FROM all_companies_view ";</w:t>
      </w:r>
    </w:p>
    <w:p w14:paraId="400B06C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mpanyCNamesComboBox.SelectedItem != null){</w:t>
      </w:r>
    </w:p>
    <w:p w14:paraId="020FFFE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WHERE company_name = '{companyCNamesComboBox.Text}' ";}</w:t>
      </w:r>
    </w:p>
    <w:p w14:paraId="3AD8DAD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mpanyTypeBox.SelectedItem != null){</w:t>
      </w:r>
    </w:p>
    <w:p w14:paraId="2C50647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searchCommand.Contains("WHERE")) ? "AND " : "WHERE ";</w:t>
      </w:r>
    </w:p>
    <w:p w14:paraId="232B0B77"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property_type = '{companyTypeBox.Text}' ";}</w:t>
      </w:r>
    </w:p>
    <w:p w14:paraId="45638CB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licenseNumberCheckBox.Checked){</w:t>
      </w:r>
    </w:p>
    <w:p w14:paraId="171A93C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searchCommand.Contains("WHERE")) ? "AND " : "WHERE ";</w:t>
      </w:r>
    </w:p>
    <w:p w14:paraId="71A371A9" w14:textId="5852188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if (Int32.TryParse(licenseNumberBox1.Text.Trim('_'), out int licenseNumber1) &amp;&amp; Int32.TryParse(licenseNumberBox2.Text.Trim('_'), out int licenseNumber2)){</w:t>
      </w:r>
    </w:p>
    <w:p w14:paraId="264C47B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license_number &gt;= {licenseNumber1} AND license_number &lt;= {licenseNumber2} ";}</w:t>
      </w:r>
    </w:p>
    <w:p w14:paraId="57684A4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 if (Int32.TryParse(licenseNumberBox1.Text.Trim('_'), out licenseNumber1)){</w:t>
      </w:r>
    </w:p>
    <w:p w14:paraId="56F5E62C"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license_number &gt;= {licenseNumber1} ";}</w:t>
      </w:r>
    </w:p>
    <w:p w14:paraId="328C0D29"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 if (Int32.TryParse(licenseNumberBox2.Text.Trim('_'), out licenseNumber2)){</w:t>
      </w:r>
    </w:p>
    <w:p w14:paraId="41E1BC4E"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license_number &lt;= {licenseNumber2} ";}}</w:t>
      </w:r>
    </w:p>
    <w:p w14:paraId="0C01D11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licenseDateCheckBox.Checked){</w:t>
      </w:r>
    </w:p>
    <w:p w14:paraId="3CBED6D0"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searchCommand.Contains("WHERE")) ? "AND " : "WHERE ";</w:t>
      </w:r>
    </w:p>
    <w:p w14:paraId="0043CEA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license_expiration_date &gt;= '{endOfLicensePicker1.Value.Year}-{endOfLicensePicker1.Value.Month}-{endOfLicensePicker1.Value.Day}' " +</w:t>
      </w:r>
    </w:p>
    <w:p w14:paraId="445B44B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AND license_expiration_date &lt;= '{endOfLicensePicker2.Value.Year}-{endOfLicensePicker2.Value.Month}-{endOfLicensePicker2.Value.Day}' ";}</w:t>
      </w:r>
    </w:p>
    <w:p w14:paraId="7C670F5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mpanyCitiesBox.SelectedItem != null){</w:t>
      </w:r>
    </w:p>
    <w:p w14:paraId="18C4916A"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searchCommand.Contains("WHERE")) ? "AND " : "WHERE ";</w:t>
      </w:r>
    </w:p>
    <w:p w14:paraId="480B5F7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city = '{companyCitiesBox.Text}' ";}</w:t>
      </w:r>
    </w:p>
    <w:p w14:paraId="7759DE12"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companyPhoneNumberBox.MaskFull){</w:t>
      </w:r>
    </w:p>
    <w:p w14:paraId="4DA95F2F"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searchCommand.Contains("WHERE")) ? "AND " : "WHERE ";</w:t>
      </w:r>
    </w:p>
    <w:p w14:paraId="75B577A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phone_number = {companyCitiesBox.Text} ";}</w:t>
      </w:r>
    </w:p>
    <w:p w14:paraId="4DBBF285"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openingYearCheckBox.Checked){</w:t>
      </w:r>
    </w:p>
    <w:p w14:paraId="3E53C2A4"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searchCommand.Contains("WHERE")) ? "AND " : "WHERE ";</w:t>
      </w:r>
    </w:p>
    <w:p w14:paraId="2E5EDDC1"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if (openingYearBox1.MaskFull &amp;&amp; openingYearBox2.MaskFull){</w:t>
      </w:r>
    </w:p>
    <w:p w14:paraId="086DF63B"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opening_year &gt;= {openingYearBox1.Text} AND opening_year &lt;= {openingYearBox2.Text} ";}</w:t>
      </w:r>
    </w:p>
    <w:p w14:paraId="7D8BE2FD"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 if (openingYearBox1.MaskFull){</w:t>
      </w:r>
    </w:p>
    <w:p w14:paraId="7A8FEE88"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opening_year &gt;= {openingYearBox1.Text} ";}</w:t>
      </w:r>
    </w:p>
    <w:p w14:paraId="7EBEC386"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else if (openingYearBox2.MaskFull){</w:t>
      </w:r>
    </w:p>
    <w:p w14:paraId="775FF013" w14:textId="77777777" w:rsidR="00931B35" w:rsidRPr="00931B35" w:rsidRDefault="00931B35" w:rsidP="00931B35">
      <w:pPr>
        <w:widowControl/>
        <w:autoSpaceDE/>
        <w:autoSpaceDN/>
        <w:adjustRightInd/>
        <w:ind w:firstLine="0"/>
        <w:jc w:val="left"/>
        <w:rPr>
          <w:rFonts w:ascii="Consolas" w:hAnsi="Consolas"/>
          <w:bCs/>
          <w:sz w:val="16"/>
          <w:szCs w:val="16"/>
          <w:lang w:val="en-US"/>
        </w:rPr>
      </w:pPr>
      <w:r w:rsidRPr="00931B35">
        <w:rPr>
          <w:rFonts w:ascii="Consolas" w:hAnsi="Consolas"/>
          <w:bCs/>
          <w:sz w:val="16"/>
          <w:szCs w:val="16"/>
          <w:lang w:val="en-US"/>
        </w:rPr>
        <w:t xml:space="preserve">     searchCommand += $"opening_year &lt;= {openingYearBox2.Text} ";}}</w:t>
      </w:r>
    </w:p>
    <w:p w14:paraId="0F9E5918" w14:textId="1A910419" w:rsidR="002851F9" w:rsidRDefault="00931B35" w:rsidP="00931B35">
      <w:pPr>
        <w:widowControl/>
        <w:autoSpaceDE/>
        <w:autoSpaceDN/>
        <w:adjustRightInd/>
        <w:ind w:firstLine="0"/>
        <w:jc w:val="left"/>
        <w:rPr>
          <w:rFonts w:ascii="Consolas" w:hAnsi="Consolas"/>
          <w:bCs/>
          <w:sz w:val="16"/>
          <w:szCs w:val="16"/>
          <w:lang w:val="en-US"/>
        </w:rPr>
        <w:sectPr w:rsidR="002851F9" w:rsidSect="00EC681D">
          <w:type w:val="continuous"/>
          <w:pgSz w:w="12240" w:h="15840"/>
          <w:pgMar w:top="1134" w:right="850" w:bottom="1134" w:left="1701" w:header="720" w:footer="720" w:gutter="0"/>
          <w:cols w:num="2" w:space="720"/>
          <w:docGrid w:linePitch="360"/>
        </w:sectPr>
      </w:pPr>
      <w:r w:rsidRPr="00931B35">
        <w:rPr>
          <w:rFonts w:ascii="Consolas" w:hAnsi="Consolas"/>
          <w:bCs/>
          <w:sz w:val="16"/>
          <w:szCs w:val="16"/>
          <w:lang w:val="en-US"/>
        </w:rPr>
        <w:t xml:space="preserve">   _stringOfSelect = searchCommand;this.Close();}</w:t>
      </w:r>
    </w:p>
    <w:p w14:paraId="78BAAA8A" w14:textId="77777777" w:rsidR="00EC681D" w:rsidRDefault="00EC681D" w:rsidP="00931B35">
      <w:pPr>
        <w:widowControl/>
        <w:autoSpaceDE/>
        <w:autoSpaceDN/>
        <w:adjustRightInd/>
        <w:ind w:firstLine="0"/>
        <w:jc w:val="left"/>
        <w:rPr>
          <w:rFonts w:ascii="Consolas" w:hAnsi="Consolas"/>
          <w:bCs/>
          <w:sz w:val="16"/>
          <w:szCs w:val="16"/>
          <w:lang w:val="en-US"/>
        </w:rPr>
        <w:sectPr w:rsidR="00EC681D" w:rsidSect="00931B35">
          <w:type w:val="continuous"/>
          <w:pgSz w:w="12240" w:h="15840"/>
          <w:pgMar w:top="1134" w:right="850" w:bottom="1134" w:left="1701" w:header="720" w:footer="720" w:gutter="0"/>
          <w:cols w:num="2" w:space="720"/>
          <w:docGrid w:linePitch="360"/>
        </w:sectPr>
      </w:pPr>
    </w:p>
    <w:p w14:paraId="5C85B74A" w14:textId="2AC9C354" w:rsidR="00CD5476" w:rsidRPr="00931B35" w:rsidRDefault="00CD5476" w:rsidP="00931B35">
      <w:pPr>
        <w:widowControl/>
        <w:autoSpaceDE/>
        <w:autoSpaceDN/>
        <w:adjustRightInd/>
        <w:ind w:firstLine="0"/>
        <w:jc w:val="left"/>
        <w:rPr>
          <w:rFonts w:ascii="Consolas" w:hAnsi="Consolas"/>
          <w:bCs/>
          <w:sz w:val="16"/>
          <w:szCs w:val="16"/>
          <w:lang w:val="en-US"/>
        </w:rPr>
      </w:pPr>
    </w:p>
    <w:sectPr w:rsidR="00CD5476" w:rsidRPr="00931B35" w:rsidSect="00931B35">
      <w:type w:val="continuous"/>
      <w:pgSz w:w="12240" w:h="15840"/>
      <w:pgMar w:top="1134" w:right="850"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2B75" w14:textId="77777777" w:rsidR="00F53F05" w:rsidRDefault="00F53F05" w:rsidP="00974A64">
      <w:pPr>
        <w:spacing w:line="240" w:lineRule="auto"/>
      </w:pPr>
      <w:r>
        <w:separator/>
      </w:r>
    </w:p>
  </w:endnote>
  <w:endnote w:type="continuationSeparator" w:id="0">
    <w:p w14:paraId="691C6C08" w14:textId="77777777" w:rsidR="00F53F05" w:rsidRDefault="00F53F05" w:rsidP="00974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89E" w14:textId="77777777" w:rsidR="00A7428F" w:rsidRDefault="00A742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8FCF" w14:textId="77777777" w:rsidR="00F53F05" w:rsidRDefault="00F53F05" w:rsidP="00974A64">
      <w:pPr>
        <w:spacing w:line="240" w:lineRule="auto"/>
      </w:pPr>
      <w:r>
        <w:separator/>
      </w:r>
    </w:p>
  </w:footnote>
  <w:footnote w:type="continuationSeparator" w:id="0">
    <w:p w14:paraId="4BA601E6" w14:textId="77777777" w:rsidR="00F53F05" w:rsidRDefault="00F53F05" w:rsidP="00974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860929"/>
      <w:docPartObj>
        <w:docPartGallery w:val="Page Numbers (Top of Page)"/>
        <w:docPartUnique/>
      </w:docPartObj>
    </w:sdtPr>
    <w:sdtEndPr>
      <w:rPr>
        <w:noProof/>
      </w:rPr>
    </w:sdtEndPr>
    <w:sdtContent>
      <w:p w14:paraId="3DDE4246" w14:textId="5155DA22" w:rsidR="00974A64" w:rsidRDefault="00974A64" w:rsidP="00D76D1A">
        <w:pPr>
          <w:pStyle w:val="a7"/>
          <w:ind w:right="-234"/>
          <w:jc w:val="right"/>
        </w:pPr>
        <w:r>
          <w:fldChar w:fldCharType="begin"/>
        </w:r>
        <w:r>
          <w:instrText xml:space="preserve"> PAGE   \* MERGEFORMAT </w:instrText>
        </w:r>
        <w:r>
          <w:fldChar w:fldCharType="separate"/>
        </w:r>
        <w:r>
          <w:rPr>
            <w:noProof/>
          </w:rPr>
          <w:t>2</w:t>
        </w:r>
        <w:r>
          <w:rPr>
            <w:noProof/>
          </w:rPr>
          <w:fldChar w:fldCharType="end"/>
        </w:r>
      </w:p>
    </w:sdtContent>
  </w:sdt>
  <w:p w14:paraId="1B960CFE" w14:textId="77777777" w:rsidR="00974A64" w:rsidRDefault="00974A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6592"/>
    <w:multiLevelType w:val="hybridMultilevel"/>
    <w:tmpl w:val="E592B80A"/>
    <w:lvl w:ilvl="0" w:tplc="1EC0F8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5003CF"/>
    <w:multiLevelType w:val="hybridMultilevel"/>
    <w:tmpl w:val="B4745D64"/>
    <w:lvl w:ilvl="0" w:tplc="4066DE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08E214D"/>
    <w:multiLevelType w:val="multilevel"/>
    <w:tmpl w:val="208E21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5EFE"/>
    <w:multiLevelType w:val="hybridMultilevel"/>
    <w:tmpl w:val="629C5854"/>
    <w:lvl w:ilvl="0" w:tplc="8C2E39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564872"/>
    <w:multiLevelType w:val="multilevel"/>
    <w:tmpl w:val="32564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8E539C"/>
    <w:multiLevelType w:val="multilevel"/>
    <w:tmpl w:val="B84CC8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415032C"/>
    <w:multiLevelType w:val="multilevel"/>
    <w:tmpl w:val="54150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D06090E"/>
    <w:multiLevelType w:val="hybridMultilevel"/>
    <w:tmpl w:val="2EB43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70DA223A"/>
    <w:multiLevelType w:val="hybridMultilevel"/>
    <w:tmpl w:val="3346588A"/>
    <w:lvl w:ilvl="0" w:tplc="41141DE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4412D92"/>
    <w:multiLevelType w:val="hybridMultilevel"/>
    <w:tmpl w:val="EB468C50"/>
    <w:lvl w:ilvl="0" w:tplc="D75A47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7F65929"/>
    <w:multiLevelType w:val="multilevel"/>
    <w:tmpl w:val="77F65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7B47A2"/>
    <w:multiLevelType w:val="multilevel"/>
    <w:tmpl w:val="797B4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51558763">
    <w:abstractNumId w:val="5"/>
  </w:num>
  <w:num w:numId="2" w16cid:durableId="1055348051">
    <w:abstractNumId w:val="1"/>
  </w:num>
  <w:num w:numId="3" w16cid:durableId="389304377">
    <w:abstractNumId w:val="7"/>
  </w:num>
  <w:num w:numId="4" w16cid:durableId="972827699">
    <w:abstractNumId w:val="8"/>
  </w:num>
  <w:num w:numId="5" w16cid:durableId="1217161275">
    <w:abstractNumId w:val="9"/>
  </w:num>
  <w:num w:numId="6" w16cid:durableId="274872276">
    <w:abstractNumId w:val="0"/>
  </w:num>
  <w:num w:numId="7" w16cid:durableId="2041081618">
    <w:abstractNumId w:val="3"/>
  </w:num>
  <w:num w:numId="8" w16cid:durableId="72051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0499091">
    <w:abstractNumId w:val="7"/>
  </w:num>
  <w:num w:numId="10" w16cid:durableId="141119396">
    <w:abstractNumId w:val="10"/>
  </w:num>
  <w:num w:numId="11" w16cid:durableId="772475264">
    <w:abstractNumId w:val="6"/>
  </w:num>
  <w:num w:numId="12" w16cid:durableId="653722947">
    <w:abstractNumId w:val="11"/>
  </w:num>
  <w:num w:numId="13" w16cid:durableId="95390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A6"/>
    <w:rsid w:val="00001C5C"/>
    <w:rsid w:val="00002DC4"/>
    <w:rsid w:val="0000540C"/>
    <w:rsid w:val="00007A74"/>
    <w:rsid w:val="0001106E"/>
    <w:rsid w:val="000112FB"/>
    <w:rsid w:val="000133DE"/>
    <w:rsid w:val="00013447"/>
    <w:rsid w:val="00014839"/>
    <w:rsid w:val="00017214"/>
    <w:rsid w:val="00020446"/>
    <w:rsid w:val="00023B6B"/>
    <w:rsid w:val="00027140"/>
    <w:rsid w:val="00030A23"/>
    <w:rsid w:val="000341DF"/>
    <w:rsid w:val="000349A5"/>
    <w:rsid w:val="00041515"/>
    <w:rsid w:val="00045262"/>
    <w:rsid w:val="000456CD"/>
    <w:rsid w:val="000467CF"/>
    <w:rsid w:val="00046D67"/>
    <w:rsid w:val="00047EE1"/>
    <w:rsid w:val="000507E4"/>
    <w:rsid w:val="00051CC9"/>
    <w:rsid w:val="0005237E"/>
    <w:rsid w:val="000529F8"/>
    <w:rsid w:val="00053768"/>
    <w:rsid w:val="00053FC4"/>
    <w:rsid w:val="00055AB5"/>
    <w:rsid w:val="00061504"/>
    <w:rsid w:val="00063856"/>
    <w:rsid w:val="00065D30"/>
    <w:rsid w:val="00066353"/>
    <w:rsid w:val="00066D2F"/>
    <w:rsid w:val="000706BB"/>
    <w:rsid w:val="000741BA"/>
    <w:rsid w:val="00083A90"/>
    <w:rsid w:val="000843F4"/>
    <w:rsid w:val="00084A4A"/>
    <w:rsid w:val="00086CA5"/>
    <w:rsid w:val="00087F6A"/>
    <w:rsid w:val="00091428"/>
    <w:rsid w:val="0009273A"/>
    <w:rsid w:val="000928BA"/>
    <w:rsid w:val="00092DF3"/>
    <w:rsid w:val="00093FB3"/>
    <w:rsid w:val="00093FE6"/>
    <w:rsid w:val="00097CC6"/>
    <w:rsid w:val="000A0013"/>
    <w:rsid w:val="000A021C"/>
    <w:rsid w:val="000A12D3"/>
    <w:rsid w:val="000A34A6"/>
    <w:rsid w:val="000B2800"/>
    <w:rsid w:val="000B342A"/>
    <w:rsid w:val="000B6293"/>
    <w:rsid w:val="000B6805"/>
    <w:rsid w:val="000B6DAC"/>
    <w:rsid w:val="000C1485"/>
    <w:rsid w:val="000C533C"/>
    <w:rsid w:val="000C536F"/>
    <w:rsid w:val="000D1396"/>
    <w:rsid w:val="000D1AA2"/>
    <w:rsid w:val="000D3800"/>
    <w:rsid w:val="000D4465"/>
    <w:rsid w:val="000D5880"/>
    <w:rsid w:val="000E0EED"/>
    <w:rsid w:val="000E116A"/>
    <w:rsid w:val="000E17B9"/>
    <w:rsid w:val="000E27F1"/>
    <w:rsid w:val="000E3C5C"/>
    <w:rsid w:val="000E6B81"/>
    <w:rsid w:val="000F4CD9"/>
    <w:rsid w:val="001007E8"/>
    <w:rsid w:val="0010089A"/>
    <w:rsid w:val="00106E8A"/>
    <w:rsid w:val="001105F5"/>
    <w:rsid w:val="00110702"/>
    <w:rsid w:val="00113284"/>
    <w:rsid w:val="00113C5F"/>
    <w:rsid w:val="00121914"/>
    <w:rsid w:val="00122A24"/>
    <w:rsid w:val="001240CB"/>
    <w:rsid w:val="00134D44"/>
    <w:rsid w:val="0013507A"/>
    <w:rsid w:val="00135202"/>
    <w:rsid w:val="001352B2"/>
    <w:rsid w:val="00136981"/>
    <w:rsid w:val="001371B6"/>
    <w:rsid w:val="00137530"/>
    <w:rsid w:val="001420CB"/>
    <w:rsid w:val="00142E8F"/>
    <w:rsid w:val="001436FD"/>
    <w:rsid w:val="00147059"/>
    <w:rsid w:val="001515C5"/>
    <w:rsid w:val="00151B31"/>
    <w:rsid w:val="00151F36"/>
    <w:rsid w:val="0015670E"/>
    <w:rsid w:val="00157F9C"/>
    <w:rsid w:val="00162B63"/>
    <w:rsid w:val="001632A0"/>
    <w:rsid w:val="0016465B"/>
    <w:rsid w:val="00165A60"/>
    <w:rsid w:val="00170F6F"/>
    <w:rsid w:val="001720AA"/>
    <w:rsid w:val="001722CF"/>
    <w:rsid w:val="00173811"/>
    <w:rsid w:val="00173DBA"/>
    <w:rsid w:val="00174C89"/>
    <w:rsid w:val="00175210"/>
    <w:rsid w:val="001759F5"/>
    <w:rsid w:val="00176B13"/>
    <w:rsid w:val="00177303"/>
    <w:rsid w:val="00181B47"/>
    <w:rsid w:val="001843F7"/>
    <w:rsid w:val="00186A79"/>
    <w:rsid w:val="001874A0"/>
    <w:rsid w:val="00191AC0"/>
    <w:rsid w:val="00191DB5"/>
    <w:rsid w:val="001921AA"/>
    <w:rsid w:val="00193C8C"/>
    <w:rsid w:val="00193DD7"/>
    <w:rsid w:val="00195BC6"/>
    <w:rsid w:val="001A2E23"/>
    <w:rsid w:val="001A5C7F"/>
    <w:rsid w:val="001A6EFE"/>
    <w:rsid w:val="001A74A4"/>
    <w:rsid w:val="001A76E9"/>
    <w:rsid w:val="001B2030"/>
    <w:rsid w:val="001B598B"/>
    <w:rsid w:val="001C0461"/>
    <w:rsid w:val="001C0CAC"/>
    <w:rsid w:val="001C1A76"/>
    <w:rsid w:val="001C1D5E"/>
    <w:rsid w:val="001C1EF8"/>
    <w:rsid w:val="001C44D5"/>
    <w:rsid w:val="001C4657"/>
    <w:rsid w:val="001C66E5"/>
    <w:rsid w:val="001C6DF5"/>
    <w:rsid w:val="001D0661"/>
    <w:rsid w:val="001D25F4"/>
    <w:rsid w:val="001D6240"/>
    <w:rsid w:val="001D79E1"/>
    <w:rsid w:val="001E0933"/>
    <w:rsid w:val="001E209F"/>
    <w:rsid w:val="001E673F"/>
    <w:rsid w:val="001F1D26"/>
    <w:rsid w:val="001F6898"/>
    <w:rsid w:val="001F7E6E"/>
    <w:rsid w:val="00200089"/>
    <w:rsid w:val="00200B37"/>
    <w:rsid w:val="00202853"/>
    <w:rsid w:val="00202F57"/>
    <w:rsid w:val="0020784F"/>
    <w:rsid w:val="002103C7"/>
    <w:rsid w:val="00212569"/>
    <w:rsid w:val="0021570D"/>
    <w:rsid w:val="00216433"/>
    <w:rsid w:val="00221852"/>
    <w:rsid w:val="00221EF5"/>
    <w:rsid w:val="00223D6A"/>
    <w:rsid w:val="002275D2"/>
    <w:rsid w:val="002328F6"/>
    <w:rsid w:val="00233FDA"/>
    <w:rsid w:val="00234170"/>
    <w:rsid w:val="002354A5"/>
    <w:rsid w:val="00237D59"/>
    <w:rsid w:val="00240F11"/>
    <w:rsid w:val="0024116E"/>
    <w:rsid w:val="002415A5"/>
    <w:rsid w:val="00243FF4"/>
    <w:rsid w:val="00246DAC"/>
    <w:rsid w:val="00247B84"/>
    <w:rsid w:val="00251A15"/>
    <w:rsid w:val="00254AFB"/>
    <w:rsid w:val="00257516"/>
    <w:rsid w:val="0026143F"/>
    <w:rsid w:val="00266DE9"/>
    <w:rsid w:val="0027191B"/>
    <w:rsid w:val="0027425D"/>
    <w:rsid w:val="002773D8"/>
    <w:rsid w:val="00281396"/>
    <w:rsid w:val="00283178"/>
    <w:rsid w:val="002851F9"/>
    <w:rsid w:val="002914A5"/>
    <w:rsid w:val="0029267F"/>
    <w:rsid w:val="0029495F"/>
    <w:rsid w:val="0029632A"/>
    <w:rsid w:val="00297086"/>
    <w:rsid w:val="00297455"/>
    <w:rsid w:val="002A2E77"/>
    <w:rsid w:val="002A4241"/>
    <w:rsid w:val="002A4D5A"/>
    <w:rsid w:val="002A513D"/>
    <w:rsid w:val="002A54AD"/>
    <w:rsid w:val="002A5E18"/>
    <w:rsid w:val="002A67ED"/>
    <w:rsid w:val="002A71BB"/>
    <w:rsid w:val="002A7FEC"/>
    <w:rsid w:val="002B1E96"/>
    <w:rsid w:val="002B4115"/>
    <w:rsid w:val="002B4F1F"/>
    <w:rsid w:val="002C38F8"/>
    <w:rsid w:val="002C5933"/>
    <w:rsid w:val="002C7D7D"/>
    <w:rsid w:val="002D0C97"/>
    <w:rsid w:val="002D30CC"/>
    <w:rsid w:val="002D3258"/>
    <w:rsid w:val="002D3ABA"/>
    <w:rsid w:val="002D5C7C"/>
    <w:rsid w:val="002E0840"/>
    <w:rsid w:val="002E105D"/>
    <w:rsid w:val="002E51D5"/>
    <w:rsid w:val="002E6835"/>
    <w:rsid w:val="002E69D2"/>
    <w:rsid w:val="002E74DE"/>
    <w:rsid w:val="002E78F6"/>
    <w:rsid w:val="002F106E"/>
    <w:rsid w:val="002F13EE"/>
    <w:rsid w:val="002F55FA"/>
    <w:rsid w:val="002F65A5"/>
    <w:rsid w:val="002F702A"/>
    <w:rsid w:val="00303326"/>
    <w:rsid w:val="00305F64"/>
    <w:rsid w:val="0030685F"/>
    <w:rsid w:val="00307671"/>
    <w:rsid w:val="00310582"/>
    <w:rsid w:val="00310C7D"/>
    <w:rsid w:val="003126F5"/>
    <w:rsid w:val="003135DE"/>
    <w:rsid w:val="00313B36"/>
    <w:rsid w:val="00314038"/>
    <w:rsid w:val="00315087"/>
    <w:rsid w:val="003156DD"/>
    <w:rsid w:val="00316BE1"/>
    <w:rsid w:val="0031766E"/>
    <w:rsid w:val="00320BCF"/>
    <w:rsid w:val="00321A79"/>
    <w:rsid w:val="003224B3"/>
    <w:rsid w:val="0032257E"/>
    <w:rsid w:val="00324602"/>
    <w:rsid w:val="00325F38"/>
    <w:rsid w:val="00325F82"/>
    <w:rsid w:val="00326336"/>
    <w:rsid w:val="0032721A"/>
    <w:rsid w:val="0032737B"/>
    <w:rsid w:val="0033001C"/>
    <w:rsid w:val="00331114"/>
    <w:rsid w:val="00332652"/>
    <w:rsid w:val="00335A28"/>
    <w:rsid w:val="00336391"/>
    <w:rsid w:val="00345429"/>
    <w:rsid w:val="003456BB"/>
    <w:rsid w:val="00351A15"/>
    <w:rsid w:val="003531C2"/>
    <w:rsid w:val="00354249"/>
    <w:rsid w:val="0035677C"/>
    <w:rsid w:val="00360BAB"/>
    <w:rsid w:val="00362D75"/>
    <w:rsid w:val="003676FF"/>
    <w:rsid w:val="003720D4"/>
    <w:rsid w:val="00372FBC"/>
    <w:rsid w:val="00373FA2"/>
    <w:rsid w:val="00374AD3"/>
    <w:rsid w:val="003750D1"/>
    <w:rsid w:val="003752A0"/>
    <w:rsid w:val="00375786"/>
    <w:rsid w:val="00375D91"/>
    <w:rsid w:val="00381E56"/>
    <w:rsid w:val="003852BB"/>
    <w:rsid w:val="003862EE"/>
    <w:rsid w:val="0038649D"/>
    <w:rsid w:val="0038687C"/>
    <w:rsid w:val="003905F1"/>
    <w:rsid w:val="00393E0D"/>
    <w:rsid w:val="003A19BB"/>
    <w:rsid w:val="003A4409"/>
    <w:rsid w:val="003A5BA8"/>
    <w:rsid w:val="003A5F69"/>
    <w:rsid w:val="003B2461"/>
    <w:rsid w:val="003B298D"/>
    <w:rsid w:val="003B363E"/>
    <w:rsid w:val="003B5C5D"/>
    <w:rsid w:val="003C154B"/>
    <w:rsid w:val="003C2F54"/>
    <w:rsid w:val="003C49EE"/>
    <w:rsid w:val="003C4B32"/>
    <w:rsid w:val="003C4C1C"/>
    <w:rsid w:val="003C6BE6"/>
    <w:rsid w:val="003D048E"/>
    <w:rsid w:val="003D27FC"/>
    <w:rsid w:val="003D48A5"/>
    <w:rsid w:val="003D524B"/>
    <w:rsid w:val="003D5773"/>
    <w:rsid w:val="003D6DD8"/>
    <w:rsid w:val="003D7778"/>
    <w:rsid w:val="003E41AA"/>
    <w:rsid w:val="003E44DF"/>
    <w:rsid w:val="003E4C8F"/>
    <w:rsid w:val="003F023E"/>
    <w:rsid w:val="003F0700"/>
    <w:rsid w:val="003F08B9"/>
    <w:rsid w:val="003F0D2F"/>
    <w:rsid w:val="003F2B3D"/>
    <w:rsid w:val="003F3212"/>
    <w:rsid w:val="003F4847"/>
    <w:rsid w:val="003F589E"/>
    <w:rsid w:val="00401550"/>
    <w:rsid w:val="004016F6"/>
    <w:rsid w:val="00401925"/>
    <w:rsid w:val="00403003"/>
    <w:rsid w:val="00403202"/>
    <w:rsid w:val="004035DD"/>
    <w:rsid w:val="004039ED"/>
    <w:rsid w:val="0040430F"/>
    <w:rsid w:val="00405C4F"/>
    <w:rsid w:val="004065B4"/>
    <w:rsid w:val="00411037"/>
    <w:rsid w:val="0041116C"/>
    <w:rsid w:val="00411D3A"/>
    <w:rsid w:val="00413C36"/>
    <w:rsid w:val="0041402D"/>
    <w:rsid w:val="0042175F"/>
    <w:rsid w:val="00421960"/>
    <w:rsid w:val="0042231B"/>
    <w:rsid w:val="00426AD7"/>
    <w:rsid w:val="00430178"/>
    <w:rsid w:val="00431E9E"/>
    <w:rsid w:val="00437BC2"/>
    <w:rsid w:val="00445805"/>
    <w:rsid w:val="00446F5C"/>
    <w:rsid w:val="0045313F"/>
    <w:rsid w:val="004541CB"/>
    <w:rsid w:val="0045428C"/>
    <w:rsid w:val="00454791"/>
    <w:rsid w:val="0046133A"/>
    <w:rsid w:val="004671AD"/>
    <w:rsid w:val="00473832"/>
    <w:rsid w:val="004768C1"/>
    <w:rsid w:val="00481CEA"/>
    <w:rsid w:val="00482A5E"/>
    <w:rsid w:val="004834E7"/>
    <w:rsid w:val="00483811"/>
    <w:rsid w:val="00483E15"/>
    <w:rsid w:val="00483FE4"/>
    <w:rsid w:val="00484BE3"/>
    <w:rsid w:val="00484C5F"/>
    <w:rsid w:val="0048519E"/>
    <w:rsid w:val="00490708"/>
    <w:rsid w:val="00490E8C"/>
    <w:rsid w:val="004A03F0"/>
    <w:rsid w:val="004A1A09"/>
    <w:rsid w:val="004A2340"/>
    <w:rsid w:val="004A3EAC"/>
    <w:rsid w:val="004A45BC"/>
    <w:rsid w:val="004B11BB"/>
    <w:rsid w:val="004B12E5"/>
    <w:rsid w:val="004B29C6"/>
    <w:rsid w:val="004B3FDA"/>
    <w:rsid w:val="004B41A5"/>
    <w:rsid w:val="004B55EB"/>
    <w:rsid w:val="004B648A"/>
    <w:rsid w:val="004C4213"/>
    <w:rsid w:val="004C52E4"/>
    <w:rsid w:val="004C5F24"/>
    <w:rsid w:val="004C7F65"/>
    <w:rsid w:val="004D002E"/>
    <w:rsid w:val="004D01AF"/>
    <w:rsid w:val="004D0CD0"/>
    <w:rsid w:val="004D244B"/>
    <w:rsid w:val="004D3208"/>
    <w:rsid w:val="004D3A6C"/>
    <w:rsid w:val="004D7390"/>
    <w:rsid w:val="004D74F4"/>
    <w:rsid w:val="004E0887"/>
    <w:rsid w:val="004E1683"/>
    <w:rsid w:val="004E1776"/>
    <w:rsid w:val="004E4B05"/>
    <w:rsid w:val="004E4B48"/>
    <w:rsid w:val="004F03AD"/>
    <w:rsid w:val="004F03D8"/>
    <w:rsid w:val="004F16D2"/>
    <w:rsid w:val="004F1FAF"/>
    <w:rsid w:val="004F2899"/>
    <w:rsid w:val="004F38BB"/>
    <w:rsid w:val="004F4664"/>
    <w:rsid w:val="004F52FC"/>
    <w:rsid w:val="004F53E5"/>
    <w:rsid w:val="004F54DF"/>
    <w:rsid w:val="004F694C"/>
    <w:rsid w:val="004F7BFE"/>
    <w:rsid w:val="0050048F"/>
    <w:rsid w:val="0050745E"/>
    <w:rsid w:val="00507A67"/>
    <w:rsid w:val="0051323F"/>
    <w:rsid w:val="00513DF9"/>
    <w:rsid w:val="00514637"/>
    <w:rsid w:val="00514954"/>
    <w:rsid w:val="005171C4"/>
    <w:rsid w:val="00517619"/>
    <w:rsid w:val="00517C36"/>
    <w:rsid w:val="00520D05"/>
    <w:rsid w:val="005226CA"/>
    <w:rsid w:val="00523B6F"/>
    <w:rsid w:val="00525291"/>
    <w:rsid w:val="00527B37"/>
    <w:rsid w:val="00530997"/>
    <w:rsid w:val="00531A6E"/>
    <w:rsid w:val="0053431C"/>
    <w:rsid w:val="00534A5E"/>
    <w:rsid w:val="00536A25"/>
    <w:rsid w:val="00537FDF"/>
    <w:rsid w:val="00540F81"/>
    <w:rsid w:val="005428E9"/>
    <w:rsid w:val="00550222"/>
    <w:rsid w:val="00554719"/>
    <w:rsid w:val="00554A73"/>
    <w:rsid w:val="00555D95"/>
    <w:rsid w:val="0056228A"/>
    <w:rsid w:val="00565251"/>
    <w:rsid w:val="0057098F"/>
    <w:rsid w:val="00570E99"/>
    <w:rsid w:val="00572E1E"/>
    <w:rsid w:val="005765BA"/>
    <w:rsid w:val="00576617"/>
    <w:rsid w:val="00577D08"/>
    <w:rsid w:val="005805B6"/>
    <w:rsid w:val="005813FC"/>
    <w:rsid w:val="00582CF4"/>
    <w:rsid w:val="005833B5"/>
    <w:rsid w:val="00584D8F"/>
    <w:rsid w:val="005918FA"/>
    <w:rsid w:val="0059232E"/>
    <w:rsid w:val="00593B58"/>
    <w:rsid w:val="00593DA3"/>
    <w:rsid w:val="00595B9E"/>
    <w:rsid w:val="00596020"/>
    <w:rsid w:val="0059711F"/>
    <w:rsid w:val="005A204D"/>
    <w:rsid w:val="005A270A"/>
    <w:rsid w:val="005A37F6"/>
    <w:rsid w:val="005A4EE9"/>
    <w:rsid w:val="005B03D3"/>
    <w:rsid w:val="005B5BE1"/>
    <w:rsid w:val="005B6773"/>
    <w:rsid w:val="005B784E"/>
    <w:rsid w:val="005C1F69"/>
    <w:rsid w:val="005C2A2E"/>
    <w:rsid w:val="005C3AD4"/>
    <w:rsid w:val="005C53F6"/>
    <w:rsid w:val="005C5E8D"/>
    <w:rsid w:val="005C5F09"/>
    <w:rsid w:val="005C618B"/>
    <w:rsid w:val="005C6637"/>
    <w:rsid w:val="005C6DBE"/>
    <w:rsid w:val="005D0AE0"/>
    <w:rsid w:val="005D124A"/>
    <w:rsid w:val="005D1CB7"/>
    <w:rsid w:val="005D1F35"/>
    <w:rsid w:val="005D1F45"/>
    <w:rsid w:val="005D3655"/>
    <w:rsid w:val="005D61FD"/>
    <w:rsid w:val="005D7D8A"/>
    <w:rsid w:val="005E06FD"/>
    <w:rsid w:val="005E14E6"/>
    <w:rsid w:val="005E3B1A"/>
    <w:rsid w:val="005E3E62"/>
    <w:rsid w:val="005E5E1E"/>
    <w:rsid w:val="005F0A96"/>
    <w:rsid w:val="005F5AB5"/>
    <w:rsid w:val="005F5DC8"/>
    <w:rsid w:val="006004B4"/>
    <w:rsid w:val="0060232D"/>
    <w:rsid w:val="006045B8"/>
    <w:rsid w:val="00607AF1"/>
    <w:rsid w:val="00610278"/>
    <w:rsid w:val="006103A4"/>
    <w:rsid w:val="00611645"/>
    <w:rsid w:val="00613B58"/>
    <w:rsid w:val="00616BE7"/>
    <w:rsid w:val="006224B4"/>
    <w:rsid w:val="006228E8"/>
    <w:rsid w:val="00622B8E"/>
    <w:rsid w:val="00622BDF"/>
    <w:rsid w:val="006230BB"/>
    <w:rsid w:val="00623879"/>
    <w:rsid w:val="00623A82"/>
    <w:rsid w:val="00625375"/>
    <w:rsid w:val="0063070E"/>
    <w:rsid w:val="006317F2"/>
    <w:rsid w:val="00632178"/>
    <w:rsid w:val="0063229A"/>
    <w:rsid w:val="006329B7"/>
    <w:rsid w:val="00633962"/>
    <w:rsid w:val="00633BA9"/>
    <w:rsid w:val="006341C1"/>
    <w:rsid w:val="00636FD1"/>
    <w:rsid w:val="00640EFB"/>
    <w:rsid w:val="00641AD2"/>
    <w:rsid w:val="006431CA"/>
    <w:rsid w:val="00644FB1"/>
    <w:rsid w:val="00645397"/>
    <w:rsid w:val="00645D2A"/>
    <w:rsid w:val="00646411"/>
    <w:rsid w:val="00646A9C"/>
    <w:rsid w:val="00646D47"/>
    <w:rsid w:val="00653C45"/>
    <w:rsid w:val="00654783"/>
    <w:rsid w:val="00657175"/>
    <w:rsid w:val="00657735"/>
    <w:rsid w:val="0066023F"/>
    <w:rsid w:val="00663EE0"/>
    <w:rsid w:val="006643E5"/>
    <w:rsid w:val="00664658"/>
    <w:rsid w:val="006653DF"/>
    <w:rsid w:val="00665784"/>
    <w:rsid w:val="006660FD"/>
    <w:rsid w:val="006667BF"/>
    <w:rsid w:val="0066706D"/>
    <w:rsid w:val="00670121"/>
    <w:rsid w:val="00670CAB"/>
    <w:rsid w:val="0067162D"/>
    <w:rsid w:val="00675AB4"/>
    <w:rsid w:val="00675CF6"/>
    <w:rsid w:val="00675FB0"/>
    <w:rsid w:val="00676821"/>
    <w:rsid w:val="00680125"/>
    <w:rsid w:val="0068046A"/>
    <w:rsid w:val="006807B0"/>
    <w:rsid w:val="00681749"/>
    <w:rsid w:val="00682FA8"/>
    <w:rsid w:val="00685C47"/>
    <w:rsid w:val="006927AF"/>
    <w:rsid w:val="00693BB5"/>
    <w:rsid w:val="00693D7A"/>
    <w:rsid w:val="00695072"/>
    <w:rsid w:val="006971F8"/>
    <w:rsid w:val="006A12EE"/>
    <w:rsid w:val="006A26FD"/>
    <w:rsid w:val="006A494D"/>
    <w:rsid w:val="006A75CE"/>
    <w:rsid w:val="006A7B61"/>
    <w:rsid w:val="006B0198"/>
    <w:rsid w:val="006B08E0"/>
    <w:rsid w:val="006B1358"/>
    <w:rsid w:val="006B490D"/>
    <w:rsid w:val="006B5E76"/>
    <w:rsid w:val="006B66A1"/>
    <w:rsid w:val="006B6E21"/>
    <w:rsid w:val="006C0228"/>
    <w:rsid w:val="006C2568"/>
    <w:rsid w:val="006C298D"/>
    <w:rsid w:val="006C3F8E"/>
    <w:rsid w:val="006C4F57"/>
    <w:rsid w:val="006C5589"/>
    <w:rsid w:val="006C7F65"/>
    <w:rsid w:val="006D162C"/>
    <w:rsid w:val="006D39ED"/>
    <w:rsid w:val="006D505A"/>
    <w:rsid w:val="006D520B"/>
    <w:rsid w:val="006D5357"/>
    <w:rsid w:val="006D5768"/>
    <w:rsid w:val="006D68CF"/>
    <w:rsid w:val="006D76C3"/>
    <w:rsid w:val="006E0DF4"/>
    <w:rsid w:val="006F4941"/>
    <w:rsid w:val="006F5D1C"/>
    <w:rsid w:val="006F7A03"/>
    <w:rsid w:val="00702903"/>
    <w:rsid w:val="00702E5F"/>
    <w:rsid w:val="00705182"/>
    <w:rsid w:val="007076AF"/>
    <w:rsid w:val="00710E87"/>
    <w:rsid w:val="00712CD2"/>
    <w:rsid w:val="0071329F"/>
    <w:rsid w:val="00714892"/>
    <w:rsid w:val="00716E91"/>
    <w:rsid w:val="00720849"/>
    <w:rsid w:val="00722B08"/>
    <w:rsid w:val="00726E35"/>
    <w:rsid w:val="00727483"/>
    <w:rsid w:val="00731E5E"/>
    <w:rsid w:val="007337FD"/>
    <w:rsid w:val="007370FD"/>
    <w:rsid w:val="007374D1"/>
    <w:rsid w:val="007379DB"/>
    <w:rsid w:val="00741176"/>
    <w:rsid w:val="007413E0"/>
    <w:rsid w:val="007425EE"/>
    <w:rsid w:val="00744E39"/>
    <w:rsid w:val="00745A3E"/>
    <w:rsid w:val="00746555"/>
    <w:rsid w:val="00746AB5"/>
    <w:rsid w:val="00752587"/>
    <w:rsid w:val="00752D11"/>
    <w:rsid w:val="00752E00"/>
    <w:rsid w:val="00753404"/>
    <w:rsid w:val="00754755"/>
    <w:rsid w:val="0075715D"/>
    <w:rsid w:val="00757BF0"/>
    <w:rsid w:val="007616E3"/>
    <w:rsid w:val="00762887"/>
    <w:rsid w:val="00764A87"/>
    <w:rsid w:val="0076552F"/>
    <w:rsid w:val="0077062E"/>
    <w:rsid w:val="00772261"/>
    <w:rsid w:val="00772C26"/>
    <w:rsid w:val="007742AC"/>
    <w:rsid w:val="007760F3"/>
    <w:rsid w:val="00776800"/>
    <w:rsid w:val="00776E68"/>
    <w:rsid w:val="00777681"/>
    <w:rsid w:val="007816F4"/>
    <w:rsid w:val="007834B9"/>
    <w:rsid w:val="00785DD7"/>
    <w:rsid w:val="00792084"/>
    <w:rsid w:val="00792287"/>
    <w:rsid w:val="00793909"/>
    <w:rsid w:val="00795C8F"/>
    <w:rsid w:val="007A0120"/>
    <w:rsid w:val="007A09C1"/>
    <w:rsid w:val="007A1BB0"/>
    <w:rsid w:val="007A4F3A"/>
    <w:rsid w:val="007A61E7"/>
    <w:rsid w:val="007A7CB6"/>
    <w:rsid w:val="007A7D6B"/>
    <w:rsid w:val="007B090D"/>
    <w:rsid w:val="007B28E7"/>
    <w:rsid w:val="007B3EF9"/>
    <w:rsid w:val="007B47CC"/>
    <w:rsid w:val="007B54E9"/>
    <w:rsid w:val="007B5CB4"/>
    <w:rsid w:val="007C0093"/>
    <w:rsid w:val="007C531E"/>
    <w:rsid w:val="007C5758"/>
    <w:rsid w:val="007C6152"/>
    <w:rsid w:val="007C6708"/>
    <w:rsid w:val="007C6A24"/>
    <w:rsid w:val="007D3018"/>
    <w:rsid w:val="007D3741"/>
    <w:rsid w:val="007D3CAE"/>
    <w:rsid w:val="007D6B9A"/>
    <w:rsid w:val="007E2526"/>
    <w:rsid w:val="007E71E7"/>
    <w:rsid w:val="007F198A"/>
    <w:rsid w:val="007F35C9"/>
    <w:rsid w:val="007F4CDE"/>
    <w:rsid w:val="007F543D"/>
    <w:rsid w:val="0080207A"/>
    <w:rsid w:val="00802197"/>
    <w:rsid w:val="008026ED"/>
    <w:rsid w:val="008041E3"/>
    <w:rsid w:val="0080487A"/>
    <w:rsid w:val="0080686C"/>
    <w:rsid w:val="00806B0A"/>
    <w:rsid w:val="00810775"/>
    <w:rsid w:val="00810C77"/>
    <w:rsid w:val="00813EE6"/>
    <w:rsid w:val="0081550C"/>
    <w:rsid w:val="00820DDC"/>
    <w:rsid w:val="00821133"/>
    <w:rsid w:val="0082355B"/>
    <w:rsid w:val="00824222"/>
    <w:rsid w:val="00826C61"/>
    <w:rsid w:val="008308D9"/>
    <w:rsid w:val="008348A8"/>
    <w:rsid w:val="00835AC5"/>
    <w:rsid w:val="00836BC5"/>
    <w:rsid w:val="00843581"/>
    <w:rsid w:val="008438A2"/>
    <w:rsid w:val="008460E2"/>
    <w:rsid w:val="00850AF6"/>
    <w:rsid w:val="00851DC7"/>
    <w:rsid w:val="00854D51"/>
    <w:rsid w:val="00856395"/>
    <w:rsid w:val="00856C0A"/>
    <w:rsid w:val="00857DA5"/>
    <w:rsid w:val="00862D38"/>
    <w:rsid w:val="00862E36"/>
    <w:rsid w:val="0086550A"/>
    <w:rsid w:val="008672D6"/>
    <w:rsid w:val="00871D0C"/>
    <w:rsid w:val="00872770"/>
    <w:rsid w:val="0087404D"/>
    <w:rsid w:val="008751F0"/>
    <w:rsid w:val="008755BE"/>
    <w:rsid w:val="008757AA"/>
    <w:rsid w:val="0087605B"/>
    <w:rsid w:val="00881A30"/>
    <w:rsid w:val="00884B86"/>
    <w:rsid w:val="00885852"/>
    <w:rsid w:val="008862A5"/>
    <w:rsid w:val="00886E21"/>
    <w:rsid w:val="008901E4"/>
    <w:rsid w:val="008908CF"/>
    <w:rsid w:val="008910B9"/>
    <w:rsid w:val="008924BF"/>
    <w:rsid w:val="008945BE"/>
    <w:rsid w:val="008A19EF"/>
    <w:rsid w:val="008A2335"/>
    <w:rsid w:val="008A5249"/>
    <w:rsid w:val="008A76D3"/>
    <w:rsid w:val="008B1348"/>
    <w:rsid w:val="008B1F38"/>
    <w:rsid w:val="008B2438"/>
    <w:rsid w:val="008B4206"/>
    <w:rsid w:val="008B4BCB"/>
    <w:rsid w:val="008B67EC"/>
    <w:rsid w:val="008B7296"/>
    <w:rsid w:val="008B7DCC"/>
    <w:rsid w:val="008C0CF6"/>
    <w:rsid w:val="008C1B04"/>
    <w:rsid w:val="008C218F"/>
    <w:rsid w:val="008C3029"/>
    <w:rsid w:val="008C497F"/>
    <w:rsid w:val="008D002C"/>
    <w:rsid w:val="008D10DC"/>
    <w:rsid w:val="008D12EF"/>
    <w:rsid w:val="008D1426"/>
    <w:rsid w:val="008D212C"/>
    <w:rsid w:val="008D49F6"/>
    <w:rsid w:val="008D5B2B"/>
    <w:rsid w:val="008D7D1D"/>
    <w:rsid w:val="008E438D"/>
    <w:rsid w:val="008E762D"/>
    <w:rsid w:val="008F2191"/>
    <w:rsid w:val="008F6AA4"/>
    <w:rsid w:val="00900C30"/>
    <w:rsid w:val="00902260"/>
    <w:rsid w:val="00904E63"/>
    <w:rsid w:val="0090746B"/>
    <w:rsid w:val="00907D9E"/>
    <w:rsid w:val="009111BB"/>
    <w:rsid w:val="009124CB"/>
    <w:rsid w:val="009172ED"/>
    <w:rsid w:val="00917EFC"/>
    <w:rsid w:val="00917FA1"/>
    <w:rsid w:val="00920B70"/>
    <w:rsid w:val="009214FD"/>
    <w:rsid w:val="00921AF2"/>
    <w:rsid w:val="0092516A"/>
    <w:rsid w:val="0092520E"/>
    <w:rsid w:val="009252E8"/>
    <w:rsid w:val="00925D8B"/>
    <w:rsid w:val="0093027E"/>
    <w:rsid w:val="00930378"/>
    <w:rsid w:val="00930699"/>
    <w:rsid w:val="00930DC0"/>
    <w:rsid w:val="00931B35"/>
    <w:rsid w:val="00933D91"/>
    <w:rsid w:val="00937F24"/>
    <w:rsid w:val="00937F73"/>
    <w:rsid w:val="009403EA"/>
    <w:rsid w:val="00942536"/>
    <w:rsid w:val="009425D6"/>
    <w:rsid w:val="00942968"/>
    <w:rsid w:val="00942AE5"/>
    <w:rsid w:val="00943222"/>
    <w:rsid w:val="00943958"/>
    <w:rsid w:val="009443FF"/>
    <w:rsid w:val="00960694"/>
    <w:rsid w:val="009637C1"/>
    <w:rsid w:val="00972861"/>
    <w:rsid w:val="00974591"/>
    <w:rsid w:val="00974615"/>
    <w:rsid w:val="00974A64"/>
    <w:rsid w:val="009834F1"/>
    <w:rsid w:val="00986A44"/>
    <w:rsid w:val="00987DF9"/>
    <w:rsid w:val="00997823"/>
    <w:rsid w:val="009A2D84"/>
    <w:rsid w:val="009A3ECA"/>
    <w:rsid w:val="009A53ED"/>
    <w:rsid w:val="009A66FE"/>
    <w:rsid w:val="009B01D8"/>
    <w:rsid w:val="009B1086"/>
    <w:rsid w:val="009B4968"/>
    <w:rsid w:val="009C0C86"/>
    <w:rsid w:val="009C0D60"/>
    <w:rsid w:val="009C0ECD"/>
    <w:rsid w:val="009C4C99"/>
    <w:rsid w:val="009C4F9E"/>
    <w:rsid w:val="009C5C20"/>
    <w:rsid w:val="009C5D0F"/>
    <w:rsid w:val="009D1307"/>
    <w:rsid w:val="009D43B8"/>
    <w:rsid w:val="009D7847"/>
    <w:rsid w:val="009E0677"/>
    <w:rsid w:val="009E1124"/>
    <w:rsid w:val="009E1431"/>
    <w:rsid w:val="009E1812"/>
    <w:rsid w:val="009E6B8F"/>
    <w:rsid w:val="009E7DC2"/>
    <w:rsid w:val="009F252D"/>
    <w:rsid w:val="009F455A"/>
    <w:rsid w:val="009F4BC6"/>
    <w:rsid w:val="009F4EC2"/>
    <w:rsid w:val="009F65A0"/>
    <w:rsid w:val="009F6C7A"/>
    <w:rsid w:val="00A01F2C"/>
    <w:rsid w:val="00A030D4"/>
    <w:rsid w:val="00A04908"/>
    <w:rsid w:val="00A069BB"/>
    <w:rsid w:val="00A07D79"/>
    <w:rsid w:val="00A126DF"/>
    <w:rsid w:val="00A16097"/>
    <w:rsid w:val="00A170E4"/>
    <w:rsid w:val="00A17594"/>
    <w:rsid w:val="00A2043C"/>
    <w:rsid w:val="00A204EA"/>
    <w:rsid w:val="00A2066B"/>
    <w:rsid w:val="00A21357"/>
    <w:rsid w:val="00A21C94"/>
    <w:rsid w:val="00A23051"/>
    <w:rsid w:val="00A23689"/>
    <w:rsid w:val="00A24E45"/>
    <w:rsid w:val="00A26A03"/>
    <w:rsid w:val="00A30868"/>
    <w:rsid w:val="00A34D15"/>
    <w:rsid w:val="00A36931"/>
    <w:rsid w:val="00A41ED1"/>
    <w:rsid w:val="00A422B3"/>
    <w:rsid w:val="00A43D6D"/>
    <w:rsid w:val="00A44455"/>
    <w:rsid w:val="00A45B5B"/>
    <w:rsid w:val="00A45BEE"/>
    <w:rsid w:val="00A47FC4"/>
    <w:rsid w:val="00A50E87"/>
    <w:rsid w:val="00A51038"/>
    <w:rsid w:val="00A529A7"/>
    <w:rsid w:val="00A60F62"/>
    <w:rsid w:val="00A61177"/>
    <w:rsid w:val="00A61DF8"/>
    <w:rsid w:val="00A61F1C"/>
    <w:rsid w:val="00A70BCE"/>
    <w:rsid w:val="00A72667"/>
    <w:rsid w:val="00A7428F"/>
    <w:rsid w:val="00A757EA"/>
    <w:rsid w:val="00A768F5"/>
    <w:rsid w:val="00A77B01"/>
    <w:rsid w:val="00A852D6"/>
    <w:rsid w:val="00A857D4"/>
    <w:rsid w:val="00A876C8"/>
    <w:rsid w:val="00A90B00"/>
    <w:rsid w:val="00A92E1B"/>
    <w:rsid w:val="00A93A81"/>
    <w:rsid w:val="00A96A74"/>
    <w:rsid w:val="00A97A17"/>
    <w:rsid w:val="00AA0300"/>
    <w:rsid w:val="00AA14EF"/>
    <w:rsid w:val="00AA1E4A"/>
    <w:rsid w:val="00AA30EC"/>
    <w:rsid w:val="00AA4AB2"/>
    <w:rsid w:val="00AA5748"/>
    <w:rsid w:val="00AA7582"/>
    <w:rsid w:val="00AA7881"/>
    <w:rsid w:val="00AB1359"/>
    <w:rsid w:val="00AB1372"/>
    <w:rsid w:val="00AB1BA8"/>
    <w:rsid w:val="00AB30F1"/>
    <w:rsid w:val="00AB35A8"/>
    <w:rsid w:val="00AB36A6"/>
    <w:rsid w:val="00AB5413"/>
    <w:rsid w:val="00AB57A8"/>
    <w:rsid w:val="00AB687B"/>
    <w:rsid w:val="00AB6893"/>
    <w:rsid w:val="00AC2C59"/>
    <w:rsid w:val="00AC4A3E"/>
    <w:rsid w:val="00AC656A"/>
    <w:rsid w:val="00AC73FF"/>
    <w:rsid w:val="00AC7986"/>
    <w:rsid w:val="00AD2C18"/>
    <w:rsid w:val="00AE0296"/>
    <w:rsid w:val="00AE4D46"/>
    <w:rsid w:val="00AE6043"/>
    <w:rsid w:val="00AE7EE4"/>
    <w:rsid w:val="00AF35AD"/>
    <w:rsid w:val="00AF4588"/>
    <w:rsid w:val="00AF5164"/>
    <w:rsid w:val="00AF5494"/>
    <w:rsid w:val="00AF67F5"/>
    <w:rsid w:val="00AF6E93"/>
    <w:rsid w:val="00B00566"/>
    <w:rsid w:val="00B027B3"/>
    <w:rsid w:val="00B02FC0"/>
    <w:rsid w:val="00B044C3"/>
    <w:rsid w:val="00B04AE9"/>
    <w:rsid w:val="00B05F64"/>
    <w:rsid w:val="00B144C9"/>
    <w:rsid w:val="00B145FC"/>
    <w:rsid w:val="00B148FC"/>
    <w:rsid w:val="00B14902"/>
    <w:rsid w:val="00B14D6C"/>
    <w:rsid w:val="00B15101"/>
    <w:rsid w:val="00B165B7"/>
    <w:rsid w:val="00B1749E"/>
    <w:rsid w:val="00B20F47"/>
    <w:rsid w:val="00B23812"/>
    <w:rsid w:val="00B25326"/>
    <w:rsid w:val="00B26159"/>
    <w:rsid w:val="00B26970"/>
    <w:rsid w:val="00B26E48"/>
    <w:rsid w:val="00B330F6"/>
    <w:rsid w:val="00B33522"/>
    <w:rsid w:val="00B3754D"/>
    <w:rsid w:val="00B404DD"/>
    <w:rsid w:val="00B430D5"/>
    <w:rsid w:val="00B45126"/>
    <w:rsid w:val="00B45B85"/>
    <w:rsid w:val="00B45C62"/>
    <w:rsid w:val="00B52A9B"/>
    <w:rsid w:val="00B53B9E"/>
    <w:rsid w:val="00B56AA2"/>
    <w:rsid w:val="00B5708E"/>
    <w:rsid w:val="00B60C57"/>
    <w:rsid w:val="00B616E3"/>
    <w:rsid w:val="00B624E7"/>
    <w:rsid w:val="00B64289"/>
    <w:rsid w:val="00B65E36"/>
    <w:rsid w:val="00B66FFE"/>
    <w:rsid w:val="00B70D7C"/>
    <w:rsid w:val="00B71562"/>
    <w:rsid w:val="00B77036"/>
    <w:rsid w:val="00B819B8"/>
    <w:rsid w:val="00B826F2"/>
    <w:rsid w:val="00B863ED"/>
    <w:rsid w:val="00B86F0F"/>
    <w:rsid w:val="00B9095D"/>
    <w:rsid w:val="00B9167E"/>
    <w:rsid w:val="00B91C99"/>
    <w:rsid w:val="00B922D9"/>
    <w:rsid w:val="00B924C2"/>
    <w:rsid w:val="00B931EE"/>
    <w:rsid w:val="00BA0F51"/>
    <w:rsid w:val="00BA13A0"/>
    <w:rsid w:val="00BA198E"/>
    <w:rsid w:val="00BA5DAD"/>
    <w:rsid w:val="00BB30CB"/>
    <w:rsid w:val="00BB55E1"/>
    <w:rsid w:val="00BC130C"/>
    <w:rsid w:val="00BC175B"/>
    <w:rsid w:val="00BC5483"/>
    <w:rsid w:val="00BC7170"/>
    <w:rsid w:val="00BC744E"/>
    <w:rsid w:val="00BC7AC5"/>
    <w:rsid w:val="00BD2149"/>
    <w:rsid w:val="00BD5B07"/>
    <w:rsid w:val="00BD6F5E"/>
    <w:rsid w:val="00BE0C1D"/>
    <w:rsid w:val="00BE266A"/>
    <w:rsid w:val="00BE2797"/>
    <w:rsid w:val="00BE71A7"/>
    <w:rsid w:val="00BE7C53"/>
    <w:rsid w:val="00BF2C67"/>
    <w:rsid w:val="00BF5A4F"/>
    <w:rsid w:val="00C01982"/>
    <w:rsid w:val="00C0610D"/>
    <w:rsid w:val="00C1250D"/>
    <w:rsid w:val="00C12707"/>
    <w:rsid w:val="00C12CCC"/>
    <w:rsid w:val="00C14B26"/>
    <w:rsid w:val="00C14F53"/>
    <w:rsid w:val="00C1701F"/>
    <w:rsid w:val="00C20E48"/>
    <w:rsid w:val="00C2192F"/>
    <w:rsid w:val="00C23478"/>
    <w:rsid w:val="00C256BC"/>
    <w:rsid w:val="00C26FF5"/>
    <w:rsid w:val="00C30496"/>
    <w:rsid w:val="00C33CCD"/>
    <w:rsid w:val="00C35509"/>
    <w:rsid w:val="00C4340B"/>
    <w:rsid w:val="00C478C7"/>
    <w:rsid w:val="00C502F0"/>
    <w:rsid w:val="00C50E9C"/>
    <w:rsid w:val="00C50EA8"/>
    <w:rsid w:val="00C52648"/>
    <w:rsid w:val="00C53FDE"/>
    <w:rsid w:val="00C54371"/>
    <w:rsid w:val="00C549CE"/>
    <w:rsid w:val="00C560C6"/>
    <w:rsid w:val="00C61532"/>
    <w:rsid w:val="00C626B6"/>
    <w:rsid w:val="00C64630"/>
    <w:rsid w:val="00C76252"/>
    <w:rsid w:val="00C821A1"/>
    <w:rsid w:val="00C831A0"/>
    <w:rsid w:val="00C83452"/>
    <w:rsid w:val="00C85540"/>
    <w:rsid w:val="00C855C0"/>
    <w:rsid w:val="00C91AFB"/>
    <w:rsid w:val="00C93BB9"/>
    <w:rsid w:val="00C96916"/>
    <w:rsid w:val="00CA3999"/>
    <w:rsid w:val="00CA4414"/>
    <w:rsid w:val="00CA6DF6"/>
    <w:rsid w:val="00CA740C"/>
    <w:rsid w:val="00CB097F"/>
    <w:rsid w:val="00CB28D4"/>
    <w:rsid w:val="00CB3062"/>
    <w:rsid w:val="00CB5C74"/>
    <w:rsid w:val="00CB5DD0"/>
    <w:rsid w:val="00CB6AF8"/>
    <w:rsid w:val="00CC0B4D"/>
    <w:rsid w:val="00CC0C39"/>
    <w:rsid w:val="00CC1171"/>
    <w:rsid w:val="00CC3776"/>
    <w:rsid w:val="00CC3D3A"/>
    <w:rsid w:val="00CC4084"/>
    <w:rsid w:val="00CC4C44"/>
    <w:rsid w:val="00CC6833"/>
    <w:rsid w:val="00CD0DCB"/>
    <w:rsid w:val="00CD15FC"/>
    <w:rsid w:val="00CD187F"/>
    <w:rsid w:val="00CD2A1E"/>
    <w:rsid w:val="00CD4F1A"/>
    <w:rsid w:val="00CD5476"/>
    <w:rsid w:val="00CD61A9"/>
    <w:rsid w:val="00CE1873"/>
    <w:rsid w:val="00CE7107"/>
    <w:rsid w:val="00CF1A6F"/>
    <w:rsid w:val="00CF35E1"/>
    <w:rsid w:val="00CF39AC"/>
    <w:rsid w:val="00CF69E0"/>
    <w:rsid w:val="00CF7658"/>
    <w:rsid w:val="00D01073"/>
    <w:rsid w:val="00D07580"/>
    <w:rsid w:val="00D1067F"/>
    <w:rsid w:val="00D13676"/>
    <w:rsid w:val="00D166C2"/>
    <w:rsid w:val="00D1788C"/>
    <w:rsid w:val="00D17F48"/>
    <w:rsid w:val="00D22014"/>
    <w:rsid w:val="00D22135"/>
    <w:rsid w:val="00D23BCB"/>
    <w:rsid w:val="00D24099"/>
    <w:rsid w:val="00D241CA"/>
    <w:rsid w:val="00D24BEF"/>
    <w:rsid w:val="00D26644"/>
    <w:rsid w:val="00D2757A"/>
    <w:rsid w:val="00D27943"/>
    <w:rsid w:val="00D3119A"/>
    <w:rsid w:val="00D31D90"/>
    <w:rsid w:val="00D31F3F"/>
    <w:rsid w:val="00D349E6"/>
    <w:rsid w:val="00D34A31"/>
    <w:rsid w:val="00D34FAD"/>
    <w:rsid w:val="00D37263"/>
    <w:rsid w:val="00D37C6A"/>
    <w:rsid w:val="00D43209"/>
    <w:rsid w:val="00D43CDB"/>
    <w:rsid w:val="00D44839"/>
    <w:rsid w:val="00D44E77"/>
    <w:rsid w:val="00D47C8A"/>
    <w:rsid w:val="00D51F25"/>
    <w:rsid w:val="00D524E8"/>
    <w:rsid w:val="00D561BF"/>
    <w:rsid w:val="00D62871"/>
    <w:rsid w:val="00D63765"/>
    <w:rsid w:val="00D64C39"/>
    <w:rsid w:val="00D654F7"/>
    <w:rsid w:val="00D662CD"/>
    <w:rsid w:val="00D74EA6"/>
    <w:rsid w:val="00D74FBC"/>
    <w:rsid w:val="00D7568E"/>
    <w:rsid w:val="00D76134"/>
    <w:rsid w:val="00D76D1A"/>
    <w:rsid w:val="00D81297"/>
    <w:rsid w:val="00D86B3C"/>
    <w:rsid w:val="00D87B87"/>
    <w:rsid w:val="00D9053F"/>
    <w:rsid w:val="00D91D08"/>
    <w:rsid w:val="00D9227D"/>
    <w:rsid w:val="00D92524"/>
    <w:rsid w:val="00D94278"/>
    <w:rsid w:val="00D94F83"/>
    <w:rsid w:val="00D954ED"/>
    <w:rsid w:val="00D97A05"/>
    <w:rsid w:val="00D97B9E"/>
    <w:rsid w:val="00DA304D"/>
    <w:rsid w:val="00DA3061"/>
    <w:rsid w:val="00DA7556"/>
    <w:rsid w:val="00DB1747"/>
    <w:rsid w:val="00DB1836"/>
    <w:rsid w:val="00DB3DF0"/>
    <w:rsid w:val="00DB4FB8"/>
    <w:rsid w:val="00DB7430"/>
    <w:rsid w:val="00DC11C5"/>
    <w:rsid w:val="00DC3B47"/>
    <w:rsid w:val="00DC48E2"/>
    <w:rsid w:val="00DC5961"/>
    <w:rsid w:val="00DC650D"/>
    <w:rsid w:val="00DC6A2C"/>
    <w:rsid w:val="00DC75FE"/>
    <w:rsid w:val="00DC7BA3"/>
    <w:rsid w:val="00DD30BB"/>
    <w:rsid w:val="00DD3301"/>
    <w:rsid w:val="00DD50C0"/>
    <w:rsid w:val="00DD6551"/>
    <w:rsid w:val="00DD6D18"/>
    <w:rsid w:val="00DD723E"/>
    <w:rsid w:val="00DE1948"/>
    <w:rsid w:val="00DE3539"/>
    <w:rsid w:val="00DE3F39"/>
    <w:rsid w:val="00DE452B"/>
    <w:rsid w:val="00DE4E7D"/>
    <w:rsid w:val="00DE5FE3"/>
    <w:rsid w:val="00DF07FD"/>
    <w:rsid w:val="00DF25AB"/>
    <w:rsid w:val="00DF3013"/>
    <w:rsid w:val="00DF57F7"/>
    <w:rsid w:val="00DF583D"/>
    <w:rsid w:val="00E00915"/>
    <w:rsid w:val="00E018E9"/>
    <w:rsid w:val="00E0324A"/>
    <w:rsid w:val="00E033F6"/>
    <w:rsid w:val="00E036B0"/>
    <w:rsid w:val="00E039FF"/>
    <w:rsid w:val="00E04426"/>
    <w:rsid w:val="00E05643"/>
    <w:rsid w:val="00E14589"/>
    <w:rsid w:val="00E153E3"/>
    <w:rsid w:val="00E159EF"/>
    <w:rsid w:val="00E220C3"/>
    <w:rsid w:val="00E2252B"/>
    <w:rsid w:val="00E225CC"/>
    <w:rsid w:val="00E268EC"/>
    <w:rsid w:val="00E31645"/>
    <w:rsid w:val="00E342A4"/>
    <w:rsid w:val="00E347A0"/>
    <w:rsid w:val="00E352C6"/>
    <w:rsid w:val="00E359E7"/>
    <w:rsid w:val="00E4243B"/>
    <w:rsid w:val="00E441C2"/>
    <w:rsid w:val="00E47F30"/>
    <w:rsid w:val="00E501D8"/>
    <w:rsid w:val="00E5027E"/>
    <w:rsid w:val="00E55C8D"/>
    <w:rsid w:val="00E6000F"/>
    <w:rsid w:val="00E626F8"/>
    <w:rsid w:val="00E62FBF"/>
    <w:rsid w:val="00E63C9C"/>
    <w:rsid w:val="00E63F21"/>
    <w:rsid w:val="00E677CF"/>
    <w:rsid w:val="00E679A2"/>
    <w:rsid w:val="00E71DCF"/>
    <w:rsid w:val="00E772FC"/>
    <w:rsid w:val="00E80EAE"/>
    <w:rsid w:val="00E816FD"/>
    <w:rsid w:val="00E81C55"/>
    <w:rsid w:val="00E81D09"/>
    <w:rsid w:val="00E81D1D"/>
    <w:rsid w:val="00E83B16"/>
    <w:rsid w:val="00E8493E"/>
    <w:rsid w:val="00E92142"/>
    <w:rsid w:val="00E92930"/>
    <w:rsid w:val="00E93B5C"/>
    <w:rsid w:val="00E95EFC"/>
    <w:rsid w:val="00E963FA"/>
    <w:rsid w:val="00EA0351"/>
    <w:rsid w:val="00EA19BE"/>
    <w:rsid w:val="00EA2AED"/>
    <w:rsid w:val="00EA775C"/>
    <w:rsid w:val="00EB28C1"/>
    <w:rsid w:val="00EB4653"/>
    <w:rsid w:val="00EB5D57"/>
    <w:rsid w:val="00EB6423"/>
    <w:rsid w:val="00EC0DD9"/>
    <w:rsid w:val="00EC1798"/>
    <w:rsid w:val="00EC31D6"/>
    <w:rsid w:val="00EC4861"/>
    <w:rsid w:val="00EC652E"/>
    <w:rsid w:val="00EC681D"/>
    <w:rsid w:val="00EC690E"/>
    <w:rsid w:val="00ED1FBA"/>
    <w:rsid w:val="00ED2AB2"/>
    <w:rsid w:val="00ED70C8"/>
    <w:rsid w:val="00EE0221"/>
    <w:rsid w:val="00EE1780"/>
    <w:rsid w:val="00EE27C2"/>
    <w:rsid w:val="00EE4B46"/>
    <w:rsid w:val="00EE5E98"/>
    <w:rsid w:val="00EE5ED3"/>
    <w:rsid w:val="00EF31BE"/>
    <w:rsid w:val="00EF4547"/>
    <w:rsid w:val="00F00145"/>
    <w:rsid w:val="00F012F3"/>
    <w:rsid w:val="00F02D36"/>
    <w:rsid w:val="00F0399C"/>
    <w:rsid w:val="00F04967"/>
    <w:rsid w:val="00F062EE"/>
    <w:rsid w:val="00F0703D"/>
    <w:rsid w:val="00F112E1"/>
    <w:rsid w:val="00F11D0E"/>
    <w:rsid w:val="00F21462"/>
    <w:rsid w:val="00F21B54"/>
    <w:rsid w:val="00F263D7"/>
    <w:rsid w:val="00F2745B"/>
    <w:rsid w:val="00F27F21"/>
    <w:rsid w:val="00F315D6"/>
    <w:rsid w:val="00F3169A"/>
    <w:rsid w:val="00F32ECC"/>
    <w:rsid w:val="00F34CC0"/>
    <w:rsid w:val="00F35DCD"/>
    <w:rsid w:val="00F35EE1"/>
    <w:rsid w:val="00F36377"/>
    <w:rsid w:val="00F37431"/>
    <w:rsid w:val="00F37788"/>
    <w:rsid w:val="00F422AB"/>
    <w:rsid w:val="00F4648D"/>
    <w:rsid w:val="00F4672D"/>
    <w:rsid w:val="00F47D62"/>
    <w:rsid w:val="00F50D59"/>
    <w:rsid w:val="00F53F05"/>
    <w:rsid w:val="00F54514"/>
    <w:rsid w:val="00F547D6"/>
    <w:rsid w:val="00F56A1B"/>
    <w:rsid w:val="00F60866"/>
    <w:rsid w:val="00F61072"/>
    <w:rsid w:val="00F6522D"/>
    <w:rsid w:val="00F65532"/>
    <w:rsid w:val="00F65AFA"/>
    <w:rsid w:val="00F66E9C"/>
    <w:rsid w:val="00F732B7"/>
    <w:rsid w:val="00F7672D"/>
    <w:rsid w:val="00F80AB3"/>
    <w:rsid w:val="00F812EA"/>
    <w:rsid w:val="00F8252C"/>
    <w:rsid w:val="00F83934"/>
    <w:rsid w:val="00F848F4"/>
    <w:rsid w:val="00F87194"/>
    <w:rsid w:val="00F90E16"/>
    <w:rsid w:val="00F941C3"/>
    <w:rsid w:val="00F94653"/>
    <w:rsid w:val="00F9764E"/>
    <w:rsid w:val="00FA106A"/>
    <w:rsid w:val="00FA2EBF"/>
    <w:rsid w:val="00FA5D9C"/>
    <w:rsid w:val="00FA5F37"/>
    <w:rsid w:val="00FA68BE"/>
    <w:rsid w:val="00FA745F"/>
    <w:rsid w:val="00FB2D9B"/>
    <w:rsid w:val="00FC1AC8"/>
    <w:rsid w:val="00FC1E4A"/>
    <w:rsid w:val="00FD109E"/>
    <w:rsid w:val="00FD2DBE"/>
    <w:rsid w:val="00FD4167"/>
    <w:rsid w:val="00FD5C77"/>
    <w:rsid w:val="00FE437D"/>
    <w:rsid w:val="00FE4CB4"/>
    <w:rsid w:val="00FE4F7D"/>
    <w:rsid w:val="00FF17FD"/>
    <w:rsid w:val="00FF36E3"/>
    <w:rsid w:val="00FF46EB"/>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C4F1"/>
  <w15:chartTrackingRefBased/>
  <w15:docId w15:val="{66C4D78E-0E1A-489C-9F84-318EEA09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F702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1"/>
    <w:qFormat/>
    <w:rsid w:val="002F702A"/>
    <w:pPr>
      <w:jc w:val="center"/>
      <w:outlineLvl w:val="0"/>
    </w:pPr>
    <w:rPr>
      <w:bCs/>
    </w:rPr>
  </w:style>
  <w:style w:type="paragraph" w:styleId="2">
    <w:name w:val="heading 2"/>
    <w:basedOn w:val="a"/>
    <w:next w:val="a"/>
    <w:link w:val="20"/>
    <w:uiPriority w:val="9"/>
    <w:unhideWhenUsed/>
    <w:qFormat/>
    <w:rsid w:val="00645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81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148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702A"/>
    <w:rPr>
      <w:rFonts w:ascii="Times New Roman" w:eastAsia="Times New Roman" w:hAnsi="Times New Roman" w:cs="Times New Roman"/>
      <w:bCs/>
      <w:sz w:val="28"/>
      <w:szCs w:val="28"/>
      <w:lang w:val="ru-RU" w:eastAsia="ru-RU"/>
    </w:rPr>
  </w:style>
  <w:style w:type="paragraph" w:styleId="a3">
    <w:name w:val="Body Text"/>
    <w:basedOn w:val="a"/>
    <w:link w:val="a4"/>
    <w:uiPriority w:val="1"/>
    <w:semiHidden/>
    <w:unhideWhenUsed/>
    <w:qFormat/>
    <w:rsid w:val="002F702A"/>
    <w:pPr>
      <w:ind w:left="112" w:firstLine="708"/>
    </w:pPr>
  </w:style>
  <w:style w:type="character" w:customStyle="1" w:styleId="a4">
    <w:name w:val="Основной текст Знак"/>
    <w:basedOn w:val="a0"/>
    <w:link w:val="a3"/>
    <w:uiPriority w:val="1"/>
    <w:semiHidden/>
    <w:rsid w:val="002F702A"/>
    <w:rPr>
      <w:rFonts w:ascii="Times New Roman" w:eastAsia="Times New Roman" w:hAnsi="Times New Roman" w:cs="Times New Roman"/>
      <w:sz w:val="28"/>
      <w:szCs w:val="28"/>
      <w:lang w:val="ru-RU" w:eastAsia="ru-RU"/>
    </w:rPr>
  </w:style>
  <w:style w:type="character" w:customStyle="1" w:styleId="a5">
    <w:name w:val="Список ключевых слов Знак"/>
    <w:basedOn w:val="a0"/>
    <w:link w:val="a6"/>
    <w:locked/>
    <w:rsid w:val="00A60F62"/>
    <w:rPr>
      <w:rFonts w:ascii="Times New Roman" w:hAnsi="Times New Roman" w:cs="Times New Roman"/>
      <w:sz w:val="28"/>
      <w:szCs w:val="28"/>
    </w:rPr>
  </w:style>
  <w:style w:type="paragraph" w:customStyle="1" w:styleId="a6">
    <w:name w:val="Список ключевых слов"/>
    <w:basedOn w:val="a"/>
    <w:link w:val="a5"/>
    <w:qFormat/>
    <w:rsid w:val="00A60F62"/>
    <w:pPr>
      <w:widowControl/>
      <w:suppressAutoHyphens/>
      <w:autoSpaceDE/>
      <w:autoSpaceDN/>
      <w:adjustRightInd/>
      <w:ind w:firstLine="0"/>
      <w:jc w:val="center"/>
    </w:pPr>
    <w:rPr>
      <w:rFonts w:eastAsiaTheme="minorHAnsi"/>
      <w:lang w:val="en-US" w:eastAsia="en-US"/>
    </w:rPr>
  </w:style>
  <w:style w:type="paragraph" w:styleId="a7">
    <w:name w:val="header"/>
    <w:basedOn w:val="a"/>
    <w:link w:val="a8"/>
    <w:uiPriority w:val="99"/>
    <w:unhideWhenUsed/>
    <w:rsid w:val="00974A64"/>
    <w:pPr>
      <w:tabs>
        <w:tab w:val="center" w:pos="4677"/>
        <w:tab w:val="right" w:pos="9355"/>
      </w:tabs>
      <w:spacing w:line="240" w:lineRule="auto"/>
    </w:pPr>
  </w:style>
  <w:style w:type="character" w:customStyle="1" w:styleId="a8">
    <w:name w:val="Верхний колонтитул Знак"/>
    <w:basedOn w:val="a0"/>
    <w:link w:val="a7"/>
    <w:uiPriority w:val="99"/>
    <w:rsid w:val="00974A64"/>
    <w:rPr>
      <w:rFonts w:ascii="Times New Roman" w:eastAsia="Times New Roman" w:hAnsi="Times New Roman" w:cs="Times New Roman"/>
      <w:sz w:val="28"/>
      <w:szCs w:val="28"/>
      <w:lang w:val="ru-RU" w:eastAsia="ru-RU"/>
    </w:rPr>
  </w:style>
  <w:style w:type="paragraph" w:styleId="a9">
    <w:name w:val="footer"/>
    <w:basedOn w:val="a"/>
    <w:link w:val="aa"/>
    <w:uiPriority w:val="99"/>
    <w:unhideWhenUsed/>
    <w:rsid w:val="00974A64"/>
    <w:pPr>
      <w:tabs>
        <w:tab w:val="center" w:pos="4677"/>
        <w:tab w:val="right" w:pos="9355"/>
      </w:tabs>
      <w:spacing w:line="240" w:lineRule="auto"/>
    </w:pPr>
  </w:style>
  <w:style w:type="character" w:customStyle="1" w:styleId="aa">
    <w:name w:val="Нижний колонтитул Знак"/>
    <w:basedOn w:val="a0"/>
    <w:link w:val="a9"/>
    <w:uiPriority w:val="99"/>
    <w:rsid w:val="00974A64"/>
    <w:rPr>
      <w:rFonts w:ascii="Times New Roman" w:eastAsia="Times New Roman" w:hAnsi="Times New Roman" w:cs="Times New Roman"/>
      <w:sz w:val="28"/>
      <w:szCs w:val="28"/>
      <w:lang w:val="ru-RU" w:eastAsia="ru-RU"/>
    </w:rPr>
  </w:style>
  <w:style w:type="paragraph" w:customStyle="1" w:styleId="TableParagraph">
    <w:name w:val="Table Paragraph"/>
    <w:basedOn w:val="a"/>
    <w:uiPriority w:val="1"/>
    <w:qFormat/>
    <w:rsid w:val="00F6522D"/>
    <w:pPr>
      <w:spacing w:line="240" w:lineRule="auto"/>
      <w:ind w:firstLine="0"/>
      <w:jc w:val="left"/>
    </w:pPr>
    <w:rPr>
      <w:rFonts w:eastAsiaTheme="minorEastAsia"/>
      <w:sz w:val="24"/>
      <w:szCs w:val="24"/>
    </w:rPr>
  </w:style>
  <w:style w:type="paragraph" w:styleId="ab">
    <w:name w:val="List Paragraph"/>
    <w:basedOn w:val="a"/>
    <w:uiPriority w:val="99"/>
    <w:qFormat/>
    <w:rsid w:val="004F38BB"/>
    <w:pPr>
      <w:ind w:left="720"/>
      <w:contextualSpacing/>
    </w:pPr>
  </w:style>
  <w:style w:type="paragraph" w:styleId="ac">
    <w:name w:val="Normal (Web)"/>
    <w:basedOn w:val="a"/>
    <w:uiPriority w:val="99"/>
    <w:semiHidden/>
    <w:unhideWhenUsed/>
    <w:rsid w:val="006D39ED"/>
    <w:rPr>
      <w:sz w:val="24"/>
      <w:szCs w:val="24"/>
    </w:rPr>
  </w:style>
  <w:style w:type="character" w:styleId="ad">
    <w:name w:val="Hyperlink"/>
    <w:basedOn w:val="a0"/>
    <w:uiPriority w:val="99"/>
    <w:unhideWhenUsed/>
    <w:rsid w:val="005F5DC8"/>
    <w:rPr>
      <w:color w:val="0563C1" w:themeColor="hyperlink"/>
      <w:u w:val="single"/>
    </w:rPr>
  </w:style>
  <w:style w:type="character" w:styleId="ae">
    <w:name w:val="Unresolved Mention"/>
    <w:basedOn w:val="a0"/>
    <w:uiPriority w:val="99"/>
    <w:semiHidden/>
    <w:unhideWhenUsed/>
    <w:rsid w:val="005F5DC8"/>
    <w:rPr>
      <w:color w:val="605E5C"/>
      <w:shd w:val="clear" w:color="auto" w:fill="E1DFDD"/>
    </w:rPr>
  </w:style>
  <w:style w:type="character" w:customStyle="1" w:styleId="20">
    <w:name w:val="Заголовок 2 Знак"/>
    <w:basedOn w:val="a0"/>
    <w:link w:val="2"/>
    <w:uiPriority w:val="9"/>
    <w:rsid w:val="00645397"/>
    <w:rPr>
      <w:rFonts w:asciiTheme="majorHAnsi" w:eastAsiaTheme="majorEastAsia" w:hAnsiTheme="majorHAnsi" w:cstheme="majorBidi"/>
      <w:color w:val="2F5496" w:themeColor="accent1" w:themeShade="BF"/>
      <w:sz w:val="26"/>
      <w:szCs w:val="26"/>
      <w:lang w:val="ru-RU" w:eastAsia="ru-RU"/>
    </w:rPr>
  </w:style>
  <w:style w:type="table" w:styleId="af">
    <w:name w:val="Table Grid"/>
    <w:basedOn w:val="a1"/>
    <w:uiPriority w:val="39"/>
    <w:rsid w:val="00AF67F5"/>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83811"/>
    <w:rPr>
      <w:rFonts w:asciiTheme="majorHAnsi" w:eastAsiaTheme="majorEastAsia" w:hAnsiTheme="majorHAnsi" w:cstheme="majorBidi"/>
      <w:color w:val="1F3763" w:themeColor="accent1" w:themeShade="7F"/>
      <w:sz w:val="24"/>
      <w:szCs w:val="24"/>
      <w:lang w:val="ru-RU" w:eastAsia="ru-RU"/>
    </w:rPr>
  </w:style>
  <w:style w:type="paragraph" w:customStyle="1" w:styleId="Default">
    <w:name w:val="Default"/>
    <w:qFormat/>
    <w:rsid w:val="00E47F30"/>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paragraph" w:styleId="af0">
    <w:name w:val="No Spacing"/>
    <w:basedOn w:val="1"/>
    <w:uiPriority w:val="1"/>
    <w:qFormat/>
    <w:rsid w:val="008D212C"/>
    <w:pPr>
      <w:kinsoku w:val="0"/>
      <w:overflowPunct w:val="0"/>
      <w:ind w:left="223" w:right="222"/>
    </w:pPr>
    <w:rPr>
      <w:spacing w:val="-2"/>
    </w:rPr>
  </w:style>
  <w:style w:type="paragraph" w:styleId="af1">
    <w:name w:val="TOC Heading"/>
    <w:basedOn w:val="1"/>
    <w:next w:val="a"/>
    <w:uiPriority w:val="39"/>
    <w:unhideWhenUsed/>
    <w:qFormat/>
    <w:rsid w:val="004039ED"/>
    <w:pPr>
      <w:keepNext/>
      <w:keepLines/>
      <w:widowControl/>
      <w:autoSpaceDE/>
      <w:autoSpaceDN/>
      <w:adjustRightInd/>
      <w:spacing w:before="240" w:line="259" w:lineRule="auto"/>
      <w:ind w:firstLine="0"/>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11">
    <w:name w:val="toc 1"/>
    <w:basedOn w:val="a"/>
    <w:next w:val="a"/>
    <w:autoRedefine/>
    <w:uiPriority w:val="39"/>
    <w:unhideWhenUsed/>
    <w:rsid w:val="004039ED"/>
    <w:pPr>
      <w:spacing w:after="100"/>
    </w:pPr>
  </w:style>
  <w:style w:type="paragraph" w:styleId="21">
    <w:name w:val="toc 2"/>
    <w:basedOn w:val="a"/>
    <w:next w:val="a"/>
    <w:autoRedefine/>
    <w:uiPriority w:val="39"/>
    <w:unhideWhenUsed/>
    <w:rsid w:val="0051323F"/>
    <w:pPr>
      <w:spacing w:after="100"/>
      <w:ind w:left="280"/>
    </w:pPr>
  </w:style>
  <w:style w:type="character" w:customStyle="1" w:styleId="40">
    <w:name w:val="Заголовок 4 Знак"/>
    <w:basedOn w:val="a0"/>
    <w:link w:val="4"/>
    <w:uiPriority w:val="9"/>
    <w:rsid w:val="00014839"/>
    <w:rPr>
      <w:rFonts w:asciiTheme="majorHAnsi" w:eastAsiaTheme="majorEastAsia" w:hAnsiTheme="majorHAnsi" w:cstheme="majorBidi"/>
      <w:i/>
      <w:iCs/>
      <w:color w:val="2F5496" w:themeColor="accent1" w:themeShade="BF"/>
      <w:sz w:val="28"/>
      <w:szCs w:val="28"/>
      <w:lang w:val="ru-RU" w:eastAsia="ru-RU"/>
    </w:rPr>
  </w:style>
  <w:style w:type="paragraph" w:styleId="31">
    <w:name w:val="toc 3"/>
    <w:basedOn w:val="a"/>
    <w:next w:val="a"/>
    <w:autoRedefine/>
    <w:uiPriority w:val="39"/>
    <w:unhideWhenUsed/>
    <w:rsid w:val="005E3E6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714">
      <w:bodyDiv w:val="1"/>
      <w:marLeft w:val="0"/>
      <w:marRight w:val="0"/>
      <w:marTop w:val="0"/>
      <w:marBottom w:val="0"/>
      <w:divBdr>
        <w:top w:val="none" w:sz="0" w:space="0" w:color="auto"/>
        <w:left w:val="none" w:sz="0" w:space="0" w:color="auto"/>
        <w:bottom w:val="none" w:sz="0" w:space="0" w:color="auto"/>
        <w:right w:val="none" w:sz="0" w:space="0" w:color="auto"/>
      </w:divBdr>
    </w:div>
    <w:div w:id="239025207">
      <w:bodyDiv w:val="1"/>
      <w:marLeft w:val="0"/>
      <w:marRight w:val="0"/>
      <w:marTop w:val="0"/>
      <w:marBottom w:val="0"/>
      <w:divBdr>
        <w:top w:val="none" w:sz="0" w:space="0" w:color="auto"/>
        <w:left w:val="none" w:sz="0" w:space="0" w:color="auto"/>
        <w:bottom w:val="none" w:sz="0" w:space="0" w:color="auto"/>
        <w:right w:val="none" w:sz="0" w:space="0" w:color="auto"/>
      </w:divBdr>
    </w:div>
    <w:div w:id="353846958">
      <w:bodyDiv w:val="1"/>
      <w:marLeft w:val="0"/>
      <w:marRight w:val="0"/>
      <w:marTop w:val="0"/>
      <w:marBottom w:val="0"/>
      <w:divBdr>
        <w:top w:val="none" w:sz="0" w:space="0" w:color="auto"/>
        <w:left w:val="none" w:sz="0" w:space="0" w:color="auto"/>
        <w:bottom w:val="none" w:sz="0" w:space="0" w:color="auto"/>
        <w:right w:val="none" w:sz="0" w:space="0" w:color="auto"/>
      </w:divBdr>
    </w:div>
    <w:div w:id="741559843">
      <w:bodyDiv w:val="1"/>
      <w:marLeft w:val="0"/>
      <w:marRight w:val="0"/>
      <w:marTop w:val="0"/>
      <w:marBottom w:val="0"/>
      <w:divBdr>
        <w:top w:val="none" w:sz="0" w:space="0" w:color="auto"/>
        <w:left w:val="none" w:sz="0" w:space="0" w:color="auto"/>
        <w:bottom w:val="none" w:sz="0" w:space="0" w:color="auto"/>
        <w:right w:val="none" w:sz="0" w:space="0" w:color="auto"/>
      </w:divBdr>
    </w:div>
    <w:div w:id="835999441">
      <w:bodyDiv w:val="1"/>
      <w:marLeft w:val="0"/>
      <w:marRight w:val="0"/>
      <w:marTop w:val="0"/>
      <w:marBottom w:val="0"/>
      <w:divBdr>
        <w:top w:val="none" w:sz="0" w:space="0" w:color="auto"/>
        <w:left w:val="none" w:sz="0" w:space="0" w:color="auto"/>
        <w:bottom w:val="none" w:sz="0" w:space="0" w:color="auto"/>
        <w:right w:val="none" w:sz="0" w:space="0" w:color="auto"/>
      </w:divBdr>
    </w:div>
    <w:div w:id="930697264">
      <w:bodyDiv w:val="1"/>
      <w:marLeft w:val="0"/>
      <w:marRight w:val="0"/>
      <w:marTop w:val="0"/>
      <w:marBottom w:val="0"/>
      <w:divBdr>
        <w:top w:val="none" w:sz="0" w:space="0" w:color="auto"/>
        <w:left w:val="none" w:sz="0" w:space="0" w:color="auto"/>
        <w:bottom w:val="none" w:sz="0" w:space="0" w:color="auto"/>
        <w:right w:val="none" w:sz="0" w:space="0" w:color="auto"/>
      </w:divBdr>
    </w:div>
    <w:div w:id="932206953">
      <w:bodyDiv w:val="1"/>
      <w:marLeft w:val="0"/>
      <w:marRight w:val="0"/>
      <w:marTop w:val="0"/>
      <w:marBottom w:val="0"/>
      <w:divBdr>
        <w:top w:val="none" w:sz="0" w:space="0" w:color="auto"/>
        <w:left w:val="none" w:sz="0" w:space="0" w:color="auto"/>
        <w:bottom w:val="none" w:sz="0" w:space="0" w:color="auto"/>
        <w:right w:val="none" w:sz="0" w:space="0" w:color="auto"/>
      </w:divBdr>
    </w:div>
    <w:div w:id="1107966097">
      <w:bodyDiv w:val="1"/>
      <w:marLeft w:val="0"/>
      <w:marRight w:val="0"/>
      <w:marTop w:val="0"/>
      <w:marBottom w:val="0"/>
      <w:divBdr>
        <w:top w:val="none" w:sz="0" w:space="0" w:color="auto"/>
        <w:left w:val="none" w:sz="0" w:space="0" w:color="auto"/>
        <w:bottom w:val="none" w:sz="0" w:space="0" w:color="auto"/>
        <w:right w:val="none" w:sz="0" w:space="0" w:color="auto"/>
      </w:divBdr>
    </w:div>
    <w:div w:id="1119757494">
      <w:bodyDiv w:val="1"/>
      <w:marLeft w:val="0"/>
      <w:marRight w:val="0"/>
      <w:marTop w:val="0"/>
      <w:marBottom w:val="0"/>
      <w:divBdr>
        <w:top w:val="none" w:sz="0" w:space="0" w:color="auto"/>
        <w:left w:val="none" w:sz="0" w:space="0" w:color="auto"/>
        <w:bottom w:val="none" w:sz="0" w:space="0" w:color="auto"/>
        <w:right w:val="none" w:sz="0" w:space="0" w:color="auto"/>
      </w:divBdr>
    </w:div>
    <w:div w:id="1150634117">
      <w:bodyDiv w:val="1"/>
      <w:marLeft w:val="0"/>
      <w:marRight w:val="0"/>
      <w:marTop w:val="0"/>
      <w:marBottom w:val="0"/>
      <w:divBdr>
        <w:top w:val="none" w:sz="0" w:space="0" w:color="auto"/>
        <w:left w:val="none" w:sz="0" w:space="0" w:color="auto"/>
        <w:bottom w:val="none" w:sz="0" w:space="0" w:color="auto"/>
        <w:right w:val="none" w:sz="0" w:space="0" w:color="auto"/>
      </w:divBdr>
    </w:div>
    <w:div w:id="1233271888">
      <w:bodyDiv w:val="1"/>
      <w:marLeft w:val="0"/>
      <w:marRight w:val="0"/>
      <w:marTop w:val="0"/>
      <w:marBottom w:val="0"/>
      <w:divBdr>
        <w:top w:val="none" w:sz="0" w:space="0" w:color="auto"/>
        <w:left w:val="none" w:sz="0" w:space="0" w:color="auto"/>
        <w:bottom w:val="none" w:sz="0" w:space="0" w:color="auto"/>
        <w:right w:val="none" w:sz="0" w:space="0" w:color="auto"/>
      </w:divBdr>
    </w:div>
    <w:div w:id="1351225544">
      <w:bodyDiv w:val="1"/>
      <w:marLeft w:val="0"/>
      <w:marRight w:val="0"/>
      <w:marTop w:val="0"/>
      <w:marBottom w:val="0"/>
      <w:divBdr>
        <w:top w:val="none" w:sz="0" w:space="0" w:color="auto"/>
        <w:left w:val="none" w:sz="0" w:space="0" w:color="auto"/>
        <w:bottom w:val="none" w:sz="0" w:space="0" w:color="auto"/>
        <w:right w:val="none" w:sz="0" w:space="0" w:color="auto"/>
      </w:divBdr>
    </w:div>
    <w:div w:id="1355229297">
      <w:bodyDiv w:val="1"/>
      <w:marLeft w:val="0"/>
      <w:marRight w:val="0"/>
      <w:marTop w:val="0"/>
      <w:marBottom w:val="0"/>
      <w:divBdr>
        <w:top w:val="none" w:sz="0" w:space="0" w:color="auto"/>
        <w:left w:val="none" w:sz="0" w:space="0" w:color="auto"/>
        <w:bottom w:val="none" w:sz="0" w:space="0" w:color="auto"/>
        <w:right w:val="none" w:sz="0" w:space="0" w:color="auto"/>
      </w:divBdr>
    </w:div>
    <w:div w:id="1399864547">
      <w:bodyDiv w:val="1"/>
      <w:marLeft w:val="0"/>
      <w:marRight w:val="0"/>
      <w:marTop w:val="0"/>
      <w:marBottom w:val="0"/>
      <w:divBdr>
        <w:top w:val="none" w:sz="0" w:space="0" w:color="auto"/>
        <w:left w:val="none" w:sz="0" w:space="0" w:color="auto"/>
        <w:bottom w:val="none" w:sz="0" w:space="0" w:color="auto"/>
        <w:right w:val="none" w:sz="0" w:space="0" w:color="auto"/>
      </w:divBdr>
    </w:div>
    <w:div w:id="1400832143">
      <w:bodyDiv w:val="1"/>
      <w:marLeft w:val="0"/>
      <w:marRight w:val="0"/>
      <w:marTop w:val="0"/>
      <w:marBottom w:val="0"/>
      <w:divBdr>
        <w:top w:val="none" w:sz="0" w:space="0" w:color="auto"/>
        <w:left w:val="none" w:sz="0" w:space="0" w:color="auto"/>
        <w:bottom w:val="none" w:sz="0" w:space="0" w:color="auto"/>
        <w:right w:val="none" w:sz="0" w:space="0" w:color="auto"/>
      </w:divBdr>
    </w:div>
    <w:div w:id="1676612049">
      <w:bodyDiv w:val="1"/>
      <w:marLeft w:val="0"/>
      <w:marRight w:val="0"/>
      <w:marTop w:val="0"/>
      <w:marBottom w:val="0"/>
      <w:divBdr>
        <w:top w:val="none" w:sz="0" w:space="0" w:color="auto"/>
        <w:left w:val="none" w:sz="0" w:space="0" w:color="auto"/>
        <w:bottom w:val="none" w:sz="0" w:space="0" w:color="auto"/>
        <w:right w:val="none" w:sz="0" w:space="0" w:color="auto"/>
      </w:divBdr>
    </w:div>
    <w:div w:id="1700275729">
      <w:bodyDiv w:val="1"/>
      <w:marLeft w:val="0"/>
      <w:marRight w:val="0"/>
      <w:marTop w:val="0"/>
      <w:marBottom w:val="0"/>
      <w:divBdr>
        <w:top w:val="none" w:sz="0" w:space="0" w:color="auto"/>
        <w:left w:val="none" w:sz="0" w:space="0" w:color="auto"/>
        <w:bottom w:val="none" w:sz="0" w:space="0" w:color="auto"/>
        <w:right w:val="none" w:sz="0" w:space="0" w:color="auto"/>
      </w:divBdr>
    </w:div>
    <w:div w:id="1887912540">
      <w:bodyDiv w:val="1"/>
      <w:marLeft w:val="0"/>
      <w:marRight w:val="0"/>
      <w:marTop w:val="0"/>
      <w:marBottom w:val="0"/>
      <w:divBdr>
        <w:top w:val="none" w:sz="0" w:space="0" w:color="auto"/>
        <w:left w:val="none" w:sz="0" w:space="0" w:color="auto"/>
        <w:bottom w:val="none" w:sz="0" w:space="0" w:color="auto"/>
        <w:right w:val="none" w:sz="0" w:space="0" w:color="auto"/>
      </w:divBdr>
    </w:div>
    <w:div w:id="1963147566">
      <w:bodyDiv w:val="1"/>
      <w:marLeft w:val="0"/>
      <w:marRight w:val="0"/>
      <w:marTop w:val="0"/>
      <w:marBottom w:val="0"/>
      <w:divBdr>
        <w:top w:val="none" w:sz="0" w:space="0" w:color="auto"/>
        <w:left w:val="none" w:sz="0" w:space="0" w:color="auto"/>
        <w:bottom w:val="none" w:sz="0" w:space="0" w:color="auto"/>
        <w:right w:val="none" w:sz="0" w:space="0" w:color="auto"/>
      </w:divBdr>
    </w:div>
    <w:div w:id="1968392785">
      <w:bodyDiv w:val="1"/>
      <w:marLeft w:val="0"/>
      <w:marRight w:val="0"/>
      <w:marTop w:val="0"/>
      <w:marBottom w:val="0"/>
      <w:divBdr>
        <w:top w:val="none" w:sz="0" w:space="0" w:color="auto"/>
        <w:left w:val="none" w:sz="0" w:space="0" w:color="auto"/>
        <w:bottom w:val="none" w:sz="0" w:space="0" w:color="auto"/>
        <w:right w:val="none" w:sz="0" w:space="0" w:color="auto"/>
      </w:divBdr>
    </w:div>
    <w:div w:id="20839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132B-3C15-4839-A276-77026BFB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07</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Moon</cp:lastModifiedBy>
  <cp:revision>1175</cp:revision>
  <cp:lastPrinted>2022-06-13T20:40:00Z</cp:lastPrinted>
  <dcterms:created xsi:type="dcterms:W3CDTF">2022-05-18T19:35:00Z</dcterms:created>
  <dcterms:modified xsi:type="dcterms:W3CDTF">2022-06-13T20:41:00Z</dcterms:modified>
</cp:coreProperties>
</file>